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3C" w:rsidRPr="00B47587" w:rsidRDefault="00576A3C" w:rsidP="00576A3C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47587">
        <w:rPr>
          <w:rFonts w:ascii="Times New Roman" w:hAnsi="Times New Roman" w:cs="Times New Roman"/>
          <w:b/>
          <w:sz w:val="25"/>
          <w:szCs w:val="25"/>
        </w:rPr>
        <w:t xml:space="preserve">Циклограмма </w:t>
      </w:r>
      <w:proofErr w:type="spellStart"/>
      <w:r w:rsidRPr="00B47587">
        <w:rPr>
          <w:rFonts w:ascii="Times New Roman" w:hAnsi="Times New Roman" w:cs="Times New Roman"/>
          <w:b/>
          <w:sz w:val="25"/>
          <w:szCs w:val="25"/>
        </w:rPr>
        <w:t>воспитательно</w:t>
      </w:r>
      <w:proofErr w:type="spellEnd"/>
      <w:r w:rsidRPr="00B47587">
        <w:rPr>
          <w:rFonts w:ascii="Times New Roman" w:hAnsi="Times New Roman" w:cs="Times New Roman"/>
          <w:b/>
          <w:sz w:val="25"/>
          <w:szCs w:val="25"/>
        </w:rPr>
        <w:t>-образовательного процесса</w:t>
      </w:r>
    </w:p>
    <w:p w:rsidR="00576A3C" w:rsidRDefault="00576A3C" w:rsidP="00576A3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576A3C" w:rsidRPr="008A0B97" w:rsidRDefault="00576A3C" w:rsidP="00576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B97">
        <w:rPr>
          <w:rFonts w:ascii="Times New Roman" w:hAnsi="Times New Roman" w:cs="Times New Roman"/>
          <w:b/>
          <w:sz w:val="24"/>
          <w:szCs w:val="24"/>
        </w:rPr>
        <w:t>КГКП «ясл</w:t>
      </w:r>
      <w:proofErr w:type="gramStart"/>
      <w:r w:rsidRPr="008A0B97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8A0B97">
        <w:rPr>
          <w:rFonts w:ascii="Times New Roman" w:hAnsi="Times New Roman" w:cs="Times New Roman"/>
          <w:b/>
          <w:sz w:val="24"/>
          <w:szCs w:val="24"/>
        </w:rPr>
        <w:t xml:space="preserve">  детский  сад «</w:t>
      </w:r>
      <w:proofErr w:type="spellStart"/>
      <w:r w:rsidRPr="008A0B97">
        <w:rPr>
          <w:rFonts w:ascii="Times New Roman" w:hAnsi="Times New Roman" w:cs="Times New Roman"/>
          <w:b/>
          <w:sz w:val="24"/>
          <w:szCs w:val="24"/>
        </w:rPr>
        <w:t>Ерке</w:t>
      </w:r>
      <w:proofErr w:type="spellEnd"/>
      <w:r w:rsidRPr="008A0B97">
        <w:rPr>
          <w:rFonts w:ascii="Times New Roman" w:hAnsi="Times New Roman" w:cs="Times New Roman"/>
          <w:b/>
          <w:sz w:val="24"/>
          <w:szCs w:val="24"/>
        </w:rPr>
        <w:t>-Н</w:t>
      </w:r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8A0B97">
        <w:rPr>
          <w:rFonts w:ascii="Times New Roman" w:hAnsi="Times New Roman" w:cs="Times New Roman"/>
          <w:b/>
          <w:sz w:val="24"/>
          <w:szCs w:val="24"/>
        </w:rPr>
        <w:t xml:space="preserve">р»                                                                                                                                                      </w:t>
      </w:r>
    </w:p>
    <w:p w:rsidR="00576A3C" w:rsidRPr="008A0B97" w:rsidRDefault="00576A3C" w:rsidP="00576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0B97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Pr="008A0B97">
        <w:rPr>
          <w:rFonts w:ascii="Times New Roman" w:hAnsi="Times New Roman" w:cs="Times New Roman"/>
          <w:b/>
          <w:sz w:val="24"/>
          <w:szCs w:val="24"/>
        </w:rPr>
        <w:t xml:space="preserve">   группа:  «</w:t>
      </w:r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Ү</w:t>
      </w:r>
      <w:proofErr w:type="gramStart"/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proofErr w:type="gramEnd"/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іт</w:t>
      </w:r>
      <w:r w:rsidRPr="008A0B97">
        <w:rPr>
          <w:rFonts w:ascii="Times New Roman" w:hAnsi="Times New Roman" w:cs="Times New Roman"/>
          <w:b/>
          <w:sz w:val="24"/>
          <w:szCs w:val="24"/>
        </w:rPr>
        <w:t>»</w:t>
      </w:r>
    </w:p>
    <w:p w:rsidR="00576A3C" w:rsidRPr="008A0B97" w:rsidRDefault="00576A3C" w:rsidP="00576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B97">
        <w:rPr>
          <w:rFonts w:ascii="Times New Roman" w:hAnsi="Times New Roman" w:cs="Times New Roman"/>
          <w:b/>
          <w:sz w:val="24"/>
          <w:szCs w:val="24"/>
        </w:rPr>
        <w:t>Возраст детей:  5 лет</w:t>
      </w:r>
    </w:p>
    <w:p w:rsidR="00576A3C" w:rsidRPr="00576A3C" w:rsidRDefault="00576A3C" w:rsidP="00576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</w:t>
      </w:r>
      <w:r w:rsidRPr="00AB423F">
        <w:rPr>
          <w:rFonts w:ascii="Times New Roman" w:hAnsi="Times New Roman" w:cs="Times New Roman"/>
          <w:b/>
          <w:sz w:val="24"/>
          <w:szCs w:val="24"/>
        </w:rPr>
        <w:t xml:space="preserve">ноябрь 2022 год,  1неделя </w:t>
      </w:r>
      <w:r>
        <w:rPr>
          <w:rFonts w:ascii="Times New Roman" w:hAnsi="Times New Roman" w:cs="Times New Roman"/>
          <w:b/>
        </w:rPr>
        <w:t xml:space="preserve"> </w:t>
      </w:r>
      <w:r w:rsidRPr="00576A3C">
        <w:rPr>
          <w:rFonts w:ascii="Times New Roman" w:hAnsi="Times New Roman" w:cs="Times New Roman"/>
          <w:b/>
          <w:sz w:val="24"/>
          <w:szCs w:val="24"/>
        </w:rPr>
        <w:t>(31 октября-4 ноября)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2044"/>
        <w:gridCol w:w="2308"/>
        <w:gridCol w:w="238"/>
        <w:gridCol w:w="49"/>
        <w:gridCol w:w="147"/>
        <w:gridCol w:w="2402"/>
        <w:gridCol w:w="144"/>
        <w:gridCol w:w="6"/>
        <w:gridCol w:w="26"/>
        <w:gridCol w:w="110"/>
        <w:gridCol w:w="2405"/>
        <w:gridCol w:w="145"/>
        <w:gridCol w:w="7"/>
        <w:gridCol w:w="47"/>
        <w:gridCol w:w="90"/>
        <w:gridCol w:w="2402"/>
        <w:gridCol w:w="146"/>
        <w:gridCol w:w="61"/>
        <w:gridCol w:w="86"/>
        <w:gridCol w:w="139"/>
        <w:gridCol w:w="2368"/>
      </w:tblGrid>
      <w:tr w:rsidR="0021723B" w:rsidRPr="00576A3C" w:rsidTr="00BB4D7D">
        <w:tc>
          <w:tcPr>
            <w:tcW w:w="2044" w:type="dxa"/>
          </w:tcPr>
          <w:p w:rsidR="00576A3C" w:rsidRPr="00576A3C" w:rsidRDefault="00576A3C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308" w:type="dxa"/>
          </w:tcPr>
          <w:p w:rsidR="00576A3C" w:rsidRPr="00576A3C" w:rsidRDefault="00576A3C" w:rsidP="0057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76A3C" w:rsidRPr="00576A3C" w:rsidRDefault="00576A3C" w:rsidP="0057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2836" w:type="dxa"/>
            <w:gridSpan w:val="4"/>
          </w:tcPr>
          <w:p w:rsidR="00576A3C" w:rsidRPr="00576A3C" w:rsidRDefault="00576A3C" w:rsidP="0057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76A3C" w:rsidRPr="00576A3C" w:rsidRDefault="00576A3C" w:rsidP="0057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691" w:type="dxa"/>
            <w:gridSpan w:val="5"/>
          </w:tcPr>
          <w:p w:rsidR="00576A3C" w:rsidRPr="00576A3C" w:rsidRDefault="00576A3C" w:rsidP="0057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76A3C" w:rsidRPr="00576A3C" w:rsidRDefault="00576A3C" w:rsidP="0057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691" w:type="dxa"/>
            <w:gridSpan w:val="5"/>
          </w:tcPr>
          <w:p w:rsidR="00576A3C" w:rsidRPr="00576A3C" w:rsidRDefault="00576A3C" w:rsidP="0057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76A3C" w:rsidRPr="00576A3C" w:rsidRDefault="00576A3C" w:rsidP="0057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1</w:t>
            </w:r>
          </w:p>
        </w:tc>
        <w:tc>
          <w:tcPr>
            <w:tcW w:w="2800" w:type="dxa"/>
            <w:gridSpan w:val="5"/>
          </w:tcPr>
          <w:p w:rsidR="00576A3C" w:rsidRPr="00576A3C" w:rsidRDefault="00576A3C" w:rsidP="0057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76A3C" w:rsidRPr="00576A3C" w:rsidRDefault="00576A3C" w:rsidP="0057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</w:tr>
      <w:tr w:rsidR="00576A3C" w:rsidRPr="00576A3C" w:rsidTr="00BB4D7D">
        <w:tc>
          <w:tcPr>
            <w:tcW w:w="2044" w:type="dxa"/>
          </w:tcPr>
          <w:p w:rsidR="00576A3C" w:rsidRPr="00576A3C" w:rsidRDefault="00576A3C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326" w:type="dxa"/>
            <w:gridSpan w:val="20"/>
          </w:tcPr>
          <w:p w:rsidR="00576A3C" w:rsidRPr="00B47587" w:rsidRDefault="00576A3C" w:rsidP="007922ED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DE0464">
              <w:rPr>
                <w:rFonts w:ascii="Times New Roman" w:hAnsi="Times New Roman"/>
                <w:b/>
              </w:rPr>
              <w:t>П</w:t>
            </w:r>
            <w:r>
              <w:rPr>
                <w:rFonts w:ascii="Times New Roman" w:hAnsi="Times New Roman"/>
                <w:b/>
              </w:rPr>
              <w:t>риём детей в группе</w:t>
            </w:r>
            <w:r w:rsidRPr="00DE0464">
              <w:rPr>
                <w:rFonts w:ascii="Times New Roman" w:hAnsi="Times New Roman"/>
              </w:rPr>
              <w:t>, термометрия,</w:t>
            </w:r>
            <w:r w:rsidRPr="00DE04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шний осмотр ребёнка.                                                                                    </w:t>
            </w:r>
            <w:r w:rsidRPr="00DE0464">
              <w:rPr>
                <w:rFonts w:ascii="Times New Roman" w:hAnsi="Times New Roman"/>
              </w:rPr>
              <w:t>Воспитание навыков общественного поведения (ситуативные беседы, свободный диалог)</w:t>
            </w:r>
            <w:proofErr w:type="gramStart"/>
            <w:r w:rsidRPr="00DE0464">
              <w:rPr>
                <w:rFonts w:ascii="Times New Roman" w:hAnsi="Times New Roman"/>
              </w:rPr>
              <w:t>.</w:t>
            </w:r>
            <w:proofErr w:type="gramEnd"/>
            <w:r w:rsidRPr="00DE0464">
              <w:rPr>
                <w:rFonts w:ascii="Times New Roman" w:hAnsi="Times New Roman"/>
              </w:rPr>
              <w:t xml:space="preserve"> </w:t>
            </w:r>
            <w:r w:rsidRPr="00DE0464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DE0464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Pr="00DE0464">
              <w:rPr>
                <w:rFonts w:ascii="Times New Roman" w:hAnsi="Times New Roman"/>
                <w:b/>
                <w:i/>
              </w:rPr>
              <w:t>азвитие речи)</w:t>
            </w:r>
          </w:p>
        </w:tc>
      </w:tr>
      <w:tr w:rsidR="00576A3C" w:rsidRPr="00576A3C" w:rsidTr="00BB4D7D">
        <w:tc>
          <w:tcPr>
            <w:tcW w:w="2044" w:type="dxa"/>
          </w:tcPr>
          <w:p w:rsidR="00576A3C" w:rsidRPr="00576A3C" w:rsidRDefault="00576A3C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3326" w:type="dxa"/>
            <w:gridSpan w:val="20"/>
          </w:tcPr>
          <w:p w:rsidR="00576A3C" w:rsidRDefault="00576A3C" w:rsidP="007922ED">
            <w:pPr>
              <w:rPr>
                <w:rFonts w:ascii="Times New Roman" w:eastAsia="Times New Roman" w:hAnsi="Times New Roman"/>
                <w:lang w:eastAsia="ru-RU"/>
              </w:rPr>
            </w:pPr>
            <w:r w:rsidRPr="00DE0464">
              <w:rPr>
                <w:rFonts w:ascii="Times New Roman" w:eastAsia="Times New Roman" w:hAnsi="Times New Roman"/>
                <w:lang w:eastAsia="ru-RU"/>
              </w:rPr>
              <w:t>Знакомство с новыми детьми и их родителями. Беседы с родителями о самочувствии детей или по текущим проблемам. Если ребёнок заболел, объяснить, почему родитель должен известить воспитателя детского сада о причине его отсутствия.</w:t>
            </w:r>
          </w:p>
          <w:p w:rsidR="00576A3C" w:rsidRPr="00DE0464" w:rsidRDefault="00576A3C" w:rsidP="0079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сультация психолога «Детская площадка: как избежать конфликтов и  истерик?»</w:t>
            </w:r>
          </w:p>
        </w:tc>
      </w:tr>
      <w:tr w:rsidR="0021723B" w:rsidRPr="00576A3C" w:rsidTr="00BB4D7D">
        <w:tc>
          <w:tcPr>
            <w:tcW w:w="2044" w:type="dxa"/>
          </w:tcPr>
          <w:p w:rsidR="00576A3C" w:rsidRPr="00576A3C" w:rsidRDefault="00576A3C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595" w:type="dxa"/>
            <w:gridSpan w:val="3"/>
          </w:tcPr>
          <w:p w:rsidR="00576A3C" w:rsidRPr="00576A3C" w:rsidRDefault="00576A3C" w:rsidP="00F45AD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576A3C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Д/упр </w:t>
            </w:r>
            <w:r w:rsidRPr="00576A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«Что и где звучит?»</w:t>
            </w:r>
          </w:p>
          <w:p w:rsidR="00576A3C" w:rsidRPr="00576A3C" w:rsidRDefault="00576A3C" w:rsidP="00F45AD0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</w:pPr>
            <w:r w:rsidRPr="00576A3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Цель: различать музыкальные инструменты по </w:t>
            </w:r>
            <w:r w:rsidRPr="00576A3C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звучанию </w:t>
            </w:r>
            <w:r w:rsidRPr="00576A3C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(музыка, </w:t>
            </w:r>
          </w:p>
          <w:p w:rsidR="00576A3C" w:rsidRPr="00576A3C" w:rsidRDefault="00576A3C" w:rsidP="00F45A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76A3C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развитие речи – коммуникативная,</w:t>
            </w:r>
            <w:r w:rsidRPr="00576A3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576A3C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игровая деятельности)</w:t>
            </w:r>
            <w:r w:rsidRPr="00576A3C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Работа 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</w:t>
            </w:r>
            <w:proofErr w:type="spellStart"/>
            <w:r w:rsidRPr="00576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е</w:t>
            </w:r>
            <w:proofErr w:type="spellEnd"/>
            <w:r w:rsidRPr="00576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кусс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по интересам детей</w:t>
            </w:r>
            <w:r w:rsidRPr="00576A3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); </w:t>
            </w:r>
          </w:p>
          <w:p w:rsidR="00576A3C" w:rsidRPr="00576A3C" w:rsidRDefault="00576A3C" w:rsidP="00F45AD0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  <w:r w:rsidRPr="00576A3C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лепка, рисование, аппликация –</w:t>
            </w:r>
            <w:r w:rsidRPr="00576A3C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 </w:t>
            </w:r>
            <w:r w:rsidRPr="00576A3C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творческая, коммуникативная, игровая деятельности)</w:t>
            </w:r>
            <w:r w:rsidRPr="00576A3C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 </w:t>
            </w:r>
          </w:p>
          <w:p w:rsidR="00FC24F3" w:rsidRDefault="00576A3C" w:rsidP="00F45A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76A3C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П</w:t>
            </w:r>
            <w:proofErr w:type="spellStart"/>
            <w:r w:rsidRPr="00576A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смотр</w:t>
            </w:r>
            <w:proofErr w:type="spellEnd"/>
            <w:r w:rsidRPr="00576A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ниг</w:t>
            </w:r>
            <w:r w:rsidR="00FC24F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:rsidR="00576A3C" w:rsidRDefault="00576A3C" w:rsidP="00F45A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ль: развивать интерес к книгам</w:t>
            </w:r>
          </w:p>
          <w:p w:rsidR="00576A3C" w:rsidRPr="00576A3C" w:rsidRDefault="00576A3C" w:rsidP="00F45A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(</w:t>
            </w:r>
            <w:r w:rsidRPr="00576A3C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художественная литература - </w:t>
            </w:r>
            <w:r w:rsidRPr="00576A3C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lastRenderedPageBreak/>
              <w:t>творческая,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)</w:t>
            </w:r>
          </w:p>
          <w:p w:rsidR="007922ED" w:rsidRPr="00644174" w:rsidRDefault="00644174" w:rsidP="00F45AD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41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а «Вершки и корешки"</w:t>
            </w:r>
          </w:p>
          <w:p w:rsidR="00644174" w:rsidRPr="00644174" w:rsidRDefault="00644174" w:rsidP="00F45A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44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зличать овощи по мере из произрастания</w:t>
            </w:r>
          </w:p>
          <w:p w:rsidR="00576A3C" w:rsidRPr="00644174" w:rsidRDefault="00644174" w:rsidP="00F45AD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44174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(ООМ,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казахский  язык,</w:t>
            </w:r>
            <w:r w:rsidRPr="00644174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развитие речи</w:t>
            </w:r>
            <w:r w:rsidR="00576A3C" w:rsidRPr="00644174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 – трудовая, коммуникативная деятельности</w:t>
            </w:r>
            <w:r w:rsidRPr="00644174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)</w:t>
            </w:r>
            <w:r w:rsidR="00576A3C" w:rsidRPr="0064417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6"/>
          </w:tcPr>
          <w:p w:rsidR="00644174" w:rsidRPr="00644174" w:rsidRDefault="00644174" w:rsidP="00F45AD0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64417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игра «Что бывает осенью?»;</w:t>
            </w:r>
          </w:p>
          <w:p w:rsidR="00644174" w:rsidRPr="00644174" w:rsidRDefault="00644174" w:rsidP="00F45AD0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44174">
              <w:rPr>
                <w:rFonts w:ascii="Times New Roman" w:eastAsia="Times New Roman" w:hAnsi="Times New Roman" w:cs="Times New Roman"/>
                <w:lang w:val="kk-KZ" w:eastAsia="ru-RU"/>
              </w:rPr>
              <w:t>Цель: различать и называть осенние приметы</w:t>
            </w:r>
          </w:p>
          <w:p w:rsidR="006143E5" w:rsidRDefault="00644174" w:rsidP="00F45AD0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644174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ООМ, р</w:t>
            </w:r>
            <w:r w:rsidR="00576A3C" w:rsidRPr="00644174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азвитие речи – коммуникативная, игровая деятельности</w:t>
            </w:r>
            <w:r w:rsidRPr="00644174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)</w:t>
            </w:r>
            <w:r w:rsidR="00576A3C" w:rsidRPr="00576A3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</w:p>
          <w:p w:rsidR="00AD7EB3" w:rsidRDefault="00AD7EB3" w:rsidP="00F45A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:rsidR="006143E5" w:rsidRPr="006143E5" w:rsidRDefault="006143E5" w:rsidP="00F45A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143E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Упр «Мы-строители»</w:t>
            </w:r>
          </w:p>
          <w:p w:rsidR="00576A3C" w:rsidRPr="006143E5" w:rsidRDefault="006143E5" w:rsidP="00F45AD0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6143E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к</w:t>
            </w:r>
            <w:r w:rsidR="00576A3C" w:rsidRPr="006143E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нструирование - коммуникативная, познавательная, игровая деятельности</w:t>
            </w:r>
            <w:r w:rsidRPr="006143E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)</w:t>
            </w:r>
            <w:r w:rsidR="00576A3C" w:rsidRPr="006143E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;</w:t>
            </w:r>
          </w:p>
          <w:p w:rsidR="00F75422" w:rsidRPr="007B265F" w:rsidRDefault="00F75422" w:rsidP="00F45AD0">
            <w:pPr>
              <w:ind w:left="17"/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>Цель: развивать фантазию детей, учить договариваться в процессе игры; развивать конструктивные способности.</w:t>
            </w:r>
          </w:p>
          <w:p w:rsidR="00576A3C" w:rsidRDefault="006143E5" w:rsidP="00F45AD0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Р</w:t>
            </w:r>
            <w:r w:rsidRPr="006143E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/ игра «Дочки-матери»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6143E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х</w:t>
            </w:r>
            <w:r w:rsidR="00576A3C" w:rsidRPr="006143E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удожественная литература - </w:t>
            </w:r>
            <w:r w:rsidR="00576A3C" w:rsidRPr="006143E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lastRenderedPageBreak/>
              <w:t>коммуникативная, игровая деятельности</w:t>
            </w:r>
            <w:r w:rsidRPr="006143E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)</w:t>
            </w:r>
            <w:r w:rsidR="00576A3C" w:rsidRPr="00576A3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</w:p>
          <w:p w:rsidR="00560EDC" w:rsidRPr="007B265F" w:rsidRDefault="00560EDC" w:rsidP="00F45AD0">
            <w:pPr>
              <w:ind w:left="17"/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>Цель: развивать фантазию детей, учить договариваться в процессе игры; развивать конструктивные способности.</w:t>
            </w:r>
          </w:p>
          <w:p w:rsidR="00560EDC" w:rsidRPr="00576A3C" w:rsidRDefault="00560EDC" w:rsidP="00F45A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5"/>
          </w:tcPr>
          <w:p w:rsidR="006143E5" w:rsidRPr="00671A55" w:rsidRDefault="006143E5" w:rsidP="00F45AD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671A55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lastRenderedPageBreak/>
              <w:t>И</w:t>
            </w:r>
            <w:proofErr w:type="spellStart"/>
            <w:r w:rsidRPr="00671A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а</w:t>
            </w:r>
            <w:proofErr w:type="spellEnd"/>
            <w:r w:rsidRPr="00671A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«Лови да бросай- цвета называй»</w:t>
            </w:r>
            <w:r w:rsidRPr="00671A55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; </w:t>
            </w:r>
          </w:p>
          <w:p w:rsidR="00671A55" w:rsidRDefault="00671A55" w:rsidP="00F45A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71A55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о</w:t>
            </w:r>
            <w:r w:rsidR="006143E5" w:rsidRPr="00671A55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сновы математики, р</w:t>
            </w:r>
            <w:r w:rsidR="00576A3C" w:rsidRPr="00671A55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азвитие речи – коммуникативная,</w:t>
            </w:r>
            <w:r w:rsidR="00576A3C" w:rsidRPr="00671A5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="00576A3C" w:rsidRPr="00671A55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игровая деятельности</w:t>
            </w:r>
            <w:r w:rsidR="00576A3C" w:rsidRPr="00671A55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 – </w:t>
            </w:r>
            <w:r w:rsidR="00576A3C" w:rsidRPr="00671A55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творческая, коммуникативная, игровая деятельности</w:t>
            </w:r>
            <w:r w:rsidR="006143E5" w:rsidRPr="00671A55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)</w:t>
            </w:r>
            <w:r w:rsidR="00576A3C" w:rsidRPr="00576A3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:rsidR="00671A55" w:rsidRDefault="00671A55" w:rsidP="00F45A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ль совершенствовать умения различать и называть цвет предмета.</w:t>
            </w:r>
          </w:p>
          <w:p w:rsidR="00671A55" w:rsidRDefault="00671A55" w:rsidP="00F45A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671A55" w:rsidRDefault="00671A55" w:rsidP="00F45A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76A3C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П</w:t>
            </w:r>
            <w:proofErr w:type="spellStart"/>
            <w:r w:rsidRPr="00576A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смотр</w:t>
            </w:r>
            <w:proofErr w:type="spellEnd"/>
            <w:r w:rsidRPr="00576A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ниг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:rsidR="00671A55" w:rsidRDefault="00671A55" w:rsidP="00F45A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ль: развивать интерес к книгам</w:t>
            </w:r>
          </w:p>
          <w:p w:rsidR="00671A55" w:rsidRPr="00576A3C" w:rsidRDefault="00671A55" w:rsidP="00F45A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(</w:t>
            </w:r>
            <w:r w:rsidRPr="00576A3C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)</w:t>
            </w:r>
          </w:p>
          <w:p w:rsidR="003A5F85" w:rsidRDefault="003A5F85" w:rsidP="00F45AD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:rsidR="006143E5" w:rsidRPr="007B265F" w:rsidRDefault="006143E5" w:rsidP="00F45AD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265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lastRenderedPageBreak/>
              <w:t>У</w:t>
            </w:r>
            <w:r w:rsidRPr="007B26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од за комнатными растениями</w:t>
            </w:r>
          </w:p>
          <w:p w:rsidR="006143E5" w:rsidRPr="007B265F" w:rsidRDefault="006143E5" w:rsidP="00F45AD0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ООМ</w:t>
            </w:r>
            <w:r w:rsidRPr="007B265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 – трудовая, коммуникативная деятельности)</w:t>
            </w:r>
            <w:r w:rsidRPr="007B265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</w:p>
          <w:p w:rsidR="00576A3C" w:rsidRPr="006143E5" w:rsidRDefault="00576A3C" w:rsidP="00F45AD0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4" w:type="dxa"/>
            <w:gridSpan w:val="5"/>
          </w:tcPr>
          <w:p w:rsidR="00AB423F" w:rsidRPr="00AB423F" w:rsidRDefault="00AB423F" w:rsidP="00AB423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Д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</w:t>
            </w:r>
            <w:proofErr w:type="spellEnd"/>
            <w:proofErr w:type="gramEnd"/>
            <w:r w:rsidRPr="00AB42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«Какое время года?»</w:t>
            </w:r>
          </w:p>
          <w:p w:rsidR="00AB423F" w:rsidRPr="00AB423F" w:rsidRDefault="00AB423F" w:rsidP="00AB423F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: учить соотносить описание природы в стихах или прозе с определенным временем года.</w:t>
            </w:r>
          </w:p>
          <w:p w:rsidR="00AB423F" w:rsidRDefault="00AB423F" w:rsidP="00AB423F">
            <w:pPr>
              <w:ind w:left="17" w:right="28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B423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ООМ, худ лит-</w:t>
            </w:r>
            <w:proofErr w:type="spellStart"/>
            <w:r w:rsidRPr="00AB423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а</w:t>
            </w:r>
            <w:proofErr w:type="spellEnd"/>
            <w:r w:rsidRPr="00AB423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, развитие речи </w:t>
            </w:r>
            <w:proofErr w:type="gramStart"/>
            <w:r w:rsidRPr="00AB423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–к</w:t>
            </w:r>
            <w:proofErr w:type="gramEnd"/>
            <w:r w:rsidRPr="00AB423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ммуникативная деятельность)</w:t>
            </w:r>
          </w:p>
          <w:p w:rsidR="008C6111" w:rsidRPr="006704AD" w:rsidRDefault="008C6111" w:rsidP="00AB423F">
            <w:pPr>
              <w:ind w:left="17" w:right="283"/>
              <w:jc w:val="both"/>
              <w:rPr>
                <w:rFonts w:ascii="Times New Roman" w:hAnsi="Times New Roman"/>
                <w:i/>
              </w:rPr>
            </w:pPr>
            <w:r w:rsidRPr="008C6111">
              <w:rPr>
                <w:rFonts w:ascii="Times New Roman" w:hAnsi="Times New Roman"/>
                <w:b/>
              </w:rPr>
              <w:t xml:space="preserve">Д/ </w:t>
            </w:r>
            <w:proofErr w:type="spellStart"/>
            <w:proofErr w:type="gramStart"/>
            <w:r w:rsidRPr="008C6111"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 w:rsidRPr="008C6111">
              <w:rPr>
                <w:rFonts w:ascii="Times New Roman" w:hAnsi="Times New Roman"/>
                <w:b/>
              </w:rPr>
              <w:t xml:space="preserve"> «Вчера, сегодня, завтра». </w:t>
            </w:r>
            <w:r w:rsidRPr="008C6111">
              <w:rPr>
                <w:rFonts w:ascii="Times New Roman" w:hAnsi="Times New Roman"/>
                <w:b/>
                <w:i/>
              </w:rPr>
              <w:t>(основы математики</w:t>
            </w:r>
            <w:r>
              <w:rPr>
                <w:rFonts w:ascii="Times New Roman" w:hAnsi="Times New Roman"/>
                <w:b/>
                <w:i/>
              </w:rPr>
              <w:t>, игровая коммуникативная, познавательная деятельности</w:t>
            </w:r>
            <w:r w:rsidRPr="008C6111">
              <w:rPr>
                <w:rFonts w:ascii="Times New Roman" w:hAnsi="Times New Roman"/>
                <w:b/>
                <w:i/>
              </w:rPr>
              <w:t>)</w:t>
            </w:r>
          </w:p>
          <w:p w:rsidR="008C6111" w:rsidRDefault="008C6111" w:rsidP="00F45AD0">
            <w:pPr>
              <w:jc w:val="both"/>
              <w:rPr>
                <w:rFonts w:ascii="Times New Roman" w:hAnsi="Times New Roman"/>
              </w:rPr>
            </w:pPr>
            <w:r w:rsidRPr="006704AD">
              <w:rPr>
                <w:rFonts w:ascii="Times New Roman" w:hAnsi="Times New Roman"/>
              </w:rPr>
              <w:t>Цель: формировать у детей временное представление, учить понимать, воспитывать</w:t>
            </w:r>
            <w:r w:rsidRPr="00AB5C5F">
              <w:rPr>
                <w:rFonts w:ascii="Times New Roman" w:hAnsi="Times New Roman"/>
              </w:rPr>
              <w:t>.</w:t>
            </w:r>
          </w:p>
          <w:p w:rsidR="009639C0" w:rsidRPr="009639C0" w:rsidRDefault="009639C0" w:rsidP="00F45AD0">
            <w:pPr>
              <w:jc w:val="both"/>
              <w:rPr>
                <w:rFonts w:ascii="Times New Roman" w:hAnsi="Times New Roman"/>
              </w:rPr>
            </w:pPr>
          </w:p>
          <w:p w:rsidR="009639C0" w:rsidRPr="009639C0" w:rsidRDefault="009639C0" w:rsidP="009639C0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639C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>*П</w:t>
            </w:r>
            <w:proofErr w:type="spellStart"/>
            <w:r w:rsidRPr="009639C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осмотр</w:t>
            </w:r>
            <w:proofErr w:type="spellEnd"/>
            <w:r w:rsidRPr="009639C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книг</w:t>
            </w:r>
            <w:r w:rsidRPr="009639C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-</w:t>
            </w:r>
          </w:p>
          <w:p w:rsidR="009639C0" w:rsidRPr="009639C0" w:rsidRDefault="009639C0" w:rsidP="009639C0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639C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художественная литература - творческая, коммуникативная, игровая деятельности) </w:t>
            </w:r>
          </w:p>
          <w:p w:rsidR="009639C0" w:rsidRPr="009639C0" w:rsidRDefault="009639C0" w:rsidP="009639C0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9639C0"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  <w:r w:rsidRPr="009639C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ежурство в уголке природы - уход за комнатными растениями</w:t>
            </w:r>
            <w:r w:rsidRPr="009639C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</w:t>
            </w:r>
            <w:r w:rsidRPr="009639C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ООМ, трудовая, коммуникативная деятельности)</w:t>
            </w:r>
            <w:r w:rsidRPr="009639C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</w:p>
          <w:p w:rsidR="009639C0" w:rsidRPr="009639C0" w:rsidRDefault="009639C0" w:rsidP="00F45AD0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68" w:type="dxa"/>
          </w:tcPr>
          <w:p w:rsidR="009639C0" w:rsidRPr="009639C0" w:rsidRDefault="009639C0" w:rsidP="009639C0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639C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Игра «Строим гараж и дорогу»</w:t>
            </w:r>
            <w:r w:rsidRPr="009639C0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 (конструирование - коммуникативная, познавательная, игровая деятельности)</w:t>
            </w:r>
            <w:r w:rsidRPr="009639C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</w:p>
          <w:p w:rsidR="00576A3C" w:rsidRDefault="009639C0" w:rsidP="009639C0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9639C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Р/ игра «Идём в аптеку» </w:t>
            </w:r>
            <w:r w:rsidRPr="009639C0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художественная литература - коммуникативная, игровая деятельности)</w:t>
            </w:r>
          </w:p>
          <w:p w:rsidR="003A5F85" w:rsidRDefault="003A5F85" w:rsidP="003A5F8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76A3C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П</w:t>
            </w:r>
            <w:proofErr w:type="spellStart"/>
            <w:r w:rsidRPr="00576A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смотр</w:t>
            </w:r>
            <w:proofErr w:type="spellEnd"/>
            <w:r w:rsidRPr="00576A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ниг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–Цель: развивать интерес к книгам</w:t>
            </w:r>
          </w:p>
          <w:p w:rsidR="003A5F85" w:rsidRPr="00576A3C" w:rsidRDefault="003A5F85" w:rsidP="003A5F8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(</w:t>
            </w:r>
            <w:r w:rsidRPr="00576A3C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художественная литература - творческая, коммуникативная, игровая </w:t>
            </w:r>
            <w:r w:rsidRPr="00576A3C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lastRenderedPageBreak/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)</w:t>
            </w:r>
          </w:p>
          <w:p w:rsidR="003A5F85" w:rsidRPr="00576A3C" w:rsidRDefault="003A5F85" w:rsidP="009639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A3C" w:rsidRPr="00576A3C" w:rsidTr="00BB4D7D">
        <w:tc>
          <w:tcPr>
            <w:tcW w:w="2044" w:type="dxa"/>
          </w:tcPr>
          <w:p w:rsidR="00576A3C" w:rsidRPr="00576A3C" w:rsidRDefault="00576A3C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326" w:type="dxa"/>
            <w:gridSpan w:val="20"/>
          </w:tcPr>
          <w:p w:rsidR="00576A3C" w:rsidRPr="000268F6" w:rsidRDefault="00576A3C" w:rsidP="00576A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8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мплекс </w:t>
            </w:r>
            <w:r w:rsidR="004100EA" w:rsidRPr="000268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1</w:t>
            </w:r>
            <w:r w:rsidR="004100EA" w:rsidRPr="00026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ез предметов)  </w:t>
            </w:r>
            <w:r w:rsidRPr="00026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0268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вигательная активность, игровая деятельность</w:t>
            </w:r>
            <w:r w:rsidRPr="00026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4100EA" w:rsidRPr="000268F6" w:rsidRDefault="004100EA" w:rsidP="004100EA">
            <w:pPr>
              <w:rPr>
                <w:rFonts w:ascii="Times New Roman" w:hAnsi="Times New Roman" w:cs="Times New Roman"/>
              </w:rPr>
            </w:pPr>
            <w:r w:rsidRPr="000268F6">
              <w:rPr>
                <w:rFonts w:ascii="Times New Roman" w:hAnsi="Times New Roman" w:cs="Times New Roman"/>
              </w:rPr>
              <w:t>Ходьба в колонне по одному: «Маяк»- ходьба приставным шагом в стороны со сменой положения рук; «Спортсмен»- спортивная ходьба с четкой координацией рук и ног; «Пружинка»- ходьба по кругу, держась за руки, с приседанием; «Робот»- ходьба на прямых ногах;       «Гуси-гуси»- ходьба в приседе, руки на коленях.</w:t>
            </w:r>
          </w:p>
          <w:p w:rsidR="004100EA" w:rsidRPr="000268F6" w:rsidRDefault="004100EA" w:rsidP="004100EA">
            <w:pPr>
              <w:rPr>
                <w:rFonts w:ascii="Times New Roman" w:hAnsi="Times New Roman" w:cs="Times New Roman"/>
              </w:rPr>
            </w:pPr>
            <w:r w:rsidRPr="000268F6">
              <w:rPr>
                <w:rFonts w:ascii="Times New Roman" w:hAnsi="Times New Roman" w:cs="Times New Roman"/>
              </w:rPr>
              <w:t>Бег: «Внимание!»- бег с изменением направления; «Скорость»- бег с изменением</w:t>
            </w:r>
          </w:p>
          <w:p w:rsidR="004100EA" w:rsidRPr="000268F6" w:rsidRDefault="004100EA" w:rsidP="004100EA">
            <w:pPr>
              <w:rPr>
                <w:rFonts w:ascii="Times New Roman" w:hAnsi="Times New Roman" w:cs="Times New Roman"/>
              </w:rPr>
            </w:pPr>
            <w:r w:rsidRPr="000268F6">
              <w:rPr>
                <w:rFonts w:ascii="Times New Roman" w:hAnsi="Times New Roman" w:cs="Times New Roman"/>
              </w:rPr>
              <w:t>темпа; «Спортсмен»- бег на скорость со старта. Ходьба построение в 3 колонны.</w:t>
            </w:r>
          </w:p>
          <w:p w:rsidR="004100EA" w:rsidRPr="000268F6" w:rsidRDefault="004100EA" w:rsidP="004100EA">
            <w:pPr>
              <w:rPr>
                <w:rFonts w:ascii="Times New Roman" w:hAnsi="Times New Roman" w:cs="Times New Roman"/>
              </w:rPr>
            </w:pPr>
            <w:r w:rsidRPr="000268F6">
              <w:rPr>
                <w:rFonts w:ascii="Times New Roman" w:hAnsi="Times New Roman" w:cs="Times New Roman"/>
              </w:rPr>
              <w:t xml:space="preserve">1.И.П.: </w:t>
            </w:r>
            <w:proofErr w:type="spellStart"/>
            <w:r w:rsidRPr="000268F6">
              <w:rPr>
                <w:rFonts w:ascii="Times New Roman" w:hAnsi="Times New Roman" w:cs="Times New Roman"/>
              </w:rPr>
              <w:t>о</w:t>
            </w:r>
            <w:proofErr w:type="gramStart"/>
            <w:r w:rsidRPr="000268F6">
              <w:rPr>
                <w:rFonts w:ascii="Times New Roman" w:hAnsi="Times New Roman" w:cs="Times New Roman"/>
              </w:rPr>
              <w:t>.с</w:t>
            </w:r>
            <w:proofErr w:type="spellEnd"/>
            <w:proofErr w:type="gramEnd"/>
            <w:r w:rsidRPr="000268F6">
              <w:rPr>
                <w:rFonts w:ascii="Times New Roman" w:hAnsi="Times New Roman" w:cs="Times New Roman"/>
              </w:rPr>
              <w:t>: руки вдоль туловища. 1-руки в стороны; 2-руки к плечам; 3-руки в</w:t>
            </w:r>
          </w:p>
          <w:p w:rsidR="004100EA" w:rsidRPr="000268F6" w:rsidRDefault="004100EA" w:rsidP="004100EA">
            <w:pPr>
              <w:rPr>
                <w:rFonts w:ascii="Times New Roman" w:hAnsi="Times New Roman" w:cs="Times New Roman"/>
              </w:rPr>
            </w:pPr>
            <w:r w:rsidRPr="000268F6">
              <w:rPr>
                <w:rFonts w:ascii="Times New Roman" w:hAnsi="Times New Roman" w:cs="Times New Roman"/>
              </w:rPr>
              <w:t>стороны; 4-и.п. Повторить 6-7раз.</w:t>
            </w:r>
          </w:p>
          <w:p w:rsidR="004100EA" w:rsidRPr="000268F6" w:rsidRDefault="004100EA" w:rsidP="004100EA">
            <w:pPr>
              <w:rPr>
                <w:rFonts w:ascii="Times New Roman" w:hAnsi="Times New Roman" w:cs="Times New Roman"/>
              </w:rPr>
            </w:pPr>
            <w:r w:rsidRPr="000268F6">
              <w:rPr>
                <w:rFonts w:ascii="Times New Roman" w:hAnsi="Times New Roman" w:cs="Times New Roman"/>
              </w:rPr>
              <w:t xml:space="preserve">2.И.П.: </w:t>
            </w:r>
            <w:proofErr w:type="gramStart"/>
            <w:r w:rsidRPr="000268F6">
              <w:rPr>
                <w:rFonts w:ascii="Times New Roman" w:hAnsi="Times New Roman" w:cs="Times New Roman"/>
              </w:rPr>
              <w:t>о</w:t>
            </w:r>
            <w:proofErr w:type="gramEnd"/>
            <w:r w:rsidRPr="000268F6">
              <w:rPr>
                <w:rFonts w:ascii="Times New Roman" w:hAnsi="Times New Roman" w:cs="Times New Roman"/>
              </w:rPr>
              <w:t>. с: руки на пояс. 1-шаг правой ногой вправо; 2-наклон вправо; 3-выпрямиться; 4-и.п. То же влево. Повторить 6-7раз.</w:t>
            </w:r>
          </w:p>
          <w:p w:rsidR="004100EA" w:rsidRPr="000268F6" w:rsidRDefault="004100EA" w:rsidP="004100EA">
            <w:pPr>
              <w:rPr>
                <w:rFonts w:ascii="Times New Roman" w:hAnsi="Times New Roman" w:cs="Times New Roman"/>
              </w:rPr>
            </w:pPr>
            <w:proofErr w:type="spellStart"/>
            <w:r w:rsidRPr="000268F6">
              <w:rPr>
                <w:rFonts w:ascii="Times New Roman" w:hAnsi="Times New Roman" w:cs="Times New Roman"/>
              </w:rPr>
              <w:t>З.И.п</w:t>
            </w:r>
            <w:proofErr w:type="spellEnd"/>
            <w:r w:rsidRPr="000268F6">
              <w:rPr>
                <w:rFonts w:ascii="Times New Roman" w:hAnsi="Times New Roman" w:cs="Times New Roman"/>
              </w:rPr>
              <w:t>.: ноги врозь, руки за головой. 1-руки в стороны; 2-наклон вперёд, коснуться пальцами рук пола; 3-руки в стороны; 4-и л. Повторить 6-7 раз.</w:t>
            </w:r>
          </w:p>
          <w:p w:rsidR="004100EA" w:rsidRPr="000268F6" w:rsidRDefault="004100EA" w:rsidP="004100EA">
            <w:pPr>
              <w:rPr>
                <w:rFonts w:ascii="Times New Roman" w:hAnsi="Times New Roman" w:cs="Times New Roman"/>
              </w:rPr>
            </w:pPr>
            <w:r w:rsidRPr="000268F6">
              <w:rPr>
                <w:rFonts w:ascii="Times New Roman" w:hAnsi="Times New Roman" w:cs="Times New Roman"/>
              </w:rPr>
              <w:t>4.И.</w:t>
            </w:r>
            <w:proofErr w:type="gramStart"/>
            <w:r w:rsidRPr="000268F6">
              <w:rPr>
                <w:rFonts w:ascii="Times New Roman" w:hAnsi="Times New Roman" w:cs="Times New Roman"/>
              </w:rPr>
              <w:t>п</w:t>
            </w:r>
            <w:proofErr w:type="gramEnd"/>
            <w:r w:rsidRPr="000268F6">
              <w:rPr>
                <w:rFonts w:ascii="Times New Roman" w:hAnsi="Times New Roman" w:cs="Times New Roman"/>
              </w:rPr>
              <w:t>: лёжа на животе, руки согнуты перед собой. 1- поднять вверх, правую ногу согнутую в колене; 2-и.п; 3-поднять вверх, левую ногу согнутую в колене;4-и.п. (по 3 р).</w:t>
            </w:r>
          </w:p>
          <w:p w:rsidR="004100EA" w:rsidRPr="000268F6" w:rsidRDefault="004100EA" w:rsidP="004100EA">
            <w:pPr>
              <w:rPr>
                <w:rFonts w:ascii="Times New Roman" w:hAnsi="Times New Roman" w:cs="Times New Roman"/>
              </w:rPr>
            </w:pPr>
            <w:r w:rsidRPr="000268F6">
              <w:rPr>
                <w:rFonts w:ascii="Times New Roman" w:hAnsi="Times New Roman" w:cs="Times New Roman"/>
              </w:rPr>
              <w:t>5.И.п.: лёжа на спине, руки вдоль туловища 1-3-попеременные вращения согнутыми ногами;</w:t>
            </w:r>
          </w:p>
          <w:p w:rsidR="004100EA" w:rsidRPr="000268F6" w:rsidRDefault="004100EA" w:rsidP="004100EA">
            <w:pPr>
              <w:rPr>
                <w:rFonts w:ascii="Times New Roman" w:hAnsi="Times New Roman" w:cs="Times New Roman"/>
              </w:rPr>
            </w:pPr>
            <w:r w:rsidRPr="000268F6">
              <w:rPr>
                <w:rFonts w:ascii="Times New Roman" w:hAnsi="Times New Roman" w:cs="Times New Roman"/>
              </w:rPr>
              <w:t>4-и.п. Повторить 6-7 раз.</w:t>
            </w:r>
          </w:p>
          <w:p w:rsidR="004100EA" w:rsidRPr="000268F6" w:rsidRDefault="004100EA" w:rsidP="004100EA">
            <w:pPr>
              <w:rPr>
                <w:rFonts w:ascii="Times New Roman" w:hAnsi="Times New Roman" w:cs="Times New Roman"/>
              </w:rPr>
            </w:pPr>
            <w:r w:rsidRPr="000268F6">
              <w:rPr>
                <w:rFonts w:ascii="Times New Roman" w:hAnsi="Times New Roman" w:cs="Times New Roman"/>
              </w:rPr>
              <w:t xml:space="preserve">6.И.п.: </w:t>
            </w:r>
            <w:proofErr w:type="gramStart"/>
            <w:r w:rsidRPr="000268F6">
              <w:rPr>
                <w:rFonts w:ascii="Times New Roman" w:hAnsi="Times New Roman" w:cs="Times New Roman"/>
              </w:rPr>
              <w:t>о</w:t>
            </w:r>
            <w:proofErr w:type="gramEnd"/>
            <w:r w:rsidRPr="000268F6">
              <w:rPr>
                <w:rFonts w:ascii="Times New Roman" w:hAnsi="Times New Roman" w:cs="Times New Roman"/>
              </w:rPr>
              <w:t xml:space="preserve">. с: руки на пояс. Прыжки на двух ногах, на </w:t>
            </w:r>
            <w:proofErr w:type="gramStart"/>
            <w:r w:rsidRPr="000268F6">
              <w:rPr>
                <w:rFonts w:ascii="Times New Roman" w:hAnsi="Times New Roman" w:cs="Times New Roman"/>
              </w:rPr>
              <w:t>правой</w:t>
            </w:r>
            <w:proofErr w:type="gramEnd"/>
            <w:r w:rsidRPr="000268F6">
              <w:rPr>
                <w:rFonts w:ascii="Times New Roman" w:hAnsi="Times New Roman" w:cs="Times New Roman"/>
              </w:rPr>
              <w:t xml:space="preserve"> и левой попеременно. Повторить 6-7 раз</w:t>
            </w:r>
          </w:p>
          <w:p w:rsidR="004100EA" w:rsidRPr="000268F6" w:rsidRDefault="004100EA" w:rsidP="004100EA">
            <w:pPr>
              <w:rPr>
                <w:rFonts w:ascii="Times New Roman" w:hAnsi="Times New Roman" w:cs="Times New Roman"/>
              </w:rPr>
            </w:pPr>
            <w:r w:rsidRPr="000268F6">
              <w:rPr>
                <w:rFonts w:ascii="Times New Roman" w:hAnsi="Times New Roman" w:cs="Times New Roman"/>
              </w:rPr>
              <w:t>Бег в колонне по одному. Ходьба. Дыхательное упражнение "Вырасти большим",</w:t>
            </w:r>
          </w:p>
          <w:p w:rsidR="004100EA" w:rsidRPr="000268F6" w:rsidRDefault="004100EA" w:rsidP="004100EA">
            <w:pPr>
              <w:rPr>
                <w:rFonts w:ascii="Times New Roman" w:hAnsi="Times New Roman" w:cs="Times New Roman"/>
              </w:rPr>
            </w:pPr>
            <w:proofErr w:type="spellStart"/>
            <w:r w:rsidRPr="000268F6">
              <w:rPr>
                <w:rFonts w:ascii="Times New Roman" w:hAnsi="Times New Roman" w:cs="Times New Roman"/>
              </w:rPr>
              <w:t>И.п</w:t>
            </w:r>
            <w:proofErr w:type="spellEnd"/>
            <w:r w:rsidRPr="000268F6">
              <w:rPr>
                <w:rFonts w:ascii="Times New Roman" w:hAnsi="Times New Roman" w:cs="Times New Roman"/>
              </w:rPr>
              <w:t>. - стоя прямо, ноги вместе, руки опущены. Поднять руки, потянуться, подняться на носки - вдох, опустить руки вниз, опуститься на всю ступню - выдох, произнося: "У-х-х-х" 6-7 раз.</w:t>
            </w:r>
          </w:p>
          <w:p w:rsidR="004100EA" w:rsidRPr="00576A3C" w:rsidRDefault="004100EA" w:rsidP="00410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3C" w:rsidRPr="00576A3C" w:rsidTr="00BB4D7D">
        <w:tc>
          <w:tcPr>
            <w:tcW w:w="2044" w:type="dxa"/>
          </w:tcPr>
          <w:p w:rsidR="00576A3C" w:rsidRPr="00576A3C" w:rsidRDefault="00576A3C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326" w:type="dxa"/>
            <w:gridSpan w:val="20"/>
          </w:tcPr>
          <w:p w:rsidR="00B94A1E" w:rsidRPr="00EB2BBA" w:rsidRDefault="00B94A1E" w:rsidP="00FA56D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BBA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н</w:t>
            </w:r>
            <w:proofErr w:type="gramStart"/>
            <w:r w:rsidRPr="00EB2BBA">
              <w:rPr>
                <w:rFonts w:ascii="Times New Roman" w:eastAsia="Times New Roman" w:hAnsi="Times New Roman" w:cs="Times New Roman"/>
                <w:b/>
                <w:lang w:eastAsia="ru-RU"/>
              </w:rPr>
              <w:t>о-</w:t>
            </w:r>
            <w:proofErr w:type="gramEnd"/>
            <w:r w:rsidRPr="00EB2B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игиенические навыки: </w:t>
            </w:r>
            <w:r w:rsidRPr="00EB2BBA">
              <w:rPr>
                <w:rFonts w:ascii="Times New Roman" w:eastAsia="Times New Roman" w:hAnsi="Times New Roman" w:cs="Times New Roman"/>
                <w:lang w:eastAsia="ru-RU"/>
              </w:rPr>
              <w:t>формировать позитивное отношение к гигиеническим процедурам. Самостоятельно замечать неряшливость в своем внешнем виде. Соблюдать правила поведения во время еды: знать своё место, спокойно садиться за стол, жевать с закрытым ртом, не разговаривать за столом, уметь рассказать, что они кушали, благодарить.</w:t>
            </w:r>
          </w:p>
          <w:p w:rsidR="00B94A1E" w:rsidRPr="00EB2BBA" w:rsidRDefault="00B94A1E" w:rsidP="00FA56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B2BBA">
              <w:rPr>
                <w:rFonts w:ascii="Times New Roman" w:hAnsi="Times New Roman" w:cs="Times New Roman"/>
                <w:b/>
              </w:rPr>
              <w:lastRenderedPageBreak/>
              <w:t>Дежурство по накрыванию столов к режиму кормления</w:t>
            </w:r>
            <w:proofErr w:type="gramStart"/>
            <w:r w:rsidRPr="00EB2BBA">
              <w:rPr>
                <w:rFonts w:ascii="Times New Roman" w:hAnsi="Times New Roman" w:cs="Times New Roman"/>
                <w:b/>
                <w:i/>
              </w:rPr>
              <w:t>.(</w:t>
            </w:r>
            <w:proofErr w:type="gramEnd"/>
            <w:r w:rsidRPr="00EB2BBA">
              <w:rPr>
                <w:rFonts w:ascii="Times New Roman" w:hAnsi="Times New Roman" w:cs="Times New Roman"/>
                <w:b/>
                <w:i/>
              </w:rPr>
              <w:t>самообслуживание, трудовая  деятельность)</w:t>
            </w:r>
          </w:p>
          <w:p w:rsidR="00B94A1E" w:rsidRPr="00EB2BBA" w:rsidRDefault="00B94A1E" w:rsidP="00FA56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B2BBA">
              <w:rPr>
                <w:rFonts w:ascii="Times New Roman" w:hAnsi="Times New Roman" w:cs="Times New Roman"/>
                <w:b/>
              </w:rPr>
              <w:t xml:space="preserve">Чтение </w:t>
            </w:r>
            <w:proofErr w:type="spellStart"/>
            <w:r w:rsidRPr="00EB2BBA">
              <w:rPr>
                <w:rFonts w:ascii="Times New Roman" w:hAnsi="Times New Roman" w:cs="Times New Roman"/>
                <w:b/>
              </w:rPr>
              <w:t>потешки</w:t>
            </w:r>
            <w:proofErr w:type="spellEnd"/>
            <w:r w:rsidRPr="00EB2BBA">
              <w:rPr>
                <w:rFonts w:ascii="Times New Roman" w:hAnsi="Times New Roman" w:cs="Times New Roman"/>
              </w:rPr>
              <w:t xml:space="preserve"> </w:t>
            </w:r>
            <w:r w:rsidRPr="00EB2BBA">
              <w:rPr>
                <w:rFonts w:ascii="Times New Roman" w:hAnsi="Times New Roman" w:cs="Times New Roman"/>
                <w:b/>
              </w:rPr>
              <w:t>«А у нас есть ложки»</w:t>
            </w:r>
            <w:r w:rsidRPr="00EB2BBA">
              <w:rPr>
                <w:rFonts w:ascii="Times New Roman" w:hAnsi="Times New Roman" w:cs="Times New Roman"/>
                <w:b/>
                <w:i/>
              </w:rPr>
              <w:t xml:space="preserve">   (Художественная    литература,  развитие речи)</w:t>
            </w:r>
          </w:p>
          <w:p w:rsidR="00B94A1E" w:rsidRPr="00EB2BBA" w:rsidRDefault="00B94A1E" w:rsidP="00FA56DE">
            <w:pPr>
              <w:jc w:val="both"/>
              <w:rPr>
                <w:rFonts w:ascii="Times New Roman" w:hAnsi="Times New Roman" w:cs="Times New Roman"/>
              </w:rPr>
            </w:pPr>
            <w:r w:rsidRPr="00EB2BBA">
              <w:rPr>
                <w:rFonts w:ascii="Times New Roman" w:hAnsi="Times New Roman" w:cs="Times New Roman"/>
              </w:rPr>
              <w:t xml:space="preserve"> А у нас есть ложки, волшебные немножко.</w:t>
            </w:r>
          </w:p>
          <w:p w:rsidR="00576A3C" w:rsidRPr="00EB2BBA" w:rsidRDefault="00B94A1E" w:rsidP="00FA56DE">
            <w:pPr>
              <w:jc w:val="both"/>
              <w:rPr>
                <w:rFonts w:ascii="Times New Roman" w:hAnsi="Times New Roman" w:cs="Times New Roman"/>
              </w:rPr>
            </w:pPr>
            <w:r w:rsidRPr="00EB2BBA">
              <w:rPr>
                <w:rFonts w:ascii="Times New Roman" w:hAnsi="Times New Roman" w:cs="Times New Roman"/>
              </w:rPr>
              <w:t xml:space="preserve"> Вот </w:t>
            </w:r>
            <w:proofErr w:type="gramStart"/>
            <w:r w:rsidRPr="00EB2BBA">
              <w:rPr>
                <w:rFonts w:ascii="Times New Roman" w:hAnsi="Times New Roman" w:cs="Times New Roman"/>
              </w:rPr>
              <w:t>-т</w:t>
            </w:r>
            <w:proofErr w:type="gramEnd"/>
            <w:r w:rsidRPr="00EB2BBA">
              <w:rPr>
                <w:rFonts w:ascii="Times New Roman" w:hAnsi="Times New Roman" w:cs="Times New Roman"/>
              </w:rPr>
              <w:t>арелка, вот- еда, от  неё  не  осталось и следа</w:t>
            </w:r>
            <w:r w:rsidRPr="00EB2BBA">
              <w:rPr>
                <w:rFonts w:ascii="Times New Roman" w:hAnsi="Times New Roman" w:cs="Times New Roman"/>
                <w:b/>
                <w:i/>
              </w:rPr>
              <w:t>.</w:t>
            </w:r>
            <w:r w:rsidR="00576A3C" w:rsidRPr="00EB2BBA">
              <w:rPr>
                <w:rFonts w:ascii="Times New Roman" w:hAnsi="Times New Roman" w:cs="Times New Roman"/>
              </w:rPr>
              <w:t>.</w:t>
            </w:r>
          </w:p>
        </w:tc>
      </w:tr>
      <w:tr w:rsidR="00EB2BBA" w:rsidRPr="00576A3C" w:rsidTr="005D422C">
        <w:tc>
          <w:tcPr>
            <w:tcW w:w="2044" w:type="dxa"/>
          </w:tcPr>
          <w:p w:rsidR="00EB2BBA" w:rsidRPr="00576A3C" w:rsidRDefault="00EB2BBA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2595" w:type="dxa"/>
            <w:gridSpan w:val="3"/>
          </w:tcPr>
          <w:p w:rsidR="00EB2BBA" w:rsidRPr="0056131A" w:rsidRDefault="00EB2BBA" w:rsidP="0012699A">
            <w:pPr>
              <w:jc w:val="both"/>
              <w:rPr>
                <w:rFonts w:ascii="Times New Roman" w:hAnsi="Times New Roman" w:cs="Times New Roman"/>
              </w:rPr>
            </w:pPr>
            <w:r w:rsidRPr="0056131A">
              <w:rPr>
                <w:rFonts w:ascii="Times New Roman" w:hAnsi="Times New Roman" w:cs="Times New Roman"/>
                <w:b/>
              </w:rPr>
              <w:t xml:space="preserve">Беседа, работа по </w:t>
            </w:r>
            <w:proofErr w:type="spellStart"/>
            <w:r w:rsidRPr="0056131A">
              <w:rPr>
                <w:rFonts w:ascii="Times New Roman" w:hAnsi="Times New Roman" w:cs="Times New Roman"/>
                <w:b/>
              </w:rPr>
              <w:t>мнемотаблице</w:t>
            </w:r>
            <w:proofErr w:type="spellEnd"/>
            <w:r w:rsidRPr="0056131A">
              <w:rPr>
                <w:rFonts w:ascii="Times New Roman" w:hAnsi="Times New Roman" w:cs="Times New Roman"/>
                <w:b/>
              </w:rPr>
              <w:t xml:space="preserve"> «Времена года».</w:t>
            </w:r>
            <w:r w:rsidRPr="0056131A">
              <w:rPr>
                <w:rFonts w:ascii="Times New Roman" w:hAnsi="Times New Roman" w:cs="Times New Roman"/>
              </w:rPr>
              <w:br/>
              <w:t xml:space="preserve">Цель: глядя на </w:t>
            </w:r>
            <w:proofErr w:type="spellStart"/>
            <w:r w:rsidRPr="0056131A">
              <w:rPr>
                <w:rFonts w:ascii="Times New Roman" w:hAnsi="Times New Roman" w:cs="Times New Roman"/>
              </w:rPr>
              <w:t>мнемотаблицу</w:t>
            </w:r>
            <w:proofErr w:type="spellEnd"/>
            <w:r w:rsidRPr="0056131A">
              <w:rPr>
                <w:rFonts w:ascii="Times New Roman" w:hAnsi="Times New Roman" w:cs="Times New Roman"/>
              </w:rPr>
              <w:t>, назовите особенности времен года, учить отвечать полным предложением</w:t>
            </w:r>
            <w:proofErr w:type="gramStart"/>
            <w:r w:rsidRPr="0056131A">
              <w:rPr>
                <w:rFonts w:ascii="Times New Roman" w:hAnsi="Times New Roman" w:cs="Times New Roman"/>
              </w:rPr>
              <w:t>.</w:t>
            </w:r>
            <w:proofErr w:type="gramEnd"/>
            <w:r w:rsidRPr="0056131A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</w:t>
            </w:r>
            <w:r w:rsidRPr="0056131A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</w:t>
            </w:r>
            <w:proofErr w:type="gramStart"/>
            <w:r w:rsidRPr="0056131A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р</w:t>
            </w:r>
            <w:proofErr w:type="gramEnd"/>
            <w:r w:rsidRPr="0056131A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азвитие речи - коммуникативная, игровая, познавательная деятельности)</w:t>
            </w:r>
          </w:p>
        </w:tc>
        <w:tc>
          <w:tcPr>
            <w:tcW w:w="2699" w:type="dxa"/>
            <w:gridSpan w:val="4"/>
          </w:tcPr>
          <w:p w:rsidR="00D504E1" w:rsidRPr="0056131A" w:rsidRDefault="00D504E1" w:rsidP="00D504E1">
            <w:pPr>
              <w:jc w:val="both"/>
              <w:rPr>
                <w:rFonts w:ascii="Times New Roman" w:hAnsi="Times New Roman"/>
              </w:rPr>
            </w:pPr>
            <w:r w:rsidRPr="0056131A">
              <w:rPr>
                <w:rFonts w:ascii="Times New Roman" w:hAnsi="Times New Roman"/>
                <w:b/>
              </w:rPr>
              <w:t>Рассматривание сюжетных картин   «Как хлеб на стол пришёл»</w:t>
            </w:r>
            <w:r w:rsidRPr="0056131A">
              <w:rPr>
                <w:rFonts w:ascii="Times New Roman" w:hAnsi="Times New Roman"/>
              </w:rPr>
              <w:t xml:space="preserve"> и составить по ней коллективный рассказ.</w:t>
            </w:r>
          </w:p>
          <w:p w:rsidR="00473A77" w:rsidRPr="0056131A" w:rsidRDefault="00473A77" w:rsidP="004532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gridSpan w:val="7"/>
          </w:tcPr>
          <w:p w:rsidR="00D504E1" w:rsidRPr="0056131A" w:rsidRDefault="00D504E1" w:rsidP="00D504E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6131A">
              <w:rPr>
                <w:rFonts w:ascii="Times New Roman" w:eastAsia="Calibri" w:hAnsi="Times New Roman" w:cs="Times New Roman"/>
                <w:b/>
              </w:rPr>
              <w:t>Дид</w:t>
            </w:r>
            <w:proofErr w:type="gramStart"/>
            <w:r w:rsidRPr="0056131A">
              <w:rPr>
                <w:rFonts w:ascii="Times New Roman" w:eastAsia="Calibri" w:hAnsi="Times New Roman" w:cs="Times New Roman"/>
                <w:b/>
              </w:rPr>
              <w:t>.и</w:t>
            </w:r>
            <w:proofErr w:type="gramEnd"/>
            <w:r w:rsidRPr="0056131A">
              <w:rPr>
                <w:rFonts w:ascii="Times New Roman" w:eastAsia="Calibri" w:hAnsi="Times New Roman" w:cs="Times New Roman"/>
                <w:b/>
              </w:rPr>
              <w:t>гра</w:t>
            </w:r>
            <w:proofErr w:type="spellEnd"/>
            <w:r w:rsidRPr="0056131A">
              <w:rPr>
                <w:rFonts w:ascii="Times New Roman" w:eastAsia="Calibri" w:hAnsi="Times New Roman" w:cs="Times New Roman"/>
                <w:b/>
              </w:rPr>
              <w:t xml:space="preserve"> «Что нам осень принесла»</w:t>
            </w:r>
          </w:p>
          <w:p w:rsidR="00D504E1" w:rsidRPr="0056131A" w:rsidRDefault="00D504E1" w:rsidP="00D504E1">
            <w:pPr>
              <w:rPr>
                <w:rFonts w:ascii="Times New Roman" w:hAnsi="Times New Roman" w:cs="Times New Roman"/>
              </w:rPr>
            </w:pPr>
            <w:r w:rsidRPr="0056131A">
              <w:rPr>
                <w:rFonts w:ascii="Times New Roman" w:eastAsia="Calibri" w:hAnsi="Times New Roman" w:cs="Times New Roman"/>
              </w:rPr>
              <w:t>Цель: систематизировать знания об осени, отбирать картинки с изображением осенних подарков</w:t>
            </w:r>
          </w:p>
        </w:tc>
        <w:tc>
          <w:tcPr>
            <w:tcW w:w="2695" w:type="dxa"/>
            <w:gridSpan w:val="4"/>
          </w:tcPr>
          <w:p w:rsidR="0056131A" w:rsidRPr="0056131A" w:rsidRDefault="0056131A" w:rsidP="0056131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3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/</w:t>
            </w:r>
            <w:r w:rsidRPr="0056131A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игра «Сделай столько же движений»  </w:t>
            </w:r>
            <w:r w:rsidRPr="0056131A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основы математики</w:t>
            </w:r>
            <w:r w:rsidRPr="0056131A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 - </w:t>
            </w:r>
            <w:r w:rsidRPr="005613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знавательная,</w:t>
            </w:r>
            <w:r w:rsidRPr="0056131A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 w:rsidRPr="005613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деятельность)</w:t>
            </w:r>
            <w:r w:rsidRPr="00561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6131A" w:rsidRPr="0056131A" w:rsidRDefault="0056131A" w:rsidP="0056131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звивать внимание, совершенствовать умение считай, повторять</w:t>
            </w:r>
          </w:p>
          <w:p w:rsidR="00EB2BBA" w:rsidRPr="0056131A" w:rsidRDefault="00EB2BBA" w:rsidP="00576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2"/>
          </w:tcPr>
          <w:p w:rsidR="005B1952" w:rsidRPr="0056131A" w:rsidRDefault="005B1952" w:rsidP="005B19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6131A"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proofErr w:type="gramStart"/>
            <w:r w:rsidRPr="0056131A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56131A">
              <w:rPr>
                <w:rFonts w:ascii="Times New Roman" w:hAnsi="Times New Roman" w:cs="Times New Roman"/>
                <w:b/>
              </w:rPr>
              <w:t xml:space="preserve"> «Узнай растение на иллюстрации»</w:t>
            </w:r>
            <w:r w:rsidRPr="0056131A">
              <w:rPr>
                <w:rFonts w:ascii="Times New Roman" w:hAnsi="Times New Roman" w:cs="Times New Roman"/>
              </w:rPr>
              <w:t xml:space="preserve"> </w:t>
            </w:r>
            <w:r w:rsidRPr="0056131A">
              <w:rPr>
                <w:rFonts w:ascii="Times New Roman" w:hAnsi="Times New Roman" w:cs="Times New Roman"/>
                <w:i/>
              </w:rPr>
              <w:t>при ответе обязательно объяснить, как узнали то или иное растение.</w:t>
            </w:r>
          </w:p>
          <w:p w:rsidR="005B1952" w:rsidRPr="0056131A" w:rsidRDefault="005B1952" w:rsidP="005B1952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 w:rsidRPr="0056131A">
              <w:rPr>
                <w:rStyle w:val="a8"/>
                <w:rFonts w:ascii="Times New Roman" w:hAnsi="Times New Roman" w:cs="Times New Roman"/>
                <w:i w:val="0"/>
              </w:rPr>
              <w:t>Цель</w:t>
            </w:r>
            <w:r w:rsidRPr="0056131A">
              <w:rPr>
                <w:rFonts w:ascii="Times New Roman" w:hAnsi="Times New Roman" w:cs="Times New Roman"/>
                <w:i/>
              </w:rPr>
              <w:t>:</w:t>
            </w:r>
            <w:r w:rsidRPr="0056131A">
              <w:rPr>
                <w:rFonts w:ascii="Times New Roman" w:hAnsi="Times New Roman" w:cs="Times New Roman"/>
              </w:rPr>
              <w:t xml:space="preserve"> закрепить представления детей о внешнем виде </w:t>
            </w:r>
            <w:r w:rsidRPr="0056131A">
              <w:rPr>
                <w:rStyle w:val="a8"/>
                <w:rFonts w:ascii="Times New Roman" w:hAnsi="Times New Roman" w:cs="Times New Roman"/>
                <w:i w:val="0"/>
              </w:rPr>
              <w:t>растения.</w:t>
            </w:r>
          </w:p>
          <w:p w:rsidR="00EB2BBA" w:rsidRPr="0056131A" w:rsidRDefault="005B1952" w:rsidP="005B1952">
            <w:pPr>
              <w:rPr>
                <w:rFonts w:ascii="Times New Roman" w:hAnsi="Times New Roman" w:cs="Times New Roman"/>
              </w:rPr>
            </w:pPr>
            <w:r w:rsidRPr="0056131A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ООМ, развитие речи - коммуникативная, игровая, познавательная деятельности)</w:t>
            </w:r>
          </w:p>
        </w:tc>
      </w:tr>
      <w:tr w:rsidR="0021723B" w:rsidRPr="00576A3C" w:rsidTr="005D422C">
        <w:tc>
          <w:tcPr>
            <w:tcW w:w="2044" w:type="dxa"/>
          </w:tcPr>
          <w:p w:rsidR="00576A3C" w:rsidRPr="00576A3C" w:rsidRDefault="00576A3C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95" w:type="dxa"/>
            <w:gridSpan w:val="3"/>
          </w:tcPr>
          <w:p w:rsidR="00576A3C" w:rsidRPr="002306F6" w:rsidRDefault="002306F6" w:rsidP="002306F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.</w:t>
            </w:r>
            <w:r w:rsidR="00576A3C" w:rsidRPr="002306F6">
              <w:rPr>
                <w:rFonts w:ascii="Times New Roman" w:hAnsi="Times New Roman" w:cs="Times New Roman"/>
                <w:b/>
                <w:u w:val="single"/>
              </w:rPr>
              <w:t>Развитие речи</w:t>
            </w:r>
          </w:p>
          <w:p w:rsidR="00576A3C" w:rsidRPr="001065D1" w:rsidRDefault="002B608B" w:rsidP="002306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65D1">
              <w:rPr>
                <w:rFonts w:ascii="Times New Roman" w:hAnsi="Times New Roman" w:cs="Times New Roman"/>
                <w:b/>
              </w:rPr>
              <w:t>«Что растё</w:t>
            </w:r>
            <w:r w:rsidR="00576A3C" w:rsidRPr="001065D1">
              <w:rPr>
                <w:rFonts w:ascii="Times New Roman" w:hAnsi="Times New Roman" w:cs="Times New Roman"/>
                <w:b/>
              </w:rPr>
              <w:t>т вокруг меня?»</w:t>
            </w:r>
          </w:p>
          <w:p w:rsidR="00576A3C" w:rsidRPr="002306F6" w:rsidRDefault="00576A3C" w:rsidP="002306F6">
            <w:pPr>
              <w:jc w:val="both"/>
              <w:rPr>
                <w:rFonts w:ascii="Times New Roman" w:hAnsi="Times New Roman" w:cs="Times New Roman"/>
              </w:rPr>
            </w:pPr>
            <w:r w:rsidRPr="002306F6">
              <w:rPr>
                <w:rFonts w:ascii="Times New Roman" w:hAnsi="Times New Roman" w:cs="Times New Roman"/>
              </w:rPr>
              <w:t>Цель: развитие умения правильно произносить звуки в словах.</w:t>
            </w:r>
          </w:p>
          <w:p w:rsidR="00576A3C" w:rsidRPr="002306F6" w:rsidRDefault="00576A3C" w:rsidP="002306F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306F6">
              <w:rPr>
                <w:rFonts w:ascii="Times New Roman" w:hAnsi="Times New Roman" w:cs="Times New Roman"/>
                <w:b/>
              </w:rPr>
              <w:t>2.</w:t>
            </w:r>
            <w:r w:rsidRPr="002306F6">
              <w:rPr>
                <w:rFonts w:ascii="Times New Roman" w:hAnsi="Times New Roman" w:cs="Times New Roman"/>
                <w:b/>
                <w:u w:val="single"/>
              </w:rPr>
              <w:t>Лепка</w:t>
            </w:r>
          </w:p>
          <w:p w:rsidR="00576A3C" w:rsidRPr="002306F6" w:rsidRDefault="001065D1" w:rsidP="002306F6">
            <w:pPr>
              <w:jc w:val="both"/>
              <w:rPr>
                <w:rFonts w:ascii="Times New Roman" w:hAnsi="Times New Roman" w:cs="Times New Roman"/>
              </w:rPr>
            </w:pPr>
            <w:r w:rsidRPr="001065D1">
              <w:rPr>
                <w:rFonts w:ascii="Times New Roman" w:hAnsi="Times New Roman" w:cs="Times New Roman"/>
                <w:b/>
              </w:rPr>
              <w:t>«Колосок</w:t>
            </w:r>
            <w:r w:rsidR="00576A3C" w:rsidRPr="001065D1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1065D1" w:rsidRPr="002306F6" w:rsidRDefault="00576A3C" w:rsidP="002306F6">
            <w:pPr>
              <w:jc w:val="both"/>
              <w:rPr>
                <w:rFonts w:ascii="Times New Roman" w:hAnsi="Times New Roman" w:cs="Times New Roman"/>
              </w:rPr>
            </w:pPr>
            <w:r w:rsidRPr="002306F6">
              <w:rPr>
                <w:rFonts w:ascii="Times New Roman" w:hAnsi="Times New Roman" w:cs="Times New Roman"/>
              </w:rPr>
              <w:t xml:space="preserve">Цель: </w:t>
            </w:r>
            <w:r w:rsidR="007352B5">
              <w:rPr>
                <w:rFonts w:ascii="Times New Roman" w:hAnsi="Times New Roman" w:cs="Times New Roman"/>
              </w:rPr>
              <w:t xml:space="preserve">совершенствовать умения раскрашивать картинку пластилином </w:t>
            </w:r>
          </w:p>
          <w:p w:rsidR="00576A3C" w:rsidRPr="002306F6" w:rsidRDefault="00576A3C" w:rsidP="002306F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306F6">
              <w:rPr>
                <w:rFonts w:ascii="Times New Roman" w:hAnsi="Times New Roman" w:cs="Times New Roman"/>
                <w:b/>
              </w:rPr>
              <w:t>3.</w:t>
            </w:r>
            <w:r w:rsidRPr="002306F6">
              <w:rPr>
                <w:rFonts w:ascii="Times New Roman" w:hAnsi="Times New Roman" w:cs="Times New Roman"/>
                <w:b/>
                <w:u w:val="single"/>
              </w:rPr>
              <w:t>Основы математики</w:t>
            </w:r>
          </w:p>
          <w:p w:rsidR="00576A3C" w:rsidRPr="001065D1" w:rsidRDefault="005B1952" w:rsidP="002306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65D1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1065D1">
              <w:rPr>
                <w:rFonts w:ascii="Times New Roman" w:hAnsi="Times New Roman" w:cs="Times New Roman"/>
                <w:b/>
              </w:rPr>
              <w:t>Тяжёлый-лё</w:t>
            </w:r>
            <w:r w:rsidR="00576A3C" w:rsidRPr="001065D1">
              <w:rPr>
                <w:rFonts w:ascii="Times New Roman" w:hAnsi="Times New Roman" w:cs="Times New Roman"/>
                <w:b/>
              </w:rPr>
              <w:t>гкий</w:t>
            </w:r>
            <w:proofErr w:type="gramEnd"/>
            <w:r w:rsidR="00576A3C" w:rsidRPr="001065D1">
              <w:rPr>
                <w:rFonts w:ascii="Times New Roman" w:hAnsi="Times New Roman" w:cs="Times New Roman"/>
                <w:b/>
              </w:rPr>
              <w:t>»</w:t>
            </w:r>
          </w:p>
          <w:p w:rsidR="00576A3C" w:rsidRPr="002306F6" w:rsidRDefault="00576A3C" w:rsidP="002306F6">
            <w:pPr>
              <w:jc w:val="both"/>
              <w:rPr>
                <w:rFonts w:ascii="Times New Roman" w:hAnsi="Times New Roman" w:cs="Times New Roman"/>
              </w:rPr>
            </w:pPr>
            <w:r w:rsidRPr="002306F6">
              <w:rPr>
                <w:rFonts w:ascii="Times New Roman" w:hAnsi="Times New Roman" w:cs="Times New Roman"/>
              </w:rPr>
              <w:t>Цель: формирование представления о весе предметов.</w:t>
            </w:r>
          </w:p>
          <w:p w:rsidR="00601AB8" w:rsidRPr="002306F6" w:rsidRDefault="00576A3C" w:rsidP="00601A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06F6">
              <w:rPr>
                <w:rFonts w:ascii="Times New Roman" w:hAnsi="Times New Roman" w:cs="Times New Roman"/>
                <w:b/>
              </w:rPr>
              <w:t>4.</w:t>
            </w:r>
            <w:r w:rsidR="00601AB8" w:rsidRPr="002306F6">
              <w:rPr>
                <w:rFonts w:ascii="Times New Roman" w:hAnsi="Times New Roman" w:cs="Times New Roman"/>
                <w:b/>
              </w:rPr>
              <w:t xml:space="preserve"> </w:t>
            </w:r>
            <w:r w:rsidR="00601AB8" w:rsidRPr="00601AB8">
              <w:rPr>
                <w:rFonts w:ascii="Times New Roman" w:hAnsi="Times New Roman" w:cs="Times New Roman"/>
                <w:b/>
                <w:u w:val="single"/>
              </w:rPr>
              <w:t xml:space="preserve">Казахский </w:t>
            </w:r>
            <w:r w:rsidR="00BB6C99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="00601AB8" w:rsidRPr="00601AB8">
              <w:rPr>
                <w:rFonts w:ascii="Times New Roman" w:hAnsi="Times New Roman" w:cs="Times New Roman"/>
                <w:b/>
                <w:u w:val="single"/>
              </w:rPr>
              <w:t>язык</w:t>
            </w:r>
          </w:p>
          <w:p w:rsidR="00761446" w:rsidRPr="00761446" w:rsidRDefault="00761446" w:rsidP="00761446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61446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Тақырыбы: Санап үйренейік .</w:t>
            </w:r>
          </w:p>
          <w:p w:rsidR="00761446" w:rsidRPr="00761446" w:rsidRDefault="00761446" w:rsidP="00761446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761446">
              <w:rPr>
                <w:rFonts w:ascii="Times New Roman" w:eastAsia="Calibri" w:hAnsi="Times New Roman" w:cs="Times New Roman"/>
                <w:bCs/>
                <w:lang w:val="kk-KZ"/>
              </w:rPr>
              <w:t>Сандарды қазақ тілінде тура және кері санай білуге үйрету.</w:t>
            </w:r>
          </w:p>
          <w:p w:rsidR="00761446" w:rsidRPr="00761446" w:rsidRDefault="00761446" w:rsidP="00761446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761446">
              <w:rPr>
                <w:rFonts w:ascii="Times New Roman" w:eastAsia="Calibri" w:hAnsi="Times New Roman" w:cs="Times New Roman"/>
                <w:bCs/>
                <w:lang w:val="kk-KZ"/>
              </w:rPr>
              <w:t>Балалар педагогпен және өзара амандасады, білетін  өлең –тақпақтарын қайталайды.</w:t>
            </w:r>
          </w:p>
          <w:p w:rsidR="00761446" w:rsidRPr="00761446" w:rsidRDefault="00761446" w:rsidP="00761446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61446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аңа сөздер үйренейік.</w:t>
            </w:r>
          </w:p>
          <w:p w:rsidR="00761446" w:rsidRPr="00761446" w:rsidRDefault="00761446" w:rsidP="00761446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761446">
              <w:rPr>
                <w:rFonts w:ascii="Times New Roman" w:eastAsia="Calibri" w:hAnsi="Times New Roman" w:cs="Times New Roman"/>
                <w:bCs/>
                <w:lang w:val="kk-KZ"/>
              </w:rPr>
              <w:t>Балалар  педагог басшылығымен топтағы заттарды тура, ал цифрлар жазылған карточка көмегімен кері санайды.</w:t>
            </w:r>
          </w:p>
          <w:p w:rsidR="00761446" w:rsidRPr="00761446" w:rsidRDefault="00761446" w:rsidP="00761446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61446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ергіту сәті.</w:t>
            </w:r>
          </w:p>
          <w:p w:rsidR="00761446" w:rsidRPr="00761446" w:rsidRDefault="00761446" w:rsidP="00761446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761446">
              <w:rPr>
                <w:rFonts w:ascii="Times New Roman" w:eastAsia="Calibri" w:hAnsi="Times New Roman" w:cs="Times New Roman"/>
                <w:bCs/>
                <w:lang w:val="kk-KZ"/>
              </w:rPr>
              <w:t xml:space="preserve"> Ал, санайық санайық.</w:t>
            </w:r>
          </w:p>
          <w:p w:rsidR="00761446" w:rsidRPr="00761446" w:rsidRDefault="00761446" w:rsidP="00761446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761446">
              <w:rPr>
                <w:rFonts w:ascii="Times New Roman" w:eastAsia="Calibri" w:hAnsi="Times New Roman" w:cs="Times New Roman"/>
                <w:bCs/>
                <w:lang w:val="kk-KZ"/>
              </w:rPr>
              <w:t>Санын біліп алайық.</w:t>
            </w:r>
          </w:p>
          <w:p w:rsidR="00761446" w:rsidRPr="00761446" w:rsidRDefault="00761446" w:rsidP="00761446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761446">
              <w:rPr>
                <w:rFonts w:ascii="Times New Roman" w:eastAsia="Calibri" w:hAnsi="Times New Roman" w:cs="Times New Roman"/>
                <w:bCs/>
                <w:lang w:val="kk-KZ"/>
              </w:rPr>
              <w:t>Біреу, екеу, үшеу,төртеу,бесеу. Қолымда саусақтың саны нешеу.?</w:t>
            </w:r>
          </w:p>
          <w:p w:rsidR="00761446" w:rsidRPr="00761446" w:rsidRDefault="00761446" w:rsidP="00761446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61446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Теледидар ойыны.</w:t>
            </w:r>
          </w:p>
          <w:p w:rsidR="00761446" w:rsidRPr="00761446" w:rsidRDefault="00761446" w:rsidP="00761446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761446">
              <w:rPr>
                <w:rFonts w:ascii="Times New Roman" w:eastAsia="Calibri" w:hAnsi="Times New Roman" w:cs="Times New Roman"/>
                <w:bCs/>
                <w:lang w:val="kk-KZ"/>
              </w:rPr>
              <w:t xml:space="preserve">Балаларды білетін сөздерді қайталату,мынау не?, Қанша , деген сұрақтарға  жауап бере білуге үйрету. </w:t>
            </w:r>
          </w:p>
          <w:p w:rsidR="00761446" w:rsidRPr="00761446" w:rsidRDefault="00761446" w:rsidP="00761446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61446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ыбыстық жаттығулар.</w:t>
            </w:r>
          </w:p>
          <w:p w:rsidR="00761446" w:rsidRPr="00761446" w:rsidRDefault="00761446" w:rsidP="00761446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761446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ытынды</w:t>
            </w:r>
            <w:r w:rsidRPr="00761446">
              <w:rPr>
                <w:rFonts w:ascii="Times New Roman" w:eastAsia="Calibri" w:hAnsi="Times New Roman" w:cs="Times New Roman"/>
                <w:bCs/>
                <w:lang w:val="kk-KZ"/>
              </w:rPr>
              <w:t>.</w:t>
            </w:r>
          </w:p>
          <w:p w:rsidR="00576A3C" w:rsidRPr="002306F6" w:rsidRDefault="00576A3C" w:rsidP="002306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gridSpan w:val="4"/>
          </w:tcPr>
          <w:p w:rsidR="00576A3C" w:rsidRPr="00955AD0" w:rsidRDefault="00576A3C" w:rsidP="002306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5AD0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955AD0">
              <w:rPr>
                <w:rFonts w:ascii="Times New Roman" w:hAnsi="Times New Roman" w:cs="Times New Roman"/>
                <w:b/>
                <w:u w:val="single"/>
              </w:rPr>
              <w:t>Основы грамоты и письма</w:t>
            </w:r>
          </w:p>
          <w:p w:rsidR="00576A3C" w:rsidRPr="00955AD0" w:rsidRDefault="00576A3C" w:rsidP="002306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5AD0">
              <w:rPr>
                <w:rFonts w:ascii="Times New Roman" w:hAnsi="Times New Roman" w:cs="Times New Roman"/>
                <w:b/>
              </w:rPr>
              <w:t>«Ударный звук. Ударение в слове»</w:t>
            </w:r>
          </w:p>
          <w:p w:rsidR="00576A3C" w:rsidRPr="00955AD0" w:rsidRDefault="00576A3C" w:rsidP="002306F6">
            <w:pPr>
              <w:jc w:val="both"/>
              <w:rPr>
                <w:rFonts w:ascii="Times New Roman" w:hAnsi="Times New Roman" w:cs="Times New Roman"/>
              </w:rPr>
            </w:pPr>
            <w:r w:rsidRPr="00955AD0">
              <w:rPr>
                <w:rFonts w:ascii="Times New Roman" w:hAnsi="Times New Roman" w:cs="Times New Roman"/>
              </w:rPr>
              <w:t>Цель: озна</w:t>
            </w:r>
            <w:r w:rsidR="007352B5" w:rsidRPr="00955AD0">
              <w:rPr>
                <w:rFonts w:ascii="Times New Roman" w:hAnsi="Times New Roman" w:cs="Times New Roman"/>
              </w:rPr>
              <w:t>ком</w:t>
            </w:r>
            <w:r w:rsidRPr="00955AD0">
              <w:rPr>
                <w:rFonts w:ascii="Times New Roman" w:hAnsi="Times New Roman" w:cs="Times New Roman"/>
              </w:rPr>
              <w:t>ление с понятиями «ударение» и  «ударный слог».</w:t>
            </w:r>
          </w:p>
          <w:p w:rsidR="00576A3C" w:rsidRPr="00955AD0" w:rsidRDefault="00576A3C" w:rsidP="002306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5AD0">
              <w:rPr>
                <w:rFonts w:ascii="Times New Roman" w:hAnsi="Times New Roman" w:cs="Times New Roman"/>
                <w:b/>
              </w:rPr>
              <w:t>2.</w:t>
            </w:r>
            <w:r w:rsidRPr="00955AD0">
              <w:rPr>
                <w:rFonts w:ascii="Times New Roman" w:hAnsi="Times New Roman" w:cs="Times New Roman"/>
                <w:b/>
                <w:u w:val="single"/>
              </w:rPr>
              <w:t>Основы</w:t>
            </w:r>
            <w:r w:rsidR="00D504E1" w:rsidRPr="00955AD0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Pr="00955AD0">
              <w:rPr>
                <w:rFonts w:ascii="Times New Roman" w:hAnsi="Times New Roman" w:cs="Times New Roman"/>
                <w:b/>
                <w:u w:val="single"/>
              </w:rPr>
              <w:t>математики</w:t>
            </w:r>
          </w:p>
          <w:p w:rsidR="00576A3C" w:rsidRDefault="005C5057" w:rsidP="002306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ремена  года»</w:t>
            </w:r>
          </w:p>
          <w:p w:rsidR="005C5057" w:rsidRPr="00DA3851" w:rsidRDefault="005C5057" w:rsidP="00DA38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 w:rsidR="00DA3851" w:rsidRPr="00DA3851">
              <w:rPr>
                <w:rFonts w:ascii="Times New Roman" w:hAnsi="Times New Roman" w:cs="Times New Roman"/>
              </w:rPr>
              <w:t>знакомить детей с названиями и последовательностью месяцев года</w:t>
            </w:r>
            <w:r w:rsidR="008E08B6">
              <w:rPr>
                <w:rFonts w:ascii="Times New Roman" w:hAnsi="Times New Roman" w:cs="Times New Roman"/>
              </w:rPr>
              <w:t xml:space="preserve">, </w:t>
            </w:r>
            <w:r w:rsidR="00DA3851" w:rsidRPr="00DA3851">
              <w:rPr>
                <w:rFonts w:ascii="Times New Roman" w:hAnsi="Times New Roman" w:cs="Times New Roman"/>
              </w:rPr>
              <w:t>разви</w:t>
            </w:r>
            <w:r w:rsidR="008E08B6">
              <w:rPr>
                <w:rFonts w:ascii="Times New Roman" w:hAnsi="Times New Roman" w:cs="Times New Roman"/>
              </w:rPr>
              <w:t xml:space="preserve">вать память, внимание, мышление, </w:t>
            </w:r>
            <w:r w:rsidR="00DA3851" w:rsidRPr="00DA3851">
              <w:rPr>
                <w:rFonts w:ascii="Times New Roman" w:hAnsi="Times New Roman" w:cs="Times New Roman"/>
              </w:rPr>
              <w:t>прививать интерес к математике, развивать кругозор детей</w:t>
            </w:r>
            <w:r w:rsidR="008E08B6">
              <w:rPr>
                <w:rFonts w:ascii="Times New Roman" w:hAnsi="Times New Roman" w:cs="Times New Roman"/>
              </w:rPr>
              <w:t>.</w:t>
            </w:r>
          </w:p>
          <w:p w:rsidR="00AD7EB3" w:rsidRPr="00955AD0" w:rsidRDefault="00576A3C" w:rsidP="00AD7EB3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55AD0">
              <w:rPr>
                <w:rFonts w:ascii="Times New Roman" w:hAnsi="Times New Roman" w:cs="Times New Roman"/>
                <w:b/>
              </w:rPr>
              <w:t>3.</w:t>
            </w:r>
            <w:r w:rsidR="00AD7EB3" w:rsidRPr="00955AD0">
              <w:rPr>
                <w:rFonts w:ascii="Times New Roman" w:hAnsi="Times New Roman" w:cs="Times New Roman"/>
                <w:b/>
              </w:rPr>
              <w:t xml:space="preserve"> .</w:t>
            </w:r>
            <w:r w:rsidR="00AD7EB3" w:rsidRPr="00955AD0">
              <w:rPr>
                <w:rFonts w:ascii="Times New Roman" w:hAnsi="Times New Roman" w:cs="Times New Roman"/>
                <w:b/>
                <w:u w:val="single"/>
              </w:rPr>
              <w:t>ООМ</w:t>
            </w:r>
          </w:p>
          <w:p w:rsidR="00AD7EB3" w:rsidRPr="00955AD0" w:rsidRDefault="00AD7EB3" w:rsidP="00AD7E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5AD0">
              <w:rPr>
                <w:rFonts w:ascii="Times New Roman" w:hAnsi="Times New Roman" w:cs="Times New Roman"/>
                <w:b/>
              </w:rPr>
              <w:lastRenderedPageBreak/>
              <w:t>«Хлеб – всему голова»</w:t>
            </w:r>
          </w:p>
          <w:p w:rsidR="00486B63" w:rsidRDefault="00AD7EB3" w:rsidP="00AD7EB3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55AD0">
              <w:rPr>
                <w:rFonts w:ascii="Times New Roman" w:hAnsi="Times New Roman" w:cs="Times New Roman"/>
              </w:rPr>
              <w:t>Цель: дополнить представления детей о том, какой путь проходит зерно, чтобы стать хлебом. Закреплять знания о последовательности этапов выращивания хлеба; ознакомить с профессией хлебороба.</w:t>
            </w:r>
            <w:r w:rsidR="00601AB8" w:rsidRPr="00955AD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601AB8" w:rsidRPr="00955AD0" w:rsidRDefault="00AD7EB3" w:rsidP="00AD7EB3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55AD0">
              <w:rPr>
                <w:rFonts w:ascii="Times New Roman" w:hAnsi="Times New Roman" w:cs="Times New Roman"/>
                <w:b/>
                <w:u w:val="single"/>
              </w:rPr>
              <w:t xml:space="preserve">4 </w:t>
            </w:r>
            <w:r w:rsidR="00601AB8" w:rsidRPr="00955AD0">
              <w:rPr>
                <w:rFonts w:ascii="Times New Roman" w:hAnsi="Times New Roman" w:cs="Times New Roman"/>
                <w:b/>
                <w:u w:val="single"/>
              </w:rPr>
              <w:t xml:space="preserve">Физическая </w:t>
            </w:r>
            <w:r w:rsidR="00D504E1" w:rsidRPr="00955AD0">
              <w:rPr>
                <w:rFonts w:ascii="Times New Roman" w:hAnsi="Times New Roman" w:cs="Times New Roman"/>
                <w:b/>
                <w:u w:val="single"/>
              </w:rPr>
              <w:t xml:space="preserve">   </w:t>
            </w:r>
            <w:r w:rsidR="00601AB8" w:rsidRPr="00955AD0">
              <w:rPr>
                <w:rFonts w:ascii="Times New Roman" w:hAnsi="Times New Roman" w:cs="Times New Roman"/>
                <w:b/>
                <w:u w:val="single"/>
              </w:rPr>
              <w:t>культура</w:t>
            </w:r>
          </w:p>
          <w:p w:rsidR="00C85AE2" w:rsidRPr="00C85AE2" w:rsidRDefault="00601AB8" w:rsidP="00C85AE2">
            <w:pPr>
              <w:pStyle w:val="a4"/>
              <w:tabs>
                <w:tab w:val="left" w:pos="447"/>
              </w:tabs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C85AE2">
              <w:rPr>
                <w:rFonts w:ascii="Times New Roman" w:hAnsi="Times New Roman" w:cs="Times New Roman"/>
              </w:rPr>
              <w:t>«</w:t>
            </w:r>
            <w:r w:rsidR="00C85AE2" w:rsidRPr="00C85AE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Перестроение</w:t>
            </w:r>
            <w:r w:rsidR="00C85AE2" w:rsidRPr="00C85AE2">
              <w:rPr>
                <w:rFonts w:ascii="Times New Roman" w:eastAsia="Calibri" w:hAnsi="Times New Roman" w:cs="Times New Roman"/>
                <w:lang w:val="kk-KZ"/>
              </w:rPr>
              <w:t>: в шеренге и в кругу – на вытянутые руки в стороны. НПИ “Асық ату”.  Метание: асыка в цель на расстояние 2–2,5 метра.</w:t>
            </w:r>
          </w:p>
          <w:p w:rsidR="00AD7EB3" w:rsidRPr="00C85AE2" w:rsidRDefault="00AD7EB3" w:rsidP="00AD7EB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D504E1" w:rsidRPr="00955AD0" w:rsidRDefault="00D504E1" w:rsidP="00D504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gridSpan w:val="7"/>
          </w:tcPr>
          <w:p w:rsidR="00576A3C" w:rsidRPr="00955AD0" w:rsidRDefault="00576A3C" w:rsidP="002306F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55AD0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955AD0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CF3A91" w:rsidRPr="00955AD0" w:rsidRDefault="00CF3A91" w:rsidP="00CF3A91">
            <w:pPr>
              <w:jc w:val="both"/>
              <w:rPr>
                <w:rFonts w:ascii="Times New Roman" w:hAnsi="Times New Roman" w:cs="Times New Roman"/>
              </w:rPr>
            </w:pPr>
            <w:r w:rsidRPr="00955AD0">
              <w:rPr>
                <w:rFonts w:ascii="Times New Roman" w:hAnsi="Times New Roman" w:cs="Times New Roman"/>
              </w:rPr>
              <w:t xml:space="preserve">Чтение стихотворения </w:t>
            </w:r>
            <w:proofErr w:type="spellStart"/>
            <w:r w:rsidRPr="00955AD0">
              <w:rPr>
                <w:rFonts w:ascii="Times New Roman" w:hAnsi="Times New Roman" w:cs="Times New Roman"/>
              </w:rPr>
              <w:t>Е.Трутнева</w:t>
            </w:r>
            <w:proofErr w:type="spellEnd"/>
            <w:r w:rsidRPr="00955AD0">
              <w:rPr>
                <w:rFonts w:ascii="Times New Roman" w:hAnsi="Times New Roman" w:cs="Times New Roman"/>
              </w:rPr>
              <w:t xml:space="preserve"> «Осень»</w:t>
            </w:r>
          </w:p>
          <w:p w:rsidR="00576A3C" w:rsidRPr="00955AD0" w:rsidRDefault="00CF3A91" w:rsidP="00CF3A91">
            <w:pPr>
              <w:jc w:val="both"/>
              <w:rPr>
                <w:rFonts w:ascii="Times New Roman" w:hAnsi="Times New Roman" w:cs="Times New Roman"/>
              </w:rPr>
            </w:pPr>
            <w:r w:rsidRPr="00955AD0">
              <w:rPr>
                <w:rFonts w:ascii="Times New Roman" w:hAnsi="Times New Roman" w:cs="Times New Roman"/>
              </w:rPr>
              <w:t>Цель: развитие умения оп</w:t>
            </w:r>
            <w:r w:rsidR="005D422C">
              <w:rPr>
                <w:rFonts w:ascii="Times New Roman" w:hAnsi="Times New Roman" w:cs="Times New Roman"/>
              </w:rPr>
              <w:t>ределять характер произведения.</w:t>
            </w:r>
          </w:p>
          <w:p w:rsidR="00576A3C" w:rsidRPr="00955AD0" w:rsidRDefault="00576A3C" w:rsidP="002306F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55AD0">
              <w:rPr>
                <w:rFonts w:ascii="Times New Roman" w:hAnsi="Times New Roman" w:cs="Times New Roman"/>
                <w:b/>
              </w:rPr>
              <w:t>2.</w:t>
            </w:r>
            <w:r w:rsidRPr="00955AD0">
              <w:rPr>
                <w:rFonts w:ascii="Times New Roman" w:hAnsi="Times New Roman" w:cs="Times New Roman"/>
                <w:b/>
                <w:u w:val="single"/>
              </w:rPr>
              <w:t>Основы грамоты и письма</w:t>
            </w:r>
          </w:p>
          <w:p w:rsidR="00576A3C" w:rsidRPr="00955AD0" w:rsidRDefault="00576A3C" w:rsidP="002306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5AD0">
              <w:rPr>
                <w:rFonts w:ascii="Times New Roman" w:hAnsi="Times New Roman" w:cs="Times New Roman"/>
                <w:b/>
              </w:rPr>
              <w:t>«Деление слов на слоги. Ударение»</w:t>
            </w:r>
          </w:p>
          <w:p w:rsidR="00576A3C" w:rsidRPr="00955AD0" w:rsidRDefault="00576A3C" w:rsidP="002306F6">
            <w:pPr>
              <w:jc w:val="both"/>
              <w:rPr>
                <w:rFonts w:ascii="Times New Roman" w:hAnsi="Times New Roman" w:cs="Times New Roman"/>
              </w:rPr>
            </w:pPr>
            <w:r w:rsidRPr="00955AD0">
              <w:rPr>
                <w:rFonts w:ascii="Times New Roman" w:hAnsi="Times New Roman" w:cs="Times New Roman"/>
              </w:rPr>
              <w:t>Цель: продолжение знакомства с термином «ударение».</w:t>
            </w:r>
          </w:p>
          <w:p w:rsidR="00AD7EB3" w:rsidRPr="00955AD0" w:rsidRDefault="00AD7EB3" w:rsidP="00AD7EB3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55AD0">
              <w:rPr>
                <w:rFonts w:ascii="Times New Roman" w:hAnsi="Times New Roman" w:cs="Times New Roman"/>
                <w:b/>
              </w:rPr>
              <w:t>3.</w:t>
            </w:r>
            <w:r w:rsidRPr="00955AD0">
              <w:rPr>
                <w:rFonts w:ascii="Times New Roman" w:hAnsi="Times New Roman" w:cs="Times New Roman"/>
                <w:b/>
                <w:u w:val="single"/>
              </w:rPr>
              <w:t>ООМ</w:t>
            </w:r>
          </w:p>
          <w:p w:rsidR="00AD7EB3" w:rsidRPr="00955AD0" w:rsidRDefault="00E175AF" w:rsidP="00AD7EB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Что растё</w:t>
            </w:r>
            <w:r w:rsidR="00AD7EB3" w:rsidRPr="00955AD0">
              <w:rPr>
                <w:rFonts w:ascii="Times New Roman" w:hAnsi="Times New Roman" w:cs="Times New Roman"/>
                <w:b/>
              </w:rPr>
              <w:t>т на окне?»</w:t>
            </w:r>
          </w:p>
          <w:p w:rsidR="00AD7EB3" w:rsidRPr="00955AD0" w:rsidRDefault="00AD7EB3" w:rsidP="00AD7EB3">
            <w:pPr>
              <w:jc w:val="both"/>
              <w:rPr>
                <w:rFonts w:ascii="Times New Roman" w:hAnsi="Times New Roman" w:cs="Times New Roman"/>
              </w:rPr>
            </w:pPr>
            <w:r w:rsidRPr="00955AD0">
              <w:rPr>
                <w:rFonts w:ascii="Times New Roman" w:hAnsi="Times New Roman" w:cs="Times New Roman"/>
              </w:rPr>
              <w:t xml:space="preserve">Цель: ознакомление с новыми комнатными </w:t>
            </w:r>
            <w:r w:rsidRPr="00955AD0">
              <w:rPr>
                <w:rFonts w:ascii="Times New Roman" w:hAnsi="Times New Roman" w:cs="Times New Roman"/>
              </w:rPr>
              <w:lastRenderedPageBreak/>
              <w:t>растениями.</w:t>
            </w:r>
          </w:p>
          <w:p w:rsidR="00AD7EB3" w:rsidRPr="00955AD0" w:rsidRDefault="00AD7EB3" w:rsidP="002306F6">
            <w:pPr>
              <w:jc w:val="both"/>
              <w:rPr>
                <w:rFonts w:ascii="Times New Roman" w:hAnsi="Times New Roman" w:cs="Times New Roman"/>
              </w:rPr>
            </w:pPr>
          </w:p>
          <w:p w:rsidR="00601AB8" w:rsidRPr="00955AD0" w:rsidRDefault="00601AB8" w:rsidP="005613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gridSpan w:val="4"/>
          </w:tcPr>
          <w:p w:rsidR="00576A3C" w:rsidRPr="00955AD0" w:rsidRDefault="00576A3C" w:rsidP="002306F6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955AD0">
              <w:rPr>
                <w:rFonts w:ascii="Times New Roman" w:hAnsi="Times New Roman" w:cs="Times New Roman"/>
                <w:b/>
                <w:lang w:val="kk-KZ"/>
              </w:rPr>
              <w:lastRenderedPageBreak/>
              <w:t>1.</w:t>
            </w:r>
            <w:r w:rsidRPr="00955AD0">
              <w:rPr>
                <w:rFonts w:ascii="Times New Roman" w:hAnsi="Times New Roman" w:cs="Times New Roman"/>
                <w:b/>
                <w:u w:val="single"/>
                <w:lang w:val="kk-KZ"/>
              </w:rPr>
              <w:t>Основы грамоты и письма</w:t>
            </w:r>
          </w:p>
          <w:p w:rsidR="00576A3C" w:rsidRPr="00955AD0" w:rsidRDefault="00576A3C" w:rsidP="002306F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55AD0">
              <w:rPr>
                <w:rFonts w:ascii="Times New Roman" w:hAnsi="Times New Roman" w:cs="Times New Roman"/>
                <w:lang w:val="kk-KZ"/>
              </w:rPr>
              <w:t>«Повторение»</w:t>
            </w:r>
          </w:p>
          <w:p w:rsidR="00576A3C" w:rsidRPr="00955AD0" w:rsidRDefault="00576A3C" w:rsidP="002306F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55AD0">
              <w:rPr>
                <w:rFonts w:ascii="Times New Roman" w:hAnsi="Times New Roman" w:cs="Times New Roman"/>
                <w:lang w:val="kk-KZ"/>
              </w:rPr>
              <w:t>Цель: закрепление знаний о звуках, о делениии слов на слоги и удаорении в словах.</w:t>
            </w:r>
          </w:p>
          <w:p w:rsidR="0056131A" w:rsidRPr="00955AD0" w:rsidRDefault="0056131A" w:rsidP="0056131A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955AD0">
              <w:rPr>
                <w:rFonts w:ascii="Times New Roman" w:hAnsi="Times New Roman" w:cs="Times New Roman"/>
                <w:b/>
                <w:lang w:val="kk-KZ"/>
              </w:rPr>
              <w:t>2.</w:t>
            </w:r>
            <w:r w:rsidRPr="00955AD0">
              <w:rPr>
                <w:rFonts w:ascii="Times New Roman" w:hAnsi="Times New Roman" w:cs="Times New Roman"/>
                <w:b/>
                <w:u w:val="single"/>
                <w:lang w:val="kk-KZ"/>
              </w:rPr>
              <w:t>Развитие речи</w:t>
            </w:r>
          </w:p>
          <w:p w:rsidR="0056131A" w:rsidRPr="00955AD0" w:rsidRDefault="0056131A" w:rsidP="0056131A">
            <w:pPr>
              <w:widowControl w:val="0"/>
              <w:autoSpaceDE w:val="0"/>
              <w:autoSpaceDN w:val="0"/>
              <w:ind w:right="94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55AD0">
              <w:rPr>
                <w:rFonts w:ascii="Times New Roman" w:hAnsi="Times New Roman" w:cs="Times New Roman"/>
                <w:b/>
                <w:lang w:val="kk-KZ"/>
              </w:rPr>
              <w:t>Рассказ по картине «Разноцветная  осень»</w:t>
            </w:r>
          </w:p>
          <w:p w:rsidR="0056131A" w:rsidRPr="00955AD0" w:rsidRDefault="0056131A" w:rsidP="0056131A">
            <w:pPr>
              <w:widowControl w:val="0"/>
              <w:autoSpaceDE w:val="0"/>
              <w:autoSpaceDN w:val="0"/>
              <w:ind w:right="94"/>
              <w:jc w:val="both"/>
              <w:rPr>
                <w:rFonts w:ascii="Times New Roman" w:eastAsia="Times New Roman" w:hAnsi="Times New Roman" w:cs="Times New Roman"/>
              </w:rPr>
            </w:pPr>
            <w:r w:rsidRPr="00955AD0">
              <w:rPr>
                <w:rFonts w:ascii="Times New Roman" w:eastAsia="Times New Roman" w:hAnsi="Times New Roman" w:cs="Times New Roman"/>
                <w:lang w:val="kk-KZ"/>
              </w:rPr>
              <w:t xml:space="preserve">Цель: </w:t>
            </w:r>
            <w:r w:rsidRPr="00955AD0">
              <w:rPr>
                <w:rFonts w:ascii="Times New Roman" w:eastAsia="Times New Roman" w:hAnsi="Times New Roman" w:cs="Times New Roman"/>
              </w:rPr>
              <w:t>обучение рассказыванию по картине;   развитие связной речи;</w:t>
            </w:r>
          </w:p>
          <w:p w:rsidR="0056131A" w:rsidRPr="00955AD0" w:rsidRDefault="0056131A" w:rsidP="002306F6">
            <w:pPr>
              <w:jc w:val="both"/>
              <w:rPr>
                <w:rFonts w:ascii="Times New Roman" w:hAnsi="Times New Roman" w:cs="Times New Roman"/>
              </w:rPr>
            </w:pPr>
          </w:p>
          <w:p w:rsidR="00576A3C" w:rsidRPr="00955AD0" w:rsidRDefault="0056131A" w:rsidP="002306F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7657E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576A3C" w:rsidRPr="00955AD0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225DD5" w:rsidRPr="00955AD0">
              <w:rPr>
                <w:rFonts w:ascii="Times New Roman" w:hAnsi="Times New Roman" w:cs="Times New Roman"/>
                <w:b/>
                <w:u w:val="single"/>
                <w:lang w:val="kk-KZ"/>
              </w:rPr>
              <w:t>Казах</w:t>
            </w:r>
            <w:r w:rsidR="00576A3C" w:rsidRPr="00955AD0">
              <w:rPr>
                <w:rFonts w:ascii="Times New Roman" w:hAnsi="Times New Roman" w:cs="Times New Roman"/>
                <w:b/>
                <w:u w:val="single"/>
                <w:lang w:val="kk-KZ"/>
              </w:rPr>
              <w:t>ский язык</w:t>
            </w:r>
          </w:p>
          <w:p w:rsidR="00B34398" w:rsidRPr="00B34398" w:rsidRDefault="00B34398" w:rsidP="00B34398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B34398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Тақырыбы: Санап үйренейік.</w:t>
            </w:r>
          </w:p>
          <w:p w:rsidR="00B34398" w:rsidRPr="00B34398" w:rsidRDefault="00B34398" w:rsidP="00B34398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B34398">
              <w:rPr>
                <w:rFonts w:ascii="Times New Roman" w:eastAsia="Calibri" w:hAnsi="Times New Roman" w:cs="Times New Roman"/>
                <w:bCs/>
                <w:lang w:val="kk-KZ"/>
              </w:rPr>
              <w:lastRenderedPageBreak/>
              <w:t>Сандарды қазақ тілінде тура және кері санай білуге үйретуді жалғастыру.</w:t>
            </w:r>
          </w:p>
          <w:p w:rsidR="00B34398" w:rsidRPr="00B34398" w:rsidRDefault="00B34398" w:rsidP="00B34398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B34398">
              <w:rPr>
                <w:rFonts w:ascii="Times New Roman" w:eastAsia="Calibri" w:hAnsi="Times New Roman" w:cs="Times New Roman"/>
                <w:bCs/>
                <w:lang w:val="kk-KZ"/>
              </w:rPr>
              <w:t>Балалар педагогпен амандасады.</w:t>
            </w:r>
          </w:p>
          <w:p w:rsidR="00B34398" w:rsidRPr="00B34398" w:rsidRDefault="00B34398" w:rsidP="00B34398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B34398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аңа сөздер үйреніп, қайталайды.</w:t>
            </w:r>
          </w:p>
          <w:p w:rsidR="00B34398" w:rsidRPr="00B34398" w:rsidRDefault="00B34398" w:rsidP="00B34398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B34398">
              <w:rPr>
                <w:rFonts w:ascii="Times New Roman" w:eastAsia="Calibri" w:hAnsi="Times New Roman" w:cs="Times New Roman"/>
                <w:bCs/>
                <w:lang w:val="kk-KZ"/>
              </w:rPr>
              <w:t>Балалар  педагог басшылығымен топтағы заттарды тура, ал цифрлар жазылған карточка көмегімен кері санайды.</w:t>
            </w:r>
          </w:p>
          <w:p w:rsidR="00B34398" w:rsidRPr="00B34398" w:rsidRDefault="00B34398" w:rsidP="00B34398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B34398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ергіту сәті.</w:t>
            </w:r>
          </w:p>
          <w:p w:rsidR="00B34398" w:rsidRPr="00B34398" w:rsidRDefault="00B34398" w:rsidP="00B34398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B34398">
              <w:rPr>
                <w:rFonts w:ascii="Times New Roman" w:eastAsia="Calibri" w:hAnsi="Times New Roman" w:cs="Times New Roman"/>
                <w:bCs/>
                <w:lang w:val="kk-KZ"/>
              </w:rPr>
              <w:t xml:space="preserve"> Теледидар арқылы , көңілді әуенмен жаттығу жасау.</w:t>
            </w:r>
          </w:p>
          <w:p w:rsidR="00B34398" w:rsidRPr="00B34398" w:rsidRDefault="00B34398" w:rsidP="00B34398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B34398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анды тап ойыны.</w:t>
            </w:r>
          </w:p>
          <w:p w:rsidR="00B34398" w:rsidRPr="00B34398" w:rsidRDefault="00B34398" w:rsidP="00B34398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B34398">
              <w:rPr>
                <w:rFonts w:ascii="Times New Roman" w:eastAsia="Calibri" w:hAnsi="Times New Roman" w:cs="Times New Roman"/>
                <w:bCs/>
                <w:lang w:val="kk-KZ"/>
              </w:rPr>
              <w:t>Педагаог  қоңырау соғып немесе қарындашпен  үстелді тықылдатады. Ал балалар іштерінен немесе хормен санап отырып ,санды атайды.</w:t>
            </w:r>
          </w:p>
          <w:p w:rsidR="00B34398" w:rsidRPr="00B34398" w:rsidRDefault="00B34398" w:rsidP="00B34398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B34398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ыбыстық жаттығулар.</w:t>
            </w:r>
          </w:p>
          <w:p w:rsidR="00B34398" w:rsidRPr="00B34398" w:rsidRDefault="00B34398" w:rsidP="00B34398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B34398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ытынды</w:t>
            </w:r>
            <w:r w:rsidRPr="00B34398">
              <w:rPr>
                <w:rFonts w:ascii="Times New Roman" w:eastAsia="Calibri" w:hAnsi="Times New Roman" w:cs="Times New Roman"/>
                <w:bCs/>
                <w:lang w:val="kk-KZ"/>
              </w:rPr>
              <w:t>.</w:t>
            </w:r>
          </w:p>
          <w:p w:rsidR="00175C85" w:rsidRPr="00175C85" w:rsidRDefault="00175C85" w:rsidP="00175C8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75C85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AD7EB3" w:rsidRPr="00955AD0" w:rsidRDefault="00955AD0" w:rsidP="00955AD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55AD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  <w:r w:rsidR="0056131A" w:rsidRPr="00955AD0">
              <w:rPr>
                <w:rFonts w:ascii="Times New Roman" w:hAnsi="Times New Roman" w:cs="Times New Roman"/>
                <w:b/>
              </w:rPr>
              <w:t>4</w:t>
            </w:r>
            <w:r w:rsidR="00AD7EB3" w:rsidRPr="00955AD0">
              <w:rPr>
                <w:rFonts w:ascii="Times New Roman" w:hAnsi="Times New Roman" w:cs="Times New Roman"/>
                <w:b/>
              </w:rPr>
              <w:t xml:space="preserve">. </w:t>
            </w:r>
            <w:r w:rsidR="00AD7EB3" w:rsidRPr="00955AD0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AD7EB3" w:rsidRPr="000D6B4C" w:rsidRDefault="000D6B4C" w:rsidP="00AD7EB3">
            <w:pPr>
              <w:jc w:val="both"/>
              <w:rPr>
                <w:rFonts w:ascii="Times New Roman" w:hAnsi="Times New Roman" w:cs="Times New Roman"/>
              </w:rPr>
            </w:pPr>
            <w:r w:rsidRPr="000D6B4C">
              <w:rPr>
                <w:rFonts w:ascii="Times New Roman" w:eastAsia="Calibri" w:hAnsi="Times New Roman" w:cs="Times New Roman"/>
                <w:b/>
                <w:lang w:val="kk-KZ"/>
              </w:rPr>
              <w:t>Катание.</w:t>
            </w:r>
            <w:r w:rsidRPr="000D6B4C">
              <w:rPr>
                <w:rFonts w:ascii="Times New Roman" w:eastAsia="Calibri" w:hAnsi="Times New Roman" w:cs="Times New Roman"/>
                <w:lang w:val="kk-KZ"/>
              </w:rPr>
              <w:t xml:space="preserve"> Ведение мяча между предметами двумя руками (расстояние 4 метра). </w:t>
            </w:r>
            <w:r w:rsidRPr="000D6B4C">
              <w:rPr>
                <w:rFonts w:ascii="Times New Roman" w:eastAsia="Calibri" w:hAnsi="Times New Roman" w:cs="Times New Roman"/>
                <w:b/>
                <w:lang w:val="kk-KZ"/>
              </w:rPr>
              <w:t>Ползание:</w:t>
            </w:r>
            <w:r w:rsidRPr="000D6B4C">
              <w:rPr>
                <w:rFonts w:ascii="Times New Roman" w:eastAsia="Calibri" w:hAnsi="Times New Roman" w:cs="Times New Roman"/>
                <w:lang w:val="kk-KZ"/>
              </w:rPr>
              <w:t xml:space="preserve"> проползание под дугами на четвереньках, толкая головой мяч.</w:t>
            </w:r>
            <w:r w:rsidR="00AD7EB3" w:rsidRPr="000D6B4C">
              <w:rPr>
                <w:rFonts w:ascii="Times New Roman" w:hAnsi="Times New Roman" w:cs="Times New Roman"/>
              </w:rPr>
              <w:t>.</w:t>
            </w:r>
          </w:p>
          <w:p w:rsidR="00576A3C" w:rsidRPr="00955AD0" w:rsidRDefault="00576A3C" w:rsidP="002306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2"/>
          </w:tcPr>
          <w:p w:rsidR="00601AB8" w:rsidRPr="00955AD0" w:rsidRDefault="00576A3C" w:rsidP="00601AB8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955AD0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="00601AB8" w:rsidRPr="00955AD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601AB8" w:rsidRPr="00955AD0">
              <w:rPr>
                <w:rFonts w:ascii="Times New Roman" w:hAnsi="Times New Roman" w:cs="Times New Roman"/>
                <w:b/>
                <w:u w:val="single"/>
                <w:lang w:val="kk-KZ"/>
              </w:rPr>
              <w:t>Музыка</w:t>
            </w:r>
          </w:p>
          <w:p w:rsidR="00BB4D7D" w:rsidRPr="00BB4D7D" w:rsidRDefault="00BB4D7D" w:rsidP="00BB4D7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B4D7D">
              <w:rPr>
                <w:rFonts w:ascii="Times New Roman" w:hAnsi="Times New Roman" w:cs="Times New Roman"/>
                <w:lang w:val="kk-KZ"/>
              </w:rPr>
              <w:t>«Слушание   музыки»</w:t>
            </w:r>
            <w:r w:rsidRPr="00BB4D7D">
              <w:rPr>
                <w:rFonts w:ascii="Times New Roman" w:hAnsi="Times New Roman" w:cs="Times New Roman"/>
                <w:lang w:val="kk-KZ"/>
              </w:rPr>
              <w:tab/>
            </w:r>
          </w:p>
          <w:p w:rsidR="00BB4D7D" w:rsidRPr="00BB4D7D" w:rsidRDefault="00BB4D7D" w:rsidP="00BB4D7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ступила осень -</w:t>
            </w:r>
            <w:r w:rsidRPr="00BB4D7D">
              <w:rPr>
                <w:rFonts w:ascii="Times New Roman" w:hAnsi="Times New Roman" w:cs="Times New Roman"/>
                <w:lang w:val="kk-KZ"/>
              </w:rPr>
              <w:t>продолжать развивать интерес и любовь к музыке</w:t>
            </w:r>
          </w:p>
          <w:p w:rsidR="00BB4D7D" w:rsidRPr="00BB4D7D" w:rsidRDefault="00BB4D7D" w:rsidP="00BB4D7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Пение»</w:t>
            </w:r>
            <w:r>
              <w:rPr>
                <w:rFonts w:ascii="Times New Roman" w:hAnsi="Times New Roman" w:cs="Times New Roman"/>
                <w:lang w:val="kk-KZ"/>
              </w:rPr>
              <w:tab/>
              <w:t xml:space="preserve">Осень топает по крышам - </w:t>
            </w:r>
            <w:r w:rsidRPr="00BB4D7D">
              <w:rPr>
                <w:rFonts w:ascii="Times New Roman" w:hAnsi="Times New Roman" w:cs="Times New Roman"/>
                <w:lang w:val="kk-KZ"/>
              </w:rPr>
              <w:t>способствовать развитию певческих навыков</w:t>
            </w:r>
          </w:p>
          <w:p w:rsidR="00BB4D7D" w:rsidRPr="00BB4D7D" w:rsidRDefault="00BB4D7D" w:rsidP="00BB4D7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B4D7D">
              <w:rPr>
                <w:rFonts w:ascii="Times New Roman" w:hAnsi="Times New Roman" w:cs="Times New Roman"/>
                <w:lang w:val="kk-KZ"/>
              </w:rPr>
              <w:t>«Му</w:t>
            </w:r>
            <w:r>
              <w:rPr>
                <w:rFonts w:ascii="Times New Roman" w:hAnsi="Times New Roman" w:cs="Times New Roman"/>
                <w:lang w:val="kk-KZ"/>
              </w:rPr>
              <w:t>зыкально-ритмические движения»</w:t>
            </w:r>
            <w:r>
              <w:rPr>
                <w:rFonts w:ascii="Times New Roman" w:hAnsi="Times New Roman" w:cs="Times New Roman"/>
                <w:lang w:val="kk-KZ"/>
              </w:rPr>
              <w:tab/>
            </w:r>
            <w:r w:rsidRPr="00BB4D7D">
              <w:rPr>
                <w:rFonts w:ascii="Times New Roman" w:hAnsi="Times New Roman" w:cs="Times New Roman"/>
                <w:lang w:val="kk-KZ"/>
              </w:rPr>
              <w:t>Буги -  Вуги</w:t>
            </w:r>
            <w:r w:rsidRPr="00BB4D7D">
              <w:rPr>
                <w:rFonts w:ascii="Times New Roman" w:hAnsi="Times New Roman" w:cs="Times New Roman"/>
                <w:lang w:val="kk-KZ"/>
              </w:rPr>
              <w:tab/>
            </w:r>
            <w:r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Pr="00BB4D7D">
              <w:rPr>
                <w:rFonts w:ascii="Times New Roman" w:hAnsi="Times New Roman" w:cs="Times New Roman"/>
                <w:lang w:val="kk-KZ"/>
              </w:rPr>
              <w:t>передавать подвижный характер музыки</w:t>
            </w:r>
          </w:p>
          <w:p w:rsidR="00BB4D7D" w:rsidRPr="00BB4D7D" w:rsidRDefault="00BB4D7D" w:rsidP="00BB4D7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B4D7D">
              <w:rPr>
                <w:rFonts w:ascii="Times New Roman" w:hAnsi="Times New Roman" w:cs="Times New Roman"/>
                <w:lang w:val="kk-KZ"/>
              </w:rPr>
              <w:t xml:space="preserve">«Игра на музыкальных </w:t>
            </w:r>
            <w:r w:rsidRPr="00BB4D7D">
              <w:rPr>
                <w:rFonts w:ascii="Times New Roman" w:hAnsi="Times New Roman" w:cs="Times New Roman"/>
                <w:lang w:val="kk-KZ"/>
              </w:rPr>
              <w:lastRenderedPageBreak/>
              <w:t>инструментах»</w:t>
            </w:r>
            <w:r w:rsidRPr="00BB4D7D">
              <w:rPr>
                <w:rFonts w:ascii="Times New Roman" w:hAnsi="Times New Roman" w:cs="Times New Roman"/>
                <w:lang w:val="kk-KZ"/>
              </w:rPr>
              <w:tab/>
              <w:t xml:space="preserve">   </w:t>
            </w:r>
          </w:p>
          <w:p w:rsidR="00BB4D7D" w:rsidRPr="00BB4D7D" w:rsidRDefault="00BB4D7D" w:rsidP="00BB4D7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Маракас - </w:t>
            </w:r>
            <w:r w:rsidRPr="00BB4D7D">
              <w:rPr>
                <w:rFonts w:ascii="Times New Roman" w:hAnsi="Times New Roman" w:cs="Times New Roman"/>
                <w:lang w:val="kk-KZ"/>
              </w:rPr>
              <w:t xml:space="preserve">развивать детское творчество </w:t>
            </w:r>
          </w:p>
          <w:p w:rsidR="00576A3C" w:rsidRPr="00955AD0" w:rsidRDefault="00BB4D7D" w:rsidP="00BB4D7D">
            <w:pPr>
              <w:jc w:val="both"/>
              <w:rPr>
                <w:rFonts w:ascii="Times New Roman" w:hAnsi="Times New Roman" w:cs="Times New Roman"/>
              </w:rPr>
            </w:pPr>
            <w:r w:rsidRPr="00BB4D7D">
              <w:rPr>
                <w:rFonts w:ascii="Times New Roman" w:hAnsi="Times New Roman" w:cs="Times New Roman"/>
                <w:lang w:val="kk-KZ"/>
              </w:rPr>
              <w:t>«Танцы»</w:t>
            </w:r>
            <w:r w:rsidRPr="00BB4D7D">
              <w:rPr>
                <w:rFonts w:ascii="Times New Roman" w:hAnsi="Times New Roman" w:cs="Times New Roman"/>
                <w:lang w:val="kk-KZ"/>
              </w:rPr>
              <w:tab/>
              <w:t>Вальс  с листочкам</w:t>
            </w:r>
            <w:r w:rsidRPr="00BB4D7D">
              <w:rPr>
                <w:rFonts w:ascii="Times New Roman" w:hAnsi="Times New Roman" w:cs="Times New Roman"/>
                <w:lang w:val="kk-KZ"/>
              </w:rPr>
              <w:tab/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BB4D7D">
              <w:rPr>
                <w:rFonts w:ascii="Times New Roman" w:hAnsi="Times New Roman" w:cs="Times New Roman"/>
                <w:lang w:val="kk-KZ"/>
              </w:rPr>
              <w:t>лёгкое свободное исполнения элементов танцевальных движений</w:t>
            </w:r>
            <w:r w:rsidR="00576A3C" w:rsidRPr="00955AD0">
              <w:rPr>
                <w:rFonts w:ascii="Times New Roman" w:hAnsi="Times New Roman" w:cs="Times New Roman"/>
              </w:rPr>
              <w:t>.</w:t>
            </w:r>
          </w:p>
          <w:p w:rsidR="0056131A" w:rsidRPr="00955AD0" w:rsidRDefault="00576A3C" w:rsidP="005613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5AD0">
              <w:rPr>
                <w:rFonts w:ascii="Times New Roman" w:hAnsi="Times New Roman" w:cs="Times New Roman"/>
                <w:b/>
              </w:rPr>
              <w:t>2.</w:t>
            </w:r>
            <w:r w:rsidR="0056131A" w:rsidRPr="00955AD0">
              <w:rPr>
                <w:rFonts w:ascii="Times New Roman" w:hAnsi="Times New Roman" w:cs="Times New Roman"/>
                <w:b/>
              </w:rPr>
              <w:t xml:space="preserve"> </w:t>
            </w:r>
            <w:r w:rsidR="0056131A" w:rsidRPr="00955AD0">
              <w:rPr>
                <w:rFonts w:ascii="Times New Roman" w:hAnsi="Times New Roman" w:cs="Times New Roman"/>
                <w:b/>
                <w:u w:val="single"/>
              </w:rPr>
              <w:t>Основы математик</w:t>
            </w:r>
            <w:r w:rsidR="0056131A" w:rsidRPr="00955AD0">
              <w:rPr>
                <w:rFonts w:ascii="Times New Roman" w:hAnsi="Times New Roman" w:cs="Times New Roman"/>
                <w:b/>
              </w:rPr>
              <w:t>и</w:t>
            </w:r>
          </w:p>
          <w:p w:rsidR="0056131A" w:rsidRPr="00955AD0" w:rsidRDefault="0056131A" w:rsidP="005613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5AD0">
              <w:rPr>
                <w:rFonts w:ascii="Times New Roman" w:hAnsi="Times New Roman" w:cs="Times New Roman"/>
                <w:b/>
              </w:rPr>
              <w:t>«Ра</w:t>
            </w:r>
            <w:r w:rsidR="005C5057">
              <w:rPr>
                <w:rFonts w:ascii="Times New Roman" w:hAnsi="Times New Roman" w:cs="Times New Roman"/>
                <w:b/>
              </w:rPr>
              <w:t>вные и неравные по весу предметы</w:t>
            </w:r>
            <w:r w:rsidRPr="00955AD0">
              <w:rPr>
                <w:rFonts w:ascii="Times New Roman" w:hAnsi="Times New Roman" w:cs="Times New Roman"/>
                <w:b/>
              </w:rPr>
              <w:t>»</w:t>
            </w:r>
          </w:p>
          <w:p w:rsidR="0056131A" w:rsidRPr="00955AD0" w:rsidRDefault="0056131A" w:rsidP="0056131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55AD0">
              <w:rPr>
                <w:rFonts w:ascii="Times New Roman" w:hAnsi="Times New Roman" w:cs="Times New Roman"/>
              </w:rPr>
              <w:t>Цель: закрепление представления о весе предметов</w:t>
            </w:r>
          </w:p>
          <w:p w:rsidR="0056131A" w:rsidRPr="00955AD0" w:rsidRDefault="0056131A" w:rsidP="002306F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576A3C" w:rsidRPr="00955AD0" w:rsidRDefault="0056131A" w:rsidP="002306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5AD0">
              <w:rPr>
                <w:rFonts w:ascii="Times New Roman" w:hAnsi="Times New Roman" w:cs="Times New Roman"/>
                <w:b/>
                <w:u w:val="single"/>
              </w:rPr>
              <w:t>3.</w:t>
            </w:r>
            <w:r w:rsidR="00576A3C" w:rsidRPr="00955AD0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CF3A91" w:rsidRPr="00955AD0" w:rsidRDefault="00CF3A91" w:rsidP="00CF3A91">
            <w:pPr>
              <w:jc w:val="both"/>
              <w:rPr>
                <w:rFonts w:ascii="Times New Roman" w:hAnsi="Times New Roman" w:cs="Times New Roman"/>
              </w:rPr>
            </w:pPr>
            <w:r w:rsidRPr="00955AD0">
              <w:rPr>
                <w:rFonts w:ascii="Times New Roman" w:hAnsi="Times New Roman" w:cs="Times New Roman"/>
              </w:rPr>
              <w:t xml:space="preserve">«Как </w:t>
            </w:r>
            <w:proofErr w:type="spellStart"/>
            <w:r w:rsidRPr="00955AD0">
              <w:rPr>
                <w:rFonts w:ascii="Times New Roman" w:hAnsi="Times New Roman" w:cs="Times New Roman"/>
              </w:rPr>
              <w:t>Ескендир</w:t>
            </w:r>
            <w:proofErr w:type="spellEnd"/>
            <w:r w:rsidRPr="00955AD0">
              <w:rPr>
                <w:rFonts w:ascii="Times New Roman" w:hAnsi="Times New Roman" w:cs="Times New Roman"/>
              </w:rPr>
              <w:t xml:space="preserve"> ездил в Алматы»</w:t>
            </w:r>
          </w:p>
          <w:p w:rsidR="00CF3A91" w:rsidRPr="00955AD0" w:rsidRDefault="00CF3A91" w:rsidP="00CF3A91">
            <w:pPr>
              <w:jc w:val="both"/>
              <w:rPr>
                <w:rFonts w:ascii="Times New Roman" w:hAnsi="Times New Roman" w:cs="Times New Roman"/>
              </w:rPr>
            </w:pPr>
            <w:r w:rsidRPr="00955AD0">
              <w:rPr>
                <w:rFonts w:ascii="Times New Roman" w:hAnsi="Times New Roman" w:cs="Times New Roman"/>
              </w:rPr>
              <w:t>Цель: развитие умения отвечать на вопросы по содержанию небольших рассказов.</w:t>
            </w:r>
          </w:p>
          <w:p w:rsidR="00CF3A91" w:rsidRPr="00955AD0" w:rsidRDefault="00CF3A91" w:rsidP="002306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76A3C" w:rsidRPr="00955AD0" w:rsidRDefault="00576A3C" w:rsidP="002306F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55AD0">
              <w:rPr>
                <w:rFonts w:ascii="Times New Roman" w:hAnsi="Times New Roman" w:cs="Times New Roman"/>
                <w:b/>
              </w:rPr>
              <w:t>4.</w:t>
            </w:r>
            <w:r w:rsidRPr="00955AD0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1105F5" w:rsidRPr="001105F5" w:rsidRDefault="001105F5" w:rsidP="001105F5">
            <w:pPr>
              <w:ind w:left="37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105F5">
              <w:rPr>
                <w:rFonts w:ascii="Times New Roman" w:eastAsia="Calibri" w:hAnsi="Times New Roman" w:cs="Times New Roman"/>
                <w:b/>
                <w:lang w:val="kk-KZ"/>
              </w:rPr>
              <w:t>Метание:</w:t>
            </w:r>
            <w:r w:rsidRPr="001105F5">
              <w:rPr>
                <w:rFonts w:ascii="Times New Roman" w:eastAsia="Calibri" w:hAnsi="Times New Roman" w:cs="Times New Roman"/>
                <w:lang w:val="kk-KZ"/>
              </w:rPr>
              <w:t xml:space="preserve"> бросание мяча через шнур. </w:t>
            </w:r>
            <w:r w:rsidRPr="001105F5">
              <w:rPr>
                <w:rFonts w:ascii="Times New Roman" w:eastAsia="Calibri" w:hAnsi="Times New Roman" w:cs="Times New Roman"/>
                <w:b/>
                <w:lang w:val="kk-KZ"/>
              </w:rPr>
              <w:t>Упражнения на пресс</w:t>
            </w:r>
            <w:r w:rsidRPr="001105F5">
              <w:rPr>
                <w:rFonts w:ascii="Times New Roman" w:eastAsia="Calibri" w:hAnsi="Times New Roman" w:cs="Times New Roman"/>
                <w:lang w:val="kk-KZ"/>
              </w:rPr>
              <w:t xml:space="preserve">: выполнение полуприседания (6-7 раз) приседания, вынося руки вперед; захватывание и перемещение пальцами </w:t>
            </w:r>
            <w:r w:rsidRPr="001105F5">
              <w:rPr>
                <w:rFonts w:ascii="Times New Roman" w:eastAsia="Calibri" w:hAnsi="Times New Roman" w:cs="Times New Roman"/>
                <w:lang w:val="kk-KZ"/>
              </w:rPr>
              <w:lastRenderedPageBreak/>
              <w:t>ног мелких предметов.</w:t>
            </w:r>
          </w:p>
          <w:p w:rsidR="00576A3C" w:rsidRPr="001105F5" w:rsidRDefault="00576A3C" w:rsidP="002306F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2C2A" w:rsidRPr="00576A3C" w:rsidTr="00BB4D7D">
        <w:tc>
          <w:tcPr>
            <w:tcW w:w="2044" w:type="dxa"/>
          </w:tcPr>
          <w:p w:rsidR="002D2C2A" w:rsidRPr="00576A3C" w:rsidRDefault="002D2C2A" w:rsidP="0049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3326" w:type="dxa"/>
            <w:gridSpan w:val="20"/>
          </w:tcPr>
          <w:p w:rsidR="002D2C2A" w:rsidRPr="007B265F" w:rsidRDefault="002D2C2A" w:rsidP="004938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265F">
              <w:rPr>
                <w:rFonts w:ascii="Times New Roman" w:eastAsia="Times New Roman" w:hAnsi="Times New Roman" w:cs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2D2C2A" w:rsidRPr="00576A3C" w:rsidTr="00BB4D7D">
        <w:tc>
          <w:tcPr>
            <w:tcW w:w="2044" w:type="dxa"/>
          </w:tcPr>
          <w:p w:rsidR="002D2C2A" w:rsidRPr="00576A3C" w:rsidRDefault="002D2C2A" w:rsidP="0049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326" w:type="dxa"/>
            <w:gridSpan w:val="20"/>
          </w:tcPr>
          <w:p w:rsidR="002D2C2A" w:rsidRPr="00400480" w:rsidRDefault="002D2C2A" w:rsidP="007D5784">
            <w:pPr>
              <w:rPr>
                <w:rFonts w:ascii="Times New Roman" w:hAnsi="Times New Roman" w:cs="Times New Roman"/>
                <w:b/>
                <w:bCs/>
              </w:rPr>
            </w:pPr>
            <w:r w:rsidRPr="00400480">
              <w:rPr>
                <w:rFonts w:ascii="Times New Roman" w:eastAsia="Times New Roman" w:hAnsi="Times New Roman" w:cs="Times New Roman"/>
                <w:b/>
                <w:lang w:eastAsia="ru-RU"/>
              </w:rPr>
              <w:t>- Одевание: последовательность</w:t>
            </w:r>
            <w:r w:rsidRPr="00400480">
              <w:rPr>
                <w:rFonts w:ascii="Times New Roman" w:eastAsia="Times New Roman" w:hAnsi="Times New Roman" w:cs="Times New Roman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</w:t>
            </w:r>
            <w:r w:rsidR="007D5784"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 размещать свои вещи в  </w:t>
            </w:r>
            <w:r w:rsidRPr="00400480">
              <w:rPr>
                <w:rFonts w:ascii="Times New Roman" w:eastAsia="Times New Roman" w:hAnsi="Times New Roman" w:cs="Times New Roman"/>
                <w:lang w:eastAsia="ru-RU"/>
              </w:rPr>
              <w:t>шкафу</w:t>
            </w:r>
            <w:r w:rsidRPr="004004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;</w:t>
            </w:r>
            <w:r w:rsidR="007D578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004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(самообслуживание)</w:t>
            </w:r>
            <w:r w:rsidRPr="004004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br/>
            </w:r>
            <w:r w:rsidRPr="0040048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400480">
              <w:rPr>
                <w:rFonts w:ascii="Times New Roman" w:eastAsia="Times New Roman" w:hAnsi="Times New Roman" w:cs="Times New Roman"/>
                <w:b/>
                <w:lang w:eastAsia="ru-RU"/>
              </w:rPr>
              <w:t>выход на прогулку</w:t>
            </w:r>
            <w:r w:rsidRPr="004004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D2C2A" w:rsidRPr="00576A3C" w:rsidTr="00BB4D7D">
        <w:tc>
          <w:tcPr>
            <w:tcW w:w="2044" w:type="dxa"/>
          </w:tcPr>
          <w:p w:rsidR="002D2C2A" w:rsidRPr="00576A3C" w:rsidRDefault="002D2C2A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742" w:type="dxa"/>
            <w:gridSpan w:val="4"/>
          </w:tcPr>
          <w:p w:rsidR="002D2C2A" w:rsidRPr="00DC05AE" w:rsidRDefault="002D2C2A" w:rsidP="00DC05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рогулка №1</w:t>
            </w:r>
            <w:r w:rsidRPr="004857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аблюдение за листопадом»</w:t>
            </w:r>
          </w:p>
          <w:p w:rsidR="002D2C2A" w:rsidRPr="00DC05AE" w:rsidRDefault="002D2C2A" w:rsidP="00DC05A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5A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Цели</w:t>
            </w:r>
            <w:r w:rsidRPr="00DC05A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: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ить определять признаки осени; развивать наблюдательность; воспитывать умение радоваться </w:t>
            </w:r>
            <w:proofErr w:type="gramStart"/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>красивому</w:t>
            </w:r>
            <w:proofErr w:type="gramEnd"/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>, бережно относить</w:t>
            </w:r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ся к природе.</w:t>
            </w:r>
          </w:p>
          <w:p w:rsidR="002D2C2A" w:rsidRPr="00DC05AE" w:rsidRDefault="002D2C2A" w:rsidP="00DC05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DC05A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Ход   наблюдения</w:t>
            </w:r>
          </w:p>
          <w:p w:rsidR="002D2C2A" w:rsidRPr="00DC05AE" w:rsidRDefault="002D2C2A" w:rsidP="00DC05A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</w:t>
            </w:r>
            <w:proofErr w:type="spellStart"/>
            <w:r w:rsidRPr="004857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худож</w:t>
            </w:r>
            <w:proofErr w:type="gramStart"/>
            <w:r w:rsidRPr="004857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.л</w:t>
            </w:r>
            <w:proofErr w:type="gramEnd"/>
            <w:r w:rsidRPr="004857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ит-ра</w:t>
            </w:r>
            <w:proofErr w:type="spellEnd"/>
            <w:r w:rsidRPr="004857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, развитие речи, ООМ – коммуникативная, познавательная деятельности)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>Обратить внимание детей на опавшие листья. Спросить, у всех ли деревьев одинаковые листья. Пусть дети посмотрят, сравнят их по цве</w:t>
            </w:r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ту, форме, убедятся, что у листьев разных деревьев различная окраска.</w:t>
            </w:r>
          </w:p>
          <w:p w:rsidR="002D2C2A" w:rsidRPr="00DC05AE" w:rsidRDefault="002D2C2A" w:rsidP="00DC05A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>Рассматривая собранные детьми листья и отбирая самые кра</w:t>
            </w:r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 xml:space="preserve">сивые, спросить, почему они </w:t>
            </w:r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равятся ребенку. Во время прогулки сделать из листьев шапочку, юбочку для куклы, гирлянды, скла</w:t>
            </w:r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дывая их черенками. Провести игру: в руках у детей листочки, педагог читает текст, а дети в соответствии с ним выполняют движения.</w:t>
            </w:r>
          </w:p>
          <w:p w:rsidR="002D2C2A" w:rsidRPr="00DC05AE" w:rsidRDefault="002D2C2A" w:rsidP="00DC05A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ы — листочки, мы — листочки, </w:t>
            </w:r>
            <w:r w:rsidRPr="00DC05A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Дети стоят кружком, держа в руках листочки.</w:t>
            </w:r>
          </w:p>
          <w:p w:rsidR="002D2C2A" w:rsidRPr="00DC05AE" w:rsidRDefault="002D2C2A" w:rsidP="00DC05A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>Мы — осенние листочки.  Мы на веточках сидели,</w:t>
            </w:r>
          </w:p>
          <w:p w:rsidR="002D2C2A" w:rsidRPr="00DC05AE" w:rsidRDefault="002D2C2A" w:rsidP="00DC05A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унул ветер — полетели.          </w:t>
            </w:r>
            <w:r w:rsidRPr="00DC05A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азбегаются по дорожкам.</w:t>
            </w:r>
          </w:p>
          <w:p w:rsidR="002D2C2A" w:rsidRPr="00DC05AE" w:rsidRDefault="002D2C2A" w:rsidP="00DC05A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ы летали, мы летали —        </w:t>
            </w:r>
            <w:r w:rsidRPr="00DC05A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Бегают, помахивая листочками.</w:t>
            </w:r>
          </w:p>
          <w:p w:rsidR="002D2C2A" w:rsidRPr="00DC05AE" w:rsidRDefault="002D2C2A" w:rsidP="00DC05A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>Все листочки так устали.</w:t>
            </w:r>
          </w:p>
          <w:p w:rsidR="002D2C2A" w:rsidRPr="00DC05AE" w:rsidRDefault="002D2C2A" w:rsidP="00DC05A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>Перестал дуть ветерок —</w:t>
            </w:r>
          </w:p>
          <w:p w:rsidR="002D2C2A" w:rsidRPr="00DC05AE" w:rsidRDefault="002D2C2A" w:rsidP="00DC05A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 </w:t>
            </w:r>
            <w:proofErr w:type="spellStart"/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>уселися</w:t>
            </w:r>
            <w:proofErr w:type="spellEnd"/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кружок.   </w:t>
            </w:r>
            <w:r w:rsidRPr="00DC05A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Садятся на корточки, листочки</w:t>
            </w:r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Pr="00DC05A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держат над головой.</w:t>
            </w:r>
          </w:p>
          <w:p w:rsidR="002D2C2A" w:rsidRPr="00DC05AE" w:rsidRDefault="002D2C2A" w:rsidP="00DC05A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>Ветер снова вдруг подул</w:t>
            </w:r>
            <w:proofErr w:type="gramStart"/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</w:t>
            </w:r>
            <w:r w:rsidRPr="00DC05A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</w:t>
            </w:r>
            <w:proofErr w:type="gramEnd"/>
            <w:r w:rsidRPr="00DC05A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збегаются по дорожке.</w:t>
            </w:r>
          </w:p>
          <w:p w:rsidR="002D2C2A" w:rsidRPr="00DC05AE" w:rsidRDefault="002D2C2A" w:rsidP="00DC05A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>И листочки с веток сдул.</w:t>
            </w:r>
          </w:p>
          <w:p w:rsidR="002D2C2A" w:rsidRPr="00DC05AE" w:rsidRDefault="002D2C2A" w:rsidP="00DC05A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>Все листочки полетели</w:t>
            </w:r>
            <w:proofErr w:type="gramStart"/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</w:t>
            </w:r>
            <w:r w:rsidRPr="00DC05A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</w:t>
            </w:r>
            <w:proofErr w:type="gramEnd"/>
            <w:r w:rsidRPr="00DC05A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одкидывают листья вверх.</w:t>
            </w:r>
          </w:p>
          <w:p w:rsidR="002D2C2A" w:rsidRPr="00DC05AE" w:rsidRDefault="002D2C2A" w:rsidP="00DC05A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>И на землю тихо сели.</w:t>
            </w:r>
          </w:p>
          <w:p w:rsidR="002D2C2A" w:rsidRPr="00DC05AE" w:rsidRDefault="002D2C2A" w:rsidP="00DC05A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5AE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Труд</w:t>
            </w:r>
            <w:r w:rsidR="005C172A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вое поручение</w:t>
            </w:r>
            <w:r w:rsidRPr="004857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21723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lastRenderedPageBreak/>
              <w:t xml:space="preserve">(трудовая самостоятельная 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деятельность</w:t>
            </w:r>
            <w:r w:rsidRPr="0021723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)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: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>сбор разноцветных листьев.</w:t>
            </w:r>
          </w:p>
          <w:p w:rsidR="002D2C2A" w:rsidRPr="00DC05AE" w:rsidRDefault="002D2C2A" w:rsidP="00DC05A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5A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Цель: </w:t>
            </w:r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>побуждать к самостоятельному выполнению элементарных поручений.</w:t>
            </w:r>
          </w:p>
          <w:p w:rsidR="002D2C2A" w:rsidRPr="00DC05AE" w:rsidRDefault="002D2C2A" w:rsidP="00DC05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05AE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одвижные игры: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</w:t>
            </w:r>
          </w:p>
          <w:p w:rsidR="002D2C2A" w:rsidRPr="00485724" w:rsidRDefault="002D2C2A" w:rsidP="00DC05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физическое  развитие – самостоятельная двигательная деятельность)</w:t>
            </w:r>
          </w:p>
          <w:p w:rsidR="002D2C2A" w:rsidRPr="00DC05AE" w:rsidRDefault="002D2C2A" w:rsidP="00DC05A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Птицы в гнездышках». </w:t>
            </w:r>
          </w:p>
          <w:p w:rsidR="002D2C2A" w:rsidRPr="00DC05AE" w:rsidRDefault="002D2C2A" w:rsidP="00DC05A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5A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Цели: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—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>учить ходить и бегать, врассыпную, не наталкиваясь друг на  друга;</w:t>
            </w:r>
          </w:p>
          <w:p w:rsidR="002D2C2A" w:rsidRPr="00DC05AE" w:rsidRDefault="002D2C2A" w:rsidP="00DC05A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>—</w:t>
            </w:r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 xml:space="preserve">приучать </w:t>
            </w:r>
            <w:proofErr w:type="gramStart"/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о</w:t>
            </w:r>
            <w:proofErr w:type="gramEnd"/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ействовать по сигналу воспитателя, помо</w:t>
            </w:r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гать друг другу.</w:t>
            </w:r>
          </w:p>
          <w:p w:rsidR="002D2C2A" w:rsidRPr="00DC05AE" w:rsidRDefault="002D2C2A" w:rsidP="00DC05A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Найди свое место».  </w:t>
            </w:r>
          </w:p>
          <w:p w:rsidR="002D2C2A" w:rsidRPr="00485724" w:rsidRDefault="002D2C2A" w:rsidP="00DC05A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5A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Цель: </w:t>
            </w:r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ить </w:t>
            </w:r>
            <w:proofErr w:type="gramStart"/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о</w:t>
            </w:r>
            <w:proofErr w:type="gramEnd"/>
            <w:r w:rsidRPr="00DC05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ействовать по сигналу, ориентироваться в пространстве.</w:t>
            </w:r>
          </w:p>
          <w:p w:rsidR="002D2C2A" w:rsidRPr="00485724" w:rsidRDefault="002D2C2A" w:rsidP="00DC05A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 работа –</w:t>
            </w:r>
            <w:r w:rsidRPr="0048572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вторяй за мной</w:t>
            </w:r>
          </w:p>
          <w:p w:rsidR="002D2C2A" w:rsidRPr="00485724" w:rsidRDefault="002D2C2A" w:rsidP="00DC05A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ь: учить </w:t>
            </w:r>
            <w:proofErr w:type="gramStart"/>
            <w:r w:rsidRPr="00485724">
              <w:rPr>
                <w:rFonts w:ascii="Times New Roman" w:eastAsia="Times New Roman" w:hAnsi="Times New Roman" w:cs="Times New Roman"/>
                <w:bCs/>
                <w:lang w:eastAsia="ru-RU"/>
              </w:rPr>
              <w:t>внимательно</w:t>
            </w:r>
            <w:proofErr w:type="gramEnd"/>
            <w:r w:rsidRPr="0048572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лушать и повторять</w:t>
            </w:r>
          </w:p>
          <w:p w:rsidR="002D2C2A" w:rsidRPr="00485724" w:rsidRDefault="002D2C2A" w:rsidP="00DC05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(развитие речи, </w:t>
            </w:r>
            <w:proofErr w:type="spellStart"/>
            <w:r w:rsidRPr="004857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оомуникативная</w:t>
            </w:r>
            <w:proofErr w:type="spellEnd"/>
            <w:r w:rsidRPr="004857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деятельности)</w:t>
            </w:r>
          </w:p>
          <w:p w:rsidR="002D2C2A" w:rsidRPr="00485724" w:rsidRDefault="002D2C2A" w:rsidP="00DC05A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 игры  </w:t>
            </w:r>
            <w:r w:rsidRPr="0048572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(самостоятельная деятельность детей).</w:t>
            </w:r>
          </w:p>
          <w:p w:rsidR="002D2C2A" w:rsidRPr="00900C16" w:rsidRDefault="002D2C2A" w:rsidP="00955AD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485724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485724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детьми;  </w:t>
            </w:r>
          </w:p>
        </w:tc>
        <w:tc>
          <w:tcPr>
            <w:tcW w:w="2552" w:type="dxa"/>
            <w:gridSpan w:val="3"/>
          </w:tcPr>
          <w:p w:rsidR="002D2C2A" w:rsidRPr="00485724" w:rsidRDefault="002D2C2A" w:rsidP="004857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16"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b/>
                <w:bCs/>
                <w:spacing w:val="16"/>
                <w:u w:val="single"/>
                <w:lang w:eastAsia="ru-RU"/>
              </w:rPr>
              <w:lastRenderedPageBreak/>
              <w:t>Прогулка №2</w:t>
            </w:r>
            <w:r w:rsidRPr="00485724">
              <w:rPr>
                <w:rFonts w:ascii="Times New Roman" w:eastAsia="Times New Roman" w:hAnsi="Times New Roman" w:cs="Times New Roman"/>
                <w:b/>
                <w:bCs/>
                <w:spacing w:val="16"/>
                <w:lang w:eastAsia="ru-RU"/>
              </w:rPr>
              <w:t xml:space="preserve"> «Наблюдение за солнцем»</w:t>
            </w:r>
          </w:p>
          <w:p w:rsidR="002D2C2A" w:rsidRPr="00485724" w:rsidRDefault="002D2C2A" w:rsidP="004857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lang w:eastAsia="ru-RU"/>
              </w:rPr>
              <w:t>Цели</w:t>
            </w:r>
            <w:r w:rsidRPr="0048572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lang w:eastAsia="ru-RU"/>
              </w:rPr>
              <w:t xml:space="preserve">: </w:t>
            </w:r>
            <w:r w:rsidRPr="00485724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вырабатывать представление о том, что когда светит солнце - </w:t>
            </w:r>
            <w:r w:rsidRPr="0048572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 улице тепло;</w:t>
            </w:r>
          </w:p>
          <w:p w:rsidR="002D2C2A" w:rsidRPr="00485724" w:rsidRDefault="002D2C2A" w:rsidP="004857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5724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ддерживать радостное настроение.</w:t>
            </w:r>
          </w:p>
          <w:p w:rsidR="002D2C2A" w:rsidRPr="00485724" w:rsidRDefault="002D2C2A" w:rsidP="00485724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u w:val="single"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u w:val="single"/>
                <w:lang w:eastAsia="ru-RU"/>
              </w:rPr>
              <w:t>Ход   наблюдения</w:t>
            </w:r>
          </w:p>
          <w:p w:rsidR="002D2C2A" w:rsidRPr="00485724" w:rsidRDefault="002D2C2A" w:rsidP="004857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</w:t>
            </w:r>
            <w:proofErr w:type="spellStart"/>
            <w:r w:rsidRPr="004857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худож</w:t>
            </w:r>
            <w:proofErr w:type="gramStart"/>
            <w:r w:rsidRPr="004857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.л</w:t>
            </w:r>
            <w:proofErr w:type="gramEnd"/>
            <w:r w:rsidRPr="004857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ит-ра</w:t>
            </w:r>
            <w:proofErr w:type="spellEnd"/>
            <w:r w:rsidRPr="004857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, развитие речи, ООМ – коммуникативная, познавательная деятельности)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8572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В солнечный день предложить детям посмотреть в окно. </w:t>
            </w:r>
            <w:r w:rsidRPr="0048572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Смотрит солнышко в окошко, </w:t>
            </w:r>
            <w:r w:rsidRPr="00485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трит в нашу комнату. Мы захлопаем в ладошки, Очень рады солнышку.</w:t>
            </w:r>
          </w:p>
          <w:p w:rsidR="002D2C2A" w:rsidRPr="00485724" w:rsidRDefault="002D2C2A" w:rsidP="004857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Выйдя на участок, обратить внимание детей на теплую погоду. </w:t>
            </w:r>
            <w:r w:rsidRPr="0048572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t>(Сегодня светит солнышко — тепло.)</w:t>
            </w:r>
          </w:p>
          <w:p w:rsidR="002D2C2A" w:rsidRPr="00485724" w:rsidRDefault="002D2C2A" w:rsidP="004857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Солнце огромное, раскаленное. Обогревает </w:t>
            </w:r>
            <w:r w:rsidRPr="00485724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lastRenderedPageBreak/>
              <w:t xml:space="preserve">всю землю, посылая ей </w:t>
            </w:r>
            <w:r w:rsidRPr="0048572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лучи. Вынести на улицу маленькое зеркало и сказать, что солнце </w:t>
            </w:r>
            <w:r w:rsidRPr="00485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лало свой лучик детям, чтобы они поиграли с ним. Навести луч </w:t>
            </w:r>
            <w:r w:rsidRPr="0048572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а стену.</w:t>
            </w:r>
          </w:p>
          <w:p w:rsidR="002D2C2A" w:rsidRPr="00485724" w:rsidRDefault="002D2C2A" w:rsidP="0048572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Солнечные зайчики играют на стене, </w:t>
            </w:r>
          </w:p>
          <w:p w:rsidR="002D2C2A" w:rsidRPr="00485724" w:rsidRDefault="002D2C2A" w:rsidP="004857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омани их пальчиком — пусть бегут к тебе.</w:t>
            </w:r>
          </w:p>
          <w:p w:rsidR="002D2C2A" w:rsidRPr="00485724" w:rsidRDefault="002D2C2A" w:rsidP="004857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т он светленький кружок, вот, вот, левее, левее — убежал на </w:t>
            </w:r>
            <w:r w:rsidRPr="00485724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потолок.</w:t>
            </w:r>
            <w:r w:rsidRPr="0048572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2D2C2A" w:rsidRPr="00485724" w:rsidRDefault="002D2C2A" w:rsidP="0048572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По команде «Ловите зайчика!» дети пытаются поймать его. </w:t>
            </w:r>
          </w:p>
          <w:p w:rsidR="002D2C2A" w:rsidRPr="00485724" w:rsidRDefault="005C172A" w:rsidP="004857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5AE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Труд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вое поручение</w:t>
            </w:r>
            <w:r w:rsidRPr="004857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21723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(трудовая самостоятельная 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деятельность</w:t>
            </w:r>
            <w:r w:rsidRPr="0021723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)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: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2D2C2A" w:rsidRPr="00485724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с</w:t>
            </w:r>
            <w:r w:rsidR="002D2C2A" w:rsidRPr="00485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 камней на участке.</w:t>
            </w:r>
          </w:p>
          <w:p w:rsidR="002D2C2A" w:rsidRPr="00485724" w:rsidRDefault="002D2C2A" w:rsidP="004857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 xml:space="preserve">Цель: </w:t>
            </w:r>
            <w:r w:rsidRPr="0048572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одолжать воспитывать желание участвовать в труде.</w:t>
            </w:r>
          </w:p>
          <w:p w:rsidR="002D2C2A" w:rsidRPr="00485724" w:rsidRDefault="002D2C2A" w:rsidP="0048572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u w:val="single"/>
                <w:lang w:eastAsia="ru-RU"/>
              </w:rPr>
              <w:t>Подвижные игры:</w:t>
            </w:r>
            <w:r w:rsidRPr="0048572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lang w:eastAsia="ru-RU"/>
              </w:rPr>
              <w:t xml:space="preserve"> </w:t>
            </w:r>
            <w:r w:rsidRPr="0048572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</w:p>
          <w:p w:rsidR="002D2C2A" w:rsidRPr="00485724" w:rsidRDefault="002D2C2A" w:rsidP="002172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физическое  развитие – самостоятельная двигательная деятельность)</w:t>
            </w:r>
          </w:p>
          <w:p w:rsidR="002D2C2A" w:rsidRPr="00485724" w:rsidRDefault="002D2C2A" w:rsidP="002172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«Мыши в кладовой».</w:t>
            </w:r>
          </w:p>
          <w:p w:rsidR="002D2C2A" w:rsidRPr="00485724" w:rsidRDefault="002D2C2A" w:rsidP="004857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t xml:space="preserve">Цель: </w:t>
            </w:r>
            <w:r w:rsidRPr="0048572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чить бегать легко, не наталкиваясь друг на друга, дви</w:t>
            </w:r>
            <w:r w:rsidRPr="0048572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</w:r>
            <w:r w:rsidRPr="0048572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гаться в соответствии с текстом, быстро менять направление дви</w:t>
            </w:r>
            <w:r w:rsidRPr="0048572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</w:r>
            <w:r w:rsidRPr="00485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я.</w:t>
            </w:r>
          </w:p>
          <w:p w:rsidR="002D2C2A" w:rsidRPr="00485724" w:rsidRDefault="002D2C2A" w:rsidP="0048572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«Попади в круг». </w:t>
            </w:r>
          </w:p>
          <w:p w:rsidR="002D2C2A" w:rsidRPr="00485724" w:rsidRDefault="002D2C2A" w:rsidP="0048572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lang w:eastAsia="ru-RU"/>
              </w:rPr>
              <w:t xml:space="preserve">Цели: </w:t>
            </w:r>
            <w:r w:rsidRPr="0048572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овершенствовать умение действовать с предметами;</w:t>
            </w:r>
          </w:p>
          <w:p w:rsidR="002D2C2A" w:rsidRPr="00485724" w:rsidRDefault="002D2C2A" w:rsidP="004857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опадать в цель;</w:t>
            </w:r>
          </w:p>
          <w:p w:rsidR="002D2C2A" w:rsidRPr="00485724" w:rsidRDefault="002D2C2A" w:rsidP="004857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азвивать глазомер, ловкость.</w:t>
            </w:r>
          </w:p>
          <w:p w:rsidR="002D2C2A" w:rsidRDefault="002D2C2A" w:rsidP="0021723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дивидуальная работа: собери букет из листьев </w:t>
            </w:r>
          </w:p>
          <w:p w:rsidR="002D2C2A" w:rsidRPr="0021723B" w:rsidRDefault="002D2C2A" w:rsidP="0021723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3B">
              <w:rPr>
                <w:rFonts w:ascii="Times New Roman" w:eastAsia="Times New Roman" w:hAnsi="Times New Roman" w:cs="Times New Roman"/>
                <w:lang w:eastAsia="ru-RU"/>
              </w:rPr>
              <w:t>Цель: учить различать листья</w:t>
            </w:r>
          </w:p>
          <w:p w:rsidR="002D2C2A" w:rsidRPr="0021723B" w:rsidRDefault="002D2C2A" w:rsidP="0021723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17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 – познавательная самостоятельная  деятельности)</w:t>
            </w:r>
          </w:p>
          <w:p w:rsidR="002D2C2A" w:rsidRPr="00485724" w:rsidRDefault="002D2C2A" w:rsidP="0021723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 игры  </w:t>
            </w:r>
            <w:r w:rsidRPr="0048572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2D2C2A" w:rsidRPr="00485724" w:rsidRDefault="002D2C2A" w:rsidP="0021723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485724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485724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2D2C2A" w:rsidRPr="00485724" w:rsidRDefault="002D2C2A" w:rsidP="002172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2C2A" w:rsidRPr="00485724" w:rsidRDefault="002D2C2A" w:rsidP="004857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5"/>
          </w:tcPr>
          <w:p w:rsidR="002D2C2A" w:rsidRPr="00E821EF" w:rsidRDefault="002D2C2A" w:rsidP="00566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u w:val="single"/>
                <w:lang w:eastAsia="ru-RU"/>
              </w:rPr>
              <w:lastRenderedPageBreak/>
              <w:t>Прогулка №3</w:t>
            </w:r>
          </w:p>
          <w:p w:rsidR="002D2C2A" w:rsidRPr="00E821EF" w:rsidRDefault="002D2C2A" w:rsidP="00566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lang w:eastAsia="ru-RU"/>
              </w:rPr>
              <w:t>«Наблюдение за кошкой</w:t>
            </w:r>
            <w:r w:rsidRPr="00E821EF">
              <w:rPr>
                <w:rFonts w:ascii="Times New Roman" w:eastAsia="Times New Roman" w:hAnsi="Times New Roman" w:cs="Times New Roman"/>
                <w:b/>
                <w:bCs/>
                <w:spacing w:val="16"/>
                <w:lang w:eastAsia="ru-RU"/>
              </w:rPr>
              <w:t>»</w:t>
            </w:r>
          </w:p>
          <w:p w:rsidR="002D2C2A" w:rsidRPr="00E821EF" w:rsidRDefault="002D2C2A" w:rsidP="005664C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821EF">
              <w:rPr>
                <w:rFonts w:ascii="Times New Roman" w:eastAsia="Times New Roman" w:hAnsi="Times New Roman" w:cs="Times New Roman"/>
                <w:iCs/>
                <w:spacing w:val="-7"/>
                <w:lang w:eastAsia="ru-RU"/>
              </w:rPr>
              <w:t>Цели</w:t>
            </w:r>
            <w:r w:rsidRPr="00E821EF">
              <w:rPr>
                <w:rFonts w:ascii="Times New Roman" w:eastAsia="Times New Roman" w:hAnsi="Times New Roman" w:cs="Times New Roman"/>
                <w:i/>
                <w:iCs/>
                <w:spacing w:val="-7"/>
                <w:lang w:eastAsia="ru-RU"/>
              </w:rPr>
              <w:t xml:space="preserve">: </w:t>
            </w:r>
            <w:r w:rsidRPr="00E821E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сширять представление о домашнем животном — кошке;</w:t>
            </w:r>
          </w:p>
          <w:p w:rsidR="002D2C2A" w:rsidRPr="00E821EF" w:rsidRDefault="002D2C2A" w:rsidP="005664C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1E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оспитывать желание заботиться о животных.</w:t>
            </w:r>
          </w:p>
          <w:p w:rsidR="002D2C2A" w:rsidRPr="00E821EF" w:rsidRDefault="002D2C2A" w:rsidP="005664C1">
            <w:pPr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u w:val="single"/>
                <w:lang w:eastAsia="ru-RU"/>
              </w:rPr>
            </w:pPr>
            <w:r w:rsidRPr="00E821EF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u w:val="single"/>
                <w:lang w:eastAsia="ru-RU"/>
              </w:rPr>
              <w:t>Ход   наблюдения</w:t>
            </w:r>
          </w:p>
          <w:p w:rsidR="002D2C2A" w:rsidRPr="00E821EF" w:rsidRDefault="002D2C2A" w:rsidP="005664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57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</w:t>
            </w:r>
            <w:proofErr w:type="spellStart"/>
            <w:r w:rsidRPr="004857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худож</w:t>
            </w:r>
            <w:proofErr w:type="gramStart"/>
            <w:r w:rsidRPr="004857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.л</w:t>
            </w:r>
            <w:proofErr w:type="gramEnd"/>
            <w:r w:rsidRPr="004857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ит-ра</w:t>
            </w:r>
            <w:proofErr w:type="spellEnd"/>
            <w:r w:rsidRPr="004857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, развитие речи, ООМ – коммуникативная, познавательная деятельности)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21EF">
              <w:rPr>
                <w:rFonts w:ascii="Times New Roman" w:eastAsia="Times New Roman" w:hAnsi="Times New Roman" w:cs="Times New Roman"/>
                <w:lang w:eastAsia="ru-RU"/>
              </w:rPr>
              <w:t>Беседа на тему «Кто из животных живет с человеком дома?».</w:t>
            </w:r>
          </w:p>
          <w:p w:rsidR="002D2C2A" w:rsidRPr="00E821EF" w:rsidRDefault="002D2C2A" w:rsidP="005664C1">
            <w:pPr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E821EF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стрые ушки, на лапках — подушки! </w:t>
            </w:r>
          </w:p>
          <w:p w:rsidR="002D2C2A" w:rsidRPr="00E821EF" w:rsidRDefault="002D2C2A" w:rsidP="005664C1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821E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Усы, как щетинки, дугою спинка. </w:t>
            </w:r>
          </w:p>
          <w:p w:rsidR="002D2C2A" w:rsidRPr="00E821EF" w:rsidRDefault="002D2C2A" w:rsidP="005664C1">
            <w:pPr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E821E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Днем спит, на солнышке лежит. </w:t>
            </w:r>
          </w:p>
          <w:p w:rsidR="002D2C2A" w:rsidRPr="00E821EF" w:rsidRDefault="002D2C2A" w:rsidP="005664C1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821E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очью бродит, на охоту ходит. </w:t>
            </w:r>
          </w:p>
          <w:p w:rsidR="002D2C2A" w:rsidRPr="00E821EF" w:rsidRDefault="002D2C2A" w:rsidP="005664C1">
            <w:pPr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E821E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Молоко пьет, песенки поет. </w:t>
            </w:r>
          </w:p>
          <w:p w:rsidR="002D2C2A" w:rsidRPr="00E821EF" w:rsidRDefault="002D2C2A" w:rsidP="005664C1">
            <w:pPr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821EF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Тихо в комнату войдет, </w:t>
            </w:r>
          </w:p>
          <w:p w:rsidR="002D2C2A" w:rsidRPr="00E821EF" w:rsidRDefault="002D2C2A" w:rsidP="005664C1">
            <w:pPr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E821EF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Замурлычет, запоет.</w:t>
            </w:r>
          </w:p>
          <w:p w:rsidR="002D2C2A" w:rsidRPr="00E821EF" w:rsidRDefault="002D2C2A" w:rsidP="005664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1EF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lastRenderedPageBreak/>
              <w:t xml:space="preserve">Что есть у кошки и как она ходит? Рассказы детей о кошке и </w:t>
            </w:r>
            <w:r w:rsidRPr="00E821E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отятах. Дополнить: кошка — домашнее животное, живет с челове</w:t>
            </w:r>
            <w:r w:rsidRPr="00E821E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E821E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ком, залезает на колени, мурлычет. Человек ее любит, заботится о ней, </w:t>
            </w:r>
            <w:r w:rsidRPr="00E821EF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азговаривает с ней, угощает молоком.</w:t>
            </w:r>
          </w:p>
          <w:p w:rsidR="002D2C2A" w:rsidRPr="00414FC3" w:rsidRDefault="005C172A" w:rsidP="005664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5AE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Труд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вое поручение</w:t>
            </w:r>
            <w:r w:rsidRPr="004857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21723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(трудовая самостоятельная 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деятельность</w:t>
            </w:r>
            <w:r w:rsidRPr="0021723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)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: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2D2C2A" w:rsidRPr="00414FC3">
              <w:rPr>
                <w:rFonts w:ascii="Times New Roman" w:eastAsia="Times New Roman" w:hAnsi="Times New Roman" w:cs="Times New Roman"/>
                <w:lang w:eastAsia="ru-RU"/>
              </w:rPr>
              <w:t xml:space="preserve">сбор </w:t>
            </w:r>
            <w:r w:rsidR="002D2C2A">
              <w:rPr>
                <w:rFonts w:ascii="Times New Roman" w:eastAsia="Times New Roman" w:hAnsi="Times New Roman" w:cs="Times New Roman"/>
                <w:lang w:eastAsia="ru-RU"/>
              </w:rPr>
              <w:t xml:space="preserve">мелкого мусора </w:t>
            </w:r>
            <w:r w:rsidR="002D2C2A" w:rsidRPr="00414FC3">
              <w:rPr>
                <w:rFonts w:ascii="Times New Roman" w:eastAsia="Times New Roman" w:hAnsi="Times New Roman" w:cs="Times New Roman"/>
                <w:lang w:eastAsia="ru-RU"/>
              </w:rPr>
              <w:t>на участке.</w:t>
            </w:r>
          </w:p>
          <w:p w:rsidR="005D2808" w:rsidRDefault="002D2C2A" w:rsidP="005664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12"/>
                <w:u w:val="single"/>
                <w:lang w:eastAsia="ru-RU"/>
              </w:rPr>
            </w:pPr>
            <w:r w:rsidRPr="00414FC3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 xml:space="preserve">Цель: </w:t>
            </w:r>
            <w:r w:rsidRPr="00414FC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должать воспитывать желание участвовать в труде</w:t>
            </w:r>
            <w:r w:rsidRPr="00E821EF">
              <w:rPr>
                <w:rFonts w:ascii="Times New Roman" w:eastAsia="Times New Roman" w:hAnsi="Times New Roman" w:cs="Times New Roman"/>
                <w:b/>
                <w:bCs/>
                <w:spacing w:val="-12"/>
                <w:u w:val="single"/>
                <w:lang w:eastAsia="ru-RU"/>
              </w:rPr>
              <w:t xml:space="preserve"> </w:t>
            </w:r>
          </w:p>
          <w:p w:rsidR="005D2808" w:rsidRDefault="005D2808" w:rsidP="005664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12"/>
                <w:u w:val="single"/>
                <w:lang w:eastAsia="ru-RU"/>
              </w:rPr>
            </w:pPr>
          </w:p>
          <w:p w:rsidR="002D2C2A" w:rsidRPr="00E821EF" w:rsidRDefault="002D2C2A" w:rsidP="005664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12"/>
                <w:u w:val="single"/>
                <w:lang w:eastAsia="ru-RU"/>
              </w:rPr>
            </w:pPr>
            <w:r w:rsidRPr="00E821EF">
              <w:rPr>
                <w:rFonts w:ascii="Times New Roman" w:eastAsia="Times New Roman" w:hAnsi="Times New Roman" w:cs="Times New Roman"/>
                <w:b/>
                <w:bCs/>
                <w:spacing w:val="-12"/>
                <w:u w:val="single"/>
                <w:lang w:eastAsia="ru-RU"/>
              </w:rPr>
              <w:t xml:space="preserve">Подвижные </w:t>
            </w:r>
            <w:r w:rsidR="005D2808">
              <w:rPr>
                <w:rFonts w:ascii="Times New Roman" w:eastAsia="Times New Roman" w:hAnsi="Times New Roman" w:cs="Times New Roman"/>
                <w:b/>
                <w:bCs/>
                <w:spacing w:val="-12"/>
                <w:u w:val="single"/>
                <w:lang w:eastAsia="ru-RU"/>
              </w:rPr>
              <w:t xml:space="preserve"> </w:t>
            </w:r>
            <w:r w:rsidRPr="00E821EF">
              <w:rPr>
                <w:rFonts w:ascii="Times New Roman" w:eastAsia="Times New Roman" w:hAnsi="Times New Roman" w:cs="Times New Roman"/>
                <w:b/>
                <w:bCs/>
                <w:spacing w:val="-12"/>
                <w:u w:val="single"/>
                <w:lang w:eastAsia="ru-RU"/>
              </w:rPr>
              <w:t>игры</w:t>
            </w:r>
          </w:p>
          <w:p w:rsidR="002D2C2A" w:rsidRPr="00E821EF" w:rsidRDefault="002D2C2A" w:rsidP="005664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21EF">
              <w:rPr>
                <w:rFonts w:ascii="Times New Roman" w:eastAsia="Times New Roman" w:hAnsi="Times New Roman" w:cs="Times New Roman"/>
                <w:bCs/>
                <w:lang w:eastAsia="ru-RU"/>
              </w:rPr>
              <w:t>Мыши и кот.</w:t>
            </w:r>
            <w:r w:rsidRPr="00E821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2D2C2A" w:rsidRPr="00E821EF" w:rsidRDefault="002D2C2A" w:rsidP="005664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21EF">
              <w:rPr>
                <w:rFonts w:ascii="Times New Roman" w:eastAsia="Times New Roman" w:hAnsi="Times New Roman" w:cs="Times New Roman"/>
                <w:lang w:eastAsia="ru-RU"/>
              </w:rPr>
              <w:t>Цель: Приучать детей бегать легко, на носках, не натал</w:t>
            </w:r>
            <w:r w:rsidRPr="00E821EF">
              <w:rPr>
                <w:rFonts w:ascii="Times New Roman" w:eastAsia="Times New Roman" w:hAnsi="Times New Roman" w:cs="Times New Roman"/>
                <w:lang w:eastAsia="ru-RU"/>
              </w:rPr>
              <w:softHyphen/>
              <w:t>киваясь друг на друга; ориентироваться в пространстве, менять движения по сигналу воспитателя</w:t>
            </w:r>
            <w:r w:rsidRPr="00E821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2D2C2A" w:rsidRPr="00E821EF" w:rsidRDefault="002D2C2A" w:rsidP="005664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1EF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«Догони меня».</w:t>
            </w:r>
          </w:p>
          <w:p w:rsidR="002D2C2A" w:rsidRPr="00E821EF" w:rsidRDefault="002D2C2A" w:rsidP="005664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1EF">
              <w:rPr>
                <w:rFonts w:ascii="Times New Roman" w:eastAsia="Times New Roman" w:hAnsi="Times New Roman" w:cs="Times New Roman"/>
                <w:i/>
                <w:iCs/>
                <w:spacing w:val="-7"/>
                <w:lang w:eastAsia="ru-RU"/>
              </w:rPr>
              <w:t xml:space="preserve">Цели: </w:t>
            </w:r>
            <w:r w:rsidRPr="00E821E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учить </w:t>
            </w:r>
            <w:proofErr w:type="gramStart"/>
            <w:r w:rsidRPr="00E821E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ыстро</w:t>
            </w:r>
            <w:proofErr w:type="gramEnd"/>
            <w:r w:rsidRPr="00E821E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действовать по сигналу, ориентироваться в про</w:t>
            </w:r>
            <w:r w:rsidRPr="00E821E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ранстве;</w:t>
            </w:r>
            <w:r w:rsidRPr="00E821EF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ловкость.</w:t>
            </w:r>
          </w:p>
          <w:p w:rsidR="00BB4D7D" w:rsidRPr="007E7DF2" w:rsidRDefault="00BB4D7D" w:rsidP="00BB4D7D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7E7DF2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Индивидуальная работа</w:t>
            </w:r>
            <w:proofErr w:type="gramStart"/>
            <w:r w:rsidRPr="007E7DF2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proofErr w:type="gramEnd"/>
            <w:r w:rsidRPr="007E7DF2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r w:rsidRPr="007E7DF2">
              <w:rPr>
                <w:rFonts w:ascii="Times New Roman" w:eastAsia="Times New Roman" w:hAnsi="Times New Roman"/>
                <w:b/>
                <w:i/>
                <w:lang w:eastAsia="ru-RU"/>
              </w:rPr>
              <w:t>(</w:t>
            </w:r>
            <w:proofErr w:type="gramStart"/>
            <w:r w:rsidRPr="007E7DF2">
              <w:rPr>
                <w:rFonts w:ascii="Times New Roman" w:eastAsia="Times New Roman" w:hAnsi="Times New Roman"/>
                <w:b/>
                <w:i/>
                <w:lang w:eastAsia="ru-RU"/>
              </w:rPr>
              <w:t>ф</w:t>
            </w:r>
            <w:proofErr w:type="gramEnd"/>
            <w:r w:rsidRPr="007E7DF2">
              <w:rPr>
                <w:rFonts w:ascii="Times New Roman" w:eastAsia="Times New Roman" w:hAnsi="Times New Roman"/>
                <w:b/>
                <w:i/>
                <w:lang w:eastAsia="ru-RU"/>
              </w:rPr>
              <w:t>изическое  развитие)</w:t>
            </w:r>
            <w:r w:rsidRPr="007E7DF2">
              <w:rPr>
                <w:rFonts w:ascii="Times New Roman" w:eastAsia="Times New Roman" w:hAnsi="Times New Roman"/>
                <w:lang w:eastAsia="ru-RU"/>
              </w:rPr>
              <w:t xml:space="preserve"> Упражнять в ходьбе по прямой.</w:t>
            </w:r>
          </w:p>
          <w:p w:rsidR="00BB4D7D" w:rsidRDefault="00BB4D7D" w:rsidP="00BB4D7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7E7DF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gramStart"/>
            <w:r w:rsidRPr="007E7DF2">
              <w:rPr>
                <w:rFonts w:ascii="Times New Roman" w:eastAsia="Times New Roman" w:hAnsi="Times New Roman"/>
                <w:b/>
                <w:lang w:eastAsia="ru-RU"/>
              </w:rPr>
              <w:t>Свободные игры (</w:t>
            </w:r>
            <w:r w:rsidRPr="007E7DF2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самостоятельная </w:t>
            </w:r>
            <w:proofErr w:type="gramEnd"/>
          </w:p>
          <w:p w:rsidR="00BB4D7D" w:rsidRPr="007E7DF2" w:rsidRDefault="00BB4D7D" w:rsidP="00BB4D7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7E7DF2">
              <w:rPr>
                <w:rFonts w:ascii="Times New Roman" w:eastAsia="Times New Roman" w:hAnsi="Times New Roman"/>
                <w:b/>
                <w:i/>
                <w:lang w:eastAsia="ru-RU"/>
              </w:rPr>
              <w:t>деятельность детей)</w:t>
            </w:r>
          </w:p>
          <w:p w:rsidR="00BB4D7D" w:rsidRPr="007E7DF2" w:rsidRDefault="00BB4D7D" w:rsidP="00BB4D7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E7DF2">
              <w:rPr>
                <w:rFonts w:ascii="Times New Roman" w:eastAsia="Times New Roman" w:hAnsi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7E7DF2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7E7DF2">
              <w:rPr>
                <w:rFonts w:ascii="Times New Roman" w:eastAsia="Times New Roman" w:hAnsi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BB4D7D" w:rsidRPr="007E7DF2" w:rsidRDefault="00BB4D7D" w:rsidP="00BB4D7D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lang w:eastAsia="ru-RU"/>
              </w:rPr>
            </w:pPr>
          </w:p>
          <w:p w:rsidR="002D2C2A" w:rsidRPr="00E821EF" w:rsidRDefault="002D2C2A" w:rsidP="005664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6"/>
          </w:tcPr>
          <w:p w:rsidR="002D2C2A" w:rsidRPr="00414FC3" w:rsidRDefault="002D2C2A" w:rsidP="005664C1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414FC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4</w:t>
            </w:r>
          </w:p>
          <w:p w:rsidR="002D2C2A" w:rsidRPr="00414FC3" w:rsidRDefault="002D2C2A" w:rsidP="005664C1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4F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аблюдение за транспортом»</w:t>
            </w:r>
          </w:p>
          <w:p w:rsidR="002D2C2A" w:rsidRPr="00414FC3" w:rsidRDefault="002D2C2A" w:rsidP="005664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414FC3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Цель:</w:t>
            </w:r>
            <w:r w:rsidRPr="00414FC3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 </w:t>
            </w:r>
            <w:r w:rsidRPr="00414FC3">
              <w:rPr>
                <w:rFonts w:ascii="Times New Roman" w:eastAsia="Times New Roman" w:hAnsi="Times New Roman" w:cs="Times New Roman"/>
                <w:lang w:eastAsia="ru-RU"/>
              </w:rPr>
              <w:t xml:space="preserve"> продолжать знакомить детей с транспортом, учить различать грузовые и легковые машины, узнавать и называть другие виды транспорта – автобус, троллейбус, самолет; способствовать развитию наблюдательности, расширению кругозора, поисково-исследовательской деятельности, воспитывать желание узнать что-то новое.</w:t>
            </w:r>
            <w:r w:rsidRPr="00414FC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     Ход наблюдения</w:t>
            </w:r>
          </w:p>
          <w:p w:rsidR="002D2C2A" w:rsidRPr="00414FC3" w:rsidRDefault="002D2C2A" w:rsidP="005664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</w:pPr>
            <w:r w:rsidRPr="00414FC3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(ООМ,  художественная  литература, развитие речи)</w:t>
            </w:r>
            <w:r w:rsidRPr="00414FC3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:rsidR="002D2C2A" w:rsidRPr="00414FC3" w:rsidRDefault="00B6102C" w:rsidP="005664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шина, машина</w:t>
            </w:r>
            <w:r w:rsidR="002D2C2A" w:rsidRPr="00414FC3">
              <w:rPr>
                <w:rFonts w:ascii="Times New Roman" w:eastAsia="Times New Roman" w:hAnsi="Times New Roman" w:cs="Times New Roman"/>
                <w:lang w:eastAsia="ru-RU"/>
              </w:rPr>
              <w:t xml:space="preserve"> моя,</w:t>
            </w:r>
          </w:p>
          <w:p w:rsidR="002D2C2A" w:rsidRPr="00414FC3" w:rsidRDefault="002D2C2A" w:rsidP="005664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FC3">
              <w:rPr>
                <w:rFonts w:ascii="Times New Roman" w:eastAsia="Times New Roman" w:hAnsi="Times New Roman" w:cs="Times New Roman"/>
                <w:lang w:eastAsia="ru-RU"/>
              </w:rPr>
              <w:t>Работаю ловко педалями я.</w:t>
            </w:r>
          </w:p>
          <w:p w:rsidR="002D2C2A" w:rsidRPr="00414FC3" w:rsidRDefault="002D2C2A" w:rsidP="005664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FC3">
              <w:rPr>
                <w:rFonts w:ascii="Times New Roman" w:eastAsia="Times New Roman" w:hAnsi="Times New Roman" w:cs="Times New Roman"/>
                <w:lang w:eastAsia="ru-RU"/>
              </w:rPr>
              <w:t>Машину веду у всех на виду,</w:t>
            </w:r>
          </w:p>
          <w:p w:rsidR="002D2C2A" w:rsidRPr="00414FC3" w:rsidRDefault="002D2C2A" w:rsidP="005664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FC3">
              <w:rPr>
                <w:rFonts w:ascii="Times New Roman" w:eastAsia="Times New Roman" w:hAnsi="Times New Roman" w:cs="Times New Roman"/>
                <w:lang w:eastAsia="ru-RU"/>
              </w:rPr>
              <w:t>Катаюсь на ней во дворе и в саду.</w:t>
            </w:r>
          </w:p>
          <w:p w:rsidR="002D2C2A" w:rsidRPr="00414FC3" w:rsidRDefault="002D2C2A" w:rsidP="005664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FC3">
              <w:rPr>
                <w:rFonts w:ascii="Times New Roman" w:eastAsia="Times New Roman" w:hAnsi="Times New Roman" w:cs="Times New Roman"/>
                <w:lang w:eastAsia="ru-RU"/>
              </w:rPr>
              <w:t xml:space="preserve">    Понаблюдать с детьми за </w:t>
            </w:r>
            <w:r w:rsidRPr="00414F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ижением легкового автомобиля. Объяснить, что машину ведет водитель, он сидит впереди, а все остальные являются пассажирами. Разговаривать во время движения с водителем нельзя, чтобы автомобиль не столкнулся с другими автомобилями.</w:t>
            </w:r>
          </w:p>
          <w:p w:rsidR="002D2C2A" w:rsidRPr="00414FC3" w:rsidRDefault="005C172A" w:rsidP="005664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5AE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Труд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вое поручение</w:t>
            </w:r>
            <w:r w:rsidRPr="004857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21723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(трудовая самостоятельная 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деятельность</w:t>
            </w:r>
            <w:r w:rsidRPr="0021723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)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: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2D2C2A" w:rsidRPr="00414FC3">
              <w:rPr>
                <w:rFonts w:ascii="Times New Roman" w:eastAsia="Times New Roman" w:hAnsi="Times New Roman" w:cs="Times New Roman"/>
                <w:lang w:eastAsia="ru-RU"/>
              </w:rPr>
              <w:t>уборка территории.</w:t>
            </w:r>
          </w:p>
          <w:p w:rsidR="002D2C2A" w:rsidRPr="00414FC3" w:rsidRDefault="002D2C2A" w:rsidP="005664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FC3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Цель</w:t>
            </w:r>
            <w:r w:rsidRPr="00414FC3">
              <w:rPr>
                <w:rFonts w:ascii="Times New Roman" w:eastAsia="Times New Roman" w:hAnsi="Times New Roman" w:cs="Times New Roman"/>
                <w:lang w:eastAsia="ru-RU"/>
              </w:rPr>
              <w:t xml:space="preserve">: учить </w:t>
            </w:r>
            <w:proofErr w:type="gramStart"/>
            <w:r w:rsidRPr="00414FC3">
              <w:rPr>
                <w:rFonts w:ascii="Times New Roman" w:eastAsia="Times New Roman" w:hAnsi="Times New Roman" w:cs="Times New Roman"/>
                <w:lang w:eastAsia="ru-RU"/>
              </w:rPr>
              <w:t>правильно</w:t>
            </w:r>
            <w:proofErr w:type="gramEnd"/>
            <w:r w:rsidRPr="00414FC3">
              <w:rPr>
                <w:rFonts w:ascii="Times New Roman" w:eastAsia="Times New Roman" w:hAnsi="Times New Roman" w:cs="Times New Roman"/>
                <w:lang w:eastAsia="ru-RU"/>
              </w:rPr>
              <w:t xml:space="preserve"> пользоваться   веничками.</w:t>
            </w:r>
          </w:p>
          <w:p w:rsidR="002D2C2A" w:rsidRPr="00414FC3" w:rsidRDefault="002D2C2A" w:rsidP="005664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FC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  <w:r w:rsidRPr="00414FC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414FC3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(физическое  развитие)</w:t>
            </w:r>
            <w:r w:rsidRPr="00414FC3">
              <w:rPr>
                <w:rFonts w:ascii="Times New Roman" w:eastAsia="Times New Roman" w:hAnsi="Times New Roman" w:cs="Times New Roman"/>
                <w:lang w:eastAsia="ru-RU"/>
              </w:rPr>
              <w:t xml:space="preserve"> «Автомобили», «Самолеты».</w:t>
            </w:r>
          </w:p>
          <w:p w:rsidR="002D2C2A" w:rsidRPr="00414FC3" w:rsidRDefault="002D2C2A" w:rsidP="005664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FC3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14FC3">
              <w:rPr>
                <w:rFonts w:ascii="Times New Roman" w:eastAsia="Times New Roman" w:hAnsi="Times New Roman" w:cs="Times New Roman"/>
                <w:lang w:eastAsia="ru-RU"/>
              </w:rPr>
              <w:t xml:space="preserve"> приучать соблюдать правила дорожного движения;  закреплять знания о грузовых машинах.</w:t>
            </w:r>
          </w:p>
          <w:p w:rsidR="002D2C2A" w:rsidRPr="00414FC3" w:rsidRDefault="002D2C2A" w:rsidP="005664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414FC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Индивидуальная работа: </w:t>
            </w:r>
            <w:r w:rsidRPr="00414FC3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 xml:space="preserve">(физическое  развитие) </w:t>
            </w:r>
            <w:r w:rsidRPr="00414FC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бросание мяча вверх двумя руками.</w:t>
            </w:r>
          </w:p>
          <w:p w:rsidR="002D2C2A" w:rsidRPr="00414FC3" w:rsidRDefault="002D2C2A" w:rsidP="005664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414FC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Цель: учить подбрасывать мяч вверх и ловить его двумя руками, развивать координацию движений.</w:t>
            </w:r>
          </w:p>
          <w:p w:rsidR="002D2C2A" w:rsidRPr="00414FC3" w:rsidRDefault="002D2C2A" w:rsidP="005664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14F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414FC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(самостоятельная деятельность детей).</w:t>
            </w:r>
          </w:p>
          <w:p w:rsidR="002D2C2A" w:rsidRPr="00414FC3" w:rsidRDefault="002D2C2A" w:rsidP="005664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FC3">
              <w:rPr>
                <w:rFonts w:ascii="Times New Roman" w:eastAsia="Times New Roman" w:hAnsi="Times New Roman" w:cs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414FC3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414FC3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2D2C2A" w:rsidRPr="00414FC3" w:rsidRDefault="002D2C2A" w:rsidP="005664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2C2A" w:rsidRPr="00576A3C" w:rsidRDefault="002D2C2A" w:rsidP="00566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gridSpan w:val="2"/>
          </w:tcPr>
          <w:p w:rsidR="002D2C2A" w:rsidRPr="007E7DF2" w:rsidRDefault="002D2C2A" w:rsidP="005664C1">
            <w:pPr>
              <w:shd w:val="clear" w:color="auto" w:fill="FFFFFF"/>
              <w:tabs>
                <w:tab w:val="center" w:pos="4961"/>
                <w:tab w:val="left" w:pos="7905"/>
              </w:tabs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7E7DF2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№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5</w:t>
            </w:r>
            <w:r w:rsidRPr="007E7DF2">
              <w:rPr>
                <w:rFonts w:ascii="Times New Roman" w:eastAsia="Times New Roman" w:hAnsi="Times New Roman"/>
                <w:b/>
                <w:bCs/>
                <w:lang w:eastAsia="ru-RU"/>
              </w:rPr>
              <w:tab/>
            </w:r>
          </w:p>
          <w:p w:rsidR="002D2C2A" w:rsidRPr="007E7DF2" w:rsidRDefault="002D2C2A" w:rsidP="005664C1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DF2">
              <w:rPr>
                <w:rFonts w:ascii="Times New Roman" w:eastAsia="Times New Roman" w:hAnsi="Times New Roman"/>
                <w:b/>
                <w:bCs/>
                <w:lang w:eastAsia="ru-RU"/>
              </w:rPr>
              <w:t>Наблюдение за машиной, привозящей продукты в детский сад.</w:t>
            </w:r>
          </w:p>
          <w:p w:rsidR="002D2C2A" w:rsidRPr="007E7DF2" w:rsidRDefault="002D2C2A" w:rsidP="005664C1">
            <w:pPr>
              <w:shd w:val="clear" w:color="auto" w:fill="FFFFFF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E7DF2">
              <w:rPr>
                <w:rFonts w:ascii="Times New Roman" w:eastAsia="Times New Roman" w:hAnsi="Times New Roman"/>
                <w:lang w:eastAsia="ru-RU"/>
              </w:rPr>
              <w:t>Цель: привлекать к наблюдениям за транспортом, учить называть части машины: кабина, колёса, руль.  </w:t>
            </w:r>
            <w:r w:rsidRPr="007E7DF2">
              <w:rPr>
                <w:rFonts w:ascii="Times New Roman" w:eastAsia="Times New Roman" w:hAnsi="Times New Roman"/>
                <w:iCs/>
                <w:lang w:eastAsia="ru-RU"/>
              </w:rPr>
              <w:t>Провести наблюдение за машиной и людьми, обслуживающими и использующими автомобиль.</w:t>
            </w:r>
          </w:p>
          <w:p w:rsidR="002D2C2A" w:rsidRPr="007E7DF2" w:rsidRDefault="002D2C2A" w:rsidP="001F0CA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7E7DF2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               </w:t>
            </w:r>
            <w:r w:rsidRPr="007E7DF2">
              <w:rPr>
                <w:rFonts w:ascii="Times New Roman" w:eastAsia="Times New Roman" w:hAnsi="Times New Roman"/>
                <w:lang w:eastAsia="ru-RU"/>
              </w:rPr>
              <w:t xml:space="preserve">Ход  наблюдения. </w:t>
            </w:r>
          </w:p>
          <w:p w:rsidR="002D2C2A" w:rsidRPr="007E7DF2" w:rsidRDefault="002D2C2A" w:rsidP="001F0CA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7DF2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gramStart"/>
            <w:r w:rsidRPr="007E7DF2">
              <w:rPr>
                <w:rFonts w:ascii="Times New Roman" w:eastAsia="Times New Roman" w:hAnsi="Times New Roman"/>
                <w:b/>
                <w:i/>
                <w:lang w:eastAsia="ru-RU"/>
              </w:rPr>
              <w:t>(ООМ, развитие речи</w:t>
            </w:r>
            <w:r w:rsidRPr="007E7DF2">
              <w:rPr>
                <w:rFonts w:ascii="Times New Roman" w:eastAsia="Times New Roman" w:hAnsi="Times New Roman"/>
                <w:lang w:eastAsia="ru-RU"/>
              </w:rPr>
              <w:t xml:space="preserve">)  Обратить  внимание малышей на машину, её внешние особенности: у автомобиля есть колёса; фары (огоньки) — «глазки» освещают дорогу; машина едет по дороге; на грузовой машине привозят разные продукты, </w:t>
            </w:r>
            <w:r w:rsidRPr="007E7DF2">
              <w:rPr>
                <w:rFonts w:ascii="Times New Roman" w:eastAsia="Times New Roman" w:hAnsi="Times New Roman"/>
                <w:lang w:eastAsia="ru-RU"/>
              </w:rPr>
              <w:lastRenderedPageBreak/>
              <w:t>например, молоко, хлеб, овощи и фрукты для детей в детский сад; в легковых машинах люди переезжают с одной улицы на другую, например, малышей привозят папы (мамы) в детский сад;</w:t>
            </w:r>
            <w:proofErr w:type="gramEnd"/>
            <w:r w:rsidRPr="007E7DF2">
              <w:rPr>
                <w:rFonts w:ascii="Times New Roman" w:eastAsia="Times New Roman" w:hAnsi="Times New Roman"/>
                <w:lang w:eastAsia="ru-RU"/>
              </w:rPr>
              <w:t xml:space="preserve"> за рулем машины всегда сидит водитель (шофер), он управляет машиной;   без взрослых подходить к машинам опасно. Машины помогают людям перевозить грузы. Когда машина едет, ее колёса «разговаривают»: «ш-ш-ш-ш». Когда водитель видит препятствие на дороге (людей, животных, стайку птиц и т.п.), он сигналит — «би-би-</w:t>
            </w:r>
            <w:proofErr w:type="spellStart"/>
            <w:r w:rsidRPr="007E7DF2">
              <w:rPr>
                <w:rFonts w:ascii="Times New Roman" w:eastAsia="Times New Roman" w:hAnsi="Times New Roman"/>
                <w:lang w:eastAsia="ru-RU"/>
              </w:rPr>
              <w:t>кает</w:t>
            </w:r>
            <w:proofErr w:type="spellEnd"/>
            <w:r w:rsidRPr="007E7DF2"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2D2C2A" w:rsidRPr="007E7DF2" w:rsidRDefault="002D2C2A" w:rsidP="005664C1">
            <w:pPr>
              <w:shd w:val="clear" w:color="auto" w:fill="FFFFFF"/>
              <w:rPr>
                <w:rFonts w:ascii="Times New Roman" w:eastAsia="Times New Roman" w:hAnsi="Times New Roman"/>
                <w:i/>
                <w:lang w:eastAsia="ru-RU"/>
              </w:rPr>
            </w:pPr>
            <w:r w:rsidRPr="007E7DF2">
              <w:rPr>
                <w:rFonts w:ascii="Times New Roman" w:eastAsia="Times New Roman" w:hAnsi="Times New Roman"/>
                <w:i/>
                <w:lang w:eastAsia="ru-RU"/>
              </w:rPr>
              <w:t xml:space="preserve">       </w:t>
            </w:r>
            <w:proofErr w:type="gramStart"/>
            <w:r w:rsidRPr="007E7DF2">
              <w:rPr>
                <w:rFonts w:ascii="Times New Roman" w:eastAsia="Times New Roman" w:hAnsi="Times New Roman"/>
                <w:i/>
                <w:lang w:eastAsia="ru-RU"/>
              </w:rPr>
              <w:t>Желательно договориться с водителем, чтобы он вышел из машины и поговорил с детьми о своей профессии (например:</w:t>
            </w:r>
            <w:proofErr w:type="gramEnd"/>
            <w:r w:rsidRPr="007E7DF2">
              <w:rPr>
                <w:rFonts w:ascii="Times New Roman" w:eastAsia="Times New Roman" w:hAnsi="Times New Roman"/>
                <w:i/>
                <w:lang w:eastAsia="ru-RU"/>
              </w:rPr>
              <w:t xml:space="preserve"> «Меня зовут Иван Петрович. Я водитель машины. </w:t>
            </w:r>
            <w:proofErr w:type="gramStart"/>
            <w:r w:rsidRPr="007E7DF2">
              <w:rPr>
                <w:rFonts w:ascii="Times New Roman" w:eastAsia="Times New Roman" w:hAnsi="Times New Roman"/>
                <w:i/>
                <w:lang w:eastAsia="ru-RU"/>
              </w:rPr>
              <w:t xml:space="preserve">Я </w:t>
            </w:r>
            <w:r w:rsidRPr="007E7DF2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привожу вам в детский сад молоко, хлеб, печенье, яблочки; мою маши­ну» и др.).</w:t>
            </w:r>
            <w:proofErr w:type="gramEnd"/>
          </w:p>
          <w:p w:rsidR="002D2C2A" w:rsidRPr="007E7DF2" w:rsidRDefault="002D2C2A" w:rsidP="005664C1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7E7DF2"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ая игра</w:t>
            </w:r>
            <w:r w:rsidRPr="007E7DF2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E7DF2">
              <w:rPr>
                <w:rFonts w:ascii="Times New Roman" w:eastAsia="Times New Roman" w:hAnsi="Times New Roman"/>
                <w:b/>
                <w:i/>
                <w:lang w:eastAsia="ru-RU"/>
              </w:rPr>
              <w:t>(физическое  развитие)</w:t>
            </w:r>
            <w:r w:rsidRPr="007E7D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D2C2A" w:rsidRPr="007E7DF2" w:rsidRDefault="002D2C2A" w:rsidP="005664C1">
            <w:pPr>
              <w:shd w:val="clear" w:color="auto" w:fill="FFFFFF"/>
              <w:rPr>
                <w:rFonts w:ascii="Times New Roman" w:eastAsia="Times New Roman" w:hAnsi="Times New Roman"/>
                <w:b/>
                <w:lang w:eastAsia="ru-RU"/>
              </w:rPr>
            </w:pPr>
            <w:r w:rsidRPr="007E7DF2">
              <w:rPr>
                <w:rFonts w:ascii="Times New Roman" w:eastAsia="Times New Roman" w:hAnsi="Times New Roman"/>
                <w:b/>
                <w:lang w:eastAsia="ru-RU"/>
              </w:rPr>
              <w:t xml:space="preserve">«Поезд». </w:t>
            </w:r>
          </w:p>
          <w:p w:rsidR="002D2C2A" w:rsidRPr="007E7DF2" w:rsidRDefault="002D2C2A" w:rsidP="005664C1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7E7DF2">
              <w:rPr>
                <w:rFonts w:ascii="Times New Roman" w:eastAsia="Times New Roman" w:hAnsi="Times New Roman"/>
                <w:lang w:eastAsia="ru-RU"/>
              </w:rPr>
              <w:t>Цель: упражнять в ходьбе друг за другом, учить начинать и заканчивать движение по сигналу воспитателя.</w:t>
            </w:r>
          </w:p>
          <w:p w:rsidR="002D2C2A" w:rsidRPr="007E7DF2" w:rsidRDefault="005C172A" w:rsidP="005664C1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05AE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Труд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вое поручение</w:t>
            </w:r>
            <w:r w:rsidRPr="004857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21723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(трудовая самостоятельная 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деятельность</w:t>
            </w:r>
            <w:r w:rsidRPr="0021723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)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: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1F0CA2">
              <w:rPr>
                <w:rFonts w:ascii="Times New Roman" w:eastAsia="Times New Roman" w:hAnsi="Times New Roman"/>
                <w:lang w:eastAsia="ru-RU"/>
              </w:rPr>
              <w:t>подметём дорожки</w:t>
            </w:r>
          </w:p>
          <w:p w:rsidR="002D2C2A" w:rsidRPr="007E7DF2" w:rsidRDefault="002D2C2A" w:rsidP="005664C1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7DF2">
              <w:rPr>
                <w:rFonts w:ascii="Times New Roman" w:eastAsia="Times New Roman" w:hAnsi="Times New Roman"/>
                <w:lang w:eastAsia="ru-RU"/>
              </w:rPr>
              <w:t>Цель: воспитывать желание трудиться вместе с воспитателем.</w:t>
            </w:r>
          </w:p>
          <w:p w:rsidR="002D2C2A" w:rsidRPr="007E7DF2" w:rsidRDefault="002D2C2A" w:rsidP="005664C1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7E7DF2"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работа</w:t>
            </w:r>
            <w:proofErr w:type="gramStart"/>
            <w:r w:rsidRPr="007E7DF2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proofErr w:type="gramEnd"/>
            <w:r w:rsidRPr="007E7DF2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r w:rsidRPr="007E7DF2">
              <w:rPr>
                <w:rFonts w:ascii="Times New Roman" w:eastAsia="Times New Roman" w:hAnsi="Times New Roman"/>
                <w:b/>
                <w:i/>
                <w:lang w:eastAsia="ru-RU"/>
              </w:rPr>
              <w:t>(</w:t>
            </w:r>
            <w:proofErr w:type="gramStart"/>
            <w:r w:rsidRPr="007E7DF2">
              <w:rPr>
                <w:rFonts w:ascii="Times New Roman" w:eastAsia="Times New Roman" w:hAnsi="Times New Roman"/>
                <w:b/>
                <w:i/>
                <w:lang w:eastAsia="ru-RU"/>
              </w:rPr>
              <w:t>ф</w:t>
            </w:r>
            <w:proofErr w:type="gramEnd"/>
            <w:r w:rsidRPr="007E7DF2">
              <w:rPr>
                <w:rFonts w:ascii="Times New Roman" w:eastAsia="Times New Roman" w:hAnsi="Times New Roman"/>
                <w:b/>
                <w:i/>
                <w:lang w:eastAsia="ru-RU"/>
              </w:rPr>
              <w:t>изическое  развитие)</w:t>
            </w:r>
            <w:r w:rsidRPr="007E7DF2">
              <w:rPr>
                <w:rFonts w:ascii="Times New Roman" w:eastAsia="Times New Roman" w:hAnsi="Times New Roman"/>
                <w:lang w:eastAsia="ru-RU"/>
              </w:rPr>
              <w:t xml:space="preserve"> Упражнять в ходьбе по прямой.</w:t>
            </w:r>
          </w:p>
          <w:p w:rsidR="002D2C2A" w:rsidRDefault="002D2C2A" w:rsidP="005664C1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7E7DF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gramStart"/>
            <w:r w:rsidRPr="007E7DF2">
              <w:rPr>
                <w:rFonts w:ascii="Times New Roman" w:eastAsia="Times New Roman" w:hAnsi="Times New Roman"/>
                <w:b/>
                <w:lang w:eastAsia="ru-RU"/>
              </w:rPr>
              <w:t>Свободные игры (</w:t>
            </w:r>
            <w:r w:rsidRPr="007E7DF2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самостоятельная </w:t>
            </w:r>
            <w:proofErr w:type="gramEnd"/>
          </w:p>
          <w:p w:rsidR="002D2C2A" w:rsidRPr="007E7DF2" w:rsidRDefault="002D2C2A" w:rsidP="005664C1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7E7DF2">
              <w:rPr>
                <w:rFonts w:ascii="Times New Roman" w:eastAsia="Times New Roman" w:hAnsi="Times New Roman"/>
                <w:b/>
                <w:i/>
                <w:lang w:eastAsia="ru-RU"/>
              </w:rPr>
              <w:t>деятельность детей)</w:t>
            </w:r>
          </w:p>
          <w:p w:rsidR="002D2C2A" w:rsidRPr="007E7DF2" w:rsidRDefault="002D2C2A" w:rsidP="005664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E7DF2">
              <w:rPr>
                <w:rFonts w:ascii="Times New Roman" w:eastAsia="Times New Roman" w:hAnsi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</w:t>
            </w:r>
            <w:r w:rsidRPr="007E7DF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нтереса к совместным играм </w:t>
            </w:r>
            <w:proofErr w:type="gramStart"/>
            <w:r w:rsidRPr="007E7DF2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7E7DF2">
              <w:rPr>
                <w:rFonts w:ascii="Times New Roman" w:eastAsia="Times New Roman" w:hAnsi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2D2C2A" w:rsidRPr="007E7DF2" w:rsidRDefault="002D2C2A" w:rsidP="005664C1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lang w:eastAsia="ru-RU"/>
              </w:rPr>
            </w:pPr>
          </w:p>
          <w:p w:rsidR="002D2C2A" w:rsidRPr="00576A3C" w:rsidRDefault="002D2C2A" w:rsidP="00566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C3" w:rsidRPr="00576A3C" w:rsidTr="00BB4D7D">
        <w:tc>
          <w:tcPr>
            <w:tcW w:w="2044" w:type="dxa"/>
          </w:tcPr>
          <w:p w:rsidR="001206C3" w:rsidRPr="00576A3C" w:rsidRDefault="001206C3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326" w:type="dxa"/>
            <w:gridSpan w:val="20"/>
          </w:tcPr>
          <w:p w:rsidR="001206C3" w:rsidRPr="00DE0464" w:rsidRDefault="001206C3" w:rsidP="005A5C1B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hAnsi="Times New Roman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1206C3" w:rsidRPr="00576A3C" w:rsidTr="00BB4D7D">
        <w:tc>
          <w:tcPr>
            <w:tcW w:w="2044" w:type="dxa"/>
          </w:tcPr>
          <w:p w:rsidR="001206C3" w:rsidRPr="00576A3C" w:rsidRDefault="001206C3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326" w:type="dxa"/>
            <w:gridSpan w:val="20"/>
          </w:tcPr>
          <w:p w:rsidR="00334734" w:rsidRPr="00E409D3" w:rsidRDefault="00334734" w:rsidP="00334734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Работа дежурных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раскладывание столовых приборов, салфеток)  </w:t>
            </w:r>
            <w:r w:rsidRPr="00E409D3">
              <w:rPr>
                <w:rFonts w:ascii="Times New Roman" w:eastAsia="Calibri" w:hAnsi="Times New Roman" w:cs="Times New Roman"/>
                <w:b/>
                <w:i/>
              </w:rPr>
              <w:t>самообслуживание, трудовая  деятельность)</w:t>
            </w:r>
          </w:p>
          <w:p w:rsidR="00334734" w:rsidRPr="00E409D3" w:rsidRDefault="00334734" w:rsidP="00334734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Гигиенические процедуры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правильное мытье рук, знать место своего полотенца, умение правильно вы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тирать руки и вешать полотенце)  </w:t>
            </w:r>
            <w:r>
              <w:rPr>
                <w:rFonts w:ascii="Times New Roman" w:eastAsia="Calibri" w:hAnsi="Times New Roman" w:cs="Times New Roman"/>
                <w:b/>
                <w:i/>
              </w:rPr>
              <w:t>(самообслуживание,</w:t>
            </w:r>
            <w:r w:rsidRPr="00E409D3">
              <w:rPr>
                <w:rFonts w:ascii="Times New Roman" w:eastAsia="Calibri" w:hAnsi="Times New Roman" w:cs="Times New Roman"/>
                <w:b/>
                <w:i/>
              </w:rPr>
              <w:t xml:space="preserve">  развитие речи)</w:t>
            </w:r>
          </w:p>
          <w:p w:rsidR="00334734" w:rsidRDefault="00334734" w:rsidP="00334734">
            <w:pPr>
              <w:ind w:right="283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Приё</w:t>
            </w: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м пищи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занять своё  место, правильная   посадка, умение правильно держать столовые при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боры, аккуратно принимать пищу: </w:t>
            </w:r>
            <w:r w:rsidRPr="00DE0464">
              <w:rPr>
                <w:rFonts w:ascii="Times New Roman" w:eastAsia="Calibri" w:hAnsi="Times New Roman" w:cs="Times New Roman"/>
                <w:lang w:val="kk-KZ"/>
              </w:rPr>
              <w:t>кушать, не проливая суп, чай, хорошо переж</w:t>
            </w:r>
            <w:r>
              <w:rPr>
                <w:rFonts w:ascii="Times New Roman" w:eastAsia="Calibri" w:hAnsi="Times New Roman" w:cs="Times New Roman"/>
                <w:lang w:val="kk-KZ"/>
              </w:rPr>
              <w:t>евывая пищу с   закрытым ртом; н</w:t>
            </w:r>
            <w:r w:rsidRPr="00DE0464">
              <w:rPr>
                <w:rFonts w:ascii="Times New Roman" w:eastAsia="Calibri" w:hAnsi="Times New Roman" w:cs="Times New Roman"/>
                <w:lang w:val="kk-KZ"/>
              </w:rPr>
              <w:t>е крошить хлеб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; знать  правила этикета: 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не разговаривать, благодарить)  </w:t>
            </w:r>
          </w:p>
          <w:p w:rsidR="001206C3" w:rsidRPr="00334734" w:rsidRDefault="00334734" w:rsidP="00334734">
            <w:pPr>
              <w:ind w:right="283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E0464">
              <w:rPr>
                <w:rFonts w:ascii="Times New Roman" w:eastAsia="Calibri" w:hAnsi="Times New Roman" w:cs="Times New Roman"/>
                <w:lang w:val="kk-KZ"/>
              </w:rPr>
              <w:t>Цель: воспитывать  навыки культурного поведения за  столом, аккуратность</w:t>
            </w:r>
          </w:p>
        </w:tc>
      </w:tr>
      <w:tr w:rsidR="001206C3" w:rsidRPr="00576A3C" w:rsidTr="00BB4D7D">
        <w:tc>
          <w:tcPr>
            <w:tcW w:w="2044" w:type="dxa"/>
          </w:tcPr>
          <w:p w:rsidR="001206C3" w:rsidRPr="00576A3C" w:rsidRDefault="001206C3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326" w:type="dxa"/>
            <w:gridSpan w:val="20"/>
          </w:tcPr>
          <w:p w:rsidR="001206C3" w:rsidRDefault="001206C3" w:rsidP="005A5C1B">
            <w:pPr>
              <w:suppressAutoHyphens/>
              <w:spacing w:after="16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>Чтение «</w:t>
            </w:r>
            <w:proofErr w:type="spellStart"/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>засыпалочки</w:t>
            </w:r>
            <w:proofErr w:type="spellEnd"/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»  </w:t>
            </w:r>
            <w:r w:rsidRPr="00EA4EAA">
              <w:rPr>
                <w:rFonts w:ascii="Times New Roman" w:eastAsia="Times New Roman" w:hAnsi="Times New Roman" w:cs="Times New Roman"/>
                <w:lang w:eastAsia="ar-SA"/>
              </w:rPr>
              <w:t xml:space="preserve">Мы скакали, мы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грали, очень сильно мы устали. </w:t>
            </w:r>
            <w:r w:rsidRPr="00EA4EAA">
              <w:rPr>
                <w:rFonts w:ascii="Times New Roman" w:eastAsia="Times New Roman" w:hAnsi="Times New Roman" w:cs="Times New Roman"/>
                <w:lang w:eastAsia="ar-SA"/>
              </w:rPr>
              <w:t>Поскорее ляжем спать, а то соскучится кровать.</w:t>
            </w:r>
          </w:p>
          <w:p w:rsidR="001206C3" w:rsidRPr="00DE0464" w:rsidRDefault="001206C3" w:rsidP="005A5C1B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Times New Roman" w:hAnsi="Times New Roman" w:cs="Times New Roman"/>
                <w:lang w:eastAsia="ar-SA"/>
              </w:rPr>
              <w:t xml:space="preserve">Цель: </w:t>
            </w:r>
            <w:r w:rsidRPr="00DE0464">
              <w:rPr>
                <w:rFonts w:ascii="Times New Roman" w:eastAsia="Times New Roman" w:hAnsi="Times New Roman" w:cs="Times New Roman"/>
                <w:lang w:eastAsia="ru-RU"/>
              </w:rPr>
              <w:t>создание благоприятной обстановки для спокойного сна детей.</w:t>
            </w:r>
          </w:p>
        </w:tc>
      </w:tr>
      <w:tr w:rsidR="002D2C2A" w:rsidRPr="00576A3C" w:rsidTr="00BB4D7D">
        <w:tc>
          <w:tcPr>
            <w:tcW w:w="2044" w:type="dxa"/>
          </w:tcPr>
          <w:p w:rsidR="002D2C2A" w:rsidRPr="00576A3C" w:rsidRDefault="002D2C2A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326" w:type="dxa"/>
            <w:gridSpan w:val="20"/>
          </w:tcPr>
          <w:p w:rsidR="002D2C2A" w:rsidRPr="00B94A1E" w:rsidRDefault="002D2C2A" w:rsidP="007533E7">
            <w:pPr>
              <w:widowControl w:val="0"/>
              <w:autoSpaceDE w:val="0"/>
              <w:autoSpaceDN w:val="0"/>
              <w:adjustRightInd w:val="0"/>
              <w:ind w:right="-5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4A1E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1 </w:t>
            </w:r>
            <w:r w:rsidRPr="00B94A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proofErr w:type="spellStart"/>
            <w:r w:rsidRPr="00B94A1E">
              <w:rPr>
                <w:rFonts w:ascii="Times New Roman" w:eastAsia="Times New Roman" w:hAnsi="Times New Roman" w:cs="Times New Roman"/>
                <w:b/>
                <w:lang w:eastAsia="ru-RU"/>
              </w:rPr>
              <w:t>Неболейка</w:t>
            </w:r>
            <w:proofErr w:type="spellEnd"/>
            <w:r w:rsidRPr="00B94A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Pr="00BA49EF">
              <w:rPr>
                <w:rFonts w:ascii="Times New Roman" w:hAnsi="Times New Roman"/>
                <w:b/>
                <w:i/>
              </w:rPr>
              <w:t>(физическое  развитие</w:t>
            </w:r>
            <w:r>
              <w:rPr>
                <w:rFonts w:ascii="Times New Roman" w:hAnsi="Times New Roman"/>
                <w:b/>
                <w:i/>
              </w:rPr>
              <w:t xml:space="preserve"> – двигательная самостоятельная  деятельность</w:t>
            </w:r>
            <w:r w:rsidRPr="00BA49EF">
              <w:rPr>
                <w:rFonts w:ascii="Times New Roman" w:hAnsi="Times New Roman"/>
                <w:b/>
                <w:i/>
              </w:rPr>
              <w:t>)</w:t>
            </w:r>
          </w:p>
          <w:p w:rsidR="002D2C2A" w:rsidRPr="00B94A1E" w:rsidRDefault="002D2C2A" w:rsidP="007533E7">
            <w:pPr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spacing w:before="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 xml:space="preserve">1. И.П.: лежа на спине, руки вдоль туловища, поднять руки вверх, </w:t>
            </w:r>
            <w:proofErr w:type="spellStart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потян</w:t>
            </w:r>
            <w:proofErr w:type="gramStart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  <w:proofErr w:type="gramEnd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тьcя</w:t>
            </w:r>
            <w:proofErr w:type="spellEnd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D2C2A" w:rsidRPr="00B94A1E" w:rsidRDefault="002D2C2A" w:rsidP="00753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 xml:space="preserve">2. И.П.: сидя, ноги </w:t>
            </w:r>
            <w:proofErr w:type="spellStart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скрестно</w:t>
            </w:r>
            <w:proofErr w:type="spellEnd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 xml:space="preserve"> (поза лотоса), массаж больших пальцев ног, начиная от подушечки до основания.</w:t>
            </w:r>
          </w:p>
          <w:p w:rsidR="002D2C2A" w:rsidRPr="00B94A1E" w:rsidRDefault="002D2C2A" w:rsidP="00753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3. И.П. то же, массаж пальцев рук - от ногтей до основания с надавливанием (внутреннее и внешнее).</w:t>
            </w:r>
          </w:p>
          <w:p w:rsidR="002D2C2A" w:rsidRPr="00B94A1E" w:rsidRDefault="002D2C2A" w:rsidP="00753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4. И.П. то же, руки вперед, массаж-поглаживание рук - от пальцев до плеча.</w:t>
            </w:r>
          </w:p>
          <w:p w:rsidR="002D2C2A" w:rsidRPr="00B94A1E" w:rsidRDefault="002D2C2A" w:rsidP="00753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5. И.П. то же, крепко зажмурить глаза на 5 сек., открыть, повторить 5-6 раз.</w:t>
            </w:r>
          </w:p>
          <w:p w:rsidR="002D2C2A" w:rsidRPr="00B94A1E" w:rsidRDefault="002D2C2A" w:rsidP="00753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6. И.</w:t>
            </w:r>
            <w:proofErr w:type="gramStart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о.с</w:t>
            </w:r>
            <w:proofErr w:type="spellEnd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., ходьба на мест</w:t>
            </w:r>
            <w:r w:rsidR="007533E7">
              <w:rPr>
                <w:rFonts w:ascii="Times New Roman" w:eastAsia="Times New Roman" w:hAnsi="Times New Roman" w:cs="Times New Roman"/>
                <w:lang w:eastAsia="ru-RU"/>
              </w:rPr>
              <w:t>е с высоким подниманием колена.</w:t>
            </w:r>
          </w:p>
          <w:p w:rsidR="002D2C2A" w:rsidRPr="00576A3C" w:rsidRDefault="002D2C2A" w:rsidP="0075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1E">
              <w:rPr>
                <w:rFonts w:ascii="Times New Roman" w:hAnsi="Times New Roman" w:cs="Times New Roman"/>
              </w:rPr>
              <w:t xml:space="preserve">Ходьба по ортопедической дорожке с целью профилактики плоскостопия. Закрепление знаний и выполнение культурно-гигиенических навыков. </w:t>
            </w:r>
          </w:p>
        </w:tc>
      </w:tr>
      <w:tr w:rsidR="002D2C2A" w:rsidRPr="00576A3C" w:rsidTr="00BB4D7D">
        <w:tc>
          <w:tcPr>
            <w:tcW w:w="2044" w:type="dxa"/>
          </w:tcPr>
          <w:p w:rsidR="002D2C2A" w:rsidRPr="00576A3C" w:rsidRDefault="002D2C2A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326" w:type="dxa"/>
            <w:gridSpan w:val="20"/>
          </w:tcPr>
          <w:p w:rsidR="003A5614" w:rsidRPr="003A5614" w:rsidRDefault="003A5614" w:rsidP="003A561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614">
              <w:rPr>
                <w:rFonts w:ascii="Times New Roman" w:eastAsia="Times New Roman" w:hAnsi="Times New Roman" w:cs="Times New Roman"/>
                <w:lang w:eastAsia="ru-RU"/>
              </w:rPr>
              <w:t>Привлечение внимания детей к пище; индивидуальная работа по воспитанию навыков культуры еды</w:t>
            </w:r>
            <w:proofErr w:type="gramStart"/>
            <w:r w:rsidRPr="003A56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A561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A56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gramStart"/>
            <w:r w:rsidRPr="003A56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proofErr w:type="gramEnd"/>
            <w:r w:rsidRPr="003A56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ообслуживание)</w:t>
            </w:r>
            <w:r w:rsidRPr="003A56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2C2A" w:rsidRPr="00576A3C" w:rsidRDefault="003A5614" w:rsidP="003A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614">
              <w:rPr>
                <w:rFonts w:ascii="Times New Roman" w:eastAsia="Calibri" w:hAnsi="Times New Roman" w:cs="Times New Roman"/>
                <w:lang w:val="kk-KZ"/>
              </w:rPr>
              <w:t>Цель: совершенствование навыков самообслуживания.</w:t>
            </w:r>
          </w:p>
        </w:tc>
      </w:tr>
      <w:tr w:rsidR="002D2C2A" w:rsidRPr="00576A3C" w:rsidTr="00BB4D7D">
        <w:tc>
          <w:tcPr>
            <w:tcW w:w="2044" w:type="dxa"/>
          </w:tcPr>
          <w:p w:rsidR="002D2C2A" w:rsidRPr="00576A3C" w:rsidRDefault="002D2C2A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деятельность (игры малой подвижности, настольные игры, </w:t>
            </w:r>
            <w:proofErr w:type="spellStart"/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595" w:type="dxa"/>
            <w:gridSpan w:val="3"/>
          </w:tcPr>
          <w:p w:rsidR="001E7B54" w:rsidRDefault="001E7B54" w:rsidP="00493879">
            <w:pPr>
              <w:jc w:val="both"/>
              <w:rPr>
                <w:rFonts w:ascii="Times New Roman" w:hAnsi="Times New Roman" w:cs="Times New Roman"/>
              </w:rPr>
            </w:pPr>
            <w:r w:rsidRPr="001E7B54">
              <w:rPr>
                <w:rFonts w:ascii="Times New Roman" w:hAnsi="Times New Roman" w:cs="Times New Roman"/>
                <w:b/>
              </w:rPr>
              <w:t>Показ сказки «Волк и семеро козлят»</w:t>
            </w:r>
            <w:r w:rsidRPr="001E7B54">
              <w:rPr>
                <w:rFonts w:ascii="Times New Roman" w:hAnsi="Times New Roman" w:cs="Times New Roman"/>
              </w:rPr>
              <w:t xml:space="preserve"> с использованием пальчикового театра.</w:t>
            </w:r>
          </w:p>
          <w:p w:rsidR="002D2C2A" w:rsidRPr="00F45AD0" w:rsidRDefault="001E7B54" w:rsidP="00493879">
            <w:pPr>
              <w:jc w:val="both"/>
              <w:rPr>
                <w:rFonts w:ascii="Times New Roman" w:hAnsi="Times New Roman" w:cs="Times New Roman"/>
              </w:rPr>
            </w:pPr>
            <w:r w:rsidRPr="001E7B54">
              <w:rPr>
                <w:rStyle w:val="hgkelc"/>
                <w:rFonts w:ascii="Times New Roman" w:hAnsi="Times New Roman" w:cs="Times New Roman"/>
                <w:bCs/>
              </w:rPr>
              <w:t>Цель</w:t>
            </w:r>
            <w:r w:rsidRPr="001E7B54">
              <w:rPr>
                <w:rStyle w:val="hgkelc"/>
                <w:rFonts w:ascii="Times New Roman" w:hAnsi="Times New Roman" w:cs="Times New Roman"/>
              </w:rPr>
              <w:t xml:space="preserve">: рассказать </w:t>
            </w:r>
            <w:r w:rsidRPr="001E7B54">
              <w:rPr>
                <w:rStyle w:val="hgkelc"/>
                <w:rFonts w:ascii="Times New Roman" w:hAnsi="Times New Roman" w:cs="Times New Roman"/>
                <w:bCs/>
              </w:rPr>
              <w:t>сказку</w:t>
            </w:r>
            <w:r w:rsidRPr="001E7B54">
              <w:rPr>
                <w:rStyle w:val="hgkelc"/>
                <w:rFonts w:ascii="Times New Roman" w:hAnsi="Times New Roman" w:cs="Times New Roman"/>
              </w:rPr>
              <w:t xml:space="preserve">, сопровождая текст </w:t>
            </w:r>
            <w:r w:rsidRPr="001E7B54">
              <w:rPr>
                <w:rStyle w:val="hgkelc"/>
                <w:rFonts w:ascii="Times New Roman" w:hAnsi="Times New Roman" w:cs="Times New Roman"/>
                <w:bCs/>
              </w:rPr>
              <w:t>показом</w:t>
            </w:r>
            <w:r w:rsidRPr="001E7B54">
              <w:rPr>
                <w:rStyle w:val="hgkelc"/>
                <w:rFonts w:ascii="Times New Roman" w:hAnsi="Times New Roman" w:cs="Times New Roman"/>
              </w:rPr>
              <w:t xml:space="preserve"> фигурок настольного </w:t>
            </w:r>
            <w:r w:rsidRPr="001E7B54">
              <w:rPr>
                <w:rStyle w:val="hgkelc"/>
                <w:rFonts w:ascii="Times New Roman" w:hAnsi="Times New Roman" w:cs="Times New Roman"/>
                <w:bCs/>
              </w:rPr>
              <w:t>театра</w:t>
            </w:r>
            <w:r w:rsidRPr="001E7B54">
              <w:rPr>
                <w:rStyle w:val="hgkelc"/>
                <w:rFonts w:ascii="Times New Roman" w:hAnsi="Times New Roman" w:cs="Times New Roman"/>
              </w:rPr>
              <w:t xml:space="preserve">: вызвать у детей желания слушать </w:t>
            </w:r>
            <w:r w:rsidRPr="001E7B54">
              <w:rPr>
                <w:rStyle w:val="hgkelc"/>
                <w:rFonts w:ascii="Times New Roman" w:hAnsi="Times New Roman" w:cs="Times New Roman"/>
                <w:bCs/>
              </w:rPr>
              <w:t>сказку</w:t>
            </w:r>
            <w:r w:rsidRPr="001E7B54">
              <w:rPr>
                <w:rStyle w:val="hgkelc"/>
                <w:rFonts w:ascii="Times New Roman" w:hAnsi="Times New Roman" w:cs="Times New Roman"/>
              </w:rPr>
              <w:t xml:space="preserve"> неоднократно; активизировать </w:t>
            </w:r>
            <w:r>
              <w:rPr>
                <w:rStyle w:val="hgkelc"/>
                <w:rFonts w:ascii="Times New Roman" w:hAnsi="Times New Roman" w:cs="Times New Roman"/>
              </w:rPr>
              <w:t>речь</w:t>
            </w:r>
            <w:r w:rsidRPr="001E7B54">
              <w:rPr>
                <w:rStyle w:val="hgkelc"/>
                <w:rFonts w:ascii="Times New Roman" w:hAnsi="Times New Roman" w:cs="Times New Roman"/>
              </w:rPr>
              <w:t xml:space="preserve"> детей</w:t>
            </w:r>
            <w:r>
              <w:t xml:space="preserve"> </w:t>
            </w:r>
            <w:r w:rsidR="002D2C2A" w:rsidRPr="007533E7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художественная  литература, </w:t>
            </w:r>
            <w:r w:rsidR="002D2C2A" w:rsidRPr="007533E7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развитие речи, </w:t>
            </w:r>
            <w:r w:rsidR="002D2C2A" w:rsidRPr="007533E7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- </w:t>
            </w:r>
            <w:r w:rsidR="002D2C2A" w:rsidRPr="007533E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гровая, познавательная и коммуникативная деятельность)</w:t>
            </w:r>
            <w:r w:rsidR="002D2C2A" w:rsidRPr="007533E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2D2C2A" w:rsidRPr="007533E7" w:rsidRDefault="002D2C2A" w:rsidP="00493879">
            <w:pPr>
              <w:ind w:right="283"/>
              <w:jc w:val="both"/>
              <w:rPr>
                <w:rFonts w:ascii="Times New Roman" w:hAnsi="Times New Roman"/>
                <w:b/>
                <w:lang w:val="kk-KZ"/>
              </w:rPr>
            </w:pPr>
            <w:r w:rsidRPr="007533E7">
              <w:rPr>
                <w:rFonts w:ascii="Times New Roman" w:hAnsi="Times New Roman"/>
                <w:b/>
                <w:lang w:val="kk-KZ"/>
              </w:rPr>
              <w:t>С/р игра «Скорая помощь»</w:t>
            </w:r>
          </w:p>
          <w:p w:rsidR="002D2C2A" w:rsidRPr="007533E7" w:rsidRDefault="002D2C2A" w:rsidP="00493879">
            <w:pPr>
              <w:jc w:val="both"/>
              <w:rPr>
                <w:rFonts w:ascii="Times New Roman" w:hAnsi="Times New Roman"/>
                <w:lang w:val="kk-KZ"/>
              </w:rPr>
            </w:pPr>
            <w:r w:rsidRPr="007533E7">
              <w:rPr>
                <w:rFonts w:ascii="Times New Roman" w:hAnsi="Times New Roman"/>
                <w:lang w:val="kk-KZ"/>
              </w:rPr>
              <w:t>Цель: научить детей развивать сюжет, воплощая его в ролевые действия, согласованные с действиями партнеров.</w:t>
            </w:r>
          </w:p>
          <w:p w:rsidR="002D2C2A" w:rsidRPr="007533E7" w:rsidRDefault="002D2C2A" w:rsidP="00493879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  <w:r w:rsidRPr="007533E7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развитие речи, основы математики</w:t>
            </w:r>
            <w:r w:rsidRPr="007533E7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 - </w:t>
            </w:r>
            <w:r w:rsidRPr="007533E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гровая, познавательная и коммуникативная деятельность)</w:t>
            </w:r>
            <w:r w:rsidRPr="007533E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  <w:p w:rsidR="002D2C2A" w:rsidRPr="007533E7" w:rsidRDefault="002D2C2A" w:rsidP="00493879">
            <w:pPr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2" w:type="dxa"/>
            <w:gridSpan w:val="5"/>
          </w:tcPr>
          <w:p w:rsidR="0056131A" w:rsidRPr="00601AB8" w:rsidRDefault="0056131A" w:rsidP="0056131A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Д - </w:t>
            </w:r>
            <w:r w:rsidRPr="00601AB8">
              <w:rPr>
                <w:rFonts w:ascii="Times New Roman" w:hAnsi="Times New Roman" w:cs="Times New Roman"/>
                <w:b/>
                <w:u w:val="single"/>
              </w:rPr>
              <w:t>Музы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 (15.10)</w:t>
            </w:r>
          </w:p>
          <w:p w:rsidR="00BB4D7D" w:rsidRPr="00BB4D7D" w:rsidRDefault="00BB4D7D" w:rsidP="00BB4D7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B4D7D">
              <w:rPr>
                <w:rFonts w:ascii="Times New Roman" w:hAnsi="Times New Roman" w:cs="Times New Roman"/>
                <w:lang w:val="kk-KZ"/>
              </w:rPr>
              <w:t>«Слушание   музыки»</w:t>
            </w:r>
            <w:r w:rsidRPr="00BB4D7D">
              <w:rPr>
                <w:rFonts w:ascii="Times New Roman" w:hAnsi="Times New Roman" w:cs="Times New Roman"/>
                <w:lang w:val="kk-KZ"/>
              </w:rPr>
              <w:tab/>
            </w:r>
          </w:p>
          <w:p w:rsidR="00BB4D7D" w:rsidRPr="00BB4D7D" w:rsidRDefault="00BB4D7D" w:rsidP="00BB4D7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ступила осень -</w:t>
            </w:r>
            <w:r w:rsidRPr="00BB4D7D">
              <w:rPr>
                <w:rFonts w:ascii="Times New Roman" w:hAnsi="Times New Roman" w:cs="Times New Roman"/>
                <w:lang w:val="kk-KZ"/>
              </w:rPr>
              <w:t>продолжать развивать интерес и любовь к музыке</w:t>
            </w:r>
          </w:p>
          <w:p w:rsidR="00BB4D7D" w:rsidRPr="00BB4D7D" w:rsidRDefault="00BB4D7D" w:rsidP="00BB4D7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Пение»</w:t>
            </w:r>
            <w:r>
              <w:rPr>
                <w:rFonts w:ascii="Times New Roman" w:hAnsi="Times New Roman" w:cs="Times New Roman"/>
                <w:lang w:val="kk-KZ"/>
              </w:rPr>
              <w:tab/>
              <w:t xml:space="preserve">Осень топает по крышам - </w:t>
            </w:r>
            <w:r w:rsidRPr="00BB4D7D">
              <w:rPr>
                <w:rFonts w:ascii="Times New Roman" w:hAnsi="Times New Roman" w:cs="Times New Roman"/>
                <w:lang w:val="kk-KZ"/>
              </w:rPr>
              <w:t>способствовать развитию певческих навыков</w:t>
            </w:r>
          </w:p>
          <w:p w:rsidR="00BB4D7D" w:rsidRPr="00BB4D7D" w:rsidRDefault="00BB4D7D" w:rsidP="00BB4D7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B4D7D">
              <w:rPr>
                <w:rFonts w:ascii="Times New Roman" w:hAnsi="Times New Roman" w:cs="Times New Roman"/>
                <w:lang w:val="kk-KZ"/>
              </w:rPr>
              <w:t>«Му</w:t>
            </w:r>
            <w:r>
              <w:rPr>
                <w:rFonts w:ascii="Times New Roman" w:hAnsi="Times New Roman" w:cs="Times New Roman"/>
                <w:lang w:val="kk-KZ"/>
              </w:rPr>
              <w:t>зыкально-ритмические движения»</w:t>
            </w:r>
            <w:r>
              <w:rPr>
                <w:rFonts w:ascii="Times New Roman" w:hAnsi="Times New Roman" w:cs="Times New Roman"/>
                <w:lang w:val="kk-KZ"/>
              </w:rPr>
              <w:tab/>
            </w:r>
            <w:r w:rsidRPr="00BB4D7D">
              <w:rPr>
                <w:rFonts w:ascii="Times New Roman" w:hAnsi="Times New Roman" w:cs="Times New Roman"/>
                <w:lang w:val="kk-KZ"/>
              </w:rPr>
              <w:t>Буги -  Вуги</w:t>
            </w:r>
            <w:r w:rsidRPr="00BB4D7D">
              <w:rPr>
                <w:rFonts w:ascii="Times New Roman" w:hAnsi="Times New Roman" w:cs="Times New Roman"/>
                <w:lang w:val="kk-KZ"/>
              </w:rPr>
              <w:tab/>
            </w:r>
            <w:r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Pr="00BB4D7D">
              <w:rPr>
                <w:rFonts w:ascii="Times New Roman" w:hAnsi="Times New Roman" w:cs="Times New Roman"/>
                <w:lang w:val="kk-KZ"/>
              </w:rPr>
              <w:t>передавать подвижный характер музыки</w:t>
            </w:r>
          </w:p>
          <w:p w:rsidR="00BB4D7D" w:rsidRPr="00BB4D7D" w:rsidRDefault="00BB4D7D" w:rsidP="00BB4D7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B4D7D">
              <w:rPr>
                <w:rFonts w:ascii="Times New Roman" w:hAnsi="Times New Roman" w:cs="Times New Roman"/>
                <w:lang w:val="kk-KZ"/>
              </w:rPr>
              <w:t>«Игра на музыкальных инструментах»</w:t>
            </w:r>
            <w:r w:rsidRPr="00BB4D7D">
              <w:rPr>
                <w:rFonts w:ascii="Times New Roman" w:hAnsi="Times New Roman" w:cs="Times New Roman"/>
                <w:lang w:val="kk-KZ"/>
              </w:rPr>
              <w:tab/>
              <w:t xml:space="preserve">   </w:t>
            </w:r>
          </w:p>
          <w:p w:rsidR="00BB4D7D" w:rsidRPr="00BB4D7D" w:rsidRDefault="00BB4D7D" w:rsidP="00BB4D7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Маракас - </w:t>
            </w:r>
            <w:r w:rsidRPr="00BB4D7D">
              <w:rPr>
                <w:rFonts w:ascii="Times New Roman" w:hAnsi="Times New Roman" w:cs="Times New Roman"/>
                <w:lang w:val="kk-KZ"/>
              </w:rPr>
              <w:t xml:space="preserve">развивать детское творчество </w:t>
            </w:r>
          </w:p>
          <w:p w:rsidR="00BB4D7D" w:rsidRPr="00955AD0" w:rsidRDefault="00BB4D7D" w:rsidP="00BB4D7D">
            <w:pPr>
              <w:jc w:val="both"/>
              <w:rPr>
                <w:rFonts w:ascii="Times New Roman" w:hAnsi="Times New Roman" w:cs="Times New Roman"/>
              </w:rPr>
            </w:pPr>
            <w:r w:rsidRPr="00BB4D7D">
              <w:rPr>
                <w:rFonts w:ascii="Times New Roman" w:hAnsi="Times New Roman" w:cs="Times New Roman"/>
                <w:lang w:val="kk-KZ"/>
              </w:rPr>
              <w:t>«Танцы»</w:t>
            </w:r>
            <w:r w:rsidRPr="00BB4D7D">
              <w:rPr>
                <w:rFonts w:ascii="Times New Roman" w:hAnsi="Times New Roman" w:cs="Times New Roman"/>
                <w:lang w:val="kk-KZ"/>
              </w:rPr>
              <w:tab/>
              <w:t>Вальс  с листочкам</w:t>
            </w:r>
            <w:r w:rsidRPr="00BB4D7D">
              <w:rPr>
                <w:rFonts w:ascii="Times New Roman" w:hAnsi="Times New Roman" w:cs="Times New Roman"/>
                <w:lang w:val="kk-KZ"/>
              </w:rPr>
              <w:tab/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BB4D7D">
              <w:rPr>
                <w:rFonts w:ascii="Times New Roman" w:hAnsi="Times New Roman" w:cs="Times New Roman"/>
                <w:lang w:val="kk-KZ"/>
              </w:rPr>
              <w:t>лёгкое свободное исполнения элементов танцевальных движений</w:t>
            </w:r>
            <w:r w:rsidRPr="00955AD0">
              <w:rPr>
                <w:rFonts w:ascii="Times New Roman" w:hAnsi="Times New Roman" w:cs="Times New Roman"/>
              </w:rPr>
              <w:t>.</w:t>
            </w:r>
          </w:p>
          <w:p w:rsidR="002D2C2A" w:rsidRPr="007533E7" w:rsidRDefault="002D2C2A" w:rsidP="004938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5"/>
          </w:tcPr>
          <w:p w:rsidR="002D2C2A" w:rsidRPr="007533E7" w:rsidRDefault="002D2C2A" w:rsidP="005D280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533E7">
              <w:rPr>
                <w:rFonts w:ascii="Times New Roman" w:hAnsi="Times New Roman"/>
                <w:b/>
                <w:lang w:val="kk-KZ"/>
              </w:rPr>
              <w:t xml:space="preserve">С/р игра </w:t>
            </w:r>
            <w:r w:rsidRPr="0075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Аптека»</w:t>
            </w:r>
          </w:p>
          <w:p w:rsidR="002D2C2A" w:rsidRPr="007533E7" w:rsidRDefault="002D2C2A" w:rsidP="005D2808">
            <w:pPr>
              <w:ind w:right="30" w:firstLine="10"/>
              <w:jc w:val="both"/>
              <w:rPr>
                <w:rFonts w:ascii="Times New Roman" w:hAnsi="Times New Roman"/>
                <w:lang w:val="kk-KZ"/>
              </w:rPr>
            </w:pPr>
            <w:r w:rsidRPr="007533E7">
              <w:rPr>
                <w:rFonts w:ascii="Times New Roman" w:hAnsi="Times New Roman"/>
                <w:lang w:val="kk-KZ"/>
              </w:rPr>
              <w:t>Цель: развивать ролевое взаимодействие в совместной игре, диалогическую речь;</w:t>
            </w:r>
          </w:p>
          <w:p w:rsidR="002D2C2A" w:rsidRPr="007533E7" w:rsidRDefault="002D2C2A" w:rsidP="005D280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  <w:r w:rsidRPr="007533E7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 (развитие речи, основы математики</w:t>
            </w:r>
            <w:r w:rsidRPr="007533E7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 - </w:t>
            </w:r>
            <w:r w:rsidRPr="007533E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гровая, познавательная и коммуникативная деятельность)</w:t>
            </w:r>
            <w:r w:rsidRPr="007533E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  <w:p w:rsidR="002D2C2A" w:rsidRPr="007533E7" w:rsidRDefault="002D2C2A" w:rsidP="005D280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2D2C2A" w:rsidRPr="007533E7" w:rsidRDefault="002D2C2A" w:rsidP="005D28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gridSpan w:val="4"/>
          </w:tcPr>
          <w:p w:rsidR="002D2C2A" w:rsidRPr="007533E7" w:rsidRDefault="002D2C2A" w:rsidP="005D280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533E7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Д/</w:t>
            </w:r>
            <w:r w:rsidRPr="0075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а «Подбери фигуру»</w:t>
            </w:r>
          </w:p>
          <w:p w:rsidR="002D2C2A" w:rsidRPr="007533E7" w:rsidRDefault="002D2C2A" w:rsidP="005D280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533E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ль: различать геомет фигуры</w:t>
            </w:r>
            <w:r w:rsidRPr="007533E7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</w:t>
            </w:r>
            <w:r w:rsidRPr="007533E7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основы математики</w:t>
            </w:r>
            <w:r w:rsidRPr="007533E7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 - </w:t>
            </w:r>
            <w:r w:rsidRPr="007533E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знавательная,</w:t>
            </w:r>
            <w:r w:rsidRPr="007533E7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 w:rsidRPr="007533E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деятельность)</w:t>
            </w:r>
            <w:r w:rsidRPr="007533E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  <w:p w:rsidR="002D2C2A" w:rsidRPr="007533E7" w:rsidRDefault="002D2C2A" w:rsidP="005D280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2C2A" w:rsidRPr="007533E7" w:rsidRDefault="002D2C2A" w:rsidP="005D280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7533E7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Работа в центре ИЗО </w:t>
            </w:r>
            <w:r w:rsidRPr="007533E7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рисование, лепка, аппликация – творческая, коммуникативная, игровая деятельность)</w:t>
            </w:r>
            <w:r w:rsidRPr="007533E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(по интересам детей)</w:t>
            </w:r>
          </w:p>
          <w:p w:rsidR="002D2C2A" w:rsidRPr="007533E7" w:rsidRDefault="002D2C2A" w:rsidP="005D28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2C2A" w:rsidRPr="00576A3C" w:rsidTr="00BB4D7D">
        <w:tc>
          <w:tcPr>
            <w:tcW w:w="2044" w:type="dxa"/>
          </w:tcPr>
          <w:p w:rsidR="002D2C2A" w:rsidRPr="00576A3C" w:rsidRDefault="002D2C2A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595" w:type="dxa"/>
            <w:gridSpan w:val="3"/>
          </w:tcPr>
          <w:p w:rsidR="002D2C2A" w:rsidRPr="002A7F34" w:rsidRDefault="002D2C2A" w:rsidP="006143E5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A7F3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Упр «Обведи по точкам картинку»</w:t>
            </w:r>
          </w:p>
          <w:p w:rsidR="002D2C2A" w:rsidRPr="002A7F34" w:rsidRDefault="002D2C2A" w:rsidP="006143E5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2A7F3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2A7F34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(рисование – творческая, коммуникативная, игровая деятельности) </w:t>
            </w:r>
          </w:p>
          <w:p w:rsidR="002D2C2A" w:rsidRDefault="002D2C2A" w:rsidP="006143E5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7F3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Цель:  развивать внимание, наглядно-образное мышление, закрепить навыки мелкой моторики </w:t>
            </w:r>
            <w:r w:rsidRPr="002A7F34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ребёнка.</w:t>
            </w:r>
          </w:p>
          <w:p w:rsidR="002D2C2A" w:rsidRPr="00D36652" w:rsidRDefault="00D36652" w:rsidP="006143E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(Ян, Мирас, Даниал)</w:t>
            </w:r>
          </w:p>
        </w:tc>
        <w:tc>
          <w:tcPr>
            <w:tcW w:w="2693" w:type="dxa"/>
            <w:gridSpan w:val="3"/>
          </w:tcPr>
          <w:p w:rsidR="002D2C2A" w:rsidRPr="002A7F34" w:rsidRDefault="002D2C2A" w:rsidP="002A7F34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A7F3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бота с математическим планшетом</w:t>
            </w:r>
          </w:p>
          <w:p w:rsidR="002D2C2A" w:rsidRDefault="002D2C2A" w:rsidP="002A7F34">
            <w:pPr>
              <w:jc w:val="both"/>
              <w:rPr>
                <w:rFonts w:ascii="Times New Roman" w:eastAsia="Times New Roman" w:hAnsi="Times New Roman" w:cs="Times New Roman"/>
                <w:i/>
                <w:lang w:val="kk-KZ" w:eastAsia="ru-RU"/>
              </w:rPr>
            </w:pPr>
            <w:r w:rsidRPr="002A7F3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Цель: развитие матетат способностей, мелкой моторики рук </w:t>
            </w:r>
            <w:r w:rsidRPr="002A7F34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(</w:t>
            </w:r>
            <w:r w:rsidRPr="002A7F34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сновы математики – познвательная</w:t>
            </w:r>
            <w:r w:rsidRPr="002A7F34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 xml:space="preserve"> )</w:t>
            </w:r>
          </w:p>
          <w:p w:rsidR="002D2C2A" w:rsidRPr="002A7F34" w:rsidRDefault="002D2C2A" w:rsidP="002A7F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(Амалия, Аня, Ян)</w:t>
            </w:r>
          </w:p>
        </w:tc>
        <w:tc>
          <w:tcPr>
            <w:tcW w:w="2692" w:type="dxa"/>
            <w:gridSpan w:val="5"/>
          </w:tcPr>
          <w:p w:rsidR="00D36652" w:rsidRPr="00D36652" w:rsidRDefault="002D2C2A" w:rsidP="00D36652">
            <w:pPr>
              <w:pStyle w:val="a7"/>
              <w:jc w:val="both"/>
              <w:rPr>
                <w:b/>
                <w:i/>
                <w:sz w:val="22"/>
                <w:szCs w:val="22"/>
              </w:rPr>
            </w:pPr>
            <w:r w:rsidRPr="00D36652">
              <w:rPr>
                <w:b/>
                <w:sz w:val="22"/>
                <w:szCs w:val="22"/>
                <w:lang w:val="kk-KZ"/>
              </w:rPr>
              <w:t>Д/</w:t>
            </w:r>
            <w:proofErr w:type="spellStart"/>
            <w:r w:rsidR="00D36652" w:rsidRPr="00D36652">
              <w:rPr>
                <w:b/>
                <w:sz w:val="22"/>
                <w:szCs w:val="22"/>
              </w:rPr>
              <w:t>упр</w:t>
            </w:r>
            <w:proofErr w:type="spellEnd"/>
            <w:r w:rsidR="00D36652" w:rsidRPr="00D36652">
              <w:rPr>
                <w:b/>
                <w:sz w:val="22"/>
                <w:szCs w:val="22"/>
              </w:rPr>
              <w:t xml:space="preserve"> «Пом</w:t>
            </w:r>
            <w:r w:rsidR="00D36652">
              <w:rPr>
                <w:b/>
                <w:sz w:val="22"/>
                <w:szCs w:val="22"/>
              </w:rPr>
              <w:t>оги детёнышам найти дом и маму»</w:t>
            </w:r>
            <w:r w:rsidR="00D36652" w:rsidRPr="00D36652">
              <w:rPr>
                <w:sz w:val="22"/>
                <w:szCs w:val="22"/>
              </w:rPr>
              <w:t xml:space="preserve">    </w:t>
            </w:r>
            <w:r w:rsidR="00D36652" w:rsidRPr="00D36652">
              <w:rPr>
                <w:bCs/>
                <w:sz w:val="22"/>
                <w:szCs w:val="22"/>
              </w:rPr>
              <w:t xml:space="preserve">                        Цель</w:t>
            </w:r>
            <w:r w:rsidR="00D36652" w:rsidRPr="00D36652">
              <w:rPr>
                <w:b/>
                <w:bCs/>
                <w:sz w:val="22"/>
                <w:szCs w:val="22"/>
              </w:rPr>
              <w:t xml:space="preserve">: </w:t>
            </w:r>
            <w:r w:rsidR="00D36652" w:rsidRPr="00D36652">
              <w:rPr>
                <w:sz w:val="22"/>
                <w:szCs w:val="22"/>
              </w:rPr>
              <w:t xml:space="preserve">развивать элементарные навыки безопасного поведения в природе. Воспитывать заботливое отношение к животным, желание заботиться о них.  </w:t>
            </w:r>
            <w:r w:rsidRPr="00D36652">
              <w:rPr>
                <w:b/>
                <w:i/>
                <w:sz w:val="22"/>
                <w:szCs w:val="22"/>
                <w:lang w:val="kk-KZ"/>
              </w:rPr>
              <w:t>(ООМ,</w:t>
            </w:r>
            <w:r w:rsidRPr="00D36652">
              <w:rPr>
                <w:b/>
                <w:i/>
                <w:sz w:val="22"/>
                <w:szCs w:val="22"/>
              </w:rPr>
              <w:t xml:space="preserve"> </w:t>
            </w:r>
            <w:r w:rsidRPr="00D36652">
              <w:rPr>
                <w:b/>
                <w:i/>
                <w:sz w:val="22"/>
                <w:szCs w:val="22"/>
                <w:lang w:val="kk-KZ"/>
              </w:rPr>
              <w:t>развитие речи –</w:t>
            </w:r>
            <w:r w:rsidRPr="00D36652">
              <w:rPr>
                <w:b/>
                <w:i/>
                <w:sz w:val="22"/>
                <w:szCs w:val="22"/>
              </w:rPr>
              <w:lastRenderedPageBreak/>
              <w:t xml:space="preserve">коммуникативная, познавательная деятельность) </w:t>
            </w:r>
            <w:r w:rsidR="00D36652">
              <w:rPr>
                <w:b/>
                <w:i/>
                <w:sz w:val="22"/>
                <w:szCs w:val="22"/>
              </w:rPr>
              <w:t xml:space="preserve">                   </w:t>
            </w:r>
            <w:r w:rsidR="00D36652" w:rsidRPr="007533E7">
              <w:rPr>
                <w:i/>
                <w:sz w:val="22"/>
                <w:szCs w:val="22"/>
              </w:rPr>
              <w:t xml:space="preserve">(Аня, Наиль, </w:t>
            </w:r>
            <w:proofErr w:type="spellStart"/>
            <w:r w:rsidR="00D36652" w:rsidRPr="007533E7">
              <w:rPr>
                <w:i/>
                <w:sz w:val="22"/>
                <w:szCs w:val="22"/>
              </w:rPr>
              <w:t>Ануар</w:t>
            </w:r>
            <w:proofErr w:type="spellEnd"/>
            <w:r w:rsidR="00D36652" w:rsidRPr="007533E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692" w:type="dxa"/>
            <w:gridSpan w:val="5"/>
          </w:tcPr>
          <w:p w:rsidR="009206BC" w:rsidRPr="009206BC" w:rsidRDefault="009206BC" w:rsidP="009206BC">
            <w:pPr>
              <w:pStyle w:val="a7"/>
              <w:jc w:val="both"/>
              <w:rPr>
                <w:b/>
                <w:i/>
                <w:sz w:val="22"/>
                <w:szCs w:val="22"/>
              </w:rPr>
            </w:pPr>
            <w:r w:rsidRPr="00D36652">
              <w:rPr>
                <w:b/>
                <w:sz w:val="22"/>
                <w:szCs w:val="22"/>
              </w:rPr>
              <w:lastRenderedPageBreak/>
              <w:t>Д/</w:t>
            </w:r>
            <w:proofErr w:type="spellStart"/>
            <w:proofErr w:type="gramStart"/>
            <w:r w:rsidRPr="00D36652">
              <w:rPr>
                <w:b/>
                <w:sz w:val="22"/>
                <w:szCs w:val="22"/>
              </w:rPr>
              <w:t>упр</w:t>
            </w:r>
            <w:proofErr w:type="spellEnd"/>
            <w:proofErr w:type="gramEnd"/>
            <w:r w:rsidRPr="00D36652">
              <w:rPr>
                <w:b/>
                <w:sz w:val="22"/>
                <w:szCs w:val="22"/>
              </w:rPr>
              <w:t xml:space="preserve"> «Нарезаем полоски»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9206BC">
              <w:rPr>
                <w:sz w:val="22"/>
                <w:szCs w:val="22"/>
              </w:rPr>
              <w:t xml:space="preserve">Цель: формирование умения правильно держать ножницы и пользоваться ими. </w:t>
            </w:r>
            <w:r w:rsidRPr="009206BC">
              <w:rPr>
                <w:b/>
                <w:i/>
                <w:sz w:val="22"/>
                <w:szCs w:val="22"/>
              </w:rPr>
              <w:t>(аппликация – самостоятельная деятельность)</w:t>
            </w:r>
            <w:r>
              <w:rPr>
                <w:b/>
                <w:i/>
                <w:sz w:val="22"/>
                <w:szCs w:val="22"/>
              </w:rPr>
              <w:t xml:space="preserve">             </w:t>
            </w:r>
            <w:r w:rsidRPr="00D36652">
              <w:rPr>
                <w:i/>
                <w:sz w:val="22"/>
                <w:szCs w:val="22"/>
              </w:rPr>
              <w:t>(</w:t>
            </w:r>
            <w:proofErr w:type="spellStart"/>
            <w:r w:rsidRPr="00D36652">
              <w:rPr>
                <w:i/>
                <w:sz w:val="22"/>
                <w:szCs w:val="22"/>
              </w:rPr>
              <w:t>Мирас</w:t>
            </w:r>
            <w:proofErr w:type="spellEnd"/>
            <w:r w:rsidRPr="00D3665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D36652">
              <w:rPr>
                <w:i/>
                <w:sz w:val="22"/>
                <w:szCs w:val="22"/>
              </w:rPr>
              <w:t>Алинур</w:t>
            </w:r>
            <w:proofErr w:type="spellEnd"/>
            <w:r w:rsidRPr="00D36652">
              <w:rPr>
                <w:i/>
                <w:sz w:val="22"/>
                <w:szCs w:val="22"/>
              </w:rPr>
              <w:t>, Данил)</w:t>
            </w:r>
          </w:p>
        </w:tc>
        <w:tc>
          <w:tcPr>
            <w:tcW w:w="2654" w:type="dxa"/>
            <w:gridSpan w:val="4"/>
          </w:tcPr>
          <w:p w:rsidR="002D2C2A" w:rsidRPr="009206BC" w:rsidRDefault="002D2C2A" w:rsidP="009206B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B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/и</w:t>
            </w:r>
            <w:proofErr w:type="spellStart"/>
            <w:r w:rsidRPr="009206BC">
              <w:rPr>
                <w:rFonts w:ascii="Times New Roman" w:eastAsia="Times New Roman" w:hAnsi="Times New Roman" w:cs="Times New Roman"/>
                <w:b/>
                <w:lang w:eastAsia="ru-RU"/>
              </w:rPr>
              <w:t>гра</w:t>
            </w:r>
            <w:proofErr w:type="spellEnd"/>
            <w:r w:rsidRPr="009206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Найди дерево по описанию»</w:t>
            </w:r>
          </w:p>
          <w:p w:rsidR="002D2C2A" w:rsidRPr="009206BC" w:rsidRDefault="002D2C2A" w:rsidP="009206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6BC">
              <w:rPr>
                <w:rFonts w:ascii="Times New Roman" w:eastAsia="Times New Roman" w:hAnsi="Times New Roman" w:cs="Times New Roman"/>
                <w:lang w:eastAsia="ru-RU"/>
              </w:rPr>
              <w:t>Цель: различать деревья по листу</w:t>
            </w:r>
          </w:p>
          <w:p w:rsidR="002D2C2A" w:rsidRDefault="002D2C2A" w:rsidP="009206BC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06BC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ООМ,развитие речи</w:t>
            </w:r>
            <w:r w:rsidRPr="009206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9206BC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 xml:space="preserve">- </w:t>
            </w:r>
            <w:r w:rsidRPr="009206B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ая деятельност</w:t>
            </w:r>
            <w:r w:rsidRPr="009206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ь) </w:t>
            </w:r>
          </w:p>
          <w:p w:rsidR="00D36652" w:rsidRPr="009206BC" w:rsidRDefault="00D36652" w:rsidP="009206B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ая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Арина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Батырх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2D2C2A" w:rsidRPr="00576A3C" w:rsidTr="00BB4D7D">
        <w:tc>
          <w:tcPr>
            <w:tcW w:w="2044" w:type="dxa"/>
          </w:tcPr>
          <w:p w:rsidR="002D2C2A" w:rsidRPr="00576A3C" w:rsidRDefault="002D2C2A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13326" w:type="dxa"/>
            <w:gridSpan w:val="20"/>
          </w:tcPr>
          <w:p w:rsidR="002D2C2A" w:rsidRPr="00F21860" w:rsidRDefault="002D2C2A" w:rsidP="00493879">
            <w:pPr>
              <w:rPr>
                <w:rFonts w:ascii="Times New Roman" w:hAnsi="Times New Roman"/>
              </w:rPr>
            </w:pPr>
            <w:r w:rsidRPr="00F21860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Одевание: последовательность</w:t>
            </w:r>
            <w:r w:rsidRPr="00F21860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F21860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t>(самообслуживание)</w:t>
            </w:r>
            <w:r w:rsidRPr="00F21860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br/>
            </w:r>
            <w:r w:rsidRPr="00F21860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- </w:t>
            </w:r>
            <w:r w:rsidRPr="00F21860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выход на прогулку</w:t>
            </w:r>
            <w:r w:rsidRPr="00F21860">
              <w:rPr>
                <w:rFonts w:ascii="Times New Roman" w:eastAsia="Times New Roman" w:hAnsi="Times New Roman" w:cs="Arial"/>
                <w:color w:val="000000"/>
                <w:lang w:eastAsia="ru-RU"/>
              </w:rPr>
              <w:t>.</w:t>
            </w:r>
          </w:p>
        </w:tc>
      </w:tr>
      <w:tr w:rsidR="002D2C2A" w:rsidRPr="00576A3C" w:rsidTr="00BB4D7D">
        <w:tc>
          <w:tcPr>
            <w:tcW w:w="2044" w:type="dxa"/>
          </w:tcPr>
          <w:p w:rsidR="002D2C2A" w:rsidRPr="00576A3C" w:rsidRDefault="002D2C2A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3326" w:type="dxa"/>
            <w:gridSpan w:val="20"/>
          </w:tcPr>
          <w:p w:rsidR="002D2C2A" w:rsidRPr="00F21860" w:rsidRDefault="002D2C2A" w:rsidP="00493879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F218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1860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крепление материала  полученного  в первую половину дня</w:t>
            </w:r>
            <w:r w:rsidRPr="00F218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2186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коммуникативная  деятельность, ООМ, развитие речи)</w:t>
            </w:r>
          </w:p>
          <w:p w:rsidR="002D2C2A" w:rsidRPr="00F21860" w:rsidRDefault="002D2C2A" w:rsidP="00493879">
            <w:pPr>
              <w:rPr>
                <w:rFonts w:ascii="Times New Roman" w:hAnsi="Times New Roman"/>
                <w:b/>
                <w:i/>
              </w:rPr>
            </w:pPr>
            <w:r w:rsidRPr="00F21860">
              <w:rPr>
                <w:rFonts w:ascii="Times New Roman" w:hAnsi="Times New Roman"/>
                <w:b/>
              </w:rPr>
              <w:t>Организовать игры по желанию детей</w:t>
            </w:r>
            <w:proofErr w:type="gramStart"/>
            <w:r w:rsidRPr="00F21860">
              <w:rPr>
                <w:rFonts w:ascii="Times New Roman" w:hAnsi="Times New Roman"/>
              </w:rPr>
              <w:t>.</w:t>
            </w:r>
            <w:proofErr w:type="gramEnd"/>
            <w:r w:rsidRPr="00F21860">
              <w:rPr>
                <w:rFonts w:ascii="Times New Roman" w:hAnsi="Times New Roman"/>
              </w:rPr>
              <w:t xml:space="preserve"> </w:t>
            </w:r>
            <w:r w:rsidRPr="00F2186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F21860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F21860">
              <w:rPr>
                <w:rFonts w:ascii="Times New Roman" w:hAnsi="Times New Roman"/>
                <w:b/>
                <w:i/>
              </w:rPr>
              <w:t>амостоятельная игровая  деятельность)</w:t>
            </w:r>
          </w:p>
          <w:p w:rsidR="002D2C2A" w:rsidRPr="00F21860" w:rsidRDefault="002D2C2A" w:rsidP="00493879">
            <w:pPr>
              <w:rPr>
                <w:rFonts w:ascii="Times New Roman" w:hAnsi="Times New Roman"/>
              </w:rPr>
            </w:pPr>
            <w:r w:rsidRPr="00F218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4532DC" w:rsidRPr="00576A3C" w:rsidTr="00BB4D7D">
        <w:tc>
          <w:tcPr>
            <w:tcW w:w="2044" w:type="dxa"/>
            <w:vMerge w:val="restart"/>
          </w:tcPr>
          <w:p w:rsidR="004532DC" w:rsidRDefault="004532DC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546" w:type="dxa"/>
            <w:gridSpan w:val="2"/>
          </w:tcPr>
          <w:p w:rsidR="004532DC" w:rsidRPr="004532DC" w:rsidRDefault="004532DC" w:rsidP="004532D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532DC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4532DC">
              <w:rPr>
                <w:rFonts w:ascii="Times New Roman" w:eastAsia="Times New Roman" w:hAnsi="Times New Roman"/>
                <w:b/>
                <w:bCs/>
                <w:lang w:eastAsia="ru-RU"/>
              </w:rPr>
              <w:t>/игра</w:t>
            </w:r>
            <w:r w:rsidRPr="004532DC">
              <w:rPr>
                <w:rFonts w:ascii="Times New Roman" w:eastAsia="Times New Roman" w:hAnsi="Times New Roman"/>
                <w:lang w:eastAsia="ru-RU"/>
              </w:rPr>
              <w:t> </w:t>
            </w:r>
            <w:r w:rsidR="001A6A49">
              <w:rPr>
                <w:rFonts w:ascii="Times New Roman" w:eastAsia="Times New Roman" w:hAnsi="Times New Roman"/>
                <w:b/>
                <w:lang w:eastAsia="ru-RU"/>
              </w:rPr>
              <w:t>«Самолё</w:t>
            </w:r>
            <w:r w:rsidRPr="004532DC">
              <w:rPr>
                <w:rFonts w:ascii="Times New Roman" w:eastAsia="Times New Roman" w:hAnsi="Times New Roman"/>
                <w:b/>
                <w:lang w:eastAsia="ru-RU"/>
              </w:rPr>
              <w:t>ты»</w:t>
            </w:r>
          </w:p>
          <w:p w:rsidR="004532DC" w:rsidRPr="00F45AD0" w:rsidRDefault="004532DC" w:rsidP="00F45AD0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lang w:eastAsia="ru-RU"/>
              </w:rPr>
            </w:pPr>
            <w:r w:rsidRPr="004532DC">
              <w:rPr>
                <w:rFonts w:ascii="Times New Roman" w:eastAsia="Times New Roman" w:hAnsi="Times New Roman"/>
                <w:bCs/>
                <w:lang w:eastAsia="ru-RU"/>
              </w:rPr>
              <w:t>цель:</w:t>
            </w:r>
            <w:r w:rsidRPr="004532DC">
              <w:rPr>
                <w:rFonts w:ascii="Times New Roman" w:eastAsia="Times New Roman" w:hAnsi="Times New Roman"/>
                <w:lang w:eastAsia="ru-RU"/>
              </w:rPr>
              <w:t> бег в разных направлениях, не наталкиваясь друг на друга, внимательно слушать сигнал и начинать движение по сигналу.</w:t>
            </w:r>
          </w:p>
        </w:tc>
        <w:tc>
          <w:tcPr>
            <w:tcW w:w="2774" w:type="dxa"/>
            <w:gridSpan w:val="6"/>
          </w:tcPr>
          <w:p w:rsidR="004532DC" w:rsidRPr="004532DC" w:rsidRDefault="004532DC" w:rsidP="004532DC">
            <w:pPr>
              <w:pStyle w:val="a7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4532DC">
              <w:rPr>
                <w:b/>
                <w:bCs/>
                <w:sz w:val="22"/>
                <w:szCs w:val="22"/>
              </w:rPr>
              <w:t xml:space="preserve">Чтение сказки </w:t>
            </w:r>
            <w:r w:rsidRPr="004532DC">
              <w:rPr>
                <w:bCs/>
                <w:sz w:val="22"/>
                <w:szCs w:val="22"/>
              </w:rPr>
              <w:t>«</w:t>
            </w:r>
            <w:r w:rsidRPr="004532DC">
              <w:rPr>
                <w:sz w:val="22"/>
                <w:szCs w:val="22"/>
              </w:rPr>
              <w:t>Лисичка со скалочкой»</w:t>
            </w:r>
          </w:p>
          <w:p w:rsidR="004532DC" w:rsidRPr="004532DC" w:rsidRDefault="004532DC" w:rsidP="004532DC">
            <w:pPr>
              <w:pStyle w:val="a7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4532DC">
              <w:rPr>
                <w:bCs/>
                <w:sz w:val="22"/>
                <w:szCs w:val="22"/>
              </w:rPr>
              <w:t>Цель:</w:t>
            </w:r>
            <w:r w:rsidRPr="004532DC">
              <w:rPr>
                <w:sz w:val="22"/>
                <w:szCs w:val="22"/>
              </w:rPr>
              <w:t> внимательно слушать сказку</w:t>
            </w:r>
          </w:p>
          <w:p w:rsidR="004532DC" w:rsidRPr="004532DC" w:rsidRDefault="004532DC" w:rsidP="004532DC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</w:p>
        </w:tc>
        <w:tc>
          <w:tcPr>
            <w:tcW w:w="2714" w:type="dxa"/>
            <w:gridSpan w:val="5"/>
          </w:tcPr>
          <w:p w:rsidR="004532DC" w:rsidRPr="004532DC" w:rsidRDefault="004532DC" w:rsidP="004532DC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532DC">
              <w:rPr>
                <w:rFonts w:ascii="Times New Roman" w:eastAsia="Times New Roman" w:hAnsi="Times New Roman"/>
                <w:b/>
                <w:lang w:eastAsia="ru-RU"/>
              </w:rPr>
              <w:t>конструктор «</w:t>
            </w:r>
            <w:proofErr w:type="spellStart"/>
            <w:r w:rsidRPr="004532DC">
              <w:rPr>
                <w:rFonts w:ascii="Times New Roman" w:eastAsia="Times New Roman" w:hAnsi="Times New Roman"/>
                <w:b/>
                <w:lang w:eastAsia="ru-RU"/>
              </w:rPr>
              <w:t>Лего</w:t>
            </w:r>
            <w:proofErr w:type="spellEnd"/>
            <w:r w:rsidRPr="004532DC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  <w:r w:rsidRPr="004532DC">
              <w:rPr>
                <w:rFonts w:ascii="Times New Roman" w:eastAsia="Times New Roman" w:hAnsi="Times New Roman"/>
                <w:lang w:eastAsia="ru-RU"/>
              </w:rPr>
              <w:t xml:space="preserve">  - Цель: развитие  творческого замысла, воображения, по желанию детей.</w:t>
            </w:r>
          </w:p>
        </w:tc>
        <w:tc>
          <w:tcPr>
            <w:tcW w:w="2699" w:type="dxa"/>
            <w:gridSpan w:val="4"/>
          </w:tcPr>
          <w:p w:rsidR="004532DC" w:rsidRPr="004532DC" w:rsidRDefault="004532DC" w:rsidP="004532DC">
            <w:pPr>
              <w:pStyle w:val="a7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4532DC">
              <w:rPr>
                <w:b/>
                <w:bCs/>
                <w:sz w:val="22"/>
                <w:szCs w:val="22"/>
              </w:rPr>
              <w:t>Настольно печатные игры по желанию детей</w:t>
            </w:r>
          </w:p>
          <w:p w:rsidR="004532DC" w:rsidRPr="004532DC" w:rsidRDefault="004532DC" w:rsidP="004532DC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532DC">
              <w:rPr>
                <w:rFonts w:ascii="Times New Roman" w:hAnsi="Times New Roman"/>
                <w:bCs/>
              </w:rPr>
              <w:t>Цель</w:t>
            </w:r>
            <w:r w:rsidRPr="004532DC">
              <w:rPr>
                <w:rFonts w:ascii="Times New Roman" w:hAnsi="Times New Roman"/>
                <w:b/>
                <w:bCs/>
              </w:rPr>
              <w:t>:</w:t>
            </w:r>
            <w:r w:rsidRPr="004532DC">
              <w:rPr>
                <w:rFonts w:ascii="Times New Roman" w:hAnsi="Times New Roman"/>
              </w:rPr>
              <w:t> развивать сообразительность и мышления</w:t>
            </w:r>
          </w:p>
        </w:tc>
        <w:tc>
          <w:tcPr>
            <w:tcW w:w="2593" w:type="dxa"/>
            <w:gridSpan w:val="3"/>
          </w:tcPr>
          <w:p w:rsidR="001A6A49" w:rsidRPr="001A6A49" w:rsidRDefault="001A6A49" w:rsidP="001A6A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тольный театр</w:t>
            </w:r>
          </w:p>
          <w:p w:rsidR="001A6A49" w:rsidRPr="001A6A49" w:rsidRDefault="001A6A49" w:rsidP="001A6A4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6A49">
              <w:rPr>
                <w:rFonts w:ascii="Times New Roman" w:eastAsia="Times New Roman" w:hAnsi="Times New Roman" w:cs="Times New Roman"/>
                <w:b/>
                <w:lang w:eastAsia="ru-RU"/>
              </w:rPr>
              <w:t>«Теремок»,</w:t>
            </w:r>
          </w:p>
          <w:p w:rsidR="004532DC" w:rsidRPr="00F21860" w:rsidRDefault="001A6A49" w:rsidP="001A6A4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A6A49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1A6A49">
              <w:rPr>
                <w:rFonts w:ascii="Times New Roman" w:eastAsia="Calibri" w:hAnsi="Times New Roman" w:cs="Times New Roman"/>
              </w:rPr>
              <w:t> побуждать детей принимать активное участие и развивать воображения</w:t>
            </w:r>
          </w:p>
        </w:tc>
      </w:tr>
      <w:tr w:rsidR="004532DC" w:rsidRPr="00576A3C" w:rsidTr="00BB4D7D">
        <w:tc>
          <w:tcPr>
            <w:tcW w:w="2044" w:type="dxa"/>
            <w:vMerge/>
          </w:tcPr>
          <w:p w:rsidR="004532DC" w:rsidRPr="00576A3C" w:rsidRDefault="004532DC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6" w:type="dxa"/>
            <w:gridSpan w:val="20"/>
          </w:tcPr>
          <w:p w:rsidR="00D041F7" w:rsidRPr="00D041F7" w:rsidRDefault="00D041F7" w:rsidP="00D041F7">
            <w:pPr>
              <w:rPr>
                <w:rFonts w:ascii="Times New Roman" w:hAnsi="Times New Roman"/>
                <w:b/>
              </w:rPr>
            </w:pPr>
            <w:r w:rsidRPr="00D041F7">
              <w:rPr>
                <w:rFonts w:ascii="Times New Roman" w:hAnsi="Times New Roman"/>
                <w:b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:rsidR="00D041F7" w:rsidRPr="00D041F7" w:rsidRDefault="00D041F7" w:rsidP="00D041F7">
            <w:pPr>
              <w:rPr>
                <w:rFonts w:ascii="Times New Roman" w:hAnsi="Times New Roman"/>
              </w:rPr>
            </w:pPr>
            <w:r w:rsidRPr="00D041F7">
              <w:rPr>
                <w:rFonts w:ascii="Times New Roman" w:hAnsi="Times New Roman"/>
                <w:b/>
              </w:rPr>
              <w:t>Консультация  для родителей «</w:t>
            </w:r>
            <w:proofErr w:type="spellStart"/>
            <w:r w:rsidRPr="00D041F7">
              <w:rPr>
                <w:rFonts w:ascii="Times New Roman" w:hAnsi="Times New Roman"/>
                <w:b/>
              </w:rPr>
              <w:t>Леворукий</w:t>
            </w:r>
            <w:proofErr w:type="spellEnd"/>
            <w:r w:rsidRPr="00D041F7">
              <w:rPr>
                <w:rFonts w:ascii="Times New Roman" w:hAnsi="Times New Roman"/>
                <w:b/>
              </w:rPr>
              <w:t xml:space="preserve"> ребенок»</w:t>
            </w:r>
            <w:r w:rsidRPr="00D041F7">
              <w:rPr>
                <w:rFonts w:ascii="Times New Roman" w:hAnsi="Times New Roman"/>
                <w:b/>
              </w:rPr>
              <w:tab/>
            </w:r>
            <w:r w:rsidRPr="00D041F7">
              <w:rPr>
                <w:rFonts w:ascii="Times New Roman" w:hAnsi="Times New Roman"/>
              </w:rPr>
              <w:t>Привлечение внимания  родителей к проблемам    ребёнка.</w:t>
            </w:r>
          </w:p>
          <w:p w:rsidR="00F45AD0" w:rsidRPr="004C6B5E" w:rsidRDefault="00D041F7" w:rsidP="00D041F7">
            <w:pPr>
              <w:rPr>
                <w:rFonts w:ascii="Times New Roman" w:hAnsi="Times New Roman"/>
                <w:sz w:val="24"/>
                <w:szCs w:val="24"/>
              </w:rPr>
            </w:pPr>
            <w:r w:rsidRPr="00D041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041F7" w:rsidRDefault="00D041F7" w:rsidP="00900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F7" w:rsidRDefault="00D041F7" w:rsidP="00900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37B" w:rsidRPr="00955AD0" w:rsidRDefault="00900C16" w:rsidP="00955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: </w:t>
      </w:r>
    </w:p>
    <w:p w:rsidR="00D6137B" w:rsidRDefault="00D6137B" w:rsidP="004100E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6137B" w:rsidRDefault="00D6137B" w:rsidP="004100E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B4D7D" w:rsidRDefault="00BB4D7D" w:rsidP="004100E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B4D7D" w:rsidRDefault="00BB4D7D" w:rsidP="004100E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B4D7D" w:rsidRDefault="00BB4D7D" w:rsidP="004100E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B4D7D" w:rsidRDefault="00BB4D7D" w:rsidP="004100E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B4D7D" w:rsidRDefault="00BB4D7D" w:rsidP="004100E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B4D7D" w:rsidRDefault="00BB4D7D" w:rsidP="00E175AF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BB4D7D" w:rsidRDefault="00BB4D7D" w:rsidP="004100E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100EA" w:rsidRPr="00B47587" w:rsidRDefault="004100EA" w:rsidP="004100E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47587">
        <w:rPr>
          <w:rFonts w:ascii="Times New Roman" w:hAnsi="Times New Roman" w:cs="Times New Roman"/>
          <w:b/>
          <w:sz w:val="25"/>
          <w:szCs w:val="25"/>
        </w:rPr>
        <w:lastRenderedPageBreak/>
        <w:t xml:space="preserve">Циклограмма </w:t>
      </w:r>
      <w:proofErr w:type="spellStart"/>
      <w:r w:rsidRPr="00B47587">
        <w:rPr>
          <w:rFonts w:ascii="Times New Roman" w:hAnsi="Times New Roman" w:cs="Times New Roman"/>
          <w:b/>
          <w:sz w:val="25"/>
          <w:szCs w:val="25"/>
        </w:rPr>
        <w:t>воспитательно</w:t>
      </w:r>
      <w:proofErr w:type="spellEnd"/>
      <w:r w:rsidRPr="00B47587">
        <w:rPr>
          <w:rFonts w:ascii="Times New Roman" w:hAnsi="Times New Roman" w:cs="Times New Roman"/>
          <w:b/>
          <w:sz w:val="25"/>
          <w:szCs w:val="25"/>
        </w:rPr>
        <w:t>-образовательного процесса</w:t>
      </w:r>
    </w:p>
    <w:p w:rsidR="004100EA" w:rsidRDefault="004100EA" w:rsidP="004100EA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4100EA" w:rsidRPr="008A0B97" w:rsidRDefault="004100EA" w:rsidP="00410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B97">
        <w:rPr>
          <w:rFonts w:ascii="Times New Roman" w:hAnsi="Times New Roman" w:cs="Times New Roman"/>
          <w:b/>
          <w:sz w:val="24"/>
          <w:szCs w:val="24"/>
        </w:rPr>
        <w:t>КГКП «ясл</w:t>
      </w:r>
      <w:proofErr w:type="gramStart"/>
      <w:r w:rsidRPr="008A0B97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8A0B97">
        <w:rPr>
          <w:rFonts w:ascii="Times New Roman" w:hAnsi="Times New Roman" w:cs="Times New Roman"/>
          <w:b/>
          <w:sz w:val="24"/>
          <w:szCs w:val="24"/>
        </w:rPr>
        <w:t xml:space="preserve">  детский  сад «</w:t>
      </w:r>
      <w:proofErr w:type="spellStart"/>
      <w:r w:rsidRPr="008A0B97">
        <w:rPr>
          <w:rFonts w:ascii="Times New Roman" w:hAnsi="Times New Roman" w:cs="Times New Roman"/>
          <w:b/>
          <w:sz w:val="24"/>
          <w:szCs w:val="24"/>
        </w:rPr>
        <w:t>Ерке</w:t>
      </w:r>
      <w:proofErr w:type="spellEnd"/>
      <w:r w:rsidRPr="008A0B97">
        <w:rPr>
          <w:rFonts w:ascii="Times New Roman" w:hAnsi="Times New Roman" w:cs="Times New Roman"/>
          <w:b/>
          <w:sz w:val="24"/>
          <w:szCs w:val="24"/>
        </w:rPr>
        <w:t>-Н</w:t>
      </w:r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8A0B97">
        <w:rPr>
          <w:rFonts w:ascii="Times New Roman" w:hAnsi="Times New Roman" w:cs="Times New Roman"/>
          <w:b/>
          <w:sz w:val="24"/>
          <w:szCs w:val="24"/>
        </w:rPr>
        <w:t xml:space="preserve">р»                                                                                                                                                      </w:t>
      </w:r>
    </w:p>
    <w:p w:rsidR="004100EA" w:rsidRPr="008A0B97" w:rsidRDefault="004100EA" w:rsidP="00410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0B97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Pr="008A0B97">
        <w:rPr>
          <w:rFonts w:ascii="Times New Roman" w:hAnsi="Times New Roman" w:cs="Times New Roman"/>
          <w:b/>
          <w:sz w:val="24"/>
          <w:szCs w:val="24"/>
        </w:rPr>
        <w:t xml:space="preserve">   группа:  «</w:t>
      </w:r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Ү</w:t>
      </w:r>
      <w:proofErr w:type="gramStart"/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proofErr w:type="gramEnd"/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іт</w:t>
      </w:r>
      <w:r w:rsidRPr="008A0B97">
        <w:rPr>
          <w:rFonts w:ascii="Times New Roman" w:hAnsi="Times New Roman" w:cs="Times New Roman"/>
          <w:b/>
          <w:sz w:val="24"/>
          <w:szCs w:val="24"/>
        </w:rPr>
        <w:t>»</w:t>
      </w:r>
    </w:p>
    <w:p w:rsidR="004100EA" w:rsidRPr="008A0B97" w:rsidRDefault="004100EA" w:rsidP="00410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B97">
        <w:rPr>
          <w:rFonts w:ascii="Times New Roman" w:hAnsi="Times New Roman" w:cs="Times New Roman"/>
          <w:b/>
          <w:sz w:val="24"/>
          <w:szCs w:val="24"/>
        </w:rPr>
        <w:t>Возраст детей:  5 лет</w:t>
      </w:r>
    </w:p>
    <w:p w:rsidR="00576A3C" w:rsidRDefault="004100EA" w:rsidP="00410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ноябрь</w:t>
      </w:r>
      <w:r w:rsidRPr="00B47587">
        <w:rPr>
          <w:rFonts w:ascii="Times New Roman" w:hAnsi="Times New Roman" w:cs="Times New Roman"/>
          <w:b/>
        </w:rPr>
        <w:t xml:space="preserve"> 2022 год,  </w:t>
      </w:r>
      <w:r>
        <w:rPr>
          <w:rFonts w:ascii="Times New Roman" w:hAnsi="Times New Roman" w:cs="Times New Roman"/>
          <w:b/>
        </w:rPr>
        <w:t>2</w:t>
      </w:r>
      <w:r w:rsidRPr="00B47587">
        <w:rPr>
          <w:rFonts w:ascii="Times New Roman" w:hAnsi="Times New Roman" w:cs="Times New Roman"/>
          <w:b/>
        </w:rPr>
        <w:t>неделя</w:t>
      </w:r>
      <w:proofErr w:type="gramStart"/>
      <w:r w:rsidRPr="00B4758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,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576A3C" w:rsidRPr="00576A3C">
        <w:rPr>
          <w:rFonts w:ascii="Times New Roman" w:hAnsi="Times New Roman" w:cs="Times New Roman"/>
          <w:sz w:val="24"/>
          <w:szCs w:val="24"/>
        </w:rPr>
        <w:t>неделя (7-11</w:t>
      </w:r>
      <w:r>
        <w:rPr>
          <w:rFonts w:ascii="Times New Roman" w:hAnsi="Times New Roman" w:cs="Times New Roman"/>
          <w:sz w:val="24"/>
          <w:szCs w:val="24"/>
        </w:rPr>
        <w:t>нября</w:t>
      </w:r>
      <w:r w:rsidR="00576A3C" w:rsidRPr="00576A3C">
        <w:rPr>
          <w:rFonts w:ascii="Times New Roman" w:hAnsi="Times New Roman" w:cs="Times New Roman"/>
          <w:sz w:val="24"/>
          <w:szCs w:val="24"/>
        </w:rPr>
        <w:t>)</w:t>
      </w:r>
    </w:p>
    <w:p w:rsidR="007533E7" w:rsidRPr="00576A3C" w:rsidRDefault="007533E7" w:rsidP="00410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992"/>
        <w:gridCol w:w="67"/>
        <w:gridCol w:w="2579"/>
        <w:gridCol w:w="6"/>
        <w:gridCol w:w="142"/>
        <w:gridCol w:w="2682"/>
        <w:gridCol w:w="11"/>
        <w:gridCol w:w="142"/>
        <w:gridCol w:w="2410"/>
        <w:gridCol w:w="142"/>
        <w:gridCol w:w="41"/>
        <w:gridCol w:w="2495"/>
        <w:gridCol w:w="15"/>
        <w:gridCol w:w="2552"/>
      </w:tblGrid>
      <w:tr w:rsidR="004100EA" w:rsidRPr="00576A3C" w:rsidTr="001A6A49">
        <w:tc>
          <w:tcPr>
            <w:tcW w:w="1992" w:type="dxa"/>
          </w:tcPr>
          <w:p w:rsidR="004100EA" w:rsidRPr="00576A3C" w:rsidRDefault="004100EA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652" w:type="dxa"/>
            <w:gridSpan w:val="3"/>
          </w:tcPr>
          <w:p w:rsidR="004100EA" w:rsidRPr="003231C2" w:rsidRDefault="004100EA" w:rsidP="003231C2">
            <w:pPr>
              <w:jc w:val="center"/>
              <w:rPr>
                <w:rFonts w:ascii="Times New Roman" w:hAnsi="Times New Roman" w:cs="Times New Roman"/>
              </w:rPr>
            </w:pPr>
            <w:r w:rsidRPr="003231C2">
              <w:rPr>
                <w:rFonts w:ascii="Times New Roman" w:hAnsi="Times New Roman" w:cs="Times New Roman"/>
              </w:rPr>
              <w:t>Понедельник</w:t>
            </w:r>
          </w:p>
          <w:p w:rsidR="004100EA" w:rsidRPr="003231C2" w:rsidRDefault="004100EA" w:rsidP="003231C2">
            <w:pPr>
              <w:jc w:val="center"/>
              <w:rPr>
                <w:rFonts w:ascii="Times New Roman" w:hAnsi="Times New Roman" w:cs="Times New Roman"/>
              </w:rPr>
            </w:pPr>
            <w:r w:rsidRPr="003231C2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2835" w:type="dxa"/>
            <w:gridSpan w:val="3"/>
          </w:tcPr>
          <w:p w:rsidR="004100EA" w:rsidRPr="003231C2" w:rsidRDefault="004100EA" w:rsidP="003231C2">
            <w:pPr>
              <w:jc w:val="center"/>
              <w:rPr>
                <w:rFonts w:ascii="Times New Roman" w:hAnsi="Times New Roman" w:cs="Times New Roman"/>
              </w:rPr>
            </w:pPr>
            <w:r w:rsidRPr="003231C2">
              <w:rPr>
                <w:rFonts w:ascii="Times New Roman" w:hAnsi="Times New Roman" w:cs="Times New Roman"/>
              </w:rPr>
              <w:t>Вторник</w:t>
            </w:r>
          </w:p>
          <w:p w:rsidR="004100EA" w:rsidRPr="003231C2" w:rsidRDefault="004100EA" w:rsidP="003231C2">
            <w:pPr>
              <w:jc w:val="center"/>
              <w:rPr>
                <w:rFonts w:ascii="Times New Roman" w:hAnsi="Times New Roman" w:cs="Times New Roman"/>
              </w:rPr>
            </w:pPr>
            <w:r w:rsidRPr="003231C2"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2694" w:type="dxa"/>
            <w:gridSpan w:val="3"/>
          </w:tcPr>
          <w:p w:rsidR="004100EA" w:rsidRPr="003231C2" w:rsidRDefault="004100EA" w:rsidP="003231C2">
            <w:pPr>
              <w:jc w:val="center"/>
              <w:rPr>
                <w:rFonts w:ascii="Times New Roman" w:hAnsi="Times New Roman" w:cs="Times New Roman"/>
              </w:rPr>
            </w:pPr>
            <w:r w:rsidRPr="003231C2">
              <w:rPr>
                <w:rFonts w:ascii="Times New Roman" w:hAnsi="Times New Roman" w:cs="Times New Roman"/>
              </w:rPr>
              <w:t>Среда</w:t>
            </w:r>
          </w:p>
          <w:p w:rsidR="004100EA" w:rsidRPr="003231C2" w:rsidRDefault="004100EA" w:rsidP="003231C2">
            <w:pPr>
              <w:jc w:val="center"/>
              <w:rPr>
                <w:rFonts w:ascii="Times New Roman" w:hAnsi="Times New Roman" w:cs="Times New Roman"/>
              </w:rPr>
            </w:pPr>
            <w:r w:rsidRPr="003231C2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2551" w:type="dxa"/>
            <w:gridSpan w:val="3"/>
          </w:tcPr>
          <w:p w:rsidR="004100EA" w:rsidRPr="003231C2" w:rsidRDefault="004100EA" w:rsidP="003231C2">
            <w:pPr>
              <w:jc w:val="center"/>
              <w:rPr>
                <w:rFonts w:ascii="Times New Roman" w:hAnsi="Times New Roman" w:cs="Times New Roman"/>
              </w:rPr>
            </w:pPr>
            <w:r w:rsidRPr="003231C2">
              <w:rPr>
                <w:rFonts w:ascii="Times New Roman" w:hAnsi="Times New Roman" w:cs="Times New Roman"/>
              </w:rPr>
              <w:t>Четверг</w:t>
            </w:r>
          </w:p>
          <w:p w:rsidR="004100EA" w:rsidRPr="003231C2" w:rsidRDefault="004100EA" w:rsidP="003231C2">
            <w:pPr>
              <w:jc w:val="center"/>
              <w:rPr>
                <w:rFonts w:ascii="Times New Roman" w:hAnsi="Times New Roman" w:cs="Times New Roman"/>
              </w:rPr>
            </w:pPr>
            <w:r w:rsidRPr="003231C2">
              <w:rPr>
                <w:rFonts w:ascii="Times New Roman" w:hAnsi="Times New Roman" w:cs="Times New Roman"/>
                <w:lang w:val="kk-KZ"/>
              </w:rPr>
              <w:t>10.11</w:t>
            </w:r>
          </w:p>
        </w:tc>
        <w:tc>
          <w:tcPr>
            <w:tcW w:w="2552" w:type="dxa"/>
          </w:tcPr>
          <w:p w:rsidR="004100EA" w:rsidRPr="003231C2" w:rsidRDefault="004100EA" w:rsidP="003231C2">
            <w:pPr>
              <w:jc w:val="center"/>
              <w:rPr>
                <w:rFonts w:ascii="Times New Roman" w:hAnsi="Times New Roman" w:cs="Times New Roman"/>
              </w:rPr>
            </w:pPr>
            <w:r w:rsidRPr="003231C2">
              <w:rPr>
                <w:rFonts w:ascii="Times New Roman" w:hAnsi="Times New Roman" w:cs="Times New Roman"/>
              </w:rPr>
              <w:t>Пятница</w:t>
            </w:r>
          </w:p>
          <w:p w:rsidR="004100EA" w:rsidRPr="003231C2" w:rsidRDefault="004100EA" w:rsidP="003231C2">
            <w:pPr>
              <w:jc w:val="center"/>
              <w:rPr>
                <w:rFonts w:ascii="Times New Roman" w:hAnsi="Times New Roman" w:cs="Times New Roman"/>
              </w:rPr>
            </w:pPr>
            <w:r w:rsidRPr="003231C2">
              <w:rPr>
                <w:rFonts w:ascii="Times New Roman" w:hAnsi="Times New Roman" w:cs="Times New Roman"/>
              </w:rPr>
              <w:t>11.11</w:t>
            </w:r>
          </w:p>
        </w:tc>
      </w:tr>
      <w:tr w:rsidR="004100EA" w:rsidRPr="00576A3C" w:rsidTr="001A6A49">
        <w:tc>
          <w:tcPr>
            <w:tcW w:w="1992" w:type="dxa"/>
          </w:tcPr>
          <w:p w:rsidR="004100EA" w:rsidRPr="00576A3C" w:rsidRDefault="004100EA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284" w:type="dxa"/>
            <w:gridSpan w:val="13"/>
          </w:tcPr>
          <w:p w:rsidR="004100EA" w:rsidRPr="00B47587" w:rsidRDefault="004100EA" w:rsidP="00493879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DE0464">
              <w:rPr>
                <w:rFonts w:ascii="Times New Roman" w:hAnsi="Times New Roman"/>
                <w:b/>
              </w:rPr>
              <w:t>П</w:t>
            </w:r>
            <w:r>
              <w:rPr>
                <w:rFonts w:ascii="Times New Roman" w:hAnsi="Times New Roman"/>
                <w:b/>
              </w:rPr>
              <w:t>риём детей в группе</w:t>
            </w:r>
            <w:r w:rsidRPr="00DE0464">
              <w:rPr>
                <w:rFonts w:ascii="Times New Roman" w:hAnsi="Times New Roman"/>
              </w:rPr>
              <w:t>, термометрия,</w:t>
            </w:r>
            <w:r w:rsidRPr="00DE04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шний осмотр ребёнка.                                                                                    </w:t>
            </w:r>
            <w:r w:rsidRPr="00DE0464">
              <w:rPr>
                <w:rFonts w:ascii="Times New Roman" w:hAnsi="Times New Roman"/>
              </w:rPr>
              <w:t>Воспитание навыков общественного поведения (ситуативные беседы, свободный диалог)</w:t>
            </w:r>
            <w:proofErr w:type="gramStart"/>
            <w:r w:rsidRPr="00DE0464">
              <w:rPr>
                <w:rFonts w:ascii="Times New Roman" w:hAnsi="Times New Roman"/>
              </w:rPr>
              <w:t>.</w:t>
            </w:r>
            <w:proofErr w:type="gramEnd"/>
            <w:r w:rsidRPr="00DE0464">
              <w:rPr>
                <w:rFonts w:ascii="Times New Roman" w:hAnsi="Times New Roman"/>
              </w:rPr>
              <w:t xml:space="preserve"> </w:t>
            </w:r>
            <w:r w:rsidRPr="00DE0464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DE0464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Pr="00DE0464">
              <w:rPr>
                <w:rFonts w:ascii="Times New Roman" w:hAnsi="Times New Roman"/>
                <w:b/>
                <w:i/>
              </w:rPr>
              <w:t>азвитие речи)</w:t>
            </w:r>
          </w:p>
        </w:tc>
      </w:tr>
      <w:tr w:rsidR="004100EA" w:rsidRPr="00576A3C" w:rsidTr="001A6A49">
        <w:tc>
          <w:tcPr>
            <w:tcW w:w="1992" w:type="dxa"/>
          </w:tcPr>
          <w:p w:rsidR="004100EA" w:rsidRPr="00576A3C" w:rsidRDefault="004100EA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3284" w:type="dxa"/>
            <w:gridSpan w:val="13"/>
          </w:tcPr>
          <w:p w:rsidR="004100EA" w:rsidRDefault="004100EA" w:rsidP="00493879">
            <w:pPr>
              <w:rPr>
                <w:rFonts w:ascii="Times New Roman" w:eastAsia="Times New Roman" w:hAnsi="Times New Roman"/>
                <w:lang w:eastAsia="ru-RU"/>
              </w:rPr>
            </w:pPr>
            <w:r w:rsidRPr="00DE0464">
              <w:rPr>
                <w:rFonts w:ascii="Times New Roman" w:eastAsia="Times New Roman" w:hAnsi="Times New Roman"/>
                <w:lang w:eastAsia="ru-RU"/>
              </w:rPr>
              <w:t>Знакомство с новыми детьми и их родителями. Беседы с родителями о самочувствии детей или по текущим проблемам. Если ребёнок заболел, объяснить, почему родитель должен известить воспитателя детского сада о причине его отсутствия.</w:t>
            </w:r>
          </w:p>
          <w:p w:rsidR="004100EA" w:rsidRDefault="003231C2" w:rsidP="0049387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ие родителей и детей в конкурсе «Здравствуй, осень»</w:t>
            </w:r>
          </w:p>
          <w:p w:rsidR="003231C2" w:rsidRPr="00DE0464" w:rsidRDefault="003231C2" w:rsidP="00493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: в</w:t>
            </w:r>
            <w:r w:rsidRPr="003231C2">
              <w:rPr>
                <w:rFonts w:ascii="Times New Roman" w:eastAsia="Times New Roman" w:hAnsi="Times New Roman"/>
                <w:lang w:eastAsia="ru-RU"/>
              </w:rPr>
              <w:t>овлекать родителей в совместное с детьми творчество, призывать их развивать творческие способности своих детей.</w:t>
            </w:r>
          </w:p>
        </w:tc>
      </w:tr>
      <w:tr w:rsidR="004100EA" w:rsidRPr="00576A3C" w:rsidTr="001A6A49">
        <w:tc>
          <w:tcPr>
            <w:tcW w:w="1992" w:type="dxa"/>
          </w:tcPr>
          <w:p w:rsidR="004100EA" w:rsidRPr="00576A3C" w:rsidRDefault="004100EA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652" w:type="dxa"/>
            <w:gridSpan w:val="3"/>
          </w:tcPr>
          <w:p w:rsidR="00BE32E5" w:rsidRPr="00BB6C99" w:rsidRDefault="00BE32E5" w:rsidP="00BB6C9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BB6C99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Пальчиковая  гимнастика «Собираем листочки»</w:t>
            </w:r>
          </w:p>
          <w:p w:rsidR="00DC5693" w:rsidRPr="00BB6C99" w:rsidRDefault="00DC5693" w:rsidP="00BB6C9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6C9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(физическое  развитие, развитие речи – коммуникативная, игровая, двигательная деятельности</w:t>
            </w:r>
            <w:r w:rsidRPr="00BB6C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  <w:p w:rsidR="00BE32E5" w:rsidRPr="00BB6C99" w:rsidRDefault="00BE32E5" w:rsidP="00BB6C9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BB6C9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ль: развитие мелкой моторики, координации движений пальцев рук</w:t>
            </w:r>
            <w:r w:rsidRPr="00BB6C99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</w:t>
            </w:r>
          </w:p>
          <w:p w:rsidR="00BE32E5" w:rsidRPr="00BB6C99" w:rsidRDefault="00BE32E5" w:rsidP="00BB6C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B6C9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Раз, два, три, четыре, пять </w:t>
            </w:r>
            <w:r w:rsidRPr="00BB6C99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(загибаем пальчики, начиная с большого) </w:t>
            </w:r>
          </w:p>
          <w:p w:rsidR="00BE32E5" w:rsidRPr="00BB6C99" w:rsidRDefault="00BE32E5" w:rsidP="00BB6C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B6C9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Будем листья собирать </w:t>
            </w:r>
            <w:r w:rsidRPr="00BB6C99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(сжимаем и разжимаем кулачки)</w:t>
            </w:r>
            <w:r w:rsidRPr="00BB6C9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:rsidR="00BE32E5" w:rsidRPr="00BB6C99" w:rsidRDefault="00BE32E5" w:rsidP="00BB6C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B6C9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Листья берёзы </w:t>
            </w:r>
            <w:r w:rsidRPr="00BB6C99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(загибаем пальчики, начиная с большого)</w:t>
            </w:r>
            <w:r w:rsidRPr="00BB6C9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:rsidR="00BE32E5" w:rsidRPr="00BB6C99" w:rsidRDefault="00BE32E5" w:rsidP="00BB6C99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  <w:r w:rsidRPr="00BB6C9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Листья рябины, Листики </w:t>
            </w:r>
            <w:r w:rsidRPr="00BB6C9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lastRenderedPageBreak/>
              <w:t xml:space="preserve">тополя, Листья осины, Листики дуба мы соберем, Маме осенний букет отнесём </w:t>
            </w:r>
            <w:r w:rsidRPr="00BB6C99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(«шагаем» по столу средним и указательным пальцем).</w:t>
            </w:r>
          </w:p>
          <w:p w:rsidR="00BE32E5" w:rsidRPr="00BB6C99" w:rsidRDefault="00BE32E5" w:rsidP="00BB6C9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:rsidR="005168CB" w:rsidRPr="00BB6C99" w:rsidRDefault="005168CB" w:rsidP="00BB6C9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BB6C99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Д/</w:t>
            </w:r>
            <w:r w:rsidRPr="00BB6C9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а «Назови  ласково»</w:t>
            </w:r>
            <w:r w:rsidRPr="00BB6C99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; </w:t>
            </w:r>
          </w:p>
          <w:p w:rsidR="005168CB" w:rsidRPr="00BB6C99" w:rsidRDefault="005168CB" w:rsidP="00BB6C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B6C9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ль: закрепить умение образовывать существительные при помощи уменьшительно-ласкательных суффиксов.</w:t>
            </w:r>
          </w:p>
          <w:p w:rsidR="004100EA" w:rsidRPr="00BB6C99" w:rsidRDefault="005168CB" w:rsidP="00BB6C99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  <w:r w:rsidRPr="00BB6C99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р</w:t>
            </w:r>
            <w:r w:rsidR="004100EA" w:rsidRPr="00BB6C99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азвитие речи – коммуникативная,</w:t>
            </w:r>
            <w:r w:rsidR="004100EA" w:rsidRPr="00BB6C9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="004100EA" w:rsidRPr="00BB6C99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игровая деятельности</w:t>
            </w:r>
            <w:r w:rsidRPr="00BB6C99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)</w:t>
            </w:r>
            <w:r w:rsidR="004100EA" w:rsidRPr="00BB6C99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 </w:t>
            </w:r>
          </w:p>
          <w:p w:rsidR="005168CB" w:rsidRPr="00BB6C99" w:rsidRDefault="005168CB" w:rsidP="00BB6C99">
            <w:pPr>
              <w:jc w:val="both"/>
              <w:rPr>
                <w:rFonts w:asciiTheme="majorBidi" w:hAnsiTheme="majorBidi" w:cstheme="majorBidi"/>
                <w:i/>
                <w:color w:val="000000"/>
              </w:rPr>
            </w:pPr>
            <w:r w:rsidRPr="00BB6C99">
              <w:rPr>
                <w:rFonts w:asciiTheme="majorBidi" w:hAnsiTheme="majorBidi" w:cstheme="majorBidi"/>
                <w:i/>
                <w:color w:val="000000"/>
              </w:rPr>
              <w:t xml:space="preserve">Ветка -  веточка; туча – тучка; лужа - лужица; </w:t>
            </w:r>
          </w:p>
          <w:p w:rsidR="005168CB" w:rsidRPr="00BB6C99" w:rsidRDefault="005168CB" w:rsidP="00BB6C99">
            <w:pPr>
              <w:jc w:val="both"/>
              <w:rPr>
                <w:rFonts w:asciiTheme="majorBidi" w:hAnsiTheme="majorBidi" w:cstheme="majorBidi"/>
                <w:i/>
                <w:color w:val="000000"/>
              </w:rPr>
            </w:pPr>
            <w:r w:rsidRPr="00BB6C99">
              <w:rPr>
                <w:rFonts w:asciiTheme="majorBidi" w:hAnsiTheme="majorBidi" w:cstheme="majorBidi"/>
                <w:i/>
                <w:color w:val="000000"/>
              </w:rPr>
              <w:t xml:space="preserve">дерево – деревцо; лист – листик; дождь – дождик; </w:t>
            </w:r>
          </w:p>
          <w:p w:rsidR="005168CB" w:rsidRPr="00BB6C99" w:rsidRDefault="005168CB" w:rsidP="00BB6C99">
            <w:pPr>
              <w:jc w:val="both"/>
              <w:rPr>
                <w:rFonts w:asciiTheme="majorBidi" w:hAnsiTheme="majorBidi" w:cstheme="majorBidi"/>
                <w:i/>
                <w:color w:val="000000"/>
              </w:rPr>
            </w:pPr>
            <w:r w:rsidRPr="00BB6C99">
              <w:rPr>
                <w:rFonts w:asciiTheme="majorBidi" w:hAnsiTheme="majorBidi" w:cstheme="majorBidi"/>
                <w:i/>
                <w:color w:val="000000"/>
              </w:rPr>
              <w:t>цветок – цветочек; гриб-грибочек.</w:t>
            </w:r>
          </w:p>
          <w:p w:rsidR="005168CB" w:rsidRPr="00BB6C99" w:rsidRDefault="005168CB" w:rsidP="00BB6C99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</w:p>
          <w:p w:rsidR="005168CB" w:rsidRPr="00BB6C99" w:rsidRDefault="005168CB" w:rsidP="00BB6C99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</w:p>
          <w:p w:rsidR="004100EA" w:rsidRPr="00D041F7" w:rsidRDefault="004100EA" w:rsidP="00BB6C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B6C99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Рисование</w:t>
            </w:r>
            <w:r w:rsidRPr="00BB6C9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– </w:t>
            </w:r>
            <w:r w:rsidRPr="00BB6C99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творческая, коммуникативная, игровая деятельности</w:t>
            </w:r>
            <w:r w:rsidRPr="00BB6C9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(р</w:t>
            </w:r>
            <w:proofErr w:type="spellStart"/>
            <w:r w:rsidRPr="00BB6C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ование</w:t>
            </w:r>
            <w:proofErr w:type="spellEnd"/>
            <w:r w:rsidRPr="00BB6C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r w:rsidRPr="00BB6C9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</w:t>
            </w:r>
            <w:proofErr w:type="spellStart"/>
            <w:r w:rsidRPr="00BB6C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е</w:t>
            </w:r>
            <w:proofErr w:type="spellEnd"/>
            <w:r w:rsidRPr="00BB6C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кусств</w:t>
            </w:r>
            <w:r w:rsidRPr="00BB6C9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); </w:t>
            </w:r>
          </w:p>
        </w:tc>
        <w:tc>
          <w:tcPr>
            <w:tcW w:w="2835" w:type="dxa"/>
            <w:gridSpan w:val="3"/>
          </w:tcPr>
          <w:p w:rsidR="0016097E" w:rsidRPr="00BB6C99" w:rsidRDefault="0016097E" w:rsidP="00BB6C9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C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движное упражнение «Дождик».</w:t>
            </w:r>
          </w:p>
          <w:p w:rsidR="0016097E" w:rsidRPr="00BB6C99" w:rsidRDefault="0016097E" w:rsidP="00BB6C9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6C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ь: движения по тексту</w:t>
            </w:r>
          </w:p>
          <w:p w:rsidR="0016097E" w:rsidRPr="00BB6C99" w:rsidRDefault="004D5C22" w:rsidP="00BB6C9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6C9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(физическое  развитие, развитие речи – коммуникативная, игровая, двигательная деятельности</w:t>
            </w:r>
            <w:r w:rsidRPr="00BB6C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  <w:p w:rsidR="0016097E" w:rsidRPr="00BB6C99" w:rsidRDefault="0016097E" w:rsidP="00BB6C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C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ля раз, Капля два,</w:t>
            </w:r>
          </w:p>
          <w:p w:rsidR="0016097E" w:rsidRPr="00BB6C99" w:rsidRDefault="0016097E" w:rsidP="00BB6C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C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ыжки  на носочках, руки на поясе.</w:t>
            </w:r>
          </w:p>
          <w:p w:rsidR="0016097E" w:rsidRPr="00BB6C99" w:rsidRDefault="0016097E" w:rsidP="00BB6C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C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ень медленно </w:t>
            </w:r>
            <w:proofErr w:type="gramStart"/>
            <w:r w:rsidRPr="00BB6C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рва</w:t>
            </w:r>
            <w:proofErr w:type="gramEnd"/>
            <w:r w:rsidRPr="00BB6C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6097E" w:rsidRPr="00BB6C99" w:rsidRDefault="0016097E" w:rsidP="00BB6C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C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прыжка на носочках, руки на поясе.</w:t>
            </w:r>
          </w:p>
          <w:p w:rsidR="0016097E" w:rsidRPr="00BB6C99" w:rsidRDefault="0016097E" w:rsidP="00BB6C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C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потом, потом, потом</w:t>
            </w:r>
          </w:p>
          <w:p w:rsidR="0016097E" w:rsidRPr="00BB6C99" w:rsidRDefault="0016097E" w:rsidP="00BB6C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C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 прыжков на носочках, руки на поясе.</w:t>
            </w:r>
          </w:p>
          <w:p w:rsidR="0016097E" w:rsidRPr="00BB6C99" w:rsidRDefault="0016097E" w:rsidP="00BB6C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C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бегом, бегом, бегом.</w:t>
            </w:r>
          </w:p>
          <w:p w:rsidR="0016097E" w:rsidRPr="00BB6C99" w:rsidRDefault="0016097E" w:rsidP="00BB6C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C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зонты свои раскрыли,</w:t>
            </w:r>
          </w:p>
          <w:p w:rsidR="0016097E" w:rsidRPr="00BB6C99" w:rsidRDefault="0016097E" w:rsidP="00BB6C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C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звести руки в стороны.</w:t>
            </w:r>
          </w:p>
          <w:p w:rsidR="0016097E" w:rsidRPr="00BB6C99" w:rsidRDefault="0016097E" w:rsidP="00BB6C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C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дождя себя укрыли.</w:t>
            </w:r>
          </w:p>
          <w:p w:rsidR="0016097E" w:rsidRPr="00BB6C99" w:rsidRDefault="0016097E" w:rsidP="00BB6C9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6C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омкнуть руки над головой полукругом.</w:t>
            </w:r>
          </w:p>
          <w:p w:rsidR="005B443E" w:rsidRPr="00BB6C99" w:rsidRDefault="005B443E" w:rsidP="00BB6C9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0E597D" w:rsidRPr="00BB6C99" w:rsidRDefault="000E597D" w:rsidP="00BB6C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6C99">
              <w:rPr>
                <w:rFonts w:ascii="Times New Roman" w:hAnsi="Times New Roman" w:cs="Times New Roman"/>
                <w:b/>
              </w:rPr>
              <w:t>Подвижная игра: «Кто скорее до флажка?»</w:t>
            </w:r>
          </w:p>
          <w:p w:rsidR="000E597D" w:rsidRPr="00BB6C99" w:rsidRDefault="000E597D" w:rsidP="00BB6C99">
            <w:pPr>
              <w:jc w:val="both"/>
              <w:rPr>
                <w:rFonts w:ascii="Times New Roman" w:hAnsi="Times New Roman" w:cs="Times New Roman"/>
              </w:rPr>
            </w:pPr>
            <w:r w:rsidRPr="00BB6C99">
              <w:rPr>
                <w:rFonts w:ascii="Times New Roman" w:hAnsi="Times New Roman" w:cs="Times New Roman"/>
              </w:rPr>
              <w:t>Цель: развивать быстроту, ловкость.</w:t>
            </w:r>
          </w:p>
          <w:p w:rsidR="000E597D" w:rsidRPr="00BB6C99" w:rsidRDefault="000E597D" w:rsidP="00BB6C9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B6C99">
              <w:rPr>
                <w:rFonts w:ascii="Times New Roman" w:hAnsi="Times New Roman" w:cs="Times New Roman"/>
                <w:b/>
                <w:i/>
              </w:rPr>
              <w:t xml:space="preserve">(физическое  развитие </w:t>
            </w:r>
            <w:proofErr w:type="gramStart"/>
            <w:r w:rsidRPr="00BB6C99">
              <w:rPr>
                <w:rFonts w:ascii="Times New Roman" w:hAnsi="Times New Roman" w:cs="Times New Roman"/>
                <w:b/>
                <w:i/>
              </w:rPr>
              <w:t>-и</w:t>
            </w:r>
            <w:proofErr w:type="gramEnd"/>
            <w:r w:rsidRPr="00BB6C99">
              <w:rPr>
                <w:rFonts w:ascii="Times New Roman" w:hAnsi="Times New Roman" w:cs="Times New Roman"/>
                <w:b/>
                <w:i/>
              </w:rPr>
              <w:t>гровая, двигательная деятельность)</w:t>
            </w:r>
          </w:p>
          <w:p w:rsidR="005B443E" w:rsidRPr="00BB6C99" w:rsidRDefault="005B443E" w:rsidP="00BB6C9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5B443E" w:rsidRPr="00BB6C99" w:rsidRDefault="005B443E" w:rsidP="00BB6C9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BB6C99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Просмотр книг </w:t>
            </w:r>
          </w:p>
          <w:p w:rsidR="005B443E" w:rsidRPr="00BB6C99" w:rsidRDefault="005B443E" w:rsidP="00BB6C9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B6C9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Цель: </w:t>
            </w:r>
            <w:r w:rsidRPr="00BB6C99">
              <w:rPr>
                <w:rStyle w:val="hgkelc"/>
                <w:rFonts w:ascii="Times New Roman" w:hAnsi="Times New Roman" w:cs="Times New Roman"/>
              </w:rPr>
              <w:t xml:space="preserve">развивать у </w:t>
            </w:r>
            <w:r w:rsidRPr="00BB6C99">
              <w:rPr>
                <w:rStyle w:val="hgkelc"/>
                <w:rFonts w:ascii="Times New Roman" w:hAnsi="Times New Roman" w:cs="Times New Roman"/>
                <w:bCs/>
              </w:rPr>
              <w:t>детей</w:t>
            </w:r>
            <w:r w:rsidRPr="00BB6C99">
              <w:rPr>
                <w:rStyle w:val="hgkelc"/>
                <w:rFonts w:ascii="Times New Roman" w:hAnsi="Times New Roman" w:cs="Times New Roman"/>
              </w:rPr>
              <w:t xml:space="preserve"> чувства прекрасного, учить быть внимательными при просмотре </w:t>
            </w:r>
            <w:r w:rsidRPr="00BB6C99">
              <w:rPr>
                <w:rStyle w:val="hgkelc"/>
                <w:rFonts w:ascii="Times New Roman" w:hAnsi="Times New Roman" w:cs="Times New Roman"/>
                <w:bCs/>
              </w:rPr>
              <w:t>книги</w:t>
            </w:r>
            <w:r w:rsidRPr="00BB6C99">
              <w:rPr>
                <w:rStyle w:val="hgkelc"/>
              </w:rPr>
              <w:t xml:space="preserve">, </w:t>
            </w:r>
            <w:r w:rsidRPr="00BB6C99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художественная литература, развитие речи)</w:t>
            </w:r>
          </w:p>
        </w:tc>
        <w:tc>
          <w:tcPr>
            <w:tcW w:w="2694" w:type="dxa"/>
            <w:gridSpan w:val="3"/>
          </w:tcPr>
          <w:p w:rsidR="00D041F7" w:rsidRPr="00D041F7" w:rsidRDefault="00D041F7" w:rsidP="00D041F7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D041F7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>Упр</w:t>
            </w:r>
            <w:r w:rsidRPr="00D041F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«Раскрась картинку»</w:t>
            </w:r>
            <w:r w:rsidRPr="00D041F7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</w:t>
            </w:r>
            <w:r w:rsidRPr="00D041F7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 w:rsidRPr="00D041F7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рисование</w:t>
            </w:r>
            <w:r w:rsidRPr="00D041F7">
              <w:rPr>
                <w:i/>
                <w:lang w:eastAsia="ru-RU"/>
              </w:rPr>
              <w:t xml:space="preserve"> </w:t>
            </w:r>
            <w:r w:rsidRPr="00D041F7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творческая, коммуникативная деятельности</w:t>
            </w:r>
            <w:r w:rsidRPr="00D041F7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);</w:t>
            </w:r>
          </w:p>
          <w:p w:rsidR="00D041F7" w:rsidRPr="00D041F7" w:rsidRDefault="00D041F7" w:rsidP="00D041F7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041F7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*П</w:t>
            </w:r>
            <w:proofErr w:type="spellStart"/>
            <w:r w:rsidRPr="00D041F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осмотр</w:t>
            </w:r>
            <w:proofErr w:type="spellEnd"/>
            <w:r w:rsidRPr="00D041F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книг</w:t>
            </w:r>
            <w:r w:rsidRPr="00D041F7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-</w:t>
            </w:r>
          </w:p>
          <w:p w:rsidR="00D041F7" w:rsidRPr="00D041F7" w:rsidRDefault="00D041F7" w:rsidP="00D041F7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041F7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(художественная литература - творческая, коммуникативная, игровая деятельности) </w:t>
            </w:r>
          </w:p>
          <w:p w:rsidR="00D041F7" w:rsidRPr="00D041F7" w:rsidRDefault="00D041F7" w:rsidP="00D041F7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r w:rsidRPr="00D041F7"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  <w:r w:rsidRPr="00D041F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ежурство в уголке природы - уход за комнатными растениями</w:t>
            </w:r>
            <w:r w:rsidRPr="00D041F7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</w:t>
            </w:r>
            <w:r w:rsidRPr="00D041F7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(ООМ, трудовая, коммуникативная деятельности)</w:t>
            </w:r>
            <w:r w:rsidRPr="00D041F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</w:p>
          <w:p w:rsidR="00D542B1" w:rsidRPr="00BB6C99" w:rsidRDefault="00D041F7" w:rsidP="00D041F7">
            <w:pPr>
              <w:jc w:val="both"/>
              <w:rPr>
                <w:rFonts w:ascii="Times New Roman" w:hAnsi="Times New Roman" w:cs="Times New Roman"/>
              </w:rPr>
            </w:pPr>
            <w:r w:rsidRPr="00D04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  <w:r w:rsidR="00D542B1" w:rsidRPr="00BB6C99"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r w:rsidR="00D542B1" w:rsidRPr="00BB6C99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r w:rsidR="00D542B1" w:rsidRPr="00BB6C99">
              <w:rPr>
                <w:rFonts w:ascii="Times New Roman" w:hAnsi="Times New Roman" w:cs="Times New Roman"/>
                <w:b/>
              </w:rPr>
              <w:t xml:space="preserve">  «Волшебная корзина».</w:t>
            </w:r>
            <w:r w:rsidR="00D542B1" w:rsidRPr="00BB6C99">
              <w:rPr>
                <w:b/>
              </w:rPr>
              <w:br/>
            </w:r>
            <w:r w:rsidR="00D542B1" w:rsidRPr="00BB6C99">
              <w:rPr>
                <w:rFonts w:ascii="Times New Roman" w:hAnsi="Times New Roman" w:cs="Times New Roman"/>
              </w:rPr>
              <w:lastRenderedPageBreak/>
              <w:t>Цель: учить умению классифицировать предметы, определять их назначение.</w:t>
            </w:r>
          </w:p>
        </w:tc>
        <w:tc>
          <w:tcPr>
            <w:tcW w:w="2551" w:type="dxa"/>
            <w:gridSpan w:val="3"/>
          </w:tcPr>
          <w:p w:rsidR="00D041F7" w:rsidRPr="00D041F7" w:rsidRDefault="00D041F7" w:rsidP="00D041F7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D041F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Упр</w:t>
            </w:r>
            <w:proofErr w:type="spellEnd"/>
            <w:proofErr w:type="gramEnd"/>
            <w:r w:rsidRPr="00D041F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«Широкое узкое»</w:t>
            </w:r>
          </w:p>
          <w:p w:rsidR="00D041F7" w:rsidRPr="00D041F7" w:rsidRDefault="00D041F7" w:rsidP="00D041F7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041F7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D041F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о</w:t>
            </w:r>
            <w:r w:rsidRPr="00D041F7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сновы математики</w:t>
            </w:r>
            <w:r w:rsidRPr="00D041F7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</w:t>
            </w:r>
            <w:proofErr w:type="gramStart"/>
            <w:r w:rsidRPr="00D041F7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-</w:t>
            </w:r>
            <w:r w:rsidRPr="00D041F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</w:t>
            </w:r>
            <w:proofErr w:type="gramEnd"/>
            <w:r w:rsidRPr="00D041F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знавательная,</w:t>
            </w:r>
            <w:r w:rsidRPr="00D041F7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 w:rsidRPr="00D041F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</w:t>
            </w:r>
            <w:r w:rsidRPr="00D041F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)</w:t>
            </w:r>
          </w:p>
          <w:p w:rsidR="00D041F7" w:rsidRDefault="00D041F7" w:rsidP="00D041F7">
            <w:pPr>
              <w:spacing w:after="200"/>
              <w:jc w:val="both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</w:p>
          <w:p w:rsidR="00D041F7" w:rsidRPr="00D041F7" w:rsidRDefault="00D041F7" w:rsidP="00D041F7">
            <w:pPr>
              <w:spacing w:after="200"/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D041F7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Игры в уголке ИЗО  </w:t>
            </w:r>
            <w:r w:rsidRPr="00D041F7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рисование, лепка, аппликация – творческая, коммуникативная, игровая деятельность)</w:t>
            </w:r>
            <w:r w:rsidRPr="00D041F7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по интересам детей)</w:t>
            </w:r>
          </w:p>
          <w:p w:rsidR="00BC4D58" w:rsidRPr="00BB6C99" w:rsidRDefault="00BC4D58" w:rsidP="00BB6C99">
            <w:pPr>
              <w:jc w:val="both"/>
              <w:rPr>
                <w:rFonts w:asciiTheme="majorBidi" w:hAnsiTheme="majorBidi" w:cstheme="majorBidi"/>
                <w:b/>
                <w:color w:val="000000"/>
              </w:rPr>
            </w:pPr>
            <w:r w:rsidRPr="00BB6C99">
              <w:rPr>
                <w:rFonts w:asciiTheme="majorBidi" w:hAnsiTheme="majorBidi" w:cstheme="majorBidi"/>
                <w:b/>
                <w:bCs/>
                <w:color w:val="000000"/>
              </w:rPr>
              <w:t>Д/ игра «</w:t>
            </w:r>
            <w:proofErr w:type="gramStart"/>
            <w:r w:rsidRPr="00BB6C99">
              <w:rPr>
                <w:rFonts w:asciiTheme="majorBidi" w:hAnsiTheme="majorBidi" w:cstheme="majorBidi"/>
                <w:b/>
                <w:bCs/>
                <w:color w:val="000000"/>
              </w:rPr>
              <w:t>Один-много</w:t>
            </w:r>
            <w:proofErr w:type="gramEnd"/>
            <w:r w:rsidRPr="00BB6C99">
              <w:rPr>
                <w:rFonts w:asciiTheme="majorBidi" w:hAnsiTheme="majorBidi" w:cstheme="majorBidi"/>
                <w:b/>
                <w:bCs/>
                <w:color w:val="000000"/>
              </w:rPr>
              <w:t>»</w:t>
            </w:r>
          </w:p>
          <w:p w:rsidR="000B141B" w:rsidRPr="00BB6C99" w:rsidRDefault="000B141B" w:rsidP="00BB6C9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BB6C99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(ООМ, развитие  речи, – трудовая, коммуникативная деятельности)</w:t>
            </w:r>
          </w:p>
          <w:p w:rsidR="00BC4D58" w:rsidRPr="00BB6C99" w:rsidRDefault="000B141B" w:rsidP="00BB6C99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BB6C99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BC4D58" w:rsidRPr="00BB6C99">
              <w:rPr>
                <w:rFonts w:asciiTheme="majorBidi" w:hAnsiTheme="majorBidi" w:cstheme="majorBidi"/>
                <w:color w:val="000000"/>
              </w:rPr>
              <w:t xml:space="preserve">Цель: учить детей согласовывать </w:t>
            </w:r>
            <w:r w:rsidR="00BC4D58" w:rsidRPr="00BB6C99">
              <w:rPr>
                <w:rFonts w:asciiTheme="majorBidi" w:hAnsiTheme="majorBidi" w:cstheme="majorBidi"/>
                <w:color w:val="000000"/>
              </w:rPr>
              <w:lastRenderedPageBreak/>
              <w:t>существительные в единственном и множественном числе.</w:t>
            </w:r>
          </w:p>
          <w:p w:rsidR="00BC4D58" w:rsidRPr="00BB6C99" w:rsidRDefault="00BC4D58" w:rsidP="00BB6C99">
            <w:pPr>
              <w:jc w:val="both"/>
              <w:rPr>
                <w:rFonts w:asciiTheme="majorBidi" w:hAnsiTheme="majorBidi" w:cstheme="majorBidi"/>
                <w:color w:val="000000"/>
              </w:rPr>
            </w:pPr>
          </w:p>
          <w:p w:rsidR="00BC4D58" w:rsidRPr="00BB6C99" w:rsidRDefault="00BC4D58" w:rsidP="00BB6C99">
            <w:pPr>
              <w:jc w:val="both"/>
              <w:rPr>
                <w:rFonts w:asciiTheme="majorBidi" w:hAnsiTheme="majorBidi" w:cstheme="majorBidi"/>
                <w:i/>
                <w:color w:val="000000"/>
              </w:rPr>
            </w:pPr>
            <w:r w:rsidRPr="00BB6C99">
              <w:rPr>
                <w:rFonts w:asciiTheme="majorBidi" w:hAnsiTheme="majorBidi" w:cstheme="majorBidi"/>
                <w:i/>
                <w:color w:val="000000"/>
              </w:rPr>
              <w:t xml:space="preserve">Ветка -  ветки; </w:t>
            </w:r>
          </w:p>
          <w:p w:rsidR="00BC4D58" w:rsidRPr="00BB6C99" w:rsidRDefault="00BC4D58" w:rsidP="00BB6C99">
            <w:pPr>
              <w:jc w:val="both"/>
              <w:rPr>
                <w:rFonts w:asciiTheme="majorBidi" w:hAnsiTheme="majorBidi" w:cstheme="majorBidi"/>
                <w:i/>
                <w:color w:val="000000"/>
              </w:rPr>
            </w:pPr>
            <w:r w:rsidRPr="00BB6C99">
              <w:rPr>
                <w:rFonts w:asciiTheme="majorBidi" w:hAnsiTheme="majorBidi" w:cstheme="majorBidi"/>
                <w:i/>
                <w:color w:val="000000"/>
              </w:rPr>
              <w:t xml:space="preserve">туча – тучи; </w:t>
            </w:r>
          </w:p>
          <w:p w:rsidR="00BC4D58" w:rsidRPr="00BB6C99" w:rsidRDefault="00BC4D58" w:rsidP="00BB6C99">
            <w:pPr>
              <w:jc w:val="both"/>
              <w:rPr>
                <w:rFonts w:asciiTheme="majorBidi" w:hAnsiTheme="majorBidi" w:cstheme="majorBidi"/>
                <w:i/>
                <w:color w:val="000000"/>
              </w:rPr>
            </w:pPr>
            <w:r w:rsidRPr="00BB6C99">
              <w:rPr>
                <w:rFonts w:asciiTheme="majorBidi" w:hAnsiTheme="majorBidi" w:cstheme="majorBidi"/>
                <w:i/>
                <w:color w:val="000000"/>
              </w:rPr>
              <w:t xml:space="preserve">лужа - лужи; </w:t>
            </w:r>
          </w:p>
          <w:p w:rsidR="00BC4D58" w:rsidRPr="00BB6C99" w:rsidRDefault="00BC4D58" w:rsidP="00BB6C99">
            <w:pPr>
              <w:jc w:val="both"/>
              <w:rPr>
                <w:rFonts w:asciiTheme="majorBidi" w:hAnsiTheme="majorBidi" w:cstheme="majorBidi"/>
                <w:i/>
                <w:color w:val="000000"/>
              </w:rPr>
            </w:pPr>
            <w:r w:rsidRPr="00BB6C99">
              <w:rPr>
                <w:rFonts w:asciiTheme="majorBidi" w:hAnsiTheme="majorBidi" w:cstheme="majorBidi"/>
                <w:i/>
                <w:color w:val="000000"/>
              </w:rPr>
              <w:t xml:space="preserve">дерево – деревья; </w:t>
            </w:r>
          </w:p>
          <w:p w:rsidR="00BC4D58" w:rsidRPr="00BB6C99" w:rsidRDefault="00BC4D58" w:rsidP="00BB6C99">
            <w:pPr>
              <w:jc w:val="both"/>
              <w:rPr>
                <w:rFonts w:asciiTheme="majorBidi" w:hAnsiTheme="majorBidi" w:cstheme="majorBidi"/>
                <w:i/>
                <w:color w:val="000000"/>
              </w:rPr>
            </w:pPr>
            <w:r w:rsidRPr="00BB6C99">
              <w:rPr>
                <w:rFonts w:asciiTheme="majorBidi" w:hAnsiTheme="majorBidi" w:cstheme="majorBidi"/>
                <w:i/>
                <w:color w:val="000000"/>
              </w:rPr>
              <w:t xml:space="preserve">лист – листья; </w:t>
            </w:r>
          </w:p>
          <w:p w:rsidR="00BC4D58" w:rsidRPr="00BB6C99" w:rsidRDefault="00BC4D58" w:rsidP="00BB6C99">
            <w:pPr>
              <w:jc w:val="both"/>
              <w:rPr>
                <w:rFonts w:asciiTheme="majorBidi" w:hAnsiTheme="majorBidi" w:cstheme="majorBidi"/>
                <w:i/>
                <w:color w:val="000000"/>
              </w:rPr>
            </w:pPr>
            <w:r w:rsidRPr="00BB6C99">
              <w:rPr>
                <w:rFonts w:asciiTheme="majorBidi" w:hAnsiTheme="majorBidi" w:cstheme="majorBidi"/>
                <w:i/>
                <w:color w:val="000000"/>
              </w:rPr>
              <w:t xml:space="preserve">дождь – дожди; </w:t>
            </w:r>
          </w:p>
          <w:p w:rsidR="00BC4D58" w:rsidRPr="00BB6C99" w:rsidRDefault="00BC4D58" w:rsidP="00BB6C99">
            <w:pPr>
              <w:jc w:val="both"/>
              <w:rPr>
                <w:rFonts w:asciiTheme="majorBidi" w:hAnsiTheme="majorBidi" w:cstheme="majorBidi"/>
                <w:i/>
                <w:color w:val="000000"/>
              </w:rPr>
            </w:pPr>
            <w:r w:rsidRPr="00BB6C99">
              <w:rPr>
                <w:rFonts w:asciiTheme="majorBidi" w:hAnsiTheme="majorBidi" w:cstheme="majorBidi"/>
                <w:i/>
                <w:color w:val="000000"/>
              </w:rPr>
              <w:t>цветок – цветы;</w:t>
            </w:r>
          </w:p>
          <w:p w:rsidR="00BC4D58" w:rsidRPr="00BB6C99" w:rsidRDefault="00BC4D58" w:rsidP="00BB6C99">
            <w:pPr>
              <w:jc w:val="both"/>
              <w:rPr>
                <w:rFonts w:asciiTheme="majorBidi" w:hAnsiTheme="majorBidi" w:cstheme="majorBidi"/>
                <w:i/>
                <w:color w:val="000000"/>
              </w:rPr>
            </w:pPr>
            <w:r w:rsidRPr="00BB6C99">
              <w:rPr>
                <w:rFonts w:asciiTheme="majorBidi" w:hAnsiTheme="majorBidi" w:cstheme="majorBidi"/>
                <w:i/>
                <w:color w:val="000000"/>
              </w:rPr>
              <w:t xml:space="preserve"> </w:t>
            </w:r>
            <w:proofErr w:type="gramStart"/>
            <w:r w:rsidRPr="00BB6C99">
              <w:rPr>
                <w:rFonts w:asciiTheme="majorBidi" w:hAnsiTheme="majorBidi" w:cstheme="majorBidi"/>
                <w:i/>
                <w:color w:val="000000"/>
              </w:rPr>
              <w:t>гриб-грибы</w:t>
            </w:r>
            <w:proofErr w:type="gramEnd"/>
            <w:r w:rsidRPr="00BB6C99">
              <w:rPr>
                <w:rFonts w:asciiTheme="majorBidi" w:hAnsiTheme="majorBidi" w:cstheme="majorBidi"/>
                <w:i/>
                <w:color w:val="000000"/>
              </w:rPr>
              <w:t>.</w:t>
            </w:r>
          </w:p>
          <w:p w:rsidR="00BC4D58" w:rsidRPr="00BB6C99" w:rsidRDefault="00BC4D58" w:rsidP="00BB6C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D4ABD" w:rsidRPr="00BB6C99" w:rsidRDefault="00AE6332" w:rsidP="00BB6C9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BB6C99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lastRenderedPageBreak/>
              <w:t>СР/</w:t>
            </w:r>
            <w:r w:rsidR="000D4ABD" w:rsidRPr="00BB6C99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а «Парикмахерская».</w:t>
            </w:r>
          </w:p>
          <w:p w:rsidR="000D4ABD" w:rsidRPr="00BB6C99" w:rsidRDefault="000D4ABD" w:rsidP="00BB6C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B6C9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ль: познакомить детей с сюжетно-ролевой игрой, учить регулярно расчесывать волосы.</w:t>
            </w:r>
          </w:p>
          <w:p w:rsidR="000D4ABD" w:rsidRPr="00BB6C99" w:rsidRDefault="000D4ABD" w:rsidP="00BB6C99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  <w:r w:rsidRPr="00BB6C99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Показать разные виды плетения косичек. Приучать детей в укладывание своих волос. </w:t>
            </w:r>
          </w:p>
          <w:p w:rsidR="000D4ABD" w:rsidRPr="00BB6C99" w:rsidRDefault="000D4ABD" w:rsidP="00BB6C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4100EA" w:rsidRPr="00BB6C99" w:rsidRDefault="004100EA" w:rsidP="00BB6C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C99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B6C9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(</w:t>
            </w:r>
            <w:r w:rsidRPr="00BB6C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книг</w:t>
            </w:r>
            <w:r w:rsidRPr="00BB6C9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);</w:t>
            </w:r>
          </w:p>
          <w:p w:rsidR="004100EA" w:rsidRPr="00BB6C99" w:rsidRDefault="004100EA" w:rsidP="00BB6C9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B6C99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Ознакомление с окружающим миром – </w:t>
            </w:r>
            <w:r w:rsidRPr="00BB6C99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lastRenderedPageBreak/>
              <w:t>трудовая, коммуникативная деятельности</w:t>
            </w:r>
            <w:r w:rsidRPr="00BB6C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ход за комнатными растениями)</w:t>
            </w:r>
          </w:p>
          <w:p w:rsidR="004100EA" w:rsidRPr="00BB6C99" w:rsidRDefault="004100EA" w:rsidP="00BB6C99">
            <w:pPr>
              <w:jc w:val="both"/>
              <w:rPr>
                <w:rFonts w:ascii="Times New Roman" w:hAnsi="Times New Roman" w:cs="Times New Roman"/>
              </w:rPr>
            </w:pPr>
            <w:r w:rsidRPr="00BB6C99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Свободная игра</w:t>
            </w:r>
          </w:p>
        </w:tc>
      </w:tr>
      <w:tr w:rsidR="004100EA" w:rsidRPr="00576A3C" w:rsidTr="001A6A49">
        <w:tc>
          <w:tcPr>
            <w:tcW w:w="1992" w:type="dxa"/>
          </w:tcPr>
          <w:p w:rsidR="004100EA" w:rsidRPr="00576A3C" w:rsidRDefault="004100EA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284" w:type="dxa"/>
            <w:gridSpan w:val="13"/>
          </w:tcPr>
          <w:p w:rsidR="004100EA" w:rsidRPr="001B4465" w:rsidRDefault="004100EA" w:rsidP="004100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4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плекс №1</w:t>
            </w:r>
            <w:r w:rsidRPr="001B4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ез предметов)   (</w:t>
            </w:r>
            <w:r w:rsidRPr="001B44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вигательная активность, игровая деятельность</w:t>
            </w:r>
            <w:r w:rsidRPr="001B4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4100EA" w:rsidRPr="001B4465" w:rsidRDefault="004100EA" w:rsidP="004100EA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Ходьба в колонне по одному: «Маяк»- ходьба приставным шагом в стороны со сменой положения рук; «Спортсмен»- спортивная ходьба с четкой координацией рук и ног; «Пружинка»- ходьба по кругу, держась за руки, с приседанием; «Робот»- ходьба на прямых ногах;       «Гуси-гуси»- ходьба в приседе, руки на коленях.</w:t>
            </w:r>
          </w:p>
          <w:p w:rsidR="004100EA" w:rsidRPr="001B4465" w:rsidRDefault="004100EA" w:rsidP="004100EA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lastRenderedPageBreak/>
              <w:t>Бег: «Внимание!»- бег с изменением направления; «Скорость»- бег с изменением</w:t>
            </w:r>
          </w:p>
          <w:p w:rsidR="004100EA" w:rsidRPr="001B4465" w:rsidRDefault="004100EA" w:rsidP="004100EA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темпа; «Спортсмен»- бег на скорость со старта. Ходьба построение в 3 колонны.</w:t>
            </w:r>
          </w:p>
          <w:p w:rsidR="004100EA" w:rsidRPr="001B4465" w:rsidRDefault="004100EA" w:rsidP="004100EA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 xml:space="preserve">1.И.П.: </w:t>
            </w:r>
            <w:proofErr w:type="spellStart"/>
            <w:r w:rsidRPr="001B4465">
              <w:rPr>
                <w:rFonts w:ascii="Times New Roman" w:hAnsi="Times New Roman" w:cs="Times New Roman"/>
              </w:rPr>
              <w:t>о</w:t>
            </w:r>
            <w:proofErr w:type="gramStart"/>
            <w:r w:rsidRPr="001B4465">
              <w:rPr>
                <w:rFonts w:ascii="Times New Roman" w:hAnsi="Times New Roman" w:cs="Times New Roman"/>
              </w:rPr>
              <w:t>.с</w:t>
            </w:r>
            <w:proofErr w:type="spellEnd"/>
            <w:proofErr w:type="gramEnd"/>
            <w:r w:rsidRPr="001B4465">
              <w:rPr>
                <w:rFonts w:ascii="Times New Roman" w:hAnsi="Times New Roman" w:cs="Times New Roman"/>
              </w:rPr>
              <w:t>: руки вдоль туловища. 1-руки в стороны; 2-руки к плечам; 3-руки в</w:t>
            </w:r>
          </w:p>
          <w:p w:rsidR="004100EA" w:rsidRPr="001B4465" w:rsidRDefault="004100EA" w:rsidP="004100EA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стороны; 4-и.п. Повторить 6-7раз.</w:t>
            </w:r>
          </w:p>
          <w:p w:rsidR="004100EA" w:rsidRPr="001B4465" w:rsidRDefault="004100EA" w:rsidP="004100EA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 xml:space="preserve">2.И.П.: </w:t>
            </w:r>
            <w:proofErr w:type="gramStart"/>
            <w:r w:rsidRPr="001B4465">
              <w:rPr>
                <w:rFonts w:ascii="Times New Roman" w:hAnsi="Times New Roman" w:cs="Times New Roman"/>
              </w:rPr>
              <w:t>о</w:t>
            </w:r>
            <w:proofErr w:type="gramEnd"/>
            <w:r w:rsidRPr="001B4465">
              <w:rPr>
                <w:rFonts w:ascii="Times New Roman" w:hAnsi="Times New Roman" w:cs="Times New Roman"/>
              </w:rPr>
              <w:t>. с: руки на пояс. 1-шаг правой ногой вправо; 2-наклон вправо; 3-выпрямиться; 4-и.п. То же влево. Повторить 6-7раз.</w:t>
            </w:r>
          </w:p>
          <w:p w:rsidR="004100EA" w:rsidRPr="001B4465" w:rsidRDefault="004100EA" w:rsidP="004100EA">
            <w:pPr>
              <w:rPr>
                <w:rFonts w:ascii="Times New Roman" w:hAnsi="Times New Roman" w:cs="Times New Roman"/>
              </w:rPr>
            </w:pPr>
            <w:proofErr w:type="spellStart"/>
            <w:r w:rsidRPr="001B4465">
              <w:rPr>
                <w:rFonts w:ascii="Times New Roman" w:hAnsi="Times New Roman" w:cs="Times New Roman"/>
              </w:rPr>
              <w:t>З.И.п</w:t>
            </w:r>
            <w:proofErr w:type="spellEnd"/>
            <w:r w:rsidRPr="001B4465">
              <w:rPr>
                <w:rFonts w:ascii="Times New Roman" w:hAnsi="Times New Roman" w:cs="Times New Roman"/>
              </w:rPr>
              <w:t>.: ноги врозь, руки за головой. 1-руки в стороны; 2-наклон вперёд, коснуться пальцами рук пола; 3-руки в стороны; 4-и л. Повторить 6-7 раз.</w:t>
            </w:r>
          </w:p>
          <w:p w:rsidR="004100EA" w:rsidRPr="001B4465" w:rsidRDefault="004100EA" w:rsidP="004100EA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4.И.</w:t>
            </w:r>
            <w:proofErr w:type="gramStart"/>
            <w:r w:rsidRPr="001B4465">
              <w:rPr>
                <w:rFonts w:ascii="Times New Roman" w:hAnsi="Times New Roman" w:cs="Times New Roman"/>
              </w:rPr>
              <w:t>п</w:t>
            </w:r>
            <w:proofErr w:type="gramEnd"/>
            <w:r w:rsidRPr="001B4465">
              <w:rPr>
                <w:rFonts w:ascii="Times New Roman" w:hAnsi="Times New Roman" w:cs="Times New Roman"/>
              </w:rPr>
              <w:t>: лёжа на животе, руки согнуты перед собой. 1- поднять вверх, правую ногу согнутую в колене; 2-и.п; 3-поднять вверх, левую ногу согнутую в колене;4-и.п. (по 3 р).</w:t>
            </w:r>
          </w:p>
          <w:p w:rsidR="004100EA" w:rsidRPr="001B4465" w:rsidRDefault="004100EA" w:rsidP="004100EA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5.И.п.: лёжа на спине, руки вдоль туловища 1-3-попеременные вращения согнутыми ногами;</w:t>
            </w:r>
          </w:p>
          <w:p w:rsidR="004100EA" w:rsidRPr="001B4465" w:rsidRDefault="004100EA" w:rsidP="004100EA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4-и.п. Повторить 6-7 раз.</w:t>
            </w:r>
          </w:p>
          <w:p w:rsidR="004100EA" w:rsidRPr="001B4465" w:rsidRDefault="004100EA" w:rsidP="004100EA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 xml:space="preserve">6.И.п.: </w:t>
            </w:r>
            <w:proofErr w:type="gramStart"/>
            <w:r w:rsidRPr="001B4465">
              <w:rPr>
                <w:rFonts w:ascii="Times New Roman" w:hAnsi="Times New Roman" w:cs="Times New Roman"/>
              </w:rPr>
              <w:t>о</w:t>
            </w:r>
            <w:proofErr w:type="gramEnd"/>
            <w:r w:rsidRPr="001B4465">
              <w:rPr>
                <w:rFonts w:ascii="Times New Roman" w:hAnsi="Times New Roman" w:cs="Times New Roman"/>
              </w:rPr>
              <w:t xml:space="preserve">. с: руки на пояс. Прыжки на двух ногах, на </w:t>
            </w:r>
            <w:proofErr w:type="gramStart"/>
            <w:r w:rsidRPr="001B4465">
              <w:rPr>
                <w:rFonts w:ascii="Times New Roman" w:hAnsi="Times New Roman" w:cs="Times New Roman"/>
              </w:rPr>
              <w:t>правой</w:t>
            </w:r>
            <w:proofErr w:type="gramEnd"/>
            <w:r w:rsidRPr="001B4465">
              <w:rPr>
                <w:rFonts w:ascii="Times New Roman" w:hAnsi="Times New Roman" w:cs="Times New Roman"/>
              </w:rPr>
              <w:t xml:space="preserve"> и левой попеременно. Повторить 6-7 раз</w:t>
            </w:r>
          </w:p>
          <w:p w:rsidR="004100EA" w:rsidRPr="001B4465" w:rsidRDefault="004100EA" w:rsidP="004100EA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Бег в колонне по одному. Ходьба. Дыхательное упражнение "Вырасти большим",</w:t>
            </w:r>
          </w:p>
          <w:p w:rsidR="004100EA" w:rsidRPr="001B4465" w:rsidRDefault="004100EA" w:rsidP="00576A3C">
            <w:pPr>
              <w:rPr>
                <w:rFonts w:ascii="Times New Roman" w:hAnsi="Times New Roman" w:cs="Times New Roman"/>
              </w:rPr>
            </w:pPr>
            <w:proofErr w:type="spellStart"/>
            <w:r w:rsidRPr="001B4465">
              <w:rPr>
                <w:rFonts w:ascii="Times New Roman" w:hAnsi="Times New Roman" w:cs="Times New Roman"/>
              </w:rPr>
              <w:t>И.п</w:t>
            </w:r>
            <w:proofErr w:type="spellEnd"/>
            <w:r w:rsidRPr="001B4465">
              <w:rPr>
                <w:rFonts w:ascii="Times New Roman" w:hAnsi="Times New Roman" w:cs="Times New Roman"/>
              </w:rPr>
              <w:t>. - стоя прямо, ноги вместе, руки опущены. Поднять руки, потянуться, подняться на носки - вдох, опустить руки вниз, опуститься на всю ступню - выдох</w:t>
            </w:r>
            <w:r w:rsidR="001B4465">
              <w:rPr>
                <w:rFonts w:ascii="Times New Roman" w:hAnsi="Times New Roman" w:cs="Times New Roman"/>
              </w:rPr>
              <w:t>, произнося: "У-х-х-х" 6-7 раз.</w:t>
            </w:r>
          </w:p>
        </w:tc>
      </w:tr>
      <w:tr w:rsidR="004100EA" w:rsidRPr="00576A3C" w:rsidTr="001A6A49">
        <w:tc>
          <w:tcPr>
            <w:tcW w:w="1992" w:type="dxa"/>
          </w:tcPr>
          <w:p w:rsidR="004100EA" w:rsidRPr="00576A3C" w:rsidRDefault="004100EA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13284" w:type="dxa"/>
            <w:gridSpan w:val="13"/>
          </w:tcPr>
          <w:p w:rsidR="00493879" w:rsidRPr="001B4465" w:rsidRDefault="00493879" w:rsidP="00493879">
            <w:pPr>
              <w:rPr>
                <w:rFonts w:ascii="Times New Roman" w:hAnsi="Times New Roman" w:cs="Times New Roman"/>
                <w:b/>
              </w:rPr>
            </w:pPr>
            <w:r w:rsidRPr="001B4465">
              <w:rPr>
                <w:rFonts w:ascii="Times New Roman" w:hAnsi="Times New Roman" w:cs="Times New Roman"/>
                <w:b/>
              </w:rPr>
              <w:t>Культурн</w:t>
            </w:r>
            <w:proofErr w:type="gramStart"/>
            <w:r w:rsidRPr="001B4465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1B4465">
              <w:rPr>
                <w:rFonts w:ascii="Times New Roman" w:hAnsi="Times New Roman" w:cs="Times New Roman"/>
                <w:b/>
              </w:rPr>
              <w:t xml:space="preserve"> гигиенические навыки: </w:t>
            </w:r>
            <w:r w:rsidRPr="001B4465">
              <w:rPr>
                <w:rFonts w:ascii="Times New Roman" w:hAnsi="Times New Roman" w:cs="Times New Roman"/>
              </w:rPr>
              <w:t>формировать позитивное отношение к гигиеническим процедурам. Самостоятельно замечать неряшливость в своем внешнем виде. Соблюдать правила поведения во время еды: знать своё место, спокойно садиться за стол, жевать с закрытым ртом, не разговаривать за столом, уметь рассказать, что они кушали, благодарить.</w:t>
            </w:r>
          </w:p>
          <w:p w:rsidR="00493879" w:rsidRPr="001B4465" w:rsidRDefault="00493879" w:rsidP="00493879">
            <w:pPr>
              <w:rPr>
                <w:rFonts w:ascii="Times New Roman" w:hAnsi="Times New Roman" w:cs="Times New Roman"/>
                <w:b/>
                <w:i/>
              </w:rPr>
            </w:pPr>
            <w:r w:rsidRPr="001B4465">
              <w:rPr>
                <w:rFonts w:ascii="Times New Roman" w:hAnsi="Times New Roman" w:cs="Times New Roman"/>
                <w:b/>
              </w:rPr>
              <w:t>Дежурство по накрыванию столов к режиму кормления</w:t>
            </w:r>
            <w:proofErr w:type="gramStart"/>
            <w:r w:rsidRPr="001B4465">
              <w:rPr>
                <w:rFonts w:ascii="Times New Roman" w:hAnsi="Times New Roman" w:cs="Times New Roman"/>
                <w:b/>
                <w:i/>
              </w:rPr>
              <w:t>.(</w:t>
            </w:r>
            <w:proofErr w:type="gramEnd"/>
            <w:r w:rsidRPr="001B4465">
              <w:rPr>
                <w:rFonts w:ascii="Times New Roman" w:hAnsi="Times New Roman" w:cs="Times New Roman"/>
                <w:b/>
                <w:i/>
              </w:rPr>
              <w:t>самообслуживание, трудовая  деятельность)</w:t>
            </w:r>
          </w:p>
          <w:p w:rsidR="00493879" w:rsidRPr="001B4465" w:rsidRDefault="00493879" w:rsidP="00493879">
            <w:pPr>
              <w:rPr>
                <w:rFonts w:ascii="Times New Roman" w:hAnsi="Times New Roman" w:cs="Times New Roman"/>
                <w:b/>
                <w:i/>
              </w:rPr>
            </w:pPr>
            <w:r w:rsidRPr="001B4465">
              <w:rPr>
                <w:rFonts w:ascii="Times New Roman" w:hAnsi="Times New Roman" w:cs="Times New Roman"/>
                <w:b/>
              </w:rPr>
              <w:t xml:space="preserve">Чтение </w:t>
            </w:r>
            <w:proofErr w:type="spellStart"/>
            <w:r w:rsidRPr="001B4465">
              <w:rPr>
                <w:rFonts w:ascii="Times New Roman" w:hAnsi="Times New Roman" w:cs="Times New Roman"/>
                <w:b/>
              </w:rPr>
              <w:t>потешки</w:t>
            </w:r>
            <w:proofErr w:type="spellEnd"/>
            <w:r w:rsidRPr="001B4465">
              <w:rPr>
                <w:rFonts w:ascii="Times New Roman" w:hAnsi="Times New Roman" w:cs="Times New Roman"/>
              </w:rPr>
              <w:t xml:space="preserve"> </w:t>
            </w:r>
            <w:r w:rsidRPr="001B4465">
              <w:rPr>
                <w:rFonts w:ascii="Times New Roman" w:hAnsi="Times New Roman" w:cs="Times New Roman"/>
                <w:b/>
              </w:rPr>
              <w:t>«А у нас есть ложки»</w:t>
            </w:r>
            <w:r w:rsidRPr="001B4465">
              <w:rPr>
                <w:rFonts w:ascii="Times New Roman" w:hAnsi="Times New Roman" w:cs="Times New Roman"/>
                <w:b/>
                <w:i/>
              </w:rPr>
              <w:t xml:space="preserve">   (Художественная    литература,  развитие речи)</w:t>
            </w:r>
          </w:p>
          <w:p w:rsidR="00493879" w:rsidRPr="001B4465" w:rsidRDefault="00493879" w:rsidP="00493879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 xml:space="preserve"> А у нас есть ложки, волшебные немножко.</w:t>
            </w:r>
          </w:p>
          <w:p w:rsidR="004100EA" w:rsidRPr="001B4465" w:rsidRDefault="00493879" w:rsidP="00493879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 xml:space="preserve"> Вот </w:t>
            </w:r>
            <w:proofErr w:type="gramStart"/>
            <w:r w:rsidRPr="001B4465">
              <w:rPr>
                <w:rFonts w:ascii="Times New Roman" w:hAnsi="Times New Roman" w:cs="Times New Roman"/>
              </w:rPr>
              <w:t>-т</w:t>
            </w:r>
            <w:proofErr w:type="gramEnd"/>
            <w:r w:rsidRPr="001B4465">
              <w:rPr>
                <w:rFonts w:ascii="Times New Roman" w:hAnsi="Times New Roman" w:cs="Times New Roman"/>
              </w:rPr>
              <w:t>арелка, вот- еда, от  неё  не  осталось и следа</w:t>
            </w:r>
            <w:r w:rsidRPr="001B4465">
              <w:rPr>
                <w:rFonts w:ascii="Times New Roman" w:hAnsi="Times New Roman" w:cs="Times New Roman"/>
                <w:b/>
                <w:i/>
              </w:rPr>
              <w:t>.</w:t>
            </w:r>
            <w:r w:rsidRPr="001B4465">
              <w:rPr>
                <w:rFonts w:ascii="Times New Roman" w:hAnsi="Times New Roman" w:cs="Times New Roman"/>
              </w:rPr>
              <w:t>.</w:t>
            </w:r>
            <w:r w:rsidR="004100EA" w:rsidRPr="001B4465">
              <w:rPr>
                <w:rFonts w:ascii="Times New Roman" w:hAnsi="Times New Roman" w:cs="Times New Roman"/>
              </w:rPr>
              <w:t>.</w:t>
            </w:r>
          </w:p>
        </w:tc>
      </w:tr>
      <w:tr w:rsidR="008D20DF" w:rsidRPr="00576A3C" w:rsidTr="00912FA2">
        <w:tc>
          <w:tcPr>
            <w:tcW w:w="1992" w:type="dxa"/>
          </w:tcPr>
          <w:p w:rsidR="008D20DF" w:rsidRPr="00576A3C" w:rsidRDefault="008D20DF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652" w:type="dxa"/>
            <w:gridSpan w:val="3"/>
          </w:tcPr>
          <w:p w:rsidR="00723B30" w:rsidRPr="00723B30" w:rsidRDefault="00723B30" w:rsidP="00723B30">
            <w:pPr>
              <w:rPr>
                <w:rFonts w:asciiTheme="majorBidi" w:eastAsia="Calibri" w:hAnsiTheme="majorBidi" w:cstheme="majorBidi"/>
                <w:sz w:val="20"/>
                <w:szCs w:val="20"/>
                <w:shd w:val="clear" w:color="auto" w:fill="FFFFFF"/>
              </w:rPr>
            </w:pPr>
            <w:r w:rsidRPr="00723B30">
              <w:rPr>
                <w:rFonts w:asciiTheme="majorBidi" w:eastAsia="Calibri" w:hAnsiTheme="majorBidi" w:cstheme="majorBidi"/>
                <w:b/>
                <w:sz w:val="20"/>
                <w:szCs w:val="20"/>
                <w:shd w:val="clear" w:color="auto" w:fill="FFFFFF"/>
              </w:rPr>
              <w:t>Разучивание физкультминутки.</w:t>
            </w:r>
            <w:r w:rsidRPr="00723B30">
              <w:rPr>
                <w:rFonts w:asciiTheme="majorBidi" w:eastAsia="Calibri" w:hAnsiTheme="majorBidi" w:cstheme="majorBidi"/>
                <w:sz w:val="20"/>
                <w:szCs w:val="20"/>
                <w:shd w:val="clear" w:color="auto" w:fill="FFFFFF"/>
              </w:rPr>
              <w:br/>
            </w:r>
          </w:p>
          <w:p w:rsidR="00723B30" w:rsidRPr="00723B30" w:rsidRDefault="00723B30" w:rsidP="00723B30">
            <w:pPr>
              <w:rPr>
                <w:rFonts w:asciiTheme="majorBidi" w:eastAsia="Calibri" w:hAnsiTheme="majorBidi" w:cstheme="majorBidi"/>
                <w:sz w:val="20"/>
                <w:szCs w:val="20"/>
                <w:shd w:val="clear" w:color="auto" w:fill="FFFFFF"/>
                <w:lang w:val="kk-KZ"/>
              </w:rPr>
            </w:pPr>
            <w:r w:rsidRPr="00723B30">
              <w:rPr>
                <w:rFonts w:asciiTheme="majorBidi" w:eastAsia="Calibri" w:hAnsiTheme="majorBidi" w:cstheme="majorBidi"/>
                <w:sz w:val="20"/>
                <w:szCs w:val="20"/>
                <w:shd w:val="clear" w:color="auto" w:fill="FFFFFF"/>
              </w:rPr>
              <w:t xml:space="preserve">Пейте все томатный сок </w:t>
            </w:r>
            <w:r w:rsidRPr="00723B30">
              <w:rPr>
                <w:rFonts w:asciiTheme="majorBidi" w:eastAsia="Calibri" w:hAnsiTheme="majorBidi" w:cstheme="majorBidi"/>
                <w:i/>
                <w:sz w:val="20"/>
                <w:szCs w:val="20"/>
                <w:shd w:val="clear" w:color="auto" w:fill="FFFFFF"/>
              </w:rPr>
              <w:t>(Ходьба на месте)</w:t>
            </w:r>
            <w:r w:rsidRPr="00723B30">
              <w:rPr>
                <w:rFonts w:asciiTheme="majorBidi" w:eastAsia="Calibri" w:hAnsiTheme="majorBidi" w:cstheme="majorBidi"/>
                <w:sz w:val="20"/>
                <w:szCs w:val="20"/>
                <w:shd w:val="clear" w:color="auto" w:fill="FFFFFF"/>
              </w:rPr>
              <w:br/>
              <w:t>Кушайте морковку</w:t>
            </w:r>
            <w:proofErr w:type="gramStart"/>
            <w:r w:rsidRPr="00723B30">
              <w:rPr>
                <w:rFonts w:asciiTheme="majorBidi" w:eastAsia="Calibri" w:hAnsiTheme="majorBidi" w:cstheme="majorBidi"/>
                <w:sz w:val="20"/>
                <w:szCs w:val="20"/>
                <w:shd w:val="clear" w:color="auto" w:fill="FFFFFF"/>
              </w:rPr>
              <w:t>!</w:t>
            </w:r>
            <w:r w:rsidRPr="00723B30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723B30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shd w:val="clear" w:color="auto" w:fill="FFFFFF"/>
              </w:rPr>
              <w:t>Руки к плечам, руки вверх)</w:t>
            </w:r>
            <w:r w:rsidRPr="00723B30">
              <w:rPr>
                <w:rFonts w:asciiTheme="majorBidi" w:eastAsia="Calibri" w:hAnsiTheme="majorBidi" w:cstheme="majorBidi"/>
                <w:sz w:val="20"/>
                <w:szCs w:val="20"/>
                <w:shd w:val="clear" w:color="auto" w:fill="FFFFFF"/>
              </w:rPr>
              <w:br/>
              <w:t>Все ребята будете </w:t>
            </w:r>
            <w:r w:rsidRPr="00723B30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shd w:val="clear" w:color="auto" w:fill="FFFFFF"/>
              </w:rPr>
              <w:t>(Руки на пояс, наклоны в сторону)</w:t>
            </w:r>
            <w:r w:rsidRPr="00723B30">
              <w:rPr>
                <w:rFonts w:asciiTheme="majorBidi" w:eastAsia="Calibri" w:hAnsiTheme="majorBidi" w:cstheme="majorBidi"/>
                <w:sz w:val="20"/>
                <w:szCs w:val="20"/>
                <w:shd w:val="clear" w:color="auto" w:fill="FFFFFF"/>
              </w:rPr>
              <w:br/>
              <w:t>Крепкими и ловкими </w:t>
            </w:r>
            <w:r w:rsidRPr="00723B30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shd w:val="clear" w:color="auto" w:fill="FFFFFF"/>
              </w:rPr>
              <w:t>(Руки на пояс, приседания)</w:t>
            </w:r>
            <w:r w:rsidRPr="00723B30">
              <w:rPr>
                <w:rFonts w:asciiTheme="majorBidi" w:eastAsia="Calibri" w:hAnsiTheme="majorBidi" w:cstheme="majorBidi"/>
                <w:sz w:val="20"/>
                <w:szCs w:val="20"/>
                <w:shd w:val="clear" w:color="auto" w:fill="FFFFFF"/>
              </w:rPr>
              <w:br/>
              <w:t>Грипп, ангину, скарлатину - </w:t>
            </w:r>
            <w:r w:rsidRPr="00723B30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shd w:val="clear" w:color="auto" w:fill="FFFFFF"/>
              </w:rPr>
              <w:t>(Руки на пояс, прыжки)</w:t>
            </w:r>
            <w:r w:rsidRPr="00723B30">
              <w:rPr>
                <w:rFonts w:asciiTheme="majorBidi" w:eastAsia="Calibri" w:hAnsiTheme="majorBidi" w:cstheme="majorBidi"/>
                <w:sz w:val="20"/>
                <w:szCs w:val="20"/>
                <w:shd w:val="clear" w:color="auto" w:fill="FFFFFF"/>
              </w:rPr>
              <w:br/>
              <w:t>Все прогонят витамины! </w:t>
            </w:r>
            <w:r w:rsidRPr="00723B30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shd w:val="clear" w:color="auto" w:fill="FFFFFF"/>
              </w:rPr>
              <w:t>(ходьба на месте)</w:t>
            </w:r>
          </w:p>
          <w:p w:rsidR="00F45AD0" w:rsidRPr="00F45AD0" w:rsidRDefault="00F45AD0" w:rsidP="00F45AD0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</w:pPr>
            <w:r w:rsidRPr="00F45AD0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lastRenderedPageBreak/>
              <w:t>(физическое  развитие, развитие речи - коммуникативная, игровая, познавательная деятельности)</w:t>
            </w:r>
          </w:p>
          <w:p w:rsidR="00F45AD0" w:rsidRPr="00F45AD0" w:rsidRDefault="00F45AD0" w:rsidP="00F45AD0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</w:pPr>
          </w:p>
          <w:p w:rsidR="00723B30" w:rsidRPr="003231C2" w:rsidRDefault="00723B30" w:rsidP="00502F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487813" w:rsidRPr="00487813" w:rsidRDefault="00487813" w:rsidP="00487813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487813">
              <w:rPr>
                <w:b/>
                <w:sz w:val="22"/>
                <w:szCs w:val="22"/>
              </w:rPr>
              <w:lastRenderedPageBreak/>
              <w:t>Д\</w:t>
            </w:r>
            <w:proofErr w:type="spellStart"/>
            <w:proofErr w:type="gramStart"/>
            <w:r w:rsidRPr="00487813">
              <w:rPr>
                <w:b/>
                <w:sz w:val="22"/>
                <w:szCs w:val="22"/>
              </w:rPr>
              <w:t>упр</w:t>
            </w:r>
            <w:proofErr w:type="spellEnd"/>
            <w:proofErr w:type="gramEnd"/>
            <w:r w:rsidRPr="00487813">
              <w:rPr>
                <w:b/>
                <w:sz w:val="22"/>
                <w:szCs w:val="22"/>
              </w:rPr>
              <w:t xml:space="preserve">  «</w:t>
            </w:r>
            <w:proofErr w:type="spellStart"/>
            <w:r w:rsidRPr="00487813">
              <w:rPr>
                <w:b/>
                <w:sz w:val="22"/>
                <w:szCs w:val="22"/>
              </w:rPr>
              <w:t>Витаминки</w:t>
            </w:r>
            <w:proofErr w:type="spellEnd"/>
            <w:r w:rsidRPr="00487813">
              <w:rPr>
                <w:b/>
                <w:sz w:val="22"/>
                <w:szCs w:val="22"/>
              </w:rPr>
              <w:t xml:space="preserve"> в корзинке». </w:t>
            </w:r>
          </w:p>
          <w:p w:rsidR="008D20DF" w:rsidRPr="003231C2" w:rsidRDefault="00487813" w:rsidP="00487813">
            <w:pPr>
              <w:jc w:val="both"/>
              <w:rPr>
                <w:rFonts w:ascii="Times New Roman" w:hAnsi="Times New Roman" w:cs="Times New Roman"/>
              </w:rPr>
            </w:pPr>
            <w:r w:rsidRPr="00487813">
              <w:rPr>
                <w:rFonts w:ascii="Times New Roman" w:hAnsi="Times New Roman" w:cs="Times New Roman"/>
                <w:bCs/>
              </w:rPr>
              <w:t>Цель:</w:t>
            </w:r>
            <w:r w:rsidRPr="00487813">
              <w:rPr>
                <w:rFonts w:ascii="Times New Roman" w:hAnsi="Times New Roman" w:cs="Times New Roman"/>
              </w:rPr>
              <w:t xml:space="preserve"> совершенствовать представления о  фруктах и их пользу для человека. </w:t>
            </w:r>
            <w:r w:rsidRPr="00487813">
              <w:rPr>
                <w:rFonts w:ascii="Times New Roman" w:hAnsi="Times New Roman" w:cs="Times New Roman"/>
                <w:b/>
                <w:i/>
                <w:color w:val="000000"/>
              </w:rPr>
              <w:t>(</w:t>
            </w:r>
            <w:r w:rsidRPr="00487813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ООМ, развитие речи - коммуникативная, игровая, познавательная деятельности)</w:t>
            </w:r>
          </w:p>
        </w:tc>
        <w:tc>
          <w:tcPr>
            <w:tcW w:w="2552" w:type="dxa"/>
            <w:gridSpan w:val="2"/>
          </w:tcPr>
          <w:p w:rsidR="008D20DF" w:rsidRDefault="00F44ED6" w:rsidP="00502F04">
            <w:pPr>
              <w:jc w:val="both"/>
              <w:rPr>
                <w:rFonts w:ascii="Times New Roman" w:hAnsi="Times New Roman" w:cs="Times New Roman"/>
              </w:rPr>
            </w:pPr>
            <w:r w:rsidRPr="00F44ED6"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proofErr w:type="gramStart"/>
            <w:r w:rsidRPr="00F44ED6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F44ED6">
              <w:rPr>
                <w:rFonts w:ascii="Times New Roman" w:hAnsi="Times New Roman" w:cs="Times New Roman"/>
                <w:b/>
              </w:rPr>
              <w:t xml:space="preserve"> «Кто внимательный?»</w:t>
            </w:r>
            <w:r w:rsidRPr="00F44ED6">
              <w:rPr>
                <w:rFonts w:ascii="Times New Roman" w:hAnsi="Times New Roman" w:cs="Times New Roman"/>
              </w:rPr>
              <w:t xml:space="preserve"> </w:t>
            </w:r>
            <w:r w:rsidRPr="00F44ED6">
              <w:rPr>
                <w:rFonts w:ascii="Times New Roman" w:hAnsi="Times New Roman" w:cs="Times New Roman"/>
              </w:rPr>
              <w:br/>
              <w:t>Цель: строить разные предметы из знакомых геометрических фигур.</w:t>
            </w:r>
          </w:p>
          <w:p w:rsidR="003D74DA" w:rsidRDefault="00F44ED6" w:rsidP="00F44ED6">
            <w:pPr>
              <w:jc w:val="both"/>
              <w:rPr>
                <w:b/>
                <w:i/>
                <w:color w:val="000000"/>
                <w:lang w:val="kk-KZ"/>
              </w:rPr>
            </w:pPr>
            <w:r w:rsidRPr="00A51624">
              <w:rPr>
                <w:b/>
                <w:i/>
                <w:color w:val="000000"/>
              </w:rPr>
              <w:t>(</w:t>
            </w:r>
            <w:r w:rsidRPr="00F44ED6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основы  математики</w:t>
            </w:r>
            <w:r w:rsidRPr="00A51624">
              <w:rPr>
                <w:b/>
                <w:i/>
                <w:color w:val="000000"/>
                <w:lang w:val="kk-KZ"/>
              </w:rPr>
              <w:t>, р</w:t>
            </w:r>
            <w:r w:rsidRPr="00A51624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азвитие речи - коммуникативная, игровая, познавательная деятельности</w:t>
            </w:r>
            <w:r w:rsidRPr="00A51624">
              <w:rPr>
                <w:b/>
                <w:i/>
                <w:color w:val="000000"/>
                <w:lang w:val="kk-KZ"/>
              </w:rPr>
              <w:t>)</w:t>
            </w:r>
          </w:p>
          <w:p w:rsidR="003D74DA" w:rsidRPr="003D74DA" w:rsidRDefault="003D74DA" w:rsidP="003D74DA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D74DA">
              <w:rPr>
                <w:b/>
                <w:sz w:val="22"/>
                <w:szCs w:val="22"/>
              </w:rPr>
              <w:t xml:space="preserve">Дидактическая игра «Мозаика» </w:t>
            </w:r>
          </w:p>
          <w:p w:rsidR="003D74DA" w:rsidRPr="00F44ED6" w:rsidRDefault="003D74DA" w:rsidP="003D74DA">
            <w:pPr>
              <w:jc w:val="both"/>
              <w:rPr>
                <w:rFonts w:ascii="Times New Roman" w:hAnsi="Times New Roman" w:cs="Times New Roman"/>
              </w:rPr>
            </w:pPr>
            <w:r w:rsidRPr="003D74DA">
              <w:rPr>
                <w:rFonts w:ascii="Times New Roman" w:hAnsi="Times New Roman" w:cs="Times New Roman"/>
              </w:rPr>
              <w:t xml:space="preserve">Цель: развитие мелкой </w:t>
            </w:r>
            <w:r w:rsidRPr="003D74DA">
              <w:rPr>
                <w:rFonts w:ascii="Times New Roman" w:hAnsi="Times New Roman" w:cs="Times New Roman"/>
              </w:rPr>
              <w:lastRenderedPageBreak/>
              <w:t>моторики пальцев рук.</w:t>
            </w:r>
          </w:p>
        </w:tc>
        <w:tc>
          <w:tcPr>
            <w:tcW w:w="2693" w:type="dxa"/>
            <w:gridSpan w:val="4"/>
          </w:tcPr>
          <w:p w:rsidR="00502F04" w:rsidRPr="00B02C7A" w:rsidRDefault="00502F04" w:rsidP="00502F04">
            <w:pPr>
              <w:pStyle w:val="c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B02C7A">
              <w:rPr>
                <w:b/>
                <w:sz w:val="22"/>
                <w:szCs w:val="22"/>
              </w:rPr>
              <w:lastRenderedPageBreak/>
              <w:t xml:space="preserve">Пальчиковая игра «Осень» </w:t>
            </w:r>
          </w:p>
          <w:p w:rsidR="00502F04" w:rsidRPr="00B02C7A" w:rsidRDefault="00502F04" w:rsidP="00502F04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02C7A">
              <w:rPr>
                <w:sz w:val="22"/>
                <w:szCs w:val="22"/>
              </w:rPr>
              <w:t>Цель: улучшать моторику пальцев и общее физическое  развитие</w:t>
            </w:r>
          </w:p>
          <w:p w:rsidR="00502F04" w:rsidRPr="00B02C7A" w:rsidRDefault="00323E01" w:rsidP="00502F04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51624">
              <w:rPr>
                <w:b/>
                <w:i/>
                <w:color w:val="000000"/>
                <w:sz w:val="22"/>
                <w:szCs w:val="22"/>
              </w:rPr>
              <w:t>(</w:t>
            </w:r>
            <w:r w:rsidRPr="00A51624">
              <w:rPr>
                <w:b/>
                <w:i/>
                <w:color w:val="000000"/>
                <w:sz w:val="22"/>
                <w:szCs w:val="22"/>
                <w:lang w:val="kk-KZ"/>
              </w:rPr>
              <w:t>ООМ, развитие речи - коммуникативная, игровая, познавательная деятельности)</w:t>
            </w:r>
          </w:p>
          <w:p w:rsidR="00502F04" w:rsidRPr="00B02C7A" w:rsidRDefault="00502F04" w:rsidP="00502F04">
            <w:pPr>
              <w:pStyle w:val="c2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B02C7A">
              <w:rPr>
                <w:rStyle w:val="c0"/>
                <w:sz w:val="20"/>
                <w:szCs w:val="20"/>
              </w:rPr>
              <w:t xml:space="preserve">Ветер северный подул: "С-с-с-с", </w:t>
            </w:r>
            <w:r w:rsidRPr="00B02C7A">
              <w:rPr>
                <w:rStyle w:val="c0"/>
                <w:i/>
                <w:sz w:val="20"/>
                <w:szCs w:val="20"/>
              </w:rPr>
              <w:t>(дуем)</w:t>
            </w:r>
          </w:p>
          <w:p w:rsidR="00502F04" w:rsidRPr="00B02C7A" w:rsidRDefault="00502F04" w:rsidP="00502F04">
            <w:pPr>
              <w:pStyle w:val="c2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B02C7A">
              <w:rPr>
                <w:rStyle w:val="c0"/>
                <w:sz w:val="20"/>
                <w:szCs w:val="20"/>
              </w:rPr>
              <w:t>Все листочки с веток сдул</w:t>
            </w:r>
            <w:proofErr w:type="gramStart"/>
            <w:r w:rsidRPr="00B02C7A">
              <w:rPr>
                <w:rStyle w:val="c0"/>
                <w:sz w:val="20"/>
                <w:szCs w:val="20"/>
              </w:rPr>
              <w:t>.</w:t>
            </w:r>
            <w:proofErr w:type="gramEnd"/>
            <w:r w:rsidRPr="00B02C7A">
              <w:rPr>
                <w:rStyle w:val="c0"/>
                <w:sz w:val="20"/>
                <w:szCs w:val="20"/>
              </w:rPr>
              <w:t xml:space="preserve"> </w:t>
            </w:r>
            <w:r w:rsidRPr="00B02C7A">
              <w:rPr>
                <w:rStyle w:val="c0"/>
                <w:i/>
                <w:sz w:val="20"/>
                <w:szCs w:val="20"/>
              </w:rPr>
              <w:t>(</w:t>
            </w:r>
            <w:proofErr w:type="gramStart"/>
            <w:r w:rsidRPr="00B02C7A">
              <w:rPr>
                <w:rStyle w:val="c0"/>
                <w:i/>
                <w:sz w:val="20"/>
                <w:szCs w:val="20"/>
              </w:rPr>
              <w:t>п</w:t>
            </w:r>
            <w:proofErr w:type="gramEnd"/>
            <w:r w:rsidRPr="00B02C7A">
              <w:rPr>
                <w:rStyle w:val="c0"/>
                <w:i/>
                <w:sz w:val="20"/>
                <w:szCs w:val="20"/>
              </w:rPr>
              <w:t>ошевелить пальчиками и подуть на них)</w:t>
            </w:r>
          </w:p>
          <w:p w:rsidR="00502F04" w:rsidRPr="00B02C7A" w:rsidRDefault="00502F04" w:rsidP="00502F04">
            <w:pPr>
              <w:pStyle w:val="c2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B02C7A">
              <w:rPr>
                <w:rStyle w:val="c0"/>
                <w:sz w:val="20"/>
                <w:szCs w:val="20"/>
              </w:rPr>
              <w:t xml:space="preserve">Полетели, закружились и на </w:t>
            </w:r>
            <w:r w:rsidRPr="00B02C7A">
              <w:rPr>
                <w:rStyle w:val="c0"/>
                <w:sz w:val="20"/>
                <w:szCs w:val="20"/>
              </w:rPr>
              <w:lastRenderedPageBreak/>
              <w:t xml:space="preserve">землю опустились </w:t>
            </w:r>
            <w:r w:rsidRPr="00B02C7A">
              <w:rPr>
                <w:rStyle w:val="c0"/>
                <w:i/>
                <w:sz w:val="20"/>
                <w:szCs w:val="20"/>
              </w:rPr>
              <w:t>(помахать ручками в воздухе)</w:t>
            </w:r>
          </w:p>
          <w:p w:rsidR="00502F04" w:rsidRPr="00B02C7A" w:rsidRDefault="00502F04" w:rsidP="00502F04">
            <w:pPr>
              <w:pStyle w:val="c2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B02C7A">
              <w:rPr>
                <w:rStyle w:val="c0"/>
                <w:sz w:val="20"/>
                <w:szCs w:val="20"/>
              </w:rPr>
              <w:t>Дождик стал по ним стучать</w:t>
            </w:r>
            <w:r w:rsidRPr="00B02C7A">
              <w:rPr>
                <w:sz w:val="20"/>
                <w:szCs w:val="20"/>
              </w:rPr>
              <w:t xml:space="preserve">: </w:t>
            </w:r>
            <w:r w:rsidRPr="00B02C7A">
              <w:rPr>
                <w:rStyle w:val="c0"/>
                <w:sz w:val="20"/>
                <w:szCs w:val="20"/>
              </w:rPr>
              <w:t xml:space="preserve">Кап-кап-кап, кап-кап-кап!" </w:t>
            </w:r>
            <w:r w:rsidRPr="00B02C7A">
              <w:rPr>
                <w:rStyle w:val="c0"/>
                <w:i/>
                <w:sz w:val="20"/>
                <w:szCs w:val="20"/>
              </w:rPr>
              <w:t>(постучать пальцами правой руки по ладошке левой руки)</w:t>
            </w:r>
          </w:p>
          <w:p w:rsidR="00502F04" w:rsidRPr="00B02C7A" w:rsidRDefault="00502F04" w:rsidP="00502F04">
            <w:pPr>
              <w:pStyle w:val="c2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B02C7A">
              <w:rPr>
                <w:rStyle w:val="c0"/>
                <w:sz w:val="20"/>
                <w:szCs w:val="20"/>
              </w:rPr>
              <w:t xml:space="preserve">Град по ним заколотил, </w:t>
            </w:r>
            <w:r w:rsidRPr="00B02C7A">
              <w:rPr>
                <w:rStyle w:val="c0"/>
                <w:i/>
                <w:sz w:val="20"/>
                <w:szCs w:val="20"/>
              </w:rPr>
              <w:t>(щепотью правой руки постучать по левой ладошке)</w:t>
            </w:r>
          </w:p>
          <w:p w:rsidR="00502F04" w:rsidRPr="00B02C7A" w:rsidRDefault="00502F04" w:rsidP="00502F04">
            <w:pPr>
              <w:pStyle w:val="c2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B02C7A">
              <w:rPr>
                <w:rStyle w:val="c0"/>
                <w:sz w:val="20"/>
                <w:szCs w:val="20"/>
              </w:rPr>
              <w:t>Листья все насквозь пробил</w:t>
            </w:r>
            <w:proofErr w:type="gramStart"/>
            <w:r w:rsidRPr="00B02C7A">
              <w:rPr>
                <w:rStyle w:val="c0"/>
                <w:sz w:val="20"/>
                <w:szCs w:val="20"/>
              </w:rPr>
              <w:t>.</w:t>
            </w:r>
            <w:proofErr w:type="gramEnd"/>
            <w:r w:rsidRPr="00B02C7A">
              <w:rPr>
                <w:rStyle w:val="c0"/>
                <w:sz w:val="20"/>
                <w:szCs w:val="20"/>
              </w:rPr>
              <w:t xml:space="preserve"> </w:t>
            </w:r>
            <w:r w:rsidRPr="00B02C7A">
              <w:rPr>
                <w:rStyle w:val="c0"/>
                <w:i/>
                <w:sz w:val="20"/>
                <w:szCs w:val="20"/>
              </w:rPr>
              <w:t>(</w:t>
            </w:r>
            <w:proofErr w:type="gramStart"/>
            <w:r w:rsidRPr="00B02C7A">
              <w:rPr>
                <w:rStyle w:val="c0"/>
                <w:i/>
                <w:sz w:val="20"/>
                <w:szCs w:val="20"/>
              </w:rPr>
              <w:t>п</w:t>
            </w:r>
            <w:proofErr w:type="gramEnd"/>
            <w:r w:rsidRPr="00B02C7A">
              <w:rPr>
                <w:rStyle w:val="c0"/>
                <w:i/>
                <w:sz w:val="20"/>
                <w:szCs w:val="20"/>
              </w:rPr>
              <w:t>остучать кулачком правой руки по левой ладошке)</w:t>
            </w:r>
          </w:p>
          <w:p w:rsidR="00502F04" w:rsidRPr="00B02C7A" w:rsidRDefault="00502F04" w:rsidP="00502F04">
            <w:pPr>
              <w:pStyle w:val="c2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B02C7A">
              <w:rPr>
                <w:rStyle w:val="c0"/>
                <w:sz w:val="20"/>
                <w:szCs w:val="20"/>
              </w:rPr>
              <w:t xml:space="preserve">Снег потом припорошил, </w:t>
            </w:r>
            <w:r w:rsidRPr="00B02C7A">
              <w:rPr>
                <w:rStyle w:val="c0"/>
                <w:i/>
                <w:sz w:val="20"/>
                <w:szCs w:val="20"/>
              </w:rPr>
              <w:t>(плавные движения кистями рук вперёд- назад)</w:t>
            </w:r>
          </w:p>
          <w:p w:rsidR="008D20DF" w:rsidRPr="00E61EC0" w:rsidRDefault="00502F04" w:rsidP="00E61EC0">
            <w:pPr>
              <w:pStyle w:val="c2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B02C7A">
              <w:rPr>
                <w:rStyle w:val="c0"/>
                <w:sz w:val="20"/>
                <w:szCs w:val="20"/>
              </w:rPr>
              <w:t>Одеялом их накрыл</w:t>
            </w:r>
            <w:proofErr w:type="gramStart"/>
            <w:r w:rsidRPr="00B02C7A">
              <w:rPr>
                <w:rStyle w:val="c0"/>
                <w:sz w:val="20"/>
                <w:szCs w:val="20"/>
              </w:rPr>
              <w:t>.</w:t>
            </w:r>
            <w:proofErr w:type="gramEnd"/>
            <w:r w:rsidRPr="00B02C7A">
              <w:rPr>
                <w:rStyle w:val="c0"/>
                <w:sz w:val="20"/>
                <w:szCs w:val="20"/>
              </w:rPr>
              <w:t xml:space="preserve"> </w:t>
            </w:r>
            <w:r w:rsidRPr="00B02C7A">
              <w:rPr>
                <w:rStyle w:val="c0"/>
                <w:i/>
                <w:sz w:val="20"/>
                <w:szCs w:val="20"/>
              </w:rPr>
              <w:t>(</w:t>
            </w:r>
            <w:proofErr w:type="gramStart"/>
            <w:r w:rsidRPr="00B02C7A">
              <w:rPr>
                <w:rStyle w:val="c0"/>
                <w:i/>
                <w:sz w:val="20"/>
                <w:szCs w:val="20"/>
              </w:rPr>
              <w:t>п</w:t>
            </w:r>
            <w:proofErr w:type="gramEnd"/>
            <w:r w:rsidRPr="00B02C7A">
              <w:rPr>
                <w:rStyle w:val="c0"/>
                <w:i/>
                <w:sz w:val="20"/>
                <w:szCs w:val="20"/>
              </w:rPr>
              <w:t>оложить правую ладонь на левую)</w:t>
            </w:r>
          </w:p>
        </w:tc>
        <w:tc>
          <w:tcPr>
            <w:tcW w:w="2552" w:type="dxa"/>
          </w:tcPr>
          <w:p w:rsidR="008D20DF" w:rsidRPr="00502F04" w:rsidRDefault="00502F04" w:rsidP="00502F04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502F04">
              <w:rPr>
                <w:b/>
                <w:sz w:val="22"/>
                <w:szCs w:val="22"/>
              </w:rPr>
              <w:lastRenderedPageBreak/>
              <w:t>Д\</w:t>
            </w:r>
            <w:proofErr w:type="spellStart"/>
            <w:proofErr w:type="gramStart"/>
            <w:r w:rsidRPr="00502F04">
              <w:rPr>
                <w:b/>
                <w:sz w:val="22"/>
                <w:szCs w:val="22"/>
              </w:rPr>
              <w:t>упр</w:t>
            </w:r>
            <w:proofErr w:type="spellEnd"/>
            <w:proofErr w:type="gramEnd"/>
            <w:r w:rsidRPr="00502F04">
              <w:rPr>
                <w:b/>
                <w:sz w:val="22"/>
                <w:szCs w:val="22"/>
              </w:rPr>
              <w:t xml:space="preserve"> </w:t>
            </w:r>
            <w:r w:rsidR="00102801" w:rsidRPr="00502F04">
              <w:rPr>
                <w:b/>
                <w:sz w:val="22"/>
                <w:szCs w:val="22"/>
              </w:rPr>
              <w:t> «</w:t>
            </w:r>
            <w:proofErr w:type="spellStart"/>
            <w:r w:rsidR="00102801" w:rsidRPr="00502F04">
              <w:rPr>
                <w:b/>
                <w:sz w:val="22"/>
                <w:szCs w:val="22"/>
              </w:rPr>
              <w:t>В</w:t>
            </w:r>
            <w:r w:rsidR="008D20DF" w:rsidRPr="00502F04">
              <w:rPr>
                <w:b/>
                <w:sz w:val="22"/>
                <w:szCs w:val="22"/>
              </w:rPr>
              <w:t>итаминки</w:t>
            </w:r>
            <w:proofErr w:type="spellEnd"/>
            <w:r w:rsidR="00102801" w:rsidRPr="00502F04">
              <w:rPr>
                <w:b/>
                <w:sz w:val="22"/>
                <w:szCs w:val="22"/>
              </w:rPr>
              <w:t xml:space="preserve"> в</w:t>
            </w:r>
            <w:r w:rsidRPr="00502F04">
              <w:rPr>
                <w:b/>
                <w:sz w:val="22"/>
                <w:szCs w:val="22"/>
              </w:rPr>
              <w:t xml:space="preserve"> корзи</w:t>
            </w:r>
            <w:r>
              <w:rPr>
                <w:b/>
                <w:sz w:val="22"/>
                <w:szCs w:val="22"/>
              </w:rPr>
              <w:t>н</w:t>
            </w:r>
            <w:r w:rsidRPr="00502F04">
              <w:rPr>
                <w:b/>
                <w:sz w:val="22"/>
                <w:szCs w:val="22"/>
              </w:rPr>
              <w:t>ке</w:t>
            </w:r>
            <w:r w:rsidR="008D20DF" w:rsidRPr="00502F04">
              <w:rPr>
                <w:b/>
                <w:sz w:val="22"/>
                <w:szCs w:val="22"/>
              </w:rPr>
              <w:t>». </w:t>
            </w:r>
          </w:p>
          <w:p w:rsidR="008D20DF" w:rsidRPr="00A51624" w:rsidRDefault="008D20DF" w:rsidP="00A51624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02F04">
              <w:rPr>
                <w:bCs/>
                <w:sz w:val="22"/>
                <w:szCs w:val="22"/>
              </w:rPr>
              <w:t>Цель:</w:t>
            </w:r>
            <w:r w:rsidRPr="00502F04">
              <w:rPr>
                <w:sz w:val="22"/>
                <w:szCs w:val="22"/>
              </w:rPr>
              <w:t xml:space="preserve"> совершенствовать представления об овощах и их пол</w:t>
            </w:r>
            <w:r w:rsidR="00D710E3">
              <w:rPr>
                <w:sz w:val="22"/>
                <w:szCs w:val="22"/>
              </w:rPr>
              <w:t>ь</w:t>
            </w:r>
            <w:r w:rsidRPr="00502F04">
              <w:rPr>
                <w:sz w:val="22"/>
                <w:szCs w:val="22"/>
              </w:rPr>
              <w:t>зу для человека.</w:t>
            </w:r>
            <w:r w:rsidR="00A51624">
              <w:rPr>
                <w:sz w:val="22"/>
                <w:szCs w:val="22"/>
              </w:rPr>
              <w:t xml:space="preserve"> </w:t>
            </w:r>
            <w:r w:rsidR="00A51624" w:rsidRPr="00A51624">
              <w:rPr>
                <w:b/>
                <w:i/>
                <w:color w:val="000000"/>
                <w:sz w:val="22"/>
                <w:szCs w:val="22"/>
              </w:rPr>
              <w:t>(</w:t>
            </w:r>
            <w:r w:rsidR="00A51624" w:rsidRPr="00A51624">
              <w:rPr>
                <w:b/>
                <w:i/>
                <w:color w:val="000000"/>
                <w:sz w:val="22"/>
                <w:szCs w:val="22"/>
                <w:lang w:val="kk-KZ"/>
              </w:rPr>
              <w:t>ООМ, развитие речи - коммуникативная, игровая, познавательная деятельности)</w:t>
            </w:r>
          </w:p>
        </w:tc>
      </w:tr>
      <w:tr w:rsidR="004100EA" w:rsidRPr="00576A3C" w:rsidTr="00912FA2">
        <w:tc>
          <w:tcPr>
            <w:tcW w:w="1992" w:type="dxa"/>
          </w:tcPr>
          <w:p w:rsidR="004100EA" w:rsidRPr="00576A3C" w:rsidRDefault="004100EA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652" w:type="dxa"/>
            <w:gridSpan w:val="3"/>
          </w:tcPr>
          <w:p w:rsidR="004100EA" w:rsidRPr="00AF3C6D" w:rsidRDefault="004100EA" w:rsidP="00277E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3C6D">
              <w:rPr>
                <w:rFonts w:ascii="Times New Roman" w:hAnsi="Times New Roman" w:cs="Times New Roman"/>
                <w:b/>
              </w:rPr>
              <w:t>1</w:t>
            </w:r>
            <w:r w:rsidRPr="00AF3C6D">
              <w:rPr>
                <w:rFonts w:ascii="Times New Roman" w:hAnsi="Times New Roman" w:cs="Times New Roman"/>
                <w:b/>
                <w:u w:val="single"/>
              </w:rPr>
              <w:t>.Развитие речи</w:t>
            </w:r>
          </w:p>
          <w:p w:rsidR="004100EA" w:rsidRPr="00AF3C6D" w:rsidRDefault="001D33C0" w:rsidP="00277E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то живё</w:t>
            </w:r>
            <w:r w:rsidR="004100EA" w:rsidRPr="00AF3C6D">
              <w:rPr>
                <w:rFonts w:ascii="Times New Roman" w:hAnsi="Times New Roman" w:cs="Times New Roman"/>
                <w:b/>
              </w:rPr>
              <w:t>т вокруг меня?»</w:t>
            </w:r>
          </w:p>
          <w:p w:rsidR="004100EA" w:rsidRPr="00AF3C6D" w:rsidRDefault="004100EA" w:rsidP="00277EED">
            <w:pPr>
              <w:jc w:val="both"/>
              <w:rPr>
                <w:rFonts w:ascii="Times New Roman" w:hAnsi="Times New Roman" w:cs="Times New Roman"/>
              </w:rPr>
            </w:pPr>
            <w:r w:rsidRPr="00AF3C6D">
              <w:rPr>
                <w:rFonts w:ascii="Times New Roman" w:hAnsi="Times New Roman" w:cs="Times New Roman"/>
              </w:rPr>
              <w:t>Цель:  развитие умения правильно произносить звуки в словах и фразах.</w:t>
            </w:r>
          </w:p>
          <w:p w:rsidR="004100EA" w:rsidRPr="00AF3C6D" w:rsidRDefault="00AF3C6D" w:rsidP="00277E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3C6D">
              <w:rPr>
                <w:rFonts w:ascii="Times New Roman" w:hAnsi="Times New Roman" w:cs="Times New Roman"/>
                <w:b/>
              </w:rPr>
              <w:t>2</w:t>
            </w:r>
            <w:r w:rsidR="004100EA" w:rsidRPr="00AF3C6D">
              <w:rPr>
                <w:rFonts w:ascii="Times New Roman" w:hAnsi="Times New Roman" w:cs="Times New Roman"/>
                <w:b/>
              </w:rPr>
              <w:t>.</w:t>
            </w:r>
            <w:r w:rsidR="004100EA" w:rsidRPr="00AF3C6D">
              <w:rPr>
                <w:rFonts w:ascii="Times New Roman" w:hAnsi="Times New Roman" w:cs="Times New Roman"/>
                <w:b/>
                <w:u w:val="single"/>
              </w:rPr>
              <w:t>Основы математики</w:t>
            </w:r>
          </w:p>
          <w:p w:rsidR="004100EA" w:rsidRPr="00AF3C6D" w:rsidRDefault="004100EA" w:rsidP="00277E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3C6D">
              <w:rPr>
                <w:rFonts w:ascii="Times New Roman" w:hAnsi="Times New Roman" w:cs="Times New Roman"/>
                <w:b/>
              </w:rPr>
              <w:t>«Целое и части»</w:t>
            </w:r>
          </w:p>
          <w:p w:rsidR="004100EA" w:rsidRPr="00AF3C6D" w:rsidRDefault="004100EA" w:rsidP="00277EED">
            <w:pPr>
              <w:jc w:val="both"/>
              <w:rPr>
                <w:rFonts w:ascii="Times New Roman" w:hAnsi="Times New Roman" w:cs="Times New Roman"/>
              </w:rPr>
            </w:pPr>
            <w:r w:rsidRPr="00AF3C6D">
              <w:rPr>
                <w:rFonts w:ascii="Times New Roman" w:hAnsi="Times New Roman" w:cs="Times New Roman"/>
              </w:rPr>
              <w:t>Цель: ознакомление с терминами «целое и части».</w:t>
            </w:r>
          </w:p>
          <w:p w:rsidR="00AF3C6D" w:rsidRPr="00AF3C6D" w:rsidRDefault="00AF3C6D" w:rsidP="00277EE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F3C6D">
              <w:rPr>
                <w:rFonts w:ascii="Times New Roman" w:hAnsi="Times New Roman" w:cs="Times New Roman"/>
                <w:b/>
              </w:rPr>
              <w:t>3</w:t>
            </w:r>
            <w:r w:rsidRPr="00AF3C6D">
              <w:rPr>
                <w:rFonts w:ascii="Times New Roman" w:hAnsi="Times New Roman" w:cs="Times New Roman"/>
                <w:b/>
                <w:u w:val="single"/>
              </w:rPr>
              <w:t>.Аппликация</w:t>
            </w:r>
          </w:p>
          <w:p w:rsidR="00AF3C6D" w:rsidRPr="00AF3C6D" w:rsidRDefault="00AF3C6D" w:rsidP="00277E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3C6D">
              <w:rPr>
                <w:rFonts w:ascii="Times New Roman" w:hAnsi="Times New Roman" w:cs="Times New Roman"/>
                <w:b/>
              </w:rPr>
              <w:t>«Осенние листья»</w:t>
            </w:r>
          </w:p>
          <w:p w:rsidR="00AF3C6D" w:rsidRPr="00AF3C6D" w:rsidRDefault="00AF3C6D" w:rsidP="00277EED">
            <w:pPr>
              <w:jc w:val="both"/>
              <w:rPr>
                <w:rFonts w:ascii="Times New Roman" w:hAnsi="Times New Roman" w:cs="Times New Roman"/>
              </w:rPr>
            </w:pPr>
            <w:r w:rsidRPr="00AF3C6D">
              <w:rPr>
                <w:rFonts w:ascii="Times New Roman" w:hAnsi="Times New Roman" w:cs="Times New Roman"/>
              </w:rPr>
              <w:t>Цель: формирование навыков вырезать</w:t>
            </w:r>
            <w:r w:rsidR="003D74DA">
              <w:rPr>
                <w:rFonts w:ascii="Times New Roman" w:hAnsi="Times New Roman" w:cs="Times New Roman"/>
              </w:rPr>
              <w:t xml:space="preserve"> </w:t>
            </w:r>
            <w:r w:rsidRPr="00AF3C6D">
              <w:rPr>
                <w:rFonts w:ascii="Times New Roman" w:hAnsi="Times New Roman" w:cs="Times New Roman"/>
              </w:rPr>
              <w:t xml:space="preserve">из бумаги, сложенной </w:t>
            </w:r>
            <w:r w:rsidRPr="00AF3C6D">
              <w:rPr>
                <w:rFonts w:ascii="Times New Roman" w:hAnsi="Times New Roman" w:cs="Times New Roman"/>
              </w:rPr>
              <w:lastRenderedPageBreak/>
              <w:t>гармошкой.</w:t>
            </w:r>
          </w:p>
          <w:p w:rsidR="00AF3C6D" w:rsidRPr="00AF3C6D" w:rsidRDefault="00AF3C6D" w:rsidP="00277EED">
            <w:pPr>
              <w:jc w:val="both"/>
              <w:rPr>
                <w:rFonts w:ascii="Times New Roman" w:hAnsi="Times New Roman" w:cs="Times New Roman"/>
              </w:rPr>
            </w:pPr>
          </w:p>
          <w:p w:rsidR="00AF3C6D" w:rsidRPr="00C01836" w:rsidRDefault="004100EA" w:rsidP="00277EE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F3C6D">
              <w:rPr>
                <w:rFonts w:ascii="Times New Roman" w:hAnsi="Times New Roman" w:cs="Times New Roman"/>
                <w:b/>
              </w:rPr>
              <w:t>4</w:t>
            </w:r>
            <w:r w:rsidR="00C01836">
              <w:rPr>
                <w:rFonts w:ascii="Times New Roman" w:hAnsi="Times New Roman" w:cs="Times New Roman"/>
                <w:b/>
              </w:rPr>
              <w:t xml:space="preserve"> </w:t>
            </w:r>
            <w:r w:rsidR="00AF3C6D" w:rsidRPr="00C01836">
              <w:rPr>
                <w:rFonts w:ascii="Times New Roman" w:hAnsi="Times New Roman" w:cs="Times New Roman"/>
                <w:b/>
                <w:u w:val="single"/>
              </w:rPr>
              <w:t>Казахский язык</w:t>
            </w:r>
          </w:p>
          <w:p w:rsidR="00C92BD0" w:rsidRPr="00C92BD0" w:rsidRDefault="00C92BD0" w:rsidP="00C92BD0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92BD0">
              <w:rPr>
                <w:rFonts w:ascii="Times New Roman" w:eastAsia="Calibri" w:hAnsi="Times New Roman" w:cs="Times New Roman"/>
                <w:b/>
                <w:lang w:val="kk-KZ"/>
              </w:rPr>
              <w:t xml:space="preserve">Тақырыбы: Түстер </w:t>
            </w:r>
          </w:p>
          <w:p w:rsidR="00C92BD0" w:rsidRPr="00C92BD0" w:rsidRDefault="00C92BD0" w:rsidP="00C92BD0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C92BD0">
              <w:rPr>
                <w:rFonts w:ascii="Times New Roman" w:eastAsia="Calibri" w:hAnsi="Times New Roman" w:cs="Times New Roman"/>
                <w:lang w:val="kk-KZ"/>
              </w:rPr>
              <w:t>Заттың түсін білдіретін сөздермен,түстерді ажыратуды үйрету.</w:t>
            </w:r>
          </w:p>
          <w:p w:rsidR="00C92BD0" w:rsidRPr="00C92BD0" w:rsidRDefault="00C92BD0" w:rsidP="00C92BD0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C92BD0">
              <w:rPr>
                <w:rFonts w:ascii="Times New Roman" w:eastAsia="Calibri" w:hAnsi="Times New Roman" w:cs="Times New Roman"/>
                <w:lang w:val="kk-KZ"/>
              </w:rPr>
              <w:t>Балалар шеңбер бойына жиналып,педагогпен амандасады.</w:t>
            </w:r>
          </w:p>
          <w:p w:rsidR="00C92BD0" w:rsidRPr="00C92BD0" w:rsidRDefault="00C92BD0" w:rsidP="00C92BD0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C92BD0">
              <w:rPr>
                <w:rFonts w:ascii="Times New Roman" w:eastAsia="Calibri" w:hAnsi="Times New Roman" w:cs="Times New Roman"/>
                <w:lang w:val="kk-KZ"/>
              </w:rPr>
              <w:t>Ақпыз ,сары ,қарамыз.</w:t>
            </w:r>
          </w:p>
          <w:p w:rsidR="00C92BD0" w:rsidRPr="00C92BD0" w:rsidRDefault="00C92BD0" w:rsidP="00C92BD0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C92BD0">
              <w:rPr>
                <w:rFonts w:ascii="Times New Roman" w:eastAsia="Calibri" w:hAnsi="Times New Roman" w:cs="Times New Roman"/>
                <w:lang w:val="kk-KZ"/>
              </w:rPr>
              <w:t>Бәріміз де баламыз.</w:t>
            </w:r>
          </w:p>
          <w:p w:rsidR="00C92BD0" w:rsidRPr="00C92BD0" w:rsidRDefault="00C92BD0" w:rsidP="00C92BD0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C92BD0">
              <w:rPr>
                <w:rFonts w:ascii="Times New Roman" w:eastAsia="Calibri" w:hAnsi="Times New Roman" w:cs="Times New Roman"/>
                <w:lang w:val="kk-KZ"/>
              </w:rPr>
              <w:t>Бір қалада тұрамыз,</w:t>
            </w:r>
          </w:p>
          <w:p w:rsidR="00C92BD0" w:rsidRPr="00C92BD0" w:rsidRDefault="00C92BD0" w:rsidP="00C92BD0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C92BD0">
              <w:rPr>
                <w:rFonts w:ascii="Times New Roman" w:eastAsia="Calibri" w:hAnsi="Times New Roman" w:cs="Times New Roman"/>
                <w:lang w:val="kk-KZ"/>
              </w:rPr>
              <w:t>Бір бақшаға барамыз.</w:t>
            </w:r>
          </w:p>
          <w:p w:rsidR="00C92BD0" w:rsidRPr="00C92BD0" w:rsidRDefault="00C92BD0" w:rsidP="00C92BD0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92BD0">
              <w:rPr>
                <w:rFonts w:ascii="Times New Roman" w:eastAsia="Calibri" w:hAnsi="Times New Roman" w:cs="Times New Roman"/>
                <w:b/>
                <w:lang w:val="kk-KZ"/>
              </w:rPr>
              <w:t>Жаңа сөздерді үйрену.</w:t>
            </w:r>
          </w:p>
          <w:p w:rsidR="00C92BD0" w:rsidRPr="00C92BD0" w:rsidRDefault="00C92BD0" w:rsidP="00C92BD0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C92BD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Жаңғырық» дыбыстық ойын- жаттығуы</w:t>
            </w:r>
          </w:p>
          <w:p w:rsidR="00C92BD0" w:rsidRPr="00C92BD0" w:rsidRDefault="00C92BD0" w:rsidP="00C92BD0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C92BD0">
              <w:rPr>
                <w:rFonts w:ascii="Times New Roman" w:eastAsia="Calibri" w:hAnsi="Times New Roman" w:cs="Times New Roman"/>
                <w:bCs/>
                <w:lang w:val="kk-KZ"/>
              </w:rPr>
              <w:t>Балалар қ, ы, дыбыстарын және қы, кө буындарын сыбырлап, соңынан әндетіп айтып қайталайды.</w:t>
            </w:r>
          </w:p>
          <w:p w:rsidR="00C92BD0" w:rsidRPr="00C92BD0" w:rsidRDefault="00C92BD0" w:rsidP="00C92BD0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C92BD0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Сергіту сәті </w:t>
            </w:r>
          </w:p>
          <w:p w:rsidR="00C92BD0" w:rsidRPr="00C92BD0" w:rsidRDefault="00C92BD0" w:rsidP="00C92BD0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C92BD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Затты сипатта ойыны.</w:t>
            </w:r>
          </w:p>
          <w:p w:rsidR="00C92BD0" w:rsidRPr="00C92BD0" w:rsidRDefault="00C92BD0" w:rsidP="00C92BD0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C92BD0">
              <w:rPr>
                <w:rFonts w:ascii="Times New Roman" w:eastAsia="Calibri" w:hAnsi="Times New Roman" w:cs="Times New Roman"/>
                <w:bCs/>
                <w:lang w:val="kk-KZ"/>
              </w:rPr>
              <w:t>Балалар жұптасып, үлгіге қарап, бір –біріне  сұрақ қою арқылы затты сипаттауды үйренеді.</w:t>
            </w:r>
          </w:p>
          <w:p w:rsidR="00C92BD0" w:rsidRPr="00C92BD0" w:rsidRDefault="00C92BD0" w:rsidP="00C92BD0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C92BD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ытынды.</w:t>
            </w:r>
          </w:p>
          <w:p w:rsidR="004100EA" w:rsidRPr="00AF3C6D" w:rsidRDefault="004100EA" w:rsidP="00033EB5">
            <w:pPr>
              <w:tabs>
                <w:tab w:val="left" w:pos="34"/>
              </w:tabs>
              <w:ind w:hanging="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4100EA" w:rsidRPr="001D33C0" w:rsidRDefault="004100EA" w:rsidP="00277EE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F3C6D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Pr="001D33C0">
              <w:rPr>
                <w:rFonts w:ascii="Times New Roman" w:hAnsi="Times New Roman" w:cs="Times New Roman"/>
                <w:b/>
              </w:rPr>
              <w:t>.</w:t>
            </w:r>
            <w:r w:rsidRPr="001D33C0">
              <w:rPr>
                <w:rFonts w:ascii="Times New Roman" w:hAnsi="Times New Roman" w:cs="Times New Roman"/>
                <w:b/>
                <w:u w:val="single"/>
              </w:rPr>
              <w:t>Основы грамоты и письма</w:t>
            </w:r>
          </w:p>
          <w:p w:rsidR="004100EA" w:rsidRPr="001D33C0" w:rsidRDefault="004100EA" w:rsidP="00277E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33C0">
              <w:rPr>
                <w:rFonts w:ascii="Times New Roman" w:hAnsi="Times New Roman" w:cs="Times New Roman"/>
                <w:b/>
              </w:rPr>
              <w:t>«Звуковой анализ слова «Зима»</w:t>
            </w:r>
          </w:p>
          <w:p w:rsidR="004100EA" w:rsidRPr="00AF3C6D" w:rsidRDefault="004100EA" w:rsidP="00277EED">
            <w:pPr>
              <w:jc w:val="both"/>
              <w:rPr>
                <w:rFonts w:ascii="Times New Roman" w:hAnsi="Times New Roman" w:cs="Times New Roman"/>
              </w:rPr>
            </w:pPr>
            <w:r w:rsidRPr="00AF3C6D">
              <w:rPr>
                <w:rFonts w:ascii="Times New Roman" w:hAnsi="Times New Roman" w:cs="Times New Roman"/>
              </w:rPr>
              <w:t>Цель: развитие умения выполнять звуковой анализ слов.</w:t>
            </w:r>
          </w:p>
          <w:p w:rsidR="004100EA" w:rsidRPr="00AF3C6D" w:rsidRDefault="004100EA" w:rsidP="00277E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3C6D">
              <w:rPr>
                <w:rFonts w:ascii="Times New Roman" w:hAnsi="Times New Roman" w:cs="Times New Roman"/>
                <w:b/>
              </w:rPr>
              <w:t>2.</w:t>
            </w:r>
            <w:r w:rsidRPr="00AF3C6D">
              <w:rPr>
                <w:rFonts w:ascii="Times New Roman" w:hAnsi="Times New Roman" w:cs="Times New Roman"/>
                <w:b/>
                <w:u w:val="single"/>
              </w:rPr>
              <w:t>Основы математики</w:t>
            </w:r>
          </w:p>
          <w:p w:rsidR="004100EA" w:rsidRPr="00AF3C6D" w:rsidRDefault="003D74DA" w:rsidP="00277E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олетим на самолё</w:t>
            </w:r>
            <w:r w:rsidR="004100EA" w:rsidRPr="00AF3C6D">
              <w:rPr>
                <w:rFonts w:ascii="Times New Roman" w:hAnsi="Times New Roman" w:cs="Times New Roman"/>
                <w:b/>
              </w:rPr>
              <w:t>те. Сравниваю целое и части»</w:t>
            </w:r>
          </w:p>
          <w:p w:rsidR="004100EA" w:rsidRPr="00AF3C6D" w:rsidRDefault="004100EA" w:rsidP="00277EED">
            <w:pPr>
              <w:jc w:val="both"/>
              <w:rPr>
                <w:rFonts w:ascii="Times New Roman" w:hAnsi="Times New Roman" w:cs="Times New Roman"/>
              </w:rPr>
            </w:pPr>
            <w:r w:rsidRPr="00AF3C6D">
              <w:rPr>
                <w:rFonts w:ascii="Times New Roman" w:hAnsi="Times New Roman" w:cs="Times New Roman"/>
              </w:rPr>
              <w:t>Цель: развитие умения делить предмет на несколько равных частей, сравнивать целое и части.</w:t>
            </w:r>
          </w:p>
          <w:p w:rsidR="001D33C0" w:rsidRPr="00AF3C6D" w:rsidRDefault="001D33C0" w:rsidP="00277EE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3. </w:t>
            </w:r>
            <w:r w:rsidRPr="00AF3C6D">
              <w:rPr>
                <w:rFonts w:ascii="Times New Roman" w:hAnsi="Times New Roman" w:cs="Times New Roman"/>
                <w:b/>
                <w:u w:val="single"/>
              </w:rPr>
              <w:t>ООМ</w:t>
            </w:r>
          </w:p>
          <w:p w:rsidR="001D33C0" w:rsidRPr="00AF3C6D" w:rsidRDefault="001D33C0" w:rsidP="00277E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3C6D">
              <w:rPr>
                <w:rFonts w:ascii="Times New Roman" w:hAnsi="Times New Roman" w:cs="Times New Roman"/>
                <w:b/>
              </w:rPr>
              <w:lastRenderedPageBreak/>
              <w:t>«Зачем знать свой адрес?»</w:t>
            </w:r>
          </w:p>
          <w:p w:rsidR="001D33C0" w:rsidRDefault="001D33C0" w:rsidP="00277EED">
            <w:pPr>
              <w:jc w:val="both"/>
              <w:rPr>
                <w:rFonts w:ascii="Times New Roman" w:hAnsi="Times New Roman" w:cs="Times New Roman"/>
              </w:rPr>
            </w:pPr>
            <w:r w:rsidRPr="00AF3C6D">
              <w:rPr>
                <w:rFonts w:ascii="Times New Roman" w:hAnsi="Times New Roman" w:cs="Times New Roman"/>
              </w:rPr>
              <w:t>Цель: развитие умения называть свой адрес.</w:t>
            </w:r>
          </w:p>
          <w:p w:rsidR="001D33C0" w:rsidRPr="00AF3C6D" w:rsidRDefault="001D33C0" w:rsidP="00277EED">
            <w:pPr>
              <w:jc w:val="both"/>
              <w:rPr>
                <w:rFonts w:ascii="Times New Roman" w:hAnsi="Times New Roman" w:cs="Times New Roman"/>
              </w:rPr>
            </w:pPr>
          </w:p>
          <w:p w:rsidR="00AF3C6D" w:rsidRPr="00AF3C6D" w:rsidRDefault="001D33C0" w:rsidP="00277E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4. </w:t>
            </w:r>
            <w:r w:rsidR="00AF3C6D" w:rsidRPr="00AF3C6D">
              <w:rPr>
                <w:rFonts w:ascii="Times New Roman" w:hAnsi="Times New Roman" w:cs="Times New Roman"/>
                <w:b/>
                <w:u w:val="single"/>
              </w:rPr>
              <w:t xml:space="preserve">Физическая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AF3C6D" w:rsidRPr="00AF3C6D">
              <w:rPr>
                <w:rFonts w:ascii="Times New Roman" w:hAnsi="Times New Roman" w:cs="Times New Roman"/>
                <w:b/>
                <w:u w:val="single"/>
              </w:rPr>
              <w:t>культура</w:t>
            </w:r>
          </w:p>
          <w:p w:rsidR="00426AF0" w:rsidRPr="00426AF0" w:rsidRDefault="00426AF0" w:rsidP="00426AF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6AF0">
              <w:rPr>
                <w:rFonts w:ascii="Times New Roman" w:hAnsi="Times New Roman" w:cs="Times New Roman"/>
                <w:b/>
                <w:lang w:val="kk-KZ"/>
              </w:rPr>
              <w:t xml:space="preserve">Прыжки: </w:t>
            </w:r>
            <w:r w:rsidRPr="00426AF0">
              <w:rPr>
                <w:rFonts w:ascii="Times New Roman" w:hAnsi="Times New Roman" w:cs="Times New Roman"/>
                <w:lang w:val="kk-KZ"/>
              </w:rPr>
              <w:t>перепрыгивание через линии. НПИ “Ақсерек-көксерек”. Играть, согласно  с правилами игры, учить выговаривать слова для игры, развивать речь.</w:t>
            </w:r>
          </w:p>
          <w:p w:rsidR="00D504E1" w:rsidRPr="00426AF0" w:rsidRDefault="00D504E1" w:rsidP="00277EE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  <w:gridSpan w:val="2"/>
          </w:tcPr>
          <w:p w:rsidR="004100EA" w:rsidRPr="00340305" w:rsidRDefault="004100EA" w:rsidP="00277EE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40305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340305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4100EA" w:rsidRPr="00340305" w:rsidRDefault="004100EA" w:rsidP="00277E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0305">
              <w:rPr>
                <w:rFonts w:ascii="Times New Roman" w:hAnsi="Times New Roman" w:cs="Times New Roman"/>
                <w:b/>
              </w:rPr>
              <w:t>Чтение узбекской народ</w:t>
            </w:r>
            <w:r w:rsidR="00E175AF">
              <w:rPr>
                <w:rFonts w:ascii="Times New Roman" w:hAnsi="Times New Roman" w:cs="Times New Roman"/>
                <w:b/>
              </w:rPr>
              <w:t>ной сказки «Три арбузных семечки</w:t>
            </w:r>
            <w:r w:rsidRPr="00340305">
              <w:rPr>
                <w:rFonts w:ascii="Times New Roman" w:hAnsi="Times New Roman" w:cs="Times New Roman"/>
                <w:b/>
              </w:rPr>
              <w:t>»</w:t>
            </w:r>
          </w:p>
          <w:p w:rsidR="004100EA" w:rsidRPr="00340305" w:rsidRDefault="004100EA" w:rsidP="00277EED">
            <w:pPr>
              <w:jc w:val="both"/>
              <w:rPr>
                <w:rFonts w:ascii="Times New Roman" w:hAnsi="Times New Roman" w:cs="Times New Roman"/>
              </w:rPr>
            </w:pPr>
            <w:r w:rsidRPr="00340305">
              <w:rPr>
                <w:rFonts w:ascii="Times New Roman" w:hAnsi="Times New Roman" w:cs="Times New Roman"/>
              </w:rPr>
              <w:t>Цель: развитие умения оценивать поступки героев.</w:t>
            </w:r>
          </w:p>
          <w:p w:rsidR="004100EA" w:rsidRPr="00340305" w:rsidRDefault="004100EA" w:rsidP="00277EE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40305">
              <w:rPr>
                <w:rFonts w:ascii="Times New Roman" w:hAnsi="Times New Roman" w:cs="Times New Roman"/>
                <w:b/>
              </w:rPr>
              <w:t>2.</w:t>
            </w:r>
            <w:r w:rsidRPr="00340305">
              <w:rPr>
                <w:rFonts w:ascii="Times New Roman" w:hAnsi="Times New Roman" w:cs="Times New Roman"/>
                <w:b/>
                <w:u w:val="single"/>
              </w:rPr>
              <w:t>Основы грамоты и письма</w:t>
            </w:r>
          </w:p>
          <w:p w:rsidR="004100EA" w:rsidRPr="00340305" w:rsidRDefault="004100EA" w:rsidP="00277E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0305">
              <w:rPr>
                <w:rFonts w:ascii="Times New Roman" w:hAnsi="Times New Roman" w:cs="Times New Roman"/>
                <w:b/>
              </w:rPr>
              <w:t>«Место звука в слове»</w:t>
            </w:r>
          </w:p>
          <w:p w:rsidR="004100EA" w:rsidRPr="00340305" w:rsidRDefault="004100EA" w:rsidP="00277EED">
            <w:pPr>
              <w:jc w:val="both"/>
              <w:rPr>
                <w:rFonts w:ascii="Times New Roman" w:hAnsi="Times New Roman" w:cs="Times New Roman"/>
              </w:rPr>
            </w:pPr>
            <w:r w:rsidRPr="00340305">
              <w:rPr>
                <w:rFonts w:ascii="Times New Roman" w:hAnsi="Times New Roman" w:cs="Times New Roman"/>
              </w:rPr>
              <w:t>Цель: развитие умения находить заданный звук в слове.</w:t>
            </w:r>
          </w:p>
          <w:p w:rsidR="00277EED" w:rsidRPr="00340305" w:rsidRDefault="00277EED" w:rsidP="00277EE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40305">
              <w:rPr>
                <w:rFonts w:ascii="Times New Roman" w:hAnsi="Times New Roman" w:cs="Times New Roman"/>
                <w:b/>
              </w:rPr>
              <w:t>3.</w:t>
            </w:r>
            <w:r w:rsidRPr="00340305">
              <w:rPr>
                <w:rFonts w:ascii="Times New Roman" w:hAnsi="Times New Roman" w:cs="Times New Roman"/>
                <w:b/>
                <w:u w:val="single"/>
              </w:rPr>
              <w:t>ООМ</w:t>
            </w:r>
          </w:p>
          <w:p w:rsidR="00277EED" w:rsidRPr="00340305" w:rsidRDefault="00912FA2" w:rsidP="00277E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Что вырасте</w:t>
            </w:r>
            <w:r w:rsidR="00277EED" w:rsidRPr="00340305">
              <w:rPr>
                <w:rFonts w:ascii="Times New Roman" w:hAnsi="Times New Roman" w:cs="Times New Roman"/>
                <w:b/>
              </w:rPr>
              <w:t xml:space="preserve">т из </w:t>
            </w:r>
            <w:r w:rsidR="00277EED" w:rsidRPr="00340305">
              <w:rPr>
                <w:rFonts w:ascii="Times New Roman" w:hAnsi="Times New Roman" w:cs="Times New Roman"/>
                <w:b/>
              </w:rPr>
              <w:lastRenderedPageBreak/>
              <w:t>семени?»</w:t>
            </w:r>
          </w:p>
          <w:p w:rsidR="00277EED" w:rsidRPr="00340305" w:rsidRDefault="00277EED" w:rsidP="00277EED">
            <w:pPr>
              <w:jc w:val="both"/>
              <w:rPr>
                <w:rFonts w:ascii="Times New Roman" w:hAnsi="Times New Roman" w:cs="Times New Roman"/>
              </w:rPr>
            </w:pPr>
            <w:r w:rsidRPr="00340305">
              <w:rPr>
                <w:rFonts w:ascii="Times New Roman" w:hAnsi="Times New Roman" w:cs="Times New Roman"/>
              </w:rPr>
              <w:t>Цель:  расширение представления о комнатных растениях.</w:t>
            </w:r>
          </w:p>
          <w:p w:rsidR="004100EA" w:rsidRPr="00340305" w:rsidRDefault="004100EA" w:rsidP="00277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</w:tcPr>
          <w:p w:rsidR="004100EA" w:rsidRPr="00340305" w:rsidRDefault="004100EA" w:rsidP="00277EE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340305">
              <w:rPr>
                <w:rFonts w:ascii="Times New Roman" w:hAnsi="Times New Roman" w:cs="Times New Roman"/>
                <w:b/>
                <w:lang w:val="kk-KZ"/>
              </w:rPr>
              <w:lastRenderedPageBreak/>
              <w:t>1.</w:t>
            </w:r>
            <w:r w:rsidRPr="00340305">
              <w:rPr>
                <w:rFonts w:ascii="Times New Roman" w:hAnsi="Times New Roman" w:cs="Times New Roman"/>
                <w:b/>
                <w:u w:val="single"/>
                <w:lang w:val="kk-KZ"/>
              </w:rPr>
              <w:t>Основы грамоты и письма</w:t>
            </w:r>
          </w:p>
          <w:p w:rsidR="004100EA" w:rsidRPr="00340305" w:rsidRDefault="00E61EC0" w:rsidP="00277EE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340305">
              <w:rPr>
                <w:rFonts w:ascii="Times New Roman" w:hAnsi="Times New Roman" w:cs="Times New Roman"/>
                <w:b/>
                <w:lang w:val="kk-KZ"/>
              </w:rPr>
              <w:t>«Всегда твё</w:t>
            </w:r>
            <w:r w:rsidR="004100EA" w:rsidRPr="00340305">
              <w:rPr>
                <w:rFonts w:ascii="Times New Roman" w:hAnsi="Times New Roman" w:cs="Times New Roman"/>
                <w:b/>
                <w:lang w:val="kk-KZ"/>
              </w:rPr>
              <w:t>рдые согласные звуки»</w:t>
            </w:r>
          </w:p>
          <w:p w:rsidR="004100EA" w:rsidRPr="00340305" w:rsidRDefault="004100EA" w:rsidP="00277EE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40305">
              <w:rPr>
                <w:rFonts w:ascii="Times New Roman" w:hAnsi="Times New Roman" w:cs="Times New Roman"/>
                <w:lang w:val="kk-KZ"/>
              </w:rPr>
              <w:t>Цель: ознакомление со звуками, которые  всегда бывают только твердыми согласными звуками.</w:t>
            </w:r>
          </w:p>
          <w:p w:rsidR="001D33C0" w:rsidRPr="00340305" w:rsidRDefault="00277EED" w:rsidP="00277EED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340305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1D33C0" w:rsidRPr="00340305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1D33C0" w:rsidRPr="00340305">
              <w:rPr>
                <w:rFonts w:ascii="Times New Roman" w:hAnsi="Times New Roman" w:cs="Times New Roman"/>
                <w:b/>
                <w:u w:val="single"/>
                <w:lang w:val="kk-KZ"/>
              </w:rPr>
              <w:t>Развитие речи</w:t>
            </w:r>
          </w:p>
          <w:p w:rsidR="001D33C0" w:rsidRPr="00340305" w:rsidRDefault="001D33C0" w:rsidP="00277EE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340305">
              <w:rPr>
                <w:rFonts w:ascii="Times New Roman" w:hAnsi="Times New Roman" w:cs="Times New Roman"/>
                <w:b/>
                <w:lang w:val="kk-KZ"/>
              </w:rPr>
              <w:t>«Мы играем в кубики»</w:t>
            </w:r>
          </w:p>
          <w:p w:rsidR="001D33C0" w:rsidRPr="00340305" w:rsidRDefault="001D33C0" w:rsidP="00277EED">
            <w:pPr>
              <w:widowControl w:val="0"/>
              <w:autoSpaceDE w:val="0"/>
              <w:autoSpaceDN w:val="0"/>
              <w:ind w:right="93"/>
              <w:jc w:val="both"/>
              <w:rPr>
                <w:rFonts w:ascii="Times New Roman" w:eastAsia="Times New Roman" w:hAnsi="Times New Roman" w:cs="Times New Roman"/>
              </w:rPr>
            </w:pPr>
            <w:r w:rsidRPr="00340305">
              <w:rPr>
                <w:rFonts w:ascii="Times New Roman" w:eastAsia="Times New Roman" w:hAnsi="Times New Roman" w:cs="Times New Roman"/>
                <w:lang w:val="kk-KZ"/>
              </w:rPr>
              <w:t xml:space="preserve">Цель: </w:t>
            </w:r>
            <w:r w:rsidRPr="00340305">
              <w:rPr>
                <w:rFonts w:ascii="Times New Roman" w:eastAsia="Times New Roman" w:hAnsi="Times New Roman" w:cs="Times New Roman"/>
              </w:rPr>
              <w:t xml:space="preserve">формирование навыка </w:t>
            </w:r>
            <w:r w:rsidR="00277EED" w:rsidRPr="00340305">
              <w:rPr>
                <w:rFonts w:ascii="Times New Roman" w:eastAsia="Times New Roman" w:hAnsi="Times New Roman" w:cs="Times New Roman"/>
              </w:rPr>
              <w:t>составлять рассказ по картинке.</w:t>
            </w:r>
          </w:p>
          <w:p w:rsidR="004100EA" w:rsidRPr="00340305" w:rsidRDefault="00277EED" w:rsidP="00277EE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340305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C01836" w:rsidRPr="00340305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C01836" w:rsidRPr="00340305">
              <w:rPr>
                <w:rFonts w:ascii="Times New Roman" w:hAnsi="Times New Roman" w:cs="Times New Roman"/>
                <w:b/>
                <w:u w:val="single"/>
                <w:lang w:val="kk-KZ"/>
              </w:rPr>
              <w:t>Казах</w:t>
            </w:r>
            <w:r w:rsidR="004100EA" w:rsidRPr="00340305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ский </w:t>
            </w:r>
            <w:r w:rsidR="009E47E5" w:rsidRPr="00340305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 </w:t>
            </w:r>
            <w:r w:rsidR="004100EA" w:rsidRPr="00340305">
              <w:rPr>
                <w:rFonts w:ascii="Times New Roman" w:hAnsi="Times New Roman" w:cs="Times New Roman"/>
                <w:b/>
                <w:u w:val="single"/>
                <w:lang w:val="kk-KZ"/>
              </w:rPr>
              <w:t>язык</w:t>
            </w:r>
          </w:p>
          <w:p w:rsidR="00463716" w:rsidRPr="00463716" w:rsidRDefault="00463716" w:rsidP="00463716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63716">
              <w:rPr>
                <w:rFonts w:ascii="Times New Roman" w:eastAsia="Calibri" w:hAnsi="Times New Roman" w:cs="Times New Roman"/>
                <w:b/>
                <w:lang w:val="kk-KZ"/>
              </w:rPr>
              <w:t xml:space="preserve">Тақырыбы: Түстер </w:t>
            </w:r>
          </w:p>
          <w:p w:rsidR="00463716" w:rsidRPr="00463716" w:rsidRDefault="00463716" w:rsidP="00463716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63716">
              <w:rPr>
                <w:rFonts w:ascii="Times New Roman" w:eastAsia="Calibri" w:hAnsi="Times New Roman" w:cs="Times New Roman"/>
                <w:lang w:val="kk-KZ"/>
              </w:rPr>
              <w:t xml:space="preserve">Заттың түсін білдіретін </w:t>
            </w:r>
            <w:r w:rsidRPr="00463716">
              <w:rPr>
                <w:rFonts w:ascii="Times New Roman" w:eastAsia="Calibri" w:hAnsi="Times New Roman" w:cs="Times New Roman"/>
                <w:lang w:val="kk-KZ"/>
              </w:rPr>
              <w:lastRenderedPageBreak/>
              <w:t>сөздермен,түстерді ажыратуды үйретуді жалғастыру.</w:t>
            </w:r>
          </w:p>
          <w:p w:rsidR="00463716" w:rsidRPr="00463716" w:rsidRDefault="00463716" w:rsidP="00463716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63716">
              <w:rPr>
                <w:rFonts w:ascii="Times New Roman" w:eastAsia="Calibri" w:hAnsi="Times New Roman" w:cs="Times New Roman"/>
                <w:lang w:val="kk-KZ"/>
              </w:rPr>
              <w:t>Өлең жолдарын қайталап, еске түсіру.</w:t>
            </w:r>
          </w:p>
          <w:p w:rsidR="00463716" w:rsidRPr="00463716" w:rsidRDefault="00463716" w:rsidP="00463716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63716">
              <w:rPr>
                <w:rFonts w:ascii="Times New Roman" w:eastAsia="Calibri" w:hAnsi="Times New Roman" w:cs="Times New Roman"/>
                <w:b/>
                <w:lang w:val="kk-KZ"/>
              </w:rPr>
              <w:t>Жұмбақ жасыру.</w:t>
            </w:r>
          </w:p>
          <w:p w:rsidR="00463716" w:rsidRPr="00463716" w:rsidRDefault="00463716" w:rsidP="00463716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63716">
              <w:rPr>
                <w:rFonts w:ascii="Times New Roman" w:eastAsia="Calibri" w:hAnsi="Times New Roman" w:cs="Times New Roman"/>
                <w:b/>
                <w:lang w:val="kk-KZ"/>
              </w:rPr>
              <w:t>Жаңа сөздерді үйренуді жалғастыру.</w:t>
            </w:r>
          </w:p>
          <w:p w:rsidR="00463716" w:rsidRPr="00463716" w:rsidRDefault="00463716" w:rsidP="00463716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463716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Жаңғырық» дыбыстық ойын- жаттығуы</w:t>
            </w:r>
          </w:p>
          <w:p w:rsidR="00463716" w:rsidRPr="00463716" w:rsidRDefault="00463716" w:rsidP="00463716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463716">
              <w:rPr>
                <w:rFonts w:ascii="Times New Roman" w:eastAsia="Calibri" w:hAnsi="Times New Roman" w:cs="Times New Roman"/>
                <w:bCs/>
                <w:lang w:val="kk-KZ"/>
              </w:rPr>
              <w:t>Балалар қ,ы ,дыбыстарын және қы, кө буындарын сыбырлап, соңынан әндетіп айтып қайталайды.</w:t>
            </w:r>
          </w:p>
          <w:p w:rsidR="00463716" w:rsidRPr="00463716" w:rsidRDefault="00463716" w:rsidP="00463716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463716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Сергіту сәті </w:t>
            </w:r>
          </w:p>
          <w:p w:rsidR="00463716" w:rsidRPr="00463716" w:rsidRDefault="00463716" w:rsidP="00463716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463716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аңылтпаш жаттау.</w:t>
            </w:r>
          </w:p>
          <w:p w:rsidR="00463716" w:rsidRPr="00463716" w:rsidRDefault="00463716" w:rsidP="00463716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463716">
              <w:rPr>
                <w:rFonts w:ascii="Times New Roman" w:eastAsia="Calibri" w:hAnsi="Times New Roman" w:cs="Times New Roman"/>
                <w:bCs/>
                <w:lang w:val="kk-KZ"/>
              </w:rPr>
              <w:t>Доп, доп, доп</w:t>
            </w:r>
          </w:p>
          <w:p w:rsidR="00463716" w:rsidRPr="00463716" w:rsidRDefault="00463716" w:rsidP="00463716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463716">
              <w:rPr>
                <w:rFonts w:ascii="Times New Roman" w:eastAsia="Calibri" w:hAnsi="Times New Roman" w:cs="Times New Roman"/>
                <w:bCs/>
                <w:lang w:val="kk-KZ"/>
              </w:rPr>
              <w:t>Қызыл, жасыл, көк</w:t>
            </w:r>
          </w:p>
          <w:p w:rsidR="00463716" w:rsidRPr="00463716" w:rsidRDefault="00463716" w:rsidP="00463716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463716">
              <w:rPr>
                <w:rFonts w:ascii="Times New Roman" w:eastAsia="Calibri" w:hAnsi="Times New Roman" w:cs="Times New Roman"/>
                <w:bCs/>
                <w:lang w:val="kk-KZ"/>
              </w:rPr>
              <w:t xml:space="preserve"> Доп, доп, доп</w:t>
            </w:r>
          </w:p>
          <w:p w:rsidR="00463716" w:rsidRPr="00463716" w:rsidRDefault="00463716" w:rsidP="00463716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463716">
              <w:rPr>
                <w:rFonts w:ascii="Times New Roman" w:eastAsia="Calibri" w:hAnsi="Times New Roman" w:cs="Times New Roman"/>
                <w:bCs/>
                <w:lang w:val="kk-KZ"/>
              </w:rPr>
              <w:t>Бұдан жүйрік жоқ.</w:t>
            </w:r>
          </w:p>
          <w:p w:rsidR="00463716" w:rsidRPr="00463716" w:rsidRDefault="00463716" w:rsidP="00463716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463716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Затты сипатта ойыны.</w:t>
            </w:r>
          </w:p>
          <w:p w:rsidR="00463716" w:rsidRPr="00463716" w:rsidRDefault="00463716" w:rsidP="00463716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463716">
              <w:rPr>
                <w:rFonts w:ascii="Times New Roman" w:eastAsia="Calibri" w:hAnsi="Times New Roman" w:cs="Times New Roman"/>
                <w:bCs/>
                <w:lang w:val="kk-KZ"/>
              </w:rPr>
              <w:t>Балалар жұптасып, үлгіге қарап, бір –біріне  сұрақ қою арқылы затты сипаттауды үйренеді.</w:t>
            </w:r>
          </w:p>
          <w:p w:rsidR="00463716" w:rsidRPr="00463716" w:rsidRDefault="00463716" w:rsidP="00463716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463716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ытынды.</w:t>
            </w:r>
          </w:p>
          <w:p w:rsidR="003D74DA" w:rsidRPr="003F0D2C" w:rsidRDefault="003D74DA" w:rsidP="003F0D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0305">
              <w:rPr>
                <w:rFonts w:ascii="Times New Roman" w:hAnsi="Times New Roman" w:cs="Times New Roman"/>
                <w:b/>
              </w:rPr>
              <w:t>4.</w:t>
            </w:r>
            <w:r w:rsidRPr="00340305">
              <w:rPr>
                <w:rFonts w:ascii="Times New Roman" w:hAnsi="Times New Roman" w:cs="Times New Roman"/>
                <w:b/>
                <w:u w:val="single"/>
              </w:rPr>
              <w:t>Физичес</w:t>
            </w:r>
            <w:r w:rsidRPr="003F0D2C">
              <w:rPr>
                <w:rFonts w:ascii="Times New Roman" w:hAnsi="Times New Roman" w:cs="Times New Roman"/>
                <w:b/>
                <w:u w:val="single"/>
              </w:rPr>
              <w:t>кая культура</w:t>
            </w:r>
          </w:p>
          <w:p w:rsidR="003F0D2C" w:rsidRDefault="003F0D2C" w:rsidP="003F0D2C">
            <w:pPr>
              <w:spacing w:after="160"/>
              <w:ind w:left="34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F0D2C">
              <w:rPr>
                <w:rFonts w:ascii="Times New Roman" w:eastAsia="Calibri" w:hAnsi="Times New Roman" w:cs="Times New Roman"/>
                <w:b/>
                <w:lang w:val="kk-KZ"/>
              </w:rPr>
              <w:t>Перестроение:</w:t>
            </w:r>
            <w:r w:rsidRPr="003F0D2C">
              <w:rPr>
                <w:rFonts w:ascii="Times New Roman" w:eastAsia="Calibri" w:hAnsi="Times New Roman" w:cs="Times New Roman"/>
                <w:lang w:val="kk-KZ"/>
              </w:rPr>
              <w:t xml:space="preserve"> из шеренги в колонну по одному, по два, по три. Движения в разном темпе в соответствии с музыкальным сопровождением. </w:t>
            </w:r>
            <w:r w:rsidRPr="003F0D2C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Красивое, грациозное выполнение знакомых физических упражнений под музыку. </w:t>
            </w:r>
          </w:p>
          <w:p w:rsidR="003F0D2C" w:rsidRPr="003F0D2C" w:rsidRDefault="003F0D2C" w:rsidP="003F0D2C">
            <w:pPr>
              <w:spacing w:after="160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F0D2C">
              <w:rPr>
                <w:rFonts w:ascii="Times New Roman" w:eastAsia="Calibri" w:hAnsi="Times New Roman" w:cs="Times New Roman"/>
                <w:b/>
                <w:lang w:val="kk-KZ"/>
              </w:rPr>
              <w:t>Ползание:</w:t>
            </w:r>
            <w:r w:rsidRPr="003F0D2C">
              <w:rPr>
                <w:rFonts w:ascii="Times New Roman" w:eastAsia="Calibri" w:hAnsi="Times New Roman" w:cs="Times New Roman"/>
                <w:lang w:val="kk-KZ"/>
              </w:rPr>
              <w:t xml:space="preserve"> пролезание в обруч в группиров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</w:p>
          <w:p w:rsidR="004100EA" w:rsidRPr="003F0D2C" w:rsidRDefault="004100EA" w:rsidP="00277EE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277EED" w:rsidRPr="00340305" w:rsidRDefault="004100EA" w:rsidP="00277EE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40305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="00277EED" w:rsidRPr="00340305">
              <w:t xml:space="preserve"> </w:t>
            </w:r>
            <w:r w:rsidR="00277EED" w:rsidRPr="00340305">
              <w:rPr>
                <w:rFonts w:ascii="Times New Roman" w:hAnsi="Times New Roman" w:cs="Times New Roman"/>
                <w:b/>
                <w:u w:val="single"/>
              </w:rPr>
              <w:t>Музыка</w:t>
            </w:r>
          </w:p>
          <w:p w:rsidR="00BB4D7D" w:rsidRPr="00BB4D7D" w:rsidRDefault="00BB4D7D" w:rsidP="00BB4D7D">
            <w:pPr>
              <w:jc w:val="both"/>
              <w:rPr>
                <w:rFonts w:ascii="Times New Roman" w:hAnsi="Times New Roman" w:cs="Times New Roman"/>
              </w:rPr>
            </w:pPr>
            <w:r w:rsidRPr="00BB4D7D">
              <w:rPr>
                <w:rFonts w:ascii="Times New Roman" w:hAnsi="Times New Roman" w:cs="Times New Roman"/>
              </w:rPr>
              <w:t>«Слушание   музык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D7D">
              <w:rPr>
                <w:rFonts w:ascii="Times New Roman" w:hAnsi="Times New Roman" w:cs="Times New Roman"/>
              </w:rPr>
              <w:t xml:space="preserve">Куй </w:t>
            </w:r>
            <w:proofErr w:type="spellStart"/>
            <w:r w:rsidRPr="00BB4D7D">
              <w:rPr>
                <w:rFonts w:ascii="Times New Roman" w:hAnsi="Times New Roman" w:cs="Times New Roman"/>
              </w:rPr>
              <w:t>Бипыл</w:t>
            </w:r>
            <w:proofErr w:type="spellEnd"/>
            <w:r w:rsidRPr="00BB4D7D">
              <w:rPr>
                <w:rFonts w:ascii="Times New Roman" w:hAnsi="Times New Roman" w:cs="Times New Roman"/>
              </w:rPr>
              <w:t xml:space="preserve"> знакомить детей с произведением казахского музыкального искусства </w:t>
            </w:r>
          </w:p>
          <w:p w:rsidR="00BB4D7D" w:rsidRPr="00BB4D7D" w:rsidRDefault="00BB4D7D" w:rsidP="00BB4D7D">
            <w:pPr>
              <w:jc w:val="both"/>
              <w:rPr>
                <w:rFonts w:ascii="Times New Roman" w:hAnsi="Times New Roman" w:cs="Times New Roman"/>
              </w:rPr>
            </w:pPr>
            <w:r w:rsidRPr="00BB4D7D">
              <w:rPr>
                <w:rFonts w:ascii="Times New Roman" w:hAnsi="Times New Roman" w:cs="Times New Roman"/>
              </w:rPr>
              <w:t>«Пение»</w:t>
            </w:r>
            <w:r w:rsidRPr="00BB4D7D">
              <w:rPr>
                <w:rFonts w:ascii="Times New Roman" w:hAnsi="Times New Roman" w:cs="Times New Roman"/>
              </w:rPr>
              <w:tab/>
              <w:t>Дождик приобщать к самостоятельному и творческому исполнению песен различного характера</w:t>
            </w:r>
          </w:p>
          <w:p w:rsidR="00BB4D7D" w:rsidRPr="00BB4D7D" w:rsidRDefault="00BB4D7D" w:rsidP="00BB4D7D">
            <w:pPr>
              <w:jc w:val="both"/>
              <w:rPr>
                <w:rFonts w:ascii="Times New Roman" w:hAnsi="Times New Roman" w:cs="Times New Roman"/>
              </w:rPr>
            </w:pPr>
            <w:r w:rsidRPr="00BB4D7D">
              <w:rPr>
                <w:rFonts w:ascii="Times New Roman" w:hAnsi="Times New Roman" w:cs="Times New Roman"/>
              </w:rPr>
              <w:t>«Музыкально-ритмичес</w:t>
            </w:r>
            <w:r>
              <w:rPr>
                <w:rFonts w:ascii="Times New Roman" w:hAnsi="Times New Roman" w:cs="Times New Roman"/>
              </w:rPr>
              <w:t xml:space="preserve">кие движения» </w:t>
            </w:r>
            <w:proofErr w:type="gramStart"/>
            <w:r w:rsidRPr="00BB4D7D">
              <w:rPr>
                <w:rFonts w:ascii="Times New Roman" w:hAnsi="Times New Roman" w:cs="Times New Roman"/>
              </w:rPr>
              <w:t>Банана-мама</w:t>
            </w:r>
            <w:proofErr w:type="gramEnd"/>
            <w:r w:rsidRPr="00BB4D7D">
              <w:rPr>
                <w:rFonts w:ascii="Times New Roman" w:hAnsi="Times New Roman" w:cs="Times New Roman"/>
              </w:rPr>
              <w:tab/>
              <w:t xml:space="preserve">учить выполнять упражнения, </w:t>
            </w:r>
            <w:r w:rsidRPr="00BB4D7D">
              <w:rPr>
                <w:rFonts w:ascii="Times New Roman" w:hAnsi="Times New Roman" w:cs="Times New Roman"/>
              </w:rPr>
              <w:lastRenderedPageBreak/>
              <w:t xml:space="preserve">меняя движения </w:t>
            </w:r>
          </w:p>
          <w:p w:rsidR="00BB4D7D" w:rsidRPr="00BB4D7D" w:rsidRDefault="00BB4D7D" w:rsidP="00BB4D7D">
            <w:pPr>
              <w:jc w:val="both"/>
              <w:rPr>
                <w:rFonts w:ascii="Times New Roman" w:hAnsi="Times New Roman" w:cs="Times New Roman"/>
              </w:rPr>
            </w:pPr>
            <w:r w:rsidRPr="00BB4D7D">
              <w:rPr>
                <w:rFonts w:ascii="Times New Roman" w:hAnsi="Times New Roman" w:cs="Times New Roman"/>
              </w:rPr>
              <w:t>«Игра на музыкальных инструментах» Все мы музыканты</w:t>
            </w:r>
            <w:r w:rsidRPr="00BB4D7D">
              <w:rPr>
                <w:rFonts w:ascii="Times New Roman" w:hAnsi="Times New Roman" w:cs="Times New Roman"/>
              </w:rPr>
              <w:tab/>
              <w:t>учить выполнения  простые движения</w:t>
            </w:r>
          </w:p>
          <w:p w:rsidR="00277EED" w:rsidRDefault="00BB4D7D" w:rsidP="00BB4D7D">
            <w:pPr>
              <w:jc w:val="both"/>
              <w:rPr>
                <w:rFonts w:ascii="Times New Roman" w:hAnsi="Times New Roman" w:cs="Times New Roman"/>
              </w:rPr>
            </w:pPr>
            <w:r w:rsidRPr="00BB4D7D">
              <w:rPr>
                <w:rFonts w:ascii="Times New Roman" w:hAnsi="Times New Roman" w:cs="Times New Roman"/>
              </w:rPr>
              <w:t>«Танцы»</w:t>
            </w:r>
            <w:r w:rsidRPr="00BB4D7D">
              <w:rPr>
                <w:rFonts w:ascii="Times New Roman" w:hAnsi="Times New Roman" w:cs="Times New Roman"/>
              </w:rPr>
              <w:tab/>
            </w:r>
            <w:proofErr w:type="gramStart"/>
            <w:r w:rsidRPr="00BB4D7D">
              <w:rPr>
                <w:rFonts w:ascii="Times New Roman" w:hAnsi="Times New Roman" w:cs="Times New Roman"/>
              </w:rPr>
              <w:t>Банана-мама</w:t>
            </w:r>
            <w:proofErr w:type="gramEnd"/>
            <w:r w:rsidRPr="00BB4D7D">
              <w:rPr>
                <w:rFonts w:ascii="Times New Roman" w:hAnsi="Times New Roman" w:cs="Times New Roman"/>
              </w:rPr>
              <w:tab/>
              <w:t xml:space="preserve"> знать  танцевальные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4D7D" w:rsidRPr="00BB4D7D" w:rsidRDefault="00BB4D7D" w:rsidP="00BB4D7D">
            <w:pPr>
              <w:jc w:val="both"/>
              <w:rPr>
                <w:rFonts w:ascii="Times New Roman" w:hAnsi="Times New Roman" w:cs="Times New Roman"/>
              </w:rPr>
            </w:pPr>
          </w:p>
          <w:p w:rsidR="004100EA" w:rsidRPr="00340305" w:rsidRDefault="00751EA1" w:rsidP="00277E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100EA" w:rsidRPr="00340305">
              <w:rPr>
                <w:rFonts w:ascii="Times New Roman" w:hAnsi="Times New Roman" w:cs="Times New Roman"/>
                <w:b/>
                <w:u w:val="single"/>
              </w:rPr>
              <w:t xml:space="preserve">Основы </w:t>
            </w:r>
            <w:r w:rsidR="00277EED" w:rsidRPr="00340305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="004100EA" w:rsidRPr="00340305">
              <w:rPr>
                <w:rFonts w:ascii="Times New Roman" w:hAnsi="Times New Roman" w:cs="Times New Roman"/>
                <w:b/>
                <w:u w:val="single"/>
              </w:rPr>
              <w:t>математики</w:t>
            </w:r>
          </w:p>
          <w:p w:rsidR="004100EA" w:rsidRPr="00340305" w:rsidRDefault="004100EA" w:rsidP="00277EED">
            <w:pPr>
              <w:jc w:val="both"/>
              <w:rPr>
                <w:rFonts w:ascii="Times New Roman" w:hAnsi="Times New Roman" w:cs="Times New Roman"/>
              </w:rPr>
            </w:pPr>
            <w:r w:rsidRPr="00340305">
              <w:rPr>
                <w:rFonts w:ascii="Times New Roman" w:hAnsi="Times New Roman" w:cs="Times New Roman"/>
              </w:rPr>
              <w:t>«</w:t>
            </w:r>
            <w:r w:rsidRPr="00340305">
              <w:rPr>
                <w:rFonts w:ascii="Times New Roman" w:hAnsi="Times New Roman" w:cs="Times New Roman"/>
                <w:b/>
              </w:rPr>
              <w:t>Что можно увидеть в дороге? Целое и части»</w:t>
            </w:r>
          </w:p>
          <w:p w:rsidR="004100EA" w:rsidRPr="00340305" w:rsidRDefault="004100EA" w:rsidP="00277EED">
            <w:pPr>
              <w:jc w:val="both"/>
              <w:rPr>
                <w:rFonts w:ascii="Times New Roman" w:hAnsi="Times New Roman" w:cs="Times New Roman"/>
              </w:rPr>
            </w:pPr>
            <w:r w:rsidRPr="00340305">
              <w:rPr>
                <w:rFonts w:ascii="Times New Roman" w:hAnsi="Times New Roman" w:cs="Times New Roman"/>
              </w:rPr>
              <w:t>Цель: развит</w:t>
            </w:r>
            <w:r w:rsidR="00E61EC0" w:rsidRPr="00340305">
              <w:rPr>
                <w:rFonts w:ascii="Times New Roman" w:hAnsi="Times New Roman" w:cs="Times New Roman"/>
              </w:rPr>
              <w:t>и</w:t>
            </w:r>
            <w:r w:rsidRPr="00340305">
              <w:rPr>
                <w:rFonts w:ascii="Times New Roman" w:hAnsi="Times New Roman" w:cs="Times New Roman"/>
              </w:rPr>
              <w:t>е умения делить предмет на несколько равных частей.</w:t>
            </w:r>
          </w:p>
          <w:p w:rsidR="004100EA" w:rsidRPr="00340305" w:rsidRDefault="00751EA1" w:rsidP="00277EE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100EA" w:rsidRPr="00340305">
              <w:rPr>
                <w:rFonts w:ascii="Times New Roman" w:hAnsi="Times New Roman" w:cs="Times New Roman"/>
                <w:b/>
              </w:rPr>
              <w:t>.</w:t>
            </w:r>
            <w:r w:rsidR="004100EA" w:rsidRPr="00340305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4100EA" w:rsidRPr="00340305" w:rsidRDefault="004100EA" w:rsidP="00277E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0305">
              <w:rPr>
                <w:rFonts w:ascii="Times New Roman" w:hAnsi="Times New Roman" w:cs="Times New Roman"/>
                <w:b/>
              </w:rPr>
              <w:t>Чте</w:t>
            </w:r>
            <w:r w:rsidR="00277EED" w:rsidRPr="00340305">
              <w:rPr>
                <w:rFonts w:ascii="Times New Roman" w:hAnsi="Times New Roman" w:cs="Times New Roman"/>
                <w:b/>
              </w:rPr>
              <w:t>ние турецкой народной сказки «Шё</w:t>
            </w:r>
            <w:r w:rsidRPr="00340305">
              <w:rPr>
                <w:rFonts w:ascii="Times New Roman" w:hAnsi="Times New Roman" w:cs="Times New Roman"/>
                <w:b/>
              </w:rPr>
              <w:t>лковый платок»</w:t>
            </w:r>
          </w:p>
          <w:p w:rsidR="004100EA" w:rsidRPr="00340305" w:rsidRDefault="004100EA" w:rsidP="00277EED">
            <w:pPr>
              <w:jc w:val="both"/>
              <w:rPr>
                <w:rFonts w:ascii="Times New Roman" w:hAnsi="Times New Roman" w:cs="Times New Roman"/>
              </w:rPr>
            </w:pPr>
            <w:r w:rsidRPr="00340305">
              <w:rPr>
                <w:rFonts w:ascii="Times New Roman" w:hAnsi="Times New Roman" w:cs="Times New Roman"/>
              </w:rPr>
              <w:t>Цель: ознакомление с волшебной сказкой турецкого народа.</w:t>
            </w:r>
          </w:p>
          <w:p w:rsidR="004100EA" w:rsidRPr="00340305" w:rsidRDefault="004100EA" w:rsidP="00277EE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40305">
              <w:rPr>
                <w:rFonts w:ascii="Times New Roman" w:hAnsi="Times New Roman" w:cs="Times New Roman"/>
                <w:b/>
              </w:rPr>
              <w:t>4.</w:t>
            </w:r>
            <w:r w:rsidRPr="00340305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0A6FE5" w:rsidRPr="000A6FE5" w:rsidRDefault="000A6FE5" w:rsidP="000A6FE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A6FE5">
              <w:rPr>
                <w:rFonts w:ascii="Times New Roman" w:eastAsia="Calibri" w:hAnsi="Times New Roman" w:cs="Times New Roman"/>
                <w:b/>
                <w:lang w:val="kk-KZ"/>
              </w:rPr>
              <w:t>Прыжки:</w:t>
            </w:r>
            <w:r w:rsidRPr="000A6FE5">
              <w:rPr>
                <w:rFonts w:ascii="Times New Roman" w:eastAsia="Calibri" w:hAnsi="Times New Roman" w:cs="Times New Roman"/>
                <w:lang w:val="kk-KZ"/>
              </w:rPr>
              <w:t xml:space="preserve"> прыжки на правой и левой ноге поочередно между предметами (расстояние 3 метра).</w:t>
            </w:r>
            <w:r w:rsidRPr="000A6FE5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:rsidR="004100EA" w:rsidRPr="000A6FE5" w:rsidRDefault="004100EA" w:rsidP="00277EE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D5784" w:rsidRPr="00576A3C" w:rsidTr="001A6A49">
        <w:tc>
          <w:tcPr>
            <w:tcW w:w="1992" w:type="dxa"/>
          </w:tcPr>
          <w:p w:rsidR="007D5784" w:rsidRPr="00576A3C" w:rsidRDefault="007D5784" w:rsidP="00D5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3284" w:type="dxa"/>
            <w:gridSpan w:val="13"/>
          </w:tcPr>
          <w:p w:rsidR="007D5784" w:rsidRPr="00AF3C6D" w:rsidRDefault="007D5784" w:rsidP="00F45AD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3C6D">
              <w:rPr>
                <w:rFonts w:ascii="Times New Roman" w:eastAsia="Times New Roman" w:hAnsi="Times New Roman" w:cs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7D5784" w:rsidRPr="00576A3C" w:rsidTr="001A6A49">
        <w:tc>
          <w:tcPr>
            <w:tcW w:w="1992" w:type="dxa"/>
          </w:tcPr>
          <w:p w:rsidR="007D5784" w:rsidRPr="00576A3C" w:rsidRDefault="007D5784" w:rsidP="00D5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284" w:type="dxa"/>
            <w:gridSpan w:val="13"/>
          </w:tcPr>
          <w:p w:rsidR="007D5784" w:rsidRPr="00AF3C6D" w:rsidRDefault="007D5784" w:rsidP="00F45AD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3C6D">
              <w:rPr>
                <w:rFonts w:ascii="Times New Roman" w:eastAsia="Times New Roman" w:hAnsi="Times New Roman" w:cs="Times New Roman"/>
                <w:b/>
                <w:lang w:eastAsia="ru-RU"/>
              </w:rPr>
              <w:t>- Одевание: последовательность</w:t>
            </w: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 шкафу</w:t>
            </w:r>
            <w:r w:rsidRPr="00AF3C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;  (самообслуживание)</w:t>
            </w:r>
            <w:r w:rsidRPr="00AF3C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br/>
            </w: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AF3C6D">
              <w:rPr>
                <w:rFonts w:ascii="Times New Roman" w:eastAsia="Times New Roman" w:hAnsi="Times New Roman" w:cs="Times New Roman"/>
                <w:b/>
                <w:lang w:eastAsia="ru-RU"/>
              </w:rPr>
              <w:t>выход на прогулку</w:t>
            </w: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041F7" w:rsidRPr="00576A3C" w:rsidTr="00D041F7">
        <w:tc>
          <w:tcPr>
            <w:tcW w:w="1992" w:type="dxa"/>
          </w:tcPr>
          <w:p w:rsidR="00D041F7" w:rsidRPr="00576A3C" w:rsidRDefault="00D041F7" w:rsidP="00510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46" w:type="dxa"/>
            <w:gridSpan w:val="2"/>
          </w:tcPr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F3C6D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Прогулка 6</w:t>
            </w:r>
            <w:r w:rsidRPr="00AF3C6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Наблюдение за дождём</w:t>
            </w:r>
          </w:p>
          <w:p w:rsidR="00D041F7" w:rsidRPr="00AF3C6D" w:rsidRDefault="00D041F7" w:rsidP="005100EB">
            <w:pPr>
              <w:ind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3C6D">
              <w:rPr>
                <w:rFonts w:ascii="Times New Roman" w:eastAsia="Times New Roman" w:hAnsi="Times New Roman"/>
                <w:lang w:eastAsia="ru-RU"/>
              </w:rPr>
              <w:t>Цель: продолжать знакомить с природным явлением — дождем;  показать разнообразие состояния воды в окружающей среде;   формировать творческое отношение к делу.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3C6D">
              <w:rPr>
                <w:rFonts w:ascii="Times New Roman" w:eastAsia="Times New Roman" w:hAnsi="Times New Roman"/>
                <w:b/>
                <w:bCs/>
                <w:lang w:eastAsia="ru-RU"/>
              </w:rPr>
              <w:t>Ход наблюдения.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AF3C6D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AF3C6D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(ООМ, развитие речи – познавательная коммуникативная деятельность</w:t>
            </w:r>
            <w:r w:rsidRPr="00AF3C6D">
              <w:rPr>
                <w:rFonts w:ascii="Times New Roman" w:eastAsia="Times New Roman" w:hAnsi="Times New Roman"/>
                <w:i/>
                <w:iCs/>
                <w:lang w:eastAsia="ru-RU"/>
              </w:rPr>
              <w:t>) В дождливую погоду предложить детям понаблюдать из</w:t>
            </w:r>
            <w:r w:rsidRPr="00AF3C6D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AF3C6D">
              <w:rPr>
                <w:rFonts w:ascii="Times New Roman" w:eastAsia="Times New Roman" w:hAnsi="Times New Roman"/>
                <w:i/>
                <w:iCs/>
                <w:lang w:eastAsia="ru-RU"/>
              </w:rPr>
              <w:t>окна, как капли дождя падают на землю. Ранее воспитатель</w:t>
            </w:r>
            <w:r w:rsidRPr="00AF3C6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F3C6D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выносит емкость для накапливания дождевой воды. Капли стучат по </w:t>
            </w:r>
            <w:r w:rsidRPr="00AF3C6D">
              <w:rPr>
                <w:rFonts w:ascii="Times New Roman" w:eastAsia="Times New Roman" w:hAnsi="Times New Roman"/>
                <w:i/>
                <w:iCs/>
                <w:lang w:eastAsia="ru-RU"/>
              </w:rPr>
              <w:lastRenderedPageBreak/>
              <w:t>стеклу. Послушать вместе с детьми шум дождя (есть дождик веселый, а есть грустный), определить, какой дождь.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AF3C6D">
              <w:rPr>
                <w:rFonts w:ascii="Times New Roman" w:eastAsia="Times New Roman" w:hAnsi="Times New Roman"/>
                <w:b/>
                <w:bCs/>
                <w:lang w:eastAsia="ru-RU"/>
              </w:rPr>
              <w:t>Д/ игра «Кто, что делает?»</w:t>
            </w:r>
            <w:r w:rsidRPr="00AF3C6D">
              <w:rPr>
                <w:rFonts w:ascii="Times New Roman" w:eastAsia="Times New Roman" w:hAnsi="Times New Roman"/>
                <w:lang w:eastAsia="ru-RU"/>
              </w:rPr>
              <w:t> </w:t>
            </w:r>
            <w:r w:rsidRPr="00AF3C6D">
              <w:rPr>
                <w:rFonts w:ascii="Times New Roman" w:eastAsia="Times New Roman" w:hAnsi="Times New Roman"/>
                <w:b/>
                <w:i/>
                <w:lang w:eastAsia="ru-RU"/>
              </w:rPr>
              <w:t>(развитие речи, ООМ)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3C6D">
              <w:rPr>
                <w:rFonts w:ascii="Times New Roman" w:eastAsia="Times New Roman" w:hAnsi="Times New Roman"/>
                <w:lang w:eastAsia="ru-RU"/>
              </w:rPr>
              <w:t>Цель: учить подбирать глаголы, учить отвечать на вопросы.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proofErr w:type="gramStart"/>
            <w:r w:rsidRPr="00AF3C6D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AF3C6D">
              <w:rPr>
                <w:rFonts w:ascii="Times New Roman" w:eastAsia="Times New Roman" w:hAnsi="Times New Roman"/>
                <w:b/>
                <w:bCs/>
                <w:lang w:eastAsia="ru-RU"/>
              </w:rPr>
              <w:t>/игры (</w:t>
            </w:r>
            <w:r w:rsidRPr="00AF3C6D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физическое развитие – самостоятельная двигательная деятельность)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3C6D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AF3C6D">
              <w:rPr>
                <w:rFonts w:ascii="Times New Roman" w:eastAsia="Times New Roman" w:hAnsi="Times New Roman"/>
                <w:u w:val="single"/>
                <w:lang w:eastAsia="ru-RU"/>
              </w:rPr>
              <w:t>«Солнышко и дождь».</w:t>
            </w:r>
            <w:r w:rsidRPr="00AF3C6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3C6D">
              <w:rPr>
                <w:rFonts w:ascii="Times New Roman" w:eastAsia="Times New Roman" w:hAnsi="Times New Roman"/>
                <w:lang w:eastAsia="ru-RU"/>
              </w:rPr>
              <w:t xml:space="preserve">Цели: учить ходить и бегать врассыпную, не наталкиваясь друг на друга; приучать </w:t>
            </w:r>
            <w:proofErr w:type="gramStart"/>
            <w:r w:rsidRPr="00AF3C6D">
              <w:rPr>
                <w:rFonts w:ascii="Times New Roman" w:eastAsia="Times New Roman" w:hAnsi="Times New Roman"/>
                <w:lang w:eastAsia="ru-RU"/>
              </w:rPr>
              <w:t>быстро</w:t>
            </w:r>
            <w:proofErr w:type="gramEnd"/>
            <w:r w:rsidRPr="00AF3C6D">
              <w:rPr>
                <w:rFonts w:ascii="Times New Roman" w:eastAsia="Times New Roman" w:hAnsi="Times New Roman"/>
                <w:lang w:eastAsia="ru-RU"/>
              </w:rPr>
              <w:t xml:space="preserve"> действовать по сигналу воспитателя,  помогать друг другу.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3C6D">
              <w:rPr>
                <w:rFonts w:ascii="Times New Roman" w:eastAsia="Times New Roman" w:hAnsi="Times New Roman"/>
                <w:u w:val="single"/>
                <w:lang w:eastAsia="ru-RU"/>
              </w:rPr>
              <w:t>«Лиса в курятнике».</w:t>
            </w:r>
            <w:r w:rsidRPr="00AF3C6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3C6D">
              <w:rPr>
                <w:rFonts w:ascii="Times New Roman" w:eastAsia="Times New Roman" w:hAnsi="Times New Roman"/>
                <w:lang w:eastAsia="ru-RU"/>
              </w:rPr>
              <w:t>Цели: упражнять в беге, умении действовать по сигналу воспитателя, спрыгивать со скамейки; учить прыжкам на двух ногах с продвижением вперед на 2—3 метра; совершенствовать навыки перепрыгивания. 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F3C6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руд  </w:t>
            </w:r>
            <w:r w:rsidRPr="00AF3C6D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(трудовая </w:t>
            </w:r>
            <w:r w:rsidRPr="00AF3C6D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lastRenderedPageBreak/>
              <w:t>деятельность:</w:t>
            </w:r>
            <w:r w:rsidRPr="00AF3C6D">
              <w:rPr>
                <w:rFonts w:ascii="Times New Roman" w:eastAsia="Times New Roman" w:hAnsi="Times New Roman"/>
                <w:lang w:eastAsia="ru-RU"/>
              </w:rPr>
              <w:t xml:space="preserve">  поливка дождевой водой растений в группе. </w:t>
            </w:r>
            <w:proofErr w:type="gramEnd"/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3C6D">
              <w:rPr>
                <w:rFonts w:ascii="Times New Roman" w:eastAsia="Times New Roman" w:hAnsi="Times New Roman"/>
                <w:lang w:eastAsia="ru-RU"/>
              </w:rPr>
              <w:t>Цель: воспитывать желание участвовать в уходе за комнатными растениями. 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3C6D"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работа</w:t>
            </w:r>
            <w:proofErr w:type="gramStart"/>
            <w:r w:rsidRPr="00AF3C6D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proofErr w:type="gramEnd"/>
            <w:r w:rsidRPr="00AF3C6D">
              <w:rPr>
                <w:rFonts w:ascii="Times New Roman" w:eastAsia="Times New Roman" w:hAnsi="Times New Roman"/>
                <w:lang w:eastAsia="ru-RU"/>
              </w:rPr>
              <w:t> </w:t>
            </w:r>
            <w:r w:rsidRPr="00AF3C6D">
              <w:rPr>
                <w:rFonts w:ascii="Times New Roman" w:eastAsia="Times New Roman" w:hAnsi="Times New Roman"/>
                <w:b/>
                <w:i/>
                <w:lang w:eastAsia="ru-RU"/>
              </w:rPr>
              <w:t>(</w:t>
            </w:r>
            <w:proofErr w:type="gramStart"/>
            <w:r w:rsidRPr="00AF3C6D">
              <w:rPr>
                <w:rFonts w:ascii="Times New Roman" w:eastAsia="Times New Roman" w:hAnsi="Times New Roman"/>
                <w:b/>
                <w:i/>
                <w:lang w:eastAsia="ru-RU"/>
              </w:rPr>
              <w:t>ф</w:t>
            </w:r>
            <w:proofErr w:type="gramEnd"/>
            <w:r w:rsidRPr="00AF3C6D">
              <w:rPr>
                <w:rFonts w:ascii="Times New Roman" w:eastAsia="Times New Roman" w:hAnsi="Times New Roman"/>
                <w:b/>
                <w:i/>
                <w:lang w:eastAsia="ru-RU"/>
              </w:rPr>
              <w:t>изическое  развитие)</w:t>
            </w:r>
            <w:r w:rsidRPr="00AF3C6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F3C6D">
              <w:rPr>
                <w:rFonts w:ascii="Times New Roman" w:eastAsia="Times New Roman" w:hAnsi="Times New Roman"/>
                <w:b/>
                <w:lang w:eastAsia="ru-RU"/>
              </w:rPr>
              <w:t>Игровое упражнение «По мостику»</w:t>
            </w:r>
            <w:r w:rsidRPr="00AF3C6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3C6D">
              <w:rPr>
                <w:rFonts w:ascii="Times New Roman" w:eastAsia="Times New Roman" w:hAnsi="Times New Roman"/>
                <w:lang w:eastAsia="ru-RU"/>
              </w:rPr>
              <w:t xml:space="preserve">Цель: упражнять в ходьбе по ограниченной поверхности. 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AF3C6D"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игры </w:t>
            </w:r>
            <w:r w:rsidRPr="00AF3C6D"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F3C6D">
              <w:rPr>
                <w:rFonts w:ascii="Times New Roman" w:eastAsia="Times New Roman" w:hAnsi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AF3C6D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AF3C6D">
              <w:rPr>
                <w:rFonts w:ascii="Times New Roman" w:eastAsia="Times New Roman" w:hAnsi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</w:tc>
        <w:tc>
          <w:tcPr>
            <w:tcW w:w="2830" w:type="dxa"/>
            <w:gridSpan w:val="3"/>
          </w:tcPr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F3C6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 7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ветром.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>Цель: знакомить детей с доступными явлениями природы, разнообразить игровую деятельность с помощью действий с вертушками </w:t>
            </w:r>
            <w:r w:rsidRPr="00AF3C6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ленточками)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д наблюдения: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C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художественная литература, развитие речи, ООМ)</w:t>
            </w: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 xml:space="preserve">    Воспитатель загадывает детям загадку, чтобы дети угадали, о чем будет сегодняшнее наблюдение.</w:t>
            </w:r>
          </w:p>
          <w:p w:rsidR="00D041F7" w:rsidRPr="00AF3C6D" w:rsidRDefault="00D041F7" w:rsidP="005100EB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>Я берёзку качну, я тебя подтолкну.</w:t>
            </w:r>
          </w:p>
          <w:p w:rsidR="00D041F7" w:rsidRPr="00AF3C6D" w:rsidRDefault="00D041F7" w:rsidP="005100EB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>Налечу, засвищу, даже шапку утащу.</w:t>
            </w:r>
          </w:p>
          <w:p w:rsidR="00D041F7" w:rsidRPr="00AF3C6D" w:rsidRDefault="00D041F7" w:rsidP="005100EB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 xml:space="preserve">А меня не видать. Кто я?       Можешь отгадать? </w:t>
            </w:r>
            <w:r w:rsidRPr="00AF3C6D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AF3C6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ветер</w:t>
            </w:r>
            <w:r w:rsidRPr="00AF3C6D">
              <w:rPr>
                <w:rFonts w:ascii="Times New Roman" w:eastAsia="Times New Roman" w:hAnsi="Times New Roman" w:cs="Times New Roman"/>
                <w:i/>
                <w:lang w:eastAsia="ru-RU"/>
              </w:rPr>
              <w:t>).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 xml:space="preserve">− Ветер – невидим, но мы его можем чувствовать, и </w:t>
            </w: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ать за ним. Наблюдая за определёнными объектами, такими как: деревья, кустарники, трава, тучи на небе, цветы можно определить силу, скорость и направление ветра.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>− Как можно обнаружить ветер? Посмотрите вокруг – есть ли сегодня ветер? (</w:t>
            </w:r>
            <w:r w:rsidRPr="00AF3C6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тветы детей</w:t>
            </w: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>) Как вы догадались? (</w:t>
            </w:r>
            <w:r w:rsidRPr="00AF3C6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тветы детей</w:t>
            </w: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>− Какой сегодня ветер, сильный или слабый? (</w:t>
            </w:r>
            <w:r w:rsidRPr="00AF3C6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тветы детей</w:t>
            </w: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>− Предлагаю вам самим стать ветром (</w:t>
            </w:r>
            <w:r w:rsidRPr="00AF3C6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ждому ребенку раздаются атласные ленточки</w:t>
            </w: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>− Давайте подуем на ленточки так, как если – бы дул сильный ветер (</w:t>
            </w:r>
            <w:r w:rsidRPr="00AF3C6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ействия детей</w:t>
            </w: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>), а теперь изображаем слабый ветер (</w:t>
            </w:r>
            <w:r w:rsidRPr="00AF3C6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ействия детей</w:t>
            </w: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F3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ая игра</w:t>
            </w: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Pr="00AF3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AF3C6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физическое развитие – самостоятельная двигательная деятельность)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Деревья и ветер»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 xml:space="preserve">Дети изображают деревья. Воспитатель рассказывает </w:t>
            </w: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 том, какая погода на улице, а они при этом выполняют соответствующие движения.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>− На улице тихо-тихо, ветра нет. Деревья стоят ровно, веточки и листики у них не колышутся. (</w:t>
            </w:r>
            <w:r w:rsidRPr="00AF3C6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ети стоят спокойно, подняв руки-ветки)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>− И вдруг как налетит ветер, как зашумит, деревья закачались, листочки зашелестели, зашумели – «шу-шу-шу…» </w:t>
            </w:r>
            <w:r w:rsidRPr="00AF3C6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Дети качают руками, шумят, изображая качающиеся от ветра деревья).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: </w:t>
            </w:r>
            <w:r w:rsidRPr="00AF3C6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деятельность):</w:t>
            </w:r>
            <w:r w:rsidRPr="00AF3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 xml:space="preserve"> соберём песок в песочницу</w:t>
            </w:r>
            <w:proofErr w:type="gramStart"/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>Цель: привлекать к выполнению трудовых поручений.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</w:t>
            </w:r>
            <w:proofErr w:type="gramStart"/>
            <w:r w:rsidRPr="00AF3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 w:rsidRPr="00AF3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(</w:t>
            </w:r>
            <w:proofErr w:type="gramStart"/>
            <w:r w:rsidRPr="00AF3C6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</w:t>
            </w:r>
            <w:proofErr w:type="gramEnd"/>
            <w:r w:rsidRPr="00AF3C6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зическое  развитие)</w:t>
            </w:r>
            <w:r w:rsidRPr="00AF3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 xml:space="preserve"> Игровое упражнение «Пройди по дорожке». 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>Цель:  упражнять детей в ходьбе по ограниченной площади.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C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AF3C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самостоятельная </w:t>
            </w:r>
            <w:r w:rsidRPr="00AF3C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деятельность детей).</w:t>
            </w:r>
          </w:p>
          <w:p w:rsidR="00D041F7" w:rsidRPr="00AF3C6D" w:rsidRDefault="00D041F7" w:rsidP="005100EB">
            <w:pPr>
              <w:jc w:val="both"/>
              <w:rPr>
                <w:rFonts w:ascii="Times New Roman" w:hAnsi="Times New Roman" w:cs="Times New Roman"/>
              </w:rPr>
            </w:pP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</w:tc>
        <w:tc>
          <w:tcPr>
            <w:tcW w:w="2746" w:type="dxa"/>
            <w:gridSpan w:val="5"/>
          </w:tcPr>
          <w:p w:rsidR="00D041F7" w:rsidRPr="00811F11" w:rsidRDefault="00D041F7" w:rsidP="005100EB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811F1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8</w:t>
            </w:r>
          </w:p>
          <w:p w:rsidR="00D041F7" w:rsidRPr="00811F11" w:rsidRDefault="00D041F7" w:rsidP="005100EB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1F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аблюдение за работой дворника»</w:t>
            </w:r>
          </w:p>
          <w:p w:rsidR="00D041F7" w:rsidRPr="00811F11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F11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Цели:</w:t>
            </w:r>
            <w:r w:rsidRPr="00811F11">
              <w:rPr>
                <w:rFonts w:ascii="Times New Roman" w:eastAsia="Times New Roman" w:hAnsi="Times New Roman" w:cs="Times New Roman"/>
                <w:lang w:eastAsia="ru-RU"/>
              </w:rPr>
              <w:t xml:space="preserve">  воспитывать уважение к труду людей;  учить приходить на помощь окружающим.</w:t>
            </w:r>
            <w:r w:rsidRPr="00811F1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                                                              Ход наблюдения</w:t>
            </w:r>
          </w:p>
          <w:p w:rsidR="00D041F7" w:rsidRPr="00811F11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1F11">
              <w:rPr>
                <w:rFonts w:ascii="Times New Roman" w:eastAsia="Times New Roman" w:hAnsi="Times New Roman" w:cs="Times New Roman"/>
                <w:b/>
                <w:iCs/>
                <w:bdr w:val="none" w:sz="0" w:space="0" w:color="auto" w:frame="1"/>
                <w:lang w:eastAsia="ru-RU"/>
              </w:rPr>
              <w:t>Беседа</w:t>
            </w:r>
            <w:r w:rsidRPr="00AF3C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F3C6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AF3C6D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(ООМ, развитие речи – познавательная коммуникативная деятельность</w:t>
            </w:r>
            <w:r w:rsidRPr="00AF3C6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) </w:t>
            </w:r>
            <w:r w:rsidRPr="00811F11">
              <w:rPr>
                <w:rFonts w:ascii="Times New Roman" w:eastAsia="Times New Roman" w:hAnsi="Times New Roman" w:cs="Times New Roman"/>
                <w:lang w:eastAsia="ru-RU"/>
              </w:rPr>
              <w:t>Что делает: сгребает листья, подметает дорожки, собирает мусор. Что есть у дворника</w:t>
            </w:r>
            <w:r w:rsidRPr="00811F1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метла, грабли, корзина для мусора).</w:t>
            </w:r>
            <w:r w:rsidRPr="00811F1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811F11">
              <w:rPr>
                <w:rFonts w:ascii="Times New Roman" w:eastAsia="Times New Roman" w:hAnsi="Times New Roman" w:cs="Times New Roman"/>
                <w:lang w:eastAsia="ru-RU"/>
              </w:rPr>
              <w:t>Предоставить детям самостоятельно поиграть</w:t>
            </w:r>
            <w:proofErr w:type="gramEnd"/>
            <w:r w:rsidRPr="00811F11"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ке, обратить внимание на работу дворника: «Посмотрите, как он старается, подметает дорожки, чтобы вам было,  </w:t>
            </w:r>
            <w:r w:rsidRPr="00811F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де играть». Уточнить, что дворник выполняет свою работу хорошо, ловко действуя метлой и лопатой. Подвести детей к дворнику, который объяснит, что нельзя ломать деревья, бросать мусор на землю, участок нужно содержать в чистоте. Подсказать детям, что нужно поблагодарить дворника за работу, но не только словами, но и делами. Предложить детям собрать мусор на участке.</w:t>
            </w:r>
          </w:p>
          <w:p w:rsidR="00D041F7" w:rsidRPr="00811F11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11F1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Индивидуальная  работа: катание мяча по прямой</w:t>
            </w:r>
            <w:proofErr w:type="gramStart"/>
            <w:r w:rsidRPr="00811F1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.</w:t>
            </w:r>
            <w:proofErr w:type="gramEnd"/>
            <w:r w:rsidRPr="00811F1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</w:t>
            </w:r>
            <w:r w:rsidRPr="00AF3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proofErr w:type="gramStart"/>
            <w:r w:rsidRPr="00AF3C6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ф</w:t>
            </w:r>
            <w:proofErr w:type="gramEnd"/>
            <w:r w:rsidRPr="00AF3C6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изическое развитие – самостоятельная двигательная деятельность)</w:t>
            </w:r>
          </w:p>
          <w:p w:rsidR="00D041F7" w:rsidRPr="00811F11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811F1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Цель: учить отталкивать мяч двумя руками.</w:t>
            </w:r>
          </w:p>
          <w:p w:rsidR="00D041F7" w:rsidRPr="00811F11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 w:rsidRPr="00811F1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Дидактическая игра «</w:t>
            </w:r>
            <w:proofErr w:type="gramStart"/>
            <w:r w:rsidRPr="00811F1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Громко-тихо</w:t>
            </w:r>
            <w:proofErr w:type="gramEnd"/>
            <w:r w:rsidRPr="00811F1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»  </w:t>
            </w:r>
            <w:r w:rsidRPr="00AF3C6D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(развитие речи-коммуникативная  деятельность)</w:t>
            </w:r>
          </w:p>
          <w:p w:rsidR="00D041F7" w:rsidRPr="00811F11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811F1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Цель: учить детей менять силу голоса: говорить то тихо, то громко.   </w:t>
            </w:r>
          </w:p>
          <w:p w:rsidR="00D041F7" w:rsidRPr="00811F11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: </w:t>
            </w:r>
            <w:r w:rsidRPr="00AF3C6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деятельность):</w:t>
            </w:r>
            <w:r w:rsidRPr="00AF3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1F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метание веничками дорожек на участке.</w:t>
            </w:r>
          </w:p>
          <w:p w:rsidR="00D041F7" w:rsidRPr="00811F11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F11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811F11">
              <w:rPr>
                <w:rFonts w:ascii="Times New Roman" w:eastAsia="Times New Roman" w:hAnsi="Times New Roman" w:cs="Times New Roman"/>
                <w:lang w:eastAsia="ru-RU"/>
              </w:rPr>
              <w:t xml:space="preserve">: учить </w:t>
            </w:r>
            <w:proofErr w:type="gramStart"/>
            <w:r w:rsidRPr="00811F11">
              <w:rPr>
                <w:rFonts w:ascii="Times New Roman" w:eastAsia="Times New Roman" w:hAnsi="Times New Roman" w:cs="Times New Roman"/>
                <w:lang w:eastAsia="ru-RU"/>
              </w:rPr>
              <w:t>правильно</w:t>
            </w:r>
            <w:proofErr w:type="gramEnd"/>
            <w:r w:rsidRPr="00811F11">
              <w:rPr>
                <w:rFonts w:ascii="Times New Roman" w:eastAsia="Times New Roman" w:hAnsi="Times New Roman" w:cs="Times New Roman"/>
                <w:lang w:eastAsia="ru-RU"/>
              </w:rPr>
              <w:t xml:space="preserve"> пользоваться веничками, доводить начатое дело до конца.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11F1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Подвижная игра</w:t>
            </w:r>
            <w:r w:rsidRPr="00811F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3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AF3C6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физическое развитие – самостоятельная двигательная деятельность)</w:t>
            </w:r>
          </w:p>
          <w:p w:rsidR="00D041F7" w:rsidRPr="00811F11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F1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11F11">
              <w:rPr>
                <w:rFonts w:ascii="Times New Roman" w:eastAsia="Times New Roman" w:hAnsi="Times New Roman" w:cs="Times New Roman"/>
                <w:b/>
                <w:lang w:eastAsia="ru-RU"/>
              </w:rPr>
              <w:t>«По ровненькой дорожке»</w:t>
            </w:r>
            <w:r w:rsidRPr="00811F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041F7" w:rsidRPr="00811F11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F11">
              <w:rPr>
                <w:rFonts w:ascii="Times New Roman" w:eastAsia="Times New Roman" w:hAnsi="Times New Roman" w:cs="Times New Roman"/>
                <w:lang w:eastAsia="ru-RU"/>
              </w:rPr>
              <w:t>Цель:  совершенствовать умение прыгать  на двух ногах с продвижением вперед.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F3C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AF3C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D041F7" w:rsidRPr="00AF3C6D" w:rsidRDefault="00D041F7" w:rsidP="005100EB">
            <w:pPr>
              <w:jc w:val="both"/>
              <w:rPr>
                <w:rFonts w:ascii="Times New Roman" w:hAnsi="Times New Roman" w:cs="Times New Roman"/>
              </w:rPr>
            </w:pP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</w:tc>
        <w:tc>
          <w:tcPr>
            <w:tcW w:w="2495" w:type="dxa"/>
          </w:tcPr>
          <w:p w:rsidR="00D041F7" w:rsidRPr="00747B73" w:rsidRDefault="00D041F7" w:rsidP="005100EB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9</w:t>
            </w:r>
          </w:p>
          <w:p w:rsidR="00D041F7" w:rsidRPr="00747B73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блюдение за листопадом.</w:t>
            </w:r>
          </w:p>
          <w:p w:rsidR="00D041F7" w:rsidRPr="00747B73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 учить детей наблюдать;  продолжать   знакомить с природным явление</w:t>
            </w:r>
            <w:proofErr w:type="gramStart"/>
            <w:r w:rsidRPr="00747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</w:t>
            </w:r>
            <w:proofErr w:type="gramEnd"/>
            <w:r w:rsidRPr="00747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стопадом. Воспитывать любовь к природе.                                                                        </w:t>
            </w:r>
            <w:r w:rsidRPr="00747B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од наблюдения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gramStart"/>
            <w:r w:rsidRPr="00AF3C6D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ООМ, развитие речи – познавательная коммуникативная деятельность</w:t>
            </w:r>
            <w:r w:rsidRPr="00AF3C6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) </w:t>
            </w:r>
            <w:proofErr w:type="gramEnd"/>
          </w:p>
          <w:p w:rsidR="00D041F7" w:rsidRPr="00747B73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сказ воспитателя</w:t>
            </w:r>
            <w:r w:rsidRPr="00747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Кругом полно листвы на земле. Это потому что летят   листья с деревьев и кустарников. Ветра, кажется, и нет, а листья все падают и падают на землю. Это листопад. Листопад бывает </w:t>
            </w:r>
            <w:r w:rsidRPr="00747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енью. Улетают птицы в тёплые края.  А листьям тоже хочется улететь вместе с птицами. Много-много листочков отрываются от веточек, но они не могут далеко улететь. Вот и падают на землю, как золотой дождь. Такой дождь не увидишь в другое время года. Только осень радует нас золотым дождём. А листья разные-разные! Давайте возьмём в руки по листочку и  скажем, какого он цвета.</w:t>
            </w:r>
          </w:p>
          <w:p w:rsidR="00D041F7" w:rsidRPr="00811F11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идактическая  игра  </w:t>
            </w:r>
            <w:r w:rsidRPr="00AF3C6D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 xml:space="preserve">(развитие </w:t>
            </w:r>
            <w:proofErr w:type="gramStart"/>
            <w:r w:rsidRPr="00AF3C6D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речи-коммуникативная</w:t>
            </w:r>
            <w:proofErr w:type="gramEnd"/>
            <w:r w:rsidRPr="00AF3C6D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 xml:space="preserve">  деятельность)</w:t>
            </w:r>
          </w:p>
          <w:p w:rsidR="00D041F7" w:rsidRPr="00747B73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F3C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747B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Назови, какой цвет»</w:t>
            </w:r>
          </w:p>
          <w:p w:rsidR="00D041F7" w:rsidRPr="00747B73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звитие восприятия цвета, формы и величины предметов</w:t>
            </w:r>
          </w:p>
          <w:p w:rsidR="00D041F7" w:rsidRPr="00747B73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рослый помогает каждому малышу определить, с какого дерева упал лист, его цвет и форму. Можно  предложить сравнить листья по размеру. Для этого их лучше </w:t>
            </w:r>
            <w:r w:rsidRPr="00747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ыложить в ряд на скамейке или столе. </w:t>
            </w:r>
          </w:p>
          <w:p w:rsidR="00D041F7" w:rsidRPr="00747B73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: </w:t>
            </w:r>
            <w:r w:rsidRPr="00AF3C6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деятельность):</w:t>
            </w:r>
            <w:r w:rsidRPr="00AF3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разноцветных листьев.</w:t>
            </w:r>
          </w:p>
          <w:p w:rsidR="00D041F7" w:rsidRPr="00747B73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побуждать к самостоятельному выполнению элементарных поручений.</w:t>
            </w:r>
          </w:p>
          <w:p w:rsidR="00D041F7" w:rsidRPr="00747B73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вижные игры:</w:t>
            </w:r>
            <w:r w:rsidRPr="00747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Pr="00747B7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«Птицы в гнёздышках».</w:t>
            </w:r>
          </w:p>
          <w:p w:rsidR="00D041F7" w:rsidRPr="00747B73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:     учить ходить и бегать, врассыпную, не наталкиваясь друг на  друга;  приучать быстро действовать по сигналу воспитателя, </w:t>
            </w:r>
            <w:proofErr w:type="gramStart"/>
            <w:r w:rsidRPr="00747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­гать</w:t>
            </w:r>
            <w:proofErr w:type="gramEnd"/>
            <w:r w:rsidRPr="00747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уг другу.</w:t>
            </w:r>
          </w:p>
          <w:p w:rsidR="00D041F7" w:rsidRPr="00747B73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B7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«Найди свой домик</w:t>
            </w:r>
            <w:r w:rsidRPr="00747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.  Цель: учить </w:t>
            </w:r>
            <w:proofErr w:type="gramStart"/>
            <w:r w:rsidRPr="00747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о</w:t>
            </w:r>
            <w:proofErr w:type="gramEnd"/>
            <w:r w:rsidRPr="00747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йствовать по сигналу, ориентироваться в пространстве.</w:t>
            </w:r>
          </w:p>
          <w:p w:rsidR="00D041F7" w:rsidRPr="00AF3C6D" w:rsidRDefault="00D041F7" w:rsidP="005100E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F3C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AF3C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самостоятельная деятельность детей).    </w:t>
            </w: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</w:t>
            </w:r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вместным играм </w:t>
            </w:r>
            <w:proofErr w:type="gramStart"/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AF3C6D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детьми;  получить положительный отклик на предложение поиграть</w:t>
            </w:r>
          </w:p>
        </w:tc>
        <w:tc>
          <w:tcPr>
            <w:tcW w:w="2567" w:type="dxa"/>
            <w:gridSpan w:val="2"/>
          </w:tcPr>
          <w:p w:rsidR="00D041F7" w:rsidRPr="0095511F" w:rsidRDefault="00D041F7" w:rsidP="005100EB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95511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10</w:t>
            </w:r>
          </w:p>
          <w:p w:rsidR="00D041F7" w:rsidRPr="0095511F" w:rsidRDefault="00D041F7" w:rsidP="005100E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511F">
              <w:rPr>
                <w:rFonts w:ascii="Times New Roman" w:eastAsia="Calibri" w:hAnsi="Times New Roman" w:cs="Times New Roman"/>
                <w:b/>
              </w:rPr>
              <w:t>Наблюдаем за дождливой погодой</w:t>
            </w:r>
          </w:p>
          <w:p w:rsidR="00D041F7" w:rsidRPr="0095511F" w:rsidRDefault="00D041F7" w:rsidP="005100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5511F">
              <w:rPr>
                <w:rFonts w:ascii="Times New Roman" w:eastAsia="Calibri" w:hAnsi="Times New Roman" w:cs="Times New Roman"/>
              </w:rPr>
              <w:t>Цель: познакомить с наиболее типичными особенностями  осени — дождливой погодой. Уточнить название и назначение предметов одежды.</w:t>
            </w:r>
            <w:r>
              <w:rPr>
                <w:rFonts w:ascii="Times New Roman" w:eastAsia="Calibri" w:hAnsi="Times New Roman" w:cs="Times New Roman"/>
              </w:rPr>
              <w:t xml:space="preserve">                       </w:t>
            </w:r>
            <w:r w:rsidRPr="0095511F">
              <w:rPr>
                <w:rFonts w:ascii="Times New Roman" w:eastAsia="Calibri" w:hAnsi="Times New Roman" w:cs="Times New Roman"/>
                <w:b/>
              </w:rPr>
              <w:t>Ход наблюдения</w:t>
            </w:r>
          </w:p>
          <w:p w:rsidR="00D041F7" w:rsidRPr="0095511F" w:rsidRDefault="00D041F7" w:rsidP="005100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811F11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(ООМ, развитие речи</w:t>
            </w:r>
            <w:r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 xml:space="preserve"> – познавательная коммуникативная деятельность</w:t>
            </w:r>
            <w:r w:rsidRPr="00811F11">
              <w:rPr>
                <w:rFonts w:ascii="Times New Roman" w:eastAsia="Times New Roman" w:hAnsi="Times New Roman"/>
                <w:i/>
                <w:iCs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  </w:t>
            </w:r>
            <w:r w:rsidRPr="0095511F">
              <w:rPr>
                <w:rFonts w:ascii="Times New Roman" w:eastAsia="Calibri" w:hAnsi="Times New Roman" w:cs="Times New Roman"/>
              </w:rPr>
              <w:t xml:space="preserve">В дождливую погоду наблюдение из окна. Предложить послушать, как стучит дождь по окнам, смотреть, как стекает струйками вода, какие на дорожках лужи. </w:t>
            </w:r>
            <w:proofErr w:type="gramStart"/>
            <w:r w:rsidRPr="0095511F">
              <w:rPr>
                <w:rFonts w:ascii="Times New Roman" w:eastAsia="Calibri" w:hAnsi="Times New Roman" w:cs="Times New Roman"/>
              </w:rPr>
              <w:t xml:space="preserve">Отметить, какая погода (дождливая, пасмурная), что дожди </w:t>
            </w:r>
            <w:r w:rsidRPr="0095511F">
              <w:rPr>
                <w:rFonts w:ascii="Times New Roman" w:eastAsia="Calibri" w:hAnsi="Times New Roman" w:cs="Times New Roman"/>
              </w:rPr>
              <w:lastRenderedPageBreak/>
              <w:t>идут часто, холодные, моросящие, на земле образовались лужи.</w:t>
            </w:r>
            <w:proofErr w:type="gramEnd"/>
            <w:r w:rsidRPr="0095511F">
              <w:rPr>
                <w:rFonts w:ascii="Times New Roman" w:eastAsia="Calibri" w:hAnsi="Times New Roman" w:cs="Times New Roman"/>
              </w:rPr>
              <w:t xml:space="preserve">  Детям в дождливую погоду предложить посмотреть на землю: она стала темной, уплотненной, липкой, мокрой. Обратить внимание на одежду людей (плащи, резиновые сапоги, в руках зонты). Почему люди так одеты? Дождь может быть теплый и холодный. После дождя все кругом мокрое. Идет дождь - появляются лужи. Капли дождя стучат по крышам.</w:t>
            </w:r>
          </w:p>
          <w:p w:rsidR="00D041F7" w:rsidRPr="0095511F" w:rsidRDefault="00D041F7" w:rsidP="005100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811F1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руд  </w:t>
            </w:r>
            <w:r w:rsidRPr="00811F11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трудовая деятельность</w:t>
            </w: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)</w:t>
            </w:r>
            <w:r w:rsidRPr="00811F11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:</w:t>
            </w:r>
            <w:r w:rsidRPr="00811F1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r w:rsidRPr="0095511F">
              <w:rPr>
                <w:rFonts w:ascii="Times New Roman" w:eastAsia="Calibri" w:hAnsi="Times New Roman" w:cs="Times New Roman"/>
                <w:b/>
              </w:rPr>
              <w:t>о</w:t>
            </w:r>
            <w:r w:rsidRPr="0095511F">
              <w:rPr>
                <w:rFonts w:ascii="Times New Roman" w:eastAsia="Calibri" w:hAnsi="Times New Roman" w:cs="Times New Roman"/>
              </w:rPr>
              <w:t>прыскивать комнатные цветы.</w:t>
            </w:r>
          </w:p>
          <w:p w:rsidR="00D041F7" w:rsidRPr="0095511F" w:rsidRDefault="00D041F7" w:rsidP="005100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5511F">
              <w:rPr>
                <w:rFonts w:ascii="Times New Roman" w:eastAsia="Calibri" w:hAnsi="Times New Roman" w:cs="Times New Roman"/>
              </w:rPr>
              <w:t>Цель: закрепить навыки ухода за комнатными растениями.</w:t>
            </w:r>
          </w:p>
          <w:p w:rsidR="00D041F7" w:rsidRPr="0095511F" w:rsidRDefault="00D041F7" w:rsidP="005100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5511F">
              <w:rPr>
                <w:rFonts w:ascii="Times New Roman" w:eastAsia="Calibri" w:hAnsi="Times New Roman" w:cs="Times New Roman"/>
              </w:rPr>
              <w:t>Индивидуальная работа:  дидактические игры. "Дорисуй" – развивать мелкую моторику.</w:t>
            </w:r>
          </w:p>
          <w:p w:rsidR="00D041F7" w:rsidRPr="0095511F" w:rsidRDefault="00D041F7" w:rsidP="005100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5511F">
              <w:rPr>
                <w:rFonts w:ascii="Times New Roman" w:eastAsia="Calibri" w:hAnsi="Times New Roman" w:cs="Times New Roman"/>
              </w:rPr>
              <w:t>"</w:t>
            </w:r>
            <w:proofErr w:type="gramStart"/>
            <w:r w:rsidRPr="0095511F">
              <w:rPr>
                <w:rFonts w:ascii="Times New Roman" w:eastAsia="Calibri" w:hAnsi="Times New Roman" w:cs="Times New Roman"/>
              </w:rPr>
              <w:t>Назови</w:t>
            </w:r>
            <w:proofErr w:type="gramEnd"/>
            <w:r w:rsidRPr="0095511F">
              <w:rPr>
                <w:rFonts w:ascii="Times New Roman" w:eastAsia="Calibri" w:hAnsi="Times New Roman" w:cs="Times New Roman"/>
              </w:rPr>
              <w:t xml:space="preserve"> одним словом".  Цель: закрепление навыка классификации объектов.</w:t>
            </w:r>
          </w:p>
          <w:p w:rsidR="00D041F7" w:rsidRPr="00811F11" w:rsidRDefault="00D041F7" w:rsidP="005100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 w:rsidRPr="009551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ловесная игра «Где были не скажем, а что </w:t>
            </w:r>
            <w:proofErr w:type="gramStart"/>
            <w:r w:rsidRPr="009551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делали</w:t>
            </w:r>
            <w:proofErr w:type="gramEnd"/>
            <w:r w:rsidRPr="009551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кажем»</w:t>
            </w:r>
            <w:r w:rsidRPr="00747B73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 xml:space="preserve"> (развитие речи-коммуникативная  деятельность)</w:t>
            </w:r>
          </w:p>
          <w:p w:rsidR="00D041F7" w:rsidRPr="0095511F" w:rsidRDefault="00D041F7" w:rsidP="005100EB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1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учить детей называть действие словом; правильно употреблять глаголы (время, лицо); развивать творческое воображение, сообразительность.</w:t>
            </w:r>
          </w:p>
          <w:p w:rsidR="00D041F7" w:rsidRPr="0095511F" w:rsidRDefault="00D041F7" w:rsidP="005100EB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1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Ход игры.   </w:t>
            </w:r>
            <w:r w:rsidRPr="009551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ящий выходит из комнаты, дети договариваются, что они будут делать.</w:t>
            </w:r>
          </w:p>
          <w:p w:rsidR="00D041F7" w:rsidRPr="0095511F" w:rsidRDefault="00D041F7" w:rsidP="005100EB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9551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Давайте все будем пилить дрова</w:t>
            </w:r>
            <w:r w:rsidRPr="0095511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  (Дети изображают действие)</w:t>
            </w:r>
          </w:p>
          <w:p w:rsidR="00D041F7" w:rsidRPr="0095511F" w:rsidRDefault="00D041F7" w:rsidP="005100E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1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Где вы были? Что делали? — спрашивает он. Дети отвечают хором:</w:t>
            </w:r>
          </w:p>
          <w:p w:rsidR="00D041F7" w:rsidRPr="0095511F" w:rsidRDefault="00D041F7" w:rsidP="005100E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1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- Где мы были, не скажем, а что делали, покажем. Воспитатель и дети изображают пилку дров, водящий отгадывает:</w:t>
            </w:r>
          </w:p>
          <w:p w:rsidR="00D041F7" w:rsidRPr="0095511F" w:rsidRDefault="00D041F7" w:rsidP="005100E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1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— Вы пилите дрова. И </w:t>
            </w:r>
            <w:proofErr w:type="spellStart"/>
            <w:r w:rsidRPr="009551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Start"/>
            <w:r w:rsidRPr="009551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spellEnd"/>
            <w:proofErr w:type="gramEnd"/>
          </w:p>
          <w:p w:rsidR="00D041F7" w:rsidRPr="00811F11" w:rsidRDefault="00D041F7" w:rsidP="005100EB">
            <w:pPr>
              <w:jc w:val="both"/>
              <w:rPr>
                <w:rFonts w:ascii="Times New Roman" w:hAnsi="Times New Roman" w:cs="Times New Roman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747B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оятельная деятельность детей).    </w:t>
            </w:r>
            <w:r w:rsidRPr="00747B73">
              <w:rPr>
                <w:rFonts w:ascii="Times New Roman" w:eastAsia="Times New Roman" w:hAnsi="Times New Roman" w:cs="Times New Roman"/>
                <w:lang w:eastAsia="ru-RU"/>
              </w:rPr>
              <w:t xml:space="preserve">Цели: приобщать к элементарным </w:t>
            </w:r>
            <w:r w:rsidRPr="00747B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747B73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747B73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детьми;  получить положительный отклик на предложение поиграть</w:t>
            </w:r>
          </w:p>
        </w:tc>
      </w:tr>
      <w:tr w:rsidR="00D041F7" w:rsidRPr="00576A3C" w:rsidTr="001A6A49">
        <w:tc>
          <w:tcPr>
            <w:tcW w:w="1992" w:type="dxa"/>
          </w:tcPr>
          <w:p w:rsidR="00D041F7" w:rsidRPr="00576A3C" w:rsidRDefault="00D041F7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284" w:type="dxa"/>
            <w:gridSpan w:val="13"/>
          </w:tcPr>
          <w:p w:rsidR="00D041F7" w:rsidRPr="00DE0464" w:rsidRDefault="00D041F7" w:rsidP="005A5C1B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hAnsi="Times New Roman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D041F7" w:rsidRPr="00576A3C" w:rsidTr="001A6A49">
        <w:tc>
          <w:tcPr>
            <w:tcW w:w="1992" w:type="dxa"/>
          </w:tcPr>
          <w:p w:rsidR="00D041F7" w:rsidRPr="00576A3C" w:rsidRDefault="00D041F7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284" w:type="dxa"/>
            <w:gridSpan w:val="13"/>
          </w:tcPr>
          <w:p w:rsidR="00D041F7" w:rsidRPr="00E409D3" w:rsidRDefault="00D041F7" w:rsidP="00334734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Работа дежурных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раскладывание столовых приборов, салфеток)  </w:t>
            </w:r>
            <w:r w:rsidRPr="00E409D3">
              <w:rPr>
                <w:rFonts w:ascii="Times New Roman" w:eastAsia="Calibri" w:hAnsi="Times New Roman" w:cs="Times New Roman"/>
                <w:b/>
                <w:i/>
              </w:rPr>
              <w:t>самообслуживание, трудовая  деятельность)</w:t>
            </w:r>
          </w:p>
          <w:p w:rsidR="00D041F7" w:rsidRPr="00E409D3" w:rsidRDefault="00D041F7" w:rsidP="00334734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Гигиенические процедуры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правильное мытье рук, знать место своего полотенца, умение правильно вы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тирать руки и вешать полотенце)  </w:t>
            </w:r>
            <w:r>
              <w:rPr>
                <w:rFonts w:ascii="Times New Roman" w:eastAsia="Calibri" w:hAnsi="Times New Roman" w:cs="Times New Roman"/>
                <w:b/>
                <w:i/>
              </w:rPr>
              <w:t>(самообслуживание,</w:t>
            </w:r>
            <w:r w:rsidRPr="00E409D3">
              <w:rPr>
                <w:rFonts w:ascii="Times New Roman" w:eastAsia="Calibri" w:hAnsi="Times New Roman" w:cs="Times New Roman"/>
                <w:b/>
                <w:i/>
              </w:rPr>
              <w:t xml:space="preserve">  развитие речи)</w:t>
            </w:r>
          </w:p>
          <w:p w:rsidR="00D041F7" w:rsidRDefault="00D041F7" w:rsidP="00334734">
            <w:pPr>
              <w:ind w:right="283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Приё</w:t>
            </w: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м пищи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занять своё  место, правильная   посадка, умение правильно держать столовые при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боры, аккуратно принимать пищу: </w:t>
            </w:r>
            <w:r w:rsidRPr="00DE0464">
              <w:rPr>
                <w:rFonts w:ascii="Times New Roman" w:eastAsia="Calibri" w:hAnsi="Times New Roman" w:cs="Times New Roman"/>
                <w:lang w:val="kk-KZ"/>
              </w:rPr>
              <w:t>кушать, не проливая суп, чай, хорошо переж</w:t>
            </w:r>
            <w:r>
              <w:rPr>
                <w:rFonts w:ascii="Times New Roman" w:eastAsia="Calibri" w:hAnsi="Times New Roman" w:cs="Times New Roman"/>
                <w:lang w:val="kk-KZ"/>
              </w:rPr>
              <w:t>евывая пищу с   закрытым ртом; н</w:t>
            </w:r>
            <w:r w:rsidRPr="00DE0464">
              <w:rPr>
                <w:rFonts w:ascii="Times New Roman" w:eastAsia="Calibri" w:hAnsi="Times New Roman" w:cs="Times New Roman"/>
                <w:lang w:val="kk-KZ"/>
              </w:rPr>
              <w:t>е крошить хлеб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; знать  правила этикета: 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не разговаривать, благодарить)  </w:t>
            </w:r>
          </w:p>
          <w:p w:rsidR="00D041F7" w:rsidRPr="00334734" w:rsidRDefault="00D041F7" w:rsidP="00334734">
            <w:pPr>
              <w:ind w:right="283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E0464">
              <w:rPr>
                <w:rFonts w:ascii="Times New Roman" w:eastAsia="Calibri" w:hAnsi="Times New Roman" w:cs="Times New Roman"/>
                <w:lang w:val="kk-KZ"/>
              </w:rPr>
              <w:t>Цель: воспитывать  навыки культурного поведения за  столом, аккуратность</w:t>
            </w:r>
          </w:p>
        </w:tc>
      </w:tr>
      <w:tr w:rsidR="00D041F7" w:rsidRPr="00576A3C" w:rsidTr="001A6A49">
        <w:tc>
          <w:tcPr>
            <w:tcW w:w="1992" w:type="dxa"/>
          </w:tcPr>
          <w:p w:rsidR="00D041F7" w:rsidRPr="00576A3C" w:rsidRDefault="00D041F7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284" w:type="dxa"/>
            <w:gridSpan w:val="13"/>
          </w:tcPr>
          <w:p w:rsidR="00D041F7" w:rsidRPr="00275D09" w:rsidRDefault="00D041F7" w:rsidP="001C1A3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75D09">
              <w:rPr>
                <w:rFonts w:ascii="Times New Roman" w:eastAsia="Times New Roman" w:hAnsi="Times New Roman" w:cs="Times New Roman"/>
                <w:b/>
                <w:lang w:eastAsia="ar-SA"/>
              </w:rPr>
              <w:t>Чтение «</w:t>
            </w:r>
            <w:proofErr w:type="spellStart"/>
            <w:r w:rsidRPr="00275D09">
              <w:rPr>
                <w:rFonts w:ascii="Times New Roman" w:eastAsia="Times New Roman" w:hAnsi="Times New Roman" w:cs="Times New Roman"/>
                <w:b/>
                <w:lang w:eastAsia="ar-SA"/>
              </w:rPr>
              <w:t>засыпалочки</w:t>
            </w:r>
            <w:proofErr w:type="spellEnd"/>
            <w:r w:rsidRPr="00275D0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»  </w:t>
            </w:r>
            <w:r w:rsidRPr="00275D09">
              <w:rPr>
                <w:rFonts w:ascii="Times New Roman" w:eastAsia="Times New Roman" w:hAnsi="Times New Roman" w:cs="Times New Roman"/>
                <w:lang w:eastAsia="ar-SA"/>
              </w:rPr>
              <w:t>Мы скакали, мы играли, очень сильно мы устали. Поскорее ляжем спать, а то соскучится кровать.</w:t>
            </w:r>
          </w:p>
          <w:p w:rsidR="00D041F7" w:rsidRPr="00275D09" w:rsidRDefault="00D041F7" w:rsidP="001C1A3A">
            <w:pPr>
              <w:rPr>
                <w:rFonts w:ascii="Times New Roman" w:hAnsi="Times New Roman" w:cs="Times New Roman"/>
              </w:rPr>
            </w:pPr>
            <w:r w:rsidRPr="00275D09">
              <w:rPr>
                <w:rFonts w:ascii="Times New Roman" w:eastAsia="Times New Roman" w:hAnsi="Times New Roman" w:cs="Times New Roman"/>
                <w:lang w:eastAsia="ar-SA"/>
              </w:rPr>
              <w:t xml:space="preserve">Цель: </w:t>
            </w:r>
            <w:r w:rsidRPr="00275D09">
              <w:rPr>
                <w:rFonts w:ascii="Times New Roman" w:eastAsia="Times New Roman" w:hAnsi="Times New Roman" w:cs="Times New Roman"/>
                <w:lang w:eastAsia="ru-RU"/>
              </w:rPr>
              <w:t>создание благоприятной обстановки для спокойного сна детей.</w:t>
            </w:r>
          </w:p>
        </w:tc>
      </w:tr>
      <w:tr w:rsidR="00D041F7" w:rsidRPr="00576A3C" w:rsidTr="001A6A49">
        <w:tc>
          <w:tcPr>
            <w:tcW w:w="1992" w:type="dxa"/>
          </w:tcPr>
          <w:p w:rsidR="00D041F7" w:rsidRPr="00576A3C" w:rsidRDefault="00D041F7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284" w:type="dxa"/>
            <w:gridSpan w:val="13"/>
          </w:tcPr>
          <w:p w:rsidR="00D041F7" w:rsidRPr="00275D09" w:rsidRDefault="00D041F7" w:rsidP="001206C3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D09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№1  «</w:t>
            </w:r>
            <w:proofErr w:type="spellStart"/>
            <w:r w:rsidRPr="00275D09">
              <w:rPr>
                <w:rFonts w:ascii="Times New Roman" w:eastAsia="Times New Roman" w:hAnsi="Times New Roman" w:cs="Times New Roman"/>
                <w:b/>
                <w:lang w:eastAsia="ru-RU"/>
              </w:rPr>
              <w:t>Неболейка</w:t>
            </w:r>
            <w:proofErr w:type="spellEnd"/>
            <w:r w:rsidRPr="00275D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Pr="00275D09">
              <w:rPr>
                <w:rFonts w:ascii="Times New Roman" w:hAnsi="Times New Roman"/>
                <w:b/>
                <w:i/>
              </w:rPr>
              <w:t>(физическое  развитие – двигательная самостоятельная  деятельность)</w:t>
            </w:r>
          </w:p>
          <w:p w:rsidR="00D041F7" w:rsidRPr="00275D09" w:rsidRDefault="00D041F7" w:rsidP="001206C3">
            <w:pPr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spacing w:before="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D09">
              <w:rPr>
                <w:rFonts w:ascii="Times New Roman" w:eastAsia="Times New Roman" w:hAnsi="Times New Roman" w:cs="Times New Roman"/>
                <w:lang w:eastAsia="ru-RU"/>
              </w:rPr>
              <w:t xml:space="preserve">1. И.П.: лежа на спине, руки вдоль туловища, поднять руки вверх, </w:t>
            </w:r>
            <w:proofErr w:type="spellStart"/>
            <w:r w:rsidRPr="00275D09">
              <w:rPr>
                <w:rFonts w:ascii="Times New Roman" w:eastAsia="Times New Roman" w:hAnsi="Times New Roman" w:cs="Times New Roman"/>
                <w:lang w:eastAsia="ru-RU"/>
              </w:rPr>
              <w:t>потян</w:t>
            </w:r>
            <w:proofErr w:type="gramStart"/>
            <w:r w:rsidRPr="00275D09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  <w:proofErr w:type="gramEnd"/>
            <w:r w:rsidRPr="00275D09">
              <w:rPr>
                <w:rFonts w:ascii="Times New Roman" w:eastAsia="Times New Roman" w:hAnsi="Times New Roman" w:cs="Times New Roman"/>
                <w:lang w:eastAsia="ru-RU"/>
              </w:rPr>
              <w:t>тьcя</w:t>
            </w:r>
            <w:proofErr w:type="spellEnd"/>
            <w:r w:rsidRPr="00275D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75D09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Pr="00275D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041F7" w:rsidRPr="00275D09" w:rsidRDefault="00D041F7" w:rsidP="00120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D09">
              <w:rPr>
                <w:rFonts w:ascii="Times New Roman" w:eastAsia="Times New Roman" w:hAnsi="Times New Roman" w:cs="Times New Roman"/>
                <w:lang w:eastAsia="ru-RU"/>
              </w:rPr>
              <w:t xml:space="preserve">2. И.П.: сидя, ноги </w:t>
            </w:r>
            <w:proofErr w:type="spellStart"/>
            <w:r w:rsidRPr="00275D09">
              <w:rPr>
                <w:rFonts w:ascii="Times New Roman" w:eastAsia="Times New Roman" w:hAnsi="Times New Roman" w:cs="Times New Roman"/>
                <w:lang w:eastAsia="ru-RU"/>
              </w:rPr>
              <w:t>скрестно</w:t>
            </w:r>
            <w:proofErr w:type="spellEnd"/>
            <w:r w:rsidRPr="00275D09">
              <w:rPr>
                <w:rFonts w:ascii="Times New Roman" w:eastAsia="Times New Roman" w:hAnsi="Times New Roman" w:cs="Times New Roman"/>
                <w:lang w:eastAsia="ru-RU"/>
              </w:rPr>
              <w:t xml:space="preserve"> (поза лотоса), массаж больших пальцев ног, начиная от подушечки до основания.</w:t>
            </w:r>
          </w:p>
          <w:p w:rsidR="00D041F7" w:rsidRPr="00275D09" w:rsidRDefault="00D041F7" w:rsidP="00120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D09">
              <w:rPr>
                <w:rFonts w:ascii="Times New Roman" w:eastAsia="Times New Roman" w:hAnsi="Times New Roman" w:cs="Times New Roman"/>
                <w:lang w:eastAsia="ru-RU"/>
              </w:rPr>
              <w:t>3. И.П. то же, массаж пальцев рук - от ногтей до основания с надавливанием (внутреннее и внешнее).</w:t>
            </w:r>
          </w:p>
          <w:p w:rsidR="00D041F7" w:rsidRPr="00275D09" w:rsidRDefault="00D041F7" w:rsidP="00120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D09">
              <w:rPr>
                <w:rFonts w:ascii="Times New Roman" w:eastAsia="Times New Roman" w:hAnsi="Times New Roman" w:cs="Times New Roman"/>
                <w:lang w:eastAsia="ru-RU"/>
              </w:rPr>
              <w:t>4. И.П. то же, руки вперед, массаж-поглаживание рук - от пальцев до плеча.</w:t>
            </w:r>
          </w:p>
          <w:p w:rsidR="00D041F7" w:rsidRPr="00275D09" w:rsidRDefault="00D041F7" w:rsidP="00120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D09">
              <w:rPr>
                <w:rFonts w:ascii="Times New Roman" w:eastAsia="Times New Roman" w:hAnsi="Times New Roman" w:cs="Times New Roman"/>
                <w:lang w:eastAsia="ru-RU"/>
              </w:rPr>
              <w:t>5. И.П. то же, крепко зажмурить глаза на 5 сек., открыть, повторить 5-6 раз.</w:t>
            </w:r>
          </w:p>
          <w:p w:rsidR="00D041F7" w:rsidRPr="00275D09" w:rsidRDefault="00D041F7" w:rsidP="00120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D09">
              <w:rPr>
                <w:rFonts w:ascii="Times New Roman" w:eastAsia="Times New Roman" w:hAnsi="Times New Roman" w:cs="Times New Roman"/>
                <w:lang w:eastAsia="ru-RU"/>
              </w:rPr>
              <w:t>6. И.</w:t>
            </w:r>
            <w:proofErr w:type="gramStart"/>
            <w:r w:rsidRPr="00275D0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75D0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275D09">
              <w:rPr>
                <w:rFonts w:ascii="Times New Roman" w:eastAsia="Times New Roman" w:hAnsi="Times New Roman" w:cs="Times New Roman"/>
                <w:lang w:eastAsia="ru-RU"/>
              </w:rPr>
              <w:t>о.с</w:t>
            </w:r>
            <w:proofErr w:type="spellEnd"/>
            <w:r w:rsidRPr="00275D09">
              <w:rPr>
                <w:rFonts w:ascii="Times New Roman" w:eastAsia="Times New Roman" w:hAnsi="Times New Roman" w:cs="Times New Roman"/>
                <w:lang w:eastAsia="ru-RU"/>
              </w:rPr>
              <w:t>., ходьба на месте с высоким подниманием колена.</w:t>
            </w:r>
          </w:p>
          <w:p w:rsidR="00D041F7" w:rsidRPr="00275D09" w:rsidRDefault="00D041F7" w:rsidP="001206C3">
            <w:pPr>
              <w:rPr>
                <w:rFonts w:ascii="Times New Roman" w:hAnsi="Times New Roman" w:cs="Times New Roman"/>
              </w:rPr>
            </w:pPr>
            <w:r w:rsidRPr="00275D09">
              <w:rPr>
                <w:rFonts w:ascii="Times New Roman" w:hAnsi="Times New Roman" w:cs="Times New Roman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</w:t>
            </w:r>
          </w:p>
        </w:tc>
      </w:tr>
      <w:tr w:rsidR="00D041F7" w:rsidRPr="00576A3C" w:rsidTr="001A6A49">
        <w:tc>
          <w:tcPr>
            <w:tcW w:w="1992" w:type="dxa"/>
          </w:tcPr>
          <w:p w:rsidR="00D041F7" w:rsidRPr="00576A3C" w:rsidRDefault="00D041F7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284" w:type="dxa"/>
            <w:gridSpan w:val="13"/>
          </w:tcPr>
          <w:p w:rsidR="00D041F7" w:rsidRPr="003A5614" w:rsidRDefault="00D041F7" w:rsidP="003A561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614">
              <w:rPr>
                <w:rFonts w:ascii="Times New Roman" w:eastAsia="Times New Roman" w:hAnsi="Times New Roman" w:cs="Times New Roman"/>
                <w:lang w:eastAsia="ru-RU"/>
              </w:rPr>
              <w:t>Привлечение внимания детей к пище; индивидуальная работа по воспитанию навыков культуры еды</w:t>
            </w:r>
            <w:proofErr w:type="gramStart"/>
            <w:r w:rsidRPr="003A56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A561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A56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gramStart"/>
            <w:r w:rsidRPr="003A56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proofErr w:type="gramEnd"/>
            <w:r w:rsidRPr="003A56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ообслуживание)</w:t>
            </w:r>
            <w:r w:rsidRPr="003A56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041F7" w:rsidRPr="00275D09" w:rsidRDefault="00D041F7" w:rsidP="003A5614">
            <w:pPr>
              <w:rPr>
                <w:rFonts w:ascii="Times New Roman" w:hAnsi="Times New Roman" w:cs="Times New Roman"/>
              </w:rPr>
            </w:pPr>
            <w:r w:rsidRPr="003A5614">
              <w:rPr>
                <w:rFonts w:ascii="Times New Roman" w:eastAsia="Calibri" w:hAnsi="Times New Roman" w:cs="Times New Roman"/>
                <w:lang w:val="kk-KZ"/>
              </w:rPr>
              <w:t>Цель: совершенствование навыков самообслуживания.</w:t>
            </w:r>
          </w:p>
        </w:tc>
      </w:tr>
      <w:tr w:rsidR="00D041F7" w:rsidRPr="00B02C7A" w:rsidTr="001A6A49">
        <w:tc>
          <w:tcPr>
            <w:tcW w:w="1992" w:type="dxa"/>
          </w:tcPr>
          <w:p w:rsidR="00D041F7" w:rsidRPr="00576A3C" w:rsidRDefault="00D041F7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57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(игры малой подвижности, настольные игры, </w:t>
            </w:r>
            <w:proofErr w:type="spellStart"/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652" w:type="dxa"/>
            <w:gridSpan w:val="3"/>
          </w:tcPr>
          <w:p w:rsidR="00D041F7" w:rsidRPr="00B02C7A" w:rsidRDefault="00D041F7" w:rsidP="001C1A3A">
            <w:pPr>
              <w:pStyle w:val="a7"/>
              <w:jc w:val="both"/>
              <w:rPr>
                <w:sz w:val="22"/>
                <w:szCs w:val="22"/>
              </w:rPr>
            </w:pPr>
            <w:r w:rsidRPr="00B02C7A">
              <w:rPr>
                <w:b/>
                <w:sz w:val="22"/>
                <w:szCs w:val="22"/>
              </w:rPr>
              <w:lastRenderedPageBreak/>
              <w:t xml:space="preserve">Сюжетно-ролевая игра </w:t>
            </w:r>
            <w:r w:rsidRPr="00B02C7A">
              <w:rPr>
                <w:b/>
                <w:sz w:val="22"/>
                <w:szCs w:val="22"/>
              </w:rPr>
              <w:lastRenderedPageBreak/>
              <w:t>«Накорми куклу»</w:t>
            </w:r>
            <w:r w:rsidRPr="00B02C7A">
              <w:rPr>
                <w:sz w:val="22"/>
                <w:szCs w:val="22"/>
              </w:rPr>
              <w:t xml:space="preserve"> Цель: формировать социальные навыки самообслуживания.</w:t>
            </w:r>
          </w:p>
          <w:p w:rsidR="00D041F7" w:rsidRPr="00B02C7A" w:rsidRDefault="00D041F7" w:rsidP="001C1A3A">
            <w:pPr>
              <w:pStyle w:val="a7"/>
              <w:jc w:val="both"/>
              <w:rPr>
                <w:sz w:val="22"/>
                <w:szCs w:val="22"/>
              </w:rPr>
            </w:pPr>
            <w:r w:rsidRPr="00B02C7A">
              <w:rPr>
                <w:b/>
                <w:sz w:val="22"/>
                <w:szCs w:val="22"/>
              </w:rPr>
              <w:t>Подвижная игра «Солнышко и дождь»</w:t>
            </w:r>
            <w:r w:rsidRPr="00B02C7A">
              <w:rPr>
                <w:sz w:val="22"/>
                <w:szCs w:val="22"/>
              </w:rPr>
              <w:t xml:space="preserve"> Цель: действие по </w:t>
            </w:r>
            <w:proofErr w:type="spellStart"/>
            <w:r w:rsidRPr="00B02C7A">
              <w:rPr>
                <w:sz w:val="22"/>
                <w:szCs w:val="22"/>
              </w:rPr>
              <w:t>сигналу</w:t>
            </w:r>
            <w:proofErr w:type="gramStart"/>
            <w:r w:rsidRPr="00B02C7A">
              <w:rPr>
                <w:sz w:val="22"/>
                <w:szCs w:val="22"/>
              </w:rPr>
              <w:t>,б</w:t>
            </w:r>
            <w:proofErr w:type="gramEnd"/>
            <w:r w:rsidRPr="00B02C7A">
              <w:rPr>
                <w:sz w:val="22"/>
                <w:szCs w:val="22"/>
              </w:rPr>
              <w:t>ег</w:t>
            </w:r>
            <w:proofErr w:type="spellEnd"/>
            <w:r w:rsidRPr="00B02C7A">
              <w:rPr>
                <w:sz w:val="22"/>
                <w:szCs w:val="22"/>
              </w:rPr>
              <w:t xml:space="preserve"> в рассыпную.</w:t>
            </w:r>
          </w:p>
        </w:tc>
        <w:tc>
          <w:tcPr>
            <w:tcW w:w="2835" w:type="dxa"/>
            <w:gridSpan w:val="3"/>
          </w:tcPr>
          <w:p w:rsidR="00D041F7" w:rsidRPr="00B02C7A" w:rsidRDefault="00D041F7" w:rsidP="001C1A3A">
            <w:pPr>
              <w:pStyle w:val="a7"/>
              <w:jc w:val="both"/>
              <w:rPr>
                <w:sz w:val="22"/>
                <w:szCs w:val="22"/>
              </w:rPr>
            </w:pPr>
            <w:r w:rsidRPr="00B02C7A">
              <w:rPr>
                <w:b/>
                <w:sz w:val="22"/>
                <w:szCs w:val="22"/>
              </w:rPr>
              <w:lastRenderedPageBreak/>
              <w:t xml:space="preserve">Игра «чудесный </w:t>
            </w:r>
            <w:r w:rsidRPr="00B02C7A">
              <w:rPr>
                <w:b/>
                <w:sz w:val="22"/>
                <w:szCs w:val="22"/>
              </w:rPr>
              <w:lastRenderedPageBreak/>
              <w:t>мешочек»</w:t>
            </w:r>
            <w:r w:rsidRPr="00B02C7A">
              <w:rPr>
                <w:sz w:val="22"/>
                <w:szCs w:val="22"/>
              </w:rPr>
              <w:t xml:space="preserve">                  Цель: учить различать по сенсорным признакам, расширять словарный запас.</w:t>
            </w:r>
          </w:p>
          <w:p w:rsidR="00D041F7" w:rsidRPr="00B02C7A" w:rsidRDefault="00D041F7" w:rsidP="001C1A3A">
            <w:pPr>
              <w:pStyle w:val="a7"/>
              <w:jc w:val="both"/>
              <w:rPr>
                <w:sz w:val="22"/>
                <w:szCs w:val="22"/>
              </w:rPr>
            </w:pPr>
            <w:r w:rsidRPr="00B02C7A">
              <w:rPr>
                <w:b/>
                <w:sz w:val="22"/>
                <w:szCs w:val="22"/>
              </w:rPr>
              <w:t>Под</w:t>
            </w:r>
            <w:proofErr w:type="gramStart"/>
            <w:r w:rsidRPr="00B02C7A">
              <w:rPr>
                <w:b/>
                <w:sz w:val="22"/>
                <w:szCs w:val="22"/>
              </w:rPr>
              <w:t>.</w:t>
            </w:r>
            <w:proofErr w:type="gramEnd"/>
            <w:r w:rsidRPr="00B02C7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02C7A">
              <w:rPr>
                <w:b/>
                <w:sz w:val="22"/>
                <w:szCs w:val="22"/>
              </w:rPr>
              <w:t>и</w:t>
            </w:r>
            <w:proofErr w:type="gramEnd"/>
            <w:r w:rsidRPr="00B02C7A">
              <w:rPr>
                <w:b/>
                <w:sz w:val="22"/>
                <w:szCs w:val="22"/>
              </w:rPr>
              <w:t>гра «Мыши в кладовой»</w:t>
            </w:r>
            <w:r w:rsidRPr="00B02C7A">
              <w:rPr>
                <w:sz w:val="22"/>
                <w:szCs w:val="22"/>
              </w:rPr>
              <w:t xml:space="preserve">                        Цель: упражнять в </w:t>
            </w:r>
            <w:proofErr w:type="spellStart"/>
            <w:r w:rsidRPr="00B02C7A">
              <w:rPr>
                <w:sz w:val="22"/>
                <w:szCs w:val="22"/>
              </w:rPr>
              <w:t>подлезании</w:t>
            </w:r>
            <w:proofErr w:type="spellEnd"/>
            <w:r w:rsidRPr="00B02C7A">
              <w:rPr>
                <w:sz w:val="22"/>
                <w:szCs w:val="22"/>
              </w:rPr>
              <w:t xml:space="preserve"> бегу и приседанию.</w:t>
            </w:r>
          </w:p>
        </w:tc>
        <w:tc>
          <w:tcPr>
            <w:tcW w:w="2694" w:type="dxa"/>
            <w:gridSpan w:val="3"/>
          </w:tcPr>
          <w:p w:rsidR="00D041F7" w:rsidRPr="003D74DA" w:rsidRDefault="00D041F7" w:rsidP="003D74D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 ОД-  </w:t>
            </w:r>
            <w:r w:rsidRPr="003D74DA">
              <w:rPr>
                <w:rFonts w:ascii="Times New Roman" w:hAnsi="Times New Roman" w:cs="Times New Roman"/>
                <w:b/>
                <w:u w:val="single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 (15.10)</w:t>
            </w:r>
          </w:p>
          <w:p w:rsidR="00BB4D7D" w:rsidRPr="00BB4D7D" w:rsidRDefault="00BB4D7D" w:rsidP="00BB4D7D">
            <w:pPr>
              <w:jc w:val="both"/>
              <w:rPr>
                <w:rFonts w:ascii="Times New Roman" w:hAnsi="Times New Roman" w:cs="Times New Roman"/>
              </w:rPr>
            </w:pPr>
            <w:r w:rsidRPr="00BB4D7D">
              <w:rPr>
                <w:rFonts w:ascii="Times New Roman" w:hAnsi="Times New Roman" w:cs="Times New Roman"/>
              </w:rPr>
              <w:lastRenderedPageBreak/>
              <w:t>«Слушание   музык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D7D">
              <w:rPr>
                <w:rFonts w:ascii="Times New Roman" w:hAnsi="Times New Roman" w:cs="Times New Roman"/>
              </w:rPr>
              <w:t xml:space="preserve">Куй </w:t>
            </w:r>
            <w:proofErr w:type="spellStart"/>
            <w:r w:rsidRPr="00BB4D7D">
              <w:rPr>
                <w:rFonts w:ascii="Times New Roman" w:hAnsi="Times New Roman" w:cs="Times New Roman"/>
              </w:rPr>
              <w:t>Бипыл</w:t>
            </w:r>
            <w:proofErr w:type="spellEnd"/>
            <w:r w:rsidRPr="00BB4D7D">
              <w:rPr>
                <w:rFonts w:ascii="Times New Roman" w:hAnsi="Times New Roman" w:cs="Times New Roman"/>
              </w:rPr>
              <w:t xml:space="preserve"> знакомить детей с произведением казахского музыкального искусства </w:t>
            </w:r>
          </w:p>
          <w:p w:rsidR="00BB4D7D" w:rsidRPr="00BB4D7D" w:rsidRDefault="00BB4D7D" w:rsidP="00BB4D7D">
            <w:pPr>
              <w:jc w:val="both"/>
              <w:rPr>
                <w:rFonts w:ascii="Times New Roman" w:hAnsi="Times New Roman" w:cs="Times New Roman"/>
              </w:rPr>
            </w:pPr>
            <w:r w:rsidRPr="00BB4D7D">
              <w:rPr>
                <w:rFonts w:ascii="Times New Roman" w:hAnsi="Times New Roman" w:cs="Times New Roman"/>
              </w:rPr>
              <w:t>«Пение»</w:t>
            </w:r>
            <w:r w:rsidRPr="00BB4D7D">
              <w:rPr>
                <w:rFonts w:ascii="Times New Roman" w:hAnsi="Times New Roman" w:cs="Times New Roman"/>
              </w:rPr>
              <w:tab/>
              <w:t>Дождик приобщать к самостоятельному и творческому исполнению песен различного характера</w:t>
            </w:r>
          </w:p>
          <w:p w:rsidR="00BB4D7D" w:rsidRPr="00BB4D7D" w:rsidRDefault="00BB4D7D" w:rsidP="00BB4D7D">
            <w:pPr>
              <w:jc w:val="both"/>
              <w:rPr>
                <w:rFonts w:ascii="Times New Roman" w:hAnsi="Times New Roman" w:cs="Times New Roman"/>
              </w:rPr>
            </w:pPr>
            <w:r w:rsidRPr="00BB4D7D">
              <w:rPr>
                <w:rFonts w:ascii="Times New Roman" w:hAnsi="Times New Roman" w:cs="Times New Roman"/>
              </w:rPr>
              <w:t>«Музыкально-ритмичес</w:t>
            </w:r>
            <w:r>
              <w:rPr>
                <w:rFonts w:ascii="Times New Roman" w:hAnsi="Times New Roman" w:cs="Times New Roman"/>
              </w:rPr>
              <w:t xml:space="preserve">кие движения» </w:t>
            </w:r>
            <w:proofErr w:type="gramStart"/>
            <w:r w:rsidRPr="00BB4D7D">
              <w:rPr>
                <w:rFonts w:ascii="Times New Roman" w:hAnsi="Times New Roman" w:cs="Times New Roman"/>
              </w:rPr>
              <w:t>Банана-мама</w:t>
            </w:r>
            <w:proofErr w:type="gramEnd"/>
            <w:r w:rsidRPr="00BB4D7D">
              <w:rPr>
                <w:rFonts w:ascii="Times New Roman" w:hAnsi="Times New Roman" w:cs="Times New Roman"/>
              </w:rPr>
              <w:tab/>
              <w:t xml:space="preserve">учить выполнять упражнения, меняя движения </w:t>
            </w:r>
          </w:p>
          <w:p w:rsidR="00BB4D7D" w:rsidRPr="00BB4D7D" w:rsidRDefault="00BB4D7D" w:rsidP="00BB4D7D">
            <w:pPr>
              <w:jc w:val="both"/>
              <w:rPr>
                <w:rFonts w:ascii="Times New Roman" w:hAnsi="Times New Roman" w:cs="Times New Roman"/>
              </w:rPr>
            </w:pPr>
            <w:r w:rsidRPr="00BB4D7D">
              <w:rPr>
                <w:rFonts w:ascii="Times New Roman" w:hAnsi="Times New Roman" w:cs="Times New Roman"/>
              </w:rPr>
              <w:t>«Игра на музыкальных инструментах» Все мы музыканты</w:t>
            </w:r>
            <w:r w:rsidRPr="00BB4D7D">
              <w:rPr>
                <w:rFonts w:ascii="Times New Roman" w:hAnsi="Times New Roman" w:cs="Times New Roman"/>
              </w:rPr>
              <w:tab/>
              <w:t>учить выполнения  простые движения</w:t>
            </w:r>
          </w:p>
          <w:p w:rsidR="00D041F7" w:rsidRPr="001F1D21" w:rsidRDefault="00BB4D7D" w:rsidP="001F1D21">
            <w:pPr>
              <w:jc w:val="both"/>
              <w:rPr>
                <w:rFonts w:ascii="Times New Roman" w:hAnsi="Times New Roman" w:cs="Times New Roman"/>
              </w:rPr>
            </w:pPr>
            <w:r w:rsidRPr="00BB4D7D">
              <w:rPr>
                <w:rFonts w:ascii="Times New Roman" w:hAnsi="Times New Roman" w:cs="Times New Roman"/>
              </w:rPr>
              <w:t>«Танцы»</w:t>
            </w:r>
            <w:r w:rsidRPr="00BB4D7D">
              <w:rPr>
                <w:rFonts w:ascii="Times New Roman" w:hAnsi="Times New Roman" w:cs="Times New Roman"/>
              </w:rPr>
              <w:tab/>
            </w:r>
            <w:proofErr w:type="gramStart"/>
            <w:r w:rsidRPr="00BB4D7D">
              <w:rPr>
                <w:rFonts w:ascii="Times New Roman" w:hAnsi="Times New Roman" w:cs="Times New Roman"/>
              </w:rPr>
              <w:t>Банана-мама</w:t>
            </w:r>
            <w:proofErr w:type="gramEnd"/>
            <w:r w:rsidRPr="00BB4D7D">
              <w:rPr>
                <w:rFonts w:ascii="Times New Roman" w:hAnsi="Times New Roman" w:cs="Times New Roman"/>
              </w:rPr>
              <w:tab/>
              <w:t xml:space="preserve"> знать  танцевальные движения</w:t>
            </w:r>
            <w:r w:rsidR="001F1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3"/>
          </w:tcPr>
          <w:p w:rsidR="00D041F7" w:rsidRPr="00B02C7A" w:rsidRDefault="00D041F7" w:rsidP="001C1A3A">
            <w:pPr>
              <w:pStyle w:val="a7"/>
              <w:jc w:val="both"/>
              <w:rPr>
                <w:sz w:val="22"/>
                <w:szCs w:val="22"/>
              </w:rPr>
            </w:pPr>
            <w:r w:rsidRPr="00B02C7A">
              <w:rPr>
                <w:b/>
                <w:sz w:val="22"/>
                <w:szCs w:val="22"/>
              </w:rPr>
              <w:lastRenderedPageBreak/>
              <w:t>Сюжетн</w:t>
            </w:r>
            <w:proofErr w:type="gramStart"/>
            <w:r w:rsidRPr="00B02C7A">
              <w:rPr>
                <w:b/>
                <w:sz w:val="22"/>
                <w:szCs w:val="22"/>
              </w:rPr>
              <w:t>о-</w:t>
            </w:r>
            <w:proofErr w:type="gramEnd"/>
            <w:r w:rsidRPr="00B02C7A">
              <w:rPr>
                <w:b/>
                <w:sz w:val="22"/>
                <w:szCs w:val="22"/>
              </w:rPr>
              <w:t xml:space="preserve"> ролевая </w:t>
            </w:r>
            <w:r w:rsidRPr="00B02C7A">
              <w:rPr>
                <w:b/>
                <w:sz w:val="22"/>
                <w:szCs w:val="22"/>
              </w:rPr>
              <w:lastRenderedPageBreak/>
              <w:t>игра «Купание куклы»</w:t>
            </w:r>
            <w:r w:rsidRPr="00B02C7A">
              <w:rPr>
                <w:sz w:val="22"/>
                <w:szCs w:val="22"/>
              </w:rPr>
              <w:t xml:space="preserve">       Цель: развивать игровые действия, речевую активность в игре.</w:t>
            </w:r>
          </w:p>
          <w:p w:rsidR="00D041F7" w:rsidRPr="00B02C7A" w:rsidRDefault="00D041F7" w:rsidP="001C1A3A">
            <w:pPr>
              <w:pStyle w:val="a7"/>
              <w:jc w:val="both"/>
              <w:rPr>
                <w:sz w:val="22"/>
                <w:szCs w:val="22"/>
              </w:rPr>
            </w:pPr>
            <w:proofErr w:type="spellStart"/>
            <w:r w:rsidRPr="00B02C7A">
              <w:rPr>
                <w:b/>
                <w:sz w:val="22"/>
                <w:szCs w:val="22"/>
              </w:rPr>
              <w:t>П.игра</w:t>
            </w:r>
            <w:proofErr w:type="spellEnd"/>
            <w:r w:rsidRPr="00B02C7A">
              <w:rPr>
                <w:b/>
                <w:sz w:val="22"/>
                <w:szCs w:val="22"/>
              </w:rPr>
              <w:t xml:space="preserve"> «Птички летают»</w:t>
            </w:r>
            <w:r w:rsidRPr="00B02C7A">
              <w:rPr>
                <w:sz w:val="22"/>
                <w:szCs w:val="22"/>
              </w:rPr>
              <w:t xml:space="preserve"> Цель: учить спрыгивать с невысоких предметов.</w:t>
            </w:r>
          </w:p>
        </w:tc>
        <w:tc>
          <w:tcPr>
            <w:tcW w:w="2552" w:type="dxa"/>
          </w:tcPr>
          <w:p w:rsidR="00D041F7" w:rsidRPr="00B02C7A" w:rsidRDefault="00D041F7" w:rsidP="001C1A3A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B02C7A">
              <w:rPr>
                <w:b/>
                <w:sz w:val="22"/>
                <w:szCs w:val="22"/>
              </w:rPr>
              <w:lastRenderedPageBreak/>
              <w:t xml:space="preserve">Настольный театр </w:t>
            </w:r>
            <w:r w:rsidRPr="00B02C7A">
              <w:rPr>
                <w:b/>
                <w:sz w:val="22"/>
                <w:szCs w:val="22"/>
              </w:rPr>
              <w:lastRenderedPageBreak/>
              <w:t>«Репка»</w:t>
            </w:r>
          </w:p>
          <w:p w:rsidR="00D041F7" w:rsidRPr="00B02C7A" w:rsidRDefault="00D041F7" w:rsidP="001C1A3A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02C7A">
              <w:rPr>
                <w:sz w:val="22"/>
                <w:szCs w:val="22"/>
              </w:rPr>
              <w:t>Цель: развивать эмоциональную отзывчивость.</w:t>
            </w:r>
          </w:p>
          <w:p w:rsidR="00D041F7" w:rsidRPr="00B02C7A" w:rsidRDefault="00D041F7" w:rsidP="001C1A3A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041F7" w:rsidRPr="00B02C7A" w:rsidRDefault="00D041F7" w:rsidP="00502F04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D041F7" w:rsidRPr="00576A3C" w:rsidTr="001A6A49">
        <w:tc>
          <w:tcPr>
            <w:tcW w:w="1992" w:type="dxa"/>
          </w:tcPr>
          <w:p w:rsidR="00D041F7" w:rsidRPr="00576A3C" w:rsidRDefault="00D041F7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652" w:type="dxa"/>
            <w:gridSpan w:val="3"/>
          </w:tcPr>
          <w:p w:rsidR="00D041F7" w:rsidRPr="00C070D0" w:rsidRDefault="00D041F7" w:rsidP="009F2E4A">
            <w:pPr>
              <w:jc w:val="both"/>
              <w:rPr>
                <w:rStyle w:val="hgkelc"/>
                <w:rFonts w:ascii="Times New Roman" w:hAnsi="Times New Roman" w:cs="Times New Roman"/>
              </w:rPr>
            </w:pPr>
            <w:r w:rsidRPr="00C070D0">
              <w:rPr>
                <w:rFonts w:ascii="Times New Roman" w:hAnsi="Times New Roman" w:cs="Times New Roman"/>
                <w:b/>
              </w:rPr>
              <w:t>Д/игра: «Что лишнее?»</w:t>
            </w:r>
            <w:r w:rsidRPr="00C070D0">
              <w:br/>
            </w:r>
            <w:r w:rsidRPr="00C070D0">
              <w:rPr>
                <w:rStyle w:val="hgkelc"/>
                <w:rFonts w:ascii="Times New Roman" w:hAnsi="Times New Roman" w:cs="Times New Roman"/>
              </w:rPr>
              <w:t xml:space="preserve">Цель: </w:t>
            </w:r>
            <w:r w:rsidRPr="00C070D0">
              <w:rPr>
                <w:rStyle w:val="hgkelc"/>
                <w:rFonts w:ascii="Times New Roman" w:hAnsi="Times New Roman" w:cs="Times New Roman"/>
                <w:bCs/>
              </w:rPr>
              <w:t>развитие мышления, зрительного внимания, развивать умение классифицировать предметы по существенному признаку, обобщать</w:t>
            </w:r>
            <w:r w:rsidRPr="00C070D0">
              <w:rPr>
                <w:rStyle w:val="hgkelc"/>
                <w:rFonts w:ascii="Times New Roman" w:hAnsi="Times New Roman" w:cs="Times New Roman"/>
              </w:rPr>
              <w:t>.</w:t>
            </w:r>
          </w:p>
          <w:p w:rsidR="00D041F7" w:rsidRPr="00C070D0" w:rsidRDefault="00D041F7" w:rsidP="009F2E4A">
            <w:pPr>
              <w:jc w:val="both"/>
              <w:rPr>
                <w:rFonts w:ascii="Times New Roman" w:hAnsi="Times New Roman" w:cs="Times New Roman"/>
              </w:rPr>
            </w:pPr>
            <w:r w:rsidRPr="00C070D0">
              <w:rPr>
                <w:i/>
              </w:rPr>
              <w:t xml:space="preserve">Каждому ребёнку раздаются картинки, на которых изображены </w:t>
            </w:r>
            <w:r w:rsidRPr="00C070D0">
              <w:rPr>
                <w:i/>
              </w:rPr>
              <w:lastRenderedPageBreak/>
              <w:t>фрукты и овощи.</w:t>
            </w:r>
          </w:p>
        </w:tc>
        <w:tc>
          <w:tcPr>
            <w:tcW w:w="2835" w:type="dxa"/>
            <w:gridSpan w:val="3"/>
          </w:tcPr>
          <w:p w:rsidR="00D041F7" w:rsidRPr="00C070D0" w:rsidRDefault="00D041F7" w:rsidP="009F2E4A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70D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бота с математическим планшетом</w:t>
            </w:r>
            <w:r w:rsidRPr="00C070D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:rsidR="00D041F7" w:rsidRPr="00C070D0" w:rsidRDefault="00D041F7" w:rsidP="009F2E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0D0">
              <w:rPr>
                <w:rStyle w:val="hgkelc"/>
                <w:rFonts w:ascii="Times New Roman" w:hAnsi="Times New Roman" w:cs="Times New Roman"/>
                <w:bCs/>
              </w:rPr>
              <w:t>Цель</w:t>
            </w:r>
            <w:r w:rsidRPr="00C070D0">
              <w:rPr>
                <w:rStyle w:val="hgkelc"/>
                <w:rFonts w:ascii="Times New Roman" w:hAnsi="Times New Roman" w:cs="Times New Roman"/>
              </w:rPr>
              <w:t>: совершенствовать умение ориентироваться в окружающем пространстве, понимать смысл пространственных отношений (вверху, внизу, слева, справа); закреплять знания названий геометрических фигур, цвета и величины.</w:t>
            </w:r>
          </w:p>
          <w:p w:rsidR="00D041F7" w:rsidRPr="00C070D0" w:rsidRDefault="00D041F7" w:rsidP="009F2E4A">
            <w:pPr>
              <w:jc w:val="both"/>
              <w:rPr>
                <w:rFonts w:ascii="Times New Roman" w:hAnsi="Times New Roman" w:cs="Times New Roman"/>
              </w:rPr>
            </w:pPr>
            <w:r w:rsidRPr="00C070D0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 </w:t>
            </w:r>
            <w:r w:rsidRPr="00C070D0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основы математики – познвательная, игровая познавательная деятельности)</w:t>
            </w:r>
          </w:p>
        </w:tc>
        <w:tc>
          <w:tcPr>
            <w:tcW w:w="2694" w:type="dxa"/>
            <w:gridSpan w:val="3"/>
          </w:tcPr>
          <w:p w:rsidR="00D041F7" w:rsidRPr="00C070D0" w:rsidRDefault="00D041F7" w:rsidP="001F4FF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0D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Д/и</w:t>
            </w:r>
            <w:proofErr w:type="spellStart"/>
            <w:r w:rsidRPr="00C070D0">
              <w:rPr>
                <w:rFonts w:ascii="Times New Roman" w:eastAsia="Times New Roman" w:hAnsi="Times New Roman" w:cs="Times New Roman"/>
                <w:b/>
                <w:lang w:eastAsia="ru-RU"/>
              </w:rPr>
              <w:t>гра</w:t>
            </w:r>
            <w:proofErr w:type="spellEnd"/>
            <w:r w:rsidRPr="00C070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Что сначала? Что потом?»</w:t>
            </w:r>
          </w:p>
          <w:p w:rsidR="00D041F7" w:rsidRPr="00C070D0" w:rsidRDefault="00D041F7" w:rsidP="001F4FF5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070D0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ООМ</w:t>
            </w:r>
            <w:r w:rsidRPr="00C070D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070D0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 xml:space="preserve">- </w:t>
            </w:r>
            <w:r w:rsidRPr="00C070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ая деятельност</w:t>
            </w:r>
            <w:r w:rsidRPr="00C070D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ь) </w:t>
            </w:r>
          </w:p>
          <w:p w:rsidR="00D041F7" w:rsidRPr="00C070D0" w:rsidRDefault="00D041F7" w:rsidP="001F4FF5">
            <w:pPr>
              <w:jc w:val="both"/>
              <w:rPr>
                <w:rFonts w:ascii="Times New Roman" w:hAnsi="Times New Roman" w:cs="Times New Roman"/>
              </w:rPr>
            </w:pPr>
            <w:r w:rsidRPr="00C070D0">
              <w:rPr>
                <w:rFonts w:ascii="Times New Roman" w:hAnsi="Times New Roman" w:cs="Times New Roman"/>
              </w:rPr>
              <w:t xml:space="preserve">Цель: учить определять последовательность действий. Устанавливать причинно-следственные, логические связи. Развивать зрительное восприятие, </w:t>
            </w:r>
            <w:r w:rsidRPr="00C070D0">
              <w:rPr>
                <w:rFonts w:ascii="Times New Roman" w:hAnsi="Times New Roman" w:cs="Times New Roman"/>
              </w:rPr>
              <w:lastRenderedPageBreak/>
              <w:t>монологическую и диалогическую речь.</w:t>
            </w:r>
          </w:p>
          <w:p w:rsidR="00D041F7" w:rsidRPr="00C070D0" w:rsidRDefault="00D041F7" w:rsidP="001F4FF5">
            <w:pPr>
              <w:jc w:val="both"/>
              <w:rPr>
                <w:rFonts w:ascii="Times New Roman" w:hAnsi="Times New Roman" w:cs="Times New Roman"/>
              </w:rPr>
            </w:pPr>
          </w:p>
          <w:p w:rsidR="00D041F7" w:rsidRPr="00C070D0" w:rsidRDefault="00D041F7" w:rsidP="001F4FF5">
            <w:pPr>
              <w:jc w:val="both"/>
              <w:rPr>
                <w:rFonts w:ascii="Times New Roman" w:hAnsi="Times New Roman" w:cs="Times New Roman"/>
              </w:rPr>
            </w:pPr>
          </w:p>
          <w:p w:rsidR="00D041F7" w:rsidRPr="00C070D0" w:rsidRDefault="00D041F7" w:rsidP="001F4FF5">
            <w:pPr>
              <w:jc w:val="both"/>
              <w:rPr>
                <w:rFonts w:ascii="Times New Roman" w:hAnsi="Times New Roman" w:cs="Times New Roman"/>
              </w:rPr>
            </w:pPr>
          </w:p>
          <w:p w:rsidR="00D041F7" w:rsidRPr="00C070D0" w:rsidRDefault="00D041F7" w:rsidP="001F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D041F7" w:rsidRPr="00C070D0" w:rsidRDefault="00D041F7" w:rsidP="00C070D0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70D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бота с математическим планшетом</w:t>
            </w:r>
            <w:r w:rsidRPr="00C070D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:rsidR="00D041F7" w:rsidRPr="00C070D0" w:rsidRDefault="00D041F7" w:rsidP="00C070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0D0">
              <w:rPr>
                <w:rStyle w:val="hgkelc"/>
                <w:rFonts w:ascii="Times New Roman" w:hAnsi="Times New Roman" w:cs="Times New Roman"/>
                <w:bCs/>
              </w:rPr>
              <w:t>Цель</w:t>
            </w:r>
            <w:r w:rsidRPr="00C070D0">
              <w:rPr>
                <w:rStyle w:val="hgkelc"/>
                <w:rFonts w:ascii="Times New Roman" w:hAnsi="Times New Roman" w:cs="Times New Roman"/>
              </w:rPr>
              <w:t xml:space="preserve">: совершенствовать умение ориентироваться в окружающем пространстве, понимать смысл пространственных отношений (вверху, внизу, слева, справа); закреплять знания </w:t>
            </w:r>
            <w:r w:rsidRPr="00C070D0">
              <w:rPr>
                <w:rStyle w:val="hgkelc"/>
                <w:rFonts w:ascii="Times New Roman" w:hAnsi="Times New Roman" w:cs="Times New Roman"/>
              </w:rPr>
              <w:lastRenderedPageBreak/>
              <w:t>названий геометрических фигур, цвета и величины.</w:t>
            </w:r>
          </w:p>
          <w:p w:rsidR="00D041F7" w:rsidRPr="00C070D0" w:rsidRDefault="00D041F7" w:rsidP="00C070D0">
            <w:pPr>
              <w:rPr>
                <w:rFonts w:ascii="Times New Roman" w:hAnsi="Times New Roman" w:cs="Times New Roman"/>
              </w:rPr>
            </w:pPr>
            <w:r w:rsidRPr="00C070D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C070D0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основы математики – познвательная, игровая познавательная деятельности)</w:t>
            </w:r>
          </w:p>
        </w:tc>
        <w:tc>
          <w:tcPr>
            <w:tcW w:w="2552" w:type="dxa"/>
          </w:tcPr>
          <w:p w:rsidR="00D041F7" w:rsidRPr="00C070D0" w:rsidRDefault="00D041F7" w:rsidP="00293024">
            <w:pPr>
              <w:jc w:val="both"/>
              <w:rPr>
                <w:rFonts w:ascii="Times New Roman" w:hAnsi="Times New Roman" w:cs="Times New Roman"/>
              </w:rPr>
            </w:pPr>
            <w:r w:rsidRPr="00C070D0">
              <w:rPr>
                <w:rFonts w:ascii="Times New Roman" w:hAnsi="Times New Roman" w:cs="Times New Roman"/>
                <w:b/>
              </w:rPr>
              <w:lastRenderedPageBreak/>
              <w:t>Д/</w:t>
            </w:r>
            <w:proofErr w:type="spellStart"/>
            <w:proofErr w:type="gramStart"/>
            <w:r w:rsidRPr="00C070D0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C070D0">
              <w:rPr>
                <w:rFonts w:ascii="Times New Roman" w:hAnsi="Times New Roman" w:cs="Times New Roman"/>
                <w:b/>
              </w:rPr>
              <w:t xml:space="preserve">  «Найдите такую ​​же фигуру».</w:t>
            </w:r>
            <w:r w:rsidRPr="00C070D0">
              <w:rPr>
                <w:rFonts w:ascii="Times New Roman" w:hAnsi="Times New Roman" w:cs="Times New Roman"/>
              </w:rPr>
              <w:br/>
              <w:t>Цель: закреплять знание о геометрических фигурах, учить называть, различать, сравнивать формы.</w:t>
            </w:r>
          </w:p>
          <w:p w:rsidR="00D041F7" w:rsidRPr="00C070D0" w:rsidRDefault="00D041F7" w:rsidP="0029302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070D0">
              <w:rPr>
                <w:rFonts w:ascii="Times New Roman" w:hAnsi="Times New Roman" w:cs="Times New Roman"/>
                <w:b/>
                <w:i/>
              </w:rPr>
              <w:t xml:space="preserve">(основы математики-игровая </w:t>
            </w:r>
            <w:proofErr w:type="gramStart"/>
            <w:r w:rsidRPr="00C070D0">
              <w:rPr>
                <w:rFonts w:ascii="Times New Roman" w:hAnsi="Times New Roman" w:cs="Times New Roman"/>
                <w:b/>
                <w:i/>
              </w:rPr>
              <w:t>познавательная</w:t>
            </w:r>
            <w:proofErr w:type="gramEnd"/>
            <w:r w:rsidRPr="00C070D0">
              <w:rPr>
                <w:rFonts w:ascii="Times New Roman" w:hAnsi="Times New Roman" w:cs="Times New Roman"/>
                <w:b/>
                <w:i/>
              </w:rPr>
              <w:t xml:space="preserve"> деятельности)</w:t>
            </w:r>
          </w:p>
          <w:p w:rsidR="00D041F7" w:rsidRPr="00C070D0" w:rsidRDefault="00D041F7" w:rsidP="0029302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070D0">
              <w:rPr>
                <w:rFonts w:ascii="Times New Roman" w:hAnsi="Times New Roman" w:cs="Times New Roman"/>
                <w:b/>
                <w:i/>
              </w:rPr>
              <w:t>(</w:t>
            </w:r>
            <w:r w:rsidRPr="00C070D0">
              <w:rPr>
                <w:rFonts w:ascii="Times New Roman" w:hAnsi="Times New Roman" w:cs="Times New Roman"/>
                <w:i/>
              </w:rPr>
              <w:t>Ваня, Савелий, Давид)</w:t>
            </w:r>
          </w:p>
        </w:tc>
      </w:tr>
      <w:tr w:rsidR="00D041F7" w:rsidRPr="00576A3C" w:rsidTr="001A6A49">
        <w:tc>
          <w:tcPr>
            <w:tcW w:w="1992" w:type="dxa"/>
          </w:tcPr>
          <w:p w:rsidR="00D041F7" w:rsidRPr="00576A3C" w:rsidRDefault="00D041F7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13284" w:type="dxa"/>
            <w:gridSpan w:val="13"/>
          </w:tcPr>
          <w:p w:rsidR="00D041F7" w:rsidRPr="00F21860" w:rsidRDefault="00D041F7" w:rsidP="005A5C1B">
            <w:pPr>
              <w:rPr>
                <w:rFonts w:ascii="Times New Roman" w:hAnsi="Times New Roman"/>
              </w:rPr>
            </w:pPr>
            <w:r w:rsidRPr="00F21860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Одевание: последовательность</w:t>
            </w:r>
            <w:r w:rsidRPr="00F21860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F21860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t>(самообслуживание)</w:t>
            </w:r>
            <w:r w:rsidRPr="00F21860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br/>
            </w:r>
            <w:r w:rsidRPr="00F21860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- </w:t>
            </w:r>
            <w:r w:rsidRPr="00F21860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выход на прогулку</w:t>
            </w:r>
            <w:r w:rsidRPr="00F21860">
              <w:rPr>
                <w:rFonts w:ascii="Times New Roman" w:eastAsia="Times New Roman" w:hAnsi="Times New Roman" w:cs="Arial"/>
                <w:color w:val="000000"/>
                <w:lang w:eastAsia="ru-RU"/>
              </w:rPr>
              <w:t>.</w:t>
            </w:r>
          </w:p>
        </w:tc>
      </w:tr>
      <w:tr w:rsidR="00D041F7" w:rsidRPr="00576A3C" w:rsidTr="001A6A49">
        <w:tc>
          <w:tcPr>
            <w:tcW w:w="1992" w:type="dxa"/>
          </w:tcPr>
          <w:p w:rsidR="00D041F7" w:rsidRPr="00576A3C" w:rsidRDefault="00D041F7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3284" w:type="dxa"/>
            <w:gridSpan w:val="13"/>
          </w:tcPr>
          <w:p w:rsidR="00D041F7" w:rsidRPr="00086201" w:rsidRDefault="00D041F7" w:rsidP="005A5C1B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0862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86201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крепление материала  полученного  в первую половину дня</w:t>
            </w:r>
            <w:r w:rsidRPr="000862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8620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коммуникативная  деятельность, ООМ, развитие речи)</w:t>
            </w:r>
          </w:p>
          <w:p w:rsidR="00D041F7" w:rsidRPr="00086201" w:rsidRDefault="00D041F7" w:rsidP="005A5C1B">
            <w:pPr>
              <w:rPr>
                <w:rFonts w:ascii="Times New Roman" w:hAnsi="Times New Roman"/>
                <w:b/>
                <w:i/>
              </w:rPr>
            </w:pPr>
            <w:r w:rsidRPr="00086201">
              <w:rPr>
                <w:rFonts w:ascii="Times New Roman" w:hAnsi="Times New Roman"/>
                <w:b/>
              </w:rPr>
              <w:t>Организовать игры по желанию детей</w:t>
            </w:r>
            <w:proofErr w:type="gramStart"/>
            <w:r w:rsidRPr="00086201">
              <w:rPr>
                <w:rFonts w:ascii="Times New Roman" w:hAnsi="Times New Roman"/>
              </w:rPr>
              <w:t>.</w:t>
            </w:r>
            <w:proofErr w:type="gramEnd"/>
            <w:r w:rsidRPr="00086201">
              <w:rPr>
                <w:rFonts w:ascii="Times New Roman" w:hAnsi="Times New Roman"/>
              </w:rPr>
              <w:t xml:space="preserve"> </w:t>
            </w:r>
            <w:r w:rsidRPr="00086201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086201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086201">
              <w:rPr>
                <w:rFonts w:ascii="Times New Roman" w:hAnsi="Times New Roman"/>
                <w:b/>
                <w:i/>
              </w:rPr>
              <w:t>амостоятельная игровая  деятельность)</w:t>
            </w:r>
          </w:p>
          <w:p w:rsidR="00D041F7" w:rsidRPr="00086201" w:rsidRDefault="00D041F7" w:rsidP="005A5C1B">
            <w:pPr>
              <w:rPr>
                <w:rFonts w:ascii="Times New Roman" w:hAnsi="Times New Roman"/>
              </w:rPr>
            </w:pPr>
            <w:r w:rsidRPr="0008620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D041F7" w:rsidRPr="00F21860" w:rsidTr="00D041F7">
        <w:tc>
          <w:tcPr>
            <w:tcW w:w="2059" w:type="dxa"/>
            <w:gridSpan w:val="2"/>
            <w:vMerge w:val="restart"/>
            <w:tcBorders>
              <w:top w:val="single" w:sz="4" w:space="0" w:color="auto"/>
            </w:tcBorders>
          </w:tcPr>
          <w:p w:rsidR="00D041F7" w:rsidRPr="00086201" w:rsidRDefault="00D041F7" w:rsidP="005B443E">
            <w:pPr>
              <w:rPr>
                <w:rFonts w:ascii="Times New Roman" w:hAnsi="Times New Roman" w:cs="Times New Roman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  <w:p w:rsidR="00D041F7" w:rsidRPr="00086201" w:rsidRDefault="00D041F7" w:rsidP="00576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3"/>
          </w:tcPr>
          <w:p w:rsidR="00D041F7" w:rsidRPr="00086201" w:rsidRDefault="00D041F7" w:rsidP="005B443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86201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086201">
              <w:rPr>
                <w:rFonts w:ascii="Times New Roman" w:eastAsia="Times New Roman" w:hAnsi="Times New Roman"/>
                <w:b/>
                <w:bCs/>
                <w:lang w:eastAsia="ru-RU"/>
              </w:rPr>
              <w:t>/игра</w:t>
            </w:r>
            <w:r w:rsidRPr="0008620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086201">
              <w:rPr>
                <w:rFonts w:ascii="Times New Roman" w:eastAsia="Times New Roman" w:hAnsi="Times New Roman"/>
                <w:b/>
                <w:lang w:eastAsia="ru-RU"/>
              </w:rPr>
              <w:t>«Самолёты»</w:t>
            </w:r>
          </w:p>
          <w:p w:rsidR="00D041F7" w:rsidRPr="00086201" w:rsidRDefault="00D041F7" w:rsidP="005B443E">
            <w:pPr>
              <w:shd w:val="clear" w:color="auto" w:fill="FFFFFF"/>
              <w:spacing w:after="150"/>
              <w:jc w:val="both"/>
              <w:rPr>
                <w:rFonts w:ascii="Helvetica" w:eastAsia="Times New Roman" w:hAnsi="Helvetica"/>
                <w:color w:val="333333"/>
                <w:lang w:eastAsia="ru-RU"/>
              </w:rPr>
            </w:pPr>
            <w:r w:rsidRPr="00086201">
              <w:rPr>
                <w:rFonts w:ascii="Times New Roman" w:eastAsia="Times New Roman" w:hAnsi="Times New Roman"/>
                <w:bCs/>
                <w:lang w:eastAsia="ru-RU"/>
              </w:rPr>
              <w:t>цель:</w:t>
            </w:r>
            <w:r w:rsidRPr="00086201">
              <w:rPr>
                <w:rFonts w:ascii="Times New Roman" w:eastAsia="Times New Roman" w:hAnsi="Times New Roman"/>
                <w:lang w:eastAsia="ru-RU"/>
              </w:rPr>
              <w:t> бег в разных направлениях, не наталкиваясь друг на друга, внимательно слушать сигнал и начинать движение по сигналу.</w:t>
            </w:r>
          </w:p>
          <w:p w:rsidR="00D041F7" w:rsidRPr="00086201" w:rsidRDefault="00D041F7" w:rsidP="005B443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D041F7" w:rsidRPr="00086201" w:rsidRDefault="00D041F7" w:rsidP="005B443E">
            <w:pPr>
              <w:pStyle w:val="a7"/>
              <w:spacing w:before="0" w:beforeAutospacing="0" w:after="150" w:afterAutospacing="0"/>
              <w:jc w:val="both"/>
              <w:rPr>
                <w:b/>
                <w:sz w:val="22"/>
                <w:szCs w:val="22"/>
              </w:rPr>
            </w:pPr>
            <w:r w:rsidRPr="00086201">
              <w:rPr>
                <w:b/>
                <w:bCs/>
                <w:sz w:val="22"/>
                <w:szCs w:val="22"/>
              </w:rPr>
              <w:t>Чтение сказки «</w:t>
            </w:r>
            <w:r w:rsidRPr="00086201">
              <w:rPr>
                <w:b/>
                <w:sz w:val="22"/>
                <w:szCs w:val="22"/>
              </w:rPr>
              <w:t>Лисичка со скалочкой»</w:t>
            </w:r>
          </w:p>
          <w:p w:rsidR="00D041F7" w:rsidRPr="00086201" w:rsidRDefault="00D041F7" w:rsidP="00086201">
            <w:pPr>
              <w:pStyle w:val="a7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086201">
              <w:rPr>
                <w:bCs/>
                <w:sz w:val="22"/>
                <w:szCs w:val="22"/>
              </w:rPr>
              <w:t>Цель:</w:t>
            </w:r>
            <w:r w:rsidRPr="00086201">
              <w:rPr>
                <w:sz w:val="22"/>
                <w:szCs w:val="22"/>
              </w:rPr>
              <w:t> внимательно слушать сказку</w:t>
            </w:r>
          </w:p>
          <w:p w:rsidR="00D041F7" w:rsidRPr="00086201" w:rsidRDefault="00D041F7" w:rsidP="005B443E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</w:p>
        </w:tc>
        <w:tc>
          <w:tcPr>
            <w:tcW w:w="2410" w:type="dxa"/>
          </w:tcPr>
          <w:p w:rsidR="00D041F7" w:rsidRPr="004532DC" w:rsidRDefault="00D041F7" w:rsidP="005B443E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532DC">
              <w:rPr>
                <w:rFonts w:ascii="Times New Roman" w:eastAsia="Times New Roman" w:hAnsi="Times New Roman"/>
                <w:b/>
                <w:lang w:eastAsia="ru-RU"/>
              </w:rPr>
              <w:t>конструктор «</w:t>
            </w:r>
            <w:proofErr w:type="spellStart"/>
            <w:r w:rsidRPr="004532DC">
              <w:rPr>
                <w:rFonts w:ascii="Times New Roman" w:eastAsia="Times New Roman" w:hAnsi="Times New Roman"/>
                <w:b/>
                <w:lang w:eastAsia="ru-RU"/>
              </w:rPr>
              <w:t>Лего</w:t>
            </w:r>
            <w:proofErr w:type="spellEnd"/>
            <w:r w:rsidRPr="004532DC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4532DC">
              <w:rPr>
                <w:rFonts w:ascii="Times New Roman" w:eastAsia="Times New Roman" w:hAnsi="Times New Roman"/>
                <w:lang w:eastAsia="ru-RU"/>
              </w:rPr>
              <w:t>Цель: развитие  творческого замысла, воображения, по желанию детей.</w:t>
            </w:r>
          </w:p>
        </w:tc>
        <w:tc>
          <w:tcPr>
            <w:tcW w:w="2693" w:type="dxa"/>
            <w:gridSpan w:val="4"/>
          </w:tcPr>
          <w:p w:rsidR="00D041F7" w:rsidRPr="004532DC" w:rsidRDefault="00D041F7" w:rsidP="009E47E5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32DC">
              <w:rPr>
                <w:b/>
                <w:bCs/>
                <w:sz w:val="22"/>
                <w:szCs w:val="22"/>
              </w:rPr>
              <w:t>Настольно печатные игры по желанию детей</w:t>
            </w:r>
          </w:p>
          <w:p w:rsidR="00D041F7" w:rsidRPr="004532DC" w:rsidRDefault="00D041F7" w:rsidP="009E47E5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532DC">
              <w:rPr>
                <w:rFonts w:ascii="Times New Roman" w:hAnsi="Times New Roman"/>
                <w:bCs/>
              </w:rPr>
              <w:t>Цель</w:t>
            </w:r>
            <w:r w:rsidRPr="004532DC">
              <w:rPr>
                <w:rFonts w:ascii="Times New Roman" w:hAnsi="Times New Roman"/>
                <w:b/>
                <w:bCs/>
              </w:rPr>
              <w:t>:</w:t>
            </w:r>
            <w:r w:rsidRPr="004532DC">
              <w:rPr>
                <w:rFonts w:ascii="Times New Roman" w:hAnsi="Times New Roman"/>
              </w:rPr>
              <w:t> развивать сообразительность и мышления</w:t>
            </w:r>
          </w:p>
        </w:tc>
        <w:tc>
          <w:tcPr>
            <w:tcW w:w="2552" w:type="dxa"/>
          </w:tcPr>
          <w:p w:rsidR="00D041F7" w:rsidRPr="001A6A49" w:rsidRDefault="00D041F7" w:rsidP="005B44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тольный театр</w:t>
            </w:r>
          </w:p>
          <w:p w:rsidR="00D041F7" w:rsidRPr="001A6A49" w:rsidRDefault="00D041F7" w:rsidP="005B443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6A49">
              <w:rPr>
                <w:rFonts w:ascii="Times New Roman" w:eastAsia="Times New Roman" w:hAnsi="Times New Roman" w:cs="Times New Roman"/>
                <w:b/>
                <w:lang w:eastAsia="ru-RU"/>
              </w:rPr>
              <w:t>«Теремок»,</w:t>
            </w:r>
          </w:p>
          <w:p w:rsidR="00D041F7" w:rsidRPr="00F21860" w:rsidRDefault="00D041F7" w:rsidP="005B443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A6A49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1A6A49">
              <w:rPr>
                <w:rFonts w:ascii="Times New Roman" w:eastAsia="Calibri" w:hAnsi="Times New Roman" w:cs="Times New Roman"/>
              </w:rPr>
              <w:t> побуждать детей принимать активное участие и развивать воображения</w:t>
            </w:r>
          </w:p>
        </w:tc>
      </w:tr>
      <w:tr w:rsidR="00D041F7" w:rsidRPr="004C6B5E" w:rsidTr="001A6A49">
        <w:tc>
          <w:tcPr>
            <w:tcW w:w="2059" w:type="dxa"/>
            <w:gridSpan w:val="2"/>
            <w:vMerge/>
          </w:tcPr>
          <w:p w:rsidR="00D041F7" w:rsidRPr="00576A3C" w:rsidRDefault="00D041F7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7" w:type="dxa"/>
            <w:gridSpan w:val="12"/>
          </w:tcPr>
          <w:p w:rsidR="00D041F7" w:rsidRDefault="002809A2" w:rsidP="005B443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мятка  «Чрезмерно активный  ребё</w:t>
            </w:r>
            <w:r w:rsidR="00E21BCE">
              <w:rPr>
                <w:rFonts w:ascii="Times New Roman" w:hAnsi="Times New Roman"/>
                <w:b/>
              </w:rPr>
              <w:t>нок</w:t>
            </w:r>
            <w:r w:rsidR="00D041F7">
              <w:rPr>
                <w:rFonts w:ascii="Times New Roman" w:hAnsi="Times New Roman"/>
                <w:b/>
              </w:rPr>
              <w:t>»</w:t>
            </w:r>
            <w:r w:rsidR="00D041F7">
              <w:rPr>
                <w:rFonts w:ascii="Times New Roman" w:hAnsi="Times New Roman"/>
                <w:b/>
              </w:rPr>
              <w:tab/>
            </w:r>
          </w:p>
          <w:p w:rsidR="00D041F7" w:rsidRPr="004C6B5E" w:rsidRDefault="00D041F7" w:rsidP="005B443E">
            <w:pPr>
              <w:rPr>
                <w:rFonts w:ascii="Times New Roman" w:hAnsi="Times New Roman"/>
                <w:sz w:val="24"/>
                <w:szCs w:val="24"/>
              </w:rPr>
            </w:pPr>
            <w:r w:rsidRPr="004C6B5E">
              <w:rPr>
                <w:rFonts w:ascii="Times New Roman" w:hAnsi="Times New Roman"/>
              </w:rPr>
              <w:t>Цель: вовлечение родителей в  педагогическую деятельность. Совместный поиск путей решения проблем  воспитания.</w:t>
            </w:r>
          </w:p>
        </w:tc>
      </w:tr>
    </w:tbl>
    <w:p w:rsidR="00576A3C" w:rsidRPr="00576A3C" w:rsidRDefault="00576A3C" w:rsidP="00576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006" w:rsidRDefault="002A2006" w:rsidP="004100E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A2006" w:rsidRPr="00E175AF" w:rsidRDefault="002A2006" w:rsidP="00D04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5AF">
        <w:rPr>
          <w:rFonts w:ascii="Times New Roman" w:hAnsi="Times New Roman" w:cs="Times New Roman"/>
          <w:sz w:val="24"/>
          <w:szCs w:val="24"/>
        </w:rPr>
        <w:t xml:space="preserve">Проверил: </w:t>
      </w:r>
    </w:p>
    <w:p w:rsidR="002A2006" w:rsidRDefault="002A2006" w:rsidP="004100E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75AF" w:rsidRDefault="00E175AF" w:rsidP="004100E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75AF" w:rsidRDefault="00E175AF" w:rsidP="004100E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75AF" w:rsidRDefault="00E175AF" w:rsidP="004100E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75AF" w:rsidRDefault="00E175AF" w:rsidP="004100E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75AF" w:rsidRDefault="00E175AF" w:rsidP="00D6640A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E175AF" w:rsidRDefault="00E175AF" w:rsidP="004100E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100EA" w:rsidRPr="00B47587" w:rsidRDefault="004100EA" w:rsidP="004100E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47587">
        <w:rPr>
          <w:rFonts w:ascii="Times New Roman" w:hAnsi="Times New Roman" w:cs="Times New Roman"/>
          <w:b/>
          <w:sz w:val="25"/>
          <w:szCs w:val="25"/>
        </w:rPr>
        <w:t xml:space="preserve">Циклограмма </w:t>
      </w:r>
      <w:proofErr w:type="spellStart"/>
      <w:r w:rsidRPr="00B47587">
        <w:rPr>
          <w:rFonts w:ascii="Times New Roman" w:hAnsi="Times New Roman" w:cs="Times New Roman"/>
          <w:b/>
          <w:sz w:val="25"/>
          <w:szCs w:val="25"/>
        </w:rPr>
        <w:t>воспитательно</w:t>
      </w:r>
      <w:proofErr w:type="spellEnd"/>
      <w:r w:rsidRPr="00B47587">
        <w:rPr>
          <w:rFonts w:ascii="Times New Roman" w:hAnsi="Times New Roman" w:cs="Times New Roman"/>
          <w:b/>
          <w:sz w:val="25"/>
          <w:szCs w:val="25"/>
        </w:rPr>
        <w:t>-образовательного процесса</w:t>
      </w:r>
    </w:p>
    <w:p w:rsidR="004100EA" w:rsidRDefault="004100EA" w:rsidP="004100EA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4100EA" w:rsidRPr="008A0B97" w:rsidRDefault="004100EA" w:rsidP="00410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B97">
        <w:rPr>
          <w:rFonts w:ascii="Times New Roman" w:hAnsi="Times New Roman" w:cs="Times New Roman"/>
          <w:b/>
          <w:sz w:val="24"/>
          <w:szCs w:val="24"/>
        </w:rPr>
        <w:t>КГКП «ясл</w:t>
      </w:r>
      <w:proofErr w:type="gramStart"/>
      <w:r w:rsidRPr="008A0B97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8A0B97">
        <w:rPr>
          <w:rFonts w:ascii="Times New Roman" w:hAnsi="Times New Roman" w:cs="Times New Roman"/>
          <w:b/>
          <w:sz w:val="24"/>
          <w:szCs w:val="24"/>
        </w:rPr>
        <w:t xml:space="preserve">  детский  сад «</w:t>
      </w:r>
      <w:proofErr w:type="spellStart"/>
      <w:r w:rsidRPr="008A0B97">
        <w:rPr>
          <w:rFonts w:ascii="Times New Roman" w:hAnsi="Times New Roman" w:cs="Times New Roman"/>
          <w:b/>
          <w:sz w:val="24"/>
          <w:szCs w:val="24"/>
        </w:rPr>
        <w:t>Ерке</w:t>
      </w:r>
      <w:proofErr w:type="spellEnd"/>
      <w:r w:rsidRPr="008A0B97">
        <w:rPr>
          <w:rFonts w:ascii="Times New Roman" w:hAnsi="Times New Roman" w:cs="Times New Roman"/>
          <w:b/>
          <w:sz w:val="24"/>
          <w:szCs w:val="24"/>
        </w:rPr>
        <w:t>-Н</w:t>
      </w:r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8A0B97">
        <w:rPr>
          <w:rFonts w:ascii="Times New Roman" w:hAnsi="Times New Roman" w:cs="Times New Roman"/>
          <w:b/>
          <w:sz w:val="24"/>
          <w:szCs w:val="24"/>
        </w:rPr>
        <w:t xml:space="preserve">р»                                                                                                                                                      </w:t>
      </w:r>
    </w:p>
    <w:p w:rsidR="004100EA" w:rsidRPr="008A0B97" w:rsidRDefault="004100EA" w:rsidP="00410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0B97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Pr="008A0B97">
        <w:rPr>
          <w:rFonts w:ascii="Times New Roman" w:hAnsi="Times New Roman" w:cs="Times New Roman"/>
          <w:b/>
          <w:sz w:val="24"/>
          <w:szCs w:val="24"/>
        </w:rPr>
        <w:t xml:space="preserve">   группа:  «</w:t>
      </w:r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Ү</w:t>
      </w:r>
      <w:proofErr w:type="gramStart"/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proofErr w:type="gramEnd"/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іт</w:t>
      </w:r>
      <w:r w:rsidRPr="008A0B97">
        <w:rPr>
          <w:rFonts w:ascii="Times New Roman" w:hAnsi="Times New Roman" w:cs="Times New Roman"/>
          <w:b/>
          <w:sz w:val="24"/>
          <w:szCs w:val="24"/>
        </w:rPr>
        <w:t>»</w:t>
      </w:r>
    </w:p>
    <w:p w:rsidR="004100EA" w:rsidRPr="008A0B97" w:rsidRDefault="004100EA" w:rsidP="00410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B97">
        <w:rPr>
          <w:rFonts w:ascii="Times New Roman" w:hAnsi="Times New Roman" w:cs="Times New Roman"/>
          <w:b/>
          <w:sz w:val="24"/>
          <w:szCs w:val="24"/>
        </w:rPr>
        <w:t>Возраст детей:  5 лет</w:t>
      </w:r>
    </w:p>
    <w:p w:rsidR="00576A3C" w:rsidRPr="00576A3C" w:rsidRDefault="004100EA" w:rsidP="00410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ноябрь</w:t>
      </w:r>
      <w:r w:rsidRPr="00B47587">
        <w:rPr>
          <w:rFonts w:ascii="Times New Roman" w:hAnsi="Times New Roman" w:cs="Times New Roman"/>
          <w:b/>
        </w:rPr>
        <w:t xml:space="preserve"> 2022 год,  </w:t>
      </w:r>
      <w:r>
        <w:rPr>
          <w:rFonts w:ascii="Times New Roman" w:hAnsi="Times New Roman" w:cs="Times New Roman"/>
          <w:b/>
        </w:rPr>
        <w:t>3</w:t>
      </w:r>
      <w:r w:rsidRPr="00B47587">
        <w:rPr>
          <w:rFonts w:ascii="Times New Roman" w:hAnsi="Times New Roman" w:cs="Times New Roman"/>
          <w:b/>
        </w:rPr>
        <w:t xml:space="preserve">неделя </w:t>
      </w:r>
      <w:r>
        <w:rPr>
          <w:rFonts w:ascii="Times New Roman" w:hAnsi="Times New Roman" w:cs="Times New Roman"/>
          <w:b/>
        </w:rPr>
        <w:t xml:space="preserve"> </w:t>
      </w:r>
      <w:r w:rsidR="00576A3C" w:rsidRPr="00576A3C">
        <w:rPr>
          <w:rFonts w:ascii="Times New Roman" w:hAnsi="Times New Roman" w:cs="Times New Roman"/>
          <w:sz w:val="24"/>
          <w:szCs w:val="24"/>
        </w:rPr>
        <w:t xml:space="preserve">  неделя (14-18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576A3C" w:rsidRPr="00576A3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120"/>
        <w:gridCol w:w="2522"/>
        <w:gridCol w:w="7"/>
        <w:gridCol w:w="2522"/>
        <w:gridCol w:w="333"/>
        <w:gridCol w:w="2429"/>
        <w:gridCol w:w="142"/>
        <w:gridCol w:w="2532"/>
        <w:gridCol w:w="137"/>
        <w:gridCol w:w="2532"/>
      </w:tblGrid>
      <w:tr w:rsidR="00C16D02" w:rsidRPr="00576A3C" w:rsidTr="00E92359">
        <w:tc>
          <w:tcPr>
            <w:tcW w:w="2126" w:type="dxa"/>
          </w:tcPr>
          <w:p w:rsidR="00C16D02" w:rsidRPr="00576A3C" w:rsidRDefault="00C16D02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29" w:type="dxa"/>
            <w:gridSpan w:val="2"/>
          </w:tcPr>
          <w:p w:rsidR="00C16D02" w:rsidRPr="00576A3C" w:rsidRDefault="00C16D02" w:rsidP="0041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16D02" w:rsidRPr="00576A3C" w:rsidRDefault="00C16D02" w:rsidP="0041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541" w:type="dxa"/>
          </w:tcPr>
          <w:p w:rsidR="00C16D02" w:rsidRPr="00576A3C" w:rsidRDefault="00C16D02" w:rsidP="0041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16D02" w:rsidRPr="00576A3C" w:rsidRDefault="00C16D02" w:rsidP="0041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835" w:type="dxa"/>
            <w:gridSpan w:val="3"/>
          </w:tcPr>
          <w:p w:rsidR="00C16D02" w:rsidRPr="00576A3C" w:rsidRDefault="00C16D02" w:rsidP="0041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16D02" w:rsidRPr="00576A3C" w:rsidRDefault="00C16D02" w:rsidP="0041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551" w:type="dxa"/>
          </w:tcPr>
          <w:p w:rsidR="00C16D02" w:rsidRPr="00576A3C" w:rsidRDefault="00C16D02" w:rsidP="0041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16D02" w:rsidRPr="00576A3C" w:rsidRDefault="00C16D02" w:rsidP="0041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694" w:type="dxa"/>
            <w:gridSpan w:val="2"/>
          </w:tcPr>
          <w:p w:rsidR="00C16D02" w:rsidRPr="00576A3C" w:rsidRDefault="00C16D02" w:rsidP="0041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16D02" w:rsidRPr="00576A3C" w:rsidRDefault="00C16D02" w:rsidP="0041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C16D02" w:rsidRPr="00576A3C" w:rsidTr="00E92359">
        <w:tc>
          <w:tcPr>
            <w:tcW w:w="2126" w:type="dxa"/>
          </w:tcPr>
          <w:p w:rsidR="00C16D02" w:rsidRPr="00576A3C" w:rsidRDefault="00C16D02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150" w:type="dxa"/>
            <w:gridSpan w:val="9"/>
          </w:tcPr>
          <w:p w:rsidR="00C16D02" w:rsidRPr="00B47587" w:rsidRDefault="00C16D02" w:rsidP="00493879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DE0464">
              <w:rPr>
                <w:rFonts w:ascii="Times New Roman" w:hAnsi="Times New Roman"/>
                <w:b/>
              </w:rPr>
              <w:t>П</w:t>
            </w:r>
            <w:r>
              <w:rPr>
                <w:rFonts w:ascii="Times New Roman" w:hAnsi="Times New Roman"/>
                <w:b/>
              </w:rPr>
              <w:t>риём детей в группе</w:t>
            </w:r>
            <w:r w:rsidRPr="00DE0464">
              <w:rPr>
                <w:rFonts w:ascii="Times New Roman" w:hAnsi="Times New Roman"/>
              </w:rPr>
              <w:t>, термометрия,</w:t>
            </w:r>
            <w:r w:rsidRPr="00DE04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шний осмотр ребёнка.                                                                                    </w:t>
            </w:r>
            <w:r w:rsidRPr="00DE0464">
              <w:rPr>
                <w:rFonts w:ascii="Times New Roman" w:hAnsi="Times New Roman"/>
              </w:rPr>
              <w:t>Воспитание навыков общественного поведения (ситуативные беседы, свободный диалог)</w:t>
            </w:r>
            <w:proofErr w:type="gramStart"/>
            <w:r w:rsidRPr="00DE0464">
              <w:rPr>
                <w:rFonts w:ascii="Times New Roman" w:hAnsi="Times New Roman"/>
              </w:rPr>
              <w:t>.</w:t>
            </w:r>
            <w:proofErr w:type="gramEnd"/>
            <w:r w:rsidRPr="00DE0464">
              <w:rPr>
                <w:rFonts w:ascii="Times New Roman" w:hAnsi="Times New Roman"/>
              </w:rPr>
              <w:t xml:space="preserve"> </w:t>
            </w:r>
            <w:r w:rsidRPr="00DE0464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DE0464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Pr="00DE0464">
              <w:rPr>
                <w:rFonts w:ascii="Times New Roman" w:hAnsi="Times New Roman"/>
                <w:b/>
                <w:i/>
              </w:rPr>
              <w:t>азвитие речи)</w:t>
            </w:r>
          </w:p>
        </w:tc>
      </w:tr>
      <w:tr w:rsidR="00C16D02" w:rsidRPr="00576A3C" w:rsidTr="00E92359">
        <w:tc>
          <w:tcPr>
            <w:tcW w:w="2126" w:type="dxa"/>
          </w:tcPr>
          <w:p w:rsidR="00C16D02" w:rsidRPr="00576A3C" w:rsidRDefault="00C16D02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3150" w:type="dxa"/>
            <w:gridSpan w:val="9"/>
          </w:tcPr>
          <w:p w:rsidR="008D10A6" w:rsidRDefault="00C16D02" w:rsidP="008D10A6">
            <w:pPr>
              <w:rPr>
                <w:rFonts w:ascii="Times New Roman" w:eastAsia="Times New Roman" w:hAnsi="Times New Roman"/>
                <w:lang w:eastAsia="ru-RU"/>
              </w:rPr>
            </w:pPr>
            <w:r w:rsidRPr="00DE0464">
              <w:rPr>
                <w:rFonts w:ascii="Times New Roman" w:eastAsia="Times New Roman" w:hAnsi="Times New Roman"/>
                <w:lang w:eastAsia="ru-RU"/>
              </w:rPr>
              <w:t xml:space="preserve">Знакомство с новыми детьми и их родителями. Беседы с родителями о самочувствии детей или по текущим проблемам. </w:t>
            </w:r>
          </w:p>
          <w:p w:rsidR="008D10A6" w:rsidRPr="008D10A6" w:rsidRDefault="00BD3DE6" w:rsidP="008D10A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мятка «</w:t>
            </w:r>
            <w:r w:rsidR="008D10A6">
              <w:rPr>
                <w:rFonts w:ascii="Times New Roman" w:eastAsia="Times New Roman" w:hAnsi="Times New Roman"/>
                <w:lang w:eastAsia="ru-RU"/>
              </w:rPr>
              <w:t>Если у вас тревожный  ребё</w:t>
            </w:r>
            <w:r>
              <w:rPr>
                <w:rFonts w:ascii="Times New Roman" w:eastAsia="Times New Roman" w:hAnsi="Times New Roman"/>
                <w:lang w:eastAsia="ru-RU"/>
              </w:rPr>
              <w:t>нок»</w:t>
            </w:r>
          </w:p>
        </w:tc>
      </w:tr>
      <w:tr w:rsidR="00C16D02" w:rsidRPr="00576A3C" w:rsidTr="00E92359">
        <w:tc>
          <w:tcPr>
            <w:tcW w:w="2126" w:type="dxa"/>
          </w:tcPr>
          <w:p w:rsidR="00C16D02" w:rsidRPr="00576A3C" w:rsidRDefault="00C16D02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529" w:type="dxa"/>
            <w:gridSpan w:val="2"/>
          </w:tcPr>
          <w:p w:rsidR="00255F3D" w:rsidRPr="002A2006" w:rsidRDefault="00010584" w:rsidP="002A200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2A2006">
              <w:rPr>
                <w:rFonts w:ascii="Times New Roman" w:hAnsi="Times New Roman" w:cs="Times New Roman"/>
                <w:b/>
              </w:rPr>
              <w:t>Д/</w:t>
            </w:r>
            <w:r w:rsidR="00410DBD" w:rsidRPr="002A2006">
              <w:rPr>
                <w:rFonts w:ascii="Times New Roman" w:hAnsi="Times New Roman" w:cs="Times New Roman"/>
                <w:b/>
              </w:rPr>
              <w:t xml:space="preserve">игра  </w:t>
            </w:r>
            <w:r w:rsidR="00255F3D" w:rsidRPr="002A2006">
              <w:rPr>
                <w:rFonts w:ascii="Times New Roman" w:hAnsi="Times New Roman" w:cs="Times New Roman"/>
                <w:b/>
              </w:rPr>
              <w:t>«Назови соседа</w:t>
            </w:r>
            <w:r w:rsidR="00656A82" w:rsidRPr="002A2006">
              <w:rPr>
                <w:rFonts w:ascii="Times New Roman" w:hAnsi="Times New Roman" w:cs="Times New Roman"/>
                <w:b/>
              </w:rPr>
              <w:t xml:space="preserve"> числа</w:t>
            </w:r>
            <w:r w:rsidR="00255F3D" w:rsidRPr="002A2006">
              <w:rPr>
                <w:rFonts w:ascii="Times New Roman" w:hAnsi="Times New Roman" w:cs="Times New Roman"/>
                <w:b/>
              </w:rPr>
              <w:t>»</w:t>
            </w:r>
            <w:r w:rsidR="00255F3D" w:rsidRPr="002A2006">
              <w:rPr>
                <w:rFonts w:ascii="Times New Roman" w:hAnsi="Times New Roman" w:cs="Times New Roman"/>
              </w:rPr>
              <w:t>.</w:t>
            </w:r>
          </w:p>
          <w:p w:rsidR="00255F3D" w:rsidRPr="002A2006" w:rsidRDefault="00255F3D" w:rsidP="002A200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2A2006">
              <w:rPr>
                <w:rFonts w:ascii="Times New Roman" w:hAnsi="Times New Roman" w:cs="Times New Roman"/>
              </w:rPr>
              <w:t>Цель: развитие математических способностей</w:t>
            </w:r>
          </w:p>
          <w:p w:rsidR="00410DBD" w:rsidRPr="002A2006" w:rsidRDefault="00410DBD" w:rsidP="002A200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A2006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основы  математики, р</w:t>
            </w:r>
            <w:r w:rsidR="00C16D02" w:rsidRPr="002A2006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азвитие речи – коммуникативная,</w:t>
            </w:r>
            <w:r w:rsidR="00C16D02" w:rsidRPr="002A20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="00C16D02" w:rsidRPr="002A2006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игровая деятельности</w:t>
            </w:r>
            <w:r w:rsidRPr="002A200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)</w:t>
            </w:r>
            <w:r w:rsidR="00C16D02" w:rsidRPr="002A2006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:rsidR="00C16D02" w:rsidRPr="002A2006" w:rsidRDefault="00C16D02" w:rsidP="002A200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A2006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(</w:t>
            </w:r>
            <w:r w:rsidRPr="002A2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Хорошо-плохо»</w:t>
            </w:r>
            <w:r w:rsidRPr="002A2006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.); </w:t>
            </w:r>
          </w:p>
          <w:p w:rsidR="00C16D02" w:rsidRPr="002A2006" w:rsidRDefault="00C16D02" w:rsidP="002A200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A200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Рисование</w:t>
            </w:r>
            <w:r w:rsidRPr="002A2006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– </w:t>
            </w:r>
            <w:r w:rsidRPr="002A200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творческая, коммуникативная, игровая деятельности</w:t>
            </w:r>
            <w:r w:rsidRPr="002A2006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(р</w:t>
            </w:r>
            <w:proofErr w:type="spellStart"/>
            <w:r w:rsidRPr="002A2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ование</w:t>
            </w:r>
            <w:proofErr w:type="spellEnd"/>
            <w:r w:rsidRPr="002A2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r w:rsidRPr="002A2006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</w:t>
            </w:r>
            <w:proofErr w:type="spellStart"/>
            <w:r w:rsidRPr="002A2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е</w:t>
            </w:r>
            <w:proofErr w:type="spellEnd"/>
            <w:r w:rsidRPr="002A2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кусств</w:t>
            </w:r>
            <w:r w:rsidRPr="002A2006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); </w:t>
            </w:r>
          </w:p>
          <w:p w:rsidR="00C16D02" w:rsidRPr="002A2006" w:rsidRDefault="00C16D02" w:rsidP="002A200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Художественная литература - творческая, коммуникативная, </w:t>
            </w:r>
            <w:r w:rsidRPr="002A200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lastRenderedPageBreak/>
              <w:t>игровая деятельности</w:t>
            </w:r>
            <w:r w:rsidRPr="002A2006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(</w:t>
            </w:r>
            <w:r w:rsidRPr="002A2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книг</w:t>
            </w:r>
            <w:r w:rsidRPr="002A2006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);</w:t>
            </w:r>
          </w:p>
          <w:p w:rsidR="00C16D02" w:rsidRPr="002A2006" w:rsidRDefault="00C16D02" w:rsidP="002A200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A200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2A2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гра «Узнай и назови»)</w:t>
            </w:r>
          </w:p>
          <w:p w:rsidR="00C16D02" w:rsidRPr="002A2006" w:rsidRDefault="00C16D02" w:rsidP="002A2006">
            <w:pPr>
              <w:jc w:val="both"/>
              <w:rPr>
                <w:rFonts w:ascii="Times New Roman" w:hAnsi="Times New Roman" w:cs="Times New Roman"/>
              </w:rPr>
            </w:pPr>
            <w:r w:rsidRPr="002A200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Свободная игра</w:t>
            </w:r>
          </w:p>
        </w:tc>
        <w:tc>
          <w:tcPr>
            <w:tcW w:w="2541" w:type="dxa"/>
          </w:tcPr>
          <w:p w:rsidR="003A4F1B" w:rsidRPr="002A2006" w:rsidRDefault="003A4F1B" w:rsidP="002A2006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A200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Д/игра «Назови ласково»;</w:t>
            </w:r>
          </w:p>
          <w:p w:rsidR="00C16D02" w:rsidRPr="002A2006" w:rsidRDefault="00297D17" w:rsidP="002A2006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2A2006">
              <w:rPr>
                <w:rStyle w:val="hgkelc"/>
                <w:rFonts w:ascii="Times New Roman" w:hAnsi="Times New Roman" w:cs="Times New Roman"/>
              </w:rPr>
              <w:t xml:space="preserve">Цель: </w:t>
            </w:r>
            <w:r w:rsidRPr="002A2006">
              <w:rPr>
                <w:rStyle w:val="hgkelc"/>
                <w:rFonts w:ascii="Times New Roman" w:hAnsi="Times New Roman" w:cs="Times New Roman"/>
                <w:bCs/>
              </w:rPr>
              <w:t>автоматизация звука Л в словах; развивать умение образовывать существительные с уменьшительно-ласкательными суффиксами</w:t>
            </w:r>
            <w:r w:rsidRPr="002A2006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 </w:t>
            </w:r>
            <w:r w:rsidR="00201993" w:rsidRPr="002A2006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</w:t>
            </w:r>
            <w:r w:rsidR="003A4F1B" w:rsidRPr="002A2006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ООМ, </w:t>
            </w:r>
            <w:r w:rsidRPr="002A2006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основы  грамоты, </w:t>
            </w:r>
            <w:r w:rsidR="003A4F1B" w:rsidRPr="002A2006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р</w:t>
            </w:r>
            <w:r w:rsidR="00C16D02" w:rsidRPr="002A2006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азвитие речи – коммуникативная, игровая деятельности</w:t>
            </w:r>
            <w:r w:rsidR="003A4F1B" w:rsidRPr="002A2006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);</w:t>
            </w:r>
            <w:r w:rsidR="00C16D02" w:rsidRPr="002A2006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 </w:t>
            </w:r>
          </w:p>
          <w:p w:rsidR="00201993" w:rsidRPr="002A2006" w:rsidRDefault="00201993" w:rsidP="002A2006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A4F1B" w:rsidRPr="002A2006" w:rsidRDefault="003A4F1B" w:rsidP="002A2006">
            <w:pPr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A2006">
              <w:rPr>
                <w:rFonts w:ascii="Times New Roman" w:eastAsia="Times New Roman" w:hAnsi="Times New Roman"/>
                <w:b/>
                <w:lang w:eastAsia="ru-RU"/>
              </w:rPr>
              <w:t>Д/</w:t>
            </w:r>
            <w:proofErr w:type="spellStart"/>
            <w:proofErr w:type="gramStart"/>
            <w:r w:rsidR="00201993" w:rsidRPr="002A2006">
              <w:rPr>
                <w:rFonts w:ascii="Times New Roman" w:eastAsia="Times New Roman" w:hAnsi="Times New Roman"/>
                <w:b/>
                <w:lang w:eastAsia="ru-RU"/>
              </w:rPr>
              <w:t>упр</w:t>
            </w:r>
            <w:proofErr w:type="spellEnd"/>
            <w:proofErr w:type="gramEnd"/>
            <w:r w:rsidRPr="002A2006">
              <w:rPr>
                <w:rFonts w:ascii="Times New Roman" w:eastAsia="Times New Roman" w:hAnsi="Times New Roman"/>
                <w:b/>
                <w:lang w:eastAsia="ru-RU"/>
              </w:rPr>
              <w:t xml:space="preserve"> «Кто прячется за дверью» (загадки) </w:t>
            </w:r>
            <w:r w:rsidRPr="002A2006">
              <w:rPr>
                <w:rFonts w:ascii="Times New Roman" w:eastAsia="Times New Roman" w:hAnsi="Times New Roman"/>
                <w:b/>
                <w:i/>
                <w:lang w:eastAsia="ru-RU"/>
              </w:rPr>
              <w:t>(ООМ, развитие речи)</w:t>
            </w:r>
          </w:p>
          <w:p w:rsidR="00B33361" w:rsidRPr="002A2006" w:rsidRDefault="003A4F1B" w:rsidP="002A2006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A2006">
              <w:rPr>
                <w:rFonts w:ascii="Times New Roman" w:eastAsia="Times New Roman" w:hAnsi="Times New Roman"/>
                <w:lang w:eastAsia="ru-RU"/>
              </w:rPr>
              <w:t>Цель:</w:t>
            </w:r>
            <w:r w:rsidRPr="002A2006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  <w:r w:rsidRPr="002A2006">
              <w:rPr>
                <w:rFonts w:ascii="Times New Roman" w:eastAsia="Times New Roman" w:hAnsi="Times New Roman"/>
                <w:lang w:eastAsia="ru-RU"/>
              </w:rPr>
              <w:t xml:space="preserve">учить отгадывать загадки про </w:t>
            </w:r>
            <w:r w:rsidR="00201993" w:rsidRPr="002A2006">
              <w:rPr>
                <w:rFonts w:ascii="Times New Roman" w:eastAsia="Times New Roman" w:hAnsi="Times New Roman"/>
                <w:lang w:eastAsia="ru-RU"/>
              </w:rPr>
              <w:t>осень</w:t>
            </w:r>
            <w:r w:rsidRPr="002A200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</w:p>
          <w:p w:rsidR="00B33361" w:rsidRPr="002A2006" w:rsidRDefault="00B33361" w:rsidP="002A2006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B33361" w:rsidRPr="002A2006" w:rsidRDefault="00B33361" w:rsidP="002A200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00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П</w:t>
            </w:r>
            <w:proofErr w:type="spellStart"/>
            <w:r w:rsidRPr="002A20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смотр</w:t>
            </w:r>
            <w:proofErr w:type="spellEnd"/>
            <w:r w:rsidRPr="002A20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книг</w:t>
            </w:r>
          </w:p>
          <w:p w:rsidR="00B33361" w:rsidRPr="002A2006" w:rsidRDefault="00B33361" w:rsidP="002A200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006">
              <w:rPr>
                <w:rStyle w:val="hgkelc"/>
                <w:rFonts w:ascii="Times New Roman" w:hAnsi="Times New Roman" w:cs="Times New Roman"/>
              </w:rPr>
              <w:t>Цель: способствовать расширению словарного запаса, повышению грамотности, а также развитию кругозора, фантазии, воображения</w:t>
            </w:r>
          </w:p>
          <w:p w:rsidR="00C16D02" w:rsidRPr="002A2006" w:rsidRDefault="00B33361" w:rsidP="002A2006">
            <w:pPr>
              <w:jc w:val="both"/>
              <w:rPr>
                <w:rFonts w:ascii="Times New Roman" w:hAnsi="Times New Roman" w:cs="Times New Roman"/>
              </w:rPr>
            </w:pPr>
            <w:r w:rsidRPr="002A200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(</w:t>
            </w:r>
            <w:r w:rsidRPr="002A2006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)</w:t>
            </w:r>
          </w:p>
        </w:tc>
        <w:tc>
          <w:tcPr>
            <w:tcW w:w="2835" w:type="dxa"/>
            <w:gridSpan w:val="3"/>
          </w:tcPr>
          <w:p w:rsidR="00C16D02" w:rsidRPr="002A2006" w:rsidRDefault="00201993" w:rsidP="002A200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A200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lastRenderedPageBreak/>
              <w:t>Д/</w:t>
            </w:r>
            <w:r w:rsidRPr="002A20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а «Весёлый счёт»</w:t>
            </w:r>
            <w:r w:rsidRPr="002A200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;</w:t>
            </w:r>
            <w:r w:rsidRPr="002A2006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Цель: </w:t>
            </w:r>
            <w:r w:rsidRPr="002A2006">
              <w:rPr>
                <w:rStyle w:val="hgkelc"/>
                <w:rFonts w:ascii="Times New Roman" w:hAnsi="Times New Roman" w:cs="Times New Roman"/>
                <w:bCs/>
              </w:rPr>
              <w:t>упражнять детей в счёте в пределах 10ти; -развивать мышление, память, внимание</w:t>
            </w:r>
            <w:r w:rsidRPr="002A2006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 (основы математики, р</w:t>
            </w:r>
            <w:r w:rsidR="00C16D02" w:rsidRPr="002A2006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азвитие речи – коммуникативная,</w:t>
            </w:r>
            <w:r w:rsidR="00C16D02" w:rsidRPr="002A20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="00C16D02" w:rsidRPr="002A2006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игровая деятельности</w:t>
            </w:r>
            <w:r w:rsidRPr="002A2006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)</w:t>
            </w:r>
            <w:r w:rsidR="00C16D02" w:rsidRPr="002A2006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:rsidR="00201993" w:rsidRPr="002A2006" w:rsidRDefault="00201993" w:rsidP="002A200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:rsidR="00201993" w:rsidRPr="002A2006" w:rsidRDefault="00201993" w:rsidP="002A200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2A200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</w:p>
          <w:p w:rsidR="00C16D02" w:rsidRDefault="00201993" w:rsidP="002A200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  <w:r w:rsidRPr="002A2006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2A2006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  <w:p w:rsidR="009E47E5" w:rsidRPr="00CC28B9" w:rsidRDefault="009E47E5" w:rsidP="009E47E5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E47E5" w:rsidRPr="00F81086" w:rsidRDefault="009E47E5" w:rsidP="009E47E5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gramStart"/>
            <w:r w:rsidRPr="00F81086">
              <w:rPr>
                <w:b/>
                <w:sz w:val="22"/>
                <w:szCs w:val="22"/>
              </w:rPr>
              <w:t>П</w:t>
            </w:r>
            <w:proofErr w:type="gramEnd"/>
            <w:r w:rsidRPr="00F81086">
              <w:rPr>
                <w:b/>
                <w:sz w:val="22"/>
                <w:szCs w:val="22"/>
              </w:rPr>
              <w:t>/И «Лиса в курятнике»</w:t>
            </w:r>
          </w:p>
          <w:p w:rsidR="009E47E5" w:rsidRPr="00CC28B9" w:rsidRDefault="009E47E5" w:rsidP="009E47E5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C28B9">
              <w:rPr>
                <w:sz w:val="22"/>
                <w:szCs w:val="22"/>
              </w:rPr>
              <w:t>Цель: упражнять в беге, прыжках, выполнять движения по сигналу.</w:t>
            </w:r>
          </w:p>
          <w:p w:rsidR="009E47E5" w:rsidRPr="002A2006" w:rsidRDefault="009E47E5" w:rsidP="00F81086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10DBD" w:rsidRPr="002A2006" w:rsidRDefault="00410DBD" w:rsidP="002A2006">
            <w:pPr>
              <w:ind w:left="17" w:right="23"/>
              <w:jc w:val="both"/>
              <w:rPr>
                <w:rFonts w:ascii="Times New Roman" w:hAnsi="Times New Roman"/>
                <w:b/>
              </w:rPr>
            </w:pPr>
            <w:r w:rsidRPr="002A2006">
              <w:rPr>
                <w:rFonts w:ascii="Times New Roman" w:hAnsi="Times New Roman"/>
                <w:b/>
              </w:rPr>
              <w:t>Д/</w:t>
            </w:r>
            <w:proofErr w:type="spellStart"/>
            <w:proofErr w:type="gramStart"/>
            <w:r w:rsidRPr="002A2006"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 w:rsidRPr="002A2006">
              <w:rPr>
                <w:rFonts w:ascii="Times New Roman" w:hAnsi="Times New Roman"/>
                <w:b/>
              </w:rPr>
              <w:t xml:space="preserve"> «Поручение»</w:t>
            </w:r>
          </w:p>
          <w:p w:rsidR="00410DBD" w:rsidRPr="002A2006" w:rsidRDefault="00410DBD" w:rsidP="002A2006">
            <w:pPr>
              <w:ind w:left="17" w:right="23"/>
              <w:jc w:val="both"/>
              <w:rPr>
                <w:rFonts w:ascii="Times New Roman" w:hAnsi="Times New Roman"/>
              </w:rPr>
            </w:pPr>
            <w:r w:rsidRPr="002A2006">
              <w:rPr>
                <w:rFonts w:ascii="Times New Roman" w:hAnsi="Times New Roman"/>
                <w:b/>
              </w:rPr>
              <w:t>(</w:t>
            </w:r>
            <w:r w:rsidRPr="002A2006">
              <w:rPr>
                <w:rFonts w:ascii="Times New Roman" w:hAnsi="Times New Roman"/>
                <w:b/>
                <w:i/>
              </w:rPr>
              <w:t xml:space="preserve">трудовая </w:t>
            </w:r>
            <w:proofErr w:type="spellStart"/>
            <w:r w:rsidRPr="002A2006">
              <w:rPr>
                <w:rFonts w:ascii="Times New Roman" w:hAnsi="Times New Roman"/>
                <w:b/>
                <w:i/>
              </w:rPr>
              <w:t>деят-ть</w:t>
            </w:r>
            <w:proofErr w:type="spellEnd"/>
            <w:r w:rsidRPr="002A2006">
              <w:rPr>
                <w:rFonts w:ascii="Times New Roman" w:hAnsi="Times New Roman"/>
                <w:b/>
                <w:i/>
              </w:rPr>
              <w:t>)</w:t>
            </w:r>
            <w:r w:rsidRPr="002A2006">
              <w:rPr>
                <w:rFonts w:ascii="Times New Roman" w:hAnsi="Times New Roman"/>
              </w:rPr>
              <w:t xml:space="preserve"> Цель: уметь выполнять указание взрослого.</w:t>
            </w:r>
          </w:p>
          <w:p w:rsidR="00410DBD" w:rsidRPr="002A2006" w:rsidRDefault="00410DBD" w:rsidP="002A2006">
            <w:pPr>
              <w:ind w:left="17" w:right="23"/>
              <w:jc w:val="both"/>
              <w:rPr>
                <w:rFonts w:ascii="Times New Roman" w:hAnsi="Times New Roman"/>
              </w:rPr>
            </w:pPr>
          </w:p>
          <w:p w:rsidR="00410DBD" w:rsidRPr="002A2006" w:rsidRDefault="00410DBD" w:rsidP="002A200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00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П</w:t>
            </w:r>
            <w:proofErr w:type="spellStart"/>
            <w:r w:rsidRPr="002A20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смотр</w:t>
            </w:r>
            <w:proofErr w:type="spellEnd"/>
            <w:r w:rsidRPr="002A20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книг</w:t>
            </w:r>
          </w:p>
          <w:p w:rsidR="00C16D02" w:rsidRPr="002A2006" w:rsidRDefault="00410DBD" w:rsidP="002A200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</w:pPr>
            <w:r w:rsidRPr="002A200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(</w:t>
            </w:r>
            <w:r w:rsidRPr="002A2006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)</w:t>
            </w:r>
          </w:p>
          <w:p w:rsidR="00225DD5" w:rsidRPr="002A2006" w:rsidRDefault="00225DD5" w:rsidP="002A200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</w:pPr>
          </w:p>
          <w:p w:rsidR="00225DD5" w:rsidRPr="002A2006" w:rsidRDefault="00225DD5" w:rsidP="002A2006">
            <w:pPr>
              <w:jc w:val="both"/>
              <w:rPr>
                <w:rFonts w:ascii="Times New Roman" w:hAnsi="Times New Roman" w:cs="Times New Roman"/>
              </w:rPr>
            </w:pPr>
            <w:r w:rsidRPr="002A200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Упр «Наклей листочки на веточку»</w:t>
            </w:r>
            <w:r w:rsidRPr="002A2006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A2006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(выполнение аппликации в центре искусств) (</w:t>
            </w:r>
            <w:r w:rsidRPr="002A200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ворческая, трудовая, коммуникативная деятельность)</w:t>
            </w:r>
          </w:p>
        </w:tc>
        <w:tc>
          <w:tcPr>
            <w:tcW w:w="2694" w:type="dxa"/>
            <w:gridSpan w:val="2"/>
          </w:tcPr>
          <w:p w:rsidR="003A4F1B" w:rsidRPr="002A2006" w:rsidRDefault="0056259E" w:rsidP="002A200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A2006">
              <w:rPr>
                <w:rFonts w:ascii="Times New Roman" w:hAnsi="Times New Roman" w:cs="Times New Roman"/>
                <w:b/>
              </w:rPr>
              <w:t>Игра «Мозаика»</w:t>
            </w:r>
            <w:r w:rsidRPr="002A2006">
              <w:rPr>
                <w:rFonts w:ascii="Times New Roman" w:hAnsi="Times New Roman" w:cs="Times New Roman"/>
              </w:rPr>
              <w:br/>
            </w:r>
            <w:r w:rsidR="003A4F1B" w:rsidRPr="002A2006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конструирование – коммуникативная,</w:t>
            </w:r>
            <w:r w:rsidR="003A4F1B" w:rsidRPr="002A20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="003A4F1B" w:rsidRPr="002A2006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игровая деятельности</w:t>
            </w:r>
            <w:r w:rsidR="003A4F1B" w:rsidRPr="002A2006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) </w:t>
            </w:r>
          </w:p>
          <w:p w:rsidR="0056259E" w:rsidRPr="00D041F7" w:rsidRDefault="0056259E" w:rsidP="00D041F7">
            <w:pPr>
              <w:jc w:val="both"/>
              <w:rPr>
                <w:rFonts w:ascii="Times New Roman" w:hAnsi="Times New Roman" w:cs="Times New Roman"/>
              </w:rPr>
            </w:pPr>
            <w:r w:rsidRPr="002A2006">
              <w:rPr>
                <w:rFonts w:ascii="Times New Roman" w:hAnsi="Times New Roman" w:cs="Times New Roman"/>
              </w:rPr>
              <w:t xml:space="preserve">Цель: </w:t>
            </w:r>
            <w:r w:rsidRPr="00D041F7">
              <w:rPr>
                <w:rFonts w:ascii="Times New Roman" w:hAnsi="Times New Roman" w:cs="Times New Roman"/>
              </w:rPr>
              <w:t xml:space="preserve">научить детей </w:t>
            </w:r>
            <w:r w:rsidR="00410DBD" w:rsidRPr="00D041F7">
              <w:rPr>
                <w:rFonts w:ascii="Times New Roman" w:hAnsi="Times New Roman" w:cs="Times New Roman"/>
              </w:rPr>
              <w:t xml:space="preserve">конструировать разные предметы, </w:t>
            </w:r>
            <w:r w:rsidRPr="00D041F7">
              <w:rPr>
                <w:rFonts w:ascii="Times New Roman" w:hAnsi="Times New Roman" w:cs="Times New Roman"/>
              </w:rPr>
              <w:t>геометрические фигуры, познакомить с их цветами, развивать детское воображение, воспитывать трудолюбие.</w:t>
            </w:r>
          </w:p>
          <w:p w:rsidR="003A4F1B" w:rsidRPr="00D041F7" w:rsidRDefault="003A4F1B" w:rsidP="00D041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D041F7" w:rsidRPr="00D041F7" w:rsidRDefault="00D041F7" w:rsidP="00D041F7">
            <w:pPr>
              <w:spacing w:after="200"/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proofErr w:type="gramStart"/>
            <w:r w:rsidRPr="00D041F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/игра «Посчитай – числа не пропускай»  </w:t>
            </w:r>
            <w:r w:rsidRPr="00D041F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о</w:t>
            </w:r>
            <w:r w:rsidRPr="00D041F7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сновы математики</w:t>
            </w:r>
            <w:r w:rsidRPr="00D041F7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D041F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знавательная,</w:t>
            </w:r>
            <w:r w:rsidRPr="00D041F7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 w:rsidRPr="00D041F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</w:t>
            </w:r>
            <w:r w:rsidRPr="00D041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End"/>
          </w:p>
          <w:p w:rsidR="00D041F7" w:rsidRPr="00D041F7" w:rsidRDefault="00D041F7" w:rsidP="00D041F7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041F7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П</w:t>
            </w:r>
            <w:proofErr w:type="spellStart"/>
            <w:r w:rsidRPr="00D041F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осмотр</w:t>
            </w:r>
            <w:proofErr w:type="spellEnd"/>
            <w:r w:rsidRPr="00D041F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книг</w:t>
            </w:r>
            <w:r w:rsidRPr="00D041F7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-</w:t>
            </w:r>
          </w:p>
          <w:p w:rsidR="00D041F7" w:rsidRPr="00D041F7" w:rsidRDefault="00D041F7" w:rsidP="00D041F7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041F7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(художественная </w:t>
            </w:r>
            <w:r w:rsidRPr="00D041F7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lastRenderedPageBreak/>
              <w:t xml:space="preserve">литература - творческая, коммуникативная, игровая деятельности) </w:t>
            </w:r>
          </w:p>
          <w:p w:rsidR="00D041F7" w:rsidRPr="00D041F7" w:rsidRDefault="00D041F7" w:rsidP="00D041F7">
            <w:pPr>
              <w:spacing w:after="200"/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proofErr w:type="gramStart"/>
            <w:r w:rsidRPr="00D041F7"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  <w:r w:rsidRPr="00D041F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ежурство в уголке природы - уход за комнатными растениями</w:t>
            </w:r>
            <w:r w:rsidRPr="00D041F7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</w:t>
            </w:r>
            <w:r w:rsidRPr="00D041F7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(ООМ, трудовая, коммуникативная деятельности</w:t>
            </w:r>
            <w:proofErr w:type="gramEnd"/>
          </w:p>
          <w:p w:rsidR="00C16D02" w:rsidRPr="00D041F7" w:rsidRDefault="00C16D02" w:rsidP="002A200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6D02" w:rsidRPr="00576A3C" w:rsidTr="00E92359">
        <w:tc>
          <w:tcPr>
            <w:tcW w:w="2126" w:type="dxa"/>
          </w:tcPr>
          <w:p w:rsidR="00C16D02" w:rsidRPr="00576A3C" w:rsidRDefault="00C16D02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150" w:type="dxa"/>
            <w:gridSpan w:val="9"/>
          </w:tcPr>
          <w:p w:rsidR="00C16D02" w:rsidRPr="00C16D02" w:rsidRDefault="00C16D02" w:rsidP="00C16D02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lang w:eastAsia="ru-RU"/>
              </w:rPr>
            </w:pPr>
            <w:r w:rsidRPr="00C16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  </w:t>
            </w:r>
            <w:r w:rsidRPr="00FF2D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с флажками)</w:t>
            </w:r>
            <w:r w:rsidRPr="00FF2D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2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FF2D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вигательная</w:t>
            </w:r>
            <w:r w:rsidRPr="00C16D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ктивность, игровая деятельность</w:t>
            </w:r>
            <w:r w:rsidRPr="00C16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C16D02" w:rsidRPr="00994B07" w:rsidRDefault="00C16D02" w:rsidP="00C16D02">
            <w:pPr>
              <w:rPr>
                <w:rFonts w:ascii="Times New Roman" w:hAnsi="Times New Roman" w:cs="Times New Roman"/>
              </w:rPr>
            </w:pPr>
            <w:r w:rsidRPr="00994B07">
              <w:rPr>
                <w:rFonts w:ascii="Times New Roman" w:hAnsi="Times New Roman" w:cs="Times New Roman"/>
              </w:rPr>
              <w:t>Ходьба в колонне по одному: Солдат»- ходьба с выведением прямых ног вперед;</w:t>
            </w:r>
          </w:p>
          <w:p w:rsidR="00C16D02" w:rsidRPr="00994B07" w:rsidRDefault="00C16D02" w:rsidP="00C16D02">
            <w:pPr>
              <w:rPr>
                <w:rFonts w:ascii="Times New Roman" w:hAnsi="Times New Roman" w:cs="Times New Roman"/>
              </w:rPr>
            </w:pPr>
            <w:r w:rsidRPr="00994B07">
              <w:rPr>
                <w:rFonts w:ascii="Times New Roman" w:hAnsi="Times New Roman" w:cs="Times New Roman"/>
              </w:rPr>
              <w:t>«Муравей»- ходьба врассыпную; «Страус»- ходьба с высоким подниманием колен;</w:t>
            </w:r>
          </w:p>
          <w:p w:rsidR="00C16D02" w:rsidRPr="00994B07" w:rsidRDefault="00C16D02" w:rsidP="00C16D02">
            <w:pPr>
              <w:rPr>
                <w:rFonts w:ascii="Times New Roman" w:hAnsi="Times New Roman" w:cs="Times New Roman"/>
              </w:rPr>
            </w:pPr>
            <w:r w:rsidRPr="00994B07">
              <w:rPr>
                <w:rFonts w:ascii="Times New Roman" w:hAnsi="Times New Roman" w:cs="Times New Roman"/>
              </w:rPr>
              <w:t>«Клоун»- ходьба с поворотами головы. Бег: «Зайчик»- чередование бега на носках с прыжками; «Лев»- бег широким шагом, перепрыгивать через препятствия. Ходьба, построение в 3 колонны. (Дети берут косички).</w:t>
            </w:r>
          </w:p>
          <w:p w:rsidR="00C16D02" w:rsidRPr="00994B07" w:rsidRDefault="00C16D02" w:rsidP="00C16D02">
            <w:pPr>
              <w:rPr>
                <w:rFonts w:ascii="Times New Roman" w:hAnsi="Times New Roman" w:cs="Times New Roman"/>
              </w:rPr>
            </w:pPr>
            <w:r w:rsidRPr="00994B07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994B07">
              <w:rPr>
                <w:rFonts w:ascii="Times New Roman" w:hAnsi="Times New Roman" w:cs="Times New Roman"/>
              </w:rPr>
              <w:t>И. п. – о. с., флажки внизу. 1- руки в стороны, 2- поднять флажки вверх, скрестить, 3- руки в стороны, 4- и. п. (6 – 8 раз)</w:t>
            </w:r>
            <w:proofErr w:type="gramEnd"/>
          </w:p>
          <w:p w:rsidR="00C16D02" w:rsidRPr="00994B07" w:rsidRDefault="00C16D02" w:rsidP="00C16D02">
            <w:pPr>
              <w:rPr>
                <w:rFonts w:ascii="Times New Roman" w:hAnsi="Times New Roman" w:cs="Times New Roman"/>
              </w:rPr>
            </w:pPr>
            <w:r w:rsidRPr="00994B07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994B07">
              <w:rPr>
                <w:rFonts w:ascii="Times New Roman" w:hAnsi="Times New Roman" w:cs="Times New Roman"/>
              </w:rPr>
              <w:t>И. п. – стойка ноги на ширине плеч, флажки внизу. 1- флажки вверх, 2- наклон вправо (влево, 3- выпрямиться, 4- и. п. (6 – 8 раз)</w:t>
            </w:r>
            <w:proofErr w:type="gramEnd"/>
          </w:p>
          <w:p w:rsidR="00C16D02" w:rsidRPr="00994B07" w:rsidRDefault="00C16D02" w:rsidP="00C16D02">
            <w:pPr>
              <w:rPr>
                <w:rFonts w:ascii="Times New Roman" w:hAnsi="Times New Roman" w:cs="Times New Roman"/>
              </w:rPr>
            </w:pPr>
            <w:r w:rsidRPr="00994B07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994B07">
              <w:rPr>
                <w:rFonts w:ascii="Times New Roman" w:hAnsi="Times New Roman" w:cs="Times New Roman"/>
              </w:rPr>
              <w:t>И. п. – стойка ноги на ширине ступни, флажки внизу. 1- флажки вверх, 2- присесть, флажки вынести вперед, 3- встать, флажки вверх, 4- и. п. (6 раз)</w:t>
            </w:r>
            <w:proofErr w:type="gramEnd"/>
          </w:p>
          <w:p w:rsidR="00C16D02" w:rsidRPr="00994B07" w:rsidRDefault="00C16D02" w:rsidP="00C16D02">
            <w:pPr>
              <w:rPr>
                <w:rFonts w:ascii="Times New Roman" w:hAnsi="Times New Roman" w:cs="Times New Roman"/>
              </w:rPr>
            </w:pPr>
            <w:r w:rsidRPr="00994B07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994B07">
              <w:rPr>
                <w:rFonts w:ascii="Times New Roman" w:hAnsi="Times New Roman" w:cs="Times New Roman"/>
              </w:rPr>
              <w:t>И. п. – стойка на коленях, флажки в согнутых руках у плеч. 1- поворот вправо (влево, флажок отвести вправо (влево, 2- и. п. (6 – 8 раз)</w:t>
            </w:r>
            <w:proofErr w:type="gramEnd"/>
          </w:p>
          <w:p w:rsidR="00C16D02" w:rsidRPr="00994B07" w:rsidRDefault="00C16D02" w:rsidP="00C16D02">
            <w:pPr>
              <w:rPr>
                <w:rFonts w:ascii="Times New Roman" w:hAnsi="Times New Roman" w:cs="Times New Roman"/>
              </w:rPr>
            </w:pPr>
            <w:r w:rsidRPr="00994B07">
              <w:rPr>
                <w:rFonts w:ascii="Times New Roman" w:hAnsi="Times New Roman" w:cs="Times New Roman"/>
              </w:rPr>
              <w:t>5. И. п. – сидя ноги врозь, флажки в согнутых руках у плеч. 1- флажки в стороны, 2- наклониться, коснуться палочками флажков пола у носков ног, 3- выпрямиться, флажки в стороны, 4- и. п. (6 раз)</w:t>
            </w:r>
          </w:p>
          <w:p w:rsidR="00C16D02" w:rsidRPr="00994B07" w:rsidRDefault="00C16D02" w:rsidP="00C16D02">
            <w:pPr>
              <w:rPr>
                <w:rFonts w:ascii="Times New Roman" w:hAnsi="Times New Roman" w:cs="Times New Roman"/>
              </w:rPr>
            </w:pPr>
            <w:r w:rsidRPr="00994B07">
              <w:rPr>
                <w:rFonts w:ascii="Times New Roman" w:hAnsi="Times New Roman" w:cs="Times New Roman"/>
              </w:rPr>
              <w:t xml:space="preserve">6. И. п. – </w:t>
            </w:r>
            <w:proofErr w:type="gramStart"/>
            <w:r w:rsidRPr="00994B07">
              <w:rPr>
                <w:rFonts w:ascii="Times New Roman" w:hAnsi="Times New Roman" w:cs="Times New Roman"/>
              </w:rPr>
              <w:t>о</w:t>
            </w:r>
            <w:proofErr w:type="gramEnd"/>
            <w:r w:rsidRPr="00994B0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94B07">
              <w:rPr>
                <w:rFonts w:ascii="Times New Roman" w:hAnsi="Times New Roman" w:cs="Times New Roman"/>
              </w:rPr>
              <w:t>с</w:t>
            </w:r>
            <w:proofErr w:type="gramEnd"/>
            <w:r w:rsidRPr="00994B07">
              <w:rPr>
                <w:rFonts w:ascii="Times New Roman" w:hAnsi="Times New Roman" w:cs="Times New Roman"/>
              </w:rPr>
              <w:t>., флажки внизу. 1 – прыжком ноги врозь,</w:t>
            </w:r>
          </w:p>
          <w:p w:rsidR="00C16D02" w:rsidRPr="00994B07" w:rsidRDefault="00C16D02" w:rsidP="00C16D02">
            <w:pPr>
              <w:rPr>
                <w:rFonts w:ascii="Times New Roman" w:hAnsi="Times New Roman" w:cs="Times New Roman"/>
              </w:rPr>
            </w:pPr>
            <w:r w:rsidRPr="00994B07">
              <w:rPr>
                <w:rFonts w:ascii="Times New Roman" w:hAnsi="Times New Roman" w:cs="Times New Roman"/>
              </w:rPr>
              <w:t>флажки в</w:t>
            </w:r>
            <w:r w:rsidR="00994B07">
              <w:rPr>
                <w:rFonts w:ascii="Times New Roman" w:hAnsi="Times New Roman" w:cs="Times New Roman"/>
              </w:rPr>
              <w:t xml:space="preserve"> стороны, 2- и. п. (2 – 3 раза)</w:t>
            </w:r>
          </w:p>
          <w:p w:rsidR="00C16D02" w:rsidRPr="00576A3C" w:rsidRDefault="00C16D02" w:rsidP="002A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02">
              <w:rPr>
                <w:rFonts w:ascii="Times New Roman" w:hAnsi="Times New Roman" w:cs="Times New Roman"/>
                <w:sz w:val="24"/>
                <w:szCs w:val="24"/>
              </w:rPr>
              <w:t xml:space="preserve">Бег в колонне по одному. Ходьба. </w:t>
            </w:r>
          </w:p>
        </w:tc>
      </w:tr>
      <w:tr w:rsidR="00C16D02" w:rsidRPr="00576A3C" w:rsidTr="00E92359">
        <w:tc>
          <w:tcPr>
            <w:tcW w:w="2126" w:type="dxa"/>
          </w:tcPr>
          <w:p w:rsidR="00C16D02" w:rsidRPr="00576A3C" w:rsidRDefault="00C16D02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150" w:type="dxa"/>
            <w:gridSpan w:val="9"/>
          </w:tcPr>
          <w:p w:rsidR="00C16D02" w:rsidRPr="007B265F" w:rsidRDefault="00C16D02" w:rsidP="00C16D0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265F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н</w:t>
            </w:r>
            <w:proofErr w:type="gramStart"/>
            <w:r w:rsidRPr="007B265F">
              <w:rPr>
                <w:rFonts w:ascii="Times New Roman" w:eastAsia="Times New Roman" w:hAnsi="Times New Roman" w:cs="Times New Roman"/>
                <w:b/>
                <w:lang w:eastAsia="ru-RU"/>
              </w:rPr>
              <w:t>о-</w:t>
            </w:r>
            <w:proofErr w:type="gramEnd"/>
            <w:r w:rsidRPr="007B26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игиенические навыки: </w:t>
            </w:r>
            <w:r w:rsidRPr="007B265F">
              <w:rPr>
                <w:rFonts w:ascii="Times New Roman" w:eastAsia="Times New Roman" w:hAnsi="Times New Roman" w:cs="Times New Roman"/>
                <w:lang w:eastAsia="ru-RU"/>
              </w:rPr>
              <w:t>формировать позитивное отношение к гигиеническим процедурам. Самостоятельно замечать неряшливость в своем внешнем виде. Соблюдать правила поведения во время еды: знать своё место, спокойно садиться за стол, жевать с закрытым ртом, не разговаривать за столом, уметь рассказать, что они кушали, благодарить.</w:t>
            </w:r>
          </w:p>
          <w:p w:rsidR="00C16D02" w:rsidRPr="007B265F" w:rsidRDefault="00C16D02" w:rsidP="00C16D0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B265F">
              <w:rPr>
                <w:rFonts w:ascii="Times New Roman" w:hAnsi="Times New Roman" w:cs="Times New Roman"/>
                <w:b/>
              </w:rPr>
              <w:t>Дежурство по накрыванию столов к режиму кормления</w:t>
            </w:r>
            <w:proofErr w:type="gramStart"/>
            <w:r w:rsidRPr="007B265F">
              <w:rPr>
                <w:rFonts w:ascii="Times New Roman" w:hAnsi="Times New Roman" w:cs="Times New Roman"/>
                <w:b/>
                <w:i/>
              </w:rPr>
              <w:t>.(</w:t>
            </w:r>
            <w:proofErr w:type="gramEnd"/>
            <w:r w:rsidRPr="007B265F">
              <w:rPr>
                <w:rFonts w:ascii="Times New Roman" w:hAnsi="Times New Roman" w:cs="Times New Roman"/>
                <w:b/>
                <w:i/>
              </w:rPr>
              <w:t>самообслуживание, трудовая  деятельность)</w:t>
            </w:r>
          </w:p>
          <w:p w:rsidR="00C16D02" w:rsidRPr="007B265F" w:rsidRDefault="00C16D02" w:rsidP="00C16D0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B265F">
              <w:rPr>
                <w:rFonts w:ascii="Times New Roman" w:hAnsi="Times New Roman" w:cs="Times New Roman"/>
                <w:b/>
              </w:rPr>
              <w:t xml:space="preserve">Чтение </w:t>
            </w:r>
            <w:proofErr w:type="spellStart"/>
            <w:r w:rsidRPr="007B265F">
              <w:rPr>
                <w:rFonts w:ascii="Times New Roman" w:hAnsi="Times New Roman" w:cs="Times New Roman"/>
                <w:b/>
              </w:rPr>
              <w:t>потешки</w:t>
            </w:r>
            <w:proofErr w:type="spellEnd"/>
            <w:r w:rsidRPr="007B265F">
              <w:rPr>
                <w:rFonts w:ascii="Times New Roman" w:hAnsi="Times New Roman" w:cs="Times New Roman"/>
              </w:rPr>
              <w:t xml:space="preserve"> </w:t>
            </w:r>
            <w:r w:rsidRPr="007B265F">
              <w:rPr>
                <w:rFonts w:ascii="Times New Roman" w:hAnsi="Times New Roman" w:cs="Times New Roman"/>
                <w:b/>
              </w:rPr>
              <w:t>«А у нас есть ложки»</w:t>
            </w:r>
            <w:r w:rsidRPr="007B265F">
              <w:rPr>
                <w:rFonts w:ascii="Times New Roman" w:hAnsi="Times New Roman" w:cs="Times New Roman"/>
                <w:b/>
                <w:i/>
              </w:rPr>
              <w:t xml:space="preserve">   (Художественная    литература,  развитие речи)</w:t>
            </w:r>
          </w:p>
          <w:p w:rsidR="00C16D02" w:rsidRPr="007B265F" w:rsidRDefault="00C16D02" w:rsidP="00C16D02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 xml:space="preserve"> А у нас есть ложки, волшебные немножко.</w:t>
            </w:r>
          </w:p>
          <w:p w:rsidR="00C16D02" w:rsidRPr="00576A3C" w:rsidRDefault="00C16D02" w:rsidP="00C1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5F">
              <w:rPr>
                <w:rFonts w:ascii="Times New Roman" w:hAnsi="Times New Roman" w:cs="Times New Roman"/>
              </w:rPr>
              <w:t xml:space="preserve"> Вот </w:t>
            </w:r>
            <w:proofErr w:type="gramStart"/>
            <w:r w:rsidRPr="007B265F">
              <w:rPr>
                <w:rFonts w:ascii="Times New Roman" w:hAnsi="Times New Roman" w:cs="Times New Roman"/>
              </w:rPr>
              <w:t>-т</w:t>
            </w:r>
            <w:proofErr w:type="gramEnd"/>
            <w:r w:rsidRPr="007B265F">
              <w:rPr>
                <w:rFonts w:ascii="Times New Roman" w:hAnsi="Times New Roman" w:cs="Times New Roman"/>
              </w:rPr>
              <w:t>арелка, вот- еда, от  неё  не  осталось и следа</w:t>
            </w:r>
            <w:r w:rsidRPr="007B265F">
              <w:rPr>
                <w:rFonts w:ascii="Times New Roman" w:hAnsi="Times New Roman" w:cs="Times New Roman"/>
                <w:b/>
                <w:i/>
              </w:rPr>
              <w:t>.</w:t>
            </w: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28DA" w:rsidRPr="00576A3C" w:rsidTr="00E92359">
        <w:tc>
          <w:tcPr>
            <w:tcW w:w="2126" w:type="dxa"/>
          </w:tcPr>
          <w:p w:rsidR="00CB28DA" w:rsidRPr="00576A3C" w:rsidRDefault="00CB28DA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2522" w:type="dxa"/>
          </w:tcPr>
          <w:p w:rsidR="00CB28DA" w:rsidRPr="00DE60BA" w:rsidRDefault="00CB28DA" w:rsidP="002A2006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60BA">
              <w:rPr>
                <w:b/>
                <w:bCs/>
                <w:sz w:val="22"/>
                <w:szCs w:val="22"/>
              </w:rPr>
              <w:t>Игра с мячом «Воздух, земля, вода»</w:t>
            </w:r>
          </w:p>
          <w:p w:rsidR="00CB28DA" w:rsidRPr="00DE60BA" w:rsidRDefault="00CB28DA" w:rsidP="002A2006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E60BA">
              <w:rPr>
                <w:b/>
                <w:bCs/>
                <w:sz w:val="22"/>
                <w:szCs w:val="22"/>
              </w:rPr>
              <w:t>Дид</w:t>
            </w:r>
            <w:proofErr w:type="gramStart"/>
            <w:r w:rsidRPr="00DE60BA">
              <w:rPr>
                <w:b/>
                <w:bCs/>
                <w:sz w:val="22"/>
                <w:szCs w:val="22"/>
              </w:rPr>
              <w:t>.з</w:t>
            </w:r>
            <w:proofErr w:type="gramEnd"/>
            <w:r w:rsidRPr="00DE60BA">
              <w:rPr>
                <w:b/>
                <w:bCs/>
                <w:sz w:val="22"/>
                <w:szCs w:val="22"/>
              </w:rPr>
              <w:t>адача</w:t>
            </w:r>
            <w:proofErr w:type="spellEnd"/>
            <w:r w:rsidRPr="00DE60BA">
              <w:rPr>
                <w:b/>
                <w:bCs/>
                <w:sz w:val="22"/>
                <w:szCs w:val="22"/>
              </w:rPr>
              <w:t>:  </w:t>
            </w:r>
            <w:r w:rsidRPr="00DE60BA">
              <w:rPr>
                <w:sz w:val="22"/>
                <w:szCs w:val="22"/>
              </w:rPr>
              <w:t>закреплять знания детей об объектах природы. Развивать слуховое внимани</w:t>
            </w:r>
            <w:r w:rsidR="002A2006">
              <w:rPr>
                <w:sz w:val="22"/>
                <w:szCs w:val="22"/>
              </w:rPr>
              <w:t>е, мышление, сообразительность.</w:t>
            </w:r>
          </w:p>
        </w:tc>
        <w:tc>
          <w:tcPr>
            <w:tcW w:w="2548" w:type="dxa"/>
            <w:gridSpan w:val="2"/>
          </w:tcPr>
          <w:p w:rsidR="00CB28DA" w:rsidRPr="00DE60BA" w:rsidRDefault="002A2006" w:rsidP="002A2006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гра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B28DA" w:rsidRPr="00DE60BA">
              <w:rPr>
                <w:b/>
                <w:bCs/>
                <w:sz w:val="22"/>
                <w:szCs w:val="22"/>
              </w:rPr>
              <w:t>У</w:t>
            </w:r>
            <w:proofErr w:type="gramEnd"/>
            <w:r w:rsidR="00CB28DA" w:rsidRPr="00DE60BA">
              <w:rPr>
                <w:b/>
                <w:bCs/>
                <w:sz w:val="22"/>
                <w:szCs w:val="22"/>
              </w:rPr>
              <w:t>гадай, что в мешочке?</w:t>
            </w:r>
          </w:p>
          <w:p w:rsidR="00CB28DA" w:rsidRPr="00DE60BA" w:rsidRDefault="00CB28DA" w:rsidP="002A2006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E60BA">
              <w:rPr>
                <w:b/>
                <w:bCs/>
                <w:sz w:val="22"/>
                <w:szCs w:val="22"/>
              </w:rPr>
              <w:t>Дид</w:t>
            </w:r>
            <w:proofErr w:type="spellEnd"/>
            <w:r w:rsidRPr="00DE60BA">
              <w:rPr>
                <w:b/>
                <w:bCs/>
                <w:sz w:val="22"/>
                <w:szCs w:val="22"/>
              </w:rPr>
              <w:t>. задача: </w:t>
            </w:r>
            <w:r w:rsidRPr="00DE60BA">
              <w:rPr>
                <w:sz w:val="22"/>
                <w:szCs w:val="22"/>
              </w:rPr>
              <w:t>учить детей описывать предметы, воспринимаемые на ощупь и угадыва</w:t>
            </w:r>
            <w:r w:rsidR="002A2006">
              <w:rPr>
                <w:sz w:val="22"/>
                <w:szCs w:val="22"/>
              </w:rPr>
              <w:t>ть их по характерным признакам.</w:t>
            </w:r>
          </w:p>
        </w:tc>
        <w:tc>
          <w:tcPr>
            <w:tcW w:w="2693" w:type="dxa"/>
            <w:gridSpan w:val="2"/>
          </w:tcPr>
          <w:p w:rsidR="00CB28DA" w:rsidRPr="00DE60BA" w:rsidRDefault="002A2006" w:rsidP="002A2006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Упр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 xml:space="preserve">  «</w:t>
            </w:r>
            <w:r w:rsidR="00CB28DA" w:rsidRPr="00DE60BA">
              <w:rPr>
                <w:b/>
                <w:bCs/>
                <w:sz w:val="22"/>
                <w:szCs w:val="22"/>
              </w:rPr>
              <w:t>Природа и человек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  <w:p w:rsidR="00CB28DA" w:rsidRPr="00DE60BA" w:rsidRDefault="00CB28DA" w:rsidP="002A2006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E60BA">
              <w:rPr>
                <w:b/>
                <w:bCs/>
                <w:sz w:val="22"/>
                <w:szCs w:val="22"/>
              </w:rPr>
              <w:t>Дид</w:t>
            </w:r>
            <w:proofErr w:type="spellEnd"/>
            <w:r w:rsidRPr="00DE60BA">
              <w:rPr>
                <w:b/>
                <w:bCs/>
                <w:sz w:val="22"/>
                <w:szCs w:val="22"/>
              </w:rPr>
              <w:t>. задача:</w:t>
            </w:r>
            <w:r w:rsidRPr="00DE60BA">
              <w:rPr>
                <w:sz w:val="22"/>
                <w:szCs w:val="22"/>
              </w:rPr>
              <w:t> закрепить и систематизировать знания детей о том, что создано человек и что дает человеку природа.</w:t>
            </w:r>
          </w:p>
          <w:p w:rsidR="00CB28DA" w:rsidRPr="00DE60BA" w:rsidRDefault="00CB28DA" w:rsidP="002A2006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CB28DA" w:rsidRPr="00DE60BA" w:rsidRDefault="00CB28DA" w:rsidP="002A2006">
            <w:pPr>
              <w:pStyle w:val="a7"/>
              <w:jc w:val="both"/>
              <w:rPr>
                <w:sz w:val="22"/>
                <w:szCs w:val="22"/>
              </w:rPr>
            </w:pPr>
            <w:r w:rsidRPr="00DE60BA">
              <w:rPr>
                <w:b/>
                <w:bCs/>
                <w:sz w:val="22"/>
                <w:szCs w:val="22"/>
              </w:rPr>
              <w:t>Выбери нужное.</w:t>
            </w:r>
          </w:p>
          <w:p w:rsidR="00CB28DA" w:rsidRPr="00DE60BA" w:rsidRDefault="00CB28DA" w:rsidP="002A2006">
            <w:pPr>
              <w:pStyle w:val="a7"/>
              <w:jc w:val="both"/>
              <w:rPr>
                <w:sz w:val="22"/>
                <w:szCs w:val="22"/>
              </w:rPr>
            </w:pPr>
            <w:proofErr w:type="spellStart"/>
            <w:r w:rsidRPr="00DE60BA">
              <w:rPr>
                <w:b/>
                <w:bCs/>
                <w:sz w:val="22"/>
                <w:szCs w:val="22"/>
              </w:rPr>
              <w:t>Дид</w:t>
            </w:r>
            <w:proofErr w:type="spellEnd"/>
            <w:r w:rsidRPr="00DE60BA">
              <w:rPr>
                <w:b/>
                <w:bCs/>
                <w:sz w:val="22"/>
                <w:szCs w:val="22"/>
              </w:rPr>
              <w:t>. задача:</w:t>
            </w:r>
            <w:r w:rsidRPr="00DE60BA">
              <w:rPr>
                <w:sz w:val="22"/>
                <w:szCs w:val="22"/>
              </w:rPr>
              <w:t> закреплять знания о природе. Развивать мышление, познавательную активность.</w:t>
            </w:r>
          </w:p>
          <w:p w:rsidR="00CB28DA" w:rsidRPr="00DE60BA" w:rsidRDefault="00CB28DA" w:rsidP="002A2006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:rsidR="00CB28DA" w:rsidRPr="00DE60BA" w:rsidRDefault="00CB28DA" w:rsidP="002A2006">
            <w:pPr>
              <w:pStyle w:val="a7"/>
              <w:jc w:val="both"/>
              <w:rPr>
                <w:sz w:val="22"/>
                <w:szCs w:val="22"/>
              </w:rPr>
            </w:pPr>
            <w:r w:rsidRPr="00DE60BA">
              <w:rPr>
                <w:b/>
                <w:bCs/>
                <w:sz w:val="22"/>
                <w:szCs w:val="22"/>
              </w:rPr>
              <w:t>Прилетели птицы.</w:t>
            </w:r>
          </w:p>
          <w:p w:rsidR="00CB28DA" w:rsidRPr="00DE60BA" w:rsidRDefault="00CB28DA" w:rsidP="002A2006">
            <w:pPr>
              <w:pStyle w:val="a7"/>
              <w:jc w:val="both"/>
              <w:rPr>
                <w:sz w:val="22"/>
                <w:szCs w:val="22"/>
              </w:rPr>
            </w:pPr>
            <w:proofErr w:type="spellStart"/>
            <w:r w:rsidRPr="00DE60BA">
              <w:rPr>
                <w:b/>
                <w:bCs/>
                <w:sz w:val="22"/>
                <w:szCs w:val="22"/>
              </w:rPr>
              <w:t>Дид</w:t>
            </w:r>
            <w:proofErr w:type="spellEnd"/>
            <w:r w:rsidRPr="00DE60BA">
              <w:rPr>
                <w:b/>
                <w:bCs/>
                <w:sz w:val="22"/>
                <w:szCs w:val="22"/>
              </w:rPr>
              <w:t>. задача: </w:t>
            </w:r>
            <w:r w:rsidRPr="00DE60BA">
              <w:rPr>
                <w:sz w:val="22"/>
                <w:szCs w:val="22"/>
              </w:rPr>
              <w:t>уточнить представление о птицах.</w:t>
            </w:r>
          </w:p>
          <w:p w:rsidR="00CB28DA" w:rsidRPr="00DE60BA" w:rsidRDefault="00CB28DA" w:rsidP="002A2006">
            <w:pPr>
              <w:pStyle w:val="a7"/>
              <w:jc w:val="both"/>
              <w:rPr>
                <w:sz w:val="22"/>
                <w:szCs w:val="22"/>
              </w:rPr>
            </w:pPr>
          </w:p>
        </w:tc>
      </w:tr>
      <w:tr w:rsidR="00DE60BA" w:rsidRPr="00576A3C" w:rsidTr="00E92359">
        <w:tc>
          <w:tcPr>
            <w:tcW w:w="2126" w:type="dxa"/>
          </w:tcPr>
          <w:p w:rsidR="00DE60BA" w:rsidRPr="00576A3C" w:rsidRDefault="00DE60BA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29" w:type="dxa"/>
            <w:gridSpan w:val="2"/>
          </w:tcPr>
          <w:p w:rsidR="00DE60BA" w:rsidRPr="009E47E5" w:rsidRDefault="00DE60BA" w:rsidP="00DE60B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E47E5">
              <w:rPr>
                <w:rFonts w:ascii="Times New Roman" w:hAnsi="Times New Roman" w:cs="Times New Roman"/>
                <w:b/>
              </w:rPr>
              <w:t>1.</w:t>
            </w:r>
            <w:r w:rsidRPr="009E47E5">
              <w:rPr>
                <w:rFonts w:ascii="Times New Roman" w:hAnsi="Times New Roman" w:cs="Times New Roman"/>
                <w:b/>
                <w:u w:val="single"/>
              </w:rPr>
              <w:t>Развитие речи</w:t>
            </w:r>
          </w:p>
          <w:p w:rsidR="006C712E" w:rsidRPr="006C712E" w:rsidRDefault="006C712E" w:rsidP="006C71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712E">
              <w:rPr>
                <w:rFonts w:ascii="Times New Roman" w:hAnsi="Times New Roman" w:cs="Times New Roman"/>
                <w:b/>
              </w:rPr>
              <w:t>Звуки «С» — «Ц»</w:t>
            </w:r>
          </w:p>
          <w:p w:rsidR="00DE60BA" w:rsidRPr="006C712E" w:rsidRDefault="006C712E" w:rsidP="006C71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ить правильное произношение звуков С-Ц.; р</w:t>
            </w:r>
            <w:r w:rsidRPr="006C712E">
              <w:rPr>
                <w:rFonts w:ascii="Times New Roman" w:hAnsi="Times New Roman" w:cs="Times New Roman"/>
              </w:rPr>
              <w:t>азвивать умение дифференцировать эти звуки: различать в словах, выделять слова с заданным звуком из фразовой речи,</w:t>
            </w:r>
            <w:r>
              <w:rPr>
                <w:rFonts w:ascii="Times New Roman" w:hAnsi="Times New Roman" w:cs="Times New Roman"/>
              </w:rPr>
              <w:t xml:space="preserve"> называть слова со звуками С-Ц; у</w:t>
            </w:r>
            <w:r w:rsidRPr="006C712E">
              <w:rPr>
                <w:rFonts w:ascii="Times New Roman" w:hAnsi="Times New Roman" w:cs="Times New Roman"/>
              </w:rPr>
              <w:t>пражнять в определении позиции звука в слове.</w:t>
            </w:r>
            <w:r w:rsidRPr="006C712E">
              <w:rPr>
                <w:rFonts w:ascii="Times New Roman" w:hAnsi="Times New Roman" w:cs="Times New Roman"/>
                <w:b/>
              </w:rPr>
              <w:t xml:space="preserve"> </w:t>
            </w:r>
            <w:r w:rsidR="00DE60BA" w:rsidRPr="009E47E5">
              <w:rPr>
                <w:rFonts w:ascii="Times New Roman" w:hAnsi="Times New Roman" w:cs="Times New Roman"/>
                <w:b/>
              </w:rPr>
              <w:t>2.</w:t>
            </w:r>
            <w:r w:rsidR="00DE60BA" w:rsidRPr="009E47E5">
              <w:rPr>
                <w:rFonts w:ascii="Times New Roman" w:hAnsi="Times New Roman" w:cs="Times New Roman"/>
                <w:b/>
                <w:u w:val="single"/>
              </w:rPr>
              <w:t>Рисование</w:t>
            </w:r>
          </w:p>
          <w:p w:rsidR="00DE60BA" w:rsidRPr="009E47E5" w:rsidRDefault="00DE60BA" w:rsidP="00DE60BA">
            <w:pPr>
              <w:jc w:val="both"/>
              <w:rPr>
                <w:rFonts w:ascii="Times New Roman" w:hAnsi="Times New Roman" w:cs="Times New Roman"/>
              </w:rPr>
            </w:pPr>
            <w:r w:rsidRPr="009E47E5">
              <w:rPr>
                <w:rFonts w:ascii="Times New Roman" w:hAnsi="Times New Roman" w:cs="Times New Roman"/>
                <w:b/>
              </w:rPr>
              <w:t>«Витаминная корзина»</w:t>
            </w:r>
          </w:p>
          <w:p w:rsidR="00332F8E" w:rsidRPr="009E47E5" w:rsidRDefault="00DE60BA" w:rsidP="00DE60BA">
            <w:pPr>
              <w:jc w:val="both"/>
              <w:rPr>
                <w:rFonts w:ascii="Times New Roman" w:hAnsi="Times New Roman" w:cs="Times New Roman"/>
              </w:rPr>
            </w:pPr>
            <w:r w:rsidRPr="009E47E5">
              <w:rPr>
                <w:rFonts w:ascii="Times New Roman" w:hAnsi="Times New Roman" w:cs="Times New Roman"/>
              </w:rPr>
              <w:t>Цель: формирование навыков рисования предметов с натуры и по представлению, передавая их характерные особенности.</w:t>
            </w:r>
          </w:p>
          <w:p w:rsidR="00DE60BA" w:rsidRPr="009E47E5" w:rsidRDefault="00DE60BA" w:rsidP="00DE60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47E5">
              <w:rPr>
                <w:rFonts w:ascii="Times New Roman" w:hAnsi="Times New Roman" w:cs="Times New Roman"/>
                <w:b/>
              </w:rPr>
              <w:t>3.</w:t>
            </w:r>
            <w:r w:rsidRPr="009E47E5">
              <w:rPr>
                <w:rFonts w:ascii="Times New Roman" w:hAnsi="Times New Roman" w:cs="Times New Roman"/>
                <w:b/>
                <w:u w:val="single"/>
              </w:rPr>
              <w:t xml:space="preserve">Основы </w:t>
            </w:r>
            <w:r w:rsidR="00E92359">
              <w:rPr>
                <w:rFonts w:ascii="Times New Roman" w:hAnsi="Times New Roman" w:cs="Times New Roman"/>
                <w:b/>
                <w:u w:val="single"/>
              </w:rPr>
              <w:t xml:space="preserve">   </w:t>
            </w:r>
            <w:r w:rsidRPr="009E47E5">
              <w:rPr>
                <w:rFonts w:ascii="Times New Roman" w:hAnsi="Times New Roman" w:cs="Times New Roman"/>
                <w:b/>
                <w:u w:val="single"/>
              </w:rPr>
              <w:lastRenderedPageBreak/>
              <w:t>математики</w:t>
            </w:r>
          </w:p>
          <w:p w:rsidR="00C14888" w:rsidRDefault="00C14888" w:rsidP="00C14888">
            <w:pPr>
              <w:jc w:val="both"/>
              <w:rPr>
                <w:rFonts w:ascii="Times New Roman" w:hAnsi="Times New Roman" w:cs="Times New Roman"/>
              </w:rPr>
            </w:pPr>
            <w:r w:rsidRPr="00C14888">
              <w:rPr>
                <w:rFonts w:ascii="Times New Roman" w:hAnsi="Times New Roman" w:cs="Times New Roman"/>
              </w:rPr>
              <w:t>Целое и части</w:t>
            </w:r>
            <w:r w:rsidRPr="00C14888">
              <w:rPr>
                <w:rFonts w:ascii="Times New Roman" w:hAnsi="Times New Roman" w:cs="Times New Roman"/>
              </w:rPr>
              <w:tab/>
            </w:r>
          </w:p>
          <w:p w:rsidR="00C14888" w:rsidRPr="00C14888" w:rsidRDefault="00C14888" w:rsidP="00C14888">
            <w:pPr>
              <w:jc w:val="both"/>
              <w:rPr>
                <w:rFonts w:ascii="Times New Roman" w:hAnsi="Times New Roman" w:cs="Times New Roman"/>
              </w:rPr>
            </w:pPr>
            <w:r w:rsidRPr="00C14888">
              <w:rPr>
                <w:rFonts w:ascii="Times New Roman" w:hAnsi="Times New Roman" w:cs="Times New Roman"/>
              </w:rPr>
              <w:t>Цель: ввести т</w:t>
            </w:r>
            <w:r>
              <w:rPr>
                <w:rFonts w:ascii="Times New Roman" w:hAnsi="Times New Roman" w:cs="Times New Roman"/>
              </w:rPr>
              <w:t xml:space="preserve">ермины «целое и части», научить </w:t>
            </w:r>
            <w:r w:rsidRPr="00C14888">
              <w:rPr>
                <w:rFonts w:ascii="Times New Roman" w:hAnsi="Times New Roman" w:cs="Times New Roman"/>
              </w:rPr>
              <w:t xml:space="preserve">составлять целое </w:t>
            </w:r>
            <w:r>
              <w:rPr>
                <w:rFonts w:ascii="Times New Roman" w:hAnsi="Times New Roman" w:cs="Times New Roman"/>
              </w:rPr>
              <w:t>из частей и разбивать на части.</w:t>
            </w:r>
            <w:r w:rsidRPr="00C14888">
              <w:rPr>
                <w:rFonts w:ascii="Times New Roman" w:hAnsi="Times New Roman" w:cs="Times New Roman"/>
              </w:rPr>
              <w:tab/>
            </w:r>
          </w:p>
          <w:p w:rsidR="009E47E5" w:rsidRPr="009E47E5" w:rsidRDefault="00DE60BA" w:rsidP="00C148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47E5">
              <w:rPr>
                <w:rFonts w:ascii="Times New Roman" w:hAnsi="Times New Roman" w:cs="Times New Roman"/>
                <w:b/>
              </w:rPr>
              <w:t>4.</w:t>
            </w:r>
            <w:r w:rsidR="009E47E5" w:rsidRPr="009E47E5">
              <w:rPr>
                <w:rFonts w:ascii="Times New Roman" w:hAnsi="Times New Roman" w:cs="Times New Roman"/>
                <w:b/>
              </w:rPr>
              <w:t>.</w:t>
            </w:r>
            <w:r w:rsidR="009E47E5" w:rsidRPr="009E47E5">
              <w:rPr>
                <w:rFonts w:ascii="Times New Roman" w:hAnsi="Times New Roman" w:cs="Times New Roman"/>
                <w:b/>
                <w:u w:val="single"/>
              </w:rPr>
              <w:t xml:space="preserve">Казахский </w:t>
            </w:r>
            <w:r w:rsidR="009E47E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9235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9E47E5" w:rsidRPr="009E47E5">
              <w:rPr>
                <w:rFonts w:ascii="Times New Roman" w:hAnsi="Times New Roman" w:cs="Times New Roman"/>
                <w:b/>
                <w:u w:val="single"/>
              </w:rPr>
              <w:t>язык</w:t>
            </w:r>
          </w:p>
          <w:p w:rsidR="004B1851" w:rsidRPr="004B1851" w:rsidRDefault="004B1851" w:rsidP="004B1851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B1851">
              <w:rPr>
                <w:rFonts w:ascii="Times New Roman" w:eastAsia="Calibri" w:hAnsi="Times New Roman" w:cs="Times New Roman"/>
                <w:b/>
                <w:lang w:val="kk-KZ"/>
              </w:rPr>
              <w:t xml:space="preserve">Тақырыбы: Көліктер </w:t>
            </w:r>
          </w:p>
          <w:p w:rsidR="004B1851" w:rsidRPr="004B1851" w:rsidRDefault="004B1851" w:rsidP="004B185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B1851">
              <w:rPr>
                <w:rFonts w:ascii="Times New Roman" w:eastAsia="Calibri" w:hAnsi="Times New Roman" w:cs="Times New Roman"/>
                <w:lang w:val="kk-KZ"/>
              </w:rPr>
              <w:t>Қазақ тілінде көліктер атауларымен таныстыру,</w:t>
            </w:r>
          </w:p>
          <w:p w:rsidR="004B1851" w:rsidRPr="004B1851" w:rsidRDefault="004B1851" w:rsidP="004B185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B1851">
              <w:rPr>
                <w:rFonts w:ascii="Times New Roman" w:eastAsia="Calibri" w:hAnsi="Times New Roman" w:cs="Times New Roman"/>
                <w:lang w:val="kk-KZ"/>
              </w:rPr>
              <w:t>сөйлемдерді  дұрыс құруға үйрету.</w:t>
            </w:r>
          </w:p>
          <w:p w:rsidR="004B1851" w:rsidRPr="004B1851" w:rsidRDefault="004B1851" w:rsidP="004B185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B1851">
              <w:rPr>
                <w:rFonts w:ascii="Times New Roman" w:eastAsia="Calibri" w:hAnsi="Times New Roman" w:cs="Times New Roman"/>
                <w:lang w:val="kk-KZ"/>
              </w:rPr>
              <w:t>Балалар өз қалаулары бойынша, өлең жолдарын айтып амандасады.</w:t>
            </w:r>
          </w:p>
          <w:p w:rsidR="004B1851" w:rsidRPr="004B1851" w:rsidRDefault="004B1851" w:rsidP="004B1851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B1851">
              <w:rPr>
                <w:rFonts w:ascii="Times New Roman" w:eastAsia="Calibri" w:hAnsi="Times New Roman" w:cs="Times New Roman"/>
                <w:b/>
                <w:lang w:val="kk-KZ"/>
              </w:rPr>
              <w:t>«Сиқырлы текше» ойыны</w:t>
            </w:r>
          </w:p>
          <w:p w:rsidR="004B1851" w:rsidRPr="004B1851" w:rsidRDefault="004B1851" w:rsidP="004B185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B1851">
              <w:rPr>
                <w:rFonts w:ascii="Times New Roman" w:eastAsia="Calibri" w:hAnsi="Times New Roman" w:cs="Times New Roman"/>
                <w:lang w:val="kk-KZ"/>
              </w:rPr>
              <w:t>Үйренген сөздереді пысықтау.</w:t>
            </w:r>
          </w:p>
          <w:p w:rsidR="004B1851" w:rsidRPr="004B1851" w:rsidRDefault="004B1851" w:rsidP="004B185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B1851">
              <w:rPr>
                <w:rFonts w:ascii="Times New Roman" w:eastAsia="Calibri" w:hAnsi="Times New Roman" w:cs="Times New Roman"/>
                <w:lang w:val="kk-KZ"/>
              </w:rPr>
              <w:t>Жаңа сөздерді қайталау.</w:t>
            </w:r>
          </w:p>
          <w:p w:rsidR="004B1851" w:rsidRPr="004B1851" w:rsidRDefault="004B1851" w:rsidP="004B1851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4B1851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Ғажайып дорба» ойыны.</w:t>
            </w:r>
          </w:p>
          <w:p w:rsidR="004B1851" w:rsidRPr="004B1851" w:rsidRDefault="004B1851" w:rsidP="004B1851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4B1851">
              <w:rPr>
                <w:rFonts w:ascii="Times New Roman" w:eastAsia="Calibri" w:hAnsi="Times New Roman" w:cs="Times New Roman"/>
                <w:bCs/>
                <w:lang w:val="kk-KZ"/>
              </w:rPr>
              <w:t>Әдемі дорба ішіне  өтілген тақырыптарға қатысты суреттер салынып, балалар біртіндеп алып ,суретте  бейнеленген  затты  атайды.</w:t>
            </w:r>
          </w:p>
          <w:p w:rsidR="004B1851" w:rsidRPr="004B1851" w:rsidRDefault="004B1851" w:rsidP="004B1851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B1851">
              <w:rPr>
                <w:rFonts w:ascii="Times New Roman" w:eastAsia="Calibri" w:hAnsi="Times New Roman" w:cs="Times New Roman"/>
                <w:b/>
                <w:lang w:val="kk-KZ"/>
              </w:rPr>
              <w:t>Айтайық ,қайталайық</w:t>
            </w:r>
          </w:p>
          <w:p w:rsidR="004B1851" w:rsidRPr="004B1851" w:rsidRDefault="004B1851" w:rsidP="004B185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B1851">
              <w:rPr>
                <w:rFonts w:ascii="Times New Roman" w:eastAsia="Calibri" w:hAnsi="Times New Roman" w:cs="Times New Roman"/>
                <w:lang w:val="kk-KZ"/>
              </w:rPr>
              <w:t>Шақ,шақ, шақ, ұшады тез ұшақ.</w:t>
            </w:r>
          </w:p>
          <w:p w:rsidR="00DE60BA" w:rsidRPr="004B1851" w:rsidRDefault="00DE60BA" w:rsidP="00033EB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1" w:type="dxa"/>
          </w:tcPr>
          <w:p w:rsidR="00DE60BA" w:rsidRPr="009E47E5" w:rsidRDefault="00DE60BA" w:rsidP="00DE60B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E47E5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9E47E5">
              <w:rPr>
                <w:rFonts w:ascii="Times New Roman" w:hAnsi="Times New Roman" w:cs="Times New Roman"/>
                <w:b/>
                <w:u w:val="single"/>
              </w:rPr>
              <w:t>Основы грамоты и письма</w:t>
            </w:r>
          </w:p>
          <w:p w:rsidR="00DE60BA" w:rsidRPr="009E47E5" w:rsidRDefault="00DE60BA" w:rsidP="00DE60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47E5">
              <w:rPr>
                <w:rFonts w:ascii="Times New Roman" w:hAnsi="Times New Roman" w:cs="Times New Roman"/>
                <w:b/>
              </w:rPr>
              <w:t>«Звуковой анализ слова «шуба»</w:t>
            </w:r>
          </w:p>
          <w:p w:rsidR="00DE60BA" w:rsidRPr="009E47E5" w:rsidRDefault="00DE60BA" w:rsidP="00DE60BA">
            <w:pPr>
              <w:jc w:val="both"/>
              <w:rPr>
                <w:rFonts w:ascii="Times New Roman" w:hAnsi="Times New Roman" w:cs="Times New Roman"/>
              </w:rPr>
            </w:pPr>
            <w:r w:rsidRPr="009E47E5">
              <w:rPr>
                <w:rFonts w:ascii="Times New Roman" w:hAnsi="Times New Roman" w:cs="Times New Roman"/>
              </w:rPr>
              <w:t>Цель: развитие умения делать звуковой анализ слов.</w:t>
            </w:r>
          </w:p>
          <w:p w:rsidR="00DE60BA" w:rsidRPr="009E47E5" w:rsidRDefault="00DE60BA" w:rsidP="00DE60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47E5">
              <w:rPr>
                <w:rFonts w:ascii="Times New Roman" w:hAnsi="Times New Roman" w:cs="Times New Roman"/>
                <w:b/>
              </w:rPr>
              <w:t>2.</w:t>
            </w:r>
            <w:r w:rsidRPr="009E47E5">
              <w:rPr>
                <w:rFonts w:ascii="Times New Roman" w:hAnsi="Times New Roman" w:cs="Times New Roman"/>
                <w:b/>
                <w:u w:val="single"/>
              </w:rPr>
              <w:t xml:space="preserve">Основы </w:t>
            </w:r>
            <w:r w:rsidR="0030650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9E47E5">
              <w:rPr>
                <w:rFonts w:ascii="Times New Roman" w:hAnsi="Times New Roman" w:cs="Times New Roman"/>
                <w:b/>
                <w:u w:val="single"/>
              </w:rPr>
              <w:t>математики</w:t>
            </w:r>
          </w:p>
          <w:p w:rsidR="00DE60BA" w:rsidRPr="007F671B" w:rsidRDefault="00DE60BA" w:rsidP="00DE60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71B">
              <w:rPr>
                <w:rFonts w:ascii="Times New Roman" w:hAnsi="Times New Roman" w:cs="Times New Roman"/>
                <w:b/>
              </w:rPr>
              <w:t>Составляю фигуры из частей»</w:t>
            </w:r>
          </w:p>
          <w:p w:rsidR="00DE60BA" w:rsidRPr="009E47E5" w:rsidRDefault="00DE60BA" w:rsidP="00DE60BA">
            <w:pPr>
              <w:jc w:val="both"/>
              <w:rPr>
                <w:rFonts w:ascii="Times New Roman" w:hAnsi="Times New Roman" w:cs="Times New Roman"/>
              </w:rPr>
            </w:pPr>
            <w:r w:rsidRPr="009E47E5">
              <w:rPr>
                <w:rFonts w:ascii="Times New Roman" w:hAnsi="Times New Roman" w:cs="Times New Roman"/>
              </w:rPr>
              <w:t>Цель: развитие умения составлять геометрические фигуры по образцу.</w:t>
            </w:r>
          </w:p>
          <w:p w:rsidR="00E70B39" w:rsidRDefault="00E70B39" w:rsidP="009E47E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E92359" w:rsidRPr="00FF2448" w:rsidRDefault="00E92359" w:rsidP="00E9235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E47E5">
              <w:rPr>
                <w:rFonts w:ascii="Times New Roman" w:hAnsi="Times New Roman" w:cs="Times New Roman"/>
                <w:b/>
              </w:rPr>
              <w:t>3.</w:t>
            </w:r>
            <w:r w:rsidRPr="00FF2448">
              <w:rPr>
                <w:rFonts w:ascii="Times New Roman" w:hAnsi="Times New Roman" w:cs="Times New Roman"/>
                <w:b/>
                <w:u w:val="single"/>
              </w:rPr>
              <w:t>ООМ</w:t>
            </w:r>
          </w:p>
          <w:p w:rsidR="00473A29" w:rsidRPr="00AC4C0E" w:rsidRDefault="00473A29" w:rsidP="00473A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4C0E">
              <w:rPr>
                <w:rFonts w:ascii="Times New Roman" w:hAnsi="Times New Roman" w:cs="Times New Roman"/>
                <w:b/>
              </w:rPr>
              <w:t>Какую пользу приносят</w:t>
            </w:r>
          </w:p>
          <w:p w:rsidR="00473A29" w:rsidRPr="00AC4C0E" w:rsidRDefault="00AC4C0E" w:rsidP="00473A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473A29" w:rsidRPr="00AC4C0E">
              <w:rPr>
                <w:rFonts w:ascii="Times New Roman" w:hAnsi="Times New Roman" w:cs="Times New Roman"/>
                <w:b/>
              </w:rPr>
              <w:t>омашние животные?</w:t>
            </w:r>
          </w:p>
          <w:p w:rsidR="00F17C97" w:rsidRPr="00F17C97" w:rsidRDefault="00F17C97" w:rsidP="00F17C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бобщение представлений о домашних животных и их детё</w:t>
            </w:r>
            <w:r w:rsidRPr="00F17C97">
              <w:rPr>
                <w:rFonts w:ascii="Times New Roman" w:hAnsi="Times New Roman" w:cs="Times New Roman"/>
              </w:rPr>
              <w:t>нышах;   о   пользе,   приносимой   человеку.</w:t>
            </w:r>
          </w:p>
          <w:p w:rsidR="00F17C97" w:rsidRPr="00F17C97" w:rsidRDefault="00F17C97" w:rsidP="00F17C97">
            <w:pPr>
              <w:jc w:val="both"/>
              <w:rPr>
                <w:rFonts w:ascii="Times New Roman" w:hAnsi="Times New Roman" w:cs="Times New Roman"/>
              </w:rPr>
            </w:pPr>
            <w:r w:rsidRPr="00F17C97">
              <w:rPr>
                <w:rFonts w:ascii="Times New Roman" w:hAnsi="Times New Roman" w:cs="Times New Roman"/>
              </w:rPr>
              <w:t xml:space="preserve">Закрепление умения называть и различать </w:t>
            </w:r>
            <w:r w:rsidRPr="00F17C97">
              <w:rPr>
                <w:rFonts w:ascii="Times New Roman" w:hAnsi="Times New Roman" w:cs="Times New Roman"/>
              </w:rPr>
              <w:lastRenderedPageBreak/>
              <w:t>домашних и</w:t>
            </w:r>
          </w:p>
          <w:p w:rsidR="00F17C97" w:rsidRPr="009E47E5" w:rsidRDefault="00F17C97" w:rsidP="00F17C97">
            <w:pPr>
              <w:jc w:val="both"/>
              <w:rPr>
                <w:rFonts w:ascii="Times New Roman" w:hAnsi="Times New Roman" w:cs="Times New Roman"/>
              </w:rPr>
            </w:pPr>
            <w:r w:rsidRPr="00F17C97">
              <w:rPr>
                <w:rFonts w:ascii="Times New Roman" w:hAnsi="Times New Roman" w:cs="Times New Roman"/>
              </w:rPr>
              <w:t>диких животных.</w:t>
            </w:r>
            <w:r w:rsidRPr="00F17C97">
              <w:rPr>
                <w:rFonts w:ascii="Times New Roman" w:hAnsi="Times New Roman" w:cs="Times New Roman"/>
              </w:rPr>
              <w:tab/>
            </w:r>
          </w:p>
          <w:p w:rsidR="001F7775" w:rsidRPr="009E47E5" w:rsidRDefault="001F7775" w:rsidP="001F777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E47E5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E92359" w:rsidRPr="00C73D2D" w:rsidRDefault="00C73D2D" w:rsidP="00C73D2D">
            <w:pPr>
              <w:jc w:val="both"/>
              <w:rPr>
                <w:rFonts w:ascii="Times New Roman" w:hAnsi="Times New Roman" w:cs="Times New Roman"/>
              </w:rPr>
            </w:pPr>
            <w:r w:rsidRPr="00C73D2D">
              <w:rPr>
                <w:rFonts w:ascii="Times New Roman" w:eastAsia="Calibri" w:hAnsi="Times New Roman" w:cs="Times New Roman"/>
                <w:b/>
                <w:lang w:val="kk-KZ"/>
              </w:rPr>
              <w:t>Ходьба:</w:t>
            </w:r>
            <w:r w:rsidRPr="00C73D2D">
              <w:rPr>
                <w:rFonts w:ascii="Times New Roman" w:eastAsia="Calibri" w:hAnsi="Times New Roman" w:cs="Times New Roman"/>
                <w:lang w:val="kk-KZ"/>
              </w:rPr>
              <w:t xml:space="preserve"> врассыпную; между предметами; </w:t>
            </w:r>
            <w:r w:rsidRPr="00C73D2D">
              <w:rPr>
                <w:rFonts w:ascii="Times New Roman" w:eastAsia="Calibri" w:hAnsi="Times New Roman" w:cs="Times New Roman"/>
                <w:b/>
                <w:lang w:val="kk-KZ"/>
              </w:rPr>
              <w:t xml:space="preserve">Национальные игры “Ақсерек-көксерек”. </w:t>
            </w:r>
            <w:r w:rsidRPr="00C73D2D">
              <w:rPr>
                <w:rFonts w:ascii="Times New Roman" w:eastAsia="Calibri" w:hAnsi="Times New Roman" w:cs="Times New Roman"/>
                <w:lang w:val="kk-KZ"/>
              </w:rPr>
              <w:t>Закрепление.</w:t>
            </w:r>
            <w:r w:rsidRPr="00C73D2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C73D2D">
              <w:rPr>
                <w:rFonts w:ascii="Times New Roman" w:eastAsia="Calibri" w:hAnsi="Times New Roman" w:cs="Times New Roman"/>
                <w:lang w:val="kk-KZ"/>
              </w:rPr>
              <w:t>Играть в игру, воспитывать доброжелательные отношения, дружелюбие.</w:t>
            </w:r>
          </w:p>
        </w:tc>
        <w:tc>
          <w:tcPr>
            <w:tcW w:w="2693" w:type="dxa"/>
            <w:gridSpan w:val="2"/>
          </w:tcPr>
          <w:p w:rsidR="00DE60BA" w:rsidRPr="009E47E5" w:rsidRDefault="00DE60BA" w:rsidP="00DE60B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E47E5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9E47E5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DE60BA" w:rsidRPr="009E47E5" w:rsidRDefault="00DE60BA" w:rsidP="00DE60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47E5">
              <w:rPr>
                <w:rFonts w:ascii="Times New Roman" w:hAnsi="Times New Roman" w:cs="Times New Roman"/>
                <w:b/>
              </w:rPr>
              <w:t xml:space="preserve">Чтение стихотворение </w:t>
            </w:r>
            <w:proofErr w:type="spellStart"/>
            <w:r w:rsidRPr="009E47E5">
              <w:rPr>
                <w:rFonts w:ascii="Times New Roman" w:hAnsi="Times New Roman" w:cs="Times New Roman"/>
                <w:b/>
              </w:rPr>
              <w:t>К.Чуковского</w:t>
            </w:r>
            <w:proofErr w:type="spellEnd"/>
            <w:r w:rsidRPr="009E47E5">
              <w:rPr>
                <w:rFonts w:ascii="Times New Roman" w:hAnsi="Times New Roman" w:cs="Times New Roman"/>
                <w:b/>
              </w:rPr>
              <w:t xml:space="preserve"> «Чудо-дерево»</w:t>
            </w:r>
          </w:p>
          <w:p w:rsidR="00DE60BA" w:rsidRPr="009E47E5" w:rsidRDefault="00DE60BA" w:rsidP="00DE60BA">
            <w:pPr>
              <w:jc w:val="both"/>
              <w:rPr>
                <w:rFonts w:ascii="Times New Roman" w:hAnsi="Times New Roman" w:cs="Times New Roman"/>
              </w:rPr>
            </w:pPr>
            <w:r w:rsidRPr="009E47E5">
              <w:rPr>
                <w:rFonts w:ascii="Times New Roman" w:hAnsi="Times New Roman" w:cs="Times New Roman"/>
              </w:rPr>
              <w:t>Цель: развитие умения отвечать на вопросы по содержанию текста.</w:t>
            </w:r>
          </w:p>
          <w:p w:rsidR="00DE60BA" w:rsidRPr="009E47E5" w:rsidRDefault="00DE60BA" w:rsidP="00DE60B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E47E5">
              <w:rPr>
                <w:rFonts w:ascii="Times New Roman" w:hAnsi="Times New Roman" w:cs="Times New Roman"/>
                <w:b/>
              </w:rPr>
              <w:t>2.</w:t>
            </w:r>
            <w:r w:rsidRPr="009E47E5">
              <w:rPr>
                <w:rFonts w:ascii="Times New Roman" w:hAnsi="Times New Roman" w:cs="Times New Roman"/>
                <w:b/>
                <w:u w:val="single"/>
              </w:rPr>
              <w:t>Основы грамоты и письма</w:t>
            </w:r>
          </w:p>
          <w:p w:rsidR="00DE60BA" w:rsidRPr="009E47E5" w:rsidRDefault="00DE60BA" w:rsidP="00DE60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47E5">
              <w:rPr>
                <w:rFonts w:ascii="Times New Roman" w:hAnsi="Times New Roman" w:cs="Times New Roman"/>
                <w:b/>
              </w:rPr>
              <w:t>«Всегда мягкие согласные звуки»</w:t>
            </w:r>
          </w:p>
          <w:p w:rsidR="00DE60BA" w:rsidRPr="009E47E5" w:rsidRDefault="00DE60BA" w:rsidP="00DE60BA">
            <w:pPr>
              <w:jc w:val="both"/>
              <w:rPr>
                <w:rFonts w:ascii="Times New Roman" w:hAnsi="Times New Roman" w:cs="Times New Roman"/>
              </w:rPr>
            </w:pPr>
            <w:r w:rsidRPr="009E47E5">
              <w:rPr>
                <w:rFonts w:ascii="Times New Roman" w:hAnsi="Times New Roman" w:cs="Times New Roman"/>
              </w:rPr>
              <w:t>Цель: ознакомление со звуками, которые всегда бывают только мягкими согласными звуками.</w:t>
            </w:r>
          </w:p>
          <w:p w:rsidR="00DE60BA" w:rsidRDefault="00DE60BA" w:rsidP="00E92359">
            <w:pPr>
              <w:jc w:val="both"/>
              <w:rPr>
                <w:rFonts w:ascii="Times New Roman" w:hAnsi="Times New Roman" w:cs="Times New Roman"/>
              </w:rPr>
            </w:pPr>
          </w:p>
          <w:p w:rsidR="00E92359" w:rsidRPr="00E92359" w:rsidRDefault="00E92359" w:rsidP="00E9235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92359">
              <w:rPr>
                <w:rFonts w:ascii="Times New Roman" w:hAnsi="Times New Roman" w:cs="Times New Roman"/>
                <w:b/>
                <w:u w:val="single"/>
              </w:rPr>
              <w:t>3.ООМ</w:t>
            </w:r>
          </w:p>
          <w:p w:rsidR="00306508" w:rsidRDefault="00306508" w:rsidP="003065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47E5">
              <w:rPr>
                <w:rFonts w:ascii="Times New Roman" w:hAnsi="Times New Roman" w:cs="Times New Roman"/>
              </w:rPr>
              <w:t>«</w:t>
            </w:r>
            <w:r w:rsidRPr="009E47E5">
              <w:rPr>
                <w:rFonts w:ascii="Times New Roman" w:hAnsi="Times New Roman" w:cs="Times New Roman"/>
                <w:b/>
              </w:rPr>
              <w:t>Техник</w:t>
            </w:r>
            <w:proofErr w:type="gramStart"/>
            <w:r w:rsidRPr="009E47E5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9E47E5">
              <w:rPr>
                <w:rFonts w:ascii="Times New Roman" w:hAnsi="Times New Roman" w:cs="Times New Roman"/>
                <w:b/>
              </w:rPr>
              <w:t xml:space="preserve"> помощник человека»</w:t>
            </w:r>
          </w:p>
          <w:p w:rsidR="000F5F38" w:rsidRPr="000F5F38" w:rsidRDefault="000F5F38" w:rsidP="000F5F38">
            <w:pPr>
              <w:jc w:val="both"/>
              <w:rPr>
                <w:rFonts w:ascii="Times New Roman" w:hAnsi="Times New Roman" w:cs="Times New Roman"/>
              </w:rPr>
            </w:pPr>
            <w:r w:rsidRPr="000F5F38">
              <w:rPr>
                <w:rFonts w:ascii="Times New Roman" w:hAnsi="Times New Roman" w:cs="Times New Roman"/>
              </w:rPr>
              <w:t xml:space="preserve">Цель: обобщить </w:t>
            </w:r>
            <w:r w:rsidRPr="006A4B46">
              <w:rPr>
                <w:rFonts w:ascii="Times New Roman" w:hAnsi="Times New Roman" w:cs="Times New Roman"/>
                <w:b/>
              </w:rPr>
              <w:t>представления</w:t>
            </w:r>
            <w:r w:rsidRPr="000F5F38">
              <w:rPr>
                <w:rFonts w:ascii="Times New Roman" w:hAnsi="Times New Roman" w:cs="Times New Roman"/>
              </w:rPr>
              <w:t xml:space="preserve"> детей о предметах, облегчающих труд человека в быту, создающих комфорт; расширить представления о том, </w:t>
            </w:r>
            <w:r w:rsidRPr="000F5F38">
              <w:rPr>
                <w:rFonts w:ascii="Times New Roman" w:hAnsi="Times New Roman" w:cs="Times New Roman"/>
              </w:rPr>
              <w:lastRenderedPageBreak/>
              <w:t xml:space="preserve">где «живет» электричество и как ого помогает человеку; закрепить правила безопасности поведения в обращении с </w:t>
            </w:r>
            <w:proofErr w:type="spellStart"/>
            <w:proofErr w:type="gramStart"/>
            <w:r w:rsidRPr="000F5F38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Pr="000F5F38">
              <w:rPr>
                <w:rFonts w:ascii="Times New Roman" w:hAnsi="Times New Roman" w:cs="Times New Roman"/>
              </w:rPr>
              <w:t xml:space="preserve"> электроприборами в быту</w:t>
            </w:r>
          </w:p>
          <w:p w:rsidR="00306508" w:rsidRPr="000F5F38" w:rsidRDefault="00306508" w:rsidP="00306508">
            <w:pPr>
              <w:jc w:val="both"/>
              <w:rPr>
                <w:rFonts w:ascii="Times New Roman" w:hAnsi="Times New Roman" w:cs="Times New Roman"/>
              </w:rPr>
            </w:pPr>
          </w:p>
          <w:p w:rsidR="00E92359" w:rsidRPr="009E47E5" w:rsidRDefault="00E92359" w:rsidP="00E92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DE60BA" w:rsidRPr="009E47E5" w:rsidRDefault="00DE60BA" w:rsidP="00DE60BA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9E47E5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  <w:r w:rsidRPr="009E47E5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9E47E5">
              <w:rPr>
                <w:rFonts w:ascii="Times New Roman" w:hAnsi="Times New Roman" w:cs="Times New Roman"/>
                <w:b/>
                <w:u w:val="single"/>
                <w:lang w:val="kk-KZ"/>
              </w:rPr>
              <w:t>Основы грамоты и письма</w:t>
            </w:r>
          </w:p>
          <w:p w:rsidR="00DE60BA" w:rsidRPr="009E47E5" w:rsidRDefault="00DE60BA" w:rsidP="00DE60B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E47E5">
              <w:rPr>
                <w:rFonts w:ascii="Times New Roman" w:hAnsi="Times New Roman" w:cs="Times New Roman"/>
                <w:b/>
                <w:lang w:val="kk-KZ"/>
              </w:rPr>
              <w:t>«Звуковой анализ слова «роза»</w:t>
            </w:r>
          </w:p>
          <w:p w:rsidR="00DE60BA" w:rsidRPr="009E47E5" w:rsidRDefault="00DE60BA" w:rsidP="00DE60B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E47E5">
              <w:rPr>
                <w:rFonts w:ascii="Times New Roman" w:hAnsi="Times New Roman" w:cs="Times New Roman"/>
                <w:lang w:val="kk-KZ"/>
              </w:rPr>
              <w:t>Цель: развитие умения делать звукой анализ четырехзвуковых слов.</w:t>
            </w:r>
          </w:p>
          <w:p w:rsidR="00267F5A" w:rsidRPr="00267F5A" w:rsidRDefault="008568EB" w:rsidP="00267F5A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267F5A">
              <w:rPr>
                <w:rFonts w:ascii="Times New Roman" w:hAnsi="Times New Roman" w:cs="Times New Roman"/>
                <w:b/>
                <w:u w:val="single"/>
                <w:lang w:val="kk-KZ"/>
              </w:rPr>
              <w:t>2.</w:t>
            </w:r>
            <w:r w:rsidR="00267F5A" w:rsidRPr="00267F5A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Развитие речи</w:t>
            </w:r>
          </w:p>
          <w:p w:rsidR="00267F5A" w:rsidRPr="007F671B" w:rsidRDefault="00267F5A" w:rsidP="00267F5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F671B">
              <w:rPr>
                <w:rFonts w:ascii="Times New Roman" w:hAnsi="Times New Roman" w:cs="Times New Roman"/>
                <w:b/>
                <w:lang w:val="kk-KZ"/>
              </w:rPr>
              <w:t>«Мой город»</w:t>
            </w:r>
          </w:p>
          <w:p w:rsidR="00267F5A" w:rsidRDefault="00267F5A" w:rsidP="00DE60B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E47E5">
              <w:rPr>
                <w:rFonts w:ascii="Times New Roman" w:hAnsi="Times New Roman" w:cs="Times New Roman"/>
                <w:lang w:val="kk-KZ"/>
              </w:rPr>
              <w:t>Цель: развитие умения участвовать в диалоге на заданную тему.</w:t>
            </w:r>
          </w:p>
          <w:p w:rsidR="00DE60BA" w:rsidRPr="009E47E5" w:rsidRDefault="00267F5A" w:rsidP="00DE60B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3.</w:t>
            </w:r>
            <w:r w:rsidR="008568EB" w:rsidRPr="009E47E5">
              <w:rPr>
                <w:rFonts w:ascii="Times New Roman" w:hAnsi="Times New Roman" w:cs="Times New Roman"/>
                <w:b/>
                <w:u w:val="single"/>
                <w:lang w:val="kk-KZ"/>
              </w:rPr>
              <w:t>Казах</w:t>
            </w:r>
            <w:r w:rsidR="00DE60BA" w:rsidRPr="009E47E5">
              <w:rPr>
                <w:rFonts w:ascii="Times New Roman" w:hAnsi="Times New Roman" w:cs="Times New Roman"/>
                <w:b/>
                <w:u w:val="single"/>
                <w:lang w:val="kk-KZ"/>
              </w:rPr>
              <w:t>ский язык</w:t>
            </w:r>
          </w:p>
          <w:p w:rsidR="001430A5" w:rsidRPr="001430A5" w:rsidRDefault="001430A5" w:rsidP="001430A5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430A5">
              <w:rPr>
                <w:rFonts w:ascii="Times New Roman" w:eastAsia="Calibri" w:hAnsi="Times New Roman" w:cs="Times New Roman"/>
                <w:b/>
                <w:lang w:val="kk-KZ"/>
              </w:rPr>
              <w:t xml:space="preserve">Тақырыбы: Көліктер </w:t>
            </w:r>
          </w:p>
          <w:p w:rsidR="001430A5" w:rsidRPr="001430A5" w:rsidRDefault="001430A5" w:rsidP="001430A5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430A5">
              <w:rPr>
                <w:rFonts w:ascii="Times New Roman" w:eastAsia="Calibri" w:hAnsi="Times New Roman" w:cs="Times New Roman"/>
                <w:lang w:val="kk-KZ"/>
              </w:rPr>
              <w:t>Қазақ тілінде көліктер атауларымен таныстыруды жалғастыру,</w:t>
            </w:r>
          </w:p>
          <w:p w:rsidR="001430A5" w:rsidRPr="001430A5" w:rsidRDefault="001430A5" w:rsidP="001430A5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430A5">
              <w:rPr>
                <w:rFonts w:ascii="Times New Roman" w:eastAsia="Calibri" w:hAnsi="Times New Roman" w:cs="Times New Roman"/>
                <w:lang w:val="kk-KZ"/>
              </w:rPr>
              <w:t>сөйлемдерді  дұрыс құруға үйрету.</w:t>
            </w:r>
          </w:p>
          <w:p w:rsidR="001430A5" w:rsidRPr="001430A5" w:rsidRDefault="001430A5" w:rsidP="001430A5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430A5">
              <w:rPr>
                <w:rFonts w:ascii="Times New Roman" w:eastAsia="Calibri" w:hAnsi="Times New Roman" w:cs="Times New Roman"/>
                <w:lang w:val="kk-KZ"/>
              </w:rPr>
              <w:t>Балалар өз қалаулары бойынша, өлең жолдарын айтып амандасады.</w:t>
            </w:r>
          </w:p>
          <w:p w:rsidR="001430A5" w:rsidRPr="001430A5" w:rsidRDefault="001430A5" w:rsidP="001430A5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430A5">
              <w:rPr>
                <w:rFonts w:ascii="Times New Roman" w:eastAsia="Calibri" w:hAnsi="Times New Roman" w:cs="Times New Roman"/>
                <w:b/>
                <w:lang w:val="kk-KZ"/>
              </w:rPr>
              <w:t>«Сиқырлы текше» ойыны</w:t>
            </w:r>
          </w:p>
          <w:p w:rsidR="001430A5" w:rsidRPr="001430A5" w:rsidRDefault="001430A5" w:rsidP="001430A5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430A5">
              <w:rPr>
                <w:rFonts w:ascii="Times New Roman" w:eastAsia="Calibri" w:hAnsi="Times New Roman" w:cs="Times New Roman"/>
                <w:lang w:val="kk-KZ"/>
              </w:rPr>
              <w:t>Үйренген сөздереді пысықтау.</w:t>
            </w:r>
          </w:p>
          <w:p w:rsidR="001430A5" w:rsidRPr="001430A5" w:rsidRDefault="001430A5" w:rsidP="001430A5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430A5">
              <w:rPr>
                <w:rFonts w:ascii="Times New Roman" w:eastAsia="Calibri" w:hAnsi="Times New Roman" w:cs="Times New Roman"/>
                <w:lang w:val="kk-KZ"/>
              </w:rPr>
              <w:lastRenderedPageBreak/>
              <w:t>Жаңа сөздерді қайталау.</w:t>
            </w:r>
          </w:p>
          <w:p w:rsidR="001430A5" w:rsidRPr="001430A5" w:rsidRDefault="001430A5" w:rsidP="001430A5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430A5">
              <w:rPr>
                <w:rFonts w:ascii="Times New Roman" w:eastAsia="Calibri" w:hAnsi="Times New Roman" w:cs="Times New Roman"/>
                <w:b/>
                <w:lang w:val="kk-KZ"/>
              </w:rPr>
              <w:t>Сергіту сәті</w:t>
            </w:r>
          </w:p>
          <w:p w:rsidR="001430A5" w:rsidRPr="001430A5" w:rsidRDefault="001430A5" w:rsidP="001430A5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430A5">
              <w:rPr>
                <w:rFonts w:ascii="Times New Roman" w:eastAsia="Calibri" w:hAnsi="Times New Roman" w:cs="Times New Roman"/>
                <w:lang w:val="kk-KZ"/>
              </w:rPr>
              <w:t>Ұшақ болып ұшайық,</w:t>
            </w:r>
          </w:p>
          <w:p w:rsidR="001430A5" w:rsidRPr="001430A5" w:rsidRDefault="001430A5" w:rsidP="001430A5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430A5">
              <w:rPr>
                <w:rFonts w:ascii="Times New Roman" w:eastAsia="Calibri" w:hAnsi="Times New Roman" w:cs="Times New Roman"/>
                <w:lang w:val="kk-KZ"/>
              </w:rPr>
              <w:t>Кеме болып жүзейік.</w:t>
            </w:r>
          </w:p>
          <w:p w:rsidR="001430A5" w:rsidRPr="001430A5" w:rsidRDefault="001430A5" w:rsidP="001430A5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430A5">
              <w:rPr>
                <w:rFonts w:ascii="Times New Roman" w:eastAsia="Calibri" w:hAnsi="Times New Roman" w:cs="Times New Roman"/>
                <w:b/>
                <w:lang w:val="kk-KZ"/>
              </w:rPr>
              <w:t>Кім тапқыр ойыны.</w:t>
            </w:r>
          </w:p>
          <w:p w:rsidR="001430A5" w:rsidRPr="001430A5" w:rsidRDefault="001430A5" w:rsidP="001430A5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430A5">
              <w:rPr>
                <w:rFonts w:ascii="Times New Roman" w:eastAsia="Calibri" w:hAnsi="Times New Roman" w:cs="Times New Roman"/>
                <w:lang w:val="kk-KZ"/>
              </w:rPr>
              <w:t>Педагог орыс тілінде жұмбақтар жасырады, балалар жұмбақты шешіп,жауабын қазақ тілінде айтады.</w:t>
            </w:r>
          </w:p>
          <w:p w:rsidR="001430A5" w:rsidRPr="001430A5" w:rsidRDefault="001430A5" w:rsidP="001430A5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430A5">
              <w:rPr>
                <w:rFonts w:ascii="Times New Roman" w:eastAsia="Calibri" w:hAnsi="Times New Roman" w:cs="Times New Roman"/>
                <w:b/>
                <w:lang w:val="kk-KZ"/>
              </w:rPr>
              <w:t>Көліктерді ата ойыны.</w:t>
            </w:r>
          </w:p>
          <w:p w:rsidR="001430A5" w:rsidRPr="001430A5" w:rsidRDefault="001430A5" w:rsidP="001430A5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430A5">
              <w:rPr>
                <w:rFonts w:ascii="Times New Roman" w:eastAsia="Calibri" w:hAnsi="Times New Roman" w:cs="Times New Roman"/>
                <w:lang w:val="kk-KZ"/>
              </w:rPr>
              <w:t>Суретті көрсетіп, заттардың ішінен көліктерді тауып атауды сұрайды.</w:t>
            </w:r>
          </w:p>
          <w:p w:rsidR="001430A5" w:rsidRPr="001430A5" w:rsidRDefault="001430A5" w:rsidP="001430A5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430A5">
              <w:rPr>
                <w:rFonts w:ascii="Times New Roman" w:eastAsia="Calibri" w:hAnsi="Times New Roman" w:cs="Times New Roman"/>
                <w:b/>
                <w:lang w:val="kk-KZ"/>
              </w:rPr>
              <w:t>Қорытынды</w:t>
            </w:r>
          </w:p>
          <w:p w:rsidR="007F671B" w:rsidRPr="00774C4E" w:rsidRDefault="007F671B" w:rsidP="00774C4E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:rsidR="007F671B" w:rsidRPr="00D041F7" w:rsidRDefault="007F671B" w:rsidP="007F67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47E5">
              <w:rPr>
                <w:rFonts w:ascii="Times New Roman" w:hAnsi="Times New Roman" w:cs="Times New Roman"/>
                <w:b/>
              </w:rPr>
              <w:t>4.</w:t>
            </w:r>
            <w:r w:rsidRPr="00D041F7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DE60BA" w:rsidRPr="000B4932" w:rsidRDefault="000B4932" w:rsidP="000B493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B4932">
              <w:rPr>
                <w:rFonts w:ascii="Times New Roman" w:eastAsia="Calibri" w:hAnsi="Times New Roman" w:cs="Times New Roman"/>
                <w:b/>
                <w:lang w:val="kk-KZ"/>
              </w:rPr>
              <w:t>Прыжки:</w:t>
            </w:r>
            <w:r w:rsidRPr="000B4932">
              <w:rPr>
                <w:rFonts w:ascii="Times New Roman" w:eastAsia="Calibri" w:hAnsi="Times New Roman" w:cs="Times New Roman"/>
                <w:lang w:val="kk-KZ"/>
              </w:rPr>
              <w:t xml:space="preserve"> запрыгивание на возвышение до 20 сантиметров. </w:t>
            </w:r>
            <w:r w:rsidRPr="000B4932">
              <w:rPr>
                <w:rFonts w:ascii="Times New Roman" w:eastAsia="Calibri" w:hAnsi="Times New Roman" w:cs="Times New Roman"/>
                <w:b/>
                <w:lang w:val="kk-KZ"/>
              </w:rPr>
              <w:t>Ходьба и бег</w:t>
            </w:r>
            <w:r w:rsidRPr="000B4932">
              <w:rPr>
                <w:rFonts w:ascii="Times New Roman" w:eastAsia="Calibri" w:hAnsi="Times New Roman" w:cs="Times New Roman"/>
                <w:lang w:val="kk-KZ"/>
              </w:rPr>
              <w:t>: повторяющиеся вчередовании</w:t>
            </w:r>
            <w:r w:rsidRPr="000B493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D6137B" w:rsidRPr="009E47E5" w:rsidRDefault="00DE60BA" w:rsidP="00D6137B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E47E5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="00D6137B" w:rsidRPr="009E47E5">
              <w:rPr>
                <w:rFonts w:ascii="Times New Roman" w:hAnsi="Times New Roman" w:cs="Times New Roman"/>
                <w:b/>
                <w:u w:val="single"/>
                <w:lang w:val="kk-KZ"/>
              </w:rPr>
              <w:t>Музыка</w:t>
            </w:r>
          </w:p>
          <w:p w:rsidR="007F671B" w:rsidRPr="007F671B" w:rsidRDefault="007F671B" w:rsidP="007F671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Слушание   музыки» Три кита   </w:t>
            </w:r>
            <w:r w:rsidRPr="007F671B">
              <w:rPr>
                <w:rFonts w:ascii="Times New Roman" w:hAnsi="Times New Roman" w:cs="Times New Roman"/>
                <w:lang w:val="kk-KZ"/>
              </w:rPr>
              <w:t>Марш</w:t>
            </w:r>
          </w:p>
          <w:p w:rsidR="007F671B" w:rsidRPr="007F671B" w:rsidRDefault="007F671B" w:rsidP="007F671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олька   Вальс </w:t>
            </w:r>
            <w:r w:rsidRPr="007F671B">
              <w:rPr>
                <w:rFonts w:ascii="Times New Roman" w:hAnsi="Times New Roman" w:cs="Times New Roman"/>
                <w:lang w:val="kk-KZ"/>
              </w:rPr>
              <w:t xml:space="preserve">учить  различать жанры музыкальных произведений </w:t>
            </w:r>
          </w:p>
          <w:p w:rsidR="007F671B" w:rsidRPr="007F671B" w:rsidRDefault="007F671B" w:rsidP="007F671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Пение» </w:t>
            </w:r>
            <w:r w:rsidRPr="007F671B">
              <w:rPr>
                <w:rFonts w:ascii="Times New Roman" w:hAnsi="Times New Roman" w:cs="Times New Roman"/>
                <w:lang w:val="kk-KZ"/>
              </w:rPr>
              <w:t>«Здравствуй, осень золотая»</w:t>
            </w:r>
          </w:p>
          <w:p w:rsidR="007F671B" w:rsidRPr="007F671B" w:rsidRDefault="007F671B" w:rsidP="007F671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Дождик» </w:t>
            </w:r>
            <w:r w:rsidRPr="007F671B">
              <w:rPr>
                <w:rFonts w:ascii="Times New Roman" w:hAnsi="Times New Roman" w:cs="Times New Roman"/>
                <w:lang w:val="kk-KZ"/>
              </w:rPr>
              <w:t>формировать навыки пения легким</w:t>
            </w:r>
            <w:r>
              <w:rPr>
                <w:rFonts w:ascii="Times New Roman" w:hAnsi="Times New Roman" w:cs="Times New Roman"/>
                <w:lang w:val="kk-KZ"/>
              </w:rPr>
              <w:t xml:space="preserve"> голосом в диапазоне    ре и до </w:t>
            </w:r>
            <w:r w:rsidRPr="007F671B">
              <w:rPr>
                <w:rFonts w:ascii="Times New Roman" w:hAnsi="Times New Roman" w:cs="Times New Roman"/>
                <w:lang w:val="kk-KZ"/>
              </w:rPr>
              <w:t>петь без сопровождения</w:t>
            </w:r>
          </w:p>
          <w:p w:rsidR="007F671B" w:rsidRPr="007F671B" w:rsidRDefault="007F671B" w:rsidP="007F671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F671B">
              <w:rPr>
                <w:rFonts w:ascii="Times New Roman" w:hAnsi="Times New Roman" w:cs="Times New Roman"/>
                <w:lang w:val="kk-KZ"/>
              </w:rPr>
              <w:t>«Му</w:t>
            </w:r>
            <w:r>
              <w:rPr>
                <w:rFonts w:ascii="Times New Roman" w:hAnsi="Times New Roman" w:cs="Times New Roman"/>
                <w:lang w:val="kk-KZ"/>
              </w:rPr>
              <w:t>зыкально-ритмические движения» п</w:t>
            </w:r>
            <w:r w:rsidRPr="007F671B">
              <w:rPr>
                <w:rFonts w:ascii="Times New Roman" w:hAnsi="Times New Roman" w:cs="Times New Roman"/>
                <w:lang w:val="kk-KZ"/>
              </w:rPr>
              <w:t>риставной  шаг</w:t>
            </w:r>
          </w:p>
          <w:p w:rsidR="007F671B" w:rsidRPr="007F671B" w:rsidRDefault="007F671B" w:rsidP="007F671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F671B">
              <w:rPr>
                <w:rFonts w:ascii="Times New Roman" w:hAnsi="Times New Roman" w:cs="Times New Roman"/>
                <w:lang w:val="kk-KZ"/>
              </w:rPr>
              <w:t>передавать ритмичный подвижный характер  музыки</w:t>
            </w:r>
          </w:p>
          <w:p w:rsidR="007F671B" w:rsidRPr="007F671B" w:rsidRDefault="007F671B" w:rsidP="007F671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F671B">
              <w:rPr>
                <w:rFonts w:ascii="Times New Roman" w:hAnsi="Times New Roman" w:cs="Times New Roman"/>
                <w:lang w:val="kk-KZ"/>
              </w:rPr>
              <w:t>«Иг</w:t>
            </w:r>
            <w:r>
              <w:rPr>
                <w:rFonts w:ascii="Times New Roman" w:hAnsi="Times New Roman" w:cs="Times New Roman"/>
                <w:lang w:val="kk-KZ"/>
              </w:rPr>
              <w:t xml:space="preserve">ра на музыкальных инструментах  «Весёлый  оркестр» - </w:t>
            </w:r>
            <w:r w:rsidRPr="007F671B">
              <w:rPr>
                <w:rFonts w:ascii="Times New Roman" w:hAnsi="Times New Roman" w:cs="Times New Roman"/>
                <w:lang w:val="kk-KZ"/>
              </w:rPr>
              <w:t>развивать детское творчество, прививать активность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DE60BA" w:rsidRPr="009E47E5" w:rsidRDefault="00E92359" w:rsidP="00DE60B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2. </w:t>
            </w:r>
            <w:r w:rsidR="00DE60BA" w:rsidRPr="009E47E5">
              <w:rPr>
                <w:rFonts w:ascii="Times New Roman" w:hAnsi="Times New Roman" w:cs="Times New Roman"/>
                <w:b/>
                <w:u w:val="single"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DE60BA" w:rsidRPr="009E47E5">
              <w:rPr>
                <w:rFonts w:ascii="Times New Roman" w:hAnsi="Times New Roman" w:cs="Times New Roman"/>
                <w:b/>
                <w:u w:val="single"/>
              </w:rPr>
              <w:t>математики</w:t>
            </w:r>
          </w:p>
          <w:p w:rsidR="00DE60BA" w:rsidRPr="001D5EED" w:rsidRDefault="00DE60BA" w:rsidP="00DE60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5EED">
              <w:rPr>
                <w:rFonts w:ascii="Times New Roman" w:hAnsi="Times New Roman" w:cs="Times New Roman"/>
                <w:b/>
              </w:rPr>
              <w:t xml:space="preserve">«Больше, меньше, </w:t>
            </w:r>
            <w:r w:rsidRPr="001D5EED">
              <w:rPr>
                <w:rFonts w:ascii="Times New Roman" w:hAnsi="Times New Roman" w:cs="Times New Roman"/>
                <w:b/>
              </w:rPr>
              <w:lastRenderedPageBreak/>
              <w:t>равно»</w:t>
            </w:r>
          </w:p>
          <w:p w:rsidR="00DE60BA" w:rsidRPr="009E47E5" w:rsidRDefault="00DE60BA" w:rsidP="00DE60BA">
            <w:pPr>
              <w:jc w:val="both"/>
              <w:rPr>
                <w:rFonts w:ascii="Times New Roman" w:hAnsi="Times New Roman" w:cs="Times New Roman"/>
              </w:rPr>
            </w:pPr>
            <w:r w:rsidRPr="009E47E5">
              <w:rPr>
                <w:rFonts w:ascii="Times New Roman" w:hAnsi="Times New Roman" w:cs="Times New Roman"/>
              </w:rPr>
              <w:t>Цель: ознакомление с понятиями «больше», «меньше», «равно».</w:t>
            </w:r>
          </w:p>
          <w:p w:rsidR="00DE60BA" w:rsidRPr="009E47E5" w:rsidRDefault="00DE60BA" w:rsidP="00DE60B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E47E5">
              <w:rPr>
                <w:rFonts w:ascii="Times New Roman" w:hAnsi="Times New Roman" w:cs="Times New Roman"/>
                <w:b/>
              </w:rPr>
              <w:t>2.</w:t>
            </w:r>
            <w:r w:rsidRPr="009E47E5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DE60BA" w:rsidRPr="009E47E5" w:rsidRDefault="00DE60BA" w:rsidP="00DE60BA">
            <w:pPr>
              <w:jc w:val="both"/>
              <w:rPr>
                <w:rFonts w:ascii="Times New Roman" w:hAnsi="Times New Roman" w:cs="Times New Roman"/>
              </w:rPr>
            </w:pPr>
            <w:r w:rsidRPr="009E47E5">
              <w:rPr>
                <w:rFonts w:ascii="Times New Roman" w:hAnsi="Times New Roman" w:cs="Times New Roman"/>
              </w:rPr>
              <w:t xml:space="preserve">Чтение стихотворения </w:t>
            </w:r>
            <w:proofErr w:type="spellStart"/>
            <w:r w:rsidRPr="009E47E5">
              <w:rPr>
                <w:rFonts w:ascii="Times New Roman" w:hAnsi="Times New Roman" w:cs="Times New Roman"/>
              </w:rPr>
              <w:t>К.Баянбаева</w:t>
            </w:r>
            <w:proofErr w:type="spellEnd"/>
            <w:r w:rsidRPr="009E47E5">
              <w:rPr>
                <w:rFonts w:ascii="Times New Roman" w:hAnsi="Times New Roman" w:cs="Times New Roman"/>
              </w:rPr>
              <w:t xml:space="preserve"> «Юрта»</w:t>
            </w:r>
          </w:p>
          <w:p w:rsidR="00DE60BA" w:rsidRPr="009E47E5" w:rsidRDefault="00DE60BA" w:rsidP="00DE60BA">
            <w:pPr>
              <w:jc w:val="both"/>
              <w:rPr>
                <w:rFonts w:ascii="Times New Roman" w:hAnsi="Times New Roman" w:cs="Times New Roman"/>
              </w:rPr>
            </w:pPr>
            <w:r w:rsidRPr="009E47E5">
              <w:rPr>
                <w:rFonts w:ascii="Times New Roman" w:hAnsi="Times New Roman" w:cs="Times New Roman"/>
              </w:rPr>
              <w:t xml:space="preserve">Цель:  </w:t>
            </w:r>
            <w:proofErr w:type="spellStart"/>
            <w:r w:rsidRPr="009E47E5">
              <w:rPr>
                <w:rFonts w:ascii="Times New Roman" w:hAnsi="Times New Roman" w:cs="Times New Roman"/>
              </w:rPr>
              <w:t>развиие</w:t>
            </w:r>
            <w:proofErr w:type="spellEnd"/>
            <w:r w:rsidRPr="009E47E5">
              <w:rPr>
                <w:rFonts w:ascii="Times New Roman" w:hAnsi="Times New Roman" w:cs="Times New Roman"/>
              </w:rPr>
              <w:t xml:space="preserve"> умения отвечать на вопросы по содержанию небольших текстов.</w:t>
            </w:r>
          </w:p>
          <w:p w:rsidR="00DE60BA" w:rsidRPr="00D041F7" w:rsidRDefault="00DE60BA" w:rsidP="00DE60B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E47E5">
              <w:rPr>
                <w:rFonts w:ascii="Times New Roman" w:hAnsi="Times New Roman" w:cs="Times New Roman"/>
                <w:b/>
              </w:rPr>
              <w:t>4.</w:t>
            </w:r>
            <w:r w:rsidRPr="00D041F7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DE60BA" w:rsidRPr="004019F4" w:rsidRDefault="004019F4" w:rsidP="00DE60BA">
            <w:pPr>
              <w:jc w:val="both"/>
              <w:rPr>
                <w:rFonts w:ascii="Times New Roman" w:hAnsi="Times New Roman" w:cs="Times New Roman"/>
              </w:rPr>
            </w:pPr>
            <w:r w:rsidRPr="004019F4">
              <w:rPr>
                <w:rFonts w:ascii="Times New Roman" w:eastAsia="Calibri" w:hAnsi="Times New Roman" w:cs="Times New Roman"/>
                <w:b/>
                <w:lang w:val="kk-KZ"/>
              </w:rPr>
              <w:t>Перестроение:</w:t>
            </w:r>
            <w:r w:rsidRPr="004019F4">
              <w:rPr>
                <w:rFonts w:ascii="Times New Roman" w:eastAsia="Calibri" w:hAnsi="Times New Roman" w:cs="Times New Roman"/>
                <w:lang w:val="kk-KZ"/>
              </w:rPr>
              <w:t xml:space="preserve"> в шеренге и в кругу – на вытянутые руки в стороны;</w:t>
            </w:r>
            <w:r w:rsidRPr="004019F4">
              <w:rPr>
                <w:rFonts w:ascii="Times New Roman" w:eastAsia="Calibri" w:hAnsi="Times New Roman" w:cs="Times New Roman"/>
              </w:rPr>
              <w:t xml:space="preserve"> </w:t>
            </w:r>
            <w:r w:rsidRPr="004019F4">
              <w:rPr>
                <w:rFonts w:ascii="Times New Roman" w:eastAsia="Calibri" w:hAnsi="Times New Roman" w:cs="Times New Roman"/>
                <w:b/>
                <w:lang w:val="kk-KZ"/>
              </w:rPr>
              <w:t>Скольжение:</w:t>
            </w:r>
            <w:r w:rsidRPr="004019F4">
              <w:rPr>
                <w:rFonts w:ascii="Times New Roman" w:eastAsia="Calibri" w:hAnsi="Times New Roman" w:cs="Times New Roman"/>
                <w:lang w:val="kk-KZ"/>
              </w:rPr>
              <w:t xml:space="preserve"> по ледяным дорожкам самостоятельно, после разбега; приседать и снова вставать во время скольжения</w:t>
            </w:r>
          </w:p>
        </w:tc>
      </w:tr>
      <w:tr w:rsidR="001206C3" w:rsidRPr="00576A3C" w:rsidTr="00E92359">
        <w:tc>
          <w:tcPr>
            <w:tcW w:w="2126" w:type="dxa"/>
          </w:tcPr>
          <w:p w:rsidR="001206C3" w:rsidRPr="00576A3C" w:rsidRDefault="001206C3" w:rsidP="005A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3150" w:type="dxa"/>
            <w:gridSpan w:val="9"/>
          </w:tcPr>
          <w:p w:rsidR="001206C3" w:rsidRPr="007B265F" w:rsidRDefault="001206C3" w:rsidP="005A5C1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265F">
              <w:rPr>
                <w:rFonts w:ascii="Times New Roman" w:eastAsia="Times New Roman" w:hAnsi="Times New Roman" w:cs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1206C3" w:rsidRPr="00576A3C" w:rsidTr="00E92359">
        <w:tc>
          <w:tcPr>
            <w:tcW w:w="2126" w:type="dxa"/>
          </w:tcPr>
          <w:p w:rsidR="001206C3" w:rsidRPr="00576A3C" w:rsidRDefault="001206C3" w:rsidP="005A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150" w:type="dxa"/>
            <w:gridSpan w:val="9"/>
          </w:tcPr>
          <w:p w:rsidR="001206C3" w:rsidRPr="00400480" w:rsidRDefault="001206C3" w:rsidP="005A5C1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480">
              <w:rPr>
                <w:rFonts w:ascii="Times New Roman" w:eastAsia="Times New Roman" w:hAnsi="Times New Roman" w:cs="Times New Roman"/>
                <w:b/>
                <w:lang w:eastAsia="ru-RU"/>
              </w:rPr>
              <w:t>- Одевание: последовательность</w:t>
            </w:r>
            <w:r w:rsidRPr="00400480">
              <w:rPr>
                <w:rFonts w:ascii="Times New Roman" w:eastAsia="Times New Roman" w:hAnsi="Times New Roman" w:cs="Times New Roman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4004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; (самообслуживание)</w:t>
            </w:r>
            <w:r w:rsidRPr="004004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br/>
            </w:r>
            <w:r w:rsidRPr="0040048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400480">
              <w:rPr>
                <w:rFonts w:ascii="Times New Roman" w:eastAsia="Times New Roman" w:hAnsi="Times New Roman" w:cs="Times New Roman"/>
                <w:b/>
                <w:lang w:eastAsia="ru-RU"/>
              </w:rPr>
              <w:t>выход на прогулку</w:t>
            </w:r>
            <w:r w:rsidRPr="004004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1296E" w:rsidRPr="00AE47B7" w:rsidTr="00E92359">
        <w:tc>
          <w:tcPr>
            <w:tcW w:w="2126" w:type="dxa"/>
          </w:tcPr>
          <w:p w:rsidR="00F1296E" w:rsidRPr="00576A3C" w:rsidRDefault="00F1296E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29" w:type="dxa"/>
            <w:gridSpan w:val="2"/>
          </w:tcPr>
          <w:p w:rsidR="00F1296E" w:rsidRPr="00F1296E" w:rsidRDefault="00F1296E" w:rsidP="00F129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9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улка№</w:t>
            </w:r>
            <w:r w:rsidR="00D041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  <w:p w:rsidR="00F1296E" w:rsidRPr="00F1296E" w:rsidRDefault="00F1296E" w:rsidP="00F129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9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берёзой</w:t>
            </w:r>
          </w:p>
          <w:p w:rsidR="00F1296E" w:rsidRPr="00F1296E" w:rsidRDefault="00F1296E" w:rsidP="00F129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96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Цели:</w:t>
            </w:r>
            <w:r w:rsidRPr="00F129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1296E">
              <w:rPr>
                <w:rFonts w:ascii="Times New Roman" w:eastAsia="Times New Roman" w:hAnsi="Times New Roman" w:cs="Times New Roman"/>
                <w:lang w:eastAsia="ru-RU"/>
              </w:rPr>
              <w:t>продолжать знакомить с характерными особенностями березы, по которым ее можно выделить среди других деревьев;</w:t>
            </w:r>
            <w:r w:rsidRPr="00F129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1296E">
              <w:rPr>
                <w:rFonts w:ascii="Times New Roman" w:eastAsia="Times New Roman" w:hAnsi="Times New Roman" w:cs="Times New Roman"/>
                <w:lang w:eastAsia="ru-RU"/>
              </w:rPr>
              <w:t>воспитывать желание любоваться красотой дерева.</w:t>
            </w:r>
          </w:p>
          <w:p w:rsidR="00F1296E" w:rsidRPr="00F1296E" w:rsidRDefault="00F1296E" w:rsidP="00F129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9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д наблюдения</w:t>
            </w:r>
          </w:p>
          <w:p w:rsidR="00F1296E" w:rsidRPr="00F1296E" w:rsidRDefault="00F1296E" w:rsidP="00F129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96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развитие речи</w:t>
            </w:r>
            <w:r w:rsidRPr="00F1296E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, ООМ</w:t>
            </w:r>
            <w:r w:rsidRPr="00F1296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</w:t>
            </w:r>
            <w:r w:rsidRPr="00F129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</w:t>
            </w:r>
            <w:r w:rsidRPr="00F12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296E">
              <w:rPr>
                <w:rFonts w:ascii="Times New Roman" w:eastAsia="Times New Roman" w:hAnsi="Times New Roman" w:cs="Times New Roman"/>
                <w:lang w:eastAsia="ru-RU"/>
              </w:rPr>
              <w:t xml:space="preserve">Стоит Алёна — платок зелёный, Тонкий стан, зелёный сарафан. </w:t>
            </w:r>
            <w:r w:rsidRPr="00F129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Береза.)</w:t>
            </w:r>
          </w:p>
          <w:p w:rsidR="00F1296E" w:rsidRPr="00F1296E" w:rsidRDefault="00F1296E" w:rsidP="00F129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96E">
              <w:rPr>
                <w:rFonts w:ascii="Times New Roman" w:eastAsia="Times New Roman" w:hAnsi="Times New Roman" w:cs="Times New Roman"/>
                <w:lang w:eastAsia="ru-RU"/>
              </w:rPr>
              <w:t xml:space="preserve">О каком дереве говорится в загадке? Какой высоты береза? Где ствол у березы широкий, а где — узкий? Ветки у березы толстые или тонкие? А листья можно достать? Какого цвета ствол березы? Какой ствол у березы? Как можно сказать про березку? </w:t>
            </w:r>
            <w:r w:rsidRPr="00F129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кого цвета листья у березы?</w:t>
            </w:r>
          </w:p>
          <w:p w:rsidR="00F1296E" w:rsidRPr="00F1296E" w:rsidRDefault="00F1296E" w:rsidP="00F129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96E">
              <w:rPr>
                <w:rFonts w:ascii="Times New Roman" w:eastAsia="Times New Roman" w:hAnsi="Times New Roman" w:cs="Times New Roman"/>
                <w:lang w:eastAsia="ru-RU"/>
              </w:rPr>
              <w:t>Предложить детям полюбоваться красотой березы. Можно ее об</w:t>
            </w:r>
            <w:r w:rsidRPr="00F1296E">
              <w:rPr>
                <w:rFonts w:ascii="Times New Roman" w:eastAsia="Times New Roman" w:hAnsi="Times New Roman" w:cs="Times New Roman"/>
                <w:lang w:eastAsia="ru-RU"/>
              </w:rPr>
              <w:softHyphen/>
              <w:t>нять, погладить и сказать: «Расти, милая березонька, радуй добрых людей».</w:t>
            </w:r>
          </w:p>
          <w:p w:rsidR="00F1296E" w:rsidRPr="00F1296E" w:rsidRDefault="00F1296E" w:rsidP="00F129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1296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lang w:eastAsia="ru-RU"/>
              </w:rPr>
              <w:t xml:space="preserve">Труд: </w:t>
            </w:r>
            <w:r w:rsidRPr="00F129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lang w:eastAsia="ru-RU"/>
              </w:rPr>
              <w:t>(трудовая самостоятельная деятельность:</w:t>
            </w:r>
            <w:proofErr w:type="gramEnd"/>
            <w:r w:rsidRPr="00F129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lang w:eastAsia="ru-RU"/>
              </w:rPr>
              <w:t xml:space="preserve"> </w:t>
            </w:r>
            <w:r w:rsidRPr="00F1296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lang w:eastAsia="ru-RU"/>
              </w:rPr>
              <w:t xml:space="preserve"> </w:t>
            </w:r>
            <w:r w:rsidRPr="00F1296E">
              <w:rPr>
                <w:rFonts w:ascii="Times New Roman" w:eastAsia="Times New Roman" w:hAnsi="Times New Roman" w:cs="Times New Roman"/>
                <w:lang w:eastAsia="ru-RU"/>
              </w:rPr>
              <w:t>Навести порядок в песочнице - формировать у детей осознанное отношение к порядку.</w:t>
            </w:r>
          </w:p>
          <w:p w:rsidR="00F1296E" w:rsidRPr="00F1296E" w:rsidRDefault="00F1296E" w:rsidP="00F129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96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lang w:eastAsia="ru-RU"/>
              </w:rPr>
              <w:t xml:space="preserve">Подвижные игры:  </w:t>
            </w:r>
            <w:r w:rsidRPr="00F1296E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lang w:eastAsia="ru-RU"/>
              </w:rPr>
              <w:t>(физическое развитие – двигательная самостоятельная  деятельность)</w:t>
            </w:r>
            <w:r w:rsidRPr="00F1296E"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  <w:lang w:eastAsia="ru-RU"/>
              </w:rPr>
              <w:t xml:space="preserve"> </w:t>
            </w:r>
            <w:r w:rsidRPr="00F1296E">
              <w:rPr>
                <w:rFonts w:ascii="Times New Roman" w:eastAsia="Times New Roman" w:hAnsi="Times New Roman" w:cs="Times New Roman"/>
                <w:lang w:eastAsia="ru-RU"/>
              </w:rPr>
              <w:t>«Зайцы и волк» - продолжать развивать двигательную активность детей;</w:t>
            </w:r>
            <w:r w:rsidRPr="00F129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1296E">
              <w:rPr>
                <w:rFonts w:ascii="Times New Roman" w:eastAsia="Times New Roman" w:hAnsi="Times New Roman" w:cs="Times New Roman"/>
                <w:lang w:eastAsia="ru-RU"/>
              </w:rPr>
              <w:t>приучать к самостоятельному выполнению правил.</w:t>
            </w:r>
          </w:p>
          <w:p w:rsidR="00F1296E" w:rsidRPr="00F1296E" w:rsidRDefault="00F1296E" w:rsidP="00F129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96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Start"/>
            <w:r w:rsidRPr="00F1296E">
              <w:rPr>
                <w:rFonts w:ascii="Times New Roman" w:eastAsia="Times New Roman" w:hAnsi="Times New Roman" w:cs="Times New Roman"/>
                <w:lang w:eastAsia="ru-RU"/>
              </w:rPr>
              <w:t>Самый</w:t>
            </w:r>
            <w:proofErr w:type="gramEnd"/>
            <w:r w:rsidRPr="00F1296E">
              <w:rPr>
                <w:rFonts w:ascii="Times New Roman" w:eastAsia="Times New Roman" w:hAnsi="Times New Roman" w:cs="Times New Roman"/>
                <w:lang w:eastAsia="ru-RU"/>
              </w:rPr>
              <w:t xml:space="preserve"> быстрый» - упражнять в беге.</w:t>
            </w:r>
          </w:p>
          <w:p w:rsidR="00F1296E" w:rsidRPr="00F1296E" w:rsidRDefault="00F1296E" w:rsidP="00F129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96E">
              <w:rPr>
                <w:rFonts w:ascii="Times New Roman" w:eastAsia="Times New Roman" w:hAnsi="Times New Roman" w:cs="Times New Roman"/>
                <w:lang w:eastAsia="ru-RU"/>
              </w:rPr>
              <w:t>«Мыши и кот» - учить детей выполнять бег на носочках.</w:t>
            </w:r>
          </w:p>
          <w:p w:rsidR="00F1296E" w:rsidRPr="00F1296E" w:rsidRDefault="00F1296E" w:rsidP="00F1296E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129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</w:t>
            </w:r>
            <w:r w:rsidRPr="00F1296E">
              <w:rPr>
                <w:rFonts w:ascii="Times New Roman" w:eastAsia="Times New Roman" w:hAnsi="Times New Roman" w:cs="Times New Roman"/>
                <w:lang w:eastAsia="ru-RU"/>
              </w:rPr>
              <w:t xml:space="preserve"> «Давай посчитаем» </w:t>
            </w:r>
            <w:r w:rsidRPr="00F1296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основы математики, </w:t>
            </w:r>
            <w:r w:rsidRPr="00F1296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развитие речи_ коммуникативная деятельность)</w:t>
            </w:r>
          </w:p>
          <w:p w:rsidR="00F1296E" w:rsidRPr="00F1296E" w:rsidRDefault="00CD41A3" w:rsidP="00F1296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вободные игры </w:t>
            </w:r>
            <w:r w:rsidR="00F1296E" w:rsidRPr="00F129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етей.</w:t>
            </w:r>
          </w:p>
          <w:p w:rsidR="00F1296E" w:rsidRPr="00F1296E" w:rsidRDefault="00F1296E" w:rsidP="00F1296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lang w:eastAsia="ru-RU"/>
              </w:rPr>
            </w:pPr>
            <w:r w:rsidRPr="00F1296E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lang w:eastAsia="ru-RU"/>
              </w:rPr>
              <w:t>(физическое развитие – двигательная самостоятельная  деятельность)</w:t>
            </w:r>
          </w:p>
          <w:p w:rsidR="00F1296E" w:rsidRPr="00F1296E" w:rsidRDefault="00F1296E" w:rsidP="00F1296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F12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F12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F1296E" w:rsidRPr="00F1296E" w:rsidRDefault="00F1296E" w:rsidP="00F129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296E" w:rsidRPr="00F1296E" w:rsidRDefault="00F1296E" w:rsidP="00AE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F1296E" w:rsidRPr="00F1296E" w:rsidRDefault="00F1296E" w:rsidP="00F1296E">
            <w:pPr>
              <w:shd w:val="clear" w:color="auto" w:fill="FFFFFF"/>
              <w:spacing w:before="150" w:after="30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F1296E">
              <w:rPr>
                <w:rFonts w:ascii="Times New Roman" w:hAnsi="Times New Roman" w:cs="Times New Roman"/>
                <w:b/>
                <w:bCs/>
              </w:rPr>
              <w:lastRenderedPageBreak/>
              <w:t>Прогулка №</w:t>
            </w:r>
            <w:r w:rsidR="00D041F7">
              <w:rPr>
                <w:rFonts w:ascii="Times New Roman" w:hAnsi="Times New Roman" w:cs="Times New Roman"/>
                <w:b/>
                <w:bCs/>
              </w:rPr>
              <w:t>12</w:t>
            </w:r>
            <w:r w:rsidRPr="00F1296E">
              <w:rPr>
                <w:rFonts w:ascii="Times New Roman" w:hAnsi="Times New Roman" w:cs="Times New Roman"/>
                <w:b/>
                <w:bCs/>
              </w:rPr>
              <w:t xml:space="preserve"> «Наблюдение за елью»</w:t>
            </w:r>
          </w:p>
          <w:p w:rsidR="00F1296E" w:rsidRPr="00F1296E" w:rsidRDefault="00F1296E" w:rsidP="00F1296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1296E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Цели:</w:t>
            </w:r>
            <w:r w:rsidRPr="00F1296E">
              <w:rPr>
                <w:rFonts w:ascii="Times New Roman" w:hAnsi="Times New Roman" w:cs="Times New Roman"/>
              </w:rPr>
              <w:t xml:space="preserve"> формировать представление об особенностях ели, по которым ее можно выделить среди других деревьев;  воспитывать бережное отношение к природе.</w:t>
            </w:r>
            <w:r w:rsidRPr="00F1296E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                                                            Ход наблюдения</w:t>
            </w:r>
          </w:p>
          <w:p w:rsidR="00F1296E" w:rsidRPr="00F1296E" w:rsidRDefault="00F1296E" w:rsidP="00F1296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>(</w:t>
            </w:r>
            <w:proofErr w:type="spellStart"/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>худож</w:t>
            </w:r>
            <w:proofErr w:type="spellEnd"/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>. литература, развитие речи</w:t>
            </w:r>
            <w:r w:rsidRPr="00F1296E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, ООМ</w:t>
            </w:r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- познавательная, коммуникативная деятельность)</w:t>
            </w:r>
            <w:r w:rsidRPr="00F1296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129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296E">
              <w:rPr>
                <w:rFonts w:ascii="Times New Roman" w:hAnsi="Times New Roman" w:cs="Times New Roman"/>
                <w:i/>
              </w:rPr>
              <w:t>На участке воспитатель предлагает детям найти дерево, послушав стихотворение.</w:t>
            </w:r>
          </w:p>
          <w:p w:rsidR="00F1296E" w:rsidRPr="00F1296E" w:rsidRDefault="00F1296E" w:rsidP="00F1296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1296E">
              <w:rPr>
                <w:rFonts w:ascii="Times New Roman" w:hAnsi="Times New Roman" w:cs="Times New Roman"/>
              </w:rPr>
              <w:t>Ее всегда в лесу найдешь —  пойдешь гулять и встретишь. А платье то пушистое,  зелёное, ветвистое.</w:t>
            </w:r>
          </w:p>
          <w:p w:rsidR="00F1296E" w:rsidRPr="00F1296E" w:rsidRDefault="00F1296E" w:rsidP="00F1296E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i/>
              </w:rPr>
            </w:pPr>
            <w:r w:rsidRPr="00F1296E">
              <w:rPr>
                <w:rFonts w:ascii="Times New Roman" w:hAnsi="Times New Roman" w:cs="Times New Roman"/>
                <w:i/>
              </w:rPr>
              <w:t xml:space="preserve">Подвести детей к ели. Обратить их внимание на характерные особенности. (Вместо листьев иголки, всегда </w:t>
            </w:r>
            <w:proofErr w:type="gramStart"/>
            <w:r w:rsidRPr="00F1296E">
              <w:rPr>
                <w:rFonts w:ascii="Times New Roman" w:hAnsi="Times New Roman" w:cs="Times New Roman"/>
                <w:i/>
              </w:rPr>
              <w:t>зеленая</w:t>
            </w:r>
            <w:proofErr w:type="gramEnd"/>
            <w:r w:rsidRPr="00F1296E">
              <w:rPr>
                <w:rFonts w:ascii="Times New Roman" w:hAnsi="Times New Roman" w:cs="Times New Roman"/>
                <w:i/>
              </w:rPr>
              <w:t xml:space="preserve">, ветви внизу </w:t>
            </w:r>
            <w:r w:rsidRPr="00F1296E">
              <w:rPr>
                <w:rFonts w:ascii="Times New Roman" w:hAnsi="Times New Roman" w:cs="Times New Roman"/>
                <w:i/>
              </w:rPr>
              <w:lastRenderedPageBreak/>
              <w:t>длинные, вверху короткие.) Предложить пройти по всей территории детского сада и найти ели. Объяснить, чем выше ель, тем она старше.</w:t>
            </w:r>
          </w:p>
          <w:p w:rsidR="00F1296E" w:rsidRPr="00F1296E" w:rsidRDefault="00F1296E" w:rsidP="00F1296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F1296E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Труд: </w:t>
            </w:r>
            <w:r w:rsidRPr="00F1296E">
              <w:rPr>
                <w:rFonts w:ascii="Times New Roman" w:hAnsi="Times New Roman" w:cs="Times New Roman"/>
                <w:b/>
                <w:bCs/>
                <w:i/>
                <w:bdr w:val="none" w:sz="0" w:space="0" w:color="auto" w:frame="1"/>
              </w:rPr>
              <w:t>(трудовая самостоятельная деятельность)</w:t>
            </w:r>
          </w:p>
          <w:p w:rsidR="00F1296E" w:rsidRPr="00F1296E" w:rsidRDefault="00F1296E" w:rsidP="00F1296E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</w:rPr>
            </w:pPr>
            <w:r w:rsidRPr="00F1296E">
              <w:rPr>
                <w:rFonts w:ascii="Times New Roman" w:hAnsi="Times New Roman" w:cs="Times New Roman"/>
              </w:rPr>
              <w:t>вместе с детьми обрезать сломанные веточки у деревьев. Взрыхлить землю граблями, подсыпав ее к корням деревьев, объяснить, для чего это делается.</w:t>
            </w:r>
          </w:p>
          <w:p w:rsidR="00F1296E" w:rsidRPr="00F1296E" w:rsidRDefault="00F1296E" w:rsidP="00F1296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1296E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Цели:</w:t>
            </w:r>
            <w:r w:rsidRPr="00F1296E">
              <w:rPr>
                <w:rFonts w:ascii="Times New Roman" w:hAnsi="Times New Roman" w:cs="Times New Roman"/>
              </w:rPr>
              <w:t xml:space="preserve"> воспитывать желание участвовать в уходе за растениями;   прививать бережное отношение к природе.</w:t>
            </w:r>
          </w:p>
          <w:p w:rsidR="00F1296E" w:rsidRPr="00F1296E" w:rsidRDefault="00F1296E" w:rsidP="00F1296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1296E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Подвижные игры</w:t>
            </w:r>
          </w:p>
          <w:p w:rsidR="00F1296E" w:rsidRPr="00F1296E" w:rsidRDefault="00F1296E" w:rsidP="00F1296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111111"/>
              </w:rPr>
            </w:pPr>
            <w:r w:rsidRPr="00F1296E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(физическое развитие</w:t>
            </w:r>
            <w:r w:rsidRPr="00F1296E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- </w:t>
            </w:r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>двигательная деятельность)</w:t>
            </w:r>
          </w:p>
          <w:p w:rsidR="00F1296E" w:rsidRPr="00F1296E" w:rsidRDefault="00F1296E" w:rsidP="00F1296E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F1296E">
              <w:rPr>
                <w:rFonts w:ascii="Times New Roman" w:hAnsi="Times New Roman" w:cs="Times New Roman"/>
                <w:u w:val="single"/>
              </w:rPr>
              <w:t>«Встречные перебежки».</w:t>
            </w:r>
          </w:p>
          <w:p w:rsidR="00F1296E" w:rsidRPr="00F1296E" w:rsidRDefault="00F1296E" w:rsidP="00F1296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1296E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Цели:</w:t>
            </w:r>
            <w:r w:rsidRPr="00F1296E">
              <w:rPr>
                <w:rFonts w:ascii="Times New Roman" w:hAnsi="Times New Roman" w:cs="Times New Roman"/>
              </w:rPr>
              <w:t xml:space="preserve">  повышать двигательную активность; развивать меткость, ловкость, выносливость.</w:t>
            </w:r>
          </w:p>
          <w:p w:rsidR="00F1296E" w:rsidRPr="00F1296E" w:rsidRDefault="00F1296E" w:rsidP="00F1296E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F1296E">
              <w:rPr>
                <w:rFonts w:ascii="Times New Roman" w:hAnsi="Times New Roman" w:cs="Times New Roman"/>
                <w:u w:val="single"/>
              </w:rPr>
              <w:t>«попади в цель»</w:t>
            </w:r>
          </w:p>
          <w:p w:rsidR="00F1296E" w:rsidRPr="00F1296E" w:rsidRDefault="00F1296E" w:rsidP="00F1296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1296E">
              <w:rPr>
                <w:rFonts w:ascii="Times New Roman" w:hAnsi="Times New Roman" w:cs="Times New Roman"/>
              </w:rPr>
              <w:lastRenderedPageBreak/>
              <w:t>Цель: развивать глазомер, достигая хорошего результата.</w:t>
            </w:r>
          </w:p>
          <w:p w:rsidR="00CD41A3" w:rsidRPr="00F1296E" w:rsidRDefault="00CD41A3" w:rsidP="00CD41A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вободные игры </w:t>
            </w:r>
            <w:r w:rsidRPr="00F129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етей.</w:t>
            </w:r>
          </w:p>
          <w:p w:rsidR="00CD41A3" w:rsidRPr="00F1296E" w:rsidRDefault="00CD41A3" w:rsidP="00CD41A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lang w:eastAsia="ru-RU"/>
              </w:rPr>
            </w:pPr>
            <w:r w:rsidRPr="00F1296E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lang w:eastAsia="ru-RU"/>
              </w:rPr>
              <w:t>(физическое развитие – двигательная самостоятельная  деятельность)</w:t>
            </w:r>
          </w:p>
          <w:p w:rsidR="00CD41A3" w:rsidRPr="00F1296E" w:rsidRDefault="00CD41A3" w:rsidP="00CD41A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F12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F12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CD41A3" w:rsidRPr="00F1296E" w:rsidRDefault="00CD41A3" w:rsidP="00CD41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296E" w:rsidRPr="00F1296E" w:rsidRDefault="00F1296E" w:rsidP="00F129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F1296E" w:rsidRPr="00F1296E" w:rsidRDefault="00F1296E" w:rsidP="00F1296E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F1296E">
              <w:rPr>
                <w:rFonts w:ascii="Times New Roman" w:hAnsi="Times New Roman" w:cs="Times New Roman"/>
                <w:b/>
                <w:bCs/>
              </w:rPr>
              <w:lastRenderedPageBreak/>
              <w:t>Прогулка №</w:t>
            </w:r>
            <w:r w:rsidR="00D041F7">
              <w:rPr>
                <w:rFonts w:ascii="Times New Roman" w:hAnsi="Times New Roman" w:cs="Times New Roman"/>
                <w:b/>
                <w:bCs/>
              </w:rPr>
              <w:t>13</w:t>
            </w:r>
          </w:p>
          <w:p w:rsidR="00F1296E" w:rsidRPr="00F1296E" w:rsidRDefault="00F1296E" w:rsidP="00F1296E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F1296E">
              <w:rPr>
                <w:rFonts w:ascii="Times New Roman" w:hAnsi="Times New Roman" w:cs="Times New Roman"/>
                <w:b/>
                <w:bCs/>
              </w:rPr>
              <w:t>«Наблюдение за работой дворника»</w:t>
            </w:r>
          </w:p>
          <w:p w:rsidR="00F1296E" w:rsidRPr="00F1296E" w:rsidRDefault="00F1296E" w:rsidP="00F1296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1296E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Цели:</w:t>
            </w:r>
            <w:r w:rsidRPr="00F1296E">
              <w:rPr>
                <w:rFonts w:ascii="Times New Roman" w:hAnsi="Times New Roman" w:cs="Times New Roman"/>
              </w:rPr>
              <w:t xml:space="preserve">  воспитывать уважение к труду людей;  учить приходить на помощь окруж</w:t>
            </w:r>
            <w:r w:rsidR="00D041F7">
              <w:rPr>
                <w:rFonts w:ascii="Times New Roman" w:hAnsi="Times New Roman" w:cs="Times New Roman"/>
              </w:rPr>
              <w:t xml:space="preserve">ающим    </w:t>
            </w:r>
            <w:r w:rsidRPr="00F1296E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Ход наблюдения</w:t>
            </w:r>
          </w:p>
          <w:p w:rsidR="00F1296E" w:rsidRPr="00F1296E" w:rsidRDefault="00F1296E" w:rsidP="00F1296E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b/>
              </w:rPr>
            </w:pPr>
            <w:r w:rsidRPr="00F1296E">
              <w:rPr>
                <w:rFonts w:ascii="Times New Roman" w:hAnsi="Times New Roman" w:cs="Times New Roman"/>
                <w:b/>
                <w:iCs/>
                <w:bdr w:val="none" w:sz="0" w:space="0" w:color="auto" w:frame="1"/>
              </w:rPr>
              <w:t>Беседа</w:t>
            </w:r>
          </w:p>
          <w:p w:rsidR="00F1296E" w:rsidRPr="00F1296E" w:rsidRDefault="00F1296E" w:rsidP="00F1296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>(</w:t>
            </w:r>
            <w:proofErr w:type="spellStart"/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>худож</w:t>
            </w:r>
            <w:proofErr w:type="spellEnd"/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>. литература, развитие речи</w:t>
            </w:r>
            <w:r w:rsidRPr="00F1296E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, ООМ</w:t>
            </w:r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- познавательная, коммуникативная деятельность)</w:t>
            </w:r>
            <w:r w:rsidRPr="00F1296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129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296E">
              <w:rPr>
                <w:rFonts w:ascii="Times New Roman" w:hAnsi="Times New Roman" w:cs="Times New Roman"/>
              </w:rPr>
              <w:t>Что делает: сгребает листья, подметает дорожки, собирает мусор. Что есть у дворника</w:t>
            </w:r>
            <w:r w:rsidRPr="00F1296E">
              <w:rPr>
                <w:rFonts w:ascii="Times New Roman" w:hAnsi="Times New Roman" w:cs="Times New Roman"/>
                <w:i/>
              </w:rPr>
              <w:t xml:space="preserve"> (метла, грабли, корзина для мусора).</w:t>
            </w:r>
            <w:r w:rsidRPr="00F1296E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F1296E">
              <w:rPr>
                <w:rFonts w:ascii="Times New Roman" w:hAnsi="Times New Roman" w:cs="Times New Roman"/>
              </w:rPr>
              <w:t>Предоставить детям самостоятельно поиграть</w:t>
            </w:r>
            <w:proofErr w:type="gramEnd"/>
            <w:r w:rsidRPr="00F1296E">
              <w:rPr>
                <w:rFonts w:ascii="Times New Roman" w:hAnsi="Times New Roman" w:cs="Times New Roman"/>
              </w:rPr>
              <w:t xml:space="preserve"> на участке, обратить внимание на работу дворника: «Посмотрите, как он старается, подметает дорожки, чтобы вам было,  где играть». Уточнить, что дворник выполняет свою работу хорошо, ловко действуя метлой и лопатой. Подвести детей к дворнику, который объяснит, что нельзя ломать деревья, </w:t>
            </w:r>
            <w:r w:rsidRPr="00F1296E">
              <w:rPr>
                <w:rFonts w:ascii="Times New Roman" w:hAnsi="Times New Roman" w:cs="Times New Roman"/>
              </w:rPr>
              <w:lastRenderedPageBreak/>
              <w:t>бросать мусор на землю, участок нужно содержать в чистоте. Подсказать детям, что нужно поблагодарить дворника за работу, но не только словами, но и делами. Предложить детям собрать мусор на участке.</w:t>
            </w:r>
          </w:p>
          <w:p w:rsidR="00F1296E" w:rsidRPr="00F1296E" w:rsidRDefault="00F1296E" w:rsidP="00F1296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F1296E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Индивидуальная  работа: катание мяча по прямой</w:t>
            </w:r>
            <w:proofErr w:type="gramStart"/>
            <w:r w:rsidRPr="00F1296E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.</w:t>
            </w:r>
            <w:proofErr w:type="gramEnd"/>
            <w:r w:rsidRPr="00F1296E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r w:rsidRPr="00F1296E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(</w:t>
            </w:r>
            <w:proofErr w:type="gramStart"/>
            <w:r w:rsidRPr="00F1296E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ф</w:t>
            </w:r>
            <w:proofErr w:type="gramEnd"/>
            <w:r w:rsidRPr="00F1296E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изическое развитие</w:t>
            </w:r>
            <w:r w:rsidRPr="00F1296E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- </w:t>
            </w:r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>двигательная деятельность)</w:t>
            </w:r>
          </w:p>
          <w:p w:rsidR="00F1296E" w:rsidRPr="00F1296E" w:rsidRDefault="00F1296E" w:rsidP="00F1296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F1296E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Цель: учить отталкивать мяч двумя руками.</w:t>
            </w:r>
          </w:p>
          <w:p w:rsidR="00F1296E" w:rsidRPr="00F1296E" w:rsidRDefault="00F1296E" w:rsidP="00F1296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bdr w:val="none" w:sz="0" w:space="0" w:color="auto" w:frame="1"/>
              </w:rPr>
            </w:pPr>
            <w:r w:rsidRPr="00F1296E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Дидактическая игра «Громко-тихо»  </w:t>
            </w:r>
            <w:r w:rsidRPr="00F1296E">
              <w:rPr>
                <w:rFonts w:ascii="Times New Roman" w:hAnsi="Times New Roman" w:cs="Times New Roman"/>
                <w:b/>
                <w:bCs/>
                <w:i/>
                <w:bdr w:val="none" w:sz="0" w:space="0" w:color="auto" w:frame="1"/>
              </w:rPr>
              <w:t xml:space="preserve">(развитие речи </w:t>
            </w:r>
            <w:proofErr w:type="gramStart"/>
            <w:r w:rsidRPr="00F1296E">
              <w:rPr>
                <w:rFonts w:ascii="Times New Roman" w:hAnsi="Times New Roman" w:cs="Times New Roman"/>
                <w:b/>
                <w:bCs/>
                <w:i/>
                <w:bdr w:val="none" w:sz="0" w:space="0" w:color="auto" w:frame="1"/>
              </w:rPr>
              <w:t>–к</w:t>
            </w:r>
            <w:proofErr w:type="gramEnd"/>
            <w:r w:rsidRPr="00F1296E">
              <w:rPr>
                <w:rFonts w:ascii="Times New Roman" w:hAnsi="Times New Roman" w:cs="Times New Roman"/>
                <w:b/>
                <w:bCs/>
                <w:i/>
                <w:bdr w:val="none" w:sz="0" w:space="0" w:color="auto" w:frame="1"/>
              </w:rPr>
              <w:t>оммуникативная  деятельность)</w:t>
            </w:r>
          </w:p>
          <w:p w:rsidR="00F1296E" w:rsidRPr="00F1296E" w:rsidRDefault="00F1296E" w:rsidP="00F1296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F1296E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Цель: учить детей менять силу голоса: говорить то тихо, то громко.   </w:t>
            </w:r>
          </w:p>
          <w:p w:rsidR="00F1296E" w:rsidRPr="00F1296E" w:rsidRDefault="00F1296E" w:rsidP="00F1296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F1296E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Труд: </w:t>
            </w:r>
            <w:r w:rsidRPr="00F1296E">
              <w:rPr>
                <w:rFonts w:ascii="Times New Roman" w:hAnsi="Times New Roman" w:cs="Times New Roman"/>
                <w:b/>
                <w:bCs/>
                <w:i/>
                <w:bdr w:val="none" w:sz="0" w:space="0" w:color="auto" w:frame="1"/>
              </w:rPr>
              <w:t>(трудовая самостоятельная деятельность)</w:t>
            </w:r>
          </w:p>
          <w:p w:rsidR="00F1296E" w:rsidRPr="00F1296E" w:rsidRDefault="00F1296E" w:rsidP="00F1296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1296E">
              <w:rPr>
                <w:rFonts w:ascii="Times New Roman" w:hAnsi="Times New Roman" w:cs="Times New Roman"/>
              </w:rPr>
              <w:t>подметание веничками дорожек на участке.</w:t>
            </w:r>
          </w:p>
          <w:p w:rsidR="00F1296E" w:rsidRPr="00F1296E" w:rsidRDefault="00F1296E" w:rsidP="00F1296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1296E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Цель</w:t>
            </w:r>
            <w:r w:rsidRPr="00F1296E">
              <w:rPr>
                <w:rFonts w:ascii="Times New Roman" w:hAnsi="Times New Roman" w:cs="Times New Roman"/>
              </w:rPr>
              <w:t xml:space="preserve">: учить </w:t>
            </w:r>
            <w:proofErr w:type="gramStart"/>
            <w:r w:rsidRPr="00F1296E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F1296E">
              <w:rPr>
                <w:rFonts w:ascii="Times New Roman" w:hAnsi="Times New Roman" w:cs="Times New Roman"/>
              </w:rPr>
              <w:t xml:space="preserve"> пользоваться веничками, доводить начатое дело до конца.</w:t>
            </w:r>
          </w:p>
          <w:p w:rsidR="00F1296E" w:rsidRPr="00F1296E" w:rsidRDefault="00F1296E" w:rsidP="00F1296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1296E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Подвижная игра</w:t>
            </w:r>
            <w:r w:rsidRPr="00F1296E">
              <w:rPr>
                <w:rFonts w:ascii="Times New Roman" w:hAnsi="Times New Roman" w:cs="Times New Roman"/>
              </w:rPr>
              <w:t xml:space="preserve">   </w:t>
            </w:r>
            <w:r w:rsidRPr="00F1296E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(физическое развитие</w:t>
            </w:r>
            <w:r w:rsidRPr="00F1296E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- </w:t>
            </w:r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>двигательная деятельность)</w:t>
            </w:r>
            <w:r w:rsidRPr="00F1296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1296E">
              <w:rPr>
                <w:rFonts w:ascii="Times New Roman" w:hAnsi="Times New Roman" w:cs="Times New Roman"/>
                <w:b/>
              </w:rPr>
              <w:t>«По ровненькой дорожке»</w:t>
            </w:r>
            <w:r w:rsidRPr="00F1296E">
              <w:rPr>
                <w:rFonts w:ascii="Times New Roman" w:hAnsi="Times New Roman" w:cs="Times New Roman"/>
              </w:rPr>
              <w:t xml:space="preserve"> </w:t>
            </w:r>
          </w:p>
          <w:p w:rsidR="00F1296E" w:rsidRPr="00F1296E" w:rsidRDefault="00F1296E" w:rsidP="00F1296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1296E">
              <w:rPr>
                <w:rFonts w:ascii="Times New Roman" w:hAnsi="Times New Roman" w:cs="Times New Roman"/>
              </w:rPr>
              <w:lastRenderedPageBreak/>
              <w:t>Цель:  совершенствовать умение прыгать  на двух ногах с продвижением вперед.</w:t>
            </w:r>
          </w:p>
          <w:p w:rsidR="00F1296E" w:rsidRPr="00F1296E" w:rsidRDefault="00F1296E" w:rsidP="00F1296E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i/>
              </w:rPr>
            </w:pPr>
            <w:r w:rsidRPr="00F1296E">
              <w:rPr>
                <w:rFonts w:ascii="Times New Roman" w:hAnsi="Times New Roman" w:cs="Times New Roman"/>
                <w:i/>
              </w:rPr>
              <w:t>Вместе с ребенком поводите хоровод со словами:</w:t>
            </w:r>
          </w:p>
          <w:p w:rsidR="00F1296E" w:rsidRPr="00F1296E" w:rsidRDefault="00F1296E" w:rsidP="00F1296E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</w:rPr>
            </w:pPr>
            <w:r w:rsidRPr="00F1296E">
              <w:rPr>
                <w:rFonts w:ascii="Times New Roman" w:hAnsi="Times New Roman" w:cs="Times New Roman"/>
              </w:rPr>
              <w:t>По ровненькой дорожке,  шагают наши ножки,</w:t>
            </w:r>
          </w:p>
          <w:p w:rsidR="00F1296E" w:rsidRPr="00F1296E" w:rsidRDefault="00F1296E" w:rsidP="00F1296E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</w:rPr>
            </w:pPr>
            <w:r w:rsidRPr="00F1296E">
              <w:rPr>
                <w:rFonts w:ascii="Times New Roman" w:hAnsi="Times New Roman" w:cs="Times New Roman"/>
              </w:rPr>
              <w:t>Шагают наши ножки,  по пням, по кочкам,  по камушкам,</w:t>
            </w:r>
          </w:p>
          <w:p w:rsidR="00F1296E" w:rsidRPr="00F1296E" w:rsidRDefault="00F1296E" w:rsidP="00F1296E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i/>
              </w:rPr>
            </w:pPr>
            <w:r w:rsidRPr="00F1296E">
              <w:rPr>
                <w:rFonts w:ascii="Times New Roman" w:hAnsi="Times New Roman" w:cs="Times New Roman"/>
              </w:rPr>
              <w:t xml:space="preserve">По камушкам, в яму – </w:t>
            </w:r>
            <w:proofErr w:type="gramStart"/>
            <w:r w:rsidRPr="00F1296E">
              <w:rPr>
                <w:rFonts w:ascii="Times New Roman" w:hAnsi="Times New Roman" w:cs="Times New Roman"/>
              </w:rPr>
              <w:t>бух</w:t>
            </w:r>
            <w:proofErr w:type="gramEnd"/>
            <w:r w:rsidRPr="00F1296E">
              <w:rPr>
                <w:rFonts w:ascii="Times New Roman" w:hAnsi="Times New Roman" w:cs="Times New Roman"/>
              </w:rPr>
              <w:t xml:space="preserve">!     </w:t>
            </w:r>
            <w:r w:rsidRPr="00F1296E">
              <w:rPr>
                <w:rFonts w:ascii="Times New Roman" w:hAnsi="Times New Roman" w:cs="Times New Roman"/>
                <w:i/>
              </w:rPr>
              <w:t>На последней строчке присядьте.</w:t>
            </w:r>
          </w:p>
          <w:p w:rsidR="00CD41A3" w:rsidRPr="00F1296E" w:rsidRDefault="00CD41A3" w:rsidP="00CD41A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вободные игры </w:t>
            </w:r>
            <w:r w:rsidRPr="00F129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етей.</w:t>
            </w:r>
          </w:p>
          <w:p w:rsidR="00CD41A3" w:rsidRPr="00F1296E" w:rsidRDefault="00CD41A3" w:rsidP="00CD41A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lang w:eastAsia="ru-RU"/>
              </w:rPr>
            </w:pPr>
            <w:r w:rsidRPr="00F1296E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lang w:eastAsia="ru-RU"/>
              </w:rPr>
              <w:t>(физическое развитие – двигательная самостоятельная  деятельность)</w:t>
            </w:r>
          </w:p>
          <w:p w:rsidR="00F1296E" w:rsidRPr="0001019D" w:rsidRDefault="00CD41A3" w:rsidP="0001019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F12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F12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зрослыми и детьми;  получить положительный </w:t>
            </w:r>
            <w:r w:rsidR="00010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ик на предложение поиграть.</w:t>
            </w:r>
          </w:p>
        </w:tc>
        <w:tc>
          <w:tcPr>
            <w:tcW w:w="2551" w:type="dxa"/>
          </w:tcPr>
          <w:p w:rsidR="00F1296E" w:rsidRPr="00F1296E" w:rsidRDefault="00F1296E" w:rsidP="0095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96E">
              <w:rPr>
                <w:rFonts w:ascii="Times New Roman" w:hAnsi="Times New Roman" w:cs="Times New Roman"/>
                <w:b/>
                <w:bCs/>
              </w:rPr>
              <w:lastRenderedPageBreak/>
              <w:t>Прогулка №</w:t>
            </w:r>
            <w:r w:rsidR="00D041F7">
              <w:rPr>
                <w:rFonts w:ascii="Times New Roman" w:hAnsi="Times New Roman" w:cs="Times New Roman"/>
                <w:b/>
                <w:bCs/>
              </w:rPr>
              <w:t>14</w:t>
            </w:r>
          </w:p>
          <w:p w:rsidR="00F1296E" w:rsidRPr="00F1296E" w:rsidRDefault="00F1296E" w:rsidP="00952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296E">
              <w:rPr>
                <w:rFonts w:ascii="Times New Roman" w:hAnsi="Times New Roman" w:cs="Times New Roman"/>
                <w:b/>
                <w:bCs/>
              </w:rPr>
              <w:t>Наблюдение за вороной</w:t>
            </w:r>
          </w:p>
          <w:p w:rsidR="00F1296E" w:rsidRPr="00F1296E" w:rsidRDefault="00F1296E" w:rsidP="00952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1296E">
              <w:rPr>
                <w:rFonts w:ascii="Times New Roman" w:hAnsi="Times New Roman" w:cs="Times New Roman"/>
                <w:bCs/>
              </w:rPr>
              <w:t>Цели: расширять знания о вороне;  воспитывать любознательность и интерес к жизни птиц.</w:t>
            </w:r>
          </w:p>
          <w:p w:rsidR="00F1296E" w:rsidRPr="00F1296E" w:rsidRDefault="00F1296E" w:rsidP="00952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296E">
              <w:rPr>
                <w:rFonts w:ascii="Times New Roman" w:hAnsi="Times New Roman" w:cs="Times New Roman"/>
                <w:b/>
                <w:bCs/>
              </w:rPr>
              <w:t>Ход наблюдения</w:t>
            </w:r>
          </w:p>
          <w:p w:rsidR="00F1296E" w:rsidRPr="00F1296E" w:rsidRDefault="00F1296E" w:rsidP="00952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>(</w:t>
            </w:r>
            <w:proofErr w:type="spellStart"/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>худож</w:t>
            </w:r>
            <w:proofErr w:type="spellEnd"/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gramStart"/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>лит-</w:t>
            </w:r>
            <w:proofErr w:type="spellStart"/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>ра</w:t>
            </w:r>
            <w:proofErr w:type="spellEnd"/>
            <w:proofErr w:type="gramEnd"/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>, развитие речи</w:t>
            </w:r>
            <w:r w:rsidRPr="00F1296E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, ООМ</w:t>
            </w:r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- познавательная, коммуникативная деятельность) </w:t>
            </w:r>
            <w:r w:rsidRPr="00F1296E">
              <w:rPr>
                <w:rFonts w:ascii="Times New Roman" w:hAnsi="Times New Roman" w:cs="Times New Roman"/>
                <w:bCs/>
              </w:rPr>
              <w:t>Воспитатель задает детям вопросы.</w:t>
            </w:r>
          </w:p>
          <w:p w:rsidR="00F1296E" w:rsidRPr="00F1296E" w:rsidRDefault="00F1296E" w:rsidP="00952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1296E">
              <w:rPr>
                <w:rFonts w:ascii="Times New Roman" w:hAnsi="Times New Roman" w:cs="Times New Roman"/>
                <w:bCs/>
              </w:rPr>
              <w:t>— Как выглядит ворона?  Чем она питается?  Зимующая или перелётная эта птица? Как ворона кричит?</w:t>
            </w:r>
          </w:p>
          <w:p w:rsidR="00F1296E" w:rsidRPr="00F1296E" w:rsidRDefault="00F1296E" w:rsidP="00952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1296E">
              <w:rPr>
                <w:rFonts w:ascii="Times New Roman" w:hAnsi="Times New Roman" w:cs="Times New Roman"/>
                <w:bCs/>
              </w:rPr>
              <w:t xml:space="preserve">       Ворона — крупная птица. Голова, клюв, горло, крылья, хвост и лапы у вороны черные, а все остальное серое. Ворона хитрая, ловкая и находчивая птица. Зимует и живет она рядом с человеком. Ворона обычно сидит на контейнерах для </w:t>
            </w:r>
            <w:r w:rsidRPr="00F1296E">
              <w:rPr>
                <w:rFonts w:ascii="Times New Roman" w:hAnsi="Times New Roman" w:cs="Times New Roman"/>
                <w:bCs/>
              </w:rPr>
              <w:lastRenderedPageBreak/>
              <w:t>мусора и свалках, где всегда есть чем поживиться, ведь ворона — птица всеядная. Кричит она «кар-кар».</w:t>
            </w:r>
          </w:p>
          <w:p w:rsidR="00F1296E" w:rsidRPr="00F1296E" w:rsidRDefault="00F1296E" w:rsidP="00952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296E">
              <w:rPr>
                <w:rFonts w:ascii="Times New Roman" w:hAnsi="Times New Roman" w:cs="Times New Roman"/>
                <w:b/>
                <w:bCs/>
              </w:rPr>
              <w:t>Заучивание скороговорки</w:t>
            </w:r>
          </w:p>
          <w:p w:rsidR="00F1296E" w:rsidRPr="00F1296E" w:rsidRDefault="00F1296E" w:rsidP="00952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F1296E">
              <w:rPr>
                <w:rFonts w:ascii="Times New Roman" w:hAnsi="Times New Roman" w:cs="Times New Roman"/>
                <w:bCs/>
              </w:rPr>
              <w:t xml:space="preserve">Цель: развитие речи, учить отчётливо проговаривать звук Р. </w:t>
            </w:r>
            <w:r w:rsidRPr="00F1296E">
              <w:rPr>
                <w:rFonts w:ascii="Times New Roman" w:hAnsi="Times New Roman" w:cs="Times New Roman"/>
                <w:b/>
                <w:bCs/>
                <w:i/>
              </w:rPr>
              <w:t xml:space="preserve">(развитие речи </w:t>
            </w:r>
            <w:proofErr w:type="gramStart"/>
            <w:r w:rsidRPr="00F1296E">
              <w:rPr>
                <w:rFonts w:ascii="Times New Roman" w:hAnsi="Times New Roman" w:cs="Times New Roman"/>
                <w:b/>
                <w:bCs/>
                <w:i/>
              </w:rPr>
              <w:t>–к</w:t>
            </w:r>
            <w:proofErr w:type="gramEnd"/>
            <w:r w:rsidRPr="00F1296E">
              <w:rPr>
                <w:rFonts w:ascii="Times New Roman" w:hAnsi="Times New Roman" w:cs="Times New Roman"/>
                <w:b/>
                <w:bCs/>
                <w:i/>
              </w:rPr>
              <w:t>оммуникативная деятельность)</w:t>
            </w:r>
          </w:p>
          <w:p w:rsidR="00F1296E" w:rsidRPr="00F1296E" w:rsidRDefault="00F1296E" w:rsidP="00952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1296E">
              <w:rPr>
                <w:rFonts w:ascii="Times New Roman" w:hAnsi="Times New Roman" w:cs="Times New Roman"/>
                <w:bCs/>
              </w:rPr>
              <w:t>Высоко на кроне клёна  спеть готовилась ворона</w:t>
            </w:r>
          </w:p>
          <w:p w:rsidR="00F1296E" w:rsidRPr="00F1296E" w:rsidRDefault="00F1296E" w:rsidP="009527D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111111"/>
              </w:rPr>
            </w:pPr>
            <w:r w:rsidRPr="00F1296E">
              <w:rPr>
                <w:rFonts w:ascii="Times New Roman" w:hAnsi="Times New Roman" w:cs="Times New Roman"/>
                <w:b/>
                <w:bCs/>
              </w:rPr>
              <w:t xml:space="preserve">Подвижная игра   </w:t>
            </w:r>
            <w:r w:rsidRPr="00F1296E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(физическое развитие</w:t>
            </w:r>
            <w:r w:rsidRPr="00F1296E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- </w:t>
            </w:r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>двигательная деятельность)</w:t>
            </w:r>
          </w:p>
          <w:p w:rsidR="00F1296E" w:rsidRPr="00F1296E" w:rsidRDefault="00F1296E" w:rsidP="00952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296E">
              <w:rPr>
                <w:rFonts w:ascii="Times New Roman" w:hAnsi="Times New Roman" w:cs="Times New Roman"/>
                <w:b/>
                <w:bCs/>
              </w:rPr>
              <w:t xml:space="preserve"> «Птички и кошка», </w:t>
            </w:r>
          </w:p>
          <w:p w:rsidR="00F1296E" w:rsidRPr="00F1296E" w:rsidRDefault="00F1296E" w:rsidP="00952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1296E">
              <w:rPr>
                <w:rFonts w:ascii="Times New Roman" w:hAnsi="Times New Roman" w:cs="Times New Roman"/>
                <w:bCs/>
              </w:rPr>
              <w:t>Цель: учить двигаться врассыпную, не наталкиваясь друг на друга.</w:t>
            </w:r>
          </w:p>
          <w:p w:rsidR="00F1296E" w:rsidRPr="00F1296E" w:rsidRDefault="00F1296E" w:rsidP="009527D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1296E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Труд: </w:t>
            </w:r>
            <w:r w:rsidRPr="00F129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296E">
              <w:rPr>
                <w:rFonts w:ascii="Times New Roman" w:hAnsi="Times New Roman" w:cs="Times New Roman"/>
                <w:i/>
                <w:color w:val="000000"/>
              </w:rPr>
              <w:t>(</w:t>
            </w:r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>ООМ</w:t>
            </w:r>
            <w:r w:rsidRPr="00F1296E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F1296E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- </w:t>
            </w:r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>трудовая деятельность)</w:t>
            </w:r>
            <w:r w:rsidRPr="00F1296E">
              <w:rPr>
                <w:rFonts w:ascii="Times New Roman" w:hAnsi="Times New Roman" w:cs="Times New Roman"/>
              </w:rPr>
              <w:t xml:space="preserve">  подметание дорожки, ведущей к участку.</w:t>
            </w:r>
          </w:p>
          <w:p w:rsidR="00F1296E" w:rsidRPr="00F1296E" w:rsidRDefault="00F1296E" w:rsidP="009527D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1296E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Цель</w:t>
            </w:r>
            <w:r w:rsidRPr="00F1296E">
              <w:rPr>
                <w:rFonts w:ascii="Times New Roman" w:hAnsi="Times New Roman" w:cs="Times New Roman"/>
              </w:rPr>
              <w:t xml:space="preserve">: учить </w:t>
            </w:r>
            <w:proofErr w:type="gramStart"/>
            <w:r w:rsidRPr="00F1296E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F1296E">
              <w:rPr>
                <w:rFonts w:ascii="Times New Roman" w:hAnsi="Times New Roman" w:cs="Times New Roman"/>
              </w:rPr>
              <w:t xml:space="preserve"> пользоваться веничками.</w:t>
            </w:r>
          </w:p>
          <w:p w:rsidR="00F1296E" w:rsidRPr="00F1296E" w:rsidRDefault="00F1296E" w:rsidP="009527D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111111"/>
              </w:rPr>
            </w:pPr>
            <w:r w:rsidRPr="00F1296E">
              <w:rPr>
                <w:rFonts w:ascii="Times New Roman" w:hAnsi="Times New Roman" w:cs="Times New Roman"/>
                <w:b/>
                <w:bCs/>
              </w:rPr>
              <w:t>Индивидуальная работа:  развитие движений</w:t>
            </w:r>
            <w:proofErr w:type="gramStart"/>
            <w:r w:rsidRPr="00F1296E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F1296E">
              <w:rPr>
                <w:rFonts w:ascii="Times New Roman" w:hAnsi="Times New Roman" w:cs="Times New Roman"/>
                <w:bCs/>
              </w:rPr>
              <w:t xml:space="preserve"> </w:t>
            </w:r>
            <w:r w:rsidRPr="00F1296E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(</w:t>
            </w:r>
            <w:proofErr w:type="gramStart"/>
            <w:r w:rsidRPr="00F1296E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ф</w:t>
            </w:r>
            <w:proofErr w:type="gramEnd"/>
            <w:r w:rsidRPr="00F1296E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 xml:space="preserve">изическое </w:t>
            </w:r>
            <w:r w:rsidRPr="00F1296E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lastRenderedPageBreak/>
              <w:t>развитие</w:t>
            </w:r>
            <w:r w:rsidRPr="00F1296E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- </w:t>
            </w:r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>двигательная самостоятельная деятельность)</w:t>
            </w:r>
          </w:p>
          <w:p w:rsidR="00F1296E" w:rsidRPr="00F1296E" w:rsidRDefault="00F1296E" w:rsidP="009527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1296E">
              <w:rPr>
                <w:rFonts w:ascii="Times New Roman" w:hAnsi="Times New Roman" w:cs="Times New Roman"/>
                <w:bCs/>
              </w:rPr>
              <w:t>Цель: закреплять умение прыгать на одной ноге (правой и левой).</w:t>
            </w:r>
          </w:p>
          <w:p w:rsidR="00F1296E" w:rsidRPr="00F1296E" w:rsidRDefault="00F1296E" w:rsidP="009527D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1296E">
              <w:rPr>
                <w:rFonts w:ascii="Times New Roman" w:hAnsi="Times New Roman" w:cs="Times New Roman"/>
                <w:b/>
                <w:color w:val="000000"/>
              </w:rPr>
              <w:t xml:space="preserve">Свободные игры детей </w:t>
            </w:r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>(самостоятельная  двигательная деятельность детей)</w:t>
            </w:r>
          </w:p>
          <w:p w:rsidR="00F1296E" w:rsidRPr="00F1296E" w:rsidRDefault="00F1296E" w:rsidP="009527D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296E">
              <w:rPr>
                <w:rFonts w:ascii="Times New Roman" w:hAnsi="Times New Roman" w:cs="Times New Roman"/>
                <w:color w:val="000000"/>
              </w:rPr>
              <w:t xml:space="preserve">Цели: стимулировать развитие интереса к совместным играм </w:t>
            </w:r>
            <w:proofErr w:type="gramStart"/>
            <w:r w:rsidRPr="00F1296E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F1296E">
              <w:rPr>
                <w:rFonts w:ascii="Times New Roman" w:hAnsi="Times New Roman" w:cs="Times New Roman"/>
                <w:color w:val="000000"/>
              </w:rPr>
              <w:t xml:space="preserve"> взрослыми и детьми;  получить положительный отклик на предложение поиграть.</w:t>
            </w:r>
          </w:p>
          <w:p w:rsidR="00F1296E" w:rsidRPr="00F1296E" w:rsidRDefault="00F1296E" w:rsidP="00952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F1296E" w:rsidRPr="00F1296E" w:rsidRDefault="00F1296E" w:rsidP="0095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96E">
              <w:rPr>
                <w:rFonts w:ascii="Times New Roman" w:hAnsi="Times New Roman" w:cs="Times New Roman"/>
                <w:b/>
                <w:bCs/>
              </w:rPr>
              <w:lastRenderedPageBreak/>
              <w:t>Прогулка №1</w:t>
            </w:r>
            <w:r w:rsidR="00D041F7"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F1296E" w:rsidRPr="00F1296E" w:rsidRDefault="00F1296E" w:rsidP="009527D0">
            <w:pPr>
              <w:ind w:left="34" w:firstLine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1296E">
              <w:rPr>
                <w:rFonts w:ascii="Times New Roman" w:eastAsia="Calibri" w:hAnsi="Times New Roman" w:cs="Times New Roman"/>
                <w:b/>
              </w:rPr>
              <w:t>Наблюдение за ветром</w:t>
            </w:r>
          </w:p>
          <w:p w:rsidR="00F1296E" w:rsidRPr="00F1296E" w:rsidRDefault="00F1296E" w:rsidP="009527D0">
            <w:pPr>
              <w:jc w:val="both"/>
              <w:rPr>
                <w:rFonts w:ascii="Times New Roman" w:hAnsi="Times New Roman" w:cs="Times New Roman"/>
              </w:rPr>
            </w:pPr>
            <w:r w:rsidRPr="00F1296E">
              <w:rPr>
                <w:rFonts w:ascii="Times New Roman" w:eastAsia="Calibri" w:hAnsi="Times New Roman" w:cs="Times New Roman"/>
              </w:rPr>
              <w:t xml:space="preserve">Цель: продолжать учить определять силу ветра; расширять знания детей о неживой природе. </w:t>
            </w:r>
          </w:p>
          <w:p w:rsidR="00F1296E" w:rsidRPr="00F1296E" w:rsidRDefault="00F1296E" w:rsidP="009527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296E">
              <w:rPr>
                <w:rFonts w:ascii="Times New Roman" w:eastAsia="Calibri" w:hAnsi="Times New Roman" w:cs="Times New Roman"/>
                <w:u w:val="single"/>
              </w:rPr>
              <w:t>Ход наблюдения</w:t>
            </w:r>
          </w:p>
          <w:p w:rsidR="00F1296E" w:rsidRPr="00F1296E" w:rsidRDefault="00F1296E" w:rsidP="009527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>(</w:t>
            </w:r>
            <w:proofErr w:type="spellStart"/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>худож</w:t>
            </w:r>
            <w:proofErr w:type="spellEnd"/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gramStart"/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>лит-</w:t>
            </w:r>
            <w:proofErr w:type="spellStart"/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>ра</w:t>
            </w:r>
            <w:proofErr w:type="spellEnd"/>
            <w:proofErr w:type="gramEnd"/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>, развитие речи</w:t>
            </w:r>
            <w:r w:rsidRPr="00F1296E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, ООМ</w:t>
            </w:r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- познавательная, коммуникативная деятельность) </w:t>
            </w:r>
            <w:r w:rsidRPr="00F1296E">
              <w:rPr>
                <w:rFonts w:ascii="Times New Roman" w:eastAsia="Calibri" w:hAnsi="Times New Roman" w:cs="Times New Roman"/>
              </w:rPr>
              <w:t>Летит без крыльев и поёт,  прохожих задевает,</w:t>
            </w:r>
          </w:p>
          <w:p w:rsidR="00F1296E" w:rsidRPr="00F1296E" w:rsidRDefault="00F1296E" w:rsidP="009527D0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F1296E">
              <w:rPr>
                <w:rFonts w:ascii="Times New Roman" w:eastAsia="Calibri" w:hAnsi="Times New Roman" w:cs="Times New Roman"/>
              </w:rPr>
              <w:t xml:space="preserve">Одним проходу не дает,  других он подгоняет.   </w:t>
            </w:r>
            <w:r w:rsidRPr="00F1296E">
              <w:rPr>
                <w:rFonts w:ascii="Times New Roman" w:eastAsia="Calibri" w:hAnsi="Times New Roman" w:cs="Times New Roman"/>
                <w:i/>
              </w:rPr>
              <w:t>(Ветер.)</w:t>
            </w:r>
          </w:p>
          <w:p w:rsidR="00F1296E" w:rsidRPr="00F1296E" w:rsidRDefault="00F1296E" w:rsidP="009527D0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F1296E">
              <w:rPr>
                <w:rFonts w:ascii="Times New Roman" w:eastAsia="Calibri" w:hAnsi="Times New Roman" w:cs="Times New Roman"/>
              </w:rPr>
              <w:t>Дети, ветер бывает  холодный и тёплый.  Надо повернуть лицо к ветру. Чувствуете дуновение на лице? Какое оно, теплое или холодное?  смотрите, подул сильный ветер. Давайте послушаем,   какой слышен звук: у-у-у-у-у. Давайте подуем сильно и громко, покачаемся как деревья.</w:t>
            </w:r>
          </w:p>
          <w:p w:rsidR="00F1296E" w:rsidRPr="00F1296E" w:rsidRDefault="00F1296E" w:rsidP="009527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296E">
              <w:rPr>
                <w:rFonts w:ascii="Times New Roman" w:hAnsi="Times New Roman" w:cs="Times New Roman"/>
                <w:b/>
              </w:rPr>
              <w:t xml:space="preserve">Опыт </w:t>
            </w:r>
            <w:r w:rsidRPr="00F1296E">
              <w:rPr>
                <w:rFonts w:ascii="Times New Roman" w:hAnsi="Times New Roman" w:cs="Times New Roman"/>
                <w:b/>
                <w:i/>
              </w:rPr>
              <w:t xml:space="preserve">(ООМ </w:t>
            </w:r>
            <w:proofErr w:type="gramStart"/>
            <w:r w:rsidRPr="00F1296E">
              <w:rPr>
                <w:rFonts w:ascii="Times New Roman" w:hAnsi="Times New Roman" w:cs="Times New Roman"/>
                <w:b/>
                <w:i/>
              </w:rPr>
              <w:t>-и</w:t>
            </w:r>
            <w:proofErr w:type="gramEnd"/>
            <w:r w:rsidRPr="00F1296E">
              <w:rPr>
                <w:rFonts w:ascii="Times New Roman" w:eastAsia="Calibri" w:hAnsi="Times New Roman" w:cs="Times New Roman"/>
                <w:b/>
                <w:i/>
              </w:rPr>
              <w:t xml:space="preserve">сследовательская </w:t>
            </w:r>
            <w:r w:rsidRPr="00F1296E">
              <w:rPr>
                <w:rFonts w:ascii="Times New Roman" w:eastAsia="Calibri" w:hAnsi="Times New Roman" w:cs="Times New Roman"/>
                <w:b/>
                <w:i/>
              </w:rPr>
              <w:lastRenderedPageBreak/>
              <w:t>деятельность</w:t>
            </w:r>
            <w:r w:rsidRPr="00F1296E">
              <w:rPr>
                <w:rFonts w:ascii="Times New Roman" w:hAnsi="Times New Roman" w:cs="Times New Roman"/>
                <w:b/>
                <w:i/>
              </w:rPr>
              <w:t>)</w:t>
            </w:r>
            <w:r w:rsidRPr="00F1296E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F1296E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F1296E">
              <w:rPr>
                <w:rFonts w:ascii="Times New Roman" w:eastAsia="Calibri" w:hAnsi="Times New Roman" w:cs="Times New Roman"/>
              </w:rPr>
              <w:t>определить направление ветра с помощью флю</w:t>
            </w:r>
            <w:r w:rsidRPr="00F1296E">
              <w:rPr>
                <w:rFonts w:ascii="Times New Roman" w:eastAsia="Calibri" w:hAnsi="Times New Roman" w:cs="Times New Roman"/>
              </w:rPr>
              <w:softHyphen/>
              <w:t xml:space="preserve">гера. </w:t>
            </w:r>
            <w:r w:rsidRPr="00F1296E">
              <w:rPr>
                <w:rFonts w:ascii="Times New Roman" w:eastAsia="Calibri" w:hAnsi="Times New Roman" w:cs="Times New Roman"/>
                <w:i/>
              </w:rPr>
              <w:t>(Куда повернул флюгер — оттуда и ветер</w:t>
            </w:r>
            <w:proofErr w:type="gramStart"/>
            <w:r w:rsidRPr="00F1296E">
              <w:rPr>
                <w:rFonts w:ascii="Times New Roman" w:eastAsia="Calibri" w:hAnsi="Times New Roman" w:cs="Times New Roman"/>
                <w:i/>
              </w:rPr>
              <w:t>,)</w:t>
            </w:r>
            <w:r w:rsidRPr="00F1296E">
              <w:rPr>
                <w:rFonts w:ascii="Times New Roman" w:eastAsia="Calibri" w:hAnsi="Times New Roman" w:cs="Times New Roman"/>
              </w:rPr>
              <w:t xml:space="preserve"> </w:t>
            </w:r>
            <w:proofErr w:type="gramEnd"/>
          </w:p>
          <w:p w:rsidR="00F1296E" w:rsidRPr="00F1296E" w:rsidRDefault="00F1296E" w:rsidP="009527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296E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Труд: </w:t>
            </w:r>
            <w:r w:rsidRPr="00F129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296E">
              <w:rPr>
                <w:rFonts w:ascii="Times New Roman" w:hAnsi="Times New Roman" w:cs="Times New Roman"/>
                <w:i/>
                <w:color w:val="000000"/>
              </w:rPr>
              <w:t>(</w:t>
            </w:r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>ООМ</w:t>
            </w:r>
            <w:r w:rsidRPr="00F1296E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F1296E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- </w:t>
            </w:r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>трудовая деятельность)</w:t>
            </w:r>
            <w:r w:rsidRPr="00F1296E">
              <w:rPr>
                <w:rFonts w:ascii="Times New Roman" w:hAnsi="Times New Roman" w:cs="Times New Roman"/>
              </w:rPr>
              <w:t xml:space="preserve">  </w:t>
            </w:r>
            <w:r w:rsidRPr="00F1296E">
              <w:rPr>
                <w:rFonts w:ascii="Times New Roman" w:eastAsia="Calibri" w:hAnsi="Times New Roman" w:cs="Times New Roman"/>
              </w:rPr>
              <w:t>уборка участка от веток и камней.</w:t>
            </w:r>
          </w:p>
          <w:p w:rsidR="00F1296E" w:rsidRPr="00F1296E" w:rsidRDefault="00F1296E" w:rsidP="009527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296E">
              <w:rPr>
                <w:rFonts w:ascii="Times New Roman" w:eastAsia="Calibri" w:hAnsi="Times New Roman" w:cs="Times New Roman"/>
              </w:rPr>
              <w:t>Цель: развивать умение наводить порядок, работать сообща.</w:t>
            </w:r>
          </w:p>
          <w:p w:rsidR="00F1296E" w:rsidRPr="00F1296E" w:rsidRDefault="00F1296E" w:rsidP="009527D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1296E">
              <w:rPr>
                <w:rFonts w:ascii="Times New Roman" w:eastAsia="Calibri" w:hAnsi="Times New Roman" w:cs="Times New Roman"/>
                <w:b/>
              </w:rPr>
              <w:t>Подвижные игры:</w:t>
            </w:r>
            <w:r w:rsidRPr="00F1296E">
              <w:rPr>
                <w:rFonts w:ascii="Times New Roman" w:eastAsia="Calibri" w:hAnsi="Times New Roman" w:cs="Times New Roman"/>
              </w:rPr>
              <w:t xml:space="preserve"> </w:t>
            </w:r>
            <w:r w:rsidRPr="00F1296E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(физическое развитие</w:t>
            </w:r>
            <w:r w:rsidRPr="00F1296E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- </w:t>
            </w:r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>двигательная самостоятельная деятельность)</w:t>
            </w:r>
            <w:r w:rsidRPr="00F1296E">
              <w:rPr>
                <w:rFonts w:ascii="Times New Roman" w:hAnsi="Times New Roman" w:cs="Times New Roman"/>
                <w:b/>
              </w:rPr>
              <w:t xml:space="preserve"> </w:t>
            </w:r>
            <w:r w:rsidRPr="00F1296E">
              <w:rPr>
                <w:rFonts w:ascii="Times New Roman" w:eastAsia="Calibri" w:hAnsi="Times New Roman" w:cs="Times New Roman"/>
                <w:b/>
              </w:rPr>
              <w:t xml:space="preserve">«Гуси-гуси». «Бегите ко мне» </w:t>
            </w:r>
          </w:p>
          <w:p w:rsidR="00F1296E" w:rsidRPr="00F1296E" w:rsidRDefault="00F1296E" w:rsidP="009527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296E">
              <w:rPr>
                <w:rFonts w:ascii="Times New Roman" w:eastAsia="Calibri" w:hAnsi="Times New Roman" w:cs="Times New Roman"/>
              </w:rPr>
              <w:t>Цель: совершенствовать умение бегать, не толкая друг друга</w:t>
            </w:r>
          </w:p>
          <w:p w:rsidR="00F1296E" w:rsidRPr="00F1296E" w:rsidRDefault="00F1296E" w:rsidP="009527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296E">
              <w:rPr>
                <w:rFonts w:ascii="Times New Roman" w:eastAsia="Calibri" w:hAnsi="Times New Roman" w:cs="Times New Roman"/>
                <w:b/>
              </w:rPr>
              <w:t xml:space="preserve">Индивидуальная работа:  </w:t>
            </w:r>
            <w:proofErr w:type="spellStart"/>
            <w:r w:rsidRPr="00F1296E">
              <w:rPr>
                <w:rFonts w:ascii="Times New Roman" w:eastAsia="Calibri" w:hAnsi="Times New Roman" w:cs="Times New Roman"/>
                <w:b/>
              </w:rPr>
              <w:t>дид</w:t>
            </w:r>
            <w:proofErr w:type="spellEnd"/>
            <w:r w:rsidRPr="00F1296E">
              <w:rPr>
                <w:rFonts w:ascii="Times New Roman" w:eastAsia="Calibri" w:hAnsi="Times New Roman" w:cs="Times New Roman"/>
                <w:b/>
              </w:rPr>
              <w:t>/ игра «Один – много»</w:t>
            </w:r>
          </w:p>
          <w:p w:rsidR="00F1296E" w:rsidRPr="00F1296E" w:rsidRDefault="00F1296E" w:rsidP="009527D0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F1296E">
              <w:rPr>
                <w:rFonts w:ascii="Times New Roman" w:hAnsi="Times New Roman" w:cs="Times New Roman"/>
                <w:b/>
              </w:rPr>
              <w:t>(</w:t>
            </w:r>
            <w:r w:rsidRPr="00F1296E">
              <w:rPr>
                <w:rFonts w:ascii="Times New Roman" w:hAnsi="Times New Roman" w:cs="Times New Roman"/>
                <w:b/>
                <w:i/>
              </w:rPr>
              <w:t>ООМ, основы  математики, развитие речи – коммуникативная деятельность)</w:t>
            </w:r>
          </w:p>
          <w:p w:rsidR="00F1296E" w:rsidRPr="00F1296E" w:rsidRDefault="00F1296E" w:rsidP="009527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296E">
              <w:rPr>
                <w:rFonts w:ascii="Times New Roman" w:eastAsia="Calibri" w:hAnsi="Times New Roman" w:cs="Times New Roman"/>
              </w:rPr>
              <w:t>Цель: закрепить название домашних животных и птиц,  их детёнышей, в единственном и множественном числе; закрепить понятия "</w:t>
            </w:r>
            <w:proofErr w:type="gramStart"/>
            <w:r w:rsidRPr="00F1296E">
              <w:rPr>
                <w:rFonts w:ascii="Times New Roman" w:eastAsia="Calibri" w:hAnsi="Times New Roman" w:cs="Times New Roman"/>
              </w:rPr>
              <w:t>один-</w:t>
            </w:r>
            <w:r w:rsidRPr="00F1296E">
              <w:rPr>
                <w:rFonts w:ascii="Times New Roman" w:eastAsia="Calibri" w:hAnsi="Times New Roman" w:cs="Times New Roman"/>
              </w:rPr>
              <w:lastRenderedPageBreak/>
              <w:t>много</w:t>
            </w:r>
            <w:proofErr w:type="gramEnd"/>
            <w:r w:rsidRPr="00F1296E">
              <w:rPr>
                <w:rFonts w:ascii="Times New Roman" w:eastAsia="Calibri" w:hAnsi="Times New Roman" w:cs="Times New Roman"/>
              </w:rPr>
              <w:t>; развивать внимание, память, мышление, наблюдательность;  воспитывать познавательный интерес.</w:t>
            </w:r>
          </w:p>
          <w:p w:rsidR="00F1296E" w:rsidRPr="00F1296E" w:rsidRDefault="00F1296E" w:rsidP="009527D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1296E">
              <w:rPr>
                <w:rFonts w:ascii="Times New Roman" w:hAnsi="Times New Roman" w:cs="Times New Roman"/>
                <w:b/>
                <w:color w:val="000000"/>
              </w:rPr>
              <w:t xml:space="preserve">Свободные игры детей </w:t>
            </w:r>
            <w:r w:rsidRPr="00F1296E">
              <w:rPr>
                <w:rFonts w:ascii="Times New Roman" w:hAnsi="Times New Roman" w:cs="Times New Roman"/>
                <w:b/>
                <w:i/>
                <w:color w:val="000000"/>
              </w:rPr>
              <w:t>(самостоятельная  двигательная деятельность детей)</w:t>
            </w:r>
          </w:p>
          <w:p w:rsidR="00F1296E" w:rsidRPr="00F1296E" w:rsidRDefault="00F1296E" w:rsidP="009527D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1296E">
              <w:rPr>
                <w:rFonts w:ascii="Times New Roman" w:hAnsi="Times New Roman" w:cs="Times New Roman"/>
                <w:color w:val="000000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F1296E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F1296E">
              <w:rPr>
                <w:rFonts w:ascii="Times New Roman" w:hAnsi="Times New Roman" w:cs="Times New Roman"/>
                <w:color w:val="000000"/>
              </w:rPr>
              <w:t xml:space="preserve"> взрослыми и детьми;  получить положительный отклик на предложение поиграть.</w:t>
            </w:r>
          </w:p>
          <w:p w:rsidR="00F1296E" w:rsidRPr="00F1296E" w:rsidRDefault="00F1296E" w:rsidP="009527D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1296E" w:rsidRPr="00F1296E" w:rsidRDefault="00F1296E" w:rsidP="009527D0">
            <w:pPr>
              <w:rPr>
                <w:rFonts w:ascii="Times New Roman" w:hAnsi="Times New Roman" w:cs="Times New Roman"/>
              </w:rPr>
            </w:pPr>
          </w:p>
        </w:tc>
      </w:tr>
      <w:tr w:rsidR="00FF2DE0" w:rsidRPr="00576A3C" w:rsidTr="00E92359">
        <w:tc>
          <w:tcPr>
            <w:tcW w:w="2126" w:type="dxa"/>
          </w:tcPr>
          <w:p w:rsidR="00FF2DE0" w:rsidRPr="00576A3C" w:rsidRDefault="00FF2DE0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150" w:type="dxa"/>
            <w:gridSpan w:val="9"/>
          </w:tcPr>
          <w:p w:rsidR="00FF2DE0" w:rsidRPr="00576A3C" w:rsidRDefault="00FF2DE0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FF2DE0" w:rsidRPr="00576A3C" w:rsidTr="00E92359">
        <w:tc>
          <w:tcPr>
            <w:tcW w:w="2126" w:type="dxa"/>
          </w:tcPr>
          <w:p w:rsidR="00FF2DE0" w:rsidRPr="00576A3C" w:rsidRDefault="00FF2DE0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150" w:type="dxa"/>
            <w:gridSpan w:val="9"/>
          </w:tcPr>
          <w:p w:rsidR="00334734" w:rsidRPr="00E409D3" w:rsidRDefault="00334734" w:rsidP="00334734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Работа дежурных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раскладывание столовых приборов, салфеток)  </w:t>
            </w:r>
            <w:r w:rsidRPr="00E409D3">
              <w:rPr>
                <w:rFonts w:ascii="Times New Roman" w:eastAsia="Calibri" w:hAnsi="Times New Roman" w:cs="Times New Roman"/>
                <w:b/>
                <w:i/>
              </w:rPr>
              <w:t>самообслуживание, трудовая  деятельность)</w:t>
            </w:r>
          </w:p>
          <w:p w:rsidR="00334734" w:rsidRPr="00E409D3" w:rsidRDefault="00334734" w:rsidP="00334734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Гигиенические процедуры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правильное мытье рук, знать место своего полотенца, умение правильно вы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тирать руки и вешать полотенце)  </w:t>
            </w:r>
            <w:r>
              <w:rPr>
                <w:rFonts w:ascii="Times New Roman" w:eastAsia="Calibri" w:hAnsi="Times New Roman" w:cs="Times New Roman"/>
                <w:b/>
                <w:i/>
              </w:rPr>
              <w:t>(самообслуживание,</w:t>
            </w:r>
            <w:r w:rsidRPr="00E409D3">
              <w:rPr>
                <w:rFonts w:ascii="Times New Roman" w:eastAsia="Calibri" w:hAnsi="Times New Roman" w:cs="Times New Roman"/>
                <w:b/>
                <w:i/>
              </w:rPr>
              <w:t xml:space="preserve">  развитие речи)</w:t>
            </w:r>
          </w:p>
          <w:p w:rsidR="00334734" w:rsidRDefault="00334734" w:rsidP="00334734">
            <w:pPr>
              <w:ind w:right="283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Приё</w:t>
            </w: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м пищи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занять своё  место, правильная   посадка, умение правильно держать столовые при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боры, аккуратно принимать пищу: </w:t>
            </w:r>
            <w:r w:rsidRPr="00DE0464">
              <w:rPr>
                <w:rFonts w:ascii="Times New Roman" w:eastAsia="Calibri" w:hAnsi="Times New Roman" w:cs="Times New Roman"/>
                <w:lang w:val="kk-KZ"/>
              </w:rPr>
              <w:t>кушать, не проливая суп, чай, хорошо переж</w:t>
            </w:r>
            <w:r>
              <w:rPr>
                <w:rFonts w:ascii="Times New Roman" w:eastAsia="Calibri" w:hAnsi="Times New Roman" w:cs="Times New Roman"/>
                <w:lang w:val="kk-KZ"/>
              </w:rPr>
              <w:t>евывая пищу с   закрытым ртом; н</w:t>
            </w:r>
            <w:r w:rsidRPr="00DE0464">
              <w:rPr>
                <w:rFonts w:ascii="Times New Roman" w:eastAsia="Calibri" w:hAnsi="Times New Roman" w:cs="Times New Roman"/>
                <w:lang w:val="kk-KZ"/>
              </w:rPr>
              <w:t>е крошить хлеб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; знать  правила этикета: 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не разговаривать, благодарить)  </w:t>
            </w:r>
          </w:p>
          <w:p w:rsidR="00FF2DE0" w:rsidRPr="00334734" w:rsidRDefault="00334734" w:rsidP="00334734">
            <w:pPr>
              <w:ind w:right="283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E0464">
              <w:rPr>
                <w:rFonts w:ascii="Times New Roman" w:eastAsia="Calibri" w:hAnsi="Times New Roman" w:cs="Times New Roman"/>
                <w:lang w:val="kk-KZ"/>
              </w:rPr>
              <w:t>Цель: воспитывать  навыки культурного поведения за  столом, аккуратность</w:t>
            </w:r>
            <w:r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</w:tr>
      <w:tr w:rsidR="00FF2DE0" w:rsidRPr="00576A3C" w:rsidTr="00E92359">
        <w:tc>
          <w:tcPr>
            <w:tcW w:w="2126" w:type="dxa"/>
          </w:tcPr>
          <w:p w:rsidR="00FF2DE0" w:rsidRPr="00576A3C" w:rsidRDefault="00FF2DE0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ой сон</w:t>
            </w:r>
          </w:p>
        </w:tc>
        <w:tc>
          <w:tcPr>
            <w:tcW w:w="13150" w:type="dxa"/>
            <w:gridSpan w:val="9"/>
          </w:tcPr>
          <w:p w:rsidR="00FF2DE0" w:rsidRPr="00576A3C" w:rsidRDefault="00FF2DE0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FF2DE0" w:rsidRPr="00576A3C" w:rsidTr="00E92359">
        <w:tc>
          <w:tcPr>
            <w:tcW w:w="2126" w:type="dxa"/>
          </w:tcPr>
          <w:p w:rsidR="00FF2DE0" w:rsidRPr="00576A3C" w:rsidRDefault="00FF2DE0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150" w:type="dxa"/>
            <w:gridSpan w:val="9"/>
          </w:tcPr>
          <w:p w:rsidR="00FF2DE0" w:rsidRPr="00727A5F" w:rsidRDefault="00FF2DE0" w:rsidP="00C16D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7A5F">
              <w:rPr>
                <w:rFonts w:ascii="Times New Roman" w:hAnsi="Times New Roman" w:cs="Times New Roman"/>
                <w:b/>
              </w:rPr>
              <w:t xml:space="preserve">комплекс  №2 «Прогулка»  </w:t>
            </w:r>
            <w:r w:rsidRPr="00727A5F">
              <w:rPr>
                <w:rFonts w:ascii="Times New Roman" w:hAnsi="Times New Roman" w:cs="Times New Roman"/>
                <w:b/>
                <w:i/>
              </w:rPr>
              <w:t xml:space="preserve">(физическое  </w:t>
            </w:r>
            <w:proofErr w:type="spellStart"/>
            <w:r w:rsidRPr="00727A5F">
              <w:rPr>
                <w:rFonts w:ascii="Times New Roman" w:hAnsi="Times New Roman" w:cs="Times New Roman"/>
                <w:b/>
                <w:i/>
              </w:rPr>
              <w:t>равитие</w:t>
            </w:r>
            <w:proofErr w:type="spellEnd"/>
            <w:r w:rsidRPr="00727A5F">
              <w:rPr>
                <w:rFonts w:ascii="Times New Roman" w:hAnsi="Times New Roman" w:cs="Times New Roman"/>
                <w:b/>
                <w:i/>
              </w:rPr>
              <w:t>-самостоятельная  двигательная деятельность)</w:t>
            </w:r>
          </w:p>
          <w:p w:rsidR="00FF2DE0" w:rsidRPr="00727A5F" w:rsidRDefault="00FF2DE0" w:rsidP="00C16D02">
            <w:pPr>
              <w:jc w:val="both"/>
              <w:rPr>
                <w:rFonts w:ascii="Times New Roman" w:hAnsi="Times New Roman" w:cs="Times New Roman"/>
              </w:rPr>
            </w:pPr>
            <w:r w:rsidRPr="00727A5F">
              <w:rPr>
                <w:rFonts w:ascii="Times New Roman" w:hAnsi="Times New Roman" w:cs="Times New Roman"/>
              </w:rPr>
              <w:t xml:space="preserve">1. И.П.: лежа на спине, руки вдоль туловища, поднять руки вверх, потянуться, руки вперед, </w:t>
            </w:r>
            <w:proofErr w:type="spellStart"/>
            <w:r w:rsidRPr="00727A5F">
              <w:rPr>
                <w:rFonts w:ascii="Times New Roman" w:hAnsi="Times New Roman" w:cs="Times New Roman"/>
              </w:rPr>
              <w:t>и.п</w:t>
            </w:r>
            <w:proofErr w:type="spellEnd"/>
            <w:r w:rsidRPr="00727A5F">
              <w:rPr>
                <w:rFonts w:ascii="Times New Roman" w:hAnsi="Times New Roman" w:cs="Times New Roman"/>
              </w:rPr>
              <w:t>.</w:t>
            </w:r>
          </w:p>
          <w:p w:rsidR="00FF2DE0" w:rsidRPr="00727A5F" w:rsidRDefault="00FF2DE0" w:rsidP="00C16D02">
            <w:pPr>
              <w:jc w:val="both"/>
              <w:rPr>
                <w:rFonts w:ascii="Times New Roman" w:hAnsi="Times New Roman" w:cs="Times New Roman"/>
              </w:rPr>
            </w:pPr>
            <w:r w:rsidRPr="00727A5F">
              <w:rPr>
                <w:rFonts w:ascii="Times New Roman" w:hAnsi="Times New Roman" w:cs="Times New Roman"/>
              </w:rPr>
              <w:t xml:space="preserve">2. И.П.: лежа на спине, руки вдоль туловища, носки потянуть на себя, </w:t>
            </w:r>
            <w:proofErr w:type="spellStart"/>
            <w:r w:rsidRPr="00727A5F">
              <w:rPr>
                <w:rFonts w:ascii="Times New Roman" w:hAnsi="Times New Roman" w:cs="Times New Roman"/>
              </w:rPr>
              <w:t>и.п</w:t>
            </w:r>
            <w:proofErr w:type="spellEnd"/>
            <w:r w:rsidRPr="00727A5F">
              <w:rPr>
                <w:rFonts w:ascii="Times New Roman" w:hAnsi="Times New Roman" w:cs="Times New Roman"/>
              </w:rPr>
              <w:t>.</w:t>
            </w:r>
          </w:p>
          <w:p w:rsidR="00FF2DE0" w:rsidRPr="00727A5F" w:rsidRDefault="00FF2DE0" w:rsidP="00C16D02">
            <w:pPr>
              <w:jc w:val="both"/>
              <w:rPr>
                <w:rFonts w:ascii="Times New Roman" w:hAnsi="Times New Roman" w:cs="Times New Roman"/>
              </w:rPr>
            </w:pPr>
            <w:r w:rsidRPr="00727A5F">
              <w:rPr>
                <w:rFonts w:ascii="Times New Roman" w:hAnsi="Times New Roman" w:cs="Times New Roman"/>
              </w:rPr>
              <w:t xml:space="preserve">3. И.П.: сидя, ноги прямые, руки в упоре сзади, развести носки ног в стороны, </w:t>
            </w:r>
            <w:proofErr w:type="spellStart"/>
            <w:r w:rsidRPr="00727A5F">
              <w:rPr>
                <w:rFonts w:ascii="Times New Roman" w:hAnsi="Times New Roman" w:cs="Times New Roman"/>
              </w:rPr>
              <w:t>и.п</w:t>
            </w:r>
            <w:proofErr w:type="spellEnd"/>
            <w:r w:rsidRPr="00727A5F">
              <w:rPr>
                <w:rFonts w:ascii="Times New Roman" w:hAnsi="Times New Roman" w:cs="Times New Roman"/>
              </w:rPr>
              <w:t>.</w:t>
            </w:r>
          </w:p>
          <w:p w:rsidR="00FF2DE0" w:rsidRPr="00727A5F" w:rsidRDefault="00FF2DE0" w:rsidP="00C16D02">
            <w:pPr>
              <w:jc w:val="both"/>
              <w:rPr>
                <w:rFonts w:ascii="Times New Roman" w:hAnsi="Times New Roman" w:cs="Times New Roman"/>
              </w:rPr>
            </w:pPr>
            <w:r w:rsidRPr="00727A5F">
              <w:rPr>
                <w:rFonts w:ascii="Times New Roman" w:hAnsi="Times New Roman" w:cs="Times New Roman"/>
              </w:rPr>
              <w:t>4. «Пешеход». И.П. то же, переступание пальчиками, сгибая колени, то же с выпрямлением ног.</w:t>
            </w:r>
          </w:p>
          <w:p w:rsidR="00FF2DE0" w:rsidRPr="00727A5F" w:rsidRDefault="00FF2DE0" w:rsidP="00C16D02">
            <w:pPr>
              <w:jc w:val="both"/>
              <w:rPr>
                <w:rFonts w:ascii="Times New Roman" w:hAnsi="Times New Roman" w:cs="Times New Roman"/>
              </w:rPr>
            </w:pPr>
            <w:r w:rsidRPr="00727A5F">
              <w:rPr>
                <w:rFonts w:ascii="Times New Roman" w:hAnsi="Times New Roman" w:cs="Times New Roman"/>
              </w:rPr>
              <w:t xml:space="preserve">5. «Молоточки». </w:t>
            </w:r>
            <w:proofErr w:type="spellStart"/>
            <w:r w:rsidRPr="00727A5F">
              <w:rPr>
                <w:rFonts w:ascii="Times New Roman" w:hAnsi="Times New Roman" w:cs="Times New Roman"/>
              </w:rPr>
              <w:t>И.п</w:t>
            </w:r>
            <w:proofErr w:type="spellEnd"/>
            <w:r w:rsidRPr="00727A5F">
              <w:rPr>
                <w:rFonts w:ascii="Times New Roman" w:hAnsi="Times New Roman" w:cs="Times New Roman"/>
              </w:rPr>
              <w:t>.: сидя, согнув ноги, руки в упоре за спиной, пальчики на носках, удар левой пяткой об пол.</w:t>
            </w:r>
          </w:p>
          <w:p w:rsidR="00FF2DE0" w:rsidRPr="00727A5F" w:rsidRDefault="00FF2DE0" w:rsidP="00C16D02">
            <w:pPr>
              <w:rPr>
                <w:rFonts w:ascii="Times New Roman" w:hAnsi="Times New Roman" w:cs="Times New Roman"/>
              </w:rPr>
            </w:pPr>
            <w:r w:rsidRPr="00727A5F">
              <w:rPr>
                <w:rFonts w:ascii="Times New Roman" w:hAnsi="Times New Roman" w:cs="Times New Roman"/>
              </w:rPr>
              <w:t xml:space="preserve">6. И.П.: </w:t>
            </w:r>
            <w:proofErr w:type="spellStart"/>
            <w:r w:rsidRPr="00727A5F">
              <w:rPr>
                <w:rFonts w:ascii="Times New Roman" w:hAnsi="Times New Roman" w:cs="Times New Roman"/>
              </w:rPr>
              <w:t>О.с</w:t>
            </w:r>
            <w:proofErr w:type="spellEnd"/>
            <w:r w:rsidRPr="00727A5F">
              <w:rPr>
                <w:rFonts w:ascii="Times New Roman" w:hAnsi="Times New Roman" w:cs="Times New Roman"/>
              </w:rPr>
              <w:t>., руки на пояс, перекат с носков на пятки.</w:t>
            </w:r>
          </w:p>
          <w:p w:rsidR="00FF2DE0" w:rsidRPr="00576A3C" w:rsidRDefault="00FF2DE0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A5F">
              <w:rPr>
                <w:rFonts w:ascii="Times New Roman" w:hAnsi="Times New Roman" w:cs="Times New Roman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2DE0" w:rsidRPr="00576A3C" w:rsidTr="00E92359">
        <w:tc>
          <w:tcPr>
            <w:tcW w:w="2126" w:type="dxa"/>
          </w:tcPr>
          <w:p w:rsidR="00FF2DE0" w:rsidRPr="00576A3C" w:rsidRDefault="00FF2DE0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150" w:type="dxa"/>
            <w:gridSpan w:val="9"/>
          </w:tcPr>
          <w:p w:rsidR="003A5614" w:rsidRPr="003A5614" w:rsidRDefault="003A5614" w:rsidP="003A561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614">
              <w:rPr>
                <w:rFonts w:ascii="Times New Roman" w:eastAsia="Times New Roman" w:hAnsi="Times New Roman" w:cs="Times New Roman"/>
                <w:lang w:eastAsia="ru-RU"/>
              </w:rPr>
              <w:t>Привлечение внимания детей к пище; индивидуальная работа по воспитанию навыков культуры еды</w:t>
            </w:r>
            <w:proofErr w:type="gramStart"/>
            <w:r w:rsidRPr="003A56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A561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A56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gramStart"/>
            <w:r w:rsidRPr="003A56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proofErr w:type="gramEnd"/>
            <w:r w:rsidRPr="003A56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ообслуживание)</w:t>
            </w:r>
            <w:r w:rsidRPr="003A56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F2DE0" w:rsidRPr="00576A3C" w:rsidRDefault="003A5614" w:rsidP="003A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614">
              <w:rPr>
                <w:rFonts w:ascii="Times New Roman" w:eastAsia="Calibri" w:hAnsi="Times New Roman" w:cs="Times New Roman"/>
                <w:lang w:val="kk-KZ"/>
              </w:rPr>
              <w:t>Цель: совершенствование навыков самообслуживания.</w:t>
            </w:r>
          </w:p>
        </w:tc>
      </w:tr>
      <w:tr w:rsidR="00CC28B9" w:rsidRPr="00576A3C" w:rsidTr="00E92359">
        <w:tc>
          <w:tcPr>
            <w:tcW w:w="2126" w:type="dxa"/>
          </w:tcPr>
          <w:p w:rsidR="00CC28B9" w:rsidRPr="00576A3C" w:rsidRDefault="00CC28B9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529" w:type="dxa"/>
            <w:gridSpan w:val="2"/>
          </w:tcPr>
          <w:p w:rsidR="00CC28B9" w:rsidRPr="00CC28B9" w:rsidRDefault="00CC28B9" w:rsidP="00CC28B9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/игра</w:t>
            </w:r>
            <w:r w:rsidRPr="00CC28B9">
              <w:rPr>
                <w:sz w:val="22"/>
                <w:szCs w:val="22"/>
              </w:rPr>
              <w:t xml:space="preserve"> «Назови осенние слова»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CC28B9">
              <w:rPr>
                <w:sz w:val="22"/>
                <w:szCs w:val="22"/>
              </w:rPr>
              <w:t>Цель: активизировать словарь.</w:t>
            </w:r>
          </w:p>
          <w:p w:rsidR="00CC28B9" w:rsidRPr="00CC28B9" w:rsidRDefault="00CC28B9" w:rsidP="00CC28B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игра</w:t>
            </w:r>
            <w:r w:rsidRPr="00CC28B9">
              <w:rPr>
                <w:sz w:val="22"/>
                <w:szCs w:val="22"/>
              </w:rPr>
              <w:t xml:space="preserve"> «У медведя во бору»</w:t>
            </w:r>
          </w:p>
          <w:p w:rsidR="00CC28B9" w:rsidRPr="00CC28B9" w:rsidRDefault="00CC28B9" w:rsidP="009527D0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C28B9">
              <w:rPr>
                <w:sz w:val="22"/>
                <w:szCs w:val="22"/>
              </w:rPr>
              <w:t xml:space="preserve">Цель: развивать навык коллективного движения, упражнять в беге по определённому направлению. </w:t>
            </w:r>
          </w:p>
        </w:tc>
        <w:tc>
          <w:tcPr>
            <w:tcW w:w="2824" w:type="dxa"/>
            <w:gridSpan w:val="2"/>
          </w:tcPr>
          <w:p w:rsidR="00CC28B9" w:rsidRPr="00CC28B9" w:rsidRDefault="00CC28B9" w:rsidP="00CC28B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/игра «Назови дерево</w:t>
            </w:r>
            <w:r w:rsidRPr="00CC28B9">
              <w:rPr>
                <w:sz w:val="22"/>
                <w:szCs w:val="22"/>
              </w:rPr>
              <w:t>»</w:t>
            </w:r>
          </w:p>
          <w:p w:rsidR="00CC28B9" w:rsidRPr="00CC28B9" w:rsidRDefault="00CC28B9" w:rsidP="00CC28B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C28B9">
              <w:rPr>
                <w:sz w:val="22"/>
                <w:szCs w:val="22"/>
              </w:rPr>
              <w:t xml:space="preserve">Цель: </w:t>
            </w:r>
            <w:proofErr w:type="gramStart"/>
            <w:r w:rsidRPr="00CC28B9">
              <w:rPr>
                <w:sz w:val="22"/>
                <w:szCs w:val="22"/>
              </w:rPr>
              <w:t>учить по внешнему виду</w:t>
            </w:r>
            <w:r>
              <w:rPr>
                <w:sz w:val="22"/>
                <w:szCs w:val="22"/>
              </w:rPr>
              <w:t xml:space="preserve"> листа определять</w:t>
            </w:r>
            <w:proofErr w:type="gramEnd"/>
            <w:r>
              <w:rPr>
                <w:sz w:val="22"/>
                <w:szCs w:val="22"/>
              </w:rPr>
              <w:t xml:space="preserve"> название дерева</w:t>
            </w:r>
            <w:r w:rsidRPr="00CC28B9">
              <w:rPr>
                <w:sz w:val="22"/>
                <w:szCs w:val="22"/>
              </w:rPr>
              <w:t>.</w:t>
            </w:r>
          </w:p>
          <w:p w:rsidR="00CC28B9" w:rsidRPr="00CC28B9" w:rsidRDefault="00CC28B9" w:rsidP="00CC28B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CC28B9">
              <w:rPr>
                <w:sz w:val="22"/>
                <w:szCs w:val="22"/>
              </w:rPr>
              <w:t>П</w:t>
            </w:r>
            <w:proofErr w:type="gramEnd"/>
            <w:r w:rsidRPr="00CC28B9">
              <w:rPr>
                <w:sz w:val="22"/>
                <w:szCs w:val="22"/>
              </w:rPr>
              <w:t>/И «Найди себе пару»</w:t>
            </w:r>
          </w:p>
          <w:p w:rsidR="00CC28B9" w:rsidRPr="00CC28B9" w:rsidRDefault="00CC28B9" w:rsidP="009527D0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C28B9">
              <w:rPr>
                <w:sz w:val="22"/>
                <w:szCs w:val="22"/>
              </w:rPr>
              <w:t xml:space="preserve">Цель: развивать умение быстро строиться в пары, упражнять в беге, распознавании цвета. </w:t>
            </w:r>
          </w:p>
        </w:tc>
        <w:tc>
          <w:tcPr>
            <w:tcW w:w="2552" w:type="dxa"/>
            <w:gridSpan w:val="2"/>
          </w:tcPr>
          <w:p w:rsidR="009E47E5" w:rsidRPr="009E47E5" w:rsidRDefault="007F671B" w:rsidP="009E47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Д </w:t>
            </w:r>
            <w:r w:rsidR="009E47E5" w:rsidRPr="009E47E5">
              <w:rPr>
                <w:rFonts w:ascii="Times New Roman" w:hAnsi="Times New Roman" w:cs="Times New Roman"/>
                <w:b/>
                <w:u w:val="single"/>
              </w:rPr>
              <w:t>Музы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(15.10)</w:t>
            </w:r>
          </w:p>
          <w:p w:rsidR="007F671B" w:rsidRPr="007F671B" w:rsidRDefault="007F671B" w:rsidP="007F671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Слушание   музыки» Три кита   </w:t>
            </w:r>
            <w:r w:rsidRPr="007F671B">
              <w:rPr>
                <w:rFonts w:ascii="Times New Roman" w:hAnsi="Times New Roman" w:cs="Times New Roman"/>
                <w:lang w:val="kk-KZ"/>
              </w:rPr>
              <w:t>Марш</w:t>
            </w:r>
          </w:p>
          <w:p w:rsidR="007F671B" w:rsidRPr="007F671B" w:rsidRDefault="007F671B" w:rsidP="007F671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олька   Вальс </w:t>
            </w:r>
            <w:r w:rsidRPr="007F671B">
              <w:rPr>
                <w:rFonts w:ascii="Times New Roman" w:hAnsi="Times New Roman" w:cs="Times New Roman"/>
                <w:lang w:val="kk-KZ"/>
              </w:rPr>
              <w:t xml:space="preserve">учить  различать жанры музыкальных произведений </w:t>
            </w:r>
          </w:p>
          <w:p w:rsidR="007F671B" w:rsidRPr="007F671B" w:rsidRDefault="007F671B" w:rsidP="007F671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Пение» </w:t>
            </w:r>
            <w:r w:rsidRPr="007F671B">
              <w:rPr>
                <w:rFonts w:ascii="Times New Roman" w:hAnsi="Times New Roman" w:cs="Times New Roman"/>
                <w:lang w:val="kk-KZ"/>
              </w:rPr>
              <w:t>«Здравствуй, осень золотая»</w:t>
            </w:r>
          </w:p>
          <w:p w:rsidR="007F671B" w:rsidRPr="007F671B" w:rsidRDefault="007F671B" w:rsidP="007F671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Дождик» </w:t>
            </w:r>
            <w:r w:rsidRPr="007F671B">
              <w:rPr>
                <w:rFonts w:ascii="Times New Roman" w:hAnsi="Times New Roman" w:cs="Times New Roman"/>
                <w:lang w:val="kk-KZ"/>
              </w:rPr>
              <w:t>формировать навыки пения легким</w:t>
            </w:r>
            <w:r>
              <w:rPr>
                <w:rFonts w:ascii="Times New Roman" w:hAnsi="Times New Roman" w:cs="Times New Roman"/>
                <w:lang w:val="kk-KZ"/>
              </w:rPr>
              <w:t xml:space="preserve"> голосом в диапазоне    ре и до </w:t>
            </w:r>
            <w:r w:rsidRPr="007F671B">
              <w:rPr>
                <w:rFonts w:ascii="Times New Roman" w:hAnsi="Times New Roman" w:cs="Times New Roman"/>
                <w:lang w:val="kk-KZ"/>
              </w:rPr>
              <w:t>петь без сопровождения</w:t>
            </w:r>
          </w:p>
          <w:p w:rsidR="007F671B" w:rsidRPr="007F671B" w:rsidRDefault="007F671B" w:rsidP="007F671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F671B">
              <w:rPr>
                <w:rFonts w:ascii="Times New Roman" w:hAnsi="Times New Roman" w:cs="Times New Roman"/>
                <w:lang w:val="kk-KZ"/>
              </w:rPr>
              <w:t>«Му</w:t>
            </w:r>
            <w:r>
              <w:rPr>
                <w:rFonts w:ascii="Times New Roman" w:hAnsi="Times New Roman" w:cs="Times New Roman"/>
                <w:lang w:val="kk-KZ"/>
              </w:rPr>
              <w:t>зыкально-ритмические движения» п</w:t>
            </w:r>
            <w:r w:rsidRPr="007F671B">
              <w:rPr>
                <w:rFonts w:ascii="Times New Roman" w:hAnsi="Times New Roman" w:cs="Times New Roman"/>
                <w:lang w:val="kk-KZ"/>
              </w:rPr>
              <w:t>риставной  шаг</w:t>
            </w:r>
          </w:p>
          <w:p w:rsidR="007F671B" w:rsidRPr="007F671B" w:rsidRDefault="007F671B" w:rsidP="007F671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F671B">
              <w:rPr>
                <w:rFonts w:ascii="Times New Roman" w:hAnsi="Times New Roman" w:cs="Times New Roman"/>
                <w:lang w:val="kk-KZ"/>
              </w:rPr>
              <w:t xml:space="preserve">передавать ритмичный </w:t>
            </w:r>
            <w:r w:rsidRPr="007F671B">
              <w:rPr>
                <w:rFonts w:ascii="Times New Roman" w:hAnsi="Times New Roman" w:cs="Times New Roman"/>
                <w:lang w:val="kk-KZ"/>
              </w:rPr>
              <w:lastRenderedPageBreak/>
              <w:t>подвижный характер  музыки</w:t>
            </w:r>
          </w:p>
          <w:p w:rsidR="007F671B" w:rsidRPr="007F671B" w:rsidRDefault="007F671B" w:rsidP="007F671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F671B">
              <w:rPr>
                <w:rFonts w:ascii="Times New Roman" w:hAnsi="Times New Roman" w:cs="Times New Roman"/>
                <w:lang w:val="kk-KZ"/>
              </w:rPr>
              <w:t>«Иг</w:t>
            </w:r>
            <w:r>
              <w:rPr>
                <w:rFonts w:ascii="Times New Roman" w:hAnsi="Times New Roman" w:cs="Times New Roman"/>
                <w:lang w:val="kk-KZ"/>
              </w:rPr>
              <w:t xml:space="preserve">ра на музыкальных инструментах  «Весёлый  оркестр» - </w:t>
            </w:r>
            <w:r w:rsidRPr="007F671B">
              <w:rPr>
                <w:rFonts w:ascii="Times New Roman" w:hAnsi="Times New Roman" w:cs="Times New Roman"/>
                <w:lang w:val="kk-KZ"/>
              </w:rPr>
              <w:t>развивать детское творчество, прививать активность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CC28B9" w:rsidRPr="007F671B" w:rsidRDefault="00CC28B9" w:rsidP="009E47E5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CC28B9" w:rsidRPr="00CC28B9" w:rsidRDefault="00CC28B9" w:rsidP="00CC28B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C28B9">
              <w:rPr>
                <w:sz w:val="22"/>
                <w:szCs w:val="22"/>
              </w:rPr>
              <w:lastRenderedPageBreak/>
              <w:t xml:space="preserve">Д/И «Когда это бывает?» </w:t>
            </w:r>
          </w:p>
          <w:p w:rsidR="00CC28B9" w:rsidRDefault="00CC28B9" w:rsidP="00CC28B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C28B9">
              <w:rPr>
                <w:sz w:val="22"/>
                <w:szCs w:val="22"/>
              </w:rPr>
              <w:t>Цель: формировать умение определять время года по признакам.</w:t>
            </w:r>
          </w:p>
          <w:p w:rsidR="00CC28B9" w:rsidRPr="00CC28B9" w:rsidRDefault="00CC28B9" w:rsidP="00CC28B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CC28B9" w:rsidRPr="009527D0" w:rsidRDefault="009527D0" w:rsidP="00CC28B9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gramStart"/>
            <w:r w:rsidRPr="009527D0">
              <w:rPr>
                <w:b/>
                <w:sz w:val="22"/>
                <w:szCs w:val="22"/>
              </w:rPr>
              <w:t>П</w:t>
            </w:r>
            <w:proofErr w:type="gramEnd"/>
            <w:r w:rsidRPr="009527D0">
              <w:rPr>
                <w:b/>
                <w:sz w:val="22"/>
                <w:szCs w:val="22"/>
              </w:rPr>
              <w:t>/игра</w:t>
            </w:r>
            <w:r w:rsidR="00CC28B9" w:rsidRPr="009527D0">
              <w:rPr>
                <w:b/>
                <w:sz w:val="22"/>
                <w:szCs w:val="22"/>
              </w:rPr>
              <w:t xml:space="preserve"> «Через ручеёк»</w:t>
            </w:r>
          </w:p>
          <w:p w:rsidR="00CC28B9" w:rsidRPr="00CC28B9" w:rsidRDefault="00CC28B9" w:rsidP="00CC28B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C28B9">
              <w:rPr>
                <w:sz w:val="22"/>
                <w:szCs w:val="22"/>
              </w:rPr>
              <w:t>Цель: развивать ловкость, упражнять в прыжках на двух ногах.</w:t>
            </w:r>
          </w:p>
          <w:p w:rsidR="00CC28B9" w:rsidRPr="00CC28B9" w:rsidRDefault="00CC28B9" w:rsidP="009527D0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C28B9" w:rsidRPr="00CC28B9" w:rsidRDefault="00CC28B9" w:rsidP="00CC28B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C28B9">
              <w:rPr>
                <w:sz w:val="22"/>
                <w:szCs w:val="22"/>
              </w:rPr>
              <w:t>Д/И «С какого дерева листочек?»</w:t>
            </w:r>
          </w:p>
          <w:p w:rsidR="00CC28B9" w:rsidRPr="00CC28B9" w:rsidRDefault="00CC28B9" w:rsidP="00CC28B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C28B9">
              <w:rPr>
                <w:sz w:val="22"/>
                <w:szCs w:val="22"/>
              </w:rPr>
              <w:t>Цель: упражнять в определении названия дерева по листочку.</w:t>
            </w:r>
          </w:p>
          <w:p w:rsidR="00CC28B9" w:rsidRPr="009527D0" w:rsidRDefault="009527D0" w:rsidP="00CC28B9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gramStart"/>
            <w:r w:rsidRPr="009527D0">
              <w:rPr>
                <w:b/>
                <w:sz w:val="22"/>
                <w:szCs w:val="22"/>
              </w:rPr>
              <w:t>П</w:t>
            </w:r>
            <w:proofErr w:type="gramEnd"/>
            <w:r w:rsidRPr="009527D0">
              <w:rPr>
                <w:b/>
                <w:sz w:val="22"/>
                <w:szCs w:val="22"/>
              </w:rPr>
              <w:t>/игра</w:t>
            </w:r>
            <w:r w:rsidR="00CC28B9" w:rsidRPr="009527D0">
              <w:rPr>
                <w:b/>
                <w:sz w:val="22"/>
                <w:szCs w:val="22"/>
              </w:rPr>
              <w:t xml:space="preserve"> «Лохматый пёс»</w:t>
            </w:r>
          </w:p>
          <w:p w:rsidR="00CC28B9" w:rsidRPr="00CC28B9" w:rsidRDefault="00CC28B9" w:rsidP="00CC28B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C28B9">
              <w:rPr>
                <w:sz w:val="22"/>
                <w:szCs w:val="22"/>
              </w:rPr>
              <w:t>Цель: приучать слушать текст и реагировать на сигнал.</w:t>
            </w:r>
          </w:p>
          <w:p w:rsidR="00CC28B9" w:rsidRPr="00CC28B9" w:rsidRDefault="00CC28B9" w:rsidP="00CC28B9">
            <w:pPr>
              <w:pStyle w:val="a7"/>
              <w:jc w:val="both"/>
              <w:rPr>
                <w:sz w:val="22"/>
                <w:szCs w:val="22"/>
              </w:rPr>
            </w:pPr>
          </w:p>
        </w:tc>
      </w:tr>
      <w:tr w:rsidR="00CE419C" w:rsidRPr="00576A3C" w:rsidTr="00E92359">
        <w:tc>
          <w:tcPr>
            <w:tcW w:w="2126" w:type="dxa"/>
          </w:tcPr>
          <w:p w:rsidR="00CE419C" w:rsidRPr="00576A3C" w:rsidRDefault="00CE419C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529" w:type="dxa"/>
            <w:gridSpan w:val="2"/>
          </w:tcPr>
          <w:p w:rsidR="00CE419C" w:rsidRDefault="00CE419C" w:rsidP="009527D0">
            <w:pPr>
              <w:jc w:val="both"/>
              <w:rPr>
                <w:rFonts w:ascii="Times New Roman" w:hAnsi="Times New Roman" w:cs="Times New Roman"/>
              </w:rPr>
            </w:pPr>
            <w:r w:rsidRPr="009527D0">
              <w:rPr>
                <w:rFonts w:ascii="Times New Roman" w:hAnsi="Times New Roman" w:cs="Times New Roman"/>
                <w:b/>
              </w:rPr>
              <w:t>Игра «Мозаика»</w:t>
            </w:r>
            <w:r w:rsidRPr="009527D0">
              <w:rPr>
                <w:rFonts w:ascii="Times New Roman" w:hAnsi="Times New Roman" w:cs="Times New Roman"/>
              </w:rPr>
              <w:br/>
              <w:t>Цель: научить детей конструировать разные предметы, геометрические фигуры, познакомить с их цветами, развивать детское воображение, воспитывать трудолюбие.</w:t>
            </w:r>
          </w:p>
          <w:p w:rsidR="009527D0" w:rsidRPr="009527D0" w:rsidRDefault="009527D0" w:rsidP="0095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Наиль, Игнат, Савелий)</w:t>
            </w:r>
          </w:p>
        </w:tc>
        <w:tc>
          <w:tcPr>
            <w:tcW w:w="2824" w:type="dxa"/>
            <w:gridSpan w:val="2"/>
          </w:tcPr>
          <w:p w:rsidR="00CE419C" w:rsidRDefault="00CE419C" w:rsidP="009527D0">
            <w:pPr>
              <w:jc w:val="both"/>
              <w:rPr>
                <w:rFonts w:ascii="Times New Roman" w:hAnsi="Times New Roman" w:cs="Times New Roman"/>
              </w:rPr>
            </w:pPr>
            <w:r w:rsidRPr="009527D0">
              <w:rPr>
                <w:rFonts w:ascii="Times New Roman" w:hAnsi="Times New Roman" w:cs="Times New Roman"/>
              </w:rPr>
              <w:br/>
            </w:r>
            <w:r w:rsidRPr="009527D0">
              <w:rPr>
                <w:rFonts w:ascii="Times New Roman" w:hAnsi="Times New Roman" w:cs="Times New Roman"/>
                <w:b/>
              </w:rPr>
              <w:t>Дидактическая игра «Определи по цвету».</w:t>
            </w:r>
            <w:r w:rsidRPr="009527D0">
              <w:rPr>
                <w:rFonts w:ascii="Times New Roman" w:hAnsi="Times New Roman" w:cs="Times New Roman"/>
              </w:rPr>
              <w:br/>
              <w:t xml:space="preserve">Цель: развивать </w:t>
            </w:r>
            <w:proofErr w:type="spellStart"/>
            <w:r w:rsidRPr="009527D0">
              <w:rPr>
                <w:rFonts w:ascii="Times New Roman" w:hAnsi="Times New Roman" w:cs="Times New Roman"/>
              </w:rPr>
              <w:t>цветовосприятие</w:t>
            </w:r>
            <w:proofErr w:type="spellEnd"/>
            <w:r w:rsidRPr="009527D0">
              <w:rPr>
                <w:rFonts w:ascii="Times New Roman" w:hAnsi="Times New Roman" w:cs="Times New Roman"/>
              </w:rPr>
              <w:t>, мышление.</w:t>
            </w:r>
            <w:r w:rsidRPr="009527D0">
              <w:rPr>
                <w:rFonts w:ascii="Times New Roman" w:hAnsi="Times New Roman" w:cs="Times New Roman"/>
              </w:rPr>
              <w:br/>
              <w:t>Раскрасьте картинки самостоятельно.</w:t>
            </w:r>
          </w:p>
          <w:p w:rsidR="009527D0" w:rsidRPr="009527D0" w:rsidRDefault="009527D0" w:rsidP="0095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оменик</w:t>
            </w:r>
            <w:proofErr w:type="spellEnd"/>
            <w:r>
              <w:rPr>
                <w:rFonts w:ascii="Times New Roman" w:hAnsi="Times New Roman" w:cs="Times New Roman"/>
              </w:rPr>
              <w:t>, Давид, Аня)</w:t>
            </w:r>
          </w:p>
        </w:tc>
        <w:tc>
          <w:tcPr>
            <w:tcW w:w="2552" w:type="dxa"/>
            <w:gridSpan w:val="2"/>
          </w:tcPr>
          <w:p w:rsidR="00CE419C" w:rsidRDefault="00CE419C" w:rsidP="009527D0">
            <w:pPr>
              <w:jc w:val="both"/>
              <w:rPr>
                <w:rFonts w:ascii="Times New Roman" w:hAnsi="Times New Roman" w:cs="Times New Roman"/>
              </w:rPr>
            </w:pPr>
            <w:r w:rsidRPr="009527D0">
              <w:rPr>
                <w:rFonts w:ascii="Times New Roman" w:hAnsi="Times New Roman" w:cs="Times New Roman"/>
              </w:rPr>
              <w:br/>
            </w:r>
            <w:r w:rsidRPr="009527D0">
              <w:rPr>
                <w:rFonts w:ascii="Times New Roman" w:hAnsi="Times New Roman" w:cs="Times New Roman"/>
                <w:b/>
              </w:rPr>
              <w:t>Игра «</w:t>
            </w:r>
            <w:r w:rsidR="009527D0" w:rsidRPr="009527D0">
              <w:rPr>
                <w:rFonts w:ascii="Times New Roman" w:hAnsi="Times New Roman" w:cs="Times New Roman"/>
                <w:b/>
              </w:rPr>
              <w:t>Математический  планшет</w:t>
            </w:r>
            <w:r w:rsidRPr="009527D0">
              <w:rPr>
                <w:rFonts w:ascii="Times New Roman" w:hAnsi="Times New Roman" w:cs="Times New Roman"/>
                <w:b/>
              </w:rPr>
              <w:t>»</w:t>
            </w:r>
            <w:r w:rsidRPr="009527D0">
              <w:rPr>
                <w:rFonts w:ascii="Times New Roman" w:hAnsi="Times New Roman" w:cs="Times New Roman"/>
              </w:rPr>
              <w:br/>
              <w:t>Цель: научить детей конструиров</w:t>
            </w:r>
            <w:r w:rsidR="009527D0">
              <w:rPr>
                <w:rFonts w:ascii="Times New Roman" w:hAnsi="Times New Roman" w:cs="Times New Roman"/>
              </w:rPr>
              <w:t>ать разные предметы</w:t>
            </w:r>
            <w:r w:rsidRPr="009527D0">
              <w:rPr>
                <w:rFonts w:ascii="Times New Roman" w:hAnsi="Times New Roman" w:cs="Times New Roman"/>
              </w:rPr>
              <w:t>, познакомить с их цветами, развивать детское воображение, воспитывать трудолюбие.</w:t>
            </w:r>
          </w:p>
          <w:p w:rsidR="009527D0" w:rsidRPr="009527D0" w:rsidRDefault="009527D0" w:rsidP="0095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Арина, Тимур)</w:t>
            </w:r>
          </w:p>
        </w:tc>
        <w:tc>
          <w:tcPr>
            <w:tcW w:w="2693" w:type="dxa"/>
            <w:gridSpan w:val="2"/>
          </w:tcPr>
          <w:p w:rsidR="00CE419C" w:rsidRDefault="00CE419C" w:rsidP="009527D0">
            <w:pPr>
              <w:jc w:val="both"/>
              <w:rPr>
                <w:rFonts w:ascii="Times New Roman" w:hAnsi="Times New Roman" w:cs="Times New Roman"/>
              </w:rPr>
            </w:pPr>
            <w:r w:rsidRPr="009527D0">
              <w:rPr>
                <w:rFonts w:ascii="Times New Roman" w:hAnsi="Times New Roman" w:cs="Times New Roman"/>
              </w:rPr>
              <w:br/>
            </w:r>
            <w:r w:rsidRPr="009527D0">
              <w:rPr>
                <w:rFonts w:ascii="Times New Roman" w:hAnsi="Times New Roman" w:cs="Times New Roman"/>
                <w:b/>
              </w:rPr>
              <w:t>Дидактическая игра «Доскажи словечко».</w:t>
            </w:r>
            <w:r w:rsidRPr="009527D0">
              <w:rPr>
                <w:rFonts w:ascii="Times New Roman" w:hAnsi="Times New Roman" w:cs="Times New Roman"/>
              </w:rPr>
              <w:br/>
              <w:t>Цель: развивать речь, мышление, память детей.</w:t>
            </w:r>
          </w:p>
          <w:p w:rsidR="009527D0" w:rsidRPr="009527D0" w:rsidRDefault="009527D0" w:rsidP="0095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Амалия,  </w:t>
            </w:r>
            <w:proofErr w:type="spellStart"/>
            <w:r>
              <w:rPr>
                <w:rFonts w:ascii="Times New Roman" w:hAnsi="Times New Roman" w:cs="Times New Roman"/>
              </w:rPr>
              <w:t>Ра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ри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:rsidR="00CE419C" w:rsidRPr="009527D0" w:rsidRDefault="00CE419C" w:rsidP="0095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D0">
              <w:rPr>
                <w:rFonts w:ascii="Times New Roman" w:hAnsi="Times New Roman" w:cs="Times New Roman"/>
              </w:rPr>
              <w:br/>
            </w:r>
            <w:r w:rsidRPr="009527D0">
              <w:rPr>
                <w:rFonts w:ascii="Times New Roman" w:hAnsi="Times New Roman" w:cs="Times New Roman"/>
                <w:b/>
              </w:rPr>
              <w:t>Дидактическая игра «Чей голос?»</w:t>
            </w:r>
            <w:r w:rsidRPr="009527D0">
              <w:rPr>
                <w:rFonts w:ascii="Times New Roman" w:hAnsi="Times New Roman" w:cs="Times New Roman"/>
              </w:rPr>
              <w:br/>
            </w:r>
            <w:r w:rsidR="009527D0" w:rsidRPr="009527D0">
              <w:rPr>
                <w:rFonts w:ascii="Times New Roman" w:hAnsi="Times New Roman" w:cs="Times New Roman"/>
              </w:rPr>
              <w:t>Цель: развивать речь, мышление, память детей.</w:t>
            </w:r>
            <w:r w:rsidR="009527D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527D0">
              <w:rPr>
                <w:rFonts w:ascii="Times New Roman" w:hAnsi="Times New Roman" w:cs="Times New Roman"/>
              </w:rPr>
              <w:t>Батырхан</w:t>
            </w:r>
            <w:proofErr w:type="spellEnd"/>
            <w:r w:rsidR="009527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527D0">
              <w:rPr>
                <w:rFonts w:ascii="Times New Roman" w:hAnsi="Times New Roman" w:cs="Times New Roman"/>
              </w:rPr>
              <w:t>Алан</w:t>
            </w:r>
            <w:proofErr w:type="gramStart"/>
            <w:r w:rsidR="009527D0">
              <w:rPr>
                <w:rFonts w:ascii="Times New Roman" w:hAnsi="Times New Roman" w:cs="Times New Roman"/>
              </w:rPr>
              <w:t>,В</w:t>
            </w:r>
            <w:proofErr w:type="gramEnd"/>
            <w:r w:rsidR="009527D0">
              <w:rPr>
                <w:rFonts w:ascii="Times New Roman" w:hAnsi="Times New Roman" w:cs="Times New Roman"/>
              </w:rPr>
              <w:t>аня</w:t>
            </w:r>
            <w:proofErr w:type="spellEnd"/>
            <w:r w:rsidR="009527D0">
              <w:rPr>
                <w:rFonts w:ascii="Times New Roman" w:hAnsi="Times New Roman" w:cs="Times New Roman"/>
              </w:rPr>
              <w:t>)</w:t>
            </w:r>
          </w:p>
        </w:tc>
      </w:tr>
      <w:tr w:rsidR="00D041F7" w:rsidRPr="00576A3C" w:rsidTr="00E92359">
        <w:tc>
          <w:tcPr>
            <w:tcW w:w="2126" w:type="dxa"/>
          </w:tcPr>
          <w:p w:rsidR="00D041F7" w:rsidRPr="00576A3C" w:rsidRDefault="00D041F7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150" w:type="dxa"/>
            <w:gridSpan w:val="9"/>
          </w:tcPr>
          <w:p w:rsidR="00D041F7" w:rsidRPr="00DE0464" w:rsidRDefault="00D041F7" w:rsidP="005100EB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Одевание: последовательность</w:t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DE0464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t>(самообслуживание)</w:t>
            </w:r>
            <w:r w:rsidRPr="00DE0464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br/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- </w:t>
            </w:r>
            <w:r w:rsidRPr="00DE0464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выход на прогулку</w:t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>.</w:t>
            </w:r>
          </w:p>
        </w:tc>
      </w:tr>
      <w:tr w:rsidR="00D041F7" w:rsidRPr="00576A3C" w:rsidTr="00E92359">
        <w:tc>
          <w:tcPr>
            <w:tcW w:w="2126" w:type="dxa"/>
          </w:tcPr>
          <w:p w:rsidR="00D041F7" w:rsidRPr="00576A3C" w:rsidRDefault="00D041F7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3150" w:type="dxa"/>
            <w:gridSpan w:val="9"/>
          </w:tcPr>
          <w:p w:rsidR="00D041F7" w:rsidRPr="00DE0464" w:rsidRDefault="00D041F7" w:rsidP="005100E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E04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0464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крепление материала  полученного  в первую половину дня</w:t>
            </w:r>
            <w:r w:rsidRPr="00DE0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ые беседы с детьми</w:t>
            </w:r>
            <w:r w:rsidRPr="00DE0464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темы: </w:t>
            </w:r>
            <w:r w:rsidRPr="00DE0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E046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коммуникативная  деятельность, ООМ, развитие речи)</w:t>
            </w:r>
          </w:p>
          <w:p w:rsidR="00D041F7" w:rsidRPr="00DE0464" w:rsidRDefault="00D041F7" w:rsidP="005100EB">
            <w:pPr>
              <w:rPr>
                <w:rFonts w:ascii="Times New Roman" w:hAnsi="Times New Roman" w:cs="Times New Roman"/>
                <w:b/>
                <w:i/>
              </w:rPr>
            </w:pPr>
            <w:r w:rsidRPr="00DE0464">
              <w:rPr>
                <w:rFonts w:ascii="Times New Roman" w:eastAsia="Calibri" w:hAnsi="Times New Roman" w:cs="Times New Roman"/>
                <w:b/>
              </w:rPr>
              <w:t>Организовать игры по желанию детей</w:t>
            </w:r>
            <w:proofErr w:type="gramStart"/>
            <w:r w:rsidRPr="00DE0464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DE0464">
              <w:rPr>
                <w:rFonts w:ascii="Times New Roman" w:eastAsia="Calibri" w:hAnsi="Times New Roman" w:cs="Times New Roman"/>
              </w:rPr>
              <w:t xml:space="preserve"> </w:t>
            </w:r>
            <w:r w:rsidRPr="00DE0464">
              <w:rPr>
                <w:rFonts w:ascii="Times New Roman" w:eastAsia="Calibri" w:hAnsi="Times New Roman" w:cs="Times New Roman"/>
                <w:b/>
                <w:i/>
              </w:rPr>
              <w:t>(</w:t>
            </w:r>
            <w:proofErr w:type="gramStart"/>
            <w:r w:rsidRPr="00DE0464">
              <w:rPr>
                <w:rFonts w:ascii="Times New Roman" w:eastAsia="Calibri" w:hAnsi="Times New Roman" w:cs="Times New Roman"/>
                <w:b/>
                <w:i/>
              </w:rPr>
              <w:t>с</w:t>
            </w:r>
            <w:proofErr w:type="gramEnd"/>
            <w:r w:rsidRPr="00DE0464">
              <w:rPr>
                <w:rFonts w:ascii="Times New Roman" w:eastAsia="Calibri" w:hAnsi="Times New Roman" w:cs="Times New Roman"/>
                <w:b/>
                <w:i/>
              </w:rPr>
              <w:t>амостоятельная игровая  деятельность)</w:t>
            </w:r>
          </w:p>
          <w:p w:rsidR="00D041F7" w:rsidRPr="00DE0464" w:rsidRDefault="00D041F7" w:rsidP="005100EB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FF2DE0" w:rsidRPr="00576A3C" w:rsidTr="00E92359">
        <w:tc>
          <w:tcPr>
            <w:tcW w:w="2126" w:type="dxa"/>
          </w:tcPr>
          <w:p w:rsidR="00FF2DE0" w:rsidRPr="00576A3C" w:rsidRDefault="00FF2DE0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150" w:type="dxa"/>
            <w:gridSpan w:val="9"/>
          </w:tcPr>
          <w:p w:rsidR="00FF2DE0" w:rsidRDefault="00FF2DE0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:rsidR="00F838B2" w:rsidRPr="00576A3C" w:rsidRDefault="00F838B2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Как справиться с простудой за 1 день»</w:t>
            </w:r>
          </w:p>
        </w:tc>
      </w:tr>
    </w:tbl>
    <w:p w:rsidR="00576A3C" w:rsidRPr="00576A3C" w:rsidRDefault="00576A3C" w:rsidP="00576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A3C" w:rsidRDefault="00576A3C" w:rsidP="00576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37B" w:rsidRDefault="0089093E" w:rsidP="00576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: </w:t>
      </w:r>
    </w:p>
    <w:p w:rsidR="00D6137B" w:rsidRDefault="00D6137B" w:rsidP="00576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37B" w:rsidRDefault="00D6137B" w:rsidP="00576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37B" w:rsidRDefault="00D6137B" w:rsidP="00576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37B" w:rsidRPr="00576A3C" w:rsidRDefault="00D6137B" w:rsidP="00576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0EA" w:rsidRPr="00B47587" w:rsidRDefault="004100EA" w:rsidP="004100E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47587">
        <w:rPr>
          <w:rFonts w:ascii="Times New Roman" w:hAnsi="Times New Roman" w:cs="Times New Roman"/>
          <w:b/>
          <w:sz w:val="25"/>
          <w:szCs w:val="25"/>
        </w:rPr>
        <w:t xml:space="preserve">Циклограмма </w:t>
      </w:r>
      <w:proofErr w:type="spellStart"/>
      <w:r w:rsidRPr="00B47587">
        <w:rPr>
          <w:rFonts w:ascii="Times New Roman" w:hAnsi="Times New Roman" w:cs="Times New Roman"/>
          <w:b/>
          <w:sz w:val="25"/>
          <w:szCs w:val="25"/>
        </w:rPr>
        <w:t>воспитательно</w:t>
      </w:r>
      <w:proofErr w:type="spellEnd"/>
      <w:r w:rsidRPr="00B47587">
        <w:rPr>
          <w:rFonts w:ascii="Times New Roman" w:hAnsi="Times New Roman" w:cs="Times New Roman"/>
          <w:b/>
          <w:sz w:val="25"/>
          <w:szCs w:val="25"/>
        </w:rPr>
        <w:t>-образовательного процесса</w:t>
      </w:r>
    </w:p>
    <w:p w:rsidR="004100EA" w:rsidRDefault="004100EA" w:rsidP="004100EA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4100EA" w:rsidRPr="008A0B97" w:rsidRDefault="004100EA" w:rsidP="00410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B97">
        <w:rPr>
          <w:rFonts w:ascii="Times New Roman" w:hAnsi="Times New Roman" w:cs="Times New Roman"/>
          <w:b/>
          <w:sz w:val="24"/>
          <w:szCs w:val="24"/>
        </w:rPr>
        <w:t>КГКП «ясл</w:t>
      </w:r>
      <w:proofErr w:type="gramStart"/>
      <w:r w:rsidRPr="008A0B97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8A0B97">
        <w:rPr>
          <w:rFonts w:ascii="Times New Roman" w:hAnsi="Times New Roman" w:cs="Times New Roman"/>
          <w:b/>
          <w:sz w:val="24"/>
          <w:szCs w:val="24"/>
        </w:rPr>
        <w:t xml:space="preserve">  детский  сад «</w:t>
      </w:r>
      <w:proofErr w:type="spellStart"/>
      <w:r w:rsidRPr="008A0B97">
        <w:rPr>
          <w:rFonts w:ascii="Times New Roman" w:hAnsi="Times New Roman" w:cs="Times New Roman"/>
          <w:b/>
          <w:sz w:val="24"/>
          <w:szCs w:val="24"/>
        </w:rPr>
        <w:t>Ерке</w:t>
      </w:r>
      <w:proofErr w:type="spellEnd"/>
      <w:r w:rsidRPr="008A0B97">
        <w:rPr>
          <w:rFonts w:ascii="Times New Roman" w:hAnsi="Times New Roman" w:cs="Times New Roman"/>
          <w:b/>
          <w:sz w:val="24"/>
          <w:szCs w:val="24"/>
        </w:rPr>
        <w:t>-Н</w:t>
      </w:r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8A0B97">
        <w:rPr>
          <w:rFonts w:ascii="Times New Roman" w:hAnsi="Times New Roman" w:cs="Times New Roman"/>
          <w:b/>
          <w:sz w:val="24"/>
          <w:szCs w:val="24"/>
        </w:rPr>
        <w:t xml:space="preserve">р»                                                                                                                                                      </w:t>
      </w:r>
    </w:p>
    <w:p w:rsidR="004100EA" w:rsidRPr="008A0B97" w:rsidRDefault="004100EA" w:rsidP="00410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0B97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Pr="008A0B97">
        <w:rPr>
          <w:rFonts w:ascii="Times New Roman" w:hAnsi="Times New Roman" w:cs="Times New Roman"/>
          <w:b/>
          <w:sz w:val="24"/>
          <w:szCs w:val="24"/>
        </w:rPr>
        <w:t xml:space="preserve">   группа:  «</w:t>
      </w:r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Ү</w:t>
      </w:r>
      <w:proofErr w:type="gramStart"/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proofErr w:type="gramEnd"/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іт</w:t>
      </w:r>
      <w:r w:rsidRPr="008A0B97">
        <w:rPr>
          <w:rFonts w:ascii="Times New Roman" w:hAnsi="Times New Roman" w:cs="Times New Roman"/>
          <w:b/>
          <w:sz w:val="24"/>
          <w:szCs w:val="24"/>
        </w:rPr>
        <w:t>»</w:t>
      </w:r>
    </w:p>
    <w:p w:rsidR="004100EA" w:rsidRPr="008A0B97" w:rsidRDefault="004100EA" w:rsidP="00410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B97">
        <w:rPr>
          <w:rFonts w:ascii="Times New Roman" w:hAnsi="Times New Roman" w:cs="Times New Roman"/>
          <w:b/>
          <w:sz w:val="24"/>
          <w:szCs w:val="24"/>
        </w:rPr>
        <w:t>Возраст детей:  5 лет</w:t>
      </w:r>
    </w:p>
    <w:p w:rsidR="00576A3C" w:rsidRPr="00576A3C" w:rsidRDefault="004100EA" w:rsidP="00410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ноябрь</w:t>
      </w:r>
      <w:r w:rsidRPr="00B47587">
        <w:rPr>
          <w:rFonts w:ascii="Times New Roman" w:hAnsi="Times New Roman" w:cs="Times New Roman"/>
          <w:b/>
        </w:rPr>
        <w:t xml:space="preserve"> 2022 год,  1неделя </w:t>
      </w:r>
      <w:r>
        <w:rPr>
          <w:rFonts w:ascii="Times New Roman" w:hAnsi="Times New Roman" w:cs="Times New Roman"/>
          <w:b/>
        </w:rPr>
        <w:t xml:space="preserve"> 3</w:t>
      </w:r>
      <w:r w:rsidR="00576A3C" w:rsidRPr="00576A3C">
        <w:rPr>
          <w:rFonts w:ascii="Times New Roman" w:hAnsi="Times New Roman" w:cs="Times New Roman"/>
          <w:sz w:val="24"/>
          <w:szCs w:val="24"/>
        </w:rPr>
        <w:t>неделя (21-25</w:t>
      </w:r>
      <w:r>
        <w:rPr>
          <w:rFonts w:ascii="Times New Roman" w:hAnsi="Times New Roman" w:cs="Times New Roman"/>
          <w:sz w:val="24"/>
          <w:szCs w:val="24"/>
        </w:rPr>
        <w:t>ноября</w:t>
      </w:r>
      <w:proofErr w:type="gramStart"/>
      <w:r w:rsidR="00576A3C" w:rsidRPr="00576A3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32CD8" w:rsidRPr="00C32CD8" w:rsidRDefault="00C32CD8" w:rsidP="00C32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5276" w:type="dxa"/>
        <w:tblLayout w:type="fixed"/>
        <w:tblLook w:val="04A0" w:firstRow="1" w:lastRow="0" w:firstColumn="1" w:lastColumn="0" w:noHBand="0" w:noVBand="1"/>
      </w:tblPr>
      <w:tblGrid>
        <w:gridCol w:w="2089"/>
        <w:gridCol w:w="2835"/>
        <w:gridCol w:w="138"/>
        <w:gridCol w:w="8"/>
        <w:gridCol w:w="133"/>
        <w:gridCol w:w="2558"/>
        <w:gridCol w:w="135"/>
        <w:gridCol w:w="2414"/>
        <w:gridCol w:w="430"/>
        <w:gridCol w:w="2266"/>
        <w:gridCol w:w="2270"/>
      </w:tblGrid>
      <w:tr w:rsidR="00C32CD8" w:rsidRPr="00C32CD8" w:rsidTr="00B95E52">
        <w:tc>
          <w:tcPr>
            <w:tcW w:w="2089" w:type="dxa"/>
          </w:tcPr>
          <w:p w:rsidR="00C32CD8" w:rsidRPr="00C32CD8" w:rsidRDefault="00C32CD8" w:rsidP="00C32CD8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>Режим дня</w:t>
            </w:r>
          </w:p>
        </w:tc>
        <w:tc>
          <w:tcPr>
            <w:tcW w:w="3114" w:type="dxa"/>
            <w:gridSpan w:val="4"/>
          </w:tcPr>
          <w:p w:rsidR="00C32CD8" w:rsidRPr="00C32CD8" w:rsidRDefault="00C32CD8" w:rsidP="00C32CD8">
            <w:pPr>
              <w:jc w:val="center"/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>Понедельник</w:t>
            </w:r>
          </w:p>
          <w:p w:rsidR="00C32CD8" w:rsidRPr="00C32CD8" w:rsidRDefault="00C32CD8" w:rsidP="00C32CD8">
            <w:pPr>
              <w:jc w:val="center"/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2693" w:type="dxa"/>
            <w:gridSpan w:val="2"/>
          </w:tcPr>
          <w:p w:rsidR="00C32CD8" w:rsidRPr="00C32CD8" w:rsidRDefault="00C32CD8" w:rsidP="00C32CD8">
            <w:pPr>
              <w:jc w:val="center"/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>Вторник</w:t>
            </w:r>
          </w:p>
          <w:p w:rsidR="00C32CD8" w:rsidRPr="00C32CD8" w:rsidRDefault="00C32CD8" w:rsidP="00C32CD8">
            <w:pPr>
              <w:jc w:val="center"/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2844" w:type="dxa"/>
            <w:gridSpan w:val="2"/>
          </w:tcPr>
          <w:p w:rsidR="00C32CD8" w:rsidRPr="00C32CD8" w:rsidRDefault="00C32CD8" w:rsidP="00C32CD8">
            <w:pPr>
              <w:jc w:val="center"/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>Среда</w:t>
            </w:r>
          </w:p>
          <w:p w:rsidR="00C32CD8" w:rsidRPr="00C32CD8" w:rsidRDefault="00C32CD8" w:rsidP="00C32CD8">
            <w:pPr>
              <w:jc w:val="center"/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2266" w:type="dxa"/>
          </w:tcPr>
          <w:p w:rsidR="00C32CD8" w:rsidRPr="00C32CD8" w:rsidRDefault="00C32CD8" w:rsidP="00C32CD8">
            <w:pPr>
              <w:jc w:val="center"/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>Четверг</w:t>
            </w:r>
          </w:p>
          <w:p w:rsidR="00C32CD8" w:rsidRPr="00C32CD8" w:rsidRDefault="00C32CD8" w:rsidP="00C32CD8">
            <w:pPr>
              <w:jc w:val="center"/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  <w:lang w:val="kk-KZ"/>
              </w:rPr>
              <w:t>24.11</w:t>
            </w:r>
          </w:p>
        </w:tc>
        <w:tc>
          <w:tcPr>
            <w:tcW w:w="2270" w:type="dxa"/>
          </w:tcPr>
          <w:p w:rsidR="00C32CD8" w:rsidRPr="00C32CD8" w:rsidRDefault="00C32CD8" w:rsidP="00C32CD8">
            <w:pPr>
              <w:jc w:val="center"/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>Пятница</w:t>
            </w:r>
          </w:p>
          <w:p w:rsidR="00C32CD8" w:rsidRPr="00C32CD8" w:rsidRDefault="00C32CD8" w:rsidP="00C32CD8">
            <w:pPr>
              <w:jc w:val="center"/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>25.11</w:t>
            </w:r>
          </w:p>
        </w:tc>
      </w:tr>
      <w:tr w:rsidR="00C32CD8" w:rsidRPr="00C32CD8" w:rsidTr="00B95E52">
        <w:tc>
          <w:tcPr>
            <w:tcW w:w="2089" w:type="dxa"/>
          </w:tcPr>
          <w:p w:rsidR="00C32CD8" w:rsidRPr="00C32CD8" w:rsidRDefault="00C32CD8" w:rsidP="00C32CD8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>Приём детей</w:t>
            </w:r>
          </w:p>
        </w:tc>
        <w:tc>
          <w:tcPr>
            <w:tcW w:w="13187" w:type="dxa"/>
            <w:gridSpan w:val="10"/>
          </w:tcPr>
          <w:p w:rsidR="00C32CD8" w:rsidRPr="00C32CD8" w:rsidRDefault="00C32CD8" w:rsidP="00C32CD8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C32CD8" w:rsidRPr="00C32CD8" w:rsidTr="00B95E52">
        <w:tc>
          <w:tcPr>
            <w:tcW w:w="2089" w:type="dxa"/>
          </w:tcPr>
          <w:p w:rsidR="00C32CD8" w:rsidRPr="00C32CD8" w:rsidRDefault="00C32CD8" w:rsidP="00C32CD8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13187" w:type="dxa"/>
            <w:gridSpan w:val="10"/>
          </w:tcPr>
          <w:p w:rsidR="00C32CD8" w:rsidRDefault="00C32CD8" w:rsidP="00C32CD8">
            <w:pPr>
              <w:rPr>
                <w:rFonts w:ascii="Times New Roman" w:hAnsi="Times New Roman"/>
              </w:rPr>
            </w:pPr>
            <w:r w:rsidRPr="00C32CD8">
              <w:rPr>
                <w:rFonts w:ascii="Times New Roman" w:hAnsi="Times New Roman"/>
              </w:rPr>
              <w:t xml:space="preserve">Беседы с родителями по вопросам здоровья, домашнего режима дня ребёнка, о воспитании, развитии </w:t>
            </w:r>
            <w:r w:rsidR="00086EB9">
              <w:rPr>
                <w:rFonts w:ascii="Times New Roman" w:hAnsi="Times New Roman"/>
              </w:rPr>
              <w:t>и его достижениях;</w:t>
            </w:r>
          </w:p>
          <w:p w:rsidR="00086EB9" w:rsidRPr="00C32CD8" w:rsidRDefault="00086EB9" w:rsidP="00C32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ст  «Я  и мой  ребёнок»</w:t>
            </w:r>
          </w:p>
        </w:tc>
      </w:tr>
      <w:tr w:rsidR="009527D0" w:rsidRPr="00C32CD8" w:rsidTr="00B95E52">
        <w:tc>
          <w:tcPr>
            <w:tcW w:w="2089" w:type="dxa"/>
          </w:tcPr>
          <w:p w:rsidR="009527D0" w:rsidRPr="00C32CD8" w:rsidRDefault="009527D0" w:rsidP="00C32CD8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C32CD8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C32CD8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3114" w:type="dxa"/>
            <w:gridSpan w:val="4"/>
          </w:tcPr>
          <w:p w:rsidR="009527D0" w:rsidRPr="009527D0" w:rsidRDefault="009527D0" w:rsidP="009527D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527D0">
              <w:rPr>
                <w:rFonts w:ascii="Times New Roman" w:hAnsi="Times New Roman" w:cs="Times New Roman"/>
                <w:b/>
                <w:color w:val="000000"/>
                <w:lang w:val="kk-KZ"/>
              </w:rPr>
              <w:t>Д/упр</w:t>
            </w:r>
            <w:r w:rsidRPr="009527D0">
              <w:rPr>
                <w:rFonts w:ascii="Times New Roman" w:hAnsi="Times New Roman" w:cs="Times New Roman"/>
                <w:b/>
                <w:color w:val="000000"/>
              </w:rPr>
              <w:t xml:space="preserve"> «Кто больше действий назовёт»</w:t>
            </w:r>
            <w:r w:rsidRPr="009527D0">
              <w:rPr>
                <w:rFonts w:ascii="Times New Roman" w:hAnsi="Times New Roman" w:cs="Times New Roman"/>
                <w:color w:val="000000"/>
                <w:lang w:val="kk-KZ"/>
              </w:rPr>
              <w:t xml:space="preserve"> Цель:учить детей соотносить действия людей с различными профессиями, уважать труд взрослых Продолжать развивать память детей </w:t>
            </w:r>
            <w:r w:rsidRPr="009527D0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(ООМ, развитие речи – коммуникативная,</w:t>
            </w:r>
            <w:r w:rsidRPr="009527D0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9527D0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игровая деятельности)</w:t>
            </w:r>
            <w:r w:rsidRPr="009527D0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9527D0" w:rsidRPr="009527D0" w:rsidRDefault="009527D0" w:rsidP="009527D0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</w:pPr>
            <w:r w:rsidRPr="009527D0">
              <w:rPr>
                <w:rFonts w:ascii="Times New Roman" w:hAnsi="Times New Roman" w:cs="Times New Roman"/>
                <w:b/>
                <w:color w:val="000000"/>
                <w:lang w:val="kk-KZ"/>
              </w:rPr>
              <w:t>Упр</w:t>
            </w:r>
            <w:r w:rsidRPr="009527D0">
              <w:rPr>
                <w:rFonts w:ascii="Times New Roman" w:hAnsi="Times New Roman" w:cs="Times New Roman"/>
                <w:b/>
                <w:color w:val="000000"/>
              </w:rPr>
              <w:t xml:space="preserve">  «Раскрась картинку»</w:t>
            </w:r>
            <w:r w:rsidRPr="009527D0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Pr="009527D0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(</w:t>
            </w:r>
            <w:r w:rsidRPr="009527D0">
              <w:rPr>
                <w:rFonts w:ascii="Times New Roman" w:hAnsi="Times New Roman" w:cs="Times New Roman"/>
                <w:i/>
                <w:color w:val="000000"/>
                <w:lang w:val="kk-KZ"/>
              </w:rPr>
              <w:t>рисование</w:t>
            </w:r>
            <w:r w:rsidRPr="009527D0">
              <w:rPr>
                <w:rFonts w:ascii="Times New Roman" w:hAnsi="Times New Roman" w:cs="Times New Roman"/>
                <w:i/>
              </w:rPr>
              <w:t xml:space="preserve"> </w:t>
            </w:r>
            <w:r w:rsidRPr="009527D0">
              <w:rPr>
                <w:rFonts w:ascii="Times New Roman" w:hAnsi="Times New Roman" w:cs="Times New Roman"/>
                <w:i/>
                <w:color w:val="000000"/>
                <w:lang w:val="kk-KZ"/>
              </w:rPr>
              <w:t>творческая, коммуникативная деятельности</w:t>
            </w:r>
            <w:r w:rsidRPr="009527D0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);</w:t>
            </w:r>
          </w:p>
          <w:p w:rsidR="009527D0" w:rsidRPr="009527D0" w:rsidRDefault="009527D0" w:rsidP="009527D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527D0">
              <w:rPr>
                <w:rFonts w:ascii="Times New Roman" w:hAnsi="Times New Roman" w:cs="Times New Roman"/>
                <w:b/>
                <w:color w:val="000000"/>
                <w:lang w:val="kk-KZ"/>
              </w:rPr>
              <w:t>*П</w:t>
            </w:r>
            <w:proofErr w:type="spellStart"/>
            <w:r w:rsidRPr="009527D0">
              <w:rPr>
                <w:rFonts w:ascii="Times New Roman" w:hAnsi="Times New Roman" w:cs="Times New Roman"/>
                <w:b/>
                <w:color w:val="000000"/>
              </w:rPr>
              <w:t>росмотр</w:t>
            </w:r>
            <w:proofErr w:type="spellEnd"/>
            <w:r w:rsidRPr="009527D0">
              <w:rPr>
                <w:rFonts w:ascii="Times New Roman" w:hAnsi="Times New Roman" w:cs="Times New Roman"/>
                <w:b/>
                <w:color w:val="000000"/>
              </w:rPr>
              <w:t xml:space="preserve"> книг</w:t>
            </w:r>
            <w:r w:rsidRPr="009527D0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-</w:t>
            </w:r>
          </w:p>
          <w:p w:rsidR="009527D0" w:rsidRPr="009527D0" w:rsidRDefault="009527D0" w:rsidP="009527D0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9527D0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(художественная литература - творческая, коммуникативная, игровая деятельности) </w:t>
            </w:r>
          </w:p>
          <w:p w:rsidR="009527D0" w:rsidRPr="009527D0" w:rsidRDefault="009527D0" w:rsidP="009527D0">
            <w:pPr>
              <w:jc w:val="both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527D0">
              <w:rPr>
                <w:rFonts w:ascii="Times New Roman" w:hAnsi="Times New Roman" w:cs="Times New Roman"/>
                <w:color w:val="000000"/>
              </w:rPr>
              <w:t>*</w:t>
            </w:r>
            <w:r w:rsidRPr="009527D0">
              <w:rPr>
                <w:rFonts w:ascii="Times New Roman" w:hAnsi="Times New Roman" w:cs="Times New Roman"/>
                <w:b/>
                <w:color w:val="000000"/>
              </w:rPr>
              <w:t xml:space="preserve">Дежурство в уголке природы - уход за </w:t>
            </w:r>
            <w:r w:rsidRPr="009527D0">
              <w:rPr>
                <w:rFonts w:ascii="Times New Roman" w:hAnsi="Times New Roman" w:cs="Times New Roman"/>
                <w:b/>
                <w:color w:val="000000"/>
              </w:rPr>
              <w:lastRenderedPageBreak/>
              <w:t>комнатными растениями</w:t>
            </w:r>
            <w:r w:rsidRPr="009527D0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Pr="009527D0">
              <w:rPr>
                <w:rFonts w:ascii="Times New Roman" w:hAnsi="Times New Roman" w:cs="Times New Roman"/>
                <w:i/>
                <w:color w:val="000000"/>
                <w:lang w:val="kk-KZ"/>
              </w:rPr>
              <w:t>(ООМ, трудовая, коммуникативная деятельности)</w:t>
            </w:r>
            <w:r w:rsidRPr="009527D0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  <w:p w:rsidR="009527D0" w:rsidRPr="009527D0" w:rsidRDefault="009527D0" w:rsidP="009527D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9527D0" w:rsidRPr="009527D0" w:rsidRDefault="009527D0" w:rsidP="009527D0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527D0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С/р игра «Магазин»</w:t>
            </w:r>
          </w:p>
          <w:p w:rsidR="009527D0" w:rsidRPr="009527D0" w:rsidRDefault="009527D0" w:rsidP="009527D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527D0">
              <w:rPr>
                <w:rFonts w:ascii="Times New Roman" w:hAnsi="Times New Roman" w:cs="Times New Roman"/>
                <w:color w:val="000000"/>
                <w:lang w:val="kk-KZ"/>
              </w:rPr>
              <w:t>Задачи:</w:t>
            </w:r>
            <w:r w:rsidRPr="009527D0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Pr="009527D0">
              <w:rPr>
                <w:rFonts w:ascii="Times New Roman" w:hAnsi="Times New Roman" w:cs="Times New Roman"/>
                <w:color w:val="000000"/>
                <w:lang w:val="kk-KZ"/>
              </w:rPr>
              <w:t>вызвать у детей интерес</w:t>
            </w:r>
          </w:p>
          <w:p w:rsidR="009527D0" w:rsidRPr="009527D0" w:rsidRDefault="009527D0" w:rsidP="009527D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527D0">
              <w:rPr>
                <w:rFonts w:ascii="Times New Roman" w:hAnsi="Times New Roman" w:cs="Times New Roman"/>
                <w:color w:val="000000"/>
                <w:lang w:val="kk-KZ"/>
              </w:rPr>
              <w:t>к профессии продавца, формировать навыки культуры поведения в общественных</w:t>
            </w:r>
          </w:p>
          <w:p w:rsidR="009527D0" w:rsidRPr="009527D0" w:rsidRDefault="009527D0" w:rsidP="009527D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527D0">
              <w:rPr>
                <w:rFonts w:ascii="Times New Roman" w:hAnsi="Times New Roman" w:cs="Times New Roman"/>
                <w:color w:val="000000"/>
                <w:lang w:val="kk-KZ"/>
              </w:rPr>
              <w:t>местах, воспитывать дружеские</w:t>
            </w:r>
          </w:p>
          <w:p w:rsidR="009527D0" w:rsidRPr="009527D0" w:rsidRDefault="009527D0" w:rsidP="009527D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527D0">
              <w:rPr>
                <w:rFonts w:ascii="Times New Roman" w:hAnsi="Times New Roman" w:cs="Times New Roman"/>
                <w:color w:val="000000"/>
                <w:lang w:val="kk-KZ"/>
              </w:rPr>
              <w:t>взаимоотношения.</w:t>
            </w:r>
          </w:p>
          <w:p w:rsidR="009527D0" w:rsidRPr="009527D0" w:rsidRDefault="009527D0" w:rsidP="009527D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527D0">
              <w:rPr>
                <w:rFonts w:ascii="Times New Roman" w:hAnsi="Times New Roman" w:cs="Times New Roman"/>
                <w:b/>
                <w:i/>
                <w:lang w:val="kk-KZ"/>
              </w:rPr>
              <w:t>(развитие речи – коммуникативная, игровая деятельности)</w:t>
            </w:r>
            <w:r w:rsidRPr="009527D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9527D0" w:rsidRPr="009527D0" w:rsidRDefault="009527D0" w:rsidP="009527D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527D0">
              <w:rPr>
                <w:rFonts w:ascii="Times New Roman" w:hAnsi="Times New Roman" w:cs="Times New Roman"/>
                <w:b/>
                <w:bCs/>
                <w:lang w:val="kk-KZ"/>
              </w:rPr>
              <w:t>Конструирование в исследовательском центре</w:t>
            </w:r>
            <w:r w:rsidRPr="009527D0">
              <w:rPr>
                <w:rFonts w:ascii="Times New Roman" w:hAnsi="Times New Roman" w:cs="Times New Roman"/>
                <w:b/>
                <w:lang w:val="kk-KZ"/>
              </w:rPr>
              <w:t>;</w:t>
            </w:r>
          </w:p>
          <w:p w:rsidR="009527D0" w:rsidRPr="009527D0" w:rsidRDefault="009527D0" w:rsidP="009527D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527D0">
              <w:rPr>
                <w:rFonts w:ascii="Times New Roman" w:hAnsi="Times New Roman" w:cs="Times New Roman"/>
                <w:b/>
                <w:lang w:val="kk-KZ"/>
              </w:rPr>
              <w:t>(</w:t>
            </w:r>
            <w:r w:rsidRPr="009527D0">
              <w:rPr>
                <w:rFonts w:ascii="Times New Roman" w:hAnsi="Times New Roman" w:cs="Times New Roman"/>
                <w:b/>
                <w:i/>
                <w:lang w:val="kk-KZ"/>
              </w:rPr>
              <w:t>конструирование - коммуникативная, познавательная, игровая деятельности)</w:t>
            </w:r>
            <w:r w:rsidRPr="009527D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9527D0" w:rsidRPr="009527D0" w:rsidRDefault="009527D0" w:rsidP="009527D0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527D0">
              <w:rPr>
                <w:rFonts w:ascii="Times New Roman" w:hAnsi="Times New Roman" w:cs="Times New Roman"/>
                <w:b/>
                <w:color w:val="000000"/>
              </w:rPr>
              <w:lastRenderedPageBreak/>
              <w:t>Д/</w:t>
            </w:r>
            <w:proofErr w:type="spellStart"/>
            <w:proofErr w:type="gramStart"/>
            <w:r w:rsidRPr="009527D0">
              <w:rPr>
                <w:rFonts w:ascii="Times New Roman" w:hAnsi="Times New Roman" w:cs="Times New Roman"/>
                <w:b/>
                <w:color w:val="000000"/>
              </w:rPr>
              <w:t>упр</w:t>
            </w:r>
            <w:proofErr w:type="spellEnd"/>
            <w:proofErr w:type="gramEnd"/>
            <w:r w:rsidRPr="009527D0">
              <w:rPr>
                <w:rFonts w:ascii="Times New Roman" w:hAnsi="Times New Roman" w:cs="Times New Roman"/>
                <w:b/>
                <w:color w:val="000000"/>
              </w:rPr>
              <w:t xml:space="preserve">  «Назови детёнышей?»</w:t>
            </w:r>
          </w:p>
          <w:p w:rsidR="009527D0" w:rsidRPr="009527D0" w:rsidRDefault="009527D0" w:rsidP="009527D0">
            <w:pPr>
              <w:jc w:val="both"/>
              <w:rPr>
                <w:rFonts w:ascii="Times New Roman" w:hAnsi="Times New Roman" w:cs="Times New Roman"/>
              </w:rPr>
            </w:pPr>
            <w:r w:rsidRPr="009527D0">
              <w:rPr>
                <w:rFonts w:ascii="Times New Roman" w:hAnsi="Times New Roman" w:cs="Times New Roman"/>
                <w:color w:val="000000"/>
                <w:lang w:val="kk-KZ"/>
              </w:rPr>
              <w:t>Цель: знать и называть домашних животных и их детёнышей</w:t>
            </w:r>
            <w:r w:rsidRPr="009527D0">
              <w:rPr>
                <w:rFonts w:ascii="Times New Roman" w:hAnsi="Times New Roman" w:cs="Times New Roman"/>
                <w:b/>
                <w:color w:val="000000"/>
                <w:lang w:val="kk-KZ"/>
              </w:rPr>
              <w:t>(</w:t>
            </w:r>
            <w:r w:rsidRPr="009527D0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ООМ, развитие речи – познавательная, коммуникативная деятельности)</w:t>
            </w:r>
          </w:p>
        </w:tc>
        <w:tc>
          <w:tcPr>
            <w:tcW w:w="2844" w:type="dxa"/>
            <w:gridSpan w:val="2"/>
          </w:tcPr>
          <w:p w:rsidR="009527D0" w:rsidRPr="009527D0" w:rsidRDefault="009527D0" w:rsidP="009527D0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</w:pPr>
            <w:r w:rsidRPr="009527D0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Упр</w:t>
            </w:r>
            <w:r w:rsidRPr="009527D0">
              <w:rPr>
                <w:rFonts w:ascii="Times New Roman" w:hAnsi="Times New Roman" w:cs="Times New Roman"/>
                <w:b/>
                <w:color w:val="000000"/>
              </w:rPr>
              <w:t xml:space="preserve">  «Раскрась картинку»</w:t>
            </w:r>
            <w:r w:rsidRPr="009527D0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Pr="009527D0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(</w:t>
            </w:r>
            <w:r w:rsidRPr="009527D0">
              <w:rPr>
                <w:rFonts w:ascii="Times New Roman" w:hAnsi="Times New Roman" w:cs="Times New Roman"/>
                <w:i/>
                <w:color w:val="000000"/>
                <w:lang w:val="kk-KZ"/>
              </w:rPr>
              <w:t>рисование</w:t>
            </w:r>
            <w:r w:rsidRPr="009527D0">
              <w:rPr>
                <w:rFonts w:ascii="Times New Roman" w:hAnsi="Times New Roman" w:cs="Times New Roman"/>
                <w:i/>
              </w:rPr>
              <w:t xml:space="preserve"> </w:t>
            </w:r>
            <w:r w:rsidRPr="009527D0">
              <w:rPr>
                <w:rFonts w:ascii="Times New Roman" w:hAnsi="Times New Roman" w:cs="Times New Roman"/>
                <w:i/>
                <w:color w:val="000000"/>
                <w:lang w:val="kk-KZ"/>
              </w:rPr>
              <w:t>творческая, коммуникативная деятельности</w:t>
            </w:r>
            <w:r w:rsidRPr="009527D0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);</w:t>
            </w:r>
          </w:p>
          <w:p w:rsidR="009527D0" w:rsidRPr="009527D0" w:rsidRDefault="009527D0" w:rsidP="009527D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527D0">
              <w:rPr>
                <w:rFonts w:ascii="Times New Roman" w:hAnsi="Times New Roman" w:cs="Times New Roman"/>
                <w:b/>
                <w:color w:val="000000"/>
                <w:lang w:val="kk-KZ"/>
              </w:rPr>
              <w:t>*П</w:t>
            </w:r>
            <w:proofErr w:type="spellStart"/>
            <w:r w:rsidRPr="009527D0">
              <w:rPr>
                <w:rFonts w:ascii="Times New Roman" w:hAnsi="Times New Roman" w:cs="Times New Roman"/>
                <w:b/>
                <w:color w:val="000000"/>
              </w:rPr>
              <w:t>росмотр</w:t>
            </w:r>
            <w:proofErr w:type="spellEnd"/>
            <w:r w:rsidRPr="009527D0">
              <w:rPr>
                <w:rFonts w:ascii="Times New Roman" w:hAnsi="Times New Roman" w:cs="Times New Roman"/>
                <w:b/>
                <w:color w:val="000000"/>
              </w:rPr>
              <w:t xml:space="preserve"> книг</w:t>
            </w:r>
            <w:r w:rsidRPr="009527D0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-</w:t>
            </w:r>
          </w:p>
          <w:p w:rsidR="009527D0" w:rsidRPr="009527D0" w:rsidRDefault="009527D0" w:rsidP="009527D0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9527D0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(художественная литература - творческая, коммуникативная, игровая деятельности) </w:t>
            </w:r>
          </w:p>
          <w:p w:rsidR="009527D0" w:rsidRPr="009527D0" w:rsidRDefault="009527D0" w:rsidP="009527D0">
            <w:pPr>
              <w:jc w:val="both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527D0">
              <w:rPr>
                <w:rFonts w:ascii="Times New Roman" w:hAnsi="Times New Roman" w:cs="Times New Roman"/>
                <w:color w:val="000000"/>
              </w:rPr>
              <w:t>*</w:t>
            </w:r>
            <w:r w:rsidRPr="009527D0">
              <w:rPr>
                <w:rFonts w:ascii="Times New Roman" w:hAnsi="Times New Roman" w:cs="Times New Roman"/>
                <w:b/>
                <w:color w:val="000000"/>
              </w:rPr>
              <w:t>Дежурство в уголке природы - уход за комнатными растениями</w:t>
            </w:r>
            <w:r w:rsidRPr="009527D0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Pr="009527D0">
              <w:rPr>
                <w:rFonts w:ascii="Times New Roman" w:hAnsi="Times New Roman" w:cs="Times New Roman"/>
                <w:i/>
                <w:color w:val="000000"/>
                <w:lang w:val="kk-KZ"/>
              </w:rPr>
              <w:t>(ООМ, трудовая, коммуникативная деятельности)</w:t>
            </w:r>
            <w:r w:rsidRPr="009527D0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  <w:p w:rsidR="009527D0" w:rsidRPr="009527D0" w:rsidRDefault="009527D0" w:rsidP="009527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27D0">
              <w:rPr>
                <w:rFonts w:ascii="Times New Roman" w:hAnsi="Times New Roman" w:cs="Times New Roman"/>
                <w:b/>
                <w:color w:val="000000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9527D0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9527D0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(</w:t>
            </w:r>
            <w:r w:rsidRPr="009527D0">
              <w:rPr>
                <w:rFonts w:ascii="Times New Roman" w:hAnsi="Times New Roman" w:cs="Times New Roman"/>
                <w:color w:val="000000"/>
              </w:rPr>
              <w:t>просмотр книг</w:t>
            </w:r>
            <w:r w:rsidRPr="009527D0">
              <w:rPr>
                <w:rFonts w:ascii="Times New Roman" w:hAnsi="Times New Roman" w:cs="Times New Roman"/>
                <w:color w:val="000000"/>
                <w:lang w:val="kk-KZ"/>
              </w:rPr>
              <w:t>);</w:t>
            </w:r>
          </w:p>
          <w:p w:rsidR="009527D0" w:rsidRPr="009527D0" w:rsidRDefault="009527D0" w:rsidP="009527D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527D0">
              <w:rPr>
                <w:rFonts w:ascii="Times New Roman" w:hAnsi="Times New Roman" w:cs="Times New Roman"/>
                <w:b/>
                <w:color w:val="000000"/>
                <w:lang w:val="kk-KZ"/>
              </w:rPr>
              <w:t>Ознакомление с окружающим миром – трудовая, коммуникативная деятельности</w:t>
            </w:r>
            <w:r w:rsidRPr="009527D0">
              <w:rPr>
                <w:rFonts w:ascii="Times New Roman" w:hAnsi="Times New Roman" w:cs="Times New Roman"/>
                <w:color w:val="000000"/>
              </w:rPr>
              <w:t xml:space="preserve"> (игра «Поваренок»)</w:t>
            </w:r>
          </w:p>
          <w:p w:rsidR="009527D0" w:rsidRPr="009527D0" w:rsidRDefault="009527D0" w:rsidP="009527D0">
            <w:pPr>
              <w:rPr>
                <w:rFonts w:ascii="Times New Roman" w:hAnsi="Times New Roman" w:cs="Times New Roman"/>
              </w:rPr>
            </w:pPr>
            <w:r w:rsidRPr="009527D0">
              <w:rPr>
                <w:rFonts w:ascii="Times New Roman" w:hAnsi="Times New Roman" w:cs="Times New Roman"/>
                <w:b/>
                <w:color w:val="000000"/>
                <w:lang w:val="kk-KZ"/>
              </w:rPr>
              <w:t>Свободная игра</w:t>
            </w:r>
          </w:p>
        </w:tc>
        <w:tc>
          <w:tcPr>
            <w:tcW w:w="2266" w:type="dxa"/>
          </w:tcPr>
          <w:p w:rsidR="009527D0" w:rsidRPr="009527D0" w:rsidRDefault="009527D0" w:rsidP="009527D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527D0">
              <w:rPr>
                <w:rFonts w:ascii="Times New Roman" w:hAnsi="Times New Roman" w:cs="Times New Roman"/>
                <w:b/>
              </w:rPr>
              <w:lastRenderedPageBreak/>
              <w:t>Д/</w:t>
            </w:r>
            <w:proofErr w:type="spellStart"/>
            <w:proofErr w:type="gramStart"/>
            <w:r w:rsidRPr="009527D0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9527D0">
              <w:rPr>
                <w:rFonts w:ascii="Times New Roman" w:hAnsi="Times New Roman" w:cs="Times New Roman"/>
                <w:b/>
              </w:rPr>
              <w:t xml:space="preserve"> </w:t>
            </w:r>
            <w:r w:rsidRPr="009527D0">
              <w:rPr>
                <w:rFonts w:ascii="Times New Roman" w:hAnsi="Times New Roman" w:cs="Times New Roman"/>
                <w:b/>
                <w:lang w:val="kk-KZ"/>
              </w:rPr>
              <w:t>«Угадай, чей голосок</w:t>
            </w:r>
            <w:r w:rsidRPr="009527D0">
              <w:rPr>
                <w:rFonts w:ascii="Times New Roman" w:hAnsi="Times New Roman" w:cs="Times New Roman"/>
                <w:lang w:val="kk-KZ"/>
              </w:rPr>
              <w:t>»</w:t>
            </w:r>
            <w:r w:rsidRPr="009527D0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9527D0">
              <w:rPr>
                <w:rFonts w:ascii="Times New Roman" w:hAnsi="Times New Roman" w:cs="Times New Roman"/>
                <w:b/>
                <w:i/>
                <w:lang w:val="kk-KZ"/>
              </w:rPr>
              <w:t>(развитие речи-коммуникативная, игровая деятельности</w:t>
            </w:r>
            <w:r w:rsidRPr="009527D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9527D0">
              <w:rPr>
                <w:rFonts w:ascii="Times New Roman" w:hAnsi="Times New Roman" w:cs="Times New Roman"/>
                <w:lang w:val="kk-KZ"/>
              </w:rPr>
              <w:t xml:space="preserve">(игра </w:t>
            </w:r>
          </w:p>
          <w:p w:rsidR="009527D0" w:rsidRPr="009527D0" w:rsidRDefault="009527D0" w:rsidP="009527D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9527D0">
              <w:rPr>
                <w:rFonts w:ascii="Times New Roman" w:hAnsi="Times New Roman" w:cs="Times New Roman"/>
                <w:b/>
                <w:color w:val="000000"/>
              </w:rPr>
              <w:t>Упр</w:t>
            </w:r>
            <w:proofErr w:type="spellEnd"/>
            <w:proofErr w:type="gramEnd"/>
            <w:r w:rsidRPr="009527D0">
              <w:rPr>
                <w:rFonts w:ascii="Times New Roman" w:hAnsi="Times New Roman" w:cs="Times New Roman"/>
                <w:b/>
                <w:color w:val="000000"/>
              </w:rPr>
              <w:t xml:space="preserve"> «Широкое узкое»</w:t>
            </w:r>
          </w:p>
          <w:p w:rsidR="009527D0" w:rsidRPr="009527D0" w:rsidRDefault="009527D0" w:rsidP="009527D0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9527D0">
              <w:rPr>
                <w:rFonts w:ascii="Times New Roman" w:hAnsi="Times New Roman" w:cs="Times New Roman"/>
                <w:color w:val="000000"/>
              </w:rPr>
              <w:t>(</w:t>
            </w:r>
            <w:r w:rsidRPr="009527D0">
              <w:rPr>
                <w:rFonts w:ascii="Times New Roman" w:hAnsi="Times New Roman" w:cs="Times New Roman"/>
                <w:i/>
                <w:color w:val="000000"/>
              </w:rPr>
              <w:t>о</w:t>
            </w:r>
            <w:r w:rsidRPr="009527D0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сновы математики</w:t>
            </w:r>
            <w:r w:rsidRPr="009527D0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proofErr w:type="gramStart"/>
            <w:r w:rsidRPr="009527D0">
              <w:rPr>
                <w:rFonts w:ascii="Times New Roman" w:hAnsi="Times New Roman" w:cs="Times New Roman"/>
                <w:i/>
                <w:color w:val="000000"/>
                <w:lang w:val="kk-KZ"/>
              </w:rPr>
              <w:t>-</w:t>
            </w:r>
            <w:r w:rsidRPr="009527D0">
              <w:rPr>
                <w:rFonts w:ascii="Times New Roman" w:hAnsi="Times New Roman" w:cs="Times New Roman"/>
                <w:b/>
                <w:i/>
                <w:color w:val="000000"/>
              </w:rPr>
              <w:t>п</w:t>
            </w:r>
            <w:proofErr w:type="gramEnd"/>
            <w:r w:rsidRPr="009527D0">
              <w:rPr>
                <w:rFonts w:ascii="Times New Roman" w:hAnsi="Times New Roman" w:cs="Times New Roman"/>
                <w:b/>
                <w:i/>
                <w:color w:val="000000"/>
              </w:rPr>
              <w:t>ознавательная,</w:t>
            </w:r>
            <w:r w:rsidRPr="009527D0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 xml:space="preserve"> игровая</w:t>
            </w:r>
            <w:r w:rsidRPr="009527D0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деятельность</w:t>
            </w:r>
            <w:r w:rsidRPr="009527D0">
              <w:rPr>
                <w:rFonts w:ascii="Times New Roman" w:hAnsi="Times New Roman" w:cs="Times New Roman"/>
                <w:i/>
                <w:color w:val="000000"/>
              </w:rPr>
              <w:t>)</w:t>
            </w:r>
          </w:p>
          <w:p w:rsidR="009527D0" w:rsidRPr="009527D0" w:rsidRDefault="009527D0" w:rsidP="009527D0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527D0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Игры в уголке ИЗО  </w:t>
            </w:r>
            <w:r w:rsidRPr="009527D0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 xml:space="preserve">(рисование, лепка, аппликация – творческая, коммуникативная, игровая </w:t>
            </w:r>
            <w:r w:rsidRPr="009527D0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lastRenderedPageBreak/>
              <w:t>деятельность)</w:t>
            </w:r>
            <w:r w:rsidRPr="009527D0">
              <w:rPr>
                <w:rFonts w:ascii="Times New Roman" w:hAnsi="Times New Roman" w:cs="Times New Roman"/>
                <w:color w:val="000000"/>
                <w:lang w:val="kk-KZ"/>
              </w:rPr>
              <w:t xml:space="preserve"> (по интересам детей)</w:t>
            </w:r>
          </w:p>
          <w:p w:rsidR="009527D0" w:rsidRPr="009527D0" w:rsidRDefault="009527D0" w:rsidP="009527D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70" w:type="dxa"/>
          </w:tcPr>
          <w:p w:rsidR="009527D0" w:rsidRPr="009527D0" w:rsidRDefault="009527D0" w:rsidP="009527D0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gramStart"/>
            <w:r w:rsidRPr="009527D0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Д/игра «Посчитай – числа не пропускай»  </w:t>
            </w:r>
            <w:r w:rsidRPr="009527D0">
              <w:rPr>
                <w:rFonts w:ascii="Times New Roman" w:hAnsi="Times New Roman" w:cs="Times New Roman"/>
                <w:b/>
                <w:i/>
                <w:color w:val="000000"/>
              </w:rPr>
              <w:t>(о</w:t>
            </w:r>
            <w:r w:rsidRPr="009527D0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сновы математики</w:t>
            </w:r>
            <w:r w:rsidRPr="009527D0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- </w:t>
            </w:r>
            <w:r w:rsidRPr="009527D0">
              <w:rPr>
                <w:rFonts w:ascii="Times New Roman" w:hAnsi="Times New Roman" w:cs="Times New Roman"/>
                <w:b/>
                <w:i/>
                <w:color w:val="000000"/>
              </w:rPr>
              <w:t>познавательная,</w:t>
            </w:r>
            <w:r w:rsidRPr="009527D0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 xml:space="preserve"> игровая</w:t>
            </w:r>
            <w:r w:rsidRPr="009527D0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деятельность</w:t>
            </w:r>
            <w:r w:rsidRPr="009527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End"/>
          </w:p>
          <w:p w:rsidR="009527D0" w:rsidRPr="009527D0" w:rsidRDefault="009527D0" w:rsidP="009527D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527D0">
              <w:rPr>
                <w:rFonts w:ascii="Times New Roman" w:hAnsi="Times New Roman" w:cs="Times New Roman"/>
                <w:b/>
                <w:color w:val="000000"/>
                <w:lang w:val="kk-KZ"/>
              </w:rPr>
              <w:t>П</w:t>
            </w:r>
            <w:proofErr w:type="spellStart"/>
            <w:r w:rsidRPr="009527D0">
              <w:rPr>
                <w:rFonts w:ascii="Times New Roman" w:hAnsi="Times New Roman" w:cs="Times New Roman"/>
                <w:b/>
                <w:color w:val="000000"/>
              </w:rPr>
              <w:t>росмотр</w:t>
            </w:r>
            <w:proofErr w:type="spellEnd"/>
            <w:r w:rsidRPr="009527D0">
              <w:rPr>
                <w:rFonts w:ascii="Times New Roman" w:hAnsi="Times New Roman" w:cs="Times New Roman"/>
                <w:b/>
                <w:color w:val="000000"/>
              </w:rPr>
              <w:t xml:space="preserve"> книг</w:t>
            </w:r>
            <w:r w:rsidRPr="009527D0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-</w:t>
            </w:r>
          </w:p>
          <w:p w:rsidR="009527D0" w:rsidRPr="009527D0" w:rsidRDefault="009527D0" w:rsidP="009527D0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9527D0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(художественная литература - творческая, коммуникативная, игровая деятельности) </w:t>
            </w:r>
          </w:p>
          <w:p w:rsidR="009527D0" w:rsidRPr="009527D0" w:rsidRDefault="009527D0" w:rsidP="009527D0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gramStart"/>
            <w:r w:rsidRPr="009527D0">
              <w:rPr>
                <w:rFonts w:ascii="Times New Roman" w:hAnsi="Times New Roman" w:cs="Times New Roman"/>
                <w:color w:val="000000"/>
              </w:rPr>
              <w:t>*</w:t>
            </w:r>
            <w:r w:rsidRPr="009527D0">
              <w:rPr>
                <w:rFonts w:ascii="Times New Roman" w:hAnsi="Times New Roman" w:cs="Times New Roman"/>
                <w:b/>
                <w:color w:val="000000"/>
              </w:rPr>
              <w:t xml:space="preserve">Дежурство в уголке природы - уход за комнатными </w:t>
            </w:r>
            <w:r w:rsidRPr="009527D0">
              <w:rPr>
                <w:rFonts w:ascii="Times New Roman" w:hAnsi="Times New Roman" w:cs="Times New Roman"/>
                <w:b/>
                <w:color w:val="000000"/>
              </w:rPr>
              <w:lastRenderedPageBreak/>
              <w:t>растениями</w:t>
            </w:r>
            <w:r w:rsidRPr="009527D0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Pr="009527D0">
              <w:rPr>
                <w:rFonts w:ascii="Times New Roman" w:hAnsi="Times New Roman" w:cs="Times New Roman"/>
                <w:i/>
                <w:color w:val="000000"/>
                <w:lang w:val="kk-KZ"/>
              </w:rPr>
              <w:t>(ООМ, трудовая, коммуникативная деятельности</w:t>
            </w:r>
            <w:proofErr w:type="gramEnd"/>
          </w:p>
          <w:p w:rsidR="009527D0" w:rsidRPr="009527D0" w:rsidRDefault="009527D0" w:rsidP="009527D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32CD8" w:rsidRPr="00C32CD8" w:rsidTr="00B95E52">
        <w:tc>
          <w:tcPr>
            <w:tcW w:w="2089" w:type="dxa"/>
          </w:tcPr>
          <w:p w:rsidR="00C32CD8" w:rsidRPr="00C32CD8" w:rsidRDefault="00C32CD8" w:rsidP="00C32CD8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lastRenderedPageBreak/>
              <w:t>Утренняя гимнастика</w:t>
            </w:r>
          </w:p>
        </w:tc>
        <w:tc>
          <w:tcPr>
            <w:tcW w:w="13187" w:type="dxa"/>
            <w:gridSpan w:val="10"/>
          </w:tcPr>
          <w:p w:rsidR="00C32CD8" w:rsidRPr="00C32CD8" w:rsidRDefault="00C32CD8" w:rsidP="00C32CD8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утренних упражнений на сентябрь (</w:t>
            </w:r>
            <w:r w:rsidRPr="00C32C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вигательная активность, игровая деятельность</w:t>
            </w:r>
            <w:r w:rsidRPr="00C3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C32CD8" w:rsidRPr="00C32CD8" w:rsidTr="00B95E52">
        <w:tc>
          <w:tcPr>
            <w:tcW w:w="2089" w:type="dxa"/>
          </w:tcPr>
          <w:p w:rsidR="00C32CD8" w:rsidRPr="00C32CD8" w:rsidRDefault="00C32CD8" w:rsidP="00C32CD8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3187" w:type="dxa"/>
            <w:gridSpan w:val="10"/>
          </w:tcPr>
          <w:p w:rsidR="00C32CD8" w:rsidRPr="00C32CD8" w:rsidRDefault="00C32CD8" w:rsidP="00C32CD8">
            <w:pPr>
              <w:rPr>
                <w:rFonts w:ascii="Times New Roman" w:hAnsi="Times New Roman"/>
              </w:rPr>
            </w:pPr>
            <w:r w:rsidRPr="00C32CD8">
              <w:rPr>
                <w:rFonts w:ascii="Times New Roman" w:hAnsi="Times New Roman"/>
              </w:rPr>
              <w:t xml:space="preserve">Чтение </w:t>
            </w:r>
            <w:proofErr w:type="spellStart"/>
            <w:r w:rsidRPr="00C32CD8">
              <w:rPr>
                <w:rFonts w:ascii="Times New Roman" w:hAnsi="Times New Roman"/>
              </w:rPr>
              <w:t>потешки</w:t>
            </w:r>
            <w:proofErr w:type="spellEnd"/>
            <w:r w:rsidRPr="00C32CD8">
              <w:rPr>
                <w:rFonts w:ascii="Times New Roman" w:hAnsi="Times New Roman"/>
              </w:rPr>
              <w:t xml:space="preserve"> «А у нас есть ложки, Волшебные немножко. Вот </w:t>
            </w:r>
            <w:proofErr w:type="gramStart"/>
            <w:r w:rsidRPr="00C32CD8">
              <w:rPr>
                <w:rFonts w:ascii="Times New Roman" w:hAnsi="Times New Roman"/>
              </w:rPr>
              <w:t>-т</w:t>
            </w:r>
            <w:proofErr w:type="gramEnd"/>
            <w:r w:rsidRPr="00C32CD8">
              <w:rPr>
                <w:rFonts w:ascii="Times New Roman" w:hAnsi="Times New Roman"/>
              </w:rPr>
              <w:t>арелка, вот- еда, Не осталось и следа.</w:t>
            </w:r>
          </w:p>
          <w:p w:rsidR="00C32CD8" w:rsidRPr="00C32CD8" w:rsidRDefault="00C32CD8" w:rsidP="00C32CD8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C52AF7" w:rsidRPr="00C32CD8" w:rsidTr="00B95E52">
        <w:tc>
          <w:tcPr>
            <w:tcW w:w="2089" w:type="dxa"/>
          </w:tcPr>
          <w:p w:rsidR="00C52AF7" w:rsidRPr="00C32CD8" w:rsidRDefault="00C52AF7" w:rsidP="00C32CD8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 xml:space="preserve">Подготовка к организованной деятельности </w:t>
            </w:r>
          </w:p>
        </w:tc>
        <w:tc>
          <w:tcPr>
            <w:tcW w:w="2835" w:type="dxa"/>
          </w:tcPr>
          <w:p w:rsidR="00C52AF7" w:rsidRPr="00DB65FE" w:rsidRDefault="00C52AF7" w:rsidP="00DB65F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DB65FE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DB65FE">
              <w:rPr>
                <w:rFonts w:ascii="Times New Roman" w:hAnsi="Times New Roman" w:cs="Times New Roman"/>
                <w:b/>
              </w:rPr>
              <w:t xml:space="preserve">  «Красивые ковры».</w:t>
            </w:r>
            <w:r w:rsidRPr="00DB65FE">
              <w:rPr>
                <w:rFonts w:ascii="Times New Roman" w:hAnsi="Times New Roman" w:cs="Times New Roman"/>
              </w:rPr>
              <w:br/>
            </w:r>
            <w:r w:rsidRPr="00DB65FE">
              <w:rPr>
                <w:rFonts w:ascii="Times New Roman" w:hAnsi="Times New Roman" w:cs="Times New Roman"/>
                <w:b/>
                <w:i/>
              </w:rPr>
              <w:t>(аппликация, основы математики-</w:t>
            </w:r>
            <w:r>
              <w:rPr>
                <w:rFonts w:ascii="Times New Roman" w:hAnsi="Times New Roman" w:cs="Times New Roman"/>
                <w:b/>
                <w:i/>
              </w:rPr>
              <w:t>игровая самостоятельная</w:t>
            </w:r>
            <w:r w:rsidRPr="00DB65FE">
              <w:rPr>
                <w:rFonts w:ascii="Times New Roman" w:hAnsi="Times New Roman" w:cs="Times New Roman"/>
                <w:b/>
                <w:i/>
              </w:rPr>
              <w:t xml:space="preserve"> деятельность)</w:t>
            </w:r>
          </w:p>
          <w:p w:rsidR="00C52AF7" w:rsidRPr="00C52AF7" w:rsidRDefault="00C52AF7" w:rsidP="00C52AF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</w:pPr>
            <w:r w:rsidRPr="00DB65FE">
              <w:rPr>
                <w:rFonts w:ascii="Times New Roman" w:hAnsi="Times New Roman" w:cs="Times New Roman"/>
              </w:rPr>
              <w:t xml:space="preserve">Цель: научить детей делать коврик из деталей; развивать процесс восприятия, память, внимание; воспитывать организованность. </w:t>
            </w:r>
            <w:r w:rsidRPr="00DB65FE">
              <w:rPr>
                <w:rFonts w:ascii="Times New Roman" w:hAnsi="Times New Roman" w:cs="Times New Roman"/>
              </w:rPr>
              <w:br/>
              <w:t>Оборудование: цветной карто</w:t>
            </w:r>
            <w:proofErr w:type="gramStart"/>
            <w:r w:rsidRPr="00DB65FE">
              <w:rPr>
                <w:rFonts w:ascii="Times New Roman" w:hAnsi="Times New Roman" w:cs="Times New Roman"/>
              </w:rPr>
              <w:t>н(</w:t>
            </w:r>
            <w:proofErr w:type="gramEnd"/>
            <w:r w:rsidRPr="00DB65FE">
              <w:rPr>
                <w:rFonts w:ascii="Times New Roman" w:hAnsi="Times New Roman" w:cs="Times New Roman"/>
              </w:rPr>
              <w:t xml:space="preserve">основа для ковриков), геометрические фигуры. </w:t>
            </w:r>
            <w:r w:rsidRPr="00DB65FE">
              <w:rPr>
                <w:rFonts w:ascii="Times New Roman" w:hAnsi="Times New Roman" w:cs="Times New Roman"/>
              </w:rPr>
              <w:br/>
            </w:r>
            <w:r w:rsidRPr="00DB65FE">
              <w:rPr>
                <w:rFonts w:ascii="Times New Roman" w:hAnsi="Times New Roman" w:cs="Times New Roman"/>
                <w:i/>
              </w:rPr>
              <w:t>Ход: дети размещают геометрические фигуры на цветной карто</w:t>
            </w:r>
            <w:proofErr w:type="gramStart"/>
            <w:r w:rsidRPr="00DB65FE">
              <w:rPr>
                <w:rFonts w:ascii="Times New Roman" w:hAnsi="Times New Roman" w:cs="Times New Roman"/>
                <w:i/>
              </w:rPr>
              <w:t>н(</w:t>
            </w:r>
            <w:proofErr w:type="gramEnd"/>
            <w:r w:rsidRPr="00DB65FE">
              <w:rPr>
                <w:rFonts w:ascii="Times New Roman" w:hAnsi="Times New Roman" w:cs="Times New Roman"/>
                <w:i/>
              </w:rPr>
              <w:t>основу для ковриков), получают красивый узор из геометрических фигур</w:t>
            </w:r>
            <w:r w:rsidRPr="00DB65FE">
              <w:rPr>
                <w:i/>
              </w:rPr>
              <w:t>.</w:t>
            </w:r>
          </w:p>
        </w:tc>
        <w:tc>
          <w:tcPr>
            <w:tcW w:w="2837" w:type="dxa"/>
            <w:gridSpan w:val="4"/>
          </w:tcPr>
          <w:p w:rsidR="00C52AF7" w:rsidRPr="0018167B" w:rsidRDefault="00C52AF7" w:rsidP="0018167B">
            <w:pPr>
              <w:ind w:left="14" w:firstLine="108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18167B">
              <w:rPr>
                <w:rFonts w:ascii="Times New Roman" w:eastAsia="Times New Roman" w:hAnsi="Times New Roman"/>
                <w:b/>
                <w:lang w:val="kk-KZ" w:eastAsia="ru-RU"/>
              </w:rPr>
              <w:t>Мозаика из геометрических фигур «Собери цветы для мамочки»</w:t>
            </w:r>
            <w:r w:rsidRPr="0018167B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</w:p>
          <w:p w:rsidR="00C52AF7" w:rsidRPr="0018167B" w:rsidRDefault="00C52AF7" w:rsidP="0018167B">
            <w:pPr>
              <w:ind w:left="14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18167B">
              <w:rPr>
                <w:rFonts w:ascii="Times New Roman" w:eastAsia="Times New Roman" w:hAnsi="Times New Roman"/>
                <w:lang w:val="kk-KZ" w:eastAsia="ru-RU"/>
              </w:rPr>
              <w:t>Цель: развитие мелкой моторики рук, закрепление навыков аппликации и конструирования.</w:t>
            </w:r>
          </w:p>
        </w:tc>
        <w:tc>
          <w:tcPr>
            <w:tcW w:w="2979" w:type="dxa"/>
            <w:gridSpan w:val="3"/>
          </w:tcPr>
          <w:p w:rsidR="00191D57" w:rsidRPr="0018167B" w:rsidRDefault="00A52DB1" w:rsidP="0018167B">
            <w:pPr>
              <w:jc w:val="both"/>
              <w:rPr>
                <w:rFonts w:ascii="Times New Roman" w:hAnsi="Times New Roman" w:cs="Times New Roman"/>
              </w:rPr>
            </w:pPr>
            <w:r w:rsidRPr="0018167B">
              <w:rPr>
                <w:rFonts w:ascii="Times New Roman" w:hAnsi="Times New Roman" w:cs="Times New Roman"/>
                <w:b/>
              </w:rPr>
              <w:t>Пальчиковая  гимнастика «</w:t>
            </w:r>
            <w:r w:rsidR="00191D57" w:rsidRPr="0018167B">
              <w:rPr>
                <w:rFonts w:ascii="Times New Roman" w:hAnsi="Times New Roman" w:cs="Times New Roman"/>
                <w:b/>
              </w:rPr>
              <w:t>Мебельный магазин</w:t>
            </w:r>
            <w:r w:rsidRPr="0018167B">
              <w:rPr>
                <w:rFonts w:ascii="Times New Roman" w:hAnsi="Times New Roman" w:cs="Times New Roman"/>
                <w:b/>
              </w:rPr>
              <w:t>».</w:t>
            </w:r>
            <w:r w:rsidRPr="0018167B">
              <w:rPr>
                <w:rFonts w:ascii="Times New Roman" w:hAnsi="Times New Roman" w:cs="Times New Roman"/>
              </w:rPr>
              <w:br/>
              <w:t xml:space="preserve">Цель:  развитие </w:t>
            </w:r>
            <w:r w:rsidR="00191D57" w:rsidRPr="0018167B">
              <w:rPr>
                <w:rFonts w:ascii="Times New Roman" w:hAnsi="Times New Roman" w:cs="Times New Roman"/>
              </w:rPr>
              <w:t>мелкой моторики рук.</w:t>
            </w:r>
          </w:p>
          <w:p w:rsidR="00191D57" w:rsidRPr="0018167B" w:rsidRDefault="00191D57" w:rsidP="0018167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8167B">
              <w:rPr>
                <w:rFonts w:ascii="Times New Roman" w:hAnsi="Times New Roman" w:cs="Times New Roman"/>
              </w:rPr>
              <w:t>Эту мебель мы купили</w:t>
            </w:r>
            <w:r w:rsidRPr="0018167B">
              <w:rPr>
                <w:rFonts w:ascii="Times New Roman" w:hAnsi="Times New Roman" w:cs="Times New Roman"/>
                <w:i/>
              </w:rPr>
              <w:t xml:space="preserve"> С папой вместе в магазине</w:t>
            </w:r>
            <w:proofErr w:type="gramStart"/>
            <w:r w:rsidRPr="0018167B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18167B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18167B">
              <w:rPr>
                <w:rFonts w:ascii="Times New Roman" w:hAnsi="Times New Roman" w:cs="Times New Roman"/>
                <w:i/>
              </w:rPr>
              <w:t>и</w:t>
            </w:r>
            <w:proofErr w:type="gramEnd"/>
            <w:r w:rsidRPr="0018167B">
              <w:rPr>
                <w:rFonts w:ascii="Times New Roman" w:hAnsi="Times New Roman" w:cs="Times New Roman"/>
                <w:i/>
              </w:rPr>
              <w:t xml:space="preserve"> разжимает пальцы рук.</w:t>
            </w:r>
          </w:p>
          <w:p w:rsidR="00191D57" w:rsidRPr="0018167B" w:rsidRDefault="00191D57" w:rsidP="0018167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8167B">
              <w:rPr>
                <w:rFonts w:ascii="Times New Roman" w:hAnsi="Times New Roman" w:cs="Times New Roman"/>
              </w:rPr>
              <w:t>Это стул, на нем сидят</w:t>
            </w:r>
            <w:r w:rsidRPr="0018167B">
              <w:rPr>
                <w:rFonts w:ascii="Times New Roman" w:hAnsi="Times New Roman" w:cs="Times New Roman"/>
                <w:i/>
              </w:rPr>
              <w:t>. Загибает или разгибает пальцы на руке,</w:t>
            </w:r>
          </w:p>
          <w:p w:rsidR="00191D57" w:rsidRPr="0018167B" w:rsidRDefault="00191D57" w:rsidP="0018167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8167B">
              <w:rPr>
                <w:rFonts w:ascii="Times New Roman" w:hAnsi="Times New Roman" w:cs="Times New Roman"/>
              </w:rPr>
              <w:t>Это стол, за ним едят</w:t>
            </w:r>
            <w:proofErr w:type="gramStart"/>
            <w:r w:rsidRPr="0018167B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18167B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18167B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18167B">
              <w:rPr>
                <w:rFonts w:ascii="Times New Roman" w:hAnsi="Times New Roman" w:cs="Times New Roman"/>
                <w:i/>
              </w:rPr>
              <w:t>еречисляя мебель.</w:t>
            </w:r>
          </w:p>
          <w:p w:rsidR="00191D57" w:rsidRPr="0018167B" w:rsidRDefault="00191D57" w:rsidP="0018167B">
            <w:pPr>
              <w:jc w:val="both"/>
              <w:rPr>
                <w:rFonts w:ascii="Times New Roman" w:hAnsi="Times New Roman" w:cs="Times New Roman"/>
              </w:rPr>
            </w:pPr>
            <w:r w:rsidRPr="0018167B">
              <w:rPr>
                <w:rFonts w:ascii="Times New Roman" w:hAnsi="Times New Roman" w:cs="Times New Roman"/>
              </w:rPr>
              <w:t>На диване отдыхают,</w:t>
            </w:r>
          </w:p>
          <w:p w:rsidR="00191D57" w:rsidRPr="0018167B" w:rsidRDefault="00191D57" w:rsidP="0018167B">
            <w:pPr>
              <w:jc w:val="both"/>
              <w:rPr>
                <w:rFonts w:ascii="Times New Roman" w:hAnsi="Times New Roman" w:cs="Times New Roman"/>
              </w:rPr>
            </w:pPr>
            <w:r w:rsidRPr="0018167B">
              <w:rPr>
                <w:rFonts w:ascii="Times New Roman" w:hAnsi="Times New Roman" w:cs="Times New Roman"/>
              </w:rPr>
              <w:t>Книги умные читают.</w:t>
            </w:r>
          </w:p>
          <w:p w:rsidR="00191D57" w:rsidRPr="0018167B" w:rsidRDefault="00191D57" w:rsidP="0018167B">
            <w:pPr>
              <w:jc w:val="both"/>
              <w:rPr>
                <w:rFonts w:ascii="Times New Roman" w:hAnsi="Times New Roman" w:cs="Times New Roman"/>
              </w:rPr>
            </w:pPr>
            <w:r w:rsidRPr="0018167B">
              <w:rPr>
                <w:rFonts w:ascii="Times New Roman" w:hAnsi="Times New Roman" w:cs="Times New Roman"/>
              </w:rPr>
              <w:t>На кровати крепко спят.</w:t>
            </w:r>
          </w:p>
          <w:p w:rsidR="00191D57" w:rsidRPr="0018167B" w:rsidRDefault="00191D57" w:rsidP="0018167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8167B">
              <w:rPr>
                <w:rFonts w:ascii="Times New Roman" w:hAnsi="Times New Roman" w:cs="Times New Roman"/>
              </w:rPr>
              <w:t>Вещи все в шкафах хранят</w:t>
            </w:r>
            <w:r w:rsidRPr="0018167B">
              <w:rPr>
                <w:rFonts w:ascii="Times New Roman" w:hAnsi="Times New Roman" w:cs="Times New Roman"/>
                <w:i/>
              </w:rPr>
              <w:t>.</w:t>
            </w:r>
          </w:p>
          <w:p w:rsidR="00191D57" w:rsidRPr="0018167B" w:rsidRDefault="00191D57" w:rsidP="0018167B">
            <w:pPr>
              <w:jc w:val="both"/>
              <w:rPr>
                <w:rFonts w:ascii="Times New Roman" w:hAnsi="Times New Roman" w:cs="Times New Roman"/>
              </w:rPr>
            </w:pPr>
            <w:r w:rsidRPr="0018167B">
              <w:rPr>
                <w:rFonts w:ascii="Times New Roman" w:hAnsi="Times New Roman" w:cs="Times New Roman"/>
              </w:rPr>
              <w:t xml:space="preserve">Эту мебель мы купили </w:t>
            </w:r>
          </w:p>
          <w:p w:rsidR="00A52DB1" w:rsidRPr="0018167B" w:rsidRDefault="00191D57" w:rsidP="0018167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167B">
              <w:rPr>
                <w:rFonts w:ascii="Times New Roman" w:hAnsi="Times New Roman" w:cs="Times New Roman"/>
              </w:rPr>
              <w:t>С папой вместе в магазине</w:t>
            </w:r>
            <w:proofErr w:type="gramStart"/>
            <w:r w:rsidRPr="0018167B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18167B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18167B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18167B">
              <w:rPr>
                <w:rFonts w:ascii="Times New Roman" w:hAnsi="Times New Roman" w:cs="Times New Roman"/>
                <w:i/>
              </w:rPr>
              <w:t xml:space="preserve">жимает и разжимает пальцы рук.  </w:t>
            </w:r>
            <w:r w:rsidRPr="0018167B">
              <w:rPr>
                <w:rFonts w:ascii="Times New Roman" w:hAnsi="Times New Roman" w:cs="Times New Roman"/>
                <w:b/>
                <w:i/>
              </w:rPr>
              <w:t>(ф</w:t>
            </w:r>
            <w:r w:rsidR="00A52DB1" w:rsidRPr="0018167B">
              <w:rPr>
                <w:rFonts w:ascii="Times New Roman" w:hAnsi="Times New Roman" w:cs="Times New Roman"/>
                <w:b/>
                <w:i/>
              </w:rPr>
              <w:t xml:space="preserve">изическое  развитие, развитие  речи – коммуникативная, двигательная </w:t>
            </w:r>
            <w:r w:rsidR="00A52DB1" w:rsidRPr="0018167B">
              <w:rPr>
                <w:rFonts w:ascii="Times New Roman" w:hAnsi="Times New Roman" w:cs="Times New Roman"/>
                <w:b/>
                <w:i/>
              </w:rPr>
              <w:lastRenderedPageBreak/>
              <w:t>деятельности)</w:t>
            </w:r>
          </w:p>
        </w:tc>
        <w:tc>
          <w:tcPr>
            <w:tcW w:w="2266" w:type="dxa"/>
          </w:tcPr>
          <w:p w:rsidR="00C52AF7" w:rsidRDefault="00C52AF7" w:rsidP="005100E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739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ассматривание сюжетных картинок «Моя семья»,</w:t>
            </w:r>
            <w:r w:rsidRPr="00697397">
              <w:rPr>
                <w:rFonts w:ascii="Times New Roman" w:eastAsia="Times New Roman" w:hAnsi="Times New Roman"/>
                <w:lang w:eastAsia="ru-RU"/>
              </w:rPr>
              <w:t xml:space="preserve"> обсуждение</w:t>
            </w:r>
          </w:p>
          <w:p w:rsidR="00C52AF7" w:rsidRDefault="00C52AF7" w:rsidP="005100E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</w:pPr>
            <w:r w:rsidRPr="00C52AF7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развитие речи - коммуникативная, игровая, познавательная деятельности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)</w:t>
            </w:r>
          </w:p>
          <w:p w:rsidR="00C52AF7" w:rsidRPr="00C52AF7" w:rsidRDefault="00C52AF7" w:rsidP="005100E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2AF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ль: развивать речь, умение составлять рассказ по картинке</w:t>
            </w:r>
          </w:p>
        </w:tc>
        <w:tc>
          <w:tcPr>
            <w:tcW w:w="2270" w:type="dxa"/>
          </w:tcPr>
          <w:p w:rsidR="00C52AF7" w:rsidRDefault="00C52AF7" w:rsidP="00D75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59AD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D759AD">
              <w:rPr>
                <w:rFonts w:ascii="Times New Roman" w:hAnsi="Times New Roman" w:cs="Times New Roman"/>
                <w:b/>
              </w:rPr>
              <w:t xml:space="preserve"> "Давай попишем"</w:t>
            </w:r>
          </w:p>
          <w:p w:rsidR="00C52AF7" w:rsidRPr="00D759AD" w:rsidRDefault="00C52AF7" w:rsidP="00D759AD">
            <w:pPr>
              <w:jc w:val="both"/>
              <w:rPr>
                <w:rFonts w:ascii="Times New Roman" w:hAnsi="Times New Roman" w:cs="Times New Roman"/>
              </w:rPr>
            </w:pPr>
            <w:r w:rsidRPr="00D759AD">
              <w:rPr>
                <w:rFonts w:ascii="Times New Roman" w:hAnsi="Times New Roman" w:cs="Times New Roman"/>
                <w:b/>
                <w:i/>
              </w:rPr>
              <w:t>(обучение грамоте – самостоятельная деятельность)</w:t>
            </w:r>
            <w:r w:rsidRPr="00D759AD">
              <w:rPr>
                <w:rFonts w:ascii="Times New Roman" w:hAnsi="Times New Roman" w:cs="Times New Roman"/>
                <w:b/>
                <w:i/>
              </w:rPr>
              <w:br/>
            </w:r>
            <w:r w:rsidRPr="00D759AD">
              <w:rPr>
                <w:rFonts w:ascii="Times New Roman" w:hAnsi="Times New Roman" w:cs="Times New Roman"/>
              </w:rPr>
              <w:t>Цель: учить аккуратности, художественному письму, почерку. Учить писать по пунктирным линиям.</w:t>
            </w:r>
            <w:r w:rsidRPr="00D759AD">
              <w:rPr>
                <w:rFonts w:ascii="Times New Roman" w:hAnsi="Times New Roman" w:cs="Times New Roman"/>
              </w:rPr>
              <w:br/>
            </w:r>
            <w:r w:rsidRPr="00DB65FE">
              <w:rPr>
                <w:rFonts w:ascii="Times New Roman" w:hAnsi="Times New Roman" w:cs="Times New Roman"/>
                <w:i/>
              </w:rPr>
              <w:t>Детям раздаются образцы. Рисунки и надписи нанесены пунктирными линиями.</w:t>
            </w:r>
          </w:p>
        </w:tc>
      </w:tr>
      <w:tr w:rsidR="00C52AF7" w:rsidRPr="00C32CD8" w:rsidTr="00B95E52">
        <w:tc>
          <w:tcPr>
            <w:tcW w:w="2089" w:type="dxa"/>
          </w:tcPr>
          <w:p w:rsidR="00C52AF7" w:rsidRPr="00C32CD8" w:rsidRDefault="00C52AF7" w:rsidP="00C32CD8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835" w:type="dxa"/>
          </w:tcPr>
          <w:p w:rsidR="00C52AF7" w:rsidRPr="00C32CD8" w:rsidRDefault="00C52AF7" w:rsidP="00C32CD8">
            <w:pPr>
              <w:rPr>
                <w:rFonts w:ascii="Times New Roman" w:hAnsi="Times New Roman" w:cs="Times New Roman"/>
                <w:b/>
              </w:rPr>
            </w:pPr>
            <w:r w:rsidRPr="00C32CD8">
              <w:rPr>
                <w:rFonts w:ascii="Times New Roman" w:hAnsi="Times New Roman" w:cs="Times New Roman"/>
                <w:b/>
              </w:rPr>
              <w:t>1.</w:t>
            </w:r>
            <w:r w:rsidRPr="00C52AF7">
              <w:rPr>
                <w:rFonts w:ascii="Times New Roman" w:hAnsi="Times New Roman" w:cs="Times New Roman"/>
                <w:b/>
                <w:u w:val="single"/>
              </w:rPr>
              <w:t>Развитие речи</w:t>
            </w:r>
          </w:p>
          <w:p w:rsidR="00C52AF7" w:rsidRPr="00C52AF7" w:rsidRDefault="00155AB5" w:rsidP="00C32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Едим, летим, плывё</w:t>
            </w:r>
            <w:r w:rsidR="00C52AF7" w:rsidRPr="00C52AF7">
              <w:rPr>
                <w:rFonts w:ascii="Times New Roman" w:hAnsi="Times New Roman" w:cs="Times New Roman"/>
                <w:b/>
              </w:rPr>
              <w:t>м»</w:t>
            </w:r>
          </w:p>
          <w:p w:rsidR="00C52AF7" w:rsidRPr="00C32CD8" w:rsidRDefault="00C52AF7" w:rsidP="00885479">
            <w:pPr>
              <w:jc w:val="both"/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>Цель</w:t>
            </w:r>
            <w:r w:rsidR="00155AB5">
              <w:t>: с</w:t>
            </w:r>
            <w:r w:rsidR="00155AB5" w:rsidRPr="00155AB5">
              <w:rPr>
                <w:rFonts w:ascii="Times New Roman" w:hAnsi="Times New Roman" w:cs="Times New Roman"/>
              </w:rPr>
              <w:t>оставить описательный рассказ из опыта</w:t>
            </w:r>
            <w:r w:rsidR="00885479">
              <w:t>; ф</w:t>
            </w:r>
            <w:r w:rsidR="00885479" w:rsidRPr="00885479">
              <w:rPr>
                <w:rFonts w:ascii="Times New Roman" w:hAnsi="Times New Roman" w:cs="Times New Roman"/>
              </w:rPr>
              <w:t>ормировать умение детей слушать и понимать речь, поддерживать разговор</w:t>
            </w:r>
            <w:proofErr w:type="gramStart"/>
            <w:r w:rsidR="00885479" w:rsidRPr="00885479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C52AF7" w:rsidRPr="009527D0" w:rsidRDefault="00C52AF7" w:rsidP="00C32CD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2CD8">
              <w:rPr>
                <w:rFonts w:ascii="Times New Roman" w:hAnsi="Times New Roman" w:cs="Times New Roman"/>
                <w:b/>
              </w:rPr>
              <w:t>2.</w:t>
            </w:r>
            <w:r w:rsidRPr="009527D0">
              <w:rPr>
                <w:rFonts w:ascii="Times New Roman" w:hAnsi="Times New Roman" w:cs="Times New Roman"/>
                <w:b/>
                <w:u w:val="single"/>
              </w:rPr>
              <w:t>Конструирование</w:t>
            </w:r>
          </w:p>
          <w:p w:rsidR="00C52AF7" w:rsidRPr="009527D0" w:rsidRDefault="00C52AF7" w:rsidP="00C32CD8">
            <w:pPr>
              <w:rPr>
                <w:rFonts w:ascii="Times New Roman" w:hAnsi="Times New Roman" w:cs="Times New Roman"/>
                <w:b/>
              </w:rPr>
            </w:pPr>
            <w:r w:rsidRPr="009527D0">
              <w:rPr>
                <w:rFonts w:ascii="Times New Roman" w:hAnsi="Times New Roman" w:cs="Times New Roman"/>
                <w:b/>
              </w:rPr>
              <w:t>«</w:t>
            </w:r>
            <w:r w:rsidR="00732929">
              <w:rPr>
                <w:rFonts w:ascii="Times New Roman" w:hAnsi="Times New Roman" w:cs="Times New Roman"/>
                <w:b/>
              </w:rPr>
              <w:t>Самолёт</w:t>
            </w:r>
            <w:r w:rsidRPr="009527D0">
              <w:rPr>
                <w:rFonts w:ascii="Times New Roman" w:hAnsi="Times New Roman" w:cs="Times New Roman"/>
                <w:b/>
              </w:rPr>
              <w:t>»</w:t>
            </w:r>
          </w:p>
          <w:p w:rsidR="00C52AF7" w:rsidRPr="00C32CD8" w:rsidRDefault="00C52AF7" w:rsidP="00C32CD8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 xml:space="preserve">Цель: формирование умения видоизменять постройки в высоту и длину, используя способы  </w:t>
            </w:r>
            <w:proofErr w:type="spellStart"/>
            <w:r w:rsidRPr="00C32CD8">
              <w:rPr>
                <w:rFonts w:ascii="Times New Roman" w:hAnsi="Times New Roman" w:cs="Times New Roman"/>
              </w:rPr>
              <w:t>надстраивания</w:t>
            </w:r>
            <w:proofErr w:type="spellEnd"/>
            <w:r w:rsidRPr="00C32CD8">
              <w:rPr>
                <w:rFonts w:ascii="Times New Roman" w:hAnsi="Times New Roman" w:cs="Times New Roman"/>
              </w:rPr>
              <w:t xml:space="preserve"> и пристраивания.</w:t>
            </w:r>
          </w:p>
          <w:p w:rsidR="00C52AF7" w:rsidRPr="00C32CD8" w:rsidRDefault="00C52AF7" w:rsidP="00C32CD8">
            <w:pPr>
              <w:rPr>
                <w:rFonts w:ascii="Times New Roman" w:hAnsi="Times New Roman" w:cs="Times New Roman"/>
                <w:b/>
              </w:rPr>
            </w:pPr>
            <w:r w:rsidRPr="00C32CD8">
              <w:rPr>
                <w:rFonts w:ascii="Times New Roman" w:hAnsi="Times New Roman" w:cs="Times New Roman"/>
                <w:b/>
              </w:rPr>
              <w:t>3.</w:t>
            </w:r>
            <w:r w:rsidRPr="009527D0">
              <w:rPr>
                <w:rFonts w:ascii="Times New Roman" w:hAnsi="Times New Roman" w:cs="Times New Roman"/>
                <w:b/>
                <w:u w:val="single"/>
              </w:rPr>
              <w:t>Основы математики</w:t>
            </w:r>
          </w:p>
          <w:p w:rsidR="00C52AF7" w:rsidRPr="00C52AF7" w:rsidRDefault="00C52AF7" w:rsidP="00C32CD8">
            <w:pPr>
              <w:rPr>
                <w:rFonts w:ascii="Times New Roman" w:hAnsi="Times New Roman" w:cs="Times New Roman"/>
                <w:b/>
              </w:rPr>
            </w:pPr>
            <w:r w:rsidRPr="00C52AF7">
              <w:rPr>
                <w:rFonts w:ascii="Times New Roman" w:hAnsi="Times New Roman" w:cs="Times New Roman"/>
                <w:b/>
              </w:rPr>
              <w:t>Больше, меньше, равно»</w:t>
            </w:r>
          </w:p>
          <w:p w:rsidR="00C52AF7" w:rsidRPr="00C32CD8" w:rsidRDefault="00C52AF7" w:rsidP="00C32CD8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>Цель:  развитие умения сравнивать числа.</w:t>
            </w:r>
          </w:p>
          <w:p w:rsidR="00C52AF7" w:rsidRPr="000B621E" w:rsidRDefault="00C52AF7" w:rsidP="009527D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2CD8">
              <w:rPr>
                <w:rFonts w:ascii="Times New Roman" w:hAnsi="Times New Roman" w:cs="Times New Roman"/>
                <w:b/>
              </w:rPr>
              <w:t>3.</w:t>
            </w:r>
            <w:r w:rsidRPr="000B621E">
              <w:rPr>
                <w:rFonts w:ascii="Times New Roman" w:hAnsi="Times New Roman" w:cs="Times New Roman"/>
                <w:b/>
                <w:u w:val="single"/>
              </w:rPr>
              <w:t>Казахский язык</w:t>
            </w:r>
          </w:p>
          <w:p w:rsidR="00582F6C" w:rsidRPr="00582F6C" w:rsidRDefault="00582F6C" w:rsidP="00582F6C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82F6C">
              <w:rPr>
                <w:rFonts w:ascii="Times New Roman" w:eastAsia="Calibri" w:hAnsi="Times New Roman" w:cs="Times New Roman"/>
                <w:b/>
                <w:lang w:val="kk-KZ"/>
              </w:rPr>
              <w:t>Тақырыбы: Жабайы аңдар.</w:t>
            </w:r>
          </w:p>
          <w:p w:rsidR="00582F6C" w:rsidRPr="00582F6C" w:rsidRDefault="00582F6C" w:rsidP="00582F6C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82F6C">
              <w:rPr>
                <w:rFonts w:ascii="Times New Roman" w:eastAsia="Calibri" w:hAnsi="Times New Roman" w:cs="Times New Roman"/>
                <w:lang w:val="kk-KZ"/>
              </w:rPr>
              <w:t>Қазақ тілінде аңдардың атауымен таныстыру,қысқаша әңгімелеуге үйрету.</w:t>
            </w:r>
          </w:p>
          <w:p w:rsidR="00582F6C" w:rsidRPr="00582F6C" w:rsidRDefault="00582F6C" w:rsidP="00582F6C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82F6C">
              <w:rPr>
                <w:rFonts w:ascii="Times New Roman" w:eastAsia="Calibri" w:hAnsi="Times New Roman" w:cs="Times New Roman"/>
                <w:lang w:val="kk-KZ"/>
              </w:rPr>
              <w:t>Балалар педагогпен ,бір бірімен амандасады.</w:t>
            </w:r>
          </w:p>
          <w:p w:rsidR="00582F6C" w:rsidRPr="00582F6C" w:rsidRDefault="00582F6C" w:rsidP="00582F6C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82F6C">
              <w:rPr>
                <w:rFonts w:ascii="Times New Roman" w:eastAsia="Calibri" w:hAnsi="Times New Roman" w:cs="Times New Roman"/>
                <w:lang w:val="kk-KZ"/>
              </w:rPr>
              <w:t>Мына өлең жолдарын жаттап алуды сұрайды.</w:t>
            </w:r>
          </w:p>
          <w:p w:rsidR="00582F6C" w:rsidRPr="00582F6C" w:rsidRDefault="00582F6C" w:rsidP="00582F6C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82F6C">
              <w:rPr>
                <w:rFonts w:ascii="Times New Roman" w:eastAsia="Calibri" w:hAnsi="Times New Roman" w:cs="Times New Roman"/>
                <w:b/>
                <w:lang w:val="kk-KZ"/>
              </w:rPr>
              <w:t xml:space="preserve">Сұр қоян </w:t>
            </w:r>
          </w:p>
          <w:p w:rsidR="00582F6C" w:rsidRPr="00582F6C" w:rsidRDefault="00582F6C" w:rsidP="00582F6C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82F6C">
              <w:rPr>
                <w:rFonts w:ascii="Times New Roman" w:eastAsia="Calibri" w:hAnsi="Times New Roman" w:cs="Times New Roman"/>
                <w:lang w:val="kk-KZ"/>
              </w:rPr>
              <w:t xml:space="preserve">Ұзын құлақ сұр қоян , </w:t>
            </w:r>
          </w:p>
          <w:p w:rsidR="00582F6C" w:rsidRPr="00582F6C" w:rsidRDefault="00582F6C" w:rsidP="00582F6C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82F6C">
              <w:rPr>
                <w:rFonts w:ascii="Times New Roman" w:eastAsia="Calibri" w:hAnsi="Times New Roman" w:cs="Times New Roman"/>
                <w:lang w:val="kk-KZ"/>
              </w:rPr>
              <w:t xml:space="preserve">Естіп қалып сыбдыры. </w:t>
            </w:r>
          </w:p>
          <w:p w:rsidR="00582F6C" w:rsidRPr="00582F6C" w:rsidRDefault="00582F6C" w:rsidP="00582F6C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82F6C">
              <w:rPr>
                <w:rFonts w:ascii="Times New Roman" w:eastAsia="Calibri" w:hAnsi="Times New Roman" w:cs="Times New Roman"/>
                <w:lang w:val="kk-KZ"/>
              </w:rPr>
              <w:t>Ойлы қырлы жерлермен ,</w:t>
            </w:r>
          </w:p>
          <w:p w:rsidR="00582F6C" w:rsidRPr="00582F6C" w:rsidRDefault="00582F6C" w:rsidP="00582F6C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82F6C">
              <w:rPr>
                <w:rFonts w:ascii="Times New Roman" w:eastAsia="Calibri" w:hAnsi="Times New Roman" w:cs="Times New Roman"/>
                <w:lang w:val="kk-KZ"/>
              </w:rPr>
              <w:lastRenderedPageBreak/>
              <w:t>Ытқып –ытқып жүгірді.</w:t>
            </w:r>
          </w:p>
          <w:p w:rsidR="00582F6C" w:rsidRPr="00582F6C" w:rsidRDefault="00582F6C" w:rsidP="00582F6C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82F6C">
              <w:rPr>
                <w:rFonts w:ascii="Times New Roman" w:eastAsia="Calibri" w:hAnsi="Times New Roman" w:cs="Times New Roman"/>
                <w:b/>
                <w:lang w:val="kk-KZ"/>
              </w:rPr>
              <w:t xml:space="preserve">Пойыз ойыны </w:t>
            </w:r>
          </w:p>
          <w:p w:rsidR="00582F6C" w:rsidRPr="00582F6C" w:rsidRDefault="00582F6C" w:rsidP="00582F6C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82F6C">
              <w:rPr>
                <w:rFonts w:ascii="Times New Roman" w:eastAsia="Calibri" w:hAnsi="Times New Roman" w:cs="Times New Roman"/>
                <w:lang w:val="kk-KZ"/>
              </w:rPr>
              <w:t>Өткен тақырып бойынша ,сөздерді еске түсіру.</w:t>
            </w:r>
          </w:p>
          <w:p w:rsidR="00582F6C" w:rsidRPr="00582F6C" w:rsidRDefault="00582F6C" w:rsidP="00582F6C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82F6C">
              <w:rPr>
                <w:rFonts w:ascii="Times New Roman" w:eastAsia="Calibri" w:hAnsi="Times New Roman" w:cs="Times New Roman"/>
                <w:lang w:val="kk-KZ"/>
              </w:rPr>
              <w:t>Жаңа сөздерді үйренейік.</w:t>
            </w:r>
          </w:p>
          <w:p w:rsidR="00582F6C" w:rsidRPr="00582F6C" w:rsidRDefault="00582F6C" w:rsidP="00582F6C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82F6C">
              <w:rPr>
                <w:rFonts w:ascii="Times New Roman" w:eastAsia="Calibri" w:hAnsi="Times New Roman" w:cs="Times New Roman"/>
                <w:b/>
                <w:lang w:val="kk-KZ"/>
              </w:rPr>
              <w:t xml:space="preserve">Кім тапқыр ойыны </w:t>
            </w:r>
          </w:p>
          <w:p w:rsidR="00582F6C" w:rsidRPr="00582F6C" w:rsidRDefault="00582F6C" w:rsidP="00582F6C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82F6C">
              <w:rPr>
                <w:rFonts w:ascii="Times New Roman" w:eastAsia="Calibri" w:hAnsi="Times New Roman" w:cs="Times New Roman"/>
                <w:b/>
                <w:lang w:val="kk-KZ"/>
              </w:rPr>
              <w:t>Жұмбақтар жасыру.</w:t>
            </w:r>
          </w:p>
          <w:p w:rsidR="00582F6C" w:rsidRPr="00582F6C" w:rsidRDefault="00582F6C" w:rsidP="00582F6C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82F6C">
              <w:rPr>
                <w:rFonts w:ascii="Times New Roman" w:eastAsia="Calibri" w:hAnsi="Times New Roman" w:cs="Times New Roman"/>
                <w:lang w:val="kk-KZ"/>
              </w:rPr>
              <w:t>Зимой – беленький,</w:t>
            </w:r>
          </w:p>
          <w:p w:rsidR="00582F6C" w:rsidRPr="00582F6C" w:rsidRDefault="00582F6C" w:rsidP="00582F6C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82F6C">
              <w:rPr>
                <w:rFonts w:ascii="Times New Roman" w:eastAsia="Calibri" w:hAnsi="Times New Roman" w:cs="Times New Roman"/>
                <w:lang w:val="kk-KZ"/>
              </w:rPr>
              <w:t xml:space="preserve">Летом – серенький </w:t>
            </w:r>
          </w:p>
          <w:p w:rsidR="00582F6C" w:rsidRPr="00582F6C" w:rsidRDefault="00582F6C" w:rsidP="00582F6C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82F6C">
              <w:rPr>
                <w:rFonts w:ascii="Times New Roman" w:eastAsia="Calibri" w:hAnsi="Times New Roman" w:cs="Times New Roman"/>
                <w:lang w:val="kk-KZ"/>
              </w:rPr>
              <w:t>( Заяц-қоян)</w:t>
            </w:r>
          </w:p>
          <w:p w:rsidR="00582F6C" w:rsidRPr="00582F6C" w:rsidRDefault="00582F6C" w:rsidP="00582F6C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82F6C">
              <w:rPr>
                <w:rFonts w:ascii="Times New Roman" w:eastAsia="Calibri" w:hAnsi="Times New Roman" w:cs="Times New Roman"/>
                <w:lang w:val="kk-KZ"/>
              </w:rPr>
              <w:t>Сергіту сәті</w:t>
            </w:r>
          </w:p>
          <w:p w:rsidR="00582F6C" w:rsidRPr="00582F6C" w:rsidRDefault="00582F6C" w:rsidP="00582F6C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82F6C">
              <w:rPr>
                <w:rFonts w:ascii="Times New Roman" w:eastAsia="Calibri" w:hAnsi="Times New Roman" w:cs="Times New Roman"/>
                <w:b/>
                <w:lang w:val="kk-KZ"/>
              </w:rPr>
              <w:t xml:space="preserve">Дыбыстық ойын –жаттығуы </w:t>
            </w:r>
          </w:p>
          <w:p w:rsidR="00582F6C" w:rsidRPr="00582F6C" w:rsidRDefault="00582F6C" w:rsidP="00582F6C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82F6C">
              <w:rPr>
                <w:rFonts w:ascii="Times New Roman" w:eastAsia="Calibri" w:hAnsi="Times New Roman" w:cs="Times New Roman"/>
                <w:lang w:val="kk-KZ"/>
              </w:rPr>
              <w:t>Допты әуелете лақтыра отырып, -қар,-қыр,-құр, буындарын айтып үйренеді.</w:t>
            </w:r>
          </w:p>
          <w:p w:rsidR="00582F6C" w:rsidRPr="00582F6C" w:rsidRDefault="00582F6C" w:rsidP="00582F6C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82F6C">
              <w:rPr>
                <w:rFonts w:ascii="Times New Roman" w:eastAsia="Calibri" w:hAnsi="Times New Roman" w:cs="Times New Roman"/>
                <w:b/>
                <w:lang w:val="kk-KZ"/>
              </w:rPr>
              <w:t>Қорытынды.</w:t>
            </w:r>
          </w:p>
          <w:p w:rsidR="00582F6C" w:rsidRPr="00582F6C" w:rsidRDefault="00582F6C" w:rsidP="00582F6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  <w:p w:rsidR="00C52AF7" w:rsidRPr="009527D0" w:rsidRDefault="00C52AF7" w:rsidP="009030F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7" w:type="dxa"/>
            <w:gridSpan w:val="4"/>
          </w:tcPr>
          <w:p w:rsidR="00C52AF7" w:rsidRPr="0018167B" w:rsidRDefault="00C52AF7" w:rsidP="0018167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8167B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18167B">
              <w:rPr>
                <w:rFonts w:ascii="Times New Roman" w:hAnsi="Times New Roman" w:cs="Times New Roman"/>
                <w:b/>
                <w:u w:val="single"/>
              </w:rPr>
              <w:t>Основы грамоты и письма</w:t>
            </w:r>
          </w:p>
          <w:p w:rsidR="00C52AF7" w:rsidRPr="0018167B" w:rsidRDefault="00C52AF7" w:rsidP="001816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167B">
              <w:rPr>
                <w:rFonts w:ascii="Times New Roman" w:hAnsi="Times New Roman" w:cs="Times New Roman"/>
                <w:b/>
              </w:rPr>
              <w:t>«Звуковой анализ слов «жук», «бусы»</w:t>
            </w:r>
          </w:p>
          <w:p w:rsidR="00C52AF7" w:rsidRPr="0018167B" w:rsidRDefault="00C52AF7" w:rsidP="0018167B">
            <w:pPr>
              <w:jc w:val="both"/>
              <w:rPr>
                <w:rFonts w:ascii="Times New Roman" w:hAnsi="Times New Roman" w:cs="Times New Roman"/>
              </w:rPr>
            </w:pPr>
            <w:r w:rsidRPr="0018167B">
              <w:rPr>
                <w:rFonts w:ascii="Times New Roman" w:hAnsi="Times New Roman" w:cs="Times New Roman"/>
              </w:rPr>
              <w:t>Цель: совершенствование умения выполнять звуковой анализ слов.</w:t>
            </w:r>
          </w:p>
          <w:p w:rsidR="00C52AF7" w:rsidRPr="0018167B" w:rsidRDefault="00C52AF7" w:rsidP="001816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167B">
              <w:rPr>
                <w:rFonts w:ascii="Times New Roman" w:hAnsi="Times New Roman" w:cs="Times New Roman"/>
                <w:b/>
              </w:rPr>
              <w:t>2</w:t>
            </w:r>
            <w:r w:rsidRPr="0018167B">
              <w:rPr>
                <w:rFonts w:ascii="Times New Roman" w:hAnsi="Times New Roman" w:cs="Times New Roman"/>
                <w:b/>
                <w:u w:val="single"/>
              </w:rPr>
              <w:t>.Основы математики</w:t>
            </w:r>
          </w:p>
          <w:p w:rsidR="00C52AF7" w:rsidRPr="0018167B" w:rsidRDefault="00C52AF7" w:rsidP="001816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167B">
              <w:rPr>
                <w:rFonts w:ascii="Times New Roman" w:hAnsi="Times New Roman" w:cs="Times New Roman"/>
                <w:b/>
              </w:rPr>
              <w:t>Больше, меньше, равно»</w:t>
            </w:r>
          </w:p>
          <w:p w:rsidR="00C52AF7" w:rsidRDefault="00C52AF7" w:rsidP="0018167B">
            <w:pPr>
              <w:jc w:val="both"/>
              <w:rPr>
                <w:rFonts w:ascii="Times New Roman" w:hAnsi="Times New Roman" w:cs="Times New Roman"/>
              </w:rPr>
            </w:pPr>
            <w:r w:rsidRPr="0018167B">
              <w:rPr>
                <w:rFonts w:ascii="Times New Roman" w:hAnsi="Times New Roman" w:cs="Times New Roman"/>
              </w:rPr>
              <w:t>Цель: развитие умения устанавливать равенство и неравенство</w:t>
            </w:r>
            <w:r w:rsidRPr="0018167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8167B">
              <w:rPr>
                <w:rFonts w:ascii="Times New Roman" w:hAnsi="Times New Roman" w:cs="Times New Roman"/>
              </w:rPr>
              <w:t xml:space="preserve"> предметов</w:t>
            </w:r>
            <w:r w:rsidR="00B421FF" w:rsidRPr="0018167B">
              <w:rPr>
                <w:rFonts w:ascii="Times New Roman" w:hAnsi="Times New Roman" w:cs="Times New Roman"/>
              </w:rPr>
              <w:t xml:space="preserve"> </w:t>
            </w:r>
            <w:r w:rsidRPr="0018167B">
              <w:rPr>
                <w:rFonts w:ascii="Times New Roman" w:hAnsi="Times New Roman" w:cs="Times New Roman"/>
              </w:rPr>
              <w:t>в группах.</w:t>
            </w:r>
          </w:p>
          <w:p w:rsidR="00956620" w:rsidRPr="0018167B" w:rsidRDefault="00956620" w:rsidP="0095662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3. </w:t>
            </w:r>
            <w:r w:rsidRPr="0018167B">
              <w:rPr>
                <w:rFonts w:ascii="Times New Roman" w:hAnsi="Times New Roman" w:cs="Times New Roman"/>
                <w:b/>
                <w:u w:val="single"/>
              </w:rPr>
              <w:t>ООМ</w:t>
            </w:r>
          </w:p>
          <w:p w:rsidR="00956620" w:rsidRPr="00DD22C7" w:rsidRDefault="00956620" w:rsidP="009566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22C7">
              <w:rPr>
                <w:rFonts w:ascii="Times New Roman" w:hAnsi="Times New Roman" w:cs="Times New Roman"/>
                <w:b/>
              </w:rPr>
              <w:t>Уголок живой природы и его обитатели</w:t>
            </w:r>
          </w:p>
          <w:p w:rsidR="00956620" w:rsidRPr="0018167B" w:rsidRDefault="00956620" w:rsidP="0018167B">
            <w:pPr>
              <w:jc w:val="both"/>
              <w:rPr>
                <w:rFonts w:ascii="Times New Roman" w:hAnsi="Times New Roman" w:cs="Times New Roman"/>
              </w:rPr>
            </w:pPr>
            <w:r w:rsidRPr="0018167B">
              <w:rPr>
                <w:rFonts w:ascii="Times New Roman" w:hAnsi="Times New Roman" w:cs="Times New Roman"/>
              </w:rPr>
              <w:t>Цель:  продолжать знакомить детей с понятием «уголок живой природы» и его               обитателями; расширить экологические знания детей.</w:t>
            </w:r>
          </w:p>
          <w:p w:rsidR="00C52AF7" w:rsidRPr="0018167B" w:rsidRDefault="00C52AF7" w:rsidP="001816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6620">
              <w:rPr>
                <w:rFonts w:ascii="Times New Roman" w:hAnsi="Times New Roman" w:cs="Times New Roman"/>
                <w:b/>
              </w:rPr>
              <w:t>4</w:t>
            </w:r>
            <w:r w:rsidRPr="0018167B">
              <w:rPr>
                <w:rFonts w:ascii="Times New Roman" w:hAnsi="Times New Roman" w:cs="Times New Roman"/>
                <w:b/>
              </w:rPr>
              <w:t>.</w:t>
            </w:r>
            <w:r w:rsidRPr="0018167B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C52AF7" w:rsidRPr="0018167B" w:rsidRDefault="007C7DE2" w:rsidP="0018167B">
            <w:pPr>
              <w:jc w:val="both"/>
              <w:rPr>
                <w:rFonts w:ascii="Times New Roman" w:hAnsi="Times New Roman" w:cs="Times New Roman"/>
              </w:rPr>
            </w:pPr>
            <w:r w:rsidRPr="007C7DE2">
              <w:rPr>
                <w:rFonts w:ascii="Times New Roman" w:hAnsi="Times New Roman" w:cs="Times New Roman"/>
                <w:b/>
              </w:rPr>
              <w:t>Ходьба</w:t>
            </w:r>
            <w:r w:rsidRPr="007C7DE2">
              <w:rPr>
                <w:rFonts w:ascii="Times New Roman" w:hAnsi="Times New Roman" w:cs="Times New Roman"/>
              </w:rPr>
              <w:t>: с остановкой по сигналу взрослого. Упражнения на пресс: на гимнастической стенке, вися на руках, ноги вместе, махи ногами (5–6 раз).</w:t>
            </w:r>
          </w:p>
        </w:tc>
        <w:tc>
          <w:tcPr>
            <w:tcW w:w="2549" w:type="dxa"/>
            <w:gridSpan w:val="2"/>
          </w:tcPr>
          <w:p w:rsidR="00C52AF7" w:rsidRPr="00C52AF7" w:rsidRDefault="00C52AF7" w:rsidP="00C32CD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2CD8">
              <w:rPr>
                <w:rFonts w:ascii="Times New Roman" w:hAnsi="Times New Roman" w:cs="Times New Roman"/>
                <w:b/>
              </w:rPr>
              <w:t>1.</w:t>
            </w:r>
            <w:r w:rsidRPr="00C52AF7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C52AF7" w:rsidRPr="00C52AF7" w:rsidRDefault="00C52AF7" w:rsidP="00C32CD8">
            <w:pPr>
              <w:rPr>
                <w:rFonts w:ascii="Times New Roman" w:hAnsi="Times New Roman" w:cs="Times New Roman"/>
                <w:b/>
              </w:rPr>
            </w:pPr>
            <w:r w:rsidRPr="00C52AF7">
              <w:rPr>
                <w:rFonts w:ascii="Times New Roman" w:hAnsi="Times New Roman" w:cs="Times New Roman"/>
                <w:b/>
              </w:rPr>
              <w:t>Чтение стихотворе</w:t>
            </w:r>
            <w:r w:rsidR="00F5635A">
              <w:rPr>
                <w:rFonts w:ascii="Times New Roman" w:hAnsi="Times New Roman" w:cs="Times New Roman"/>
                <w:b/>
              </w:rPr>
              <w:t xml:space="preserve">ния </w:t>
            </w:r>
            <w:proofErr w:type="spellStart"/>
            <w:r w:rsidR="00F5635A">
              <w:rPr>
                <w:rFonts w:ascii="Times New Roman" w:hAnsi="Times New Roman" w:cs="Times New Roman"/>
                <w:b/>
              </w:rPr>
              <w:t>С.Маршака</w:t>
            </w:r>
            <w:proofErr w:type="spellEnd"/>
            <w:r w:rsidR="00F5635A">
              <w:rPr>
                <w:rFonts w:ascii="Times New Roman" w:hAnsi="Times New Roman" w:cs="Times New Roman"/>
                <w:b/>
              </w:rPr>
              <w:t xml:space="preserve"> «Откуда стол пришё</w:t>
            </w:r>
            <w:r w:rsidRPr="00C52AF7">
              <w:rPr>
                <w:rFonts w:ascii="Times New Roman" w:hAnsi="Times New Roman" w:cs="Times New Roman"/>
                <w:b/>
              </w:rPr>
              <w:t>л»</w:t>
            </w:r>
          </w:p>
          <w:p w:rsidR="00C52AF7" w:rsidRPr="00C32CD8" w:rsidRDefault="00C52AF7" w:rsidP="00C32CD8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>Цель: расширение представления о том, как появляется мебель.</w:t>
            </w:r>
          </w:p>
          <w:p w:rsidR="00C52AF7" w:rsidRPr="00C32CD8" w:rsidRDefault="00C52AF7" w:rsidP="00C32CD8">
            <w:pPr>
              <w:rPr>
                <w:rFonts w:ascii="Times New Roman" w:hAnsi="Times New Roman" w:cs="Times New Roman"/>
                <w:b/>
              </w:rPr>
            </w:pPr>
            <w:r w:rsidRPr="00C32CD8">
              <w:rPr>
                <w:rFonts w:ascii="Times New Roman" w:hAnsi="Times New Roman" w:cs="Times New Roman"/>
                <w:b/>
              </w:rPr>
              <w:t>2.</w:t>
            </w:r>
            <w:r w:rsidRPr="00C52AF7">
              <w:rPr>
                <w:rFonts w:ascii="Times New Roman" w:hAnsi="Times New Roman" w:cs="Times New Roman"/>
                <w:b/>
                <w:u w:val="single"/>
              </w:rPr>
              <w:t>Основы грамоты и письма</w:t>
            </w:r>
          </w:p>
          <w:p w:rsidR="00C52AF7" w:rsidRPr="00C52AF7" w:rsidRDefault="00C52AF7" w:rsidP="00C32CD8">
            <w:pPr>
              <w:rPr>
                <w:rFonts w:ascii="Times New Roman" w:hAnsi="Times New Roman" w:cs="Times New Roman"/>
                <w:b/>
              </w:rPr>
            </w:pPr>
            <w:r w:rsidRPr="00C52AF7">
              <w:rPr>
                <w:rFonts w:ascii="Times New Roman" w:hAnsi="Times New Roman" w:cs="Times New Roman"/>
                <w:b/>
              </w:rPr>
              <w:t>«Звуковые часы»</w:t>
            </w:r>
          </w:p>
          <w:p w:rsidR="00C52AF7" w:rsidRPr="00C32CD8" w:rsidRDefault="00B421FF" w:rsidP="00C32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знакомление со звуко</w:t>
            </w:r>
            <w:r w:rsidR="00C52AF7" w:rsidRPr="00C32CD8">
              <w:rPr>
                <w:rFonts w:ascii="Times New Roman" w:hAnsi="Times New Roman" w:cs="Times New Roman"/>
              </w:rPr>
              <w:t>выми часами.</w:t>
            </w:r>
          </w:p>
          <w:p w:rsidR="00C52AF7" w:rsidRPr="00084DCD" w:rsidRDefault="00C52AF7" w:rsidP="00C32CD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2CD8">
              <w:rPr>
                <w:rFonts w:ascii="Times New Roman" w:hAnsi="Times New Roman" w:cs="Times New Roman"/>
                <w:b/>
              </w:rPr>
              <w:t>3.</w:t>
            </w:r>
            <w:r w:rsidRPr="00084DCD">
              <w:rPr>
                <w:rFonts w:ascii="Times New Roman" w:hAnsi="Times New Roman" w:cs="Times New Roman"/>
                <w:b/>
                <w:u w:val="single"/>
              </w:rPr>
              <w:t>ООМ</w:t>
            </w:r>
          </w:p>
          <w:p w:rsidR="00C52AF7" w:rsidRPr="00C32CD8" w:rsidRDefault="00C52AF7" w:rsidP="00C32CD8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>«</w:t>
            </w:r>
            <w:r w:rsidRPr="00C52AF7">
              <w:rPr>
                <w:rFonts w:ascii="Times New Roman" w:hAnsi="Times New Roman" w:cs="Times New Roman"/>
                <w:b/>
              </w:rPr>
              <w:t>Неутомимые странички</w:t>
            </w:r>
            <w:r w:rsidR="00DD22C7">
              <w:rPr>
                <w:rFonts w:ascii="Times New Roman" w:hAnsi="Times New Roman" w:cs="Times New Roman"/>
                <w:b/>
              </w:rPr>
              <w:t xml:space="preserve"> </w:t>
            </w:r>
            <w:r w:rsidRPr="00C52AF7">
              <w:rPr>
                <w:rFonts w:ascii="Times New Roman" w:hAnsi="Times New Roman" w:cs="Times New Roman"/>
                <w:b/>
              </w:rPr>
              <w:t xml:space="preserve"> великой степи</w:t>
            </w:r>
            <w:r w:rsidRPr="00C32CD8">
              <w:rPr>
                <w:rFonts w:ascii="Times New Roman" w:hAnsi="Times New Roman" w:cs="Times New Roman"/>
              </w:rPr>
              <w:t>»</w:t>
            </w:r>
          </w:p>
          <w:p w:rsidR="00C52AF7" w:rsidRPr="00C32CD8" w:rsidRDefault="00C52AF7" w:rsidP="00C32CD8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>Цель: расширение знаний о кочевом образе жизни казахов.</w:t>
            </w:r>
          </w:p>
          <w:p w:rsidR="00C52AF7" w:rsidRPr="00C32CD8" w:rsidRDefault="00C52AF7" w:rsidP="00C32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2"/>
          </w:tcPr>
          <w:p w:rsidR="00C52AF7" w:rsidRPr="00C52AF7" w:rsidRDefault="00C52AF7" w:rsidP="00C32CD8">
            <w:pPr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C32CD8">
              <w:rPr>
                <w:rFonts w:ascii="Times New Roman" w:hAnsi="Times New Roman" w:cs="Times New Roman"/>
                <w:b/>
                <w:lang w:val="kk-KZ"/>
              </w:rPr>
              <w:t>1.</w:t>
            </w:r>
            <w:r w:rsidRPr="00C52AF7">
              <w:rPr>
                <w:rFonts w:ascii="Times New Roman" w:hAnsi="Times New Roman" w:cs="Times New Roman"/>
                <w:b/>
                <w:u w:val="single"/>
                <w:lang w:val="kk-KZ"/>
              </w:rPr>
              <w:t>Основы грамоты и письма</w:t>
            </w:r>
          </w:p>
          <w:p w:rsidR="00C52AF7" w:rsidRPr="00C52AF7" w:rsidRDefault="00C52AF7" w:rsidP="00C32CD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32CD8">
              <w:rPr>
                <w:rFonts w:ascii="Times New Roman" w:hAnsi="Times New Roman" w:cs="Times New Roman"/>
                <w:lang w:val="kk-KZ"/>
              </w:rPr>
              <w:t>«</w:t>
            </w:r>
            <w:r w:rsidRPr="00C52AF7">
              <w:rPr>
                <w:rFonts w:ascii="Times New Roman" w:hAnsi="Times New Roman" w:cs="Times New Roman"/>
                <w:b/>
                <w:lang w:val="kk-KZ"/>
              </w:rPr>
              <w:t>Звуковой анализ слов «лиса», «луна»</w:t>
            </w:r>
          </w:p>
          <w:p w:rsidR="00C52AF7" w:rsidRPr="00C32CD8" w:rsidRDefault="00C52AF7" w:rsidP="00C32CD8">
            <w:pPr>
              <w:rPr>
                <w:rFonts w:ascii="Times New Roman" w:hAnsi="Times New Roman" w:cs="Times New Roman"/>
                <w:lang w:val="kk-KZ"/>
              </w:rPr>
            </w:pPr>
            <w:r w:rsidRPr="00C32CD8">
              <w:rPr>
                <w:rFonts w:ascii="Times New Roman" w:hAnsi="Times New Roman" w:cs="Times New Roman"/>
                <w:lang w:val="kk-KZ"/>
              </w:rPr>
              <w:t>Цель: развитие умения выполнять звуковой анализ слов.</w:t>
            </w:r>
          </w:p>
          <w:p w:rsidR="00C52AF7" w:rsidRPr="00C52AF7" w:rsidRDefault="00C52AF7" w:rsidP="00C32CD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C52AF7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B421FF">
              <w:rPr>
                <w:rFonts w:ascii="Times New Roman" w:hAnsi="Times New Roman" w:cs="Times New Roman"/>
                <w:b/>
                <w:u w:val="single"/>
                <w:lang w:val="kk-KZ"/>
              </w:rPr>
              <w:t>Казахский язык</w:t>
            </w:r>
          </w:p>
          <w:p w:rsidR="00003AF7" w:rsidRPr="00003AF7" w:rsidRDefault="00003AF7" w:rsidP="00003AF7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03AF7">
              <w:rPr>
                <w:rFonts w:ascii="Times New Roman" w:eastAsia="Calibri" w:hAnsi="Times New Roman" w:cs="Times New Roman"/>
                <w:b/>
                <w:lang w:val="kk-KZ"/>
              </w:rPr>
              <w:t>Тақырыбы:  Жабайы аңдар.</w:t>
            </w:r>
          </w:p>
          <w:p w:rsidR="00003AF7" w:rsidRPr="00003AF7" w:rsidRDefault="00003AF7" w:rsidP="00003AF7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03AF7">
              <w:rPr>
                <w:rFonts w:ascii="Times New Roman" w:eastAsia="Calibri" w:hAnsi="Times New Roman" w:cs="Times New Roman"/>
                <w:lang w:val="kk-KZ"/>
              </w:rPr>
              <w:t>Қазақ тілінде аңдардың атауымен таныстыруды жалғастыру,қысқаша әңгімелеуге үйрету.</w:t>
            </w:r>
          </w:p>
          <w:p w:rsidR="00003AF7" w:rsidRPr="00003AF7" w:rsidRDefault="00003AF7" w:rsidP="00003AF7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03AF7">
              <w:rPr>
                <w:rFonts w:ascii="Times New Roman" w:eastAsia="Calibri" w:hAnsi="Times New Roman" w:cs="Times New Roman"/>
                <w:lang w:val="kk-KZ"/>
              </w:rPr>
              <w:t>Балалар педагогпен ,бір бірімен амандасады.</w:t>
            </w:r>
          </w:p>
          <w:p w:rsidR="00003AF7" w:rsidRPr="00003AF7" w:rsidRDefault="00003AF7" w:rsidP="00003AF7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03AF7">
              <w:rPr>
                <w:rFonts w:ascii="Times New Roman" w:eastAsia="Calibri" w:hAnsi="Times New Roman" w:cs="Times New Roman"/>
                <w:lang w:val="kk-KZ"/>
              </w:rPr>
              <w:t>Мына өлең жолдарын қайталап еске түсіреді.</w:t>
            </w:r>
          </w:p>
          <w:p w:rsidR="00003AF7" w:rsidRPr="00003AF7" w:rsidRDefault="00003AF7" w:rsidP="00003AF7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03AF7">
              <w:rPr>
                <w:rFonts w:ascii="Times New Roman" w:eastAsia="Calibri" w:hAnsi="Times New Roman" w:cs="Times New Roman"/>
                <w:b/>
                <w:lang w:val="kk-KZ"/>
              </w:rPr>
              <w:t xml:space="preserve">Сұр қоян </w:t>
            </w:r>
          </w:p>
          <w:p w:rsidR="00003AF7" w:rsidRPr="00003AF7" w:rsidRDefault="00003AF7" w:rsidP="00003AF7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03AF7">
              <w:rPr>
                <w:rFonts w:ascii="Times New Roman" w:eastAsia="Calibri" w:hAnsi="Times New Roman" w:cs="Times New Roman"/>
                <w:lang w:val="kk-KZ"/>
              </w:rPr>
              <w:t xml:space="preserve">Ұзын құлақ сұр қоян , </w:t>
            </w:r>
          </w:p>
          <w:p w:rsidR="00003AF7" w:rsidRPr="00003AF7" w:rsidRDefault="00003AF7" w:rsidP="00003AF7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03AF7">
              <w:rPr>
                <w:rFonts w:ascii="Times New Roman" w:eastAsia="Calibri" w:hAnsi="Times New Roman" w:cs="Times New Roman"/>
                <w:lang w:val="kk-KZ"/>
              </w:rPr>
              <w:t xml:space="preserve">Естіп қалып сыбдыры. </w:t>
            </w:r>
          </w:p>
          <w:p w:rsidR="00003AF7" w:rsidRPr="00003AF7" w:rsidRDefault="00003AF7" w:rsidP="00003AF7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03AF7">
              <w:rPr>
                <w:rFonts w:ascii="Times New Roman" w:eastAsia="Calibri" w:hAnsi="Times New Roman" w:cs="Times New Roman"/>
                <w:lang w:val="kk-KZ"/>
              </w:rPr>
              <w:t>Ойлы қырлы жерлермен ,</w:t>
            </w:r>
          </w:p>
          <w:p w:rsidR="00003AF7" w:rsidRPr="00003AF7" w:rsidRDefault="00003AF7" w:rsidP="00003AF7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03AF7">
              <w:rPr>
                <w:rFonts w:ascii="Times New Roman" w:eastAsia="Calibri" w:hAnsi="Times New Roman" w:cs="Times New Roman"/>
                <w:lang w:val="kk-KZ"/>
              </w:rPr>
              <w:t>Ытқып –ытқып жүгірді.</w:t>
            </w:r>
          </w:p>
          <w:p w:rsidR="00003AF7" w:rsidRPr="00003AF7" w:rsidRDefault="00003AF7" w:rsidP="00003AF7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03AF7">
              <w:rPr>
                <w:rFonts w:ascii="Times New Roman" w:eastAsia="Calibri" w:hAnsi="Times New Roman" w:cs="Times New Roman"/>
                <w:lang w:val="kk-KZ"/>
              </w:rPr>
              <w:t>Балалар бүгін біз хайуанттар бағына саяхатқа барамыз,ол үшін біз әртүрлі көлік түрлерін таңдаймыз.</w:t>
            </w:r>
          </w:p>
          <w:p w:rsidR="00003AF7" w:rsidRPr="00003AF7" w:rsidRDefault="00003AF7" w:rsidP="00003AF7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03AF7">
              <w:rPr>
                <w:rFonts w:ascii="Times New Roman" w:eastAsia="Calibri" w:hAnsi="Times New Roman" w:cs="Times New Roman"/>
                <w:lang w:val="kk-KZ"/>
              </w:rPr>
              <w:t>Ұшақ, поезд, автобусты таңдаймыз.</w:t>
            </w:r>
          </w:p>
          <w:p w:rsidR="00003AF7" w:rsidRPr="00003AF7" w:rsidRDefault="00003AF7" w:rsidP="00003AF7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03AF7">
              <w:rPr>
                <w:rFonts w:ascii="Times New Roman" w:eastAsia="Calibri" w:hAnsi="Times New Roman" w:cs="Times New Roman"/>
                <w:b/>
                <w:lang w:val="kk-KZ"/>
              </w:rPr>
              <w:t xml:space="preserve">Пойыз ойыны </w:t>
            </w:r>
          </w:p>
          <w:p w:rsidR="00003AF7" w:rsidRPr="00003AF7" w:rsidRDefault="00003AF7" w:rsidP="00003AF7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03AF7">
              <w:rPr>
                <w:rFonts w:ascii="Times New Roman" w:eastAsia="Calibri" w:hAnsi="Times New Roman" w:cs="Times New Roman"/>
                <w:lang w:val="kk-KZ"/>
              </w:rPr>
              <w:t>Өткен тақырып бойынша ,сөздерді еске түсіру.</w:t>
            </w:r>
          </w:p>
          <w:p w:rsidR="00003AF7" w:rsidRPr="00003AF7" w:rsidRDefault="00003AF7" w:rsidP="00003AF7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03AF7">
              <w:rPr>
                <w:rFonts w:ascii="Times New Roman" w:eastAsia="Calibri" w:hAnsi="Times New Roman" w:cs="Times New Roman"/>
                <w:lang w:val="kk-KZ"/>
              </w:rPr>
              <w:t xml:space="preserve">Арнайы дайындалған  аңдардың муляждарын </w:t>
            </w:r>
            <w:r w:rsidRPr="00003AF7">
              <w:rPr>
                <w:rFonts w:ascii="Times New Roman" w:eastAsia="Calibri" w:hAnsi="Times New Roman" w:cs="Times New Roman"/>
                <w:lang w:val="kk-KZ"/>
              </w:rPr>
              <w:lastRenderedPageBreak/>
              <w:t>қарап, оларды атап, сипаттайды.</w:t>
            </w:r>
          </w:p>
          <w:p w:rsidR="00003AF7" w:rsidRPr="00003AF7" w:rsidRDefault="00003AF7" w:rsidP="00003AF7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03AF7">
              <w:rPr>
                <w:rFonts w:ascii="Times New Roman" w:eastAsia="Calibri" w:hAnsi="Times New Roman" w:cs="Times New Roman"/>
                <w:b/>
                <w:lang w:val="kk-KZ"/>
              </w:rPr>
              <w:t>Жаңа сөздерді  қайталайды.</w:t>
            </w:r>
          </w:p>
          <w:p w:rsidR="00003AF7" w:rsidRPr="00003AF7" w:rsidRDefault="00003AF7" w:rsidP="00003AF7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03AF7">
              <w:rPr>
                <w:rFonts w:ascii="Times New Roman" w:eastAsia="Calibri" w:hAnsi="Times New Roman" w:cs="Times New Roman"/>
                <w:b/>
                <w:lang w:val="kk-KZ"/>
              </w:rPr>
              <w:t xml:space="preserve">Кім тапқыр ойыны </w:t>
            </w:r>
          </w:p>
          <w:p w:rsidR="00003AF7" w:rsidRPr="00003AF7" w:rsidRDefault="00003AF7" w:rsidP="00003AF7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03AF7">
              <w:rPr>
                <w:rFonts w:ascii="Times New Roman" w:eastAsia="Calibri" w:hAnsi="Times New Roman" w:cs="Times New Roman"/>
                <w:b/>
                <w:lang w:val="kk-KZ"/>
              </w:rPr>
              <w:t>Сергіту сәті</w:t>
            </w:r>
          </w:p>
          <w:p w:rsidR="00003AF7" w:rsidRPr="00003AF7" w:rsidRDefault="00003AF7" w:rsidP="00003AF7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03AF7">
              <w:rPr>
                <w:rFonts w:ascii="Times New Roman" w:eastAsia="Calibri" w:hAnsi="Times New Roman" w:cs="Times New Roman"/>
                <w:b/>
                <w:lang w:val="kk-KZ"/>
              </w:rPr>
              <w:t xml:space="preserve">Дыбыстық ойын –жаттығуы </w:t>
            </w:r>
          </w:p>
          <w:p w:rsidR="00003AF7" w:rsidRPr="00003AF7" w:rsidRDefault="00003AF7" w:rsidP="00003AF7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03AF7">
              <w:rPr>
                <w:rFonts w:ascii="Times New Roman" w:eastAsia="Calibri" w:hAnsi="Times New Roman" w:cs="Times New Roman"/>
                <w:lang w:val="kk-KZ"/>
              </w:rPr>
              <w:t>Допты әуелете лақтыра отырып, -қар,-қыр,-құр, буындарын айтып үйренеді.</w:t>
            </w:r>
          </w:p>
          <w:p w:rsidR="00003AF7" w:rsidRPr="00003AF7" w:rsidRDefault="00003AF7" w:rsidP="00003AF7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03AF7">
              <w:rPr>
                <w:rFonts w:ascii="Times New Roman" w:eastAsia="Calibri" w:hAnsi="Times New Roman" w:cs="Times New Roman"/>
                <w:b/>
                <w:lang w:val="kk-KZ"/>
              </w:rPr>
              <w:t>Қорытынды.</w:t>
            </w:r>
          </w:p>
          <w:p w:rsidR="00C52AF7" w:rsidRPr="00C32CD8" w:rsidRDefault="00C52AF7" w:rsidP="00C32CD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32CD8">
              <w:rPr>
                <w:rFonts w:ascii="Times New Roman" w:hAnsi="Times New Roman" w:cs="Times New Roman"/>
                <w:b/>
                <w:lang w:val="kk-KZ"/>
              </w:rPr>
              <w:t>4.</w:t>
            </w:r>
            <w:r w:rsidRPr="00C52AF7">
              <w:rPr>
                <w:rFonts w:ascii="Times New Roman" w:hAnsi="Times New Roman" w:cs="Times New Roman"/>
                <w:b/>
                <w:u w:val="single"/>
                <w:lang w:val="kk-KZ"/>
              </w:rPr>
              <w:t>Развитие речи</w:t>
            </w:r>
          </w:p>
          <w:p w:rsidR="00C52AF7" w:rsidRPr="00C52AF7" w:rsidRDefault="00C52AF7" w:rsidP="00C52AF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52AF7">
              <w:rPr>
                <w:rFonts w:ascii="Times New Roman" w:hAnsi="Times New Roman" w:cs="Times New Roman"/>
                <w:b/>
                <w:lang w:val="kk-KZ"/>
              </w:rPr>
              <w:t>«Правила дорожные выполнять совсем несложно!»</w:t>
            </w:r>
          </w:p>
          <w:p w:rsidR="00C52AF7" w:rsidRDefault="00C52AF7" w:rsidP="00C32CD8">
            <w:pPr>
              <w:rPr>
                <w:rFonts w:ascii="Times New Roman" w:hAnsi="Times New Roman" w:cs="Times New Roman"/>
                <w:lang w:val="kk-KZ"/>
              </w:rPr>
            </w:pPr>
            <w:r w:rsidRPr="00C32CD8">
              <w:rPr>
                <w:rFonts w:ascii="Times New Roman" w:hAnsi="Times New Roman" w:cs="Times New Roman"/>
                <w:lang w:val="kk-KZ"/>
              </w:rPr>
              <w:t>Цель: развитие умения участвовать в диалоге на заданную тему.</w:t>
            </w:r>
          </w:p>
          <w:p w:rsidR="00C52AF7" w:rsidRPr="00C52AF7" w:rsidRDefault="00C52AF7" w:rsidP="00C52AF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2CD8">
              <w:rPr>
                <w:rFonts w:ascii="Times New Roman" w:hAnsi="Times New Roman" w:cs="Times New Roman"/>
                <w:b/>
              </w:rPr>
              <w:t>4.</w:t>
            </w:r>
            <w:r w:rsidRPr="00C52AF7">
              <w:rPr>
                <w:rFonts w:ascii="Times New Roman" w:hAnsi="Times New Roman" w:cs="Times New Roman"/>
                <w:b/>
                <w:u w:val="single"/>
              </w:rPr>
              <w:t xml:space="preserve">Физическая </w:t>
            </w:r>
            <w:r w:rsidR="00D13867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Pr="00C52AF7">
              <w:rPr>
                <w:rFonts w:ascii="Times New Roman" w:hAnsi="Times New Roman" w:cs="Times New Roman"/>
                <w:b/>
                <w:u w:val="single"/>
              </w:rPr>
              <w:t>культура</w:t>
            </w:r>
          </w:p>
          <w:p w:rsidR="00C52AF7" w:rsidRPr="00D32915" w:rsidRDefault="007C7DE2" w:rsidP="00D32915">
            <w:pPr>
              <w:spacing w:line="259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7C7DE2">
              <w:rPr>
                <w:rFonts w:ascii="Times New Roman" w:eastAsia="Calibri" w:hAnsi="Times New Roman" w:cs="Times New Roman"/>
                <w:b/>
                <w:lang w:val="kk-KZ"/>
              </w:rPr>
              <w:t>Катание на санках:</w:t>
            </w:r>
            <w:r w:rsidRPr="007C7DE2">
              <w:rPr>
                <w:rFonts w:ascii="Times New Roman" w:eastAsia="Calibri" w:hAnsi="Times New Roman" w:cs="Times New Roman"/>
                <w:lang w:val="kk-KZ"/>
              </w:rPr>
              <w:t xml:space="preserve"> с горки по одному и по двое. Поднимание с санками на горку.</w:t>
            </w:r>
            <w:r w:rsidRPr="007C7DE2">
              <w:rPr>
                <w:rFonts w:ascii="Times New Roman" w:eastAsia="Calibri" w:hAnsi="Times New Roman" w:cs="Times New Roman"/>
                <w:b/>
                <w:lang w:val="kk-KZ"/>
              </w:rPr>
              <w:t xml:space="preserve"> Ходьба:</w:t>
            </w:r>
            <w:r w:rsidR="00D32915">
              <w:rPr>
                <w:rFonts w:ascii="Times New Roman" w:eastAsia="Calibri" w:hAnsi="Times New Roman" w:cs="Times New Roman"/>
                <w:lang w:val="kk-KZ"/>
              </w:rPr>
              <w:t xml:space="preserve"> приставными шагами вперё</w:t>
            </w:r>
            <w:r w:rsidRPr="007C7DE2">
              <w:rPr>
                <w:rFonts w:ascii="Times New Roman" w:eastAsia="Calibri" w:hAnsi="Times New Roman" w:cs="Times New Roman"/>
                <w:lang w:val="kk-KZ"/>
              </w:rPr>
              <w:t>д.</w:t>
            </w:r>
          </w:p>
        </w:tc>
        <w:tc>
          <w:tcPr>
            <w:tcW w:w="2270" w:type="dxa"/>
          </w:tcPr>
          <w:p w:rsidR="00C52AF7" w:rsidRPr="00C32CD8" w:rsidRDefault="00C52AF7" w:rsidP="00C52AF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32CD8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C32CD8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C52AF7">
              <w:rPr>
                <w:rFonts w:ascii="Times New Roman" w:hAnsi="Times New Roman" w:cs="Times New Roman"/>
                <w:b/>
                <w:u w:val="single"/>
                <w:lang w:val="kk-KZ"/>
              </w:rPr>
              <w:t>Музыка</w:t>
            </w:r>
          </w:p>
          <w:p w:rsidR="00DD22C7" w:rsidRPr="00DD22C7" w:rsidRDefault="00DD22C7" w:rsidP="00D023B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Слушание   музыки»</w:t>
            </w:r>
            <w:r>
              <w:rPr>
                <w:rFonts w:ascii="Times New Roman" w:hAnsi="Times New Roman" w:cs="Times New Roman"/>
                <w:lang w:val="kk-KZ"/>
              </w:rPr>
              <w:tab/>
              <w:t xml:space="preserve">Марш </w:t>
            </w:r>
            <w:r w:rsidRPr="00DD22C7">
              <w:rPr>
                <w:rFonts w:ascii="Times New Roman" w:hAnsi="Times New Roman" w:cs="Times New Roman"/>
                <w:lang w:val="kk-KZ"/>
              </w:rPr>
              <w:t>совершенствовать музыкальную память через узнавание мелодий по отдельным фрагментам</w:t>
            </w:r>
          </w:p>
          <w:p w:rsidR="00DD22C7" w:rsidRPr="00DD22C7" w:rsidRDefault="00DD22C7" w:rsidP="00D023B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Пение» «Песня про Родину», «Здравствуй, осень золотая!» - </w:t>
            </w:r>
            <w:r w:rsidRPr="00DD22C7">
              <w:rPr>
                <w:rFonts w:ascii="Times New Roman" w:hAnsi="Times New Roman" w:cs="Times New Roman"/>
                <w:lang w:val="kk-KZ"/>
              </w:rPr>
              <w:t>развивать навыки пения с музыкальным сопровождением</w:t>
            </w:r>
          </w:p>
          <w:p w:rsidR="00DD22C7" w:rsidRPr="00DD22C7" w:rsidRDefault="00DD22C7" w:rsidP="00D023B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D22C7">
              <w:rPr>
                <w:rFonts w:ascii="Times New Roman" w:hAnsi="Times New Roman" w:cs="Times New Roman"/>
                <w:lang w:val="kk-KZ"/>
              </w:rPr>
              <w:t>чётко произносить слова песни</w:t>
            </w:r>
          </w:p>
          <w:p w:rsidR="00DD22C7" w:rsidRPr="00DD22C7" w:rsidRDefault="00DD22C7" w:rsidP="00D023B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D22C7">
              <w:rPr>
                <w:rFonts w:ascii="Times New Roman" w:hAnsi="Times New Roman" w:cs="Times New Roman"/>
                <w:lang w:val="kk-KZ"/>
              </w:rPr>
              <w:t>«М</w:t>
            </w:r>
            <w:r>
              <w:rPr>
                <w:rFonts w:ascii="Times New Roman" w:hAnsi="Times New Roman" w:cs="Times New Roman"/>
                <w:lang w:val="kk-KZ"/>
              </w:rPr>
              <w:t xml:space="preserve">узыкально-ритмические движения» </w:t>
            </w:r>
            <w:r w:rsidR="00D023BB">
              <w:rPr>
                <w:rFonts w:ascii="Times New Roman" w:hAnsi="Times New Roman" w:cs="Times New Roman"/>
                <w:lang w:val="kk-KZ"/>
              </w:rPr>
              <w:t xml:space="preserve">Приставной  шаг - </w:t>
            </w:r>
            <w:r w:rsidRPr="00DD22C7">
              <w:rPr>
                <w:rFonts w:ascii="Times New Roman" w:hAnsi="Times New Roman" w:cs="Times New Roman"/>
                <w:lang w:val="kk-KZ"/>
              </w:rPr>
              <w:t>передавать ритми</w:t>
            </w:r>
            <w:r w:rsidR="00D023BB">
              <w:rPr>
                <w:rFonts w:ascii="Times New Roman" w:hAnsi="Times New Roman" w:cs="Times New Roman"/>
                <w:lang w:val="kk-KZ"/>
              </w:rPr>
              <w:t xml:space="preserve">чный подвижный характер  музыки  </w:t>
            </w:r>
            <w:r w:rsidRPr="00DD22C7">
              <w:rPr>
                <w:rFonts w:ascii="Times New Roman" w:hAnsi="Times New Roman" w:cs="Times New Roman"/>
                <w:lang w:val="kk-KZ"/>
              </w:rPr>
              <w:t>«Игра на муз</w:t>
            </w:r>
            <w:r w:rsidR="00D023BB">
              <w:rPr>
                <w:rFonts w:ascii="Times New Roman" w:hAnsi="Times New Roman" w:cs="Times New Roman"/>
                <w:lang w:val="kk-KZ"/>
              </w:rPr>
              <w:t xml:space="preserve">ыкальных инструментах» </w:t>
            </w:r>
            <w:r w:rsidRPr="00DD22C7">
              <w:rPr>
                <w:rFonts w:ascii="Times New Roman" w:hAnsi="Times New Roman" w:cs="Times New Roman"/>
                <w:lang w:val="kk-KZ"/>
              </w:rPr>
              <w:t>Барабан маракас бубен</w:t>
            </w:r>
            <w:r w:rsidRPr="00DD22C7">
              <w:rPr>
                <w:rFonts w:ascii="Times New Roman" w:hAnsi="Times New Roman" w:cs="Times New Roman"/>
                <w:lang w:val="kk-KZ"/>
              </w:rPr>
              <w:tab/>
              <w:t>учить выполнения  простые движения</w:t>
            </w:r>
          </w:p>
          <w:p w:rsidR="00D023BB" w:rsidRDefault="00D023BB" w:rsidP="00D023B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анцы» Полька з</w:t>
            </w:r>
            <w:r w:rsidR="00DD22C7" w:rsidRPr="00DD22C7">
              <w:rPr>
                <w:rFonts w:ascii="Times New Roman" w:hAnsi="Times New Roman" w:cs="Times New Roman"/>
                <w:lang w:val="kk-KZ"/>
              </w:rPr>
              <w:t>нать  танцевальные движения</w:t>
            </w:r>
          </w:p>
          <w:p w:rsidR="00D023BB" w:rsidRDefault="00D023BB" w:rsidP="00D023BB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C52AF7" w:rsidRPr="00C52AF7" w:rsidRDefault="00D023BB" w:rsidP="00DD22C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="00C52AF7" w:rsidRPr="00C52AF7">
              <w:rPr>
                <w:rFonts w:ascii="Times New Roman" w:hAnsi="Times New Roman" w:cs="Times New Roman"/>
                <w:b/>
                <w:u w:val="single"/>
              </w:rPr>
              <w:t>Основы математики</w:t>
            </w:r>
          </w:p>
          <w:p w:rsidR="00C52AF7" w:rsidRPr="00C52AF7" w:rsidRDefault="00B421FF" w:rsidP="00B421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рямой и обратный счё</w:t>
            </w:r>
            <w:r w:rsidR="00C52AF7" w:rsidRPr="00C52AF7">
              <w:rPr>
                <w:rFonts w:ascii="Times New Roman" w:hAnsi="Times New Roman" w:cs="Times New Roman"/>
                <w:b/>
              </w:rPr>
              <w:t>т в пределах 10"</w:t>
            </w:r>
          </w:p>
          <w:p w:rsidR="00C52AF7" w:rsidRPr="00C32CD8" w:rsidRDefault="00C52AF7" w:rsidP="00B421FF">
            <w:pPr>
              <w:jc w:val="both"/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>Цель: ознакомление с последовательностью чисел 1-10.</w:t>
            </w:r>
          </w:p>
          <w:p w:rsidR="00C52AF7" w:rsidRPr="00C52AF7" w:rsidRDefault="00C52AF7" w:rsidP="00C32CD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2CD8">
              <w:rPr>
                <w:rFonts w:ascii="Times New Roman" w:hAnsi="Times New Roman" w:cs="Times New Roman"/>
                <w:b/>
              </w:rPr>
              <w:t>2.</w:t>
            </w:r>
            <w:r w:rsidRPr="00C52AF7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C52AF7" w:rsidRPr="00C52AF7" w:rsidRDefault="00C52AF7" w:rsidP="00C52A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2AF7">
              <w:rPr>
                <w:rFonts w:ascii="Times New Roman" w:hAnsi="Times New Roman" w:cs="Times New Roman"/>
                <w:b/>
              </w:rPr>
              <w:t xml:space="preserve">Чтение сказки </w:t>
            </w:r>
            <w:proofErr w:type="spellStart"/>
            <w:r w:rsidRPr="00C52AF7">
              <w:rPr>
                <w:rFonts w:ascii="Times New Roman" w:hAnsi="Times New Roman" w:cs="Times New Roman"/>
                <w:b/>
              </w:rPr>
              <w:t>К.Чуковсого</w:t>
            </w:r>
            <w:proofErr w:type="spellEnd"/>
            <w:r w:rsidRPr="00C52AF7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C52AF7">
              <w:rPr>
                <w:rFonts w:ascii="Times New Roman" w:hAnsi="Times New Roman" w:cs="Times New Roman"/>
                <w:b/>
              </w:rPr>
              <w:t>Федорино</w:t>
            </w:r>
            <w:proofErr w:type="spellEnd"/>
            <w:r w:rsidRPr="00C52AF7">
              <w:rPr>
                <w:rFonts w:ascii="Times New Roman" w:hAnsi="Times New Roman" w:cs="Times New Roman"/>
                <w:b/>
              </w:rPr>
              <w:t xml:space="preserve"> горе»</w:t>
            </w:r>
          </w:p>
          <w:p w:rsidR="00C52AF7" w:rsidRPr="00C32CD8" w:rsidRDefault="00C52AF7" w:rsidP="00C32CD8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>Цель: развитие умения объективно оценивать поступки героев.</w:t>
            </w:r>
          </w:p>
          <w:p w:rsidR="00C52AF7" w:rsidRPr="00CD41A3" w:rsidRDefault="00C52AF7" w:rsidP="00C32CD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2CD8">
              <w:rPr>
                <w:rFonts w:ascii="Times New Roman" w:hAnsi="Times New Roman" w:cs="Times New Roman"/>
                <w:b/>
              </w:rPr>
              <w:t>4.</w:t>
            </w:r>
            <w:r w:rsidRPr="00CD41A3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7C7DE2" w:rsidRPr="007C7DE2" w:rsidRDefault="007C7DE2" w:rsidP="007C7DE2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  <w:lang w:val="kk-KZ"/>
              </w:rPr>
            </w:pPr>
            <w:r w:rsidRPr="007C7DE2">
              <w:rPr>
                <w:rFonts w:ascii="Times New Roman" w:eastAsia="Calibri" w:hAnsi="Times New Roman" w:cs="Times New Roman"/>
                <w:b/>
                <w:lang w:val="kk-KZ"/>
              </w:rPr>
              <w:t>Перестроение:</w:t>
            </w:r>
            <w:r w:rsidRPr="007C7DE2">
              <w:rPr>
                <w:rFonts w:ascii="Times New Roman" w:eastAsia="Calibri" w:hAnsi="Times New Roman" w:cs="Times New Roman"/>
                <w:lang w:val="kk-KZ"/>
              </w:rPr>
              <w:t xml:space="preserve"> повторение и совершенствование ранее изученных способов построения и перестроения</w:t>
            </w:r>
            <w:r w:rsidRPr="007C7DE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</w:p>
          <w:p w:rsidR="00C52AF7" w:rsidRPr="00C32CD8" w:rsidRDefault="00C52AF7" w:rsidP="00C32CD8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>.</w:t>
            </w:r>
          </w:p>
        </w:tc>
      </w:tr>
      <w:tr w:rsidR="00CD41A3" w:rsidRPr="00C32CD8" w:rsidTr="00B95E52">
        <w:tc>
          <w:tcPr>
            <w:tcW w:w="2089" w:type="dxa"/>
          </w:tcPr>
          <w:p w:rsidR="00CD41A3" w:rsidRPr="00C32CD8" w:rsidRDefault="00CD41A3" w:rsidP="005100EB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lastRenderedPageBreak/>
              <w:t>2-ой завтрак</w:t>
            </w:r>
          </w:p>
        </w:tc>
        <w:tc>
          <w:tcPr>
            <w:tcW w:w="13187" w:type="dxa"/>
            <w:gridSpan w:val="10"/>
          </w:tcPr>
          <w:p w:rsidR="00CD41A3" w:rsidRPr="0018167B" w:rsidRDefault="00CD41A3" w:rsidP="0018167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167B">
              <w:rPr>
                <w:rFonts w:ascii="Times New Roman" w:eastAsia="Times New Roman" w:hAnsi="Times New Roman" w:cs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CD41A3" w:rsidRPr="00C32CD8" w:rsidTr="00B95E52">
        <w:tc>
          <w:tcPr>
            <w:tcW w:w="2089" w:type="dxa"/>
          </w:tcPr>
          <w:p w:rsidR="00CD41A3" w:rsidRPr="00C32CD8" w:rsidRDefault="00CD41A3" w:rsidP="005100EB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3187" w:type="dxa"/>
            <w:gridSpan w:val="10"/>
          </w:tcPr>
          <w:p w:rsidR="00CD41A3" w:rsidRPr="0018167B" w:rsidRDefault="00CD41A3" w:rsidP="0018167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167B">
              <w:rPr>
                <w:rFonts w:ascii="Times New Roman" w:eastAsia="Times New Roman" w:hAnsi="Times New Roman" w:cs="Times New Roman"/>
                <w:b/>
                <w:lang w:eastAsia="ru-RU"/>
              </w:rPr>
              <w:t>- Одевание: последовательность</w:t>
            </w:r>
            <w:r w:rsidRPr="0018167B">
              <w:rPr>
                <w:rFonts w:ascii="Times New Roman" w:eastAsia="Times New Roman" w:hAnsi="Times New Roman" w:cs="Times New Roman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1816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; (самообслуживание)</w:t>
            </w:r>
            <w:r w:rsidRPr="001816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br/>
            </w:r>
            <w:r w:rsidRPr="0018167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18167B">
              <w:rPr>
                <w:rFonts w:ascii="Times New Roman" w:eastAsia="Times New Roman" w:hAnsi="Times New Roman" w:cs="Times New Roman"/>
                <w:b/>
                <w:lang w:eastAsia="ru-RU"/>
              </w:rPr>
              <w:t>выход на прогулку</w:t>
            </w:r>
            <w:r w:rsidRPr="001816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D41A3" w:rsidRPr="00C32CD8" w:rsidTr="00B95E52">
        <w:tc>
          <w:tcPr>
            <w:tcW w:w="2089" w:type="dxa"/>
          </w:tcPr>
          <w:p w:rsidR="00CD41A3" w:rsidRPr="00C32CD8" w:rsidRDefault="00CD41A3" w:rsidP="00C32CD8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973" w:type="dxa"/>
            <w:gridSpan w:val="2"/>
          </w:tcPr>
          <w:p w:rsidR="00CD41A3" w:rsidRPr="00CD41A3" w:rsidRDefault="00CD41A3" w:rsidP="00CD41A3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CD41A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рогулка №16</w:t>
            </w:r>
          </w:p>
          <w:p w:rsidR="00CD41A3" w:rsidRPr="00CD41A3" w:rsidRDefault="00CD41A3" w:rsidP="00CD41A3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1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работой дворника</w:t>
            </w:r>
          </w:p>
          <w:p w:rsidR="00CD41A3" w:rsidRPr="00CD41A3" w:rsidRDefault="00CD41A3" w:rsidP="00CD41A3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1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и: расширять знания о труде взрослых осенью;  </w:t>
            </w:r>
            <w:r w:rsidRPr="00CD41A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оспитывать уважение к труду.</w:t>
            </w:r>
            <w:r w:rsidRPr="00CD41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</w:t>
            </w:r>
            <w:r w:rsidRPr="00CD41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од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CD41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я</w:t>
            </w:r>
          </w:p>
          <w:p w:rsidR="00CD41A3" w:rsidRPr="00CD41A3" w:rsidRDefault="00CD41A3" w:rsidP="00CD41A3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D41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D41A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р</w:t>
            </w:r>
            <w:r w:rsidRPr="00CD41A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звитие речи</w:t>
            </w:r>
            <w:r w:rsidRPr="00CD41A3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, ООМ</w:t>
            </w:r>
            <w:r w:rsidRPr="00CD41A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</w:t>
            </w:r>
          </w:p>
          <w:p w:rsidR="00CD41A3" w:rsidRPr="00CD41A3" w:rsidRDefault="00CD41A3" w:rsidP="00CD41A3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D41A3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 задаёт детям вопросы.</w:t>
            </w:r>
          </w:p>
          <w:p w:rsidR="00CD41A3" w:rsidRPr="00CD41A3" w:rsidRDefault="00CD41A3" w:rsidP="00CD41A3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1A3">
              <w:rPr>
                <w:rFonts w:ascii="Times New Roman" w:eastAsia="Times New Roman" w:hAnsi="Times New Roman" w:cs="Times New Roman"/>
                <w:bCs/>
                <w:lang w:eastAsia="ru-RU"/>
              </w:rPr>
              <w:t>-Какие орудия труда нужны дворнику для работы?</w:t>
            </w:r>
          </w:p>
          <w:p w:rsidR="00CD41A3" w:rsidRPr="00CD41A3" w:rsidRDefault="00CD41A3" w:rsidP="00CD41A3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1A3">
              <w:rPr>
                <w:rFonts w:ascii="Times New Roman" w:eastAsia="Times New Roman" w:hAnsi="Times New Roman" w:cs="Times New Roman"/>
                <w:bCs/>
                <w:lang w:eastAsia="ru-RU"/>
              </w:rPr>
              <w:t>-Какую работу выполняет дворник осенью?</w:t>
            </w:r>
          </w:p>
          <w:p w:rsidR="00CD41A3" w:rsidRPr="00CD41A3" w:rsidRDefault="00CD41A3" w:rsidP="00CD41A3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1A3">
              <w:rPr>
                <w:rFonts w:ascii="Times New Roman" w:eastAsia="Times New Roman" w:hAnsi="Times New Roman" w:cs="Times New Roman"/>
                <w:bCs/>
                <w:lang w:eastAsia="ru-RU"/>
              </w:rPr>
              <w:t>-Для чего нужна работа дворника?</w:t>
            </w:r>
          </w:p>
          <w:p w:rsidR="00CD41A3" w:rsidRPr="00CD41A3" w:rsidRDefault="00CD41A3" w:rsidP="00CD41A3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1A3">
              <w:rPr>
                <w:rFonts w:ascii="Times New Roman" w:eastAsia="Times New Roman" w:hAnsi="Times New Roman" w:cs="Times New Roman"/>
                <w:bCs/>
                <w:lang w:eastAsia="ru-RU"/>
              </w:rPr>
              <w:t>-Как мы можем помочь дворнику?</w:t>
            </w:r>
          </w:p>
          <w:p w:rsidR="00CD41A3" w:rsidRPr="00CD41A3" w:rsidRDefault="00CD41A3" w:rsidP="00CD41A3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: </w:t>
            </w:r>
            <w:r w:rsidRPr="00CD41A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деятельность:</w:t>
            </w:r>
            <w:r w:rsidRPr="00CD41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CD41A3">
              <w:rPr>
                <w:rFonts w:ascii="Times New Roman" w:eastAsia="Times New Roman" w:hAnsi="Times New Roman" w:cs="Times New Roman"/>
                <w:bCs/>
                <w:lang w:eastAsia="ru-RU"/>
              </w:rPr>
              <w:t>уборка участка от сухих веток.</w:t>
            </w:r>
            <w:proofErr w:type="gramEnd"/>
          </w:p>
          <w:p w:rsidR="00CD41A3" w:rsidRPr="00CD41A3" w:rsidRDefault="00CD41A3" w:rsidP="00CD41A3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1A3">
              <w:rPr>
                <w:rFonts w:ascii="Times New Roman" w:eastAsia="Times New Roman" w:hAnsi="Times New Roman" w:cs="Times New Roman"/>
                <w:bCs/>
                <w:lang w:eastAsia="ru-RU"/>
              </w:rPr>
              <w:t>Цель: приучать работать сообща, добиваться выполнения задания общими усилиями.</w:t>
            </w:r>
          </w:p>
          <w:p w:rsidR="00CD41A3" w:rsidRPr="00CD41A3" w:rsidRDefault="00CD41A3" w:rsidP="00CD41A3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D41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вижные игры   </w:t>
            </w:r>
            <w:r w:rsidRPr="00CD41A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(физическое  развитие – двигательная самостоятельная  </w:t>
            </w:r>
            <w:proofErr w:type="spellStart"/>
            <w:r w:rsidRPr="00CD41A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еяиельность</w:t>
            </w:r>
            <w:proofErr w:type="spellEnd"/>
            <w:r w:rsidRPr="00CD41A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)</w:t>
            </w:r>
          </w:p>
          <w:p w:rsidR="00CD41A3" w:rsidRPr="00CD41A3" w:rsidRDefault="00CD41A3" w:rsidP="00CD41A3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CD41A3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«Бегите ко мне».</w:t>
            </w:r>
          </w:p>
          <w:p w:rsidR="00CD41A3" w:rsidRPr="00CD41A3" w:rsidRDefault="00CD41A3" w:rsidP="00CD41A3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1A3">
              <w:rPr>
                <w:rFonts w:ascii="Times New Roman" w:eastAsia="Times New Roman" w:hAnsi="Times New Roman" w:cs="Times New Roman"/>
                <w:bCs/>
                <w:lang w:eastAsia="ru-RU"/>
              </w:rPr>
              <w:t>Цели: продолжать учить соблюдать правила игры; активизировать двигательную активность.</w:t>
            </w:r>
          </w:p>
          <w:p w:rsidR="00CD41A3" w:rsidRPr="00CD41A3" w:rsidRDefault="00CD41A3" w:rsidP="00CD41A3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CD41A3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«У медведя  </w:t>
            </w:r>
            <w:proofErr w:type="gramStart"/>
            <w:r w:rsidRPr="00CD41A3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во</w:t>
            </w:r>
            <w:proofErr w:type="gramEnd"/>
            <w:r w:rsidRPr="00CD41A3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 бору».</w:t>
            </w:r>
          </w:p>
          <w:p w:rsidR="00CD41A3" w:rsidRPr="00CD41A3" w:rsidRDefault="00CD41A3" w:rsidP="00CD41A3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1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ь: закреплять ловкость, </w:t>
            </w:r>
            <w:r w:rsidRPr="00CD41A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ыстроту бега.</w:t>
            </w:r>
          </w:p>
          <w:p w:rsidR="00CD41A3" w:rsidRPr="00CD41A3" w:rsidRDefault="00CD41A3" w:rsidP="00CD41A3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D41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:  развитие движений</w:t>
            </w:r>
            <w:proofErr w:type="gramStart"/>
            <w:r w:rsidRPr="00CD41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 w:rsidRPr="00CD41A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(</w:t>
            </w:r>
            <w:proofErr w:type="gramStart"/>
            <w:r w:rsidRPr="00CD41A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ф</w:t>
            </w:r>
            <w:proofErr w:type="gramEnd"/>
            <w:r w:rsidRPr="00CD41A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изическое  развитие – двигательна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амостоятельная  деят</w:t>
            </w:r>
            <w:r w:rsidRPr="00CD41A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ельность)</w:t>
            </w:r>
          </w:p>
          <w:p w:rsidR="00CD41A3" w:rsidRPr="00CD41A3" w:rsidRDefault="00CD41A3" w:rsidP="00CD41A3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1A3">
              <w:rPr>
                <w:rFonts w:ascii="Times New Roman" w:eastAsia="Times New Roman" w:hAnsi="Times New Roman" w:cs="Times New Roman"/>
                <w:bCs/>
                <w:lang w:eastAsia="ru-RU"/>
              </w:rPr>
              <w:t>Цель: развивать навыки бросания мяча в цель.</w:t>
            </w:r>
          </w:p>
          <w:p w:rsidR="00CD41A3" w:rsidRPr="00F1296E" w:rsidRDefault="00CD41A3" w:rsidP="00CD41A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вободные игры </w:t>
            </w:r>
            <w:r w:rsidRPr="00F129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етей.</w:t>
            </w:r>
          </w:p>
          <w:p w:rsidR="00CD41A3" w:rsidRPr="00F1296E" w:rsidRDefault="00CD41A3" w:rsidP="00CD41A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lang w:eastAsia="ru-RU"/>
              </w:rPr>
            </w:pPr>
            <w:r w:rsidRPr="00F1296E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lang w:eastAsia="ru-RU"/>
              </w:rPr>
              <w:t>(физическое развитие – двигательная самостоятельная  деятельность)</w:t>
            </w:r>
          </w:p>
          <w:p w:rsidR="00CD41A3" w:rsidRPr="00F1296E" w:rsidRDefault="00CD41A3" w:rsidP="00CD41A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F12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F12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CD41A3" w:rsidRPr="00F1296E" w:rsidRDefault="00CD41A3" w:rsidP="00CD41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1A3" w:rsidRPr="00CD41A3" w:rsidRDefault="00CD41A3" w:rsidP="00C32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gridSpan w:val="3"/>
          </w:tcPr>
          <w:p w:rsidR="0018167B" w:rsidRPr="0018167B" w:rsidRDefault="0018167B" w:rsidP="0018167B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1816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1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7</w:t>
            </w:r>
          </w:p>
          <w:p w:rsidR="0018167B" w:rsidRPr="0018167B" w:rsidRDefault="0018167B" w:rsidP="001816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16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eastAsia="ru-RU"/>
              </w:rPr>
              <w:t>Наблюдение за тучами</w:t>
            </w:r>
          </w:p>
          <w:p w:rsidR="0018167B" w:rsidRPr="0018167B" w:rsidRDefault="0018167B" w:rsidP="001816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18167B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lang w:eastAsia="ru-RU"/>
              </w:rPr>
              <w:t>Цель</w:t>
            </w:r>
            <w:r w:rsidRPr="0018167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t xml:space="preserve">: </w:t>
            </w:r>
            <w:r w:rsidRPr="0018167B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формировать понятия об облаках и тучах. </w:t>
            </w:r>
            <w:r w:rsidRPr="0018167B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5"/>
                <w:lang w:eastAsia="ru-RU"/>
              </w:rPr>
              <w:t xml:space="preserve">                                                             </w:t>
            </w:r>
            <w:r w:rsidRPr="0018167B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5"/>
                <w:lang w:eastAsia="ru-RU"/>
              </w:rPr>
              <w:lastRenderedPageBreak/>
              <w:t>Ход  наблюдения</w:t>
            </w:r>
          </w:p>
          <w:p w:rsidR="0018167B" w:rsidRPr="00CD41A3" w:rsidRDefault="0018167B" w:rsidP="0018167B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D41A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р</w:t>
            </w:r>
            <w:r w:rsidRPr="00CD41A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звитие речи</w:t>
            </w:r>
            <w:r w:rsidRPr="00CD41A3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, ООМ</w:t>
            </w:r>
            <w:r w:rsidRPr="00CD41A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</w:t>
            </w:r>
          </w:p>
          <w:p w:rsidR="0018167B" w:rsidRPr="0018167B" w:rsidRDefault="0018167B" w:rsidP="001816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67B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Обратить внимание детей на небо. Серые, темные облака движут</w:t>
            </w:r>
            <w:r w:rsidRPr="0018167B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softHyphen/>
            </w:r>
            <w:r w:rsidRPr="00181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я по нему, их называют тучами. Они низко плывут над землей, из </w:t>
            </w:r>
            <w:r w:rsidRPr="0018167B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них идет дождь или снег. Предложить детям нарисовать на снегу </w:t>
            </w:r>
            <w:r w:rsidRPr="0018167B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запомнившуюся тучу.</w:t>
            </w:r>
          </w:p>
          <w:p w:rsidR="0018167B" w:rsidRPr="0018167B" w:rsidRDefault="0018167B" w:rsidP="001816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: </w:t>
            </w:r>
            <w:r w:rsidRPr="00CD41A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деятельность:</w:t>
            </w:r>
            <w:r w:rsidRPr="00CD41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18167B">
              <w:rPr>
                <w:rFonts w:ascii="Times New Roman" w:eastAsia="Times New Roman" w:hAnsi="Times New Roman" w:cs="Times New Roman"/>
                <w:lang w:eastAsia="ru-RU"/>
              </w:rPr>
              <w:t>- с</w:t>
            </w:r>
            <w:r w:rsidRPr="0018167B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гребание листьев  на игровой площадке.</w:t>
            </w:r>
            <w:proofErr w:type="gramEnd"/>
          </w:p>
          <w:p w:rsidR="0018167B" w:rsidRPr="0018167B" w:rsidRDefault="0018167B" w:rsidP="001816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18167B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lang w:eastAsia="ru-RU"/>
              </w:rPr>
              <w:t>Цель:</w:t>
            </w:r>
            <w:r w:rsidRPr="0018167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ru-RU"/>
              </w:rPr>
              <w:t xml:space="preserve"> </w:t>
            </w:r>
            <w:r w:rsidRPr="0018167B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побуждать к самостоятельному выполнению элементарных </w:t>
            </w:r>
            <w:r w:rsidRPr="0018167B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ручений, оказывать помощь взрослым.</w:t>
            </w:r>
          </w:p>
          <w:p w:rsidR="0018167B" w:rsidRPr="0018167B" w:rsidRDefault="0018167B" w:rsidP="001816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lang w:eastAsia="ru-RU"/>
              </w:rPr>
            </w:pPr>
            <w:r w:rsidRPr="001816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lang w:eastAsia="ru-RU"/>
              </w:rPr>
              <w:t xml:space="preserve">Индивидуальная работа: </w:t>
            </w:r>
            <w:r w:rsidR="008A79AD" w:rsidRPr="00CD41A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(физическое  развитие – двигательная </w:t>
            </w:r>
            <w:r w:rsidR="008A79A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амостоятельная  деят</w:t>
            </w:r>
            <w:r w:rsidR="008A79AD" w:rsidRPr="00CD41A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ельность</w:t>
            </w:r>
            <w:r w:rsidR="008A79A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proofErr w:type="gramStart"/>
            <w:r w:rsidR="008A79AD" w:rsidRPr="00CD41A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)</w:t>
            </w:r>
            <w:r w:rsidRPr="0018167B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р</w:t>
            </w:r>
            <w:proofErr w:type="gramEnd"/>
            <w:r w:rsidRPr="0018167B">
              <w:rPr>
                <w:rFonts w:ascii="Times New Roman" w:eastAsia="Calibri" w:hAnsi="Times New Roman" w:cs="Times New Roman"/>
                <w:color w:val="000000"/>
                <w:spacing w:val="1"/>
              </w:rPr>
              <w:t>азвитие подражательных движений.</w:t>
            </w:r>
          </w:p>
          <w:p w:rsidR="0018167B" w:rsidRPr="0018167B" w:rsidRDefault="0018167B" w:rsidP="0018167B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gramStart"/>
            <w:r w:rsidRPr="0018167B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18167B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/игра</w:t>
            </w:r>
            <w:r w:rsidRPr="0018167B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Pr="0018167B">
              <w:rPr>
                <w:rFonts w:ascii="Times New Roman" w:eastAsia="Arial Unicode MS" w:hAnsi="Times New Roman" w:cs="Times New Roman"/>
                <w:b/>
                <w:lang w:eastAsia="ru-RU"/>
              </w:rPr>
              <w:t>«Кошка и мышки».</w:t>
            </w:r>
            <w:r w:rsidRPr="0018167B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</w:p>
          <w:p w:rsidR="0018167B" w:rsidRPr="0018167B" w:rsidRDefault="008A79AD" w:rsidP="0018167B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gramStart"/>
            <w:r w:rsidRPr="00CD41A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(физическое  развитие – двигательна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самостоятельная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lastRenderedPageBreak/>
              <w:t>деят</w:t>
            </w:r>
            <w:r w:rsidRPr="00CD41A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="0018167B" w:rsidRPr="0018167B">
              <w:rPr>
                <w:rFonts w:ascii="Times New Roman" w:eastAsia="Arial Unicode MS" w:hAnsi="Times New Roman" w:cs="Times New Roman"/>
                <w:lang w:eastAsia="ru-RU"/>
              </w:rPr>
              <w:t xml:space="preserve">Цель – научить имитировать звуки издаваемые мышками, бегать легко, как мышки. </w:t>
            </w:r>
            <w:proofErr w:type="gramEnd"/>
          </w:p>
          <w:p w:rsidR="0018167B" w:rsidRPr="0018167B" w:rsidRDefault="0018167B" w:rsidP="0018167B">
            <w:pPr>
              <w:jc w:val="both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  <w:r w:rsidRPr="0018167B">
              <w:rPr>
                <w:rFonts w:ascii="Times New Roman" w:eastAsia="Arial Unicode MS" w:hAnsi="Times New Roman" w:cs="Times New Roman"/>
                <w:i/>
                <w:lang w:eastAsia="ru-RU"/>
              </w:rPr>
              <w:t xml:space="preserve">Ход игры – выбирают «кошку», остальные дети «мышки». </w:t>
            </w:r>
          </w:p>
          <w:p w:rsidR="0018167B" w:rsidRPr="0018167B" w:rsidRDefault="0018167B" w:rsidP="0018167B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18167B">
              <w:rPr>
                <w:rFonts w:ascii="Times New Roman" w:eastAsia="Arial Unicode MS" w:hAnsi="Times New Roman" w:cs="Times New Roman"/>
                <w:lang w:eastAsia="ru-RU"/>
              </w:rPr>
              <w:t>На скамейке у дорожки   улеглась и дремлет кошка</w:t>
            </w:r>
          </w:p>
          <w:p w:rsidR="0018167B" w:rsidRPr="0018167B" w:rsidRDefault="0018167B" w:rsidP="0018167B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18167B">
              <w:rPr>
                <w:rFonts w:ascii="Times New Roman" w:eastAsia="Arial Unicode MS" w:hAnsi="Times New Roman" w:cs="Times New Roman"/>
                <w:i/>
                <w:iCs/>
                <w:lang w:eastAsia="ru-RU"/>
              </w:rPr>
              <w:t xml:space="preserve">(«мышки» выбегают из домика, </w:t>
            </w:r>
            <w:proofErr w:type="gramStart"/>
            <w:r w:rsidRPr="0018167B">
              <w:rPr>
                <w:rFonts w:ascii="Times New Roman" w:eastAsia="Arial Unicode MS" w:hAnsi="Times New Roman" w:cs="Times New Roman"/>
                <w:i/>
                <w:iCs/>
                <w:lang w:eastAsia="ru-RU"/>
              </w:rPr>
              <w:t>бегают</w:t>
            </w:r>
            <w:proofErr w:type="gramEnd"/>
            <w:r w:rsidRPr="0018167B">
              <w:rPr>
                <w:rFonts w:ascii="Times New Roman" w:eastAsia="Arial Unicode MS" w:hAnsi="Times New Roman" w:cs="Times New Roman"/>
                <w:i/>
                <w:iCs/>
                <w:lang w:eastAsia="ru-RU"/>
              </w:rPr>
              <w:t xml:space="preserve"> пищат) </w:t>
            </w:r>
          </w:p>
          <w:p w:rsidR="0018167B" w:rsidRPr="0018167B" w:rsidRDefault="0018167B" w:rsidP="0018167B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18167B">
              <w:rPr>
                <w:rFonts w:ascii="Times New Roman" w:eastAsia="Arial Unicode MS" w:hAnsi="Times New Roman" w:cs="Times New Roman"/>
                <w:lang w:eastAsia="ru-RU"/>
              </w:rPr>
              <w:t>Кошка глазки открывает  и  мышат всех догоняет: «Мяу! Мяу!»</w:t>
            </w:r>
          </w:p>
          <w:p w:rsidR="00C350E5" w:rsidRPr="00F1296E" w:rsidRDefault="00C350E5" w:rsidP="00C350E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вободные игры </w:t>
            </w:r>
            <w:r w:rsidRPr="00F129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етей.</w:t>
            </w:r>
          </w:p>
          <w:p w:rsidR="00C350E5" w:rsidRPr="00F1296E" w:rsidRDefault="00C350E5" w:rsidP="00C350E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lang w:eastAsia="ru-RU"/>
              </w:rPr>
            </w:pPr>
            <w:r w:rsidRPr="00F1296E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lang w:eastAsia="ru-RU"/>
              </w:rPr>
              <w:t>(физическое развитие – двигательная самостоятельная  деятельность)</w:t>
            </w:r>
          </w:p>
          <w:p w:rsidR="00C350E5" w:rsidRPr="00F1296E" w:rsidRDefault="00C350E5" w:rsidP="00C350E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F12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F12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18167B" w:rsidRPr="0018167B" w:rsidRDefault="0018167B" w:rsidP="0018167B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D41A3" w:rsidRPr="0018167B" w:rsidRDefault="00CD41A3" w:rsidP="001816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gridSpan w:val="3"/>
          </w:tcPr>
          <w:p w:rsidR="00C350E5" w:rsidRPr="00C350E5" w:rsidRDefault="00C350E5" w:rsidP="00C350E5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C350E5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18</w:t>
            </w:r>
          </w:p>
          <w:p w:rsidR="00C350E5" w:rsidRPr="00C350E5" w:rsidRDefault="00C350E5" w:rsidP="00C350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0E5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самосвалом.</w:t>
            </w:r>
          </w:p>
          <w:p w:rsidR="00C350E5" w:rsidRPr="00C350E5" w:rsidRDefault="00C350E5" w:rsidP="00C350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350E5">
              <w:rPr>
                <w:rFonts w:ascii="Times New Roman" w:eastAsia="Times New Roman" w:hAnsi="Times New Roman" w:cs="Times New Roman"/>
                <w:iCs/>
                <w:lang w:eastAsia="ru-RU"/>
              </w:rPr>
              <w:t>Цель</w:t>
            </w:r>
            <w:r w:rsidRPr="00C350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представления о видах </w:t>
            </w: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рузовых машин; учить рассказывать о них. </w:t>
            </w:r>
          </w:p>
          <w:p w:rsidR="00C350E5" w:rsidRPr="00C350E5" w:rsidRDefault="00C350E5" w:rsidP="00C350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:rsidR="00C350E5" w:rsidRPr="00C350E5" w:rsidRDefault="00C350E5" w:rsidP="00C350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  </w:t>
            </w:r>
            <w:r w:rsidRPr="00C350E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Ход наблюдения</w:t>
            </w:r>
          </w:p>
          <w:p w:rsidR="00C350E5" w:rsidRPr="00CD41A3" w:rsidRDefault="00C350E5" w:rsidP="00C350E5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D41A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р</w:t>
            </w:r>
            <w:r w:rsidRPr="00CD41A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звитие речи</w:t>
            </w:r>
            <w:r w:rsidRPr="00CD41A3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, ООМ</w:t>
            </w:r>
            <w:r w:rsidRPr="00CD41A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</w:t>
            </w:r>
          </w:p>
          <w:p w:rsidR="00C350E5" w:rsidRPr="00C350E5" w:rsidRDefault="00C350E5" w:rsidP="00C350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ить детям рассмотреть машину — самосвал. </w:t>
            </w:r>
          </w:p>
          <w:p w:rsidR="00C350E5" w:rsidRPr="00C350E5" w:rsidRDefault="00C350E5" w:rsidP="00C350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>Эта машина с железным открытым кузовом.</w:t>
            </w:r>
          </w:p>
          <w:p w:rsidR="00C350E5" w:rsidRPr="00C350E5" w:rsidRDefault="00C350E5" w:rsidP="00C350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 xml:space="preserve">Вот машина,  так машина —  высотою с дом кабина </w:t>
            </w:r>
          </w:p>
          <w:p w:rsidR="00C350E5" w:rsidRPr="00C350E5" w:rsidRDefault="00C350E5" w:rsidP="00C350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>И колеса высотою выше нас с тобою вдвое.</w:t>
            </w:r>
          </w:p>
          <w:p w:rsidR="00C350E5" w:rsidRPr="00C350E5" w:rsidRDefault="00C350E5" w:rsidP="00C350E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>Для каких грузов предназначен самосвал? Как происходит разгрузка машины?</w:t>
            </w:r>
          </w:p>
          <w:p w:rsidR="00C350E5" w:rsidRPr="00C350E5" w:rsidRDefault="00C350E5" w:rsidP="00C350E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 xml:space="preserve">Как машина помогает человеку? Может ли самосвал работать без человека? </w:t>
            </w:r>
          </w:p>
          <w:p w:rsidR="00C350E5" w:rsidRPr="00C350E5" w:rsidRDefault="00C350E5" w:rsidP="00C350E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: </w:t>
            </w:r>
            <w:r w:rsidRPr="00CD41A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деятельность</w:t>
            </w:r>
            <w:r w:rsidR="0002554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)</w:t>
            </w:r>
            <w:r w:rsidRPr="00CD41A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:</w:t>
            </w:r>
            <w:r w:rsidRPr="00CD41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 xml:space="preserve">сбор семян, уборка сухой травы, листьев. </w:t>
            </w:r>
          </w:p>
          <w:p w:rsidR="00C350E5" w:rsidRPr="00C350E5" w:rsidRDefault="00C350E5" w:rsidP="00C350E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350E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Цели: </w:t>
            </w: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 xml:space="preserve">учить </w:t>
            </w:r>
            <w:proofErr w:type="gramStart"/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>правильно</w:t>
            </w:r>
            <w:proofErr w:type="gramEnd"/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 xml:space="preserve"> собирать семена;</w:t>
            </w:r>
            <w:r w:rsidRPr="00C350E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гуманно-деятельное отношение к </w:t>
            </w:r>
            <w:r w:rsidRPr="00C350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роде. </w:t>
            </w:r>
          </w:p>
          <w:p w:rsidR="00C350E5" w:rsidRPr="00C350E5" w:rsidRDefault="00C350E5" w:rsidP="00C350E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0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ая игра</w:t>
            </w: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350E5">
              <w:rPr>
                <w:rFonts w:ascii="Times New Roman" w:eastAsia="Times New Roman" w:hAnsi="Times New Roman" w:cs="Times New Roman"/>
                <w:b/>
                <w:lang w:eastAsia="ru-RU"/>
              </w:rPr>
              <w:t>«Мыши в кладовой».</w:t>
            </w: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350E5" w:rsidRPr="00C350E5" w:rsidRDefault="00C350E5" w:rsidP="00C350E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D41A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(физическое  развитие – </w:t>
            </w:r>
            <w:r w:rsidRPr="00CD41A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lastRenderedPageBreak/>
              <w:t xml:space="preserve">двигательна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амостоятельная  деят</w:t>
            </w:r>
            <w:r w:rsidRPr="00CD41A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C350E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Цель: </w:t>
            </w: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 xml:space="preserve">учить соблюдать правила игры. </w:t>
            </w:r>
            <w:proofErr w:type="gramEnd"/>
          </w:p>
          <w:p w:rsidR="00C350E5" w:rsidRDefault="00C350E5" w:rsidP="00C350E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350E5" w:rsidRPr="00C350E5" w:rsidRDefault="00C350E5" w:rsidP="00C350E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C350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ивидуальная работа    </w:t>
            </w:r>
            <w:r w:rsidRPr="00CD41A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(физическое  развитие – двигательна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амостоятельная  деят</w:t>
            </w:r>
            <w:r w:rsidRPr="00CD41A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>Бег, прыжки.</w:t>
            </w:r>
            <w:proofErr w:type="gramEnd"/>
          </w:p>
          <w:p w:rsidR="00C350E5" w:rsidRPr="00C350E5" w:rsidRDefault="00C350E5" w:rsidP="00C350E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0E5">
              <w:rPr>
                <w:rFonts w:ascii="Times New Roman" w:eastAsia="Times New Roman" w:hAnsi="Times New Roman" w:cs="Times New Roman"/>
                <w:iCs/>
                <w:lang w:eastAsia="ru-RU"/>
              </w:rPr>
              <w:t>Цель:</w:t>
            </w:r>
            <w:r w:rsidRPr="00C350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>упражнять в беге с заданием на совершенствование умения ориентироваться в пространстве (меняя на бегу на</w:t>
            </w: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softHyphen/>
              <w:t>правления), в прыжках (подскок на двух ногах).</w:t>
            </w:r>
          </w:p>
          <w:p w:rsidR="00C350E5" w:rsidRPr="00F1296E" w:rsidRDefault="00C350E5" w:rsidP="00C350E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вободные игры </w:t>
            </w:r>
            <w:r w:rsidRPr="00F129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етей.</w:t>
            </w:r>
          </w:p>
          <w:p w:rsidR="00C350E5" w:rsidRPr="00F1296E" w:rsidRDefault="00C350E5" w:rsidP="00C350E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lang w:eastAsia="ru-RU"/>
              </w:rPr>
            </w:pPr>
            <w:r w:rsidRPr="00F1296E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lang w:eastAsia="ru-RU"/>
              </w:rPr>
              <w:t>(физическое развитие – двигательная самостоятельная  деятельность)</w:t>
            </w:r>
          </w:p>
          <w:p w:rsidR="00C350E5" w:rsidRPr="00F1296E" w:rsidRDefault="00C350E5" w:rsidP="00C350E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F12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F12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C350E5" w:rsidRPr="00F1296E" w:rsidRDefault="00C350E5" w:rsidP="00C350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1A3" w:rsidRPr="00CD41A3" w:rsidRDefault="00CD41A3" w:rsidP="00C350E5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C350E5" w:rsidRPr="00C350E5" w:rsidRDefault="00C350E5" w:rsidP="00C350E5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C350E5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1</w:t>
            </w:r>
            <w:r w:rsidR="005C463A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9</w:t>
            </w:r>
          </w:p>
          <w:p w:rsidR="00C350E5" w:rsidRPr="00C350E5" w:rsidRDefault="00C350E5" w:rsidP="00C350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50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собакой</w:t>
            </w:r>
          </w:p>
          <w:p w:rsidR="00C350E5" w:rsidRPr="00C350E5" w:rsidRDefault="00C350E5" w:rsidP="00C350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 xml:space="preserve">Цели: формировать представление о </w:t>
            </w: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шнем виде собаки; воспитывать потребность заботиться о домашнем животном.</w:t>
            </w:r>
          </w:p>
          <w:p w:rsidR="00C350E5" w:rsidRPr="00C350E5" w:rsidRDefault="00C350E5" w:rsidP="00C350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50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Ход наблюдения</w:t>
            </w:r>
          </w:p>
          <w:p w:rsidR="00C350E5" w:rsidRPr="00CD41A3" w:rsidRDefault="00C350E5" w:rsidP="00C350E5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D41A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р</w:t>
            </w:r>
            <w:r w:rsidRPr="00CD41A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звитие речи</w:t>
            </w:r>
            <w:r w:rsidRPr="00CD41A3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, ООМ</w:t>
            </w:r>
            <w:r w:rsidRPr="00CD41A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</w:t>
            </w:r>
          </w:p>
          <w:p w:rsidR="00C350E5" w:rsidRPr="00C350E5" w:rsidRDefault="00C350E5" w:rsidP="00C350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50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еседа:    </w:t>
            </w: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>Как выглядит собака?</w:t>
            </w:r>
          </w:p>
          <w:p w:rsidR="00C350E5" w:rsidRPr="00C350E5" w:rsidRDefault="00C350E5" w:rsidP="00C350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>-Где она живет?</w:t>
            </w:r>
          </w:p>
          <w:p w:rsidR="00C350E5" w:rsidRPr="00C350E5" w:rsidRDefault="00C350E5" w:rsidP="00C350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>-Чем питается?</w:t>
            </w:r>
          </w:p>
          <w:p w:rsidR="00C350E5" w:rsidRPr="00C350E5" w:rsidRDefault="00C350E5" w:rsidP="00C350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>-Кто ухаживает за собакой?</w:t>
            </w:r>
          </w:p>
          <w:p w:rsidR="00C350E5" w:rsidRPr="00C350E5" w:rsidRDefault="00C350E5" w:rsidP="00C350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0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Собака — преданный друг человека. Пёс Шарик большой, шуба густая, теплая, коричневого цвета. Голова у Шарика большая, мордочка вытянутая, на голове висячие уши белого цвета; красивый хвост колечком, когда радуется, виляет хвостом. У него четыре лапы с когтями, покрытые шерстью, чтобы </w:t>
            </w:r>
            <w:r w:rsidRPr="00C350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зимой не замерзали.</w:t>
            </w:r>
          </w:p>
          <w:p w:rsidR="00C350E5" w:rsidRPr="00C350E5" w:rsidRDefault="00C350E5" w:rsidP="00C350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: </w:t>
            </w:r>
            <w:r w:rsidRPr="00CD41A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деятельность:</w:t>
            </w:r>
            <w:r w:rsidRPr="00CD41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>сбор листьев.</w:t>
            </w:r>
            <w:proofErr w:type="gramEnd"/>
          </w:p>
          <w:p w:rsidR="00C350E5" w:rsidRPr="00C350E5" w:rsidRDefault="00C350E5" w:rsidP="00C350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0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>побуждать к самостоятельному выполнению элементарных поручений.</w:t>
            </w:r>
          </w:p>
          <w:p w:rsidR="00C350E5" w:rsidRPr="00C350E5" w:rsidRDefault="00C350E5" w:rsidP="00C350E5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350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дактические игры «Большой – маленький»</w:t>
            </w:r>
            <w:r w:rsidRPr="00CD41A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</w:t>
            </w:r>
            <w:r w:rsidRPr="00CD41A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звитие речи</w:t>
            </w:r>
            <w:r w:rsidRPr="00CD41A3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, ООМ</w:t>
            </w:r>
            <w:r w:rsidRPr="00CD41A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)</w:t>
            </w:r>
          </w:p>
          <w:p w:rsidR="00C350E5" w:rsidRPr="00C350E5" w:rsidRDefault="00C350E5" w:rsidP="00C350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0E5">
              <w:rPr>
                <w:rFonts w:ascii="Times New Roman" w:eastAsia="Times New Roman" w:hAnsi="Times New Roman" w:cs="Times New Roman"/>
                <w:bCs/>
                <w:lang w:eastAsia="ru-RU"/>
              </w:rPr>
              <w:t>Цель:</w:t>
            </w: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 xml:space="preserve"> словообразование с помощью </w:t>
            </w:r>
            <w:proofErr w:type="spellStart"/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>уменьшительно</w:t>
            </w:r>
            <w:proofErr w:type="spellEnd"/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 xml:space="preserve"> – ласкательных суффиксов</w:t>
            </w:r>
            <w:r w:rsidRPr="00C350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:rsidR="00C350E5" w:rsidRPr="00CD41A3" w:rsidRDefault="00C350E5" w:rsidP="00C350E5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350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 работа:  «Нарисуй картинку»</w:t>
            </w:r>
            <w:r w:rsidRPr="00CD41A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C350E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рисование</w:t>
            </w:r>
            <w:r w:rsidRPr="00CD41A3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, ООМ</w:t>
            </w:r>
            <w:r w:rsidRPr="00CD41A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- познавательная,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творческая </w:t>
            </w:r>
            <w:r w:rsidRPr="00CD41A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ятельность)</w:t>
            </w:r>
          </w:p>
          <w:p w:rsidR="00C350E5" w:rsidRPr="00C350E5" w:rsidRDefault="00C350E5" w:rsidP="00C350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0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 </w:t>
            </w: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на мокром песке, </w:t>
            </w:r>
          </w:p>
          <w:p w:rsidR="00C350E5" w:rsidRPr="00C350E5" w:rsidRDefault="00C350E5" w:rsidP="00C350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>Цель: развитие мелкой моторики.</w:t>
            </w:r>
          </w:p>
          <w:p w:rsidR="00C350E5" w:rsidRPr="00C350E5" w:rsidRDefault="00C350E5" w:rsidP="00C350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0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ая игра</w:t>
            </w: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350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Лохматый пёс».</w:t>
            </w:r>
          </w:p>
          <w:p w:rsidR="00C350E5" w:rsidRPr="00F1296E" w:rsidRDefault="00C350E5" w:rsidP="00C350E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lang w:eastAsia="ru-RU"/>
              </w:rPr>
            </w:pPr>
            <w:r w:rsidRPr="00F1296E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lang w:eastAsia="ru-RU"/>
              </w:rPr>
              <w:t xml:space="preserve">(физическое </w:t>
            </w:r>
            <w:r w:rsidRPr="00F1296E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lang w:eastAsia="ru-RU"/>
              </w:rPr>
              <w:lastRenderedPageBreak/>
              <w:t>развитие – двигательная самостоятельная  деятельность)</w:t>
            </w:r>
          </w:p>
          <w:p w:rsidR="00C350E5" w:rsidRPr="00C350E5" w:rsidRDefault="00C350E5" w:rsidP="00C350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0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C350E5">
              <w:rPr>
                <w:rFonts w:ascii="Times New Roman" w:eastAsia="Times New Roman" w:hAnsi="Times New Roman" w:cs="Times New Roman"/>
                <w:lang w:eastAsia="ru-RU"/>
              </w:rPr>
              <w:t>учить двигаться в соответствии с текстом, быстро менять направление движения.</w:t>
            </w:r>
          </w:p>
          <w:p w:rsidR="00C350E5" w:rsidRPr="00F1296E" w:rsidRDefault="00C350E5" w:rsidP="00C350E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вободные игры </w:t>
            </w:r>
            <w:r w:rsidRPr="00F129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етей.</w:t>
            </w:r>
          </w:p>
          <w:p w:rsidR="00C350E5" w:rsidRPr="00F1296E" w:rsidRDefault="00C350E5" w:rsidP="00C350E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lang w:eastAsia="ru-RU"/>
              </w:rPr>
            </w:pPr>
            <w:r w:rsidRPr="00F1296E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lang w:eastAsia="ru-RU"/>
              </w:rPr>
              <w:t>(физическое развитие – двигательная самостоятельная  деятельность)</w:t>
            </w:r>
          </w:p>
          <w:p w:rsidR="00C350E5" w:rsidRPr="00F1296E" w:rsidRDefault="00C350E5" w:rsidP="00C350E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</w:t>
            </w:r>
          </w:p>
          <w:p w:rsidR="00CD41A3" w:rsidRPr="00CD41A3" w:rsidRDefault="00CD41A3" w:rsidP="00C32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5100EB" w:rsidRPr="005100EB" w:rsidRDefault="005100EB" w:rsidP="005100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5100EB">
              <w:rPr>
                <w:rFonts w:ascii="Times New Roman" w:eastAsia="Times New Roman" w:hAnsi="Times New Roman" w:cs="Times New Roman"/>
                <w:b/>
                <w:color w:val="000000"/>
                <w:spacing w:val="32"/>
                <w:u w:val="single"/>
                <w:lang w:eastAsia="ru-RU"/>
              </w:rPr>
              <w:lastRenderedPageBreak/>
              <w:t xml:space="preserve">Прогулка </w:t>
            </w:r>
            <w:r w:rsidR="005C463A">
              <w:rPr>
                <w:rFonts w:ascii="Times New Roman" w:eastAsia="Times New Roman" w:hAnsi="Times New Roman" w:cs="Times New Roman"/>
                <w:b/>
                <w:color w:val="000000"/>
                <w:spacing w:val="32"/>
                <w:u w:val="single"/>
                <w:lang w:eastAsia="ru-RU"/>
              </w:rPr>
              <w:t>20</w:t>
            </w:r>
          </w:p>
          <w:p w:rsidR="005100EB" w:rsidRPr="005100EB" w:rsidRDefault="005100EB" w:rsidP="005100E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100EB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сезонным явлением — инеем</w:t>
            </w:r>
          </w:p>
          <w:p w:rsidR="005100EB" w:rsidRPr="005100EB" w:rsidRDefault="005100EB" w:rsidP="005100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0E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lang w:eastAsia="ru-RU"/>
              </w:rPr>
              <w:t>Цель</w:t>
            </w:r>
            <w:r w:rsidRPr="005100E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 xml:space="preserve">: </w:t>
            </w:r>
            <w:r w:rsidRPr="005100EB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формировать </w:t>
            </w:r>
            <w:r w:rsidRPr="005100EB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представление об инее как об одном из со</w:t>
            </w:r>
            <w:r w:rsidRPr="005100EB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</w:r>
            <w:r w:rsidRPr="005100E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тояний воды.</w:t>
            </w:r>
            <w:r w:rsidRPr="005100EB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6"/>
                <w:lang w:eastAsia="ru-RU"/>
              </w:rPr>
              <w:t xml:space="preserve">                                                              Ход   наблюдения</w:t>
            </w:r>
          </w:p>
          <w:p w:rsidR="00025549" w:rsidRPr="00CD41A3" w:rsidRDefault="00025549" w:rsidP="00025549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D41A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</w:t>
            </w:r>
            <w:r w:rsidRPr="00CD41A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звитие речи</w:t>
            </w:r>
            <w:r w:rsidRPr="00CD41A3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, ООМ</w:t>
            </w:r>
            <w:r w:rsidRPr="00CD41A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</w:t>
            </w:r>
          </w:p>
          <w:p w:rsidR="005100EB" w:rsidRPr="005100EB" w:rsidRDefault="005100EB" w:rsidP="00025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0EB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     Обратить внимание на иней. Иней — это капельки водяного </w:t>
            </w:r>
            <w:r w:rsidRPr="005100E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ара, только замерзшие, как снежинки. Пусть дети внимательно рас</w:t>
            </w:r>
            <w:r w:rsidRPr="005100EB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смотрят иней на деревьях и кустарниках, прикоснутся ладошкой к </w:t>
            </w:r>
            <w:r w:rsidRPr="00510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тке, покрытой инеем. Что произошло с веткой и ладошкой? Куда </w:t>
            </w:r>
            <w:r w:rsidR="0002554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счез иней.</w:t>
            </w:r>
          </w:p>
          <w:p w:rsidR="005100EB" w:rsidRPr="00025549" w:rsidRDefault="00025549" w:rsidP="000255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: </w:t>
            </w:r>
            <w:r w:rsidRPr="00CD41A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)</w:t>
            </w:r>
            <w:r w:rsidRPr="00CD41A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:</w:t>
            </w:r>
            <w:r w:rsidRPr="00CD41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="005100EB" w:rsidRPr="005100EB">
              <w:rPr>
                <w:rFonts w:ascii="Times New Roman" w:eastAsia="Times New Roman" w:hAnsi="Times New Roman" w:cs="Times New Roman"/>
                <w:lang w:eastAsia="ru-RU"/>
              </w:rPr>
              <w:t>наведение порядка в песочнице и на участке.</w:t>
            </w:r>
          </w:p>
          <w:p w:rsidR="005100EB" w:rsidRPr="005100EB" w:rsidRDefault="005100EB" w:rsidP="005100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0E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Цель: </w:t>
            </w:r>
            <w:r w:rsidRPr="005100EB">
              <w:rPr>
                <w:rFonts w:ascii="Times New Roman" w:eastAsia="Times New Roman" w:hAnsi="Times New Roman" w:cs="Times New Roman"/>
                <w:lang w:eastAsia="ru-RU"/>
              </w:rPr>
              <w:t>продолжать прививать трудовые умения и навыки.</w:t>
            </w:r>
          </w:p>
          <w:p w:rsidR="00025549" w:rsidRPr="00F1296E" w:rsidRDefault="005100EB" w:rsidP="0002554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lang w:eastAsia="ru-RU"/>
              </w:rPr>
            </w:pPr>
            <w:r w:rsidRPr="005100EB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 xml:space="preserve">Подвижная игра </w:t>
            </w:r>
            <w:r w:rsidR="00025549" w:rsidRPr="00F1296E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lang w:eastAsia="ru-RU"/>
              </w:rPr>
              <w:t xml:space="preserve">(физическое развитие – </w:t>
            </w:r>
            <w:r w:rsidR="00025549" w:rsidRPr="00F1296E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lang w:eastAsia="ru-RU"/>
              </w:rPr>
              <w:lastRenderedPageBreak/>
              <w:t>двигательная самостоятельная  деятельность)</w:t>
            </w:r>
          </w:p>
          <w:p w:rsidR="005100EB" w:rsidRPr="005100EB" w:rsidRDefault="00025549" w:rsidP="000255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5100EB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</w:t>
            </w:r>
            <w:r w:rsidR="005100EB" w:rsidRPr="005100EB">
              <w:rPr>
                <w:rFonts w:ascii="Times New Roman" w:eastAsia="Arial Unicode MS" w:hAnsi="Times New Roman" w:cs="Times New Roman"/>
                <w:b/>
                <w:lang w:eastAsia="ru-RU"/>
              </w:rPr>
              <w:t>«Поезд»</w:t>
            </w:r>
          </w:p>
          <w:p w:rsidR="005100EB" w:rsidRPr="005100EB" w:rsidRDefault="005100EB" w:rsidP="005100EB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100EB">
              <w:rPr>
                <w:rFonts w:ascii="Times New Roman" w:eastAsia="Arial Unicode MS" w:hAnsi="Times New Roman" w:cs="Times New Roman"/>
                <w:lang w:eastAsia="ru-RU"/>
              </w:rPr>
              <w:t xml:space="preserve"> Цель: научить детей ходить и бегать друг за другом небольшими группами. Сначала держась за руки, затем не держась. Приучать начинать движение и останавливаться по сигналу.</w:t>
            </w:r>
          </w:p>
          <w:p w:rsidR="005100EB" w:rsidRPr="005100EB" w:rsidRDefault="005100EB" w:rsidP="005100EB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100EB">
              <w:rPr>
                <w:rFonts w:ascii="Times New Roman" w:eastAsia="Arial Unicode MS" w:hAnsi="Times New Roman" w:cs="Times New Roman"/>
                <w:lang w:eastAsia="ru-RU"/>
              </w:rPr>
              <w:t>Ход игры. Дети встают в колонну, держась друг за друга, и двигаются по команде.</w:t>
            </w:r>
          </w:p>
          <w:p w:rsidR="00025549" w:rsidRPr="00F1296E" w:rsidRDefault="005100EB" w:rsidP="0002554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lang w:eastAsia="ru-RU"/>
              </w:rPr>
            </w:pPr>
            <w:r w:rsidRPr="005100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</w:t>
            </w:r>
            <w:proofErr w:type="gramStart"/>
            <w:r w:rsidRPr="005100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 w:rsidR="00025549" w:rsidRPr="00F1296E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lang w:eastAsia="ru-RU"/>
              </w:rPr>
              <w:t xml:space="preserve"> (</w:t>
            </w:r>
            <w:proofErr w:type="gramStart"/>
            <w:r w:rsidR="00025549" w:rsidRPr="00F1296E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lang w:eastAsia="ru-RU"/>
              </w:rPr>
              <w:t>ф</w:t>
            </w:r>
            <w:proofErr w:type="gramEnd"/>
            <w:r w:rsidR="00025549" w:rsidRPr="00F1296E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lang w:eastAsia="ru-RU"/>
              </w:rPr>
              <w:t>изическое развитие – двигательная самостоятельная  деятельность)</w:t>
            </w:r>
          </w:p>
          <w:p w:rsidR="005100EB" w:rsidRPr="005100EB" w:rsidRDefault="005100EB" w:rsidP="005100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00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Через речку» </w:t>
            </w:r>
          </w:p>
          <w:p w:rsidR="005100EB" w:rsidRPr="005100EB" w:rsidRDefault="005100EB" w:rsidP="005100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5100EB">
              <w:rPr>
                <w:rFonts w:ascii="Times New Roman" w:eastAsia="Times New Roman" w:hAnsi="Times New Roman" w:cs="Times New Roman"/>
                <w:lang w:eastAsia="ru-RU"/>
              </w:rPr>
              <w:t>учить,</w:t>
            </w:r>
            <w:r w:rsidRPr="005100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100EB">
              <w:rPr>
                <w:rFonts w:ascii="Times New Roman" w:eastAsia="Times New Roman" w:hAnsi="Times New Roman" w:cs="Times New Roman"/>
                <w:lang w:eastAsia="ru-RU"/>
              </w:rPr>
              <w:t>сильнее отталкиваться и мягко приземляться,</w:t>
            </w:r>
            <w:r w:rsidRPr="005100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100EB">
              <w:rPr>
                <w:rFonts w:ascii="Times New Roman" w:eastAsia="Times New Roman" w:hAnsi="Times New Roman" w:cs="Times New Roman"/>
                <w:lang w:eastAsia="ru-RU"/>
              </w:rPr>
              <w:t>сгибая колени.</w:t>
            </w:r>
          </w:p>
          <w:p w:rsidR="00025549" w:rsidRPr="00F1296E" w:rsidRDefault="00025549" w:rsidP="0002554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вободные игры </w:t>
            </w:r>
            <w:r w:rsidRPr="00F129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етей.</w:t>
            </w:r>
          </w:p>
          <w:p w:rsidR="00025549" w:rsidRPr="00F1296E" w:rsidRDefault="00025549" w:rsidP="0002554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lang w:eastAsia="ru-RU"/>
              </w:rPr>
            </w:pPr>
            <w:r w:rsidRPr="00F1296E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lang w:eastAsia="ru-RU"/>
              </w:rPr>
              <w:t xml:space="preserve">(физическое развитие – двигательная </w:t>
            </w:r>
            <w:r w:rsidRPr="00F1296E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lang w:eastAsia="ru-RU"/>
              </w:rPr>
              <w:lastRenderedPageBreak/>
              <w:t>самостоятельная  деятельность)</w:t>
            </w:r>
          </w:p>
          <w:p w:rsidR="00025549" w:rsidRPr="00F1296E" w:rsidRDefault="00025549" w:rsidP="0002554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</w:t>
            </w:r>
          </w:p>
          <w:p w:rsidR="005100EB" w:rsidRPr="005100EB" w:rsidRDefault="005100EB" w:rsidP="005100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0EB" w:rsidRPr="005100EB" w:rsidRDefault="005100EB" w:rsidP="00510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D41A3" w:rsidRPr="00CD41A3" w:rsidRDefault="00CD41A3" w:rsidP="00C32CD8">
            <w:pPr>
              <w:rPr>
                <w:rFonts w:ascii="Times New Roman" w:hAnsi="Times New Roman" w:cs="Times New Roman"/>
              </w:rPr>
            </w:pPr>
          </w:p>
        </w:tc>
      </w:tr>
      <w:tr w:rsidR="00CD41A3" w:rsidRPr="00C32CD8" w:rsidTr="00B95E52">
        <w:tc>
          <w:tcPr>
            <w:tcW w:w="2089" w:type="dxa"/>
          </w:tcPr>
          <w:p w:rsidR="00CD41A3" w:rsidRPr="00C32CD8" w:rsidRDefault="00CD41A3" w:rsidP="00C32CD8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lastRenderedPageBreak/>
              <w:t>Возвращение с прогулки</w:t>
            </w:r>
          </w:p>
        </w:tc>
        <w:tc>
          <w:tcPr>
            <w:tcW w:w="13187" w:type="dxa"/>
            <w:gridSpan w:val="10"/>
          </w:tcPr>
          <w:p w:rsidR="00CD41A3" w:rsidRPr="00DE0464" w:rsidRDefault="00CD41A3" w:rsidP="00D504E1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hAnsi="Times New Roman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CD41A3" w:rsidRPr="00C32CD8" w:rsidTr="00B95E52">
        <w:tc>
          <w:tcPr>
            <w:tcW w:w="2089" w:type="dxa"/>
          </w:tcPr>
          <w:p w:rsidR="00CD41A3" w:rsidRPr="00C32CD8" w:rsidRDefault="00CD41A3" w:rsidP="00C32CD8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3187" w:type="dxa"/>
            <w:gridSpan w:val="10"/>
          </w:tcPr>
          <w:p w:rsidR="00CD41A3" w:rsidRPr="00E409D3" w:rsidRDefault="00CD41A3" w:rsidP="00D504E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Работа дежурных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раскладывание столовых приборов, салфеток)  </w:t>
            </w:r>
            <w:r w:rsidRPr="00E409D3">
              <w:rPr>
                <w:rFonts w:ascii="Times New Roman" w:eastAsia="Calibri" w:hAnsi="Times New Roman" w:cs="Times New Roman"/>
                <w:b/>
                <w:i/>
              </w:rPr>
              <w:t>самообслуживание, трудовая  деятельность)</w:t>
            </w:r>
          </w:p>
          <w:p w:rsidR="00CD41A3" w:rsidRPr="00E409D3" w:rsidRDefault="00CD41A3" w:rsidP="00D504E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Гигиенические процедуры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правильное мытье рук, знать место своего полотенца, умение правильно вы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тирать руки и вешать полотенце)  </w:t>
            </w:r>
            <w:r>
              <w:rPr>
                <w:rFonts w:ascii="Times New Roman" w:eastAsia="Calibri" w:hAnsi="Times New Roman" w:cs="Times New Roman"/>
                <w:b/>
                <w:i/>
              </w:rPr>
              <w:t>(самообслуживание,</w:t>
            </w:r>
            <w:r w:rsidRPr="00E409D3">
              <w:rPr>
                <w:rFonts w:ascii="Times New Roman" w:eastAsia="Calibri" w:hAnsi="Times New Roman" w:cs="Times New Roman"/>
                <w:b/>
                <w:i/>
              </w:rPr>
              <w:t xml:space="preserve">  развитие речи)</w:t>
            </w:r>
          </w:p>
          <w:p w:rsidR="00CD41A3" w:rsidRDefault="00CD41A3" w:rsidP="00D504E1">
            <w:pPr>
              <w:ind w:right="283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Приё</w:t>
            </w: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м пищи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занять своё  место, правильная   посадка, умение правильно держать столовые при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боры, аккуратно принимать пищу: </w:t>
            </w:r>
            <w:r w:rsidRPr="00DE0464">
              <w:rPr>
                <w:rFonts w:ascii="Times New Roman" w:eastAsia="Calibri" w:hAnsi="Times New Roman" w:cs="Times New Roman"/>
                <w:lang w:val="kk-KZ"/>
              </w:rPr>
              <w:t>кушать, не проливая суп, чай, хорошо переж</w:t>
            </w:r>
            <w:r>
              <w:rPr>
                <w:rFonts w:ascii="Times New Roman" w:eastAsia="Calibri" w:hAnsi="Times New Roman" w:cs="Times New Roman"/>
                <w:lang w:val="kk-KZ"/>
              </w:rPr>
              <w:t>евывая пищу с   закрытым ртом; н</w:t>
            </w:r>
            <w:r w:rsidRPr="00DE0464">
              <w:rPr>
                <w:rFonts w:ascii="Times New Roman" w:eastAsia="Calibri" w:hAnsi="Times New Roman" w:cs="Times New Roman"/>
                <w:lang w:val="kk-KZ"/>
              </w:rPr>
              <w:t>е крошить хлеб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; знать  правила этикета: 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не разговаривать, благодарить)  </w:t>
            </w:r>
          </w:p>
          <w:p w:rsidR="00CD41A3" w:rsidRPr="00334734" w:rsidRDefault="00CD41A3" w:rsidP="00D504E1">
            <w:pPr>
              <w:ind w:right="283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E0464">
              <w:rPr>
                <w:rFonts w:ascii="Times New Roman" w:eastAsia="Calibri" w:hAnsi="Times New Roman" w:cs="Times New Roman"/>
                <w:lang w:val="kk-KZ"/>
              </w:rPr>
              <w:t>Цель: воспитывать  навыки культурного поведения за  столом, аккуратность</w:t>
            </w:r>
          </w:p>
        </w:tc>
      </w:tr>
      <w:tr w:rsidR="00CD41A3" w:rsidRPr="00C32CD8" w:rsidTr="00B95E52">
        <w:tc>
          <w:tcPr>
            <w:tcW w:w="2089" w:type="dxa"/>
          </w:tcPr>
          <w:p w:rsidR="00CD41A3" w:rsidRPr="00C32CD8" w:rsidRDefault="00CD41A3" w:rsidP="00C32CD8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13187" w:type="dxa"/>
            <w:gridSpan w:val="10"/>
          </w:tcPr>
          <w:p w:rsidR="00CD41A3" w:rsidRDefault="00CD41A3" w:rsidP="007D578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>Чтение «</w:t>
            </w:r>
            <w:proofErr w:type="spellStart"/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>засыпалочки</w:t>
            </w:r>
            <w:proofErr w:type="spellEnd"/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»  </w:t>
            </w:r>
            <w:r w:rsidRPr="00EA4EAA">
              <w:rPr>
                <w:rFonts w:ascii="Times New Roman" w:eastAsia="Times New Roman" w:hAnsi="Times New Roman" w:cs="Times New Roman"/>
                <w:lang w:eastAsia="ar-SA"/>
              </w:rPr>
              <w:t xml:space="preserve">Мы скакали, мы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грали, очень сильно мы устали. </w:t>
            </w:r>
            <w:r w:rsidRPr="00EA4EAA">
              <w:rPr>
                <w:rFonts w:ascii="Times New Roman" w:eastAsia="Times New Roman" w:hAnsi="Times New Roman" w:cs="Times New Roman"/>
                <w:lang w:eastAsia="ar-SA"/>
              </w:rPr>
              <w:t>Поскорее ляжем спать, а то соскучится кровать.</w:t>
            </w:r>
          </w:p>
          <w:p w:rsidR="00CD41A3" w:rsidRPr="00DE0464" w:rsidRDefault="00CD41A3" w:rsidP="007D5784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Times New Roman" w:hAnsi="Times New Roman" w:cs="Times New Roman"/>
                <w:lang w:eastAsia="ar-SA"/>
              </w:rPr>
              <w:t xml:space="preserve">Цель: </w:t>
            </w:r>
            <w:r w:rsidRPr="00DE0464">
              <w:rPr>
                <w:rFonts w:ascii="Times New Roman" w:eastAsia="Times New Roman" w:hAnsi="Times New Roman" w:cs="Times New Roman"/>
                <w:lang w:eastAsia="ru-RU"/>
              </w:rPr>
              <w:t>создание благоприятной обстановки для спокойного сна детей.</w:t>
            </w:r>
          </w:p>
        </w:tc>
      </w:tr>
      <w:tr w:rsidR="00CD41A3" w:rsidRPr="00C32CD8" w:rsidTr="00B95E52">
        <w:tc>
          <w:tcPr>
            <w:tcW w:w="2089" w:type="dxa"/>
          </w:tcPr>
          <w:p w:rsidR="00CD41A3" w:rsidRPr="00C32CD8" w:rsidRDefault="00CD41A3" w:rsidP="00C32CD8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3187" w:type="dxa"/>
            <w:gridSpan w:val="10"/>
          </w:tcPr>
          <w:p w:rsidR="00CD41A3" w:rsidRPr="00A50A8E" w:rsidRDefault="00CD41A3" w:rsidP="00A50A8E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A50A8E">
              <w:rPr>
                <w:b/>
                <w:bCs/>
                <w:sz w:val="22"/>
                <w:szCs w:val="22"/>
              </w:rPr>
              <w:t xml:space="preserve">Комплекс №2 Кто спит в постели сладко? </w:t>
            </w:r>
            <w:r w:rsidRPr="00A50A8E">
              <w:rPr>
                <w:b/>
                <w:bCs/>
                <w:i/>
                <w:sz w:val="22"/>
                <w:szCs w:val="22"/>
              </w:rPr>
              <w:t>(физическое  развитие – самостоятельная  двигательная  деятельность)</w:t>
            </w:r>
          </w:p>
          <w:p w:rsidR="00CD41A3" w:rsidRPr="00A50A8E" w:rsidRDefault="00CD41A3" w:rsidP="00A50A8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50A8E">
              <w:rPr>
                <w:bCs/>
                <w:sz w:val="22"/>
                <w:szCs w:val="22"/>
              </w:rPr>
              <w:t>Кто спит в постели сладко? Давно пора вставать.</w:t>
            </w:r>
            <w:r w:rsidRPr="00A50A8E">
              <w:rPr>
                <w:sz w:val="22"/>
                <w:szCs w:val="22"/>
              </w:rPr>
              <w:t xml:space="preserve"> </w:t>
            </w:r>
          </w:p>
          <w:p w:rsidR="00CD41A3" w:rsidRPr="00A50A8E" w:rsidRDefault="00CD41A3" w:rsidP="00A50A8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50A8E">
              <w:rPr>
                <w:sz w:val="22"/>
                <w:szCs w:val="22"/>
              </w:rPr>
              <w:t>Спешите на зарядку,</w:t>
            </w:r>
            <w:r>
              <w:rPr>
                <w:sz w:val="22"/>
                <w:szCs w:val="22"/>
              </w:rPr>
              <w:t xml:space="preserve"> м</w:t>
            </w:r>
            <w:r w:rsidRPr="00A50A8E">
              <w:rPr>
                <w:sz w:val="22"/>
                <w:szCs w:val="22"/>
              </w:rPr>
              <w:t xml:space="preserve">ы вас не будем ждать! </w:t>
            </w:r>
          </w:p>
          <w:p w:rsidR="00CD41A3" w:rsidRPr="00A50A8E" w:rsidRDefault="00CD41A3" w:rsidP="00A50A8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50A8E">
              <w:rPr>
                <w:sz w:val="22"/>
                <w:szCs w:val="22"/>
              </w:rPr>
              <w:t>1. И.П.: лежа на спине, руки вдоль туловища, напрячь тело, вдох, держать несколько секунд, расслабиться, выдох.</w:t>
            </w:r>
          </w:p>
          <w:p w:rsidR="00CD41A3" w:rsidRPr="00A50A8E" w:rsidRDefault="00CD41A3" w:rsidP="00A50A8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50A8E">
              <w:rPr>
                <w:sz w:val="22"/>
                <w:szCs w:val="22"/>
              </w:rPr>
              <w:t xml:space="preserve">2. И.П.: лежа на спине, руки в стороны, пальцы сжаты в кулаки, скрестить руки перед собой, выдох, развести руки, в </w:t>
            </w:r>
            <w:proofErr w:type="spellStart"/>
            <w:r w:rsidRPr="00A50A8E">
              <w:rPr>
                <w:sz w:val="22"/>
                <w:szCs w:val="22"/>
              </w:rPr>
              <w:t>и.п</w:t>
            </w:r>
            <w:proofErr w:type="spellEnd"/>
            <w:r w:rsidRPr="00A50A8E">
              <w:rPr>
                <w:sz w:val="22"/>
                <w:szCs w:val="22"/>
              </w:rPr>
              <w:t>., вдох.</w:t>
            </w:r>
          </w:p>
          <w:p w:rsidR="00CD41A3" w:rsidRPr="00A50A8E" w:rsidRDefault="00CD41A3" w:rsidP="00A50A8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50A8E">
              <w:rPr>
                <w:sz w:val="22"/>
                <w:szCs w:val="22"/>
              </w:rPr>
              <w:t xml:space="preserve">3. И.П.: лежа на спине, руки в замок за голову, поднять прямую левую ногу, поднять прямую правую ногу, держать их вместе, </w:t>
            </w:r>
            <w:proofErr w:type="spellStart"/>
            <w:r w:rsidRPr="00A50A8E">
              <w:rPr>
                <w:sz w:val="22"/>
                <w:szCs w:val="22"/>
              </w:rPr>
              <w:t>и.п</w:t>
            </w:r>
            <w:proofErr w:type="spellEnd"/>
            <w:r w:rsidRPr="00A50A8E">
              <w:rPr>
                <w:sz w:val="22"/>
                <w:szCs w:val="22"/>
              </w:rPr>
              <w:t>. (одновременно опустить).</w:t>
            </w:r>
          </w:p>
          <w:p w:rsidR="00CD41A3" w:rsidRPr="00A50A8E" w:rsidRDefault="00CD41A3" w:rsidP="00A50A8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50A8E">
              <w:rPr>
                <w:sz w:val="22"/>
                <w:szCs w:val="22"/>
              </w:rPr>
              <w:t xml:space="preserve">4. И.П.: лежа на спине, руки в упоре на локти, прогнуться, приподнять грудную клетку вверх, голову держать прямо (3-5 сек.), вернуться </w:t>
            </w:r>
            <w:proofErr w:type="gramStart"/>
            <w:r w:rsidRPr="00A50A8E">
              <w:rPr>
                <w:sz w:val="22"/>
                <w:szCs w:val="22"/>
              </w:rPr>
              <w:t>в</w:t>
            </w:r>
            <w:proofErr w:type="gramEnd"/>
            <w:r w:rsidRPr="00A50A8E">
              <w:rPr>
                <w:sz w:val="22"/>
                <w:szCs w:val="22"/>
              </w:rPr>
              <w:t xml:space="preserve"> </w:t>
            </w:r>
            <w:proofErr w:type="spellStart"/>
            <w:r w:rsidRPr="00A50A8E">
              <w:rPr>
                <w:sz w:val="22"/>
                <w:szCs w:val="22"/>
              </w:rPr>
              <w:t>и.п</w:t>
            </w:r>
            <w:proofErr w:type="spellEnd"/>
            <w:r w:rsidRPr="00A50A8E">
              <w:rPr>
                <w:sz w:val="22"/>
                <w:szCs w:val="22"/>
              </w:rPr>
              <w:t>.</w:t>
            </w:r>
          </w:p>
          <w:p w:rsidR="00CD41A3" w:rsidRPr="00A50A8E" w:rsidRDefault="00CD41A3" w:rsidP="00A50A8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50A8E">
              <w:rPr>
                <w:sz w:val="22"/>
                <w:szCs w:val="22"/>
              </w:rPr>
              <w:t xml:space="preserve">5. И.П.: лежа на животе, руки за голову, прогнуться, руки к плечам, ноги лежат на полу, держать, </w:t>
            </w:r>
            <w:proofErr w:type="spellStart"/>
            <w:r w:rsidRPr="00A50A8E">
              <w:rPr>
                <w:sz w:val="22"/>
                <w:szCs w:val="22"/>
              </w:rPr>
              <w:t>и.п</w:t>
            </w:r>
            <w:proofErr w:type="spellEnd"/>
            <w:r w:rsidRPr="00A50A8E">
              <w:rPr>
                <w:sz w:val="22"/>
                <w:szCs w:val="22"/>
              </w:rPr>
              <w:t>.</w:t>
            </w:r>
          </w:p>
          <w:p w:rsidR="00CD41A3" w:rsidRPr="00A50A8E" w:rsidRDefault="00CD41A3" w:rsidP="00A50A8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50A8E">
              <w:rPr>
                <w:sz w:val="22"/>
                <w:szCs w:val="22"/>
              </w:rPr>
              <w:t>6. И.П.: лежа на животе, руки под подбородком, прогнуться, приняв упор на предплечья, шея вытянута - вдох, выдох.</w:t>
            </w:r>
          </w:p>
          <w:p w:rsidR="00CD41A3" w:rsidRPr="00A50A8E" w:rsidRDefault="00CD41A3" w:rsidP="00A50A8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50A8E">
              <w:rPr>
                <w:sz w:val="22"/>
                <w:szCs w:val="22"/>
              </w:rPr>
              <w:t>Воздушные процедуры Ходьба по оздоровительным дорожкам.</w:t>
            </w:r>
          </w:p>
          <w:p w:rsidR="00CD41A3" w:rsidRPr="00C32CD8" w:rsidRDefault="00CD41A3" w:rsidP="00A50A8E">
            <w:pPr>
              <w:jc w:val="both"/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CD41A3" w:rsidRPr="00C32CD8" w:rsidTr="00B95E52">
        <w:tc>
          <w:tcPr>
            <w:tcW w:w="2089" w:type="dxa"/>
          </w:tcPr>
          <w:p w:rsidR="00CD41A3" w:rsidRPr="00C32CD8" w:rsidRDefault="00CD41A3" w:rsidP="00C32CD8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3187" w:type="dxa"/>
            <w:gridSpan w:val="10"/>
          </w:tcPr>
          <w:p w:rsidR="00CD41A3" w:rsidRPr="003A5614" w:rsidRDefault="00CD41A3" w:rsidP="003A561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614">
              <w:rPr>
                <w:rFonts w:ascii="Times New Roman" w:eastAsia="Times New Roman" w:hAnsi="Times New Roman" w:cs="Times New Roman"/>
                <w:lang w:eastAsia="ru-RU"/>
              </w:rPr>
              <w:t>Привлечение внимания детей к пище; индивидуальная работа по воспитанию навыков культуры еды</w:t>
            </w:r>
            <w:proofErr w:type="gramStart"/>
            <w:r w:rsidRPr="003A56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A561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A56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gramStart"/>
            <w:r w:rsidRPr="003A56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proofErr w:type="gramEnd"/>
            <w:r w:rsidRPr="003A56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ообслуживание)</w:t>
            </w:r>
            <w:r w:rsidRPr="003A56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D41A3" w:rsidRPr="00C32CD8" w:rsidRDefault="00CD41A3" w:rsidP="003A5614">
            <w:pPr>
              <w:rPr>
                <w:rFonts w:ascii="Times New Roman" w:hAnsi="Times New Roman" w:cs="Times New Roman"/>
              </w:rPr>
            </w:pPr>
            <w:r w:rsidRPr="003A5614">
              <w:rPr>
                <w:rFonts w:ascii="Times New Roman" w:eastAsia="Calibri" w:hAnsi="Times New Roman" w:cs="Times New Roman"/>
                <w:lang w:val="kk-KZ"/>
              </w:rPr>
              <w:t>Цель: совершенствование навыков самообслуживания.</w:t>
            </w:r>
          </w:p>
        </w:tc>
      </w:tr>
      <w:tr w:rsidR="00CD41A3" w:rsidRPr="00C32CD8" w:rsidTr="00B95E52">
        <w:tc>
          <w:tcPr>
            <w:tcW w:w="2089" w:type="dxa"/>
          </w:tcPr>
          <w:p w:rsidR="00CD41A3" w:rsidRPr="00C32CD8" w:rsidRDefault="00CD41A3" w:rsidP="00C32CD8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C32CD8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C32CD8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981" w:type="dxa"/>
            <w:gridSpan w:val="3"/>
          </w:tcPr>
          <w:p w:rsidR="00CD41A3" w:rsidRDefault="00CD41A3" w:rsidP="005100EB">
            <w:pPr>
              <w:jc w:val="both"/>
              <w:rPr>
                <w:rFonts w:ascii="Times New Roman" w:hAnsi="Times New Roman" w:cs="Times New Roman"/>
              </w:rPr>
            </w:pPr>
            <w:r w:rsidRPr="00662EE1">
              <w:rPr>
                <w:rFonts w:ascii="Times New Roman" w:hAnsi="Times New Roman" w:cs="Times New Roman"/>
                <w:b/>
              </w:rPr>
              <w:t>Настольная игра «Мозаика».</w:t>
            </w:r>
            <w:r w:rsidRPr="00662EE1">
              <w:rPr>
                <w:rFonts w:ascii="Times New Roman" w:hAnsi="Times New Roman" w:cs="Times New Roman"/>
              </w:rPr>
              <w:br/>
              <w:t>Цель: научить детей находить части рисунка и совмещать друг с другом, получается сюжет картины; развивать смекалку.</w:t>
            </w:r>
          </w:p>
          <w:p w:rsidR="00CD41A3" w:rsidRPr="00662EE1" w:rsidRDefault="00CD41A3" w:rsidP="005100E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2EE1">
              <w:rPr>
                <w:rFonts w:ascii="Times New Roman" w:hAnsi="Times New Roman" w:cs="Times New Roman"/>
                <w:b/>
                <w:i/>
              </w:rPr>
              <w:t>(ООМ, трудовая деятельность)</w:t>
            </w:r>
          </w:p>
        </w:tc>
        <w:tc>
          <w:tcPr>
            <w:tcW w:w="2826" w:type="dxa"/>
            <w:gridSpan w:val="3"/>
          </w:tcPr>
          <w:p w:rsidR="00CD41A3" w:rsidRDefault="00CD41A3" w:rsidP="005100EB">
            <w:pPr>
              <w:jc w:val="both"/>
              <w:rPr>
                <w:rFonts w:ascii="Times New Roman" w:hAnsi="Times New Roman" w:cs="Times New Roman"/>
              </w:rPr>
            </w:pPr>
            <w:r w:rsidRPr="00662EE1">
              <w:rPr>
                <w:rFonts w:ascii="Times New Roman" w:hAnsi="Times New Roman" w:cs="Times New Roman"/>
                <w:b/>
              </w:rPr>
              <w:t>Д/игра «Найди по тени».</w:t>
            </w:r>
            <w:r w:rsidRPr="00662EE1">
              <w:rPr>
                <w:rFonts w:ascii="Times New Roman" w:hAnsi="Times New Roman" w:cs="Times New Roman"/>
              </w:rPr>
              <w:br/>
              <w:t>Цель: на</w:t>
            </w:r>
            <w:r>
              <w:rPr>
                <w:rFonts w:ascii="Times New Roman" w:hAnsi="Times New Roman" w:cs="Times New Roman"/>
              </w:rPr>
              <w:t xml:space="preserve">учить детей находят тень каждого </w:t>
            </w:r>
            <w:proofErr w:type="gramStart"/>
            <w:r>
              <w:rPr>
                <w:rFonts w:ascii="Times New Roman" w:hAnsi="Times New Roman" w:cs="Times New Roman"/>
              </w:rPr>
              <w:t>предм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Pr="00662EE1">
              <w:rPr>
                <w:rFonts w:ascii="Times New Roman" w:hAnsi="Times New Roman" w:cs="Times New Roman"/>
              </w:rPr>
              <w:t xml:space="preserve">и поставить ее рядом; развивать речь; учить называть </w:t>
            </w:r>
            <w:r>
              <w:rPr>
                <w:rFonts w:ascii="Times New Roman" w:hAnsi="Times New Roman" w:cs="Times New Roman"/>
              </w:rPr>
              <w:t>его.</w:t>
            </w:r>
          </w:p>
          <w:p w:rsidR="00CD41A3" w:rsidRPr="00662EE1" w:rsidRDefault="00CD41A3" w:rsidP="0051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EE1">
              <w:rPr>
                <w:rFonts w:ascii="Times New Roman" w:hAnsi="Times New Roman" w:cs="Times New Roman"/>
                <w:b/>
                <w:i/>
              </w:rPr>
              <w:t>(ООМ,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развитие 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речи-коммуникативная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,</w:t>
            </w:r>
            <w:r w:rsidRPr="00662EE1">
              <w:rPr>
                <w:rFonts w:ascii="Times New Roman" w:hAnsi="Times New Roman" w:cs="Times New Roman"/>
                <w:b/>
                <w:i/>
              </w:rPr>
              <w:t xml:space="preserve"> трудовая деятельность)</w:t>
            </w:r>
          </w:p>
        </w:tc>
        <w:tc>
          <w:tcPr>
            <w:tcW w:w="2844" w:type="dxa"/>
            <w:gridSpan w:val="2"/>
          </w:tcPr>
          <w:p w:rsidR="00CD41A3" w:rsidRPr="00C32CD8" w:rsidRDefault="00CD41A3" w:rsidP="00C52A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Д – </w:t>
            </w:r>
            <w:r w:rsidRPr="00C32CD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(15.10)</w:t>
            </w:r>
          </w:p>
          <w:p w:rsidR="00D023BB" w:rsidRPr="00DD22C7" w:rsidRDefault="00D44E90" w:rsidP="00D023B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Слушание   музыки» </w:t>
            </w:r>
            <w:r w:rsidR="00D023BB">
              <w:rPr>
                <w:rFonts w:ascii="Times New Roman" w:hAnsi="Times New Roman" w:cs="Times New Roman"/>
                <w:lang w:val="kk-KZ"/>
              </w:rPr>
              <w:t xml:space="preserve">Марш </w:t>
            </w:r>
            <w:r w:rsidR="00D023BB" w:rsidRPr="00DD22C7">
              <w:rPr>
                <w:rFonts w:ascii="Times New Roman" w:hAnsi="Times New Roman" w:cs="Times New Roman"/>
                <w:lang w:val="kk-KZ"/>
              </w:rPr>
              <w:t>совершенствовать музыкальную память через узнавание мелодий по отдельным фрагментам</w:t>
            </w:r>
          </w:p>
          <w:p w:rsidR="00D023BB" w:rsidRPr="00DD22C7" w:rsidRDefault="00D023BB" w:rsidP="00D023B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Пение» «Песня про Родину», «Здравствуй, осень золотая!» - </w:t>
            </w:r>
            <w:r w:rsidRPr="00DD22C7">
              <w:rPr>
                <w:rFonts w:ascii="Times New Roman" w:hAnsi="Times New Roman" w:cs="Times New Roman"/>
                <w:lang w:val="kk-KZ"/>
              </w:rPr>
              <w:t>развивать навыки пения с музыкальным сопровождением</w:t>
            </w:r>
          </w:p>
          <w:p w:rsidR="00D023BB" w:rsidRPr="00DD22C7" w:rsidRDefault="00D023BB" w:rsidP="00D023B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D22C7">
              <w:rPr>
                <w:rFonts w:ascii="Times New Roman" w:hAnsi="Times New Roman" w:cs="Times New Roman"/>
                <w:lang w:val="kk-KZ"/>
              </w:rPr>
              <w:t>чётко произносить слова песни</w:t>
            </w:r>
          </w:p>
          <w:p w:rsidR="00D023BB" w:rsidRPr="00DD22C7" w:rsidRDefault="00D023BB" w:rsidP="00D023B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D22C7">
              <w:rPr>
                <w:rFonts w:ascii="Times New Roman" w:hAnsi="Times New Roman" w:cs="Times New Roman"/>
                <w:lang w:val="kk-KZ"/>
              </w:rPr>
              <w:t>«М</w:t>
            </w:r>
            <w:r>
              <w:rPr>
                <w:rFonts w:ascii="Times New Roman" w:hAnsi="Times New Roman" w:cs="Times New Roman"/>
                <w:lang w:val="kk-KZ"/>
              </w:rPr>
              <w:t xml:space="preserve">узыкально-ритмические движения» Приставной  шаг - </w:t>
            </w:r>
            <w:r w:rsidRPr="00DD22C7">
              <w:rPr>
                <w:rFonts w:ascii="Times New Roman" w:hAnsi="Times New Roman" w:cs="Times New Roman"/>
                <w:lang w:val="kk-KZ"/>
              </w:rPr>
              <w:t>передавать ритми</w:t>
            </w:r>
            <w:r>
              <w:rPr>
                <w:rFonts w:ascii="Times New Roman" w:hAnsi="Times New Roman" w:cs="Times New Roman"/>
                <w:lang w:val="kk-KZ"/>
              </w:rPr>
              <w:t xml:space="preserve">чный подвижный характер  музыки  </w:t>
            </w:r>
            <w:r w:rsidRPr="00DD22C7">
              <w:rPr>
                <w:rFonts w:ascii="Times New Roman" w:hAnsi="Times New Roman" w:cs="Times New Roman"/>
                <w:lang w:val="kk-KZ"/>
              </w:rPr>
              <w:t>«Игра на муз</w:t>
            </w:r>
            <w:r>
              <w:rPr>
                <w:rFonts w:ascii="Times New Roman" w:hAnsi="Times New Roman" w:cs="Times New Roman"/>
                <w:lang w:val="kk-KZ"/>
              </w:rPr>
              <w:t xml:space="preserve">ыкальных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инструментах» </w:t>
            </w:r>
            <w:r w:rsidRPr="00DD22C7">
              <w:rPr>
                <w:rFonts w:ascii="Times New Roman" w:hAnsi="Times New Roman" w:cs="Times New Roman"/>
                <w:lang w:val="kk-KZ"/>
              </w:rPr>
              <w:t>Барабан маракас бубен</w:t>
            </w:r>
            <w:r w:rsidRPr="00DD22C7">
              <w:rPr>
                <w:rFonts w:ascii="Times New Roman" w:hAnsi="Times New Roman" w:cs="Times New Roman"/>
                <w:lang w:val="kk-KZ"/>
              </w:rPr>
              <w:tab/>
            </w:r>
            <w:r w:rsidR="00B95E52">
              <w:rPr>
                <w:rFonts w:ascii="Times New Roman" w:hAnsi="Times New Roman" w:cs="Times New Roman"/>
                <w:lang w:val="kk-KZ"/>
              </w:rPr>
              <w:t xml:space="preserve"> --</w:t>
            </w:r>
            <w:r w:rsidRPr="00DD22C7">
              <w:rPr>
                <w:rFonts w:ascii="Times New Roman" w:hAnsi="Times New Roman" w:cs="Times New Roman"/>
                <w:lang w:val="kk-KZ"/>
              </w:rPr>
              <w:t>учить выполнения  простые движения</w:t>
            </w:r>
          </w:p>
          <w:p w:rsidR="00CD41A3" w:rsidRPr="0076481E" w:rsidRDefault="00D023BB" w:rsidP="005100E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анцы» Полька з</w:t>
            </w:r>
            <w:r w:rsidRPr="00DD22C7">
              <w:rPr>
                <w:rFonts w:ascii="Times New Roman" w:hAnsi="Times New Roman" w:cs="Times New Roman"/>
                <w:lang w:val="kk-KZ"/>
              </w:rPr>
              <w:t>нать  танцевальные движения</w:t>
            </w:r>
          </w:p>
        </w:tc>
        <w:tc>
          <w:tcPr>
            <w:tcW w:w="2266" w:type="dxa"/>
          </w:tcPr>
          <w:p w:rsidR="00CD41A3" w:rsidRDefault="00CD41A3" w:rsidP="005100EB">
            <w:pPr>
              <w:jc w:val="both"/>
              <w:rPr>
                <w:rFonts w:ascii="Times New Roman" w:hAnsi="Times New Roman" w:cs="Times New Roman"/>
              </w:rPr>
            </w:pPr>
            <w:r w:rsidRPr="00662EE1">
              <w:rPr>
                <w:rFonts w:ascii="Times New Roman" w:hAnsi="Times New Roman" w:cs="Times New Roman"/>
                <w:b/>
              </w:rPr>
              <w:lastRenderedPageBreak/>
              <w:t>Самостоятельные игры: игра с мячом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  <w:t>Цель: дать возможность каждому ребё</w:t>
            </w:r>
            <w:r w:rsidRPr="00662EE1">
              <w:rPr>
                <w:rFonts w:ascii="Times New Roman" w:hAnsi="Times New Roman" w:cs="Times New Roman"/>
              </w:rPr>
              <w:t>нку поиграть с мячом. Во время игры, пробудить у детей чувство свободы и радости.</w:t>
            </w:r>
          </w:p>
          <w:p w:rsidR="00CD41A3" w:rsidRPr="00662EE1" w:rsidRDefault="00CD41A3" w:rsidP="005100E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EE1">
              <w:rPr>
                <w:rFonts w:ascii="Times New Roman" w:hAnsi="Times New Roman" w:cs="Times New Roman"/>
                <w:b/>
                <w:i/>
              </w:rPr>
              <w:t>(Физическое  развитие, развитие  речи – коммуникативная, двигательная деятельности)</w:t>
            </w:r>
          </w:p>
        </w:tc>
        <w:tc>
          <w:tcPr>
            <w:tcW w:w="2270" w:type="dxa"/>
          </w:tcPr>
          <w:p w:rsidR="00CD41A3" w:rsidRDefault="00CD41A3" w:rsidP="005100EB">
            <w:pPr>
              <w:jc w:val="both"/>
              <w:rPr>
                <w:rFonts w:ascii="Times New Roman" w:hAnsi="Times New Roman" w:cs="Times New Roman"/>
              </w:rPr>
            </w:pPr>
            <w:r w:rsidRPr="00406BC0">
              <w:rPr>
                <w:rFonts w:ascii="Times New Roman" w:hAnsi="Times New Roman" w:cs="Times New Roman"/>
                <w:b/>
              </w:rPr>
              <w:t xml:space="preserve">Поручение </w:t>
            </w:r>
            <w:r>
              <w:rPr>
                <w:rFonts w:ascii="Times New Roman" w:hAnsi="Times New Roman" w:cs="Times New Roman"/>
                <w:b/>
              </w:rPr>
              <w:t>"Мытье стульев"</w:t>
            </w:r>
          </w:p>
          <w:p w:rsidR="00CD41A3" w:rsidRPr="00406BC0" w:rsidRDefault="00CD41A3" w:rsidP="005100E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06BC0">
              <w:rPr>
                <w:rFonts w:ascii="Times New Roman" w:hAnsi="Times New Roman" w:cs="Times New Roman"/>
                <w:b/>
                <w:i/>
              </w:rPr>
              <w:t>ООМ, трудовая самостоятельная деятельность)</w:t>
            </w:r>
            <w:r w:rsidRPr="00406BC0">
              <w:rPr>
                <w:rFonts w:ascii="Times New Roman" w:hAnsi="Times New Roman" w:cs="Times New Roman"/>
              </w:rPr>
              <w:br/>
              <w:t xml:space="preserve">Цель: научить детей помогать помощнику воспитателя, содержать стулья в группе в чистоте и порядке: протирать их влажной тряпкой; научиться ставить на место. Развивать трудовые навыки, формировать умения соблюдать культурно-гигиенические требования на </w:t>
            </w:r>
            <w:r w:rsidRPr="00406BC0">
              <w:rPr>
                <w:rFonts w:ascii="Times New Roman" w:hAnsi="Times New Roman" w:cs="Times New Roman"/>
              </w:rPr>
              <w:lastRenderedPageBreak/>
              <w:t>работе; воспитывать уважение к труду взрослых, помогать им.</w:t>
            </w:r>
          </w:p>
        </w:tc>
      </w:tr>
      <w:tr w:rsidR="00CD41A3" w:rsidRPr="00C32CD8" w:rsidTr="00B95E52">
        <w:tc>
          <w:tcPr>
            <w:tcW w:w="2089" w:type="dxa"/>
          </w:tcPr>
          <w:p w:rsidR="00CD41A3" w:rsidRPr="00C32CD8" w:rsidRDefault="00CD41A3" w:rsidP="000B746B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</w:tc>
        <w:tc>
          <w:tcPr>
            <w:tcW w:w="2981" w:type="dxa"/>
            <w:gridSpan w:val="3"/>
          </w:tcPr>
          <w:p w:rsidR="00CD41A3" w:rsidRPr="00787241" w:rsidRDefault="00CD41A3" w:rsidP="000B746B">
            <w:pPr>
              <w:jc w:val="both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9D2D32">
              <w:rPr>
                <w:rFonts w:ascii="Times New Roman" w:eastAsia="Calibri" w:hAnsi="Times New Roman" w:cs="Times New Roman"/>
                <w:b/>
                <w:lang w:val="kk-KZ"/>
              </w:rPr>
              <w:t>Дид/игра «Разрезная картинка»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  <w:r w:rsidRPr="00787241">
              <w:rPr>
                <w:rFonts w:ascii="Times New Roman" w:eastAsia="Calibri" w:hAnsi="Times New Roman" w:cs="Times New Roman"/>
                <w:b/>
                <w:i/>
                <w:lang w:val="kk-KZ"/>
              </w:rPr>
              <w:t>(основы  математики – игровая самостоятельная  деятельность)</w:t>
            </w:r>
          </w:p>
          <w:p w:rsidR="00CD41A3" w:rsidRDefault="00CD41A3" w:rsidP="000B746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D2D32">
              <w:rPr>
                <w:rFonts w:ascii="Times New Roman" w:eastAsia="Calibri" w:hAnsi="Times New Roman" w:cs="Times New Roman"/>
                <w:lang w:val="kk-KZ"/>
              </w:rPr>
              <w:t>Цель: у</w:t>
            </w:r>
            <w:r>
              <w:rPr>
                <w:rFonts w:ascii="Times New Roman" w:eastAsia="Calibri" w:hAnsi="Times New Roman" w:cs="Times New Roman"/>
                <w:lang w:val="kk-KZ"/>
              </w:rPr>
              <w:t>чить составлять целое из частей.</w:t>
            </w:r>
          </w:p>
          <w:p w:rsidR="00CD41A3" w:rsidRPr="009D2D32" w:rsidRDefault="00CD41A3" w:rsidP="000B746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="00B95E52">
              <w:rPr>
                <w:rFonts w:ascii="Times New Roman" w:eastAsia="Calibri" w:hAnsi="Times New Roman" w:cs="Times New Roman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lang w:val="kk-KZ"/>
              </w:rPr>
              <w:t>анил, Даниал, Мирас)</w:t>
            </w:r>
          </w:p>
        </w:tc>
        <w:tc>
          <w:tcPr>
            <w:tcW w:w="2826" w:type="dxa"/>
            <w:gridSpan w:val="3"/>
          </w:tcPr>
          <w:p w:rsidR="00CD41A3" w:rsidRPr="009D2D32" w:rsidRDefault="00CD41A3" w:rsidP="000B746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2D3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пражнение </w:t>
            </w:r>
            <w:r w:rsidRPr="009D2D32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«Лов</w:t>
            </w:r>
            <w:proofErr w:type="gramStart"/>
            <w:r w:rsidRPr="009D2D32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и-</w:t>
            </w:r>
            <w:proofErr w:type="gramEnd"/>
            <w:r w:rsidRPr="009D2D32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бросай, упасть не давай»</w:t>
            </w:r>
            <w:r w:rsidRPr="009D2D3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CD41A3" w:rsidRDefault="00CD41A3" w:rsidP="000B746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изическое  развитие – двигательная  деятельность)</w:t>
            </w:r>
          </w:p>
          <w:p w:rsidR="00CD41A3" w:rsidRDefault="00CD41A3" w:rsidP="000B746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D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- учить ловить и бросать мяч двумя руками.</w:t>
            </w:r>
          </w:p>
          <w:p w:rsidR="00CD41A3" w:rsidRPr="009D2D32" w:rsidRDefault="00CD41A3" w:rsidP="000B746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Ала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ыр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рина)</w:t>
            </w:r>
          </w:p>
        </w:tc>
        <w:tc>
          <w:tcPr>
            <w:tcW w:w="2844" w:type="dxa"/>
            <w:gridSpan w:val="2"/>
          </w:tcPr>
          <w:p w:rsidR="00CD41A3" w:rsidRPr="009D2D32" w:rsidRDefault="00CD41A3" w:rsidP="000B746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D2D32">
              <w:rPr>
                <w:rFonts w:ascii="Times New Roman" w:eastAsia="Calibri" w:hAnsi="Times New Roman" w:cs="Times New Roman"/>
                <w:b/>
              </w:rPr>
              <w:t>Д/упр. «</w:t>
            </w:r>
            <w:proofErr w:type="spellStart"/>
            <w:r w:rsidRPr="009D2D32">
              <w:rPr>
                <w:rFonts w:ascii="Times New Roman" w:eastAsia="Calibri" w:hAnsi="Times New Roman" w:cs="Times New Roman"/>
                <w:b/>
              </w:rPr>
              <w:t>Трафаретики</w:t>
            </w:r>
            <w:proofErr w:type="spellEnd"/>
            <w:r w:rsidRPr="009D2D32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CD41A3" w:rsidRPr="00787241" w:rsidRDefault="00CD41A3" w:rsidP="000B746B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87241">
              <w:rPr>
                <w:rFonts w:ascii="Times New Roman" w:eastAsia="Calibri" w:hAnsi="Times New Roman" w:cs="Times New Roman"/>
                <w:b/>
                <w:i/>
              </w:rPr>
              <w:t>(рисование – самостоятельная деятельность)</w:t>
            </w:r>
          </w:p>
          <w:p w:rsidR="00CD41A3" w:rsidRPr="009D2D32" w:rsidRDefault="00CD41A3" w:rsidP="000B746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D2D32">
              <w:rPr>
                <w:rFonts w:ascii="Times New Roman" w:eastAsia="Calibri" w:hAnsi="Times New Roman" w:cs="Times New Roman"/>
              </w:rPr>
              <w:t>Цель: продолжать учить обводить по контуру и упражнять в штриховании.</w:t>
            </w:r>
          </w:p>
          <w:p w:rsidR="00CD41A3" w:rsidRPr="009D2D32" w:rsidRDefault="00CD41A3" w:rsidP="000B746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Амал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6" w:type="dxa"/>
          </w:tcPr>
          <w:p w:rsidR="00CD41A3" w:rsidRDefault="00CD41A3" w:rsidP="000B746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2D32">
              <w:rPr>
                <w:rFonts w:ascii="Times New Roman" w:eastAsia="Times New Roman" w:hAnsi="Times New Roman" w:cs="Times New Roman"/>
                <w:b/>
                <w:color w:val="000000"/>
              </w:rPr>
              <w:t>Д/игра «</w:t>
            </w:r>
            <w:r w:rsidRPr="009D2D32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Найди пару»</w:t>
            </w:r>
            <w:proofErr w:type="gramStart"/>
            <w:r w:rsidRPr="009D2D3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proofErr w:type="gramEnd"/>
            <w:r w:rsidRPr="00787241"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(</w:t>
            </w:r>
            <w:proofErr w:type="gramStart"/>
            <w:r w:rsidRPr="00787241">
              <w:rPr>
                <w:rFonts w:ascii="Times New Roman" w:eastAsia="Calibri" w:hAnsi="Times New Roman" w:cs="Times New Roman"/>
                <w:b/>
                <w:i/>
                <w:lang w:val="kk-KZ"/>
              </w:rPr>
              <w:t>о</w:t>
            </w:r>
            <w:proofErr w:type="gramEnd"/>
            <w:r w:rsidRPr="00787241"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сновы  математики – игровая самостоятельная  </w:t>
            </w:r>
            <w:r w:rsidRPr="009D2D32">
              <w:rPr>
                <w:rFonts w:ascii="Times New Roman" w:eastAsia="Times New Roman" w:hAnsi="Times New Roman" w:cs="Times New Roman"/>
                <w:color w:val="000000"/>
              </w:rPr>
              <w:t>Цель: развитие внимания, логического мышл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D41A3" w:rsidRPr="00787241" w:rsidRDefault="00CD41A3" w:rsidP="0078724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Я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оме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ну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270" w:type="dxa"/>
          </w:tcPr>
          <w:p w:rsidR="00CD41A3" w:rsidRPr="00787241" w:rsidRDefault="00CD41A3" w:rsidP="0078724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D2D32">
              <w:rPr>
                <w:rFonts w:ascii="Times New Roman" w:eastAsia="Times New Roman" w:hAnsi="Times New Roman" w:cs="Times New Roman"/>
                <w:b/>
                <w:color w:val="000000"/>
              </w:rPr>
              <w:t>Д/</w:t>
            </w:r>
            <w:proofErr w:type="spellStart"/>
            <w:proofErr w:type="gramStart"/>
            <w:r w:rsidRPr="009D2D32">
              <w:rPr>
                <w:rFonts w:ascii="Times New Roman" w:eastAsia="Times New Roman" w:hAnsi="Times New Roman" w:cs="Times New Roman"/>
                <w:b/>
                <w:color w:val="000000"/>
              </w:rPr>
              <w:t>упр</w:t>
            </w:r>
            <w:proofErr w:type="spellEnd"/>
            <w:proofErr w:type="gramEnd"/>
            <w:r w:rsidRPr="009D2D3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 w:rsidRPr="009D2D32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«Нарисуй </w:t>
            </w:r>
            <w:r w:rsidRPr="009D2D3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овощи</w:t>
            </w:r>
            <w:r w:rsidRPr="009D2D32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»</w:t>
            </w:r>
            <w:r w:rsidRPr="009D2D3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87241">
              <w:rPr>
                <w:rFonts w:ascii="Times New Roman" w:eastAsia="Calibri" w:hAnsi="Times New Roman" w:cs="Times New Roman"/>
                <w:b/>
                <w:i/>
              </w:rPr>
              <w:t>(рисование – самостоятельная деятельность)</w:t>
            </w:r>
          </w:p>
          <w:p w:rsidR="00CD41A3" w:rsidRDefault="00CD41A3" w:rsidP="000B746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2D32">
              <w:rPr>
                <w:rFonts w:ascii="Times New Roman" w:eastAsia="Times New Roman" w:hAnsi="Times New Roman" w:cs="Times New Roman"/>
                <w:color w:val="000000"/>
              </w:rPr>
              <w:t>Цель:  закрепить приёмы рисования круглых и овальных предмет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D41A3" w:rsidRPr="009D2D32" w:rsidRDefault="00CD41A3" w:rsidP="000B746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Тиму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CD41A3" w:rsidRPr="009D2D32" w:rsidRDefault="00CD41A3" w:rsidP="000B746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41A3" w:rsidRPr="00C32CD8" w:rsidTr="00B95E52">
        <w:tc>
          <w:tcPr>
            <w:tcW w:w="2089" w:type="dxa"/>
          </w:tcPr>
          <w:p w:rsidR="00CD41A3" w:rsidRPr="00C32CD8" w:rsidRDefault="00CD41A3" w:rsidP="00C32CD8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3187" w:type="dxa"/>
            <w:gridSpan w:val="10"/>
          </w:tcPr>
          <w:p w:rsidR="00CD41A3" w:rsidRPr="00F21860" w:rsidRDefault="00CD41A3" w:rsidP="005100EB">
            <w:pPr>
              <w:rPr>
                <w:rFonts w:ascii="Times New Roman" w:hAnsi="Times New Roman"/>
              </w:rPr>
            </w:pPr>
            <w:r w:rsidRPr="00F21860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Одевание: последовательность</w:t>
            </w:r>
            <w:r w:rsidRPr="00F21860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F21860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t>(самообслуживание)</w:t>
            </w:r>
            <w:r w:rsidRPr="00F21860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br/>
            </w:r>
            <w:r w:rsidRPr="00F21860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- </w:t>
            </w:r>
            <w:r w:rsidRPr="00F21860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выход на прогулку</w:t>
            </w:r>
            <w:r w:rsidRPr="00F21860">
              <w:rPr>
                <w:rFonts w:ascii="Times New Roman" w:eastAsia="Times New Roman" w:hAnsi="Times New Roman" w:cs="Arial"/>
                <w:color w:val="000000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CD41A3" w:rsidRPr="00C32CD8" w:rsidTr="00B95E52">
        <w:tc>
          <w:tcPr>
            <w:tcW w:w="2089" w:type="dxa"/>
          </w:tcPr>
          <w:p w:rsidR="00CD41A3" w:rsidRPr="00C32CD8" w:rsidRDefault="00CD41A3" w:rsidP="00C32CD8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3187" w:type="dxa"/>
            <w:gridSpan w:val="10"/>
            <w:tcBorders>
              <w:right w:val="nil"/>
            </w:tcBorders>
          </w:tcPr>
          <w:p w:rsidR="00CD41A3" w:rsidRPr="00086201" w:rsidRDefault="00CD41A3" w:rsidP="005100EB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0862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86201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крепление материала  полученного  в первую половину дня</w:t>
            </w:r>
            <w:r w:rsidRPr="000862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8620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коммуникативная  деятельность, ООМ, развитие речи)</w:t>
            </w:r>
          </w:p>
          <w:p w:rsidR="00CD41A3" w:rsidRPr="00B95E52" w:rsidRDefault="00CD41A3" w:rsidP="005100EB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086201">
              <w:rPr>
                <w:rFonts w:ascii="Times New Roman" w:hAnsi="Times New Roman"/>
                <w:b/>
              </w:rPr>
              <w:t>Организовать игры по желанию детей</w:t>
            </w:r>
            <w:proofErr w:type="gramStart"/>
            <w:r w:rsidRPr="00086201">
              <w:rPr>
                <w:rFonts w:ascii="Times New Roman" w:hAnsi="Times New Roman"/>
              </w:rPr>
              <w:t>.</w:t>
            </w:r>
            <w:proofErr w:type="gramEnd"/>
            <w:r w:rsidRPr="00086201">
              <w:rPr>
                <w:rFonts w:ascii="Times New Roman" w:hAnsi="Times New Roman"/>
              </w:rPr>
              <w:t xml:space="preserve"> </w:t>
            </w:r>
            <w:r w:rsidRPr="00086201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086201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086201">
              <w:rPr>
                <w:rFonts w:ascii="Times New Roman" w:hAnsi="Times New Roman"/>
                <w:b/>
                <w:i/>
              </w:rPr>
              <w:t>амостоятельная игровая  деятельность)</w:t>
            </w:r>
          </w:p>
        </w:tc>
      </w:tr>
      <w:tr w:rsidR="00CD41A3" w:rsidRPr="00C32CD8" w:rsidTr="00B95E52">
        <w:tc>
          <w:tcPr>
            <w:tcW w:w="2089" w:type="dxa"/>
            <w:vMerge w:val="restart"/>
          </w:tcPr>
          <w:p w:rsidR="00CD41A3" w:rsidRDefault="00CD41A3" w:rsidP="00C32CD8">
            <w:pPr>
              <w:rPr>
                <w:rFonts w:ascii="Times New Roman" w:hAnsi="Times New Roman" w:cs="Times New Roman"/>
              </w:rPr>
            </w:pPr>
          </w:p>
          <w:p w:rsidR="00CD41A3" w:rsidRDefault="00CD41A3" w:rsidP="00C32CD8">
            <w:pPr>
              <w:rPr>
                <w:rFonts w:ascii="Times New Roman" w:hAnsi="Times New Roman" w:cs="Times New Roman"/>
              </w:rPr>
            </w:pPr>
          </w:p>
          <w:p w:rsidR="00CD41A3" w:rsidRPr="00C32CD8" w:rsidRDefault="00CD41A3" w:rsidP="00C32CD8">
            <w:pPr>
              <w:rPr>
                <w:rFonts w:ascii="Times New Roman" w:hAnsi="Times New Roman" w:cs="Times New Roman"/>
              </w:rPr>
            </w:pPr>
            <w:r w:rsidRPr="00C32CD8"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13187" w:type="dxa"/>
            <w:gridSpan w:val="10"/>
            <w:tcBorders>
              <w:right w:val="nil"/>
            </w:tcBorders>
          </w:tcPr>
          <w:p w:rsidR="00CD41A3" w:rsidRDefault="00700D57" w:rsidP="00406BC0">
            <w:pP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Памятка </w:t>
            </w:r>
            <w:r w:rsidR="00B95E52">
              <w:rPr>
                <w:rFonts w:ascii="Times New Roman" w:hAnsi="Times New Roman"/>
                <w:lang w:val="kk-KZ"/>
              </w:rPr>
              <w:t xml:space="preserve">  для родителей   </w:t>
            </w:r>
            <w:r>
              <w:rPr>
                <w:rFonts w:ascii="Times New Roman" w:hAnsi="Times New Roman"/>
              </w:rPr>
              <w:t>«14 игр по дороге в детский сад»  (для развития реч</w:t>
            </w:r>
            <w:r w:rsidR="00BD7586">
              <w:rPr>
                <w:rFonts w:ascii="Times New Roman" w:hAnsi="Times New Roman"/>
              </w:rPr>
              <w:t>и ребёнка)</w:t>
            </w:r>
          </w:p>
          <w:p w:rsidR="00B95E52" w:rsidRPr="00B95E52" w:rsidRDefault="00B95E52" w:rsidP="00406BC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  <w:tr w:rsidR="00CD41A3" w:rsidRPr="00C32CD8" w:rsidTr="00B95E52">
        <w:tc>
          <w:tcPr>
            <w:tcW w:w="2089" w:type="dxa"/>
            <w:vMerge/>
          </w:tcPr>
          <w:p w:rsidR="00CD41A3" w:rsidRDefault="00CD41A3" w:rsidP="000B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3"/>
          </w:tcPr>
          <w:p w:rsidR="00CD41A3" w:rsidRPr="00025549" w:rsidRDefault="00CD41A3" w:rsidP="00B95E52">
            <w:pPr>
              <w:spacing w:after="150"/>
              <w:jc w:val="both"/>
              <w:rPr>
                <w:rFonts w:ascii="Times New Roman" w:eastAsia="Times New Roman" w:hAnsi="Times New Roman" w:cs="Times New Roman"/>
              </w:rPr>
            </w:pPr>
            <w:r w:rsidRPr="00025549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ая деятельность в центре художественной литературы </w:t>
            </w:r>
            <w:r w:rsidRPr="00025549">
              <w:rPr>
                <w:rFonts w:ascii="Times New Roman" w:eastAsia="Times New Roman" w:hAnsi="Times New Roman" w:cs="Times New Roman"/>
              </w:rPr>
              <w:t>(рассматривание книг, иллюстраций)</w:t>
            </w:r>
          </w:p>
          <w:p w:rsidR="00CD41A3" w:rsidRPr="00025549" w:rsidRDefault="00CD41A3" w:rsidP="00B95E5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6" w:type="dxa"/>
            <w:gridSpan w:val="3"/>
          </w:tcPr>
          <w:p w:rsidR="00CD41A3" w:rsidRPr="00025549" w:rsidRDefault="00CD41A3" w:rsidP="00B95E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25549">
              <w:rPr>
                <w:rFonts w:ascii="Times New Roman" w:eastAsia="Times New Roman" w:hAnsi="Times New Roman" w:cs="Times New Roman"/>
                <w:b/>
                <w:bCs/>
              </w:rPr>
              <w:t>Настольно-печатные дидактические игры</w:t>
            </w:r>
          </w:p>
          <w:p w:rsidR="00CD41A3" w:rsidRPr="00025549" w:rsidRDefault="00CD41A3" w:rsidP="00B95E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25549">
              <w:rPr>
                <w:rFonts w:ascii="Times New Roman" w:eastAsia="Times New Roman" w:hAnsi="Times New Roman" w:cs="Times New Roman"/>
                <w:b/>
                <w:bCs/>
              </w:rPr>
              <w:t>Цель:</w:t>
            </w:r>
            <w:r w:rsidRPr="00025549">
              <w:rPr>
                <w:rFonts w:ascii="Times New Roman" w:eastAsia="Times New Roman" w:hAnsi="Times New Roman" w:cs="Times New Roman"/>
              </w:rPr>
              <w:t> развитие мелкой моторики рук, усидчивость, совершенствовать умение играть самостоятельно.</w:t>
            </w:r>
          </w:p>
          <w:p w:rsidR="00CD41A3" w:rsidRPr="00025549" w:rsidRDefault="00CD41A3" w:rsidP="00B95E5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41A3" w:rsidRPr="00025549" w:rsidRDefault="00CD41A3" w:rsidP="00B95E5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4" w:type="dxa"/>
            <w:gridSpan w:val="2"/>
          </w:tcPr>
          <w:p w:rsidR="00CD41A3" w:rsidRDefault="00B95E52" w:rsidP="00B95E5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Вылепи, что хочешь»</w:t>
            </w:r>
            <w:r w:rsidR="00CD41A3" w:rsidRPr="00025549">
              <w:rPr>
                <w:rFonts w:ascii="Times New Roman" w:eastAsia="Calibri" w:hAnsi="Times New Roman" w:cs="Times New Roman"/>
              </w:rPr>
              <w:t> </w:t>
            </w:r>
          </w:p>
          <w:p w:rsidR="00B95E52" w:rsidRPr="00025549" w:rsidRDefault="00B95E52" w:rsidP="00B95E5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: развивать мелкую моторику рук, воображение детей.</w:t>
            </w:r>
          </w:p>
        </w:tc>
        <w:tc>
          <w:tcPr>
            <w:tcW w:w="2266" w:type="dxa"/>
          </w:tcPr>
          <w:p w:rsidR="00CD41A3" w:rsidRPr="00025549" w:rsidRDefault="00CD41A3" w:rsidP="00B95E52">
            <w:pPr>
              <w:pStyle w:val="a7"/>
              <w:spacing w:after="150"/>
              <w:jc w:val="both"/>
              <w:rPr>
                <w:b/>
                <w:bCs/>
                <w:sz w:val="22"/>
                <w:szCs w:val="22"/>
              </w:rPr>
            </w:pPr>
            <w:r w:rsidRPr="00025549">
              <w:rPr>
                <w:b/>
                <w:bCs/>
                <w:sz w:val="22"/>
                <w:szCs w:val="22"/>
              </w:rPr>
              <w:t>Настол</w:t>
            </w:r>
            <w:r w:rsidR="00025549">
              <w:rPr>
                <w:b/>
                <w:bCs/>
                <w:sz w:val="22"/>
                <w:szCs w:val="22"/>
              </w:rPr>
              <w:t xml:space="preserve">ьно-печатные дидактические игры                         </w:t>
            </w:r>
            <w:r w:rsidRPr="00025549">
              <w:rPr>
                <w:bCs/>
                <w:sz w:val="22"/>
                <w:szCs w:val="22"/>
              </w:rPr>
              <w:t>Цель: развитие мелкой моторики рук, усидчивость, совершенствовать умение играть самостоятельно</w:t>
            </w:r>
          </w:p>
        </w:tc>
        <w:tc>
          <w:tcPr>
            <w:tcW w:w="2270" w:type="dxa"/>
          </w:tcPr>
          <w:p w:rsidR="00CD41A3" w:rsidRPr="00025549" w:rsidRDefault="00CD41A3" w:rsidP="00B95E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25549">
              <w:rPr>
                <w:rFonts w:ascii="Times New Roman" w:eastAsia="Times New Roman" w:hAnsi="Times New Roman" w:cs="Times New Roman"/>
                <w:b/>
                <w:bCs/>
              </w:rPr>
              <w:t>Настольно-печатные дидактические игры</w:t>
            </w:r>
          </w:p>
          <w:p w:rsidR="00CD41A3" w:rsidRPr="00025549" w:rsidRDefault="00CD41A3" w:rsidP="00B95E52">
            <w:pPr>
              <w:pStyle w:val="a7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025549">
              <w:rPr>
                <w:b/>
                <w:bCs/>
                <w:sz w:val="22"/>
                <w:szCs w:val="22"/>
              </w:rPr>
              <w:t>Цель:</w:t>
            </w:r>
            <w:r w:rsidRPr="00025549">
              <w:rPr>
                <w:sz w:val="22"/>
                <w:szCs w:val="22"/>
              </w:rPr>
              <w:t> развитие мелкой моторики рук, усидчивость, совершенствовать умение играть самостоятельно</w:t>
            </w:r>
          </w:p>
        </w:tc>
      </w:tr>
    </w:tbl>
    <w:p w:rsidR="00C32CD8" w:rsidRPr="00C32CD8" w:rsidRDefault="00C32CD8" w:rsidP="00C32CD8">
      <w:pPr>
        <w:spacing w:after="0" w:line="240" w:lineRule="auto"/>
        <w:rPr>
          <w:rFonts w:ascii="Times New Roman" w:hAnsi="Times New Roman" w:cs="Times New Roman"/>
        </w:rPr>
      </w:pPr>
    </w:p>
    <w:p w:rsidR="00422264" w:rsidRDefault="0089093E" w:rsidP="00C32CD8">
      <w:pPr>
        <w:spacing w:after="0" w:line="240" w:lineRule="auto"/>
        <w:rPr>
          <w:rFonts w:ascii="Times New Roman" w:hAnsi="Times New Roman" w:cs="Times New Roman"/>
        </w:rPr>
      </w:pPr>
      <w:r w:rsidRPr="00E42546"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</w:rPr>
        <w:t xml:space="preserve">: </w:t>
      </w:r>
    </w:p>
    <w:p w:rsidR="00422264" w:rsidRPr="00C32CD8" w:rsidRDefault="00422264" w:rsidP="00C32CD8">
      <w:pPr>
        <w:spacing w:after="0" w:line="240" w:lineRule="auto"/>
        <w:rPr>
          <w:rFonts w:ascii="Times New Roman" w:hAnsi="Times New Roman" w:cs="Times New Roman"/>
        </w:rPr>
      </w:pPr>
    </w:p>
    <w:p w:rsidR="00576A3C" w:rsidRPr="00C32CD8" w:rsidRDefault="00576A3C" w:rsidP="00576A3C">
      <w:pPr>
        <w:spacing w:after="0" w:line="240" w:lineRule="auto"/>
        <w:rPr>
          <w:rFonts w:ascii="Times New Roman" w:hAnsi="Times New Roman" w:cs="Times New Roman"/>
        </w:rPr>
      </w:pPr>
    </w:p>
    <w:p w:rsidR="004100EA" w:rsidRPr="00787241" w:rsidRDefault="004100EA" w:rsidP="00410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241">
        <w:rPr>
          <w:rFonts w:ascii="Times New Roman" w:hAnsi="Times New Roman" w:cs="Times New Roman"/>
          <w:b/>
          <w:sz w:val="28"/>
          <w:szCs w:val="28"/>
        </w:rPr>
        <w:t xml:space="preserve">Циклограмма </w:t>
      </w:r>
      <w:proofErr w:type="spellStart"/>
      <w:r w:rsidRPr="00787241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787241">
        <w:rPr>
          <w:rFonts w:ascii="Times New Roman" w:hAnsi="Times New Roman" w:cs="Times New Roman"/>
          <w:b/>
          <w:sz w:val="28"/>
          <w:szCs w:val="28"/>
        </w:rPr>
        <w:t>-образовательного процесса</w:t>
      </w:r>
    </w:p>
    <w:p w:rsidR="004100EA" w:rsidRPr="00C32CD8" w:rsidRDefault="004100EA" w:rsidP="004100EA">
      <w:pPr>
        <w:spacing w:after="0" w:line="240" w:lineRule="auto"/>
        <w:rPr>
          <w:rFonts w:ascii="Times New Roman" w:hAnsi="Times New Roman" w:cs="Times New Roman"/>
          <w:b/>
        </w:rPr>
      </w:pPr>
    </w:p>
    <w:p w:rsidR="004100EA" w:rsidRPr="008A0B97" w:rsidRDefault="004100EA" w:rsidP="00410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B97">
        <w:rPr>
          <w:rFonts w:ascii="Times New Roman" w:hAnsi="Times New Roman" w:cs="Times New Roman"/>
          <w:b/>
          <w:sz w:val="24"/>
          <w:szCs w:val="24"/>
        </w:rPr>
        <w:t>КГКП «ясл</w:t>
      </w:r>
      <w:proofErr w:type="gramStart"/>
      <w:r w:rsidRPr="008A0B97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8A0B97">
        <w:rPr>
          <w:rFonts w:ascii="Times New Roman" w:hAnsi="Times New Roman" w:cs="Times New Roman"/>
          <w:b/>
          <w:sz w:val="24"/>
          <w:szCs w:val="24"/>
        </w:rPr>
        <w:t xml:space="preserve">  детский  сад «</w:t>
      </w:r>
      <w:proofErr w:type="spellStart"/>
      <w:r w:rsidRPr="008A0B97">
        <w:rPr>
          <w:rFonts w:ascii="Times New Roman" w:hAnsi="Times New Roman" w:cs="Times New Roman"/>
          <w:b/>
          <w:sz w:val="24"/>
          <w:szCs w:val="24"/>
        </w:rPr>
        <w:t>Ерке</w:t>
      </w:r>
      <w:proofErr w:type="spellEnd"/>
      <w:r w:rsidRPr="008A0B97">
        <w:rPr>
          <w:rFonts w:ascii="Times New Roman" w:hAnsi="Times New Roman" w:cs="Times New Roman"/>
          <w:b/>
          <w:sz w:val="24"/>
          <w:szCs w:val="24"/>
        </w:rPr>
        <w:t>-Н</w:t>
      </w:r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8A0B97">
        <w:rPr>
          <w:rFonts w:ascii="Times New Roman" w:hAnsi="Times New Roman" w:cs="Times New Roman"/>
          <w:b/>
          <w:sz w:val="24"/>
          <w:szCs w:val="24"/>
        </w:rPr>
        <w:t xml:space="preserve">р»                                                                                                                                                      </w:t>
      </w:r>
    </w:p>
    <w:p w:rsidR="004100EA" w:rsidRPr="008A0B97" w:rsidRDefault="004100EA" w:rsidP="00410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0B97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Pr="008A0B97">
        <w:rPr>
          <w:rFonts w:ascii="Times New Roman" w:hAnsi="Times New Roman" w:cs="Times New Roman"/>
          <w:b/>
          <w:sz w:val="24"/>
          <w:szCs w:val="24"/>
        </w:rPr>
        <w:t xml:space="preserve">   группа:  «</w:t>
      </w:r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Ү</w:t>
      </w:r>
      <w:proofErr w:type="gramStart"/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proofErr w:type="gramEnd"/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іт</w:t>
      </w:r>
      <w:r w:rsidRPr="008A0B97">
        <w:rPr>
          <w:rFonts w:ascii="Times New Roman" w:hAnsi="Times New Roman" w:cs="Times New Roman"/>
          <w:b/>
          <w:sz w:val="24"/>
          <w:szCs w:val="24"/>
        </w:rPr>
        <w:t>»</w:t>
      </w:r>
    </w:p>
    <w:p w:rsidR="004100EA" w:rsidRPr="008A0B97" w:rsidRDefault="004100EA" w:rsidP="00410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B97">
        <w:rPr>
          <w:rFonts w:ascii="Times New Roman" w:hAnsi="Times New Roman" w:cs="Times New Roman"/>
          <w:b/>
          <w:sz w:val="24"/>
          <w:szCs w:val="24"/>
        </w:rPr>
        <w:t>Возраст детей:  5 лет</w:t>
      </w:r>
    </w:p>
    <w:p w:rsidR="00576A3C" w:rsidRDefault="004100EA" w:rsidP="00410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ноябрь</w:t>
      </w:r>
      <w:r w:rsidRPr="00B47587">
        <w:rPr>
          <w:rFonts w:ascii="Times New Roman" w:hAnsi="Times New Roman" w:cs="Times New Roman"/>
          <w:b/>
        </w:rPr>
        <w:t xml:space="preserve"> 2022 год,  </w:t>
      </w:r>
      <w:r>
        <w:rPr>
          <w:rFonts w:ascii="Times New Roman" w:hAnsi="Times New Roman" w:cs="Times New Roman"/>
          <w:b/>
        </w:rPr>
        <w:t xml:space="preserve">4 </w:t>
      </w:r>
      <w:r w:rsidRPr="00B47587">
        <w:rPr>
          <w:rFonts w:ascii="Times New Roman" w:hAnsi="Times New Roman" w:cs="Times New Roman"/>
          <w:b/>
        </w:rPr>
        <w:t xml:space="preserve">неделя </w:t>
      </w:r>
      <w:r>
        <w:rPr>
          <w:rFonts w:ascii="Times New Roman" w:hAnsi="Times New Roman" w:cs="Times New Roman"/>
          <w:b/>
        </w:rPr>
        <w:t xml:space="preserve"> </w:t>
      </w:r>
      <w:r w:rsidR="00576A3C" w:rsidRPr="00576A3C">
        <w:rPr>
          <w:rFonts w:ascii="Times New Roman" w:hAnsi="Times New Roman" w:cs="Times New Roman"/>
          <w:sz w:val="24"/>
          <w:szCs w:val="24"/>
        </w:rPr>
        <w:t>(28 ноября-2 декабря)</w:t>
      </w:r>
    </w:p>
    <w:p w:rsidR="007D5784" w:rsidRPr="00576A3C" w:rsidRDefault="007D5784" w:rsidP="00410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29" w:type="dxa"/>
        <w:tblLook w:val="04A0" w:firstRow="1" w:lastRow="0" w:firstColumn="1" w:lastColumn="0" w:noHBand="0" w:noVBand="1"/>
      </w:tblPr>
      <w:tblGrid>
        <w:gridCol w:w="2138"/>
        <w:gridCol w:w="2260"/>
        <w:gridCol w:w="530"/>
        <w:gridCol w:w="2199"/>
        <w:gridCol w:w="211"/>
        <w:gridCol w:w="283"/>
        <w:gridCol w:w="2268"/>
        <w:gridCol w:w="142"/>
        <w:gridCol w:w="142"/>
        <w:gridCol w:w="2551"/>
        <w:gridCol w:w="63"/>
        <w:gridCol w:w="79"/>
        <w:gridCol w:w="2563"/>
      </w:tblGrid>
      <w:tr w:rsidR="00C53C8F" w:rsidRPr="00576A3C" w:rsidTr="007D5784">
        <w:tc>
          <w:tcPr>
            <w:tcW w:w="2138" w:type="dxa"/>
          </w:tcPr>
          <w:p w:rsidR="00BE7A63" w:rsidRPr="00576A3C" w:rsidRDefault="00BE7A63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790" w:type="dxa"/>
            <w:gridSpan w:val="2"/>
          </w:tcPr>
          <w:p w:rsidR="00BE7A63" w:rsidRPr="00576A3C" w:rsidRDefault="00BE7A63" w:rsidP="0078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E7A63" w:rsidRPr="00576A3C" w:rsidRDefault="00BE7A63" w:rsidP="0078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693" w:type="dxa"/>
            <w:gridSpan w:val="3"/>
          </w:tcPr>
          <w:p w:rsidR="00BE7A63" w:rsidRPr="00576A3C" w:rsidRDefault="00BE7A63" w:rsidP="0078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E7A63" w:rsidRPr="00576A3C" w:rsidRDefault="00BE7A63" w:rsidP="0078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552" w:type="dxa"/>
            <w:gridSpan w:val="3"/>
          </w:tcPr>
          <w:p w:rsidR="00BE7A63" w:rsidRPr="00576A3C" w:rsidRDefault="00BE7A63" w:rsidP="0078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E7A63" w:rsidRPr="00576A3C" w:rsidRDefault="00BE7A63" w:rsidP="0078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693" w:type="dxa"/>
            <w:gridSpan w:val="3"/>
          </w:tcPr>
          <w:p w:rsidR="00BE7A63" w:rsidRPr="00576A3C" w:rsidRDefault="00BE7A63" w:rsidP="0078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E7A63" w:rsidRPr="00576A3C" w:rsidRDefault="00BE7A63" w:rsidP="0078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63" w:type="dxa"/>
          </w:tcPr>
          <w:p w:rsidR="00BE7A63" w:rsidRPr="00576A3C" w:rsidRDefault="00BE7A63" w:rsidP="0078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E7A63" w:rsidRPr="00576A3C" w:rsidRDefault="00BE7A63" w:rsidP="0078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</w:tr>
      <w:tr w:rsidR="00BE7A63" w:rsidRPr="00576A3C" w:rsidTr="007D5784">
        <w:tc>
          <w:tcPr>
            <w:tcW w:w="2138" w:type="dxa"/>
          </w:tcPr>
          <w:p w:rsidR="00BE7A63" w:rsidRPr="00576A3C" w:rsidRDefault="00BE7A63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291" w:type="dxa"/>
            <w:gridSpan w:val="12"/>
          </w:tcPr>
          <w:p w:rsidR="00BE7A63" w:rsidRPr="00B47587" w:rsidRDefault="00BE7A63" w:rsidP="00493879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DE0464">
              <w:rPr>
                <w:rFonts w:ascii="Times New Roman" w:hAnsi="Times New Roman"/>
                <w:b/>
              </w:rPr>
              <w:t>П</w:t>
            </w:r>
            <w:r>
              <w:rPr>
                <w:rFonts w:ascii="Times New Roman" w:hAnsi="Times New Roman"/>
                <w:b/>
              </w:rPr>
              <w:t>риём детей в группе</w:t>
            </w:r>
            <w:r w:rsidRPr="00DE0464">
              <w:rPr>
                <w:rFonts w:ascii="Times New Roman" w:hAnsi="Times New Roman"/>
              </w:rPr>
              <w:t>, термометрия,</w:t>
            </w:r>
            <w:r w:rsidRPr="00DE04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шний осмотр ребёнка.                                                                                    </w:t>
            </w:r>
            <w:r w:rsidRPr="00DE0464">
              <w:rPr>
                <w:rFonts w:ascii="Times New Roman" w:hAnsi="Times New Roman"/>
              </w:rPr>
              <w:t>Воспитание навыков общественного поведения (ситуативные беседы, свободный диалог)</w:t>
            </w:r>
            <w:proofErr w:type="gramStart"/>
            <w:r w:rsidRPr="00DE0464">
              <w:rPr>
                <w:rFonts w:ascii="Times New Roman" w:hAnsi="Times New Roman"/>
              </w:rPr>
              <w:t>.</w:t>
            </w:r>
            <w:proofErr w:type="gramEnd"/>
            <w:r w:rsidRPr="00DE0464">
              <w:rPr>
                <w:rFonts w:ascii="Times New Roman" w:hAnsi="Times New Roman"/>
              </w:rPr>
              <w:t xml:space="preserve"> </w:t>
            </w:r>
            <w:r w:rsidRPr="00DE0464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DE0464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Pr="00DE0464">
              <w:rPr>
                <w:rFonts w:ascii="Times New Roman" w:hAnsi="Times New Roman"/>
                <w:b/>
                <w:i/>
              </w:rPr>
              <w:t>азвитие речи)</w:t>
            </w:r>
          </w:p>
        </w:tc>
      </w:tr>
      <w:tr w:rsidR="00BE7A63" w:rsidRPr="00576A3C" w:rsidTr="007D5784">
        <w:tc>
          <w:tcPr>
            <w:tcW w:w="2138" w:type="dxa"/>
          </w:tcPr>
          <w:p w:rsidR="00BE7A63" w:rsidRPr="00576A3C" w:rsidRDefault="00BE7A63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3291" w:type="dxa"/>
            <w:gridSpan w:val="12"/>
          </w:tcPr>
          <w:p w:rsidR="00BD7586" w:rsidRDefault="00BE7A63" w:rsidP="00BD7586">
            <w:pPr>
              <w:rPr>
                <w:rFonts w:ascii="Times New Roman" w:eastAsia="Times New Roman" w:hAnsi="Times New Roman"/>
                <w:lang w:eastAsia="ru-RU"/>
              </w:rPr>
            </w:pPr>
            <w:r w:rsidRPr="00DE0464">
              <w:rPr>
                <w:rFonts w:ascii="Times New Roman" w:eastAsia="Times New Roman" w:hAnsi="Times New Roman"/>
                <w:lang w:eastAsia="ru-RU"/>
              </w:rPr>
              <w:t xml:space="preserve">Знакомство с новыми детьми и их родителями. Беседы с родителями о самочувствии детей или по текущим проблемам. </w:t>
            </w:r>
          </w:p>
          <w:p w:rsidR="00BE7A63" w:rsidRPr="00DE0464" w:rsidRDefault="00BE7A63" w:rsidP="0089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</w:t>
            </w:r>
            <w:r w:rsidR="00BD7586">
              <w:rPr>
                <w:rFonts w:ascii="Times New Roman" w:eastAsia="Times New Roman" w:hAnsi="Times New Roman"/>
                <w:lang w:eastAsia="ru-RU"/>
              </w:rPr>
              <w:t>сультация   «</w:t>
            </w:r>
            <w:r w:rsidR="00892C86">
              <w:rPr>
                <w:rFonts w:ascii="Times New Roman" w:eastAsia="Times New Roman" w:hAnsi="Times New Roman"/>
                <w:lang w:eastAsia="ru-RU"/>
              </w:rPr>
              <w:t>Зимние  травмы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C53C8F" w:rsidRPr="00576A3C" w:rsidTr="007D5784">
        <w:tc>
          <w:tcPr>
            <w:tcW w:w="2138" w:type="dxa"/>
          </w:tcPr>
          <w:p w:rsidR="00573F36" w:rsidRPr="00576A3C" w:rsidRDefault="00573F36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790" w:type="dxa"/>
            <w:gridSpan w:val="2"/>
          </w:tcPr>
          <w:p w:rsidR="008F70DB" w:rsidRDefault="008F70DB" w:rsidP="00F21F9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/игра </w:t>
            </w:r>
            <w:r w:rsidR="00573F36" w:rsidRPr="008F70DB">
              <w:rPr>
                <w:rFonts w:ascii="Times New Roman" w:hAnsi="Times New Roman" w:cs="Times New Roman"/>
                <w:b/>
              </w:rPr>
              <w:t>«Назови соседа</w:t>
            </w:r>
            <w:r>
              <w:rPr>
                <w:rFonts w:ascii="Times New Roman" w:hAnsi="Times New Roman" w:cs="Times New Roman"/>
                <w:b/>
              </w:rPr>
              <w:t xml:space="preserve">  числа»</w:t>
            </w:r>
          </w:p>
          <w:p w:rsidR="00321159" w:rsidRDefault="008F70DB" w:rsidP="00F21F92">
            <w:pPr>
              <w:jc w:val="both"/>
              <w:rPr>
                <w:rFonts w:ascii="Times New Roman" w:hAnsi="Times New Roman" w:cs="Times New Roman"/>
              </w:rPr>
            </w:pPr>
            <w:r w:rsidRPr="008F70DB">
              <w:rPr>
                <w:rStyle w:val="hgkelc"/>
                <w:rFonts w:ascii="Times New Roman" w:hAnsi="Times New Roman" w:cs="Times New Roman"/>
              </w:rPr>
              <w:t xml:space="preserve">Цели: </w:t>
            </w:r>
            <w:r w:rsidRPr="008F70DB">
              <w:rPr>
                <w:rStyle w:val="hgkelc"/>
                <w:rFonts w:ascii="Times New Roman" w:hAnsi="Times New Roman" w:cs="Times New Roman"/>
                <w:bCs/>
              </w:rPr>
              <w:t>закрепить навыки порядкового счёта в пределах 10, учить называть смежные числа заданного числа</w:t>
            </w:r>
            <w:proofErr w:type="gramStart"/>
            <w:r>
              <w:rPr>
                <w:rStyle w:val="hgkelc"/>
              </w:rPr>
              <w:t>.</w:t>
            </w:r>
            <w:proofErr w:type="gramEnd"/>
            <w:r w:rsidRPr="008F70DB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proofErr w:type="gramStart"/>
            <w:r w:rsidRPr="008F70DB">
              <w:rPr>
                <w:rFonts w:ascii="Times New Roman" w:hAnsi="Times New Roman" w:cs="Times New Roman"/>
                <w:b/>
                <w:i/>
              </w:rPr>
              <w:t>о</w:t>
            </w:r>
            <w:proofErr w:type="gramEnd"/>
            <w:r w:rsidRPr="008F70DB">
              <w:rPr>
                <w:rFonts w:ascii="Times New Roman" w:hAnsi="Times New Roman" w:cs="Times New Roman"/>
                <w:b/>
                <w:i/>
              </w:rPr>
              <w:t>сновы  математики, игровая деятельность)</w:t>
            </w:r>
            <w:r w:rsidR="00573F36" w:rsidRPr="008F70DB">
              <w:rPr>
                <w:rFonts w:ascii="Times New Roman" w:hAnsi="Times New Roman" w:cs="Times New Roman"/>
              </w:rPr>
              <w:br/>
            </w:r>
          </w:p>
          <w:p w:rsidR="00EE63C8" w:rsidRDefault="00EE63C8" w:rsidP="00F21F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63C8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EE63C8">
              <w:rPr>
                <w:rFonts w:ascii="Times New Roman" w:hAnsi="Times New Roman" w:cs="Times New Roman"/>
                <w:b/>
              </w:rPr>
              <w:t xml:space="preserve"> </w:t>
            </w:r>
            <w:r w:rsidR="00321159" w:rsidRPr="00EE63C8">
              <w:rPr>
                <w:rFonts w:ascii="Times New Roman" w:hAnsi="Times New Roman" w:cs="Times New Roman"/>
                <w:b/>
              </w:rPr>
              <w:t>«Волшебные картинки».</w:t>
            </w:r>
          </w:p>
          <w:p w:rsidR="00321159" w:rsidRPr="00EE63C8" w:rsidRDefault="00EE63C8" w:rsidP="00F21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3C8">
              <w:rPr>
                <w:rFonts w:ascii="Times New Roman" w:hAnsi="Times New Roman" w:cs="Times New Roman"/>
                <w:b/>
                <w:i/>
              </w:rPr>
              <w:t>(ООМ, трудовая игровая  деятельность)</w:t>
            </w:r>
            <w:r w:rsidR="00321159" w:rsidRPr="00EE63C8">
              <w:rPr>
                <w:rFonts w:ascii="Times New Roman" w:hAnsi="Times New Roman" w:cs="Times New Roman"/>
              </w:rPr>
              <w:br/>
              <w:t>Цель: развивать у детей логическое мышление, память, внимание, восприятие.</w:t>
            </w:r>
            <w:r w:rsidR="00321159" w:rsidRPr="00EE63C8">
              <w:rPr>
                <w:rFonts w:ascii="Times New Roman" w:hAnsi="Times New Roman" w:cs="Times New Roman"/>
              </w:rPr>
              <w:br/>
              <w:t xml:space="preserve">Оборудование: </w:t>
            </w:r>
            <w:r w:rsidR="00321159" w:rsidRPr="00EE63C8">
              <w:rPr>
                <w:rFonts w:ascii="Times New Roman" w:hAnsi="Times New Roman" w:cs="Times New Roman"/>
              </w:rPr>
              <w:lastRenderedPageBreak/>
              <w:t xml:space="preserve">разрезанные части разных картинок. </w:t>
            </w:r>
            <w:r w:rsidR="00321159" w:rsidRPr="00EE63C8">
              <w:rPr>
                <w:rFonts w:ascii="Times New Roman" w:hAnsi="Times New Roman" w:cs="Times New Roman"/>
              </w:rPr>
              <w:br/>
              <w:t>Ход: Дети составляют картинку из разрезанных частей картинок</w:t>
            </w:r>
            <w:r w:rsidR="00F340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gridSpan w:val="3"/>
          </w:tcPr>
          <w:p w:rsidR="005E4AE1" w:rsidRPr="005E4AE1" w:rsidRDefault="005E4AE1" w:rsidP="005E4A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/</w:t>
            </w:r>
            <w:r w:rsidRPr="005E4AE1">
              <w:rPr>
                <w:rFonts w:ascii="Times New Roman" w:hAnsi="Times New Roman" w:cs="Times New Roman"/>
                <w:b/>
              </w:rPr>
              <w:t>игра</w:t>
            </w:r>
            <w:r w:rsidRPr="005E4A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Различи фрукты и ягоды»</w:t>
            </w:r>
          </w:p>
          <w:p w:rsidR="00F21F92" w:rsidRDefault="00F34032" w:rsidP="005E4AE1">
            <w:pPr>
              <w:jc w:val="both"/>
              <w:rPr>
                <w:rFonts w:ascii="Times New Roman" w:hAnsi="Times New Roman" w:cs="Times New Roman"/>
              </w:rPr>
            </w:pPr>
            <w:r w:rsidRPr="00EE63C8">
              <w:rPr>
                <w:rFonts w:ascii="Times New Roman" w:hAnsi="Times New Roman" w:cs="Times New Roman"/>
                <w:b/>
                <w:i/>
              </w:rPr>
              <w:t>(ООМ, трудовая игровая  деятельность)</w:t>
            </w:r>
            <w:r w:rsidRPr="00EE63C8">
              <w:rPr>
                <w:rFonts w:ascii="Times New Roman" w:hAnsi="Times New Roman" w:cs="Times New Roman"/>
              </w:rPr>
              <w:br/>
            </w:r>
            <w:r w:rsidR="005E4AE1" w:rsidRPr="005E4AE1">
              <w:rPr>
                <w:rFonts w:ascii="Times New Roman" w:hAnsi="Times New Roman" w:cs="Times New Roman"/>
              </w:rPr>
              <w:t>Цель: уметь различать фрукты и ягоды, развивать навыки мышления.</w:t>
            </w:r>
          </w:p>
          <w:p w:rsidR="005E4AE1" w:rsidRDefault="005E4AE1" w:rsidP="005E4AE1">
            <w:pPr>
              <w:jc w:val="both"/>
            </w:pPr>
          </w:p>
          <w:p w:rsidR="00F34032" w:rsidRDefault="00F21F92" w:rsidP="00F21F9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70DB">
              <w:rPr>
                <w:rFonts w:ascii="Times New Roman" w:hAnsi="Times New Roman" w:cs="Times New Roman"/>
                <w:b/>
              </w:rPr>
              <w:t>Подвижная игра "Зайка серенький сидит"</w:t>
            </w:r>
            <w:proofErr w:type="gramStart"/>
            <w:r w:rsidRPr="008F70DB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8F70DB">
              <w:rPr>
                <w:rFonts w:ascii="Times New Roman" w:hAnsi="Times New Roman" w:cs="Times New Roman"/>
              </w:rPr>
              <w:br/>
            </w:r>
            <w:r w:rsidR="00F34032" w:rsidRPr="00F34032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="00F34032" w:rsidRPr="00F34032">
              <w:rPr>
                <w:rFonts w:ascii="Times New Roman" w:hAnsi="Times New Roman" w:cs="Times New Roman"/>
                <w:b/>
                <w:i/>
              </w:rPr>
              <w:t>ф</w:t>
            </w:r>
            <w:proofErr w:type="gramEnd"/>
            <w:r w:rsidR="00F34032" w:rsidRPr="00F34032">
              <w:rPr>
                <w:rFonts w:ascii="Times New Roman" w:hAnsi="Times New Roman" w:cs="Times New Roman"/>
                <w:b/>
                <w:i/>
              </w:rPr>
              <w:t>изическое  развитие – игровая двигательная  деятельность</w:t>
            </w:r>
          </w:p>
          <w:p w:rsidR="00F21F92" w:rsidRPr="008F70DB" w:rsidRDefault="00F34032" w:rsidP="00F21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032">
              <w:rPr>
                <w:rFonts w:ascii="Times New Roman" w:hAnsi="Times New Roman" w:cs="Times New Roman"/>
                <w:b/>
                <w:i/>
              </w:rPr>
              <w:t>)</w:t>
            </w:r>
            <w:r w:rsidR="00F21F92" w:rsidRPr="008F70DB">
              <w:rPr>
                <w:rFonts w:ascii="Times New Roman" w:hAnsi="Times New Roman" w:cs="Times New Roman"/>
              </w:rPr>
              <w:t>Цель: научить детей быстроте и силе.</w:t>
            </w:r>
            <w:proofErr w:type="gramEnd"/>
            <w:r w:rsidR="00F21F92" w:rsidRPr="008F70DB">
              <w:rPr>
                <w:rFonts w:ascii="Times New Roman" w:hAnsi="Times New Roman" w:cs="Times New Roman"/>
              </w:rPr>
              <w:br/>
              <w:t>Ход. Дети образуют круг, а один ребенок - заяц стоит посередине.</w:t>
            </w:r>
          </w:p>
        </w:tc>
        <w:tc>
          <w:tcPr>
            <w:tcW w:w="2552" w:type="dxa"/>
            <w:gridSpan w:val="3"/>
          </w:tcPr>
          <w:p w:rsidR="00573F36" w:rsidRPr="00573F36" w:rsidRDefault="005E4AE1" w:rsidP="00F21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4AE1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5E4AE1">
              <w:rPr>
                <w:rFonts w:ascii="Times New Roman" w:hAnsi="Times New Roman" w:cs="Times New Roman"/>
                <w:b/>
              </w:rPr>
              <w:t xml:space="preserve"> </w:t>
            </w:r>
            <w:r w:rsidR="00573F36" w:rsidRPr="005E4AE1">
              <w:rPr>
                <w:rFonts w:ascii="Times New Roman" w:hAnsi="Times New Roman" w:cs="Times New Roman"/>
                <w:b/>
              </w:rPr>
              <w:t>«Собери фигуру».</w:t>
            </w:r>
            <w:r w:rsidR="00573F36" w:rsidRPr="00573F36">
              <w:rPr>
                <w:rFonts w:ascii="Times New Roman" w:hAnsi="Times New Roman" w:cs="Times New Roman"/>
              </w:rPr>
              <w:br/>
            </w:r>
            <w:r w:rsidRPr="008F70DB">
              <w:rPr>
                <w:rFonts w:ascii="Times New Roman" w:hAnsi="Times New Roman" w:cs="Times New Roman"/>
                <w:b/>
                <w:i/>
              </w:rPr>
              <w:t>(основы  математики, игровая деятельность)</w:t>
            </w:r>
            <w:r w:rsidRPr="008F70DB">
              <w:rPr>
                <w:rFonts w:ascii="Times New Roman" w:hAnsi="Times New Roman" w:cs="Times New Roman"/>
              </w:rPr>
              <w:br/>
            </w:r>
            <w:r w:rsidR="00573F36" w:rsidRPr="00573F36">
              <w:rPr>
                <w:rFonts w:ascii="Times New Roman" w:hAnsi="Times New Roman" w:cs="Times New Roman"/>
              </w:rPr>
              <w:t>Цель игры: научиться собирать фигуру, используя цвета и формы. Развивайте способность запоминать, видеть, различать.</w:t>
            </w:r>
            <w:r w:rsidR="00573F36" w:rsidRPr="00573F36">
              <w:rPr>
                <w:rFonts w:ascii="Times New Roman" w:hAnsi="Times New Roman" w:cs="Times New Roman"/>
              </w:rPr>
              <w:br/>
              <w:t>Правила игры: детям раздаются разные формы. Они строят объекты, показанные на картинке, из фигур. Дети должны правильно различать цвет и форму.</w:t>
            </w:r>
          </w:p>
        </w:tc>
        <w:tc>
          <w:tcPr>
            <w:tcW w:w="2693" w:type="dxa"/>
            <w:gridSpan w:val="3"/>
          </w:tcPr>
          <w:p w:rsidR="005E4AE1" w:rsidRPr="005E4AE1" w:rsidRDefault="005E4AE1" w:rsidP="005E4A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4AE1">
              <w:rPr>
                <w:rFonts w:ascii="Times New Roman" w:hAnsi="Times New Roman" w:cs="Times New Roman"/>
                <w:b/>
              </w:rPr>
              <w:t>Д/игра «Найди дом».</w:t>
            </w:r>
          </w:p>
          <w:p w:rsidR="005E4AE1" w:rsidRPr="005E4AE1" w:rsidRDefault="005E4AE1" w:rsidP="005E4AE1">
            <w:pPr>
              <w:jc w:val="both"/>
              <w:rPr>
                <w:rFonts w:ascii="Times New Roman" w:hAnsi="Times New Roman" w:cs="Times New Roman"/>
              </w:rPr>
            </w:pPr>
            <w:r w:rsidRPr="00EE63C8">
              <w:rPr>
                <w:rFonts w:ascii="Times New Roman" w:hAnsi="Times New Roman" w:cs="Times New Roman"/>
                <w:b/>
                <w:i/>
              </w:rPr>
              <w:t>(ООМ, трудовая игровая  деятельность)</w:t>
            </w:r>
            <w:r w:rsidRPr="00EE63C8">
              <w:rPr>
                <w:rFonts w:ascii="Times New Roman" w:hAnsi="Times New Roman" w:cs="Times New Roman"/>
              </w:rPr>
              <w:br/>
            </w:r>
            <w:r w:rsidRPr="005E4AE1">
              <w:rPr>
                <w:rFonts w:ascii="Times New Roman" w:hAnsi="Times New Roman" w:cs="Times New Roman"/>
              </w:rPr>
              <w:t>Цель: закрепить знания детей о животных и насекомых.</w:t>
            </w:r>
          </w:p>
          <w:p w:rsidR="00573F36" w:rsidRDefault="005E4AE1" w:rsidP="005E4AE1">
            <w:pPr>
              <w:jc w:val="both"/>
              <w:rPr>
                <w:rFonts w:ascii="Times New Roman" w:hAnsi="Times New Roman" w:cs="Times New Roman"/>
              </w:rPr>
            </w:pPr>
            <w:r w:rsidRPr="005E4AE1">
              <w:rPr>
                <w:rFonts w:ascii="Times New Roman" w:hAnsi="Times New Roman" w:cs="Times New Roman"/>
              </w:rPr>
              <w:t xml:space="preserve">Ход. Бросая мяч каждому ребенку по очереди, воспитатель задает вопрос, а </w:t>
            </w:r>
            <w:proofErr w:type="gramStart"/>
            <w:r w:rsidRPr="005E4AE1">
              <w:rPr>
                <w:rFonts w:ascii="Times New Roman" w:hAnsi="Times New Roman" w:cs="Times New Roman"/>
              </w:rPr>
              <w:t>ребенок</w:t>
            </w:r>
            <w:proofErr w:type="gramEnd"/>
            <w:r w:rsidRPr="005E4AE1">
              <w:rPr>
                <w:rFonts w:ascii="Times New Roman" w:hAnsi="Times New Roman" w:cs="Times New Roman"/>
              </w:rPr>
              <w:t xml:space="preserve"> который возвращает мяч, отвечает.</w:t>
            </w:r>
          </w:p>
          <w:p w:rsidR="005E4AE1" w:rsidRPr="00573F36" w:rsidRDefault="005E4AE1" w:rsidP="005E4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5E4AE1" w:rsidRDefault="00573F36" w:rsidP="00F21F9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4032">
              <w:rPr>
                <w:rFonts w:ascii="Times New Roman" w:hAnsi="Times New Roman" w:cs="Times New Roman"/>
                <w:b/>
              </w:rPr>
              <w:t>Дидактическая игра.</w:t>
            </w:r>
            <w:r w:rsidRPr="00F34032">
              <w:rPr>
                <w:rFonts w:ascii="Times New Roman" w:hAnsi="Times New Roman" w:cs="Times New Roman"/>
                <w:b/>
              </w:rPr>
              <w:br/>
              <w:t>«Назови соседа»</w:t>
            </w:r>
            <w:proofErr w:type="gramStart"/>
            <w:r w:rsidRPr="00F34032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573F36">
              <w:rPr>
                <w:rFonts w:ascii="Times New Roman" w:hAnsi="Times New Roman" w:cs="Times New Roman"/>
              </w:rPr>
              <w:br/>
            </w:r>
            <w:r w:rsidR="005E4AE1" w:rsidRPr="008F70DB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="005E4AE1" w:rsidRPr="008F70DB">
              <w:rPr>
                <w:rFonts w:ascii="Times New Roman" w:hAnsi="Times New Roman" w:cs="Times New Roman"/>
                <w:b/>
                <w:i/>
              </w:rPr>
              <w:t>о</w:t>
            </w:r>
            <w:proofErr w:type="gramEnd"/>
            <w:r w:rsidR="005E4AE1" w:rsidRPr="008F70DB">
              <w:rPr>
                <w:rFonts w:ascii="Times New Roman" w:hAnsi="Times New Roman" w:cs="Times New Roman"/>
                <w:b/>
                <w:i/>
              </w:rPr>
              <w:t>сновы  математики, игровая деятельность)</w:t>
            </w:r>
            <w:r w:rsidR="005E4AE1" w:rsidRPr="008F70DB">
              <w:rPr>
                <w:rFonts w:ascii="Times New Roman" w:hAnsi="Times New Roman" w:cs="Times New Roman"/>
              </w:rPr>
              <w:br/>
            </w:r>
            <w:r w:rsidR="005E4AE1" w:rsidRPr="008F70DB">
              <w:rPr>
                <w:rStyle w:val="hgkelc"/>
                <w:rFonts w:ascii="Times New Roman" w:hAnsi="Times New Roman" w:cs="Times New Roman"/>
              </w:rPr>
              <w:t xml:space="preserve">Цели: </w:t>
            </w:r>
            <w:r w:rsidR="005E4AE1" w:rsidRPr="008F70DB">
              <w:rPr>
                <w:rStyle w:val="hgkelc"/>
                <w:rFonts w:ascii="Times New Roman" w:hAnsi="Times New Roman" w:cs="Times New Roman"/>
                <w:bCs/>
              </w:rPr>
              <w:t>закрепить навыки порядкового счёта в пределах 10, учить называть смежные числа заданного числа</w:t>
            </w:r>
            <w:r w:rsidR="005E4AE1">
              <w:rPr>
                <w:rStyle w:val="hgkelc"/>
              </w:rPr>
              <w:t>.</w:t>
            </w:r>
            <w:r w:rsidR="005E4AE1" w:rsidRPr="008F70DB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5E4AE1" w:rsidRDefault="005E4AE1" w:rsidP="00F21F9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F21F92" w:rsidRPr="005E4AE1" w:rsidRDefault="005E4AE1" w:rsidP="00F21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AE1"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 w:rsidRPr="005E4AE1">
              <w:rPr>
                <w:rFonts w:ascii="Times New Roman" w:hAnsi="Times New Roman" w:cs="Times New Roman"/>
                <w:b/>
              </w:rPr>
              <w:t>/</w:t>
            </w:r>
            <w:r w:rsidR="00F21F92" w:rsidRPr="005E4AE1">
              <w:rPr>
                <w:rFonts w:ascii="Times New Roman" w:hAnsi="Times New Roman" w:cs="Times New Roman"/>
                <w:b/>
              </w:rPr>
              <w:t>игра «Семья»</w:t>
            </w:r>
            <w:r w:rsidR="00F21F92" w:rsidRPr="005E4AE1">
              <w:rPr>
                <w:rFonts w:ascii="Times New Roman" w:hAnsi="Times New Roman" w:cs="Times New Roman"/>
              </w:rPr>
              <w:t xml:space="preserve">. </w:t>
            </w:r>
            <w:r w:rsidR="00F21F92" w:rsidRPr="005E4AE1">
              <w:rPr>
                <w:rFonts w:ascii="Times New Roman" w:hAnsi="Times New Roman" w:cs="Times New Roman"/>
              </w:rPr>
              <w:br/>
            </w:r>
            <w:r w:rsidR="00F34032" w:rsidRPr="00EE63C8">
              <w:rPr>
                <w:rFonts w:ascii="Times New Roman" w:hAnsi="Times New Roman" w:cs="Times New Roman"/>
                <w:b/>
                <w:i/>
              </w:rPr>
              <w:t>(ООМ, трудовая игровая  деятельность)</w:t>
            </w:r>
            <w:r w:rsidR="00F34032" w:rsidRPr="00EE63C8">
              <w:rPr>
                <w:rFonts w:ascii="Times New Roman" w:hAnsi="Times New Roman" w:cs="Times New Roman"/>
              </w:rPr>
              <w:br/>
            </w:r>
            <w:r w:rsidR="00F21F92" w:rsidRPr="005E4AE1">
              <w:rPr>
                <w:rFonts w:ascii="Times New Roman" w:hAnsi="Times New Roman" w:cs="Times New Roman"/>
              </w:rPr>
              <w:t xml:space="preserve">Цель: научить называть членов семьи, их роли в семье; учить уважать старших и заботиться о младших; развивать чувство братства и </w:t>
            </w:r>
            <w:r w:rsidR="00F21F92" w:rsidRPr="005E4AE1">
              <w:rPr>
                <w:rFonts w:ascii="Times New Roman" w:hAnsi="Times New Roman" w:cs="Times New Roman"/>
              </w:rPr>
              <w:lastRenderedPageBreak/>
              <w:t>доброты; учить играть в гармонии, правильно играть и распределять роли.</w:t>
            </w:r>
          </w:p>
        </w:tc>
      </w:tr>
      <w:tr w:rsidR="00FF2DE0" w:rsidRPr="00576A3C" w:rsidTr="007D5784">
        <w:trPr>
          <w:trHeight w:val="725"/>
        </w:trPr>
        <w:tc>
          <w:tcPr>
            <w:tcW w:w="2138" w:type="dxa"/>
          </w:tcPr>
          <w:p w:rsidR="00FF2DE0" w:rsidRPr="00576A3C" w:rsidRDefault="00FF2DE0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291" w:type="dxa"/>
            <w:gridSpan w:val="12"/>
          </w:tcPr>
          <w:p w:rsidR="00FF2DE0" w:rsidRPr="00422264" w:rsidRDefault="00FF2DE0" w:rsidP="005A5C1B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lang w:eastAsia="ru-RU"/>
              </w:rPr>
            </w:pPr>
            <w:r w:rsidRPr="00422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  </w:t>
            </w:r>
            <w:r w:rsidRPr="00422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с флажками)</w:t>
            </w:r>
            <w:r w:rsidRPr="00422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22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4222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вигательная активность, игровая деятельность</w:t>
            </w:r>
            <w:r w:rsidRPr="00422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FF2DE0" w:rsidRPr="00422264" w:rsidRDefault="00FF2DE0" w:rsidP="005A5C1B">
            <w:pPr>
              <w:rPr>
                <w:rFonts w:ascii="Times New Roman" w:hAnsi="Times New Roman" w:cs="Times New Roman"/>
              </w:rPr>
            </w:pPr>
            <w:r w:rsidRPr="00422264">
              <w:rPr>
                <w:rFonts w:ascii="Times New Roman" w:hAnsi="Times New Roman" w:cs="Times New Roman"/>
              </w:rPr>
              <w:t>Ходьба в колонне по одному: Солдат»- ходьба с выведением прямых ног вперед;</w:t>
            </w:r>
          </w:p>
          <w:p w:rsidR="00FF2DE0" w:rsidRPr="00422264" w:rsidRDefault="00FF2DE0" w:rsidP="005A5C1B">
            <w:pPr>
              <w:rPr>
                <w:rFonts w:ascii="Times New Roman" w:hAnsi="Times New Roman" w:cs="Times New Roman"/>
              </w:rPr>
            </w:pPr>
            <w:r w:rsidRPr="00422264">
              <w:rPr>
                <w:rFonts w:ascii="Times New Roman" w:hAnsi="Times New Roman" w:cs="Times New Roman"/>
              </w:rPr>
              <w:t>«Муравей»- ходьба врассыпную; «Страус»- ходьба с высоким подниманием колен;</w:t>
            </w:r>
          </w:p>
          <w:p w:rsidR="00FF2DE0" w:rsidRPr="00422264" w:rsidRDefault="00FF2DE0" w:rsidP="005A5C1B">
            <w:pPr>
              <w:rPr>
                <w:rFonts w:ascii="Times New Roman" w:hAnsi="Times New Roman" w:cs="Times New Roman"/>
              </w:rPr>
            </w:pPr>
            <w:r w:rsidRPr="00422264">
              <w:rPr>
                <w:rFonts w:ascii="Times New Roman" w:hAnsi="Times New Roman" w:cs="Times New Roman"/>
              </w:rPr>
              <w:t>«Клоун»- ходьба с поворотами головы. Бег: «Зайчик»- чередование бега на носках с прыжками; «Лев»- бег широким шагом, перепрыгивать через препятствия. Ходьба, построение в 3 колонны. (Дети берут косички).</w:t>
            </w:r>
          </w:p>
          <w:p w:rsidR="00FF2DE0" w:rsidRPr="00422264" w:rsidRDefault="00FF2DE0" w:rsidP="005A5C1B">
            <w:pPr>
              <w:rPr>
                <w:rFonts w:ascii="Times New Roman" w:hAnsi="Times New Roman" w:cs="Times New Roman"/>
              </w:rPr>
            </w:pPr>
            <w:r w:rsidRPr="00422264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422264">
              <w:rPr>
                <w:rFonts w:ascii="Times New Roman" w:hAnsi="Times New Roman" w:cs="Times New Roman"/>
              </w:rPr>
              <w:t>И. п. – о. с., флажки внизу. 1- руки в стороны, 2- поднять флажки вверх, скрестить, 3- руки в стороны, 4- и. п. (6 – 8 раз)</w:t>
            </w:r>
            <w:proofErr w:type="gramEnd"/>
          </w:p>
          <w:p w:rsidR="00FF2DE0" w:rsidRPr="00422264" w:rsidRDefault="00FF2DE0" w:rsidP="005A5C1B">
            <w:pPr>
              <w:rPr>
                <w:rFonts w:ascii="Times New Roman" w:hAnsi="Times New Roman" w:cs="Times New Roman"/>
              </w:rPr>
            </w:pPr>
            <w:r w:rsidRPr="00422264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422264">
              <w:rPr>
                <w:rFonts w:ascii="Times New Roman" w:hAnsi="Times New Roman" w:cs="Times New Roman"/>
              </w:rPr>
              <w:t>И. п. – стойка ноги на ширине плеч, флажки внизу. 1- флажки вверх, 2- наклон вправо (влево, 3- выпрямиться, 4- и. п. (6 – 8 раз)</w:t>
            </w:r>
            <w:proofErr w:type="gramEnd"/>
          </w:p>
          <w:p w:rsidR="00FF2DE0" w:rsidRPr="00422264" w:rsidRDefault="00FF2DE0" w:rsidP="005A5C1B">
            <w:pPr>
              <w:rPr>
                <w:rFonts w:ascii="Times New Roman" w:hAnsi="Times New Roman" w:cs="Times New Roman"/>
              </w:rPr>
            </w:pPr>
            <w:r w:rsidRPr="00422264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422264">
              <w:rPr>
                <w:rFonts w:ascii="Times New Roman" w:hAnsi="Times New Roman" w:cs="Times New Roman"/>
              </w:rPr>
              <w:t>И. п. – стойка ноги на ширине ступни, флажки внизу. 1- флажки вверх, 2- присесть, флажки вынести вперед, 3- встать, флажки вверх, 4- и. п. (6 раз)</w:t>
            </w:r>
            <w:proofErr w:type="gramEnd"/>
          </w:p>
          <w:p w:rsidR="00FF2DE0" w:rsidRPr="00422264" w:rsidRDefault="00FF2DE0" w:rsidP="005A5C1B">
            <w:pPr>
              <w:rPr>
                <w:rFonts w:ascii="Times New Roman" w:hAnsi="Times New Roman" w:cs="Times New Roman"/>
              </w:rPr>
            </w:pPr>
            <w:r w:rsidRPr="00422264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422264">
              <w:rPr>
                <w:rFonts w:ascii="Times New Roman" w:hAnsi="Times New Roman" w:cs="Times New Roman"/>
              </w:rPr>
              <w:t>И. п. – стойка на коленях, флажки в согнутых руках у плеч. 1- поворот вправо (влево, флажок отвести вправо (влево, 2- и. п. (6 – 8 раз)</w:t>
            </w:r>
            <w:proofErr w:type="gramEnd"/>
          </w:p>
          <w:p w:rsidR="00FF2DE0" w:rsidRPr="00422264" w:rsidRDefault="00FF2DE0" w:rsidP="005A5C1B">
            <w:pPr>
              <w:rPr>
                <w:rFonts w:ascii="Times New Roman" w:hAnsi="Times New Roman" w:cs="Times New Roman"/>
              </w:rPr>
            </w:pPr>
            <w:r w:rsidRPr="00422264">
              <w:rPr>
                <w:rFonts w:ascii="Times New Roman" w:hAnsi="Times New Roman" w:cs="Times New Roman"/>
              </w:rPr>
              <w:t>5. И. п. – сидя ноги врозь, флажки в согнутых руках у плеч. 1- флажки в стороны, 2- наклониться, коснуться палочками флажков пола у носков ног, 3- выпрямиться, флажки в стороны, 4- и. п. (6 раз)</w:t>
            </w:r>
          </w:p>
          <w:p w:rsidR="00FF2DE0" w:rsidRPr="00422264" w:rsidRDefault="00FF2DE0" w:rsidP="005A5C1B">
            <w:pPr>
              <w:rPr>
                <w:rFonts w:ascii="Times New Roman" w:hAnsi="Times New Roman" w:cs="Times New Roman"/>
              </w:rPr>
            </w:pPr>
            <w:r w:rsidRPr="00422264">
              <w:rPr>
                <w:rFonts w:ascii="Times New Roman" w:hAnsi="Times New Roman" w:cs="Times New Roman"/>
              </w:rPr>
              <w:t xml:space="preserve">6. И. п. – </w:t>
            </w:r>
            <w:proofErr w:type="gramStart"/>
            <w:r w:rsidRPr="00422264">
              <w:rPr>
                <w:rFonts w:ascii="Times New Roman" w:hAnsi="Times New Roman" w:cs="Times New Roman"/>
              </w:rPr>
              <w:t>о</w:t>
            </w:r>
            <w:proofErr w:type="gramEnd"/>
            <w:r w:rsidRPr="0042226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22264">
              <w:rPr>
                <w:rFonts w:ascii="Times New Roman" w:hAnsi="Times New Roman" w:cs="Times New Roman"/>
              </w:rPr>
              <w:t>с</w:t>
            </w:r>
            <w:proofErr w:type="gramEnd"/>
            <w:r w:rsidRPr="00422264">
              <w:rPr>
                <w:rFonts w:ascii="Times New Roman" w:hAnsi="Times New Roman" w:cs="Times New Roman"/>
              </w:rPr>
              <w:t>., флажки внизу. 1 – прыжком ноги врозь,</w:t>
            </w:r>
          </w:p>
          <w:p w:rsidR="00FF2DE0" w:rsidRPr="00422264" w:rsidRDefault="00FF2DE0" w:rsidP="005A5C1B">
            <w:pPr>
              <w:rPr>
                <w:rFonts w:ascii="Times New Roman" w:hAnsi="Times New Roman" w:cs="Times New Roman"/>
              </w:rPr>
            </w:pPr>
            <w:r w:rsidRPr="00422264">
              <w:rPr>
                <w:rFonts w:ascii="Times New Roman" w:hAnsi="Times New Roman" w:cs="Times New Roman"/>
              </w:rPr>
              <w:t>флажки в стороны, 2- и. п. (2 – 3 раза)</w:t>
            </w:r>
          </w:p>
          <w:p w:rsidR="00FF2DE0" w:rsidRPr="00422264" w:rsidRDefault="00FF2DE0" w:rsidP="005A5C1B">
            <w:pPr>
              <w:rPr>
                <w:rFonts w:ascii="Times New Roman" w:hAnsi="Times New Roman" w:cs="Times New Roman"/>
              </w:rPr>
            </w:pPr>
          </w:p>
          <w:p w:rsidR="00FF2DE0" w:rsidRPr="00422264" w:rsidRDefault="00FF2DE0" w:rsidP="005A5C1B">
            <w:pPr>
              <w:rPr>
                <w:rFonts w:ascii="Times New Roman" w:hAnsi="Times New Roman" w:cs="Times New Roman"/>
              </w:rPr>
            </w:pPr>
            <w:r w:rsidRPr="00422264">
              <w:rPr>
                <w:rFonts w:ascii="Times New Roman" w:hAnsi="Times New Roman" w:cs="Times New Roman"/>
              </w:rPr>
              <w:t>Бег в колонне по одному. Ходьба. Дыхательное упражнение «Ушки». Покачивая головой вправо-влево, выполнять сильные вдохи. Плечи остаются неподвижными, а уши тянутся к плечам. Следить, чтобы при наклоне гол</w:t>
            </w:r>
            <w:r w:rsidR="007D5784" w:rsidRPr="00422264">
              <w:rPr>
                <w:rFonts w:ascii="Times New Roman" w:hAnsi="Times New Roman" w:cs="Times New Roman"/>
              </w:rPr>
              <w:t>овы туловище не поворачивалось.</w:t>
            </w:r>
          </w:p>
        </w:tc>
      </w:tr>
      <w:tr w:rsidR="00FF2DE0" w:rsidRPr="00576A3C" w:rsidTr="007D5784">
        <w:tc>
          <w:tcPr>
            <w:tcW w:w="2138" w:type="dxa"/>
          </w:tcPr>
          <w:p w:rsidR="00FF2DE0" w:rsidRPr="00576A3C" w:rsidRDefault="00FF2DE0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291" w:type="dxa"/>
            <w:gridSpan w:val="12"/>
          </w:tcPr>
          <w:p w:rsidR="00FF2DE0" w:rsidRPr="00422264" w:rsidRDefault="00FF2DE0" w:rsidP="005A5C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2264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н</w:t>
            </w:r>
            <w:proofErr w:type="gramStart"/>
            <w:r w:rsidRPr="00422264">
              <w:rPr>
                <w:rFonts w:ascii="Times New Roman" w:eastAsia="Times New Roman" w:hAnsi="Times New Roman" w:cs="Times New Roman"/>
                <w:b/>
                <w:lang w:eastAsia="ru-RU"/>
              </w:rPr>
              <w:t>о-</w:t>
            </w:r>
            <w:proofErr w:type="gramEnd"/>
            <w:r w:rsidRPr="004222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игиенические навыки: </w:t>
            </w:r>
            <w:r w:rsidRPr="00422264">
              <w:rPr>
                <w:rFonts w:ascii="Times New Roman" w:eastAsia="Times New Roman" w:hAnsi="Times New Roman" w:cs="Times New Roman"/>
                <w:lang w:eastAsia="ru-RU"/>
              </w:rPr>
              <w:t>формировать позитивное отношение к гигиеническим процедурам. Самостоятельно замечать неряшливость в своем внешнем виде. Соблюдать правила поведения во время еды: знать своё место, спокойно садиться за стол, жевать с закрытым ртом, не разговаривать за столом, уметь рассказать, что они кушали, благодарить.</w:t>
            </w:r>
          </w:p>
          <w:p w:rsidR="00FF2DE0" w:rsidRPr="00422264" w:rsidRDefault="00FF2DE0" w:rsidP="005A5C1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22264">
              <w:rPr>
                <w:rFonts w:ascii="Times New Roman" w:hAnsi="Times New Roman" w:cs="Times New Roman"/>
                <w:b/>
              </w:rPr>
              <w:t>Дежурство по накрыванию столов к режиму кормления</w:t>
            </w:r>
            <w:proofErr w:type="gramStart"/>
            <w:r w:rsidRPr="00422264">
              <w:rPr>
                <w:rFonts w:ascii="Times New Roman" w:hAnsi="Times New Roman" w:cs="Times New Roman"/>
                <w:b/>
                <w:i/>
              </w:rPr>
              <w:t>.(</w:t>
            </w:r>
            <w:proofErr w:type="gramEnd"/>
            <w:r w:rsidRPr="00422264">
              <w:rPr>
                <w:rFonts w:ascii="Times New Roman" w:hAnsi="Times New Roman" w:cs="Times New Roman"/>
                <w:b/>
                <w:i/>
              </w:rPr>
              <w:t>самообслуживание, трудовая  деятельность)</w:t>
            </w:r>
          </w:p>
          <w:p w:rsidR="00FF2DE0" w:rsidRPr="00422264" w:rsidRDefault="00FF2DE0" w:rsidP="005A5C1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22264">
              <w:rPr>
                <w:rFonts w:ascii="Times New Roman" w:hAnsi="Times New Roman" w:cs="Times New Roman"/>
                <w:b/>
              </w:rPr>
              <w:t xml:space="preserve">Чтение </w:t>
            </w:r>
            <w:proofErr w:type="spellStart"/>
            <w:r w:rsidRPr="00422264">
              <w:rPr>
                <w:rFonts w:ascii="Times New Roman" w:hAnsi="Times New Roman" w:cs="Times New Roman"/>
                <w:b/>
              </w:rPr>
              <w:t>потешки</w:t>
            </w:r>
            <w:proofErr w:type="spellEnd"/>
            <w:r w:rsidRPr="00422264">
              <w:rPr>
                <w:rFonts w:ascii="Times New Roman" w:hAnsi="Times New Roman" w:cs="Times New Roman"/>
              </w:rPr>
              <w:t xml:space="preserve"> </w:t>
            </w:r>
            <w:r w:rsidRPr="00422264">
              <w:rPr>
                <w:rFonts w:ascii="Times New Roman" w:hAnsi="Times New Roman" w:cs="Times New Roman"/>
                <w:b/>
              </w:rPr>
              <w:t>«А у нас есть ложки»</w:t>
            </w:r>
            <w:r w:rsidRPr="00422264">
              <w:rPr>
                <w:rFonts w:ascii="Times New Roman" w:hAnsi="Times New Roman" w:cs="Times New Roman"/>
                <w:b/>
                <w:i/>
              </w:rPr>
              <w:t xml:space="preserve">   (Художественная    литература,  развитие речи)</w:t>
            </w:r>
          </w:p>
          <w:p w:rsidR="00FF2DE0" w:rsidRPr="00422264" w:rsidRDefault="00FF2DE0" w:rsidP="005A5C1B">
            <w:pPr>
              <w:jc w:val="both"/>
              <w:rPr>
                <w:rFonts w:ascii="Times New Roman" w:hAnsi="Times New Roman" w:cs="Times New Roman"/>
              </w:rPr>
            </w:pPr>
            <w:r w:rsidRPr="00422264">
              <w:rPr>
                <w:rFonts w:ascii="Times New Roman" w:hAnsi="Times New Roman" w:cs="Times New Roman"/>
              </w:rPr>
              <w:t xml:space="preserve"> А у нас есть ложки, волшебные немножко.</w:t>
            </w:r>
          </w:p>
          <w:p w:rsidR="00FF2DE0" w:rsidRPr="00422264" w:rsidRDefault="00FF2DE0" w:rsidP="005A5C1B">
            <w:pPr>
              <w:rPr>
                <w:rFonts w:ascii="Times New Roman" w:hAnsi="Times New Roman" w:cs="Times New Roman"/>
              </w:rPr>
            </w:pPr>
            <w:r w:rsidRPr="00422264">
              <w:rPr>
                <w:rFonts w:ascii="Times New Roman" w:hAnsi="Times New Roman" w:cs="Times New Roman"/>
              </w:rPr>
              <w:t xml:space="preserve"> Вот </w:t>
            </w:r>
            <w:proofErr w:type="gramStart"/>
            <w:r w:rsidRPr="00422264">
              <w:rPr>
                <w:rFonts w:ascii="Times New Roman" w:hAnsi="Times New Roman" w:cs="Times New Roman"/>
              </w:rPr>
              <w:t>-т</w:t>
            </w:r>
            <w:proofErr w:type="gramEnd"/>
            <w:r w:rsidRPr="00422264">
              <w:rPr>
                <w:rFonts w:ascii="Times New Roman" w:hAnsi="Times New Roman" w:cs="Times New Roman"/>
              </w:rPr>
              <w:t>арелка, вот- еда, от  неё  не  осталось и следа</w:t>
            </w:r>
            <w:r w:rsidRPr="00422264">
              <w:rPr>
                <w:rFonts w:ascii="Times New Roman" w:hAnsi="Times New Roman" w:cs="Times New Roman"/>
                <w:b/>
                <w:i/>
              </w:rPr>
              <w:t>.</w:t>
            </w:r>
            <w:r w:rsidRPr="00422264">
              <w:rPr>
                <w:rFonts w:ascii="Times New Roman" w:hAnsi="Times New Roman" w:cs="Times New Roman"/>
              </w:rPr>
              <w:t>.</w:t>
            </w:r>
          </w:p>
        </w:tc>
      </w:tr>
      <w:tr w:rsidR="00F34032" w:rsidRPr="00576A3C" w:rsidTr="00121079">
        <w:tc>
          <w:tcPr>
            <w:tcW w:w="2138" w:type="dxa"/>
          </w:tcPr>
          <w:p w:rsidR="00F34032" w:rsidRPr="00576A3C" w:rsidRDefault="00F34032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790" w:type="dxa"/>
            <w:gridSpan w:val="2"/>
          </w:tcPr>
          <w:p w:rsidR="00F34032" w:rsidRPr="00F34032" w:rsidRDefault="00F34032" w:rsidP="005100E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34032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Разучивание физкультминутки</w:t>
            </w:r>
            <w:proofErr w:type="gramStart"/>
            <w:r w:rsidRPr="00F34032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.</w:t>
            </w:r>
            <w:proofErr w:type="gramEnd"/>
            <w:r w:rsidRPr="00F34032">
              <w:rPr>
                <w:rFonts w:ascii="Times New Roman" w:eastAsia="Calibri" w:hAnsi="Times New Roman" w:cs="Times New Roman"/>
                <w:shd w:val="clear" w:color="auto" w:fill="FFFFFF"/>
              </w:rPr>
              <w:br/>
            </w:r>
            <w:r w:rsidRPr="00F34032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(</w:t>
            </w:r>
            <w:proofErr w:type="gramStart"/>
            <w:r w:rsidRPr="00F34032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ф</w:t>
            </w:r>
            <w:proofErr w:type="gramEnd"/>
            <w:r w:rsidRPr="00F34032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изическое  развитие – двигательная  деятельность</w:t>
            </w:r>
            <w:r w:rsidRPr="00F34032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</w:p>
          <w:p w:rsidR="00F34032" w:rsidRPr="00F34032" w:rsidRDefault="00F34032" w:rsidP="005100EB">
            <w:pP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F3403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Пейте все томатный сок </w:t>
            </w:r>
            <w:r w:rsidRPr="00F34032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(Ходьба на месте)</w:t>
            </w:r>
            <w:r w:rsidRPr="00F34032">
              <w:rPr>
                <w:rFonts w:ascii="Times New Roman" w:eastAsia="Calibri" w:hAnsi="Times New Roman" w:cs="Times New Roman"/>
                <w:shd w:val="clear" w:color="auto" w:fill="FFFFFF"/>
              </w:rPr>
              <w:br/>
            </w:r>
            <w:r w:rsidRPr="00F34032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Кушайте морковку</w:t>
            </w:r>
            <w:proofErr w:type="gramStart"/>
            <w:r w:rsidRPr="00F34032">
              <w:rPr>
                <w:rFonts w:ascii="Times New Roman" w:eastAsia="Calibri" w:hAnsi="Times New Roman" w:cs="Times New Roman"/>
                <w:shd w:val="clear" w:color="auto" w:fill="FFFFFF"/>
              </w:rPr>
              <w:t>!</w:t>
            </w:r>
            <w:r w:rsidRPr="00F34032">
              <w:rPr>
                <w:rFonts w:ascii="Times New Roman" w:eastAsia="Calibri" w:hAnsi="Times New Roman" w:cs="Times New Roman"/>
                <w:i/>
                <w:iCs/>
                <w:shd w:val="clear" w:color="auto" w:fill="FFFFFF"/>
              </w:rPr>
              <w:t>(</w:t>
            </w:r>
            <w:proofErr w:type="gramEnd"/>
            <w:r w:rsidRPr="00F34032">
              <w:rPr>
                <w:rFonts w:ascii="Times New Roman" w:eastAsia="Calibri" w:hAnsi="Times New Roman" w:cs="Times New Roman"/>
                <w:i/>
                <w:iCs/>
                <w:shd w:val="clear" w:color="auto" w:fill="FFFFFF"/>
              </w:rPr>
              <w:t>Руки к плечам, руки вверх)</w:t>
            </w:r>
            <w:r w:rsidRPr="00F34032">
              <w:rPr>
                <w:rFonts w:ascii="Times New Roman" w:eastAsia="Calibri" w:hAnsi="Times New Roman" w:cs="Times New Roman"/>
                <w:shd w:val="clear" w:color="auto" w:fill="FFFFFF"/>
              </w:rPr>
              <w:br/>
              <w:t>Все ребята будете </w:t>
            </w:r>
            <w:r w:rsidRPr="00F34032">
              <w:rPr>
                <w:rFonts w:ascii="Times New Roman" w:eastAsia="Calibri" w:hAnsi="Times New Roman" w:cs="Times New Roman"/>
                <w:i/>
                <w:iCs/>
                <w:shd w:val="clear" w:color="auto" w:fill="FFFFFF"/>
              </w:rPr>
              <w:t>(Руки на пояс, наклоны в сторону)</w:t>
            </w:r>
            <w:r w:rsidRPr="00F34032">
              <w:rPr>
                <w:rFonts w:ascii="Times New Roman" w:eastAsia="Calibri" w:hAnsi="Times New Roman" w:cs="Times New Roman"/>
                <w:shd w:val="clear" w:color="auto" w:fill="FFFFFF"/>
              </w:rPr>
              <w:br/>
              <w:t>Крепкими и ловкими </w:t>
            </w:r>
            <w:r w:rsidRPr="00F34032">
              <w:rPr>
                <w:rFonts w:ascii="Times New Roman" w:eastAsia="Calibri" w:hAnsi="Times New Roman" w:cs="Times New Roman"/>
                <w:i/>
                <w:iCs/>
                <w:shd w:val="clear" w:color="auto" w:fill="FFFFFF"/>
              </w:rPr>
              <w:t>(Руки на пояс, приседания)</w:t>
            </w:r>
            <w:r w:rsidRPr="00F34032">
              <w:rPr>
                <w:rFonts w:ascii="Times New Roman" w:eastAsia="Calibri" w:hAnsi="Times New Roman" w:cs="Times New Roman"/>
                <w:shd w:val="clear" w:color="auto" w:fill="FFFFFF"/>
              </w:rPr>
              <w:br/>
              <w:t>Грипп, ангину, скарлатину - </w:t>
            </w:r>
            <w:r w:rsidRPr="00F34032">
              <w:rPr>
                <w:rFonts w:ascii="Times New Roman" w:eastAsia="Calibri" w:hAnsi="Times New Roman" w:cs="Times New Roman"/>
                <w:i/>
                <w:iCs/>
                <w:shd w:val="clear" w:color="auto" w:fill="FFFFFF"/>
              </w:rPr>
              <w:t>(Руки на пояс, прыжки)</w:t>
            </w:r>
            <w:r w:rsidRPr="00F34032">
              <w:rPr>
                <w:rFonts w:ascii="Times New Roman" w:eastAsia="Calibri" w:hAnsi="Times New Roman" w:cs="Times New Roman"/>
                <w:shd w:val="clear" w:color="auto" w:fill="FFFFFF"/>
              </w:rPr>
              <w:br/>
              <w:t>Все прогонят витамины! </w:t>
            </w:r>
            <w:r w:rsidRPr="00F34032">
              <w:rPr>
                <w:rFonts w:ascii="Times New Roman" w:eastAsia="Calibri" w:hAnsi="Times New Roman" w:cs="Times New Roman"/>
                <w:i/>
                <w:iCs/>
                <w:shd w:val="clear" w:color="auto" w:fill="FFFFFF"/>
              </w:rPr>
              <w:t>(ходьба на месте)</w:t>
            </w:r>
          </w:p>
          <w:p w:rsidR="00F34032" w:rsidRPr="00F34032" w:rsidRDefault="00F34032" w:rsidP="005100EB">
            <w:pP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  <w:p w:rsidR="00F34032" w:rsidRPr="00F34032" w:rsidRDefault="00F34032" w:rsidP="005100EB">
            <w:pP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  <w:p w:rsidR="00F34032" w:rsidRPr="00F34032" w:rsidRDefault="00F34032" w:rsidP="005100EB">
            <w:pP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  <w:p w:rsidR="00F34032" w:rsidRPr="00F34032" w:rsidRDefault="00F34032" w:rsidP="005100EB">
            <w:pP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  <w:p w:rsidR="00F34032" w:rsidRPr="00F34032" w:rsidRDefault="00F34032" w:rsidP="005100EB">
            <w:pP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  <w:p w:rsidR="00F34032" w:rsidRPr="00F34032" w:rsidRDefault="00F34032" w:rsidP="005100EB">
            <w:pP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  <w:p w:rsidR="00F34032" w:rsidRPr="00F34032" w:rsidRDefault="00F34032" w:rsidP="005100EB">
            <w:pP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  <w:p w:rsidR="00F34032" w:rsidRPr="00F34032" w:rsidRDefault="00F34032" w:rsidP="005100EB">
            <w:pP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  <w:p w:rsidR="00F34032" w:rsidRPr="00F34032" w:rsidRDefault="00F34032" w:rsidP="005100EB">
            <w:pP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  <w:p w:rsidR="00F34032" w:rsidRPr="00F34032" w:rsidRDefault="00F34032" w:rsidP="005100EB">
            <w:pP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  <w:p w:rsidR="00F34032" w:rsidRPr="00F34032" w:rsidRDefault="00F34032" w:rsidP="005100EB">
            <w:pP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  <w:p w:rsidR="00F34032" w:rsidRPr="00F34032" w:rsidRDefault="00F34032" w:rsidP="005100EB">
            <w:pP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  <w:p w:rsidR="00F34032" w:rsidRPr="00F34032" w:rsidRDefault="00F34032" w:rsidP="005100EB">
            <w:pP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  <w:p w:rsidR="00F34032" w:rsidRPr="00F34032" w:rsidRDefault="00F34032" w:rsidP="005100EB">
            <w:pP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  <w:p w:rsidR="00F34032" w:rsidRPr="00F34032" w:rsidRDefault="00F34032" w:rsidP="005100EB">
            <w:pP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</w:tc>
        <w:tc>
          <w:tcPr>
            <w:tcW w:w="2410" w:type="dxa"/>
            <w:gridSpan w:val="2"/>
          </w:tcPr>
          <w:p w:rsidR="00F34032" w:rsidRPr="00F34032" w:rsidRDefault="00F34032" w:rsidP="001B5656">
            <w:pPr>
              <w:tabs>
                <w:tab w:val="left" w:pos="2018"/>
              </w:tabs>
              <w:ind w:right="34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34032">
              <w:rPr>
                <w:rFonts w:ascii="Times New Roman" w:eastAsia="Calibri" w:hAnsi="Times New Roman" w:cs="Times New Roman"/>
                <w:b/>
              </w:rPr>
              <w:lastRenderedPageBreak/>
              <w:t>Игра «Да- нет?»</w:t>
            </w:r>
            <w:r w:rsidRPr="00F34032">
              <w:rPr>
                <w:rFonts w:ascii="Times New Roman" w:eastAsia="Calibri" w:hAnsi="Times New Roman" w:cs="Times New Roman"/>
                <w:b/>
              </w:rPr>
              <w:br/>
              <w:t>(</w:t>
            </w:r>
            <w:r w:rsidRPr="00F34032">
              <w:rPr>
                <w:rFonts w:ascii="Times New Roman" w:eastAsia="Calibri" w:hAnsi="Times New Roman" w:cs="Times New Roman"/>
                <w:b/>
                <w:i/>
              </w:rPr>
              <w:t>ООМ, развитие речи – коммуникативная деятельность)</w:t>
            </w:r>
            <w:r w:rsidRPr="00F3403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F34032">
              <w:rPr>
                <w:rFonts w:ascii="Times New Roman" w:eastAsia="Calibri" w:hAnsi="Times New Roman" w:cs="Times New Roman"/>
                <w:b/>
              </w:rPr>
              <w:t>-</w:t>
            </w:r>
            <w:r w:rsidRPr="00F34032">
              <w:rPr>
                <w:rFonts w:ascii="Times New Roman" w:eastAsia="Calibri" w:hAnsi="Times New Roman" w:cs="Times New Roman"/>
              </w:rPr>
              <w:t>е</w:t>
            </w:r>
            <w:proofErr w:type="gramEnd"/>
            <w:r w:rsidRPr="00F34032">
              <w:rPr>
                <w:rFonts w:ascii="Times New Roman" w:eastAsia="Calibri" w:hAnsi="Times New Roman" w:cs="Times New Roman"/>
              </w:rPr>
              <w:t>сли «Да» встаем и поднимаем руки, если «Нет» - приседаем.</w:t>
            </w:r>
            <w:r w:rsidRPr="00F34032">
              <w:rPr>
                <w:rFonts w:ascii="Times New Roman" w:eastAsia="Calibri" w:hAnsi="Times New Roman" w:cs="Times New Roman"/>
              </w:rPr>
              <w:br/>
            </w:r>
            <w:r w:rsidRPr="00F34032">
              <w:rPr>
                <w:rFonts w:ascii="Times New Roman" w:eastAsia="Calibri" w:hAnsi="Times New Roman" w:cs="Times New Roman"/>
              </w:rPr>
              <w:lastRenderedPageBreak/>
              <w:t>Каша – вкусная еда</w:t>
            </w:r>
            <w:proofErr w:type="gramStart"/>
            <w:r w:rsidRPr="00F34032">
              <w:rPr>
                <w:rFonts w:ascii="Times New Roman" w:eastAsia="Calibri" w:hAnsi="Times New Roman" w:cs="Times New Roman"/>
              </w:rPr>
              <w:br/>
              <w:t>Э</w:t>
            </w:r>
            <w:proofErr w:type="gramEnd"/>
            <w:r w:rsidRPr="00F34032">
              <w:rPr>
                <w:rFonts w:ascii="Times New Roman" w:eastAsia="Calibri" w:hAnsi="Times New Roman" w:cs="Times New Roman"/>
              </w:rPr>
              <w:t>то нам полезно? (Да)</w:t>
            </w:r>
            <w:r w:rsidRPr="00F34032">
              <w:rPr>
                <w:rFonts w:ascii="Times New Roman" w:eastAsia="Calibri" w:hAnsi="Times New Roman" w:cs="Times New Roman"/>
              </w:rPr>
              <w:br/>
              <w:t>Лук зеленый иногда</w:t>
            </w:r>
            <w:r w:rsidRPr="00F34032">
              <w:rPr>
                <w:rFonts w:ascii="Times New Roman" w:eastAsia="Calibri" w:hAnsi="Times New Roman" w:cs="Times New Roman"/>
              </w:rPr>
              <w:br/>
              <w:t>Нам полезен дети? (Да)</w:t>
            </w:r>
            <w:r w:rsidRPr="00F34032">
              <w:rPr>
                <w:rFonts w:ascii="Times New Roman" w:eastAsia="Calibri" w:hAnsi="Times New Roman" w:cs="Times New Roman"/>
              </w:rPr>
              <w:br/>
              <w:t>В луже грязная вода</w:t>
            </w:r>
            <w:r w:rsidRPr="00F34032">
              <w:rPr>
                <w:rFonts w:ascii="Times New Roman" w:eastAsia="Calibri" w:hAnsi="Times New Roman" w:cs="Times New Roman"/>
              </w:rPr>
              <w:br/>
              <w:t>Нам полезна иногда? (Нет)</w:t>
            </w:r>
            <w:r w:rsidRPr="00F34032">
              <w:rPr>
                <w:rFonts w:ascii="Times New Roman" w:eastAsia="Calibri" w:hAnsi="Times New Roman" w:cs="Times New Roman"/>
              </w:rPr>
              <w:br/>
              <w:t>Щи – отличная еда</w:t>
            </w:r>
            <w:proofErr w:type="gramStart"/>
            <w:r w:rsidRPr="00F34032">
              <w:rPr>
                <w:rFonts w:ascii="Times New Roman" w:eastAsia="Calibri" w:hAnsi="Times New Roman" w:cs="Times New Roman"/>
              </w:rPr>
              <w:br/>
              <w:t>Э</w:t>
            </w:r>
            <w:proofErr w:type="gramEnd"/>
            <w:r w:rsidRPr="00F34032">
              <w:rPr>
                <w:rFonts w:ascii="Times New Roman" w:eastAsia="Calibri" w:hAnsi="Times New Roman" w:cs="Times New Roman"/>
              </w:rPr>
              <w:t>то нам полезно? (Да)</w:t>
            </w:r>
            <w:r w:rsidRPr="00F34032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F34032">
              <w:rPr>
                <w:rFonts w:ascii="Times New Roman" w:eastAsia="Calibri" w:hAnsi="Times New Roman" w:cs="Times New Roman"/>
              </w:rPr>
              <w:t>Мухоморный</w:t>
            </w:r>
            <w:proofErr w:type="spellEnd"/>
            <w:r w:rsidRPr="00F34032">
              <w:rPr>
                <w:rFonts w:ascii="Times New Roman" w:eastAsia="Calibri" w:hAnsi="Times New Roman" w:cs="Times New Roman"/>
              </w:rPr>
              <w:t xml:space="preserve"> суп всегда –</w:t>
            </w:r>
            <w:r w:rsidRPr="00F34032">
              <w:rPr>
                <w:rFonts w:ascii="Times New Roman" w:eastAsia="Calibri" w:hAnsi="Times New Roman" w:cs="Times New Roman"/>
              </w:rPr>
              <w:br/>
              <w:t>Это нам полезно? (Нет)</w:t>
            </w:r>
            <w:r w:rsidRPr="00F34032">
              <w:rPr>
                <w:rFonts w:ascii="Times New Roman" w:eastAsia="Calibri" w:hAnsi="Times New Roman" w:cs="Times New Roman"/>
              </w:rPr>
              <w:br/>
              <w:t>Фрукты – просто красота!</w:t>
            </w:r>
            <w:r w:rsidRPr="00F34032">
              <w:rPr>
                <w:rFonts w:ascii="Times New Roman" w:eastAsia="Calibri" w:hAnsi="Times New Roman" w:cs="Times New Roman"/>
              </w:rPr>
              <w:br/>
              <w:t>Это нам полезно? (Да)</w:t>
            </w:r>
            <w:r w:rsidRPr="00F34032">
              <w:rPr>
                <w:rFonts w:ascii="Times New Roman" w:eastAsia="Calibri" w:hAnsi="Times New Roman" w:cs="Times New Roman"/>
              </w:rPr>
              <w:br/>
              <w:t>Грязных ягод иногда</w:t>
            </w:r>
            <w:proofErr w:type="gramStart"/>
            <w:r w:rsidRPr="00F34032">
              <w:rPr>
                <w:rFonts w:ascii="Times New Roman" w:eastAsia="Calibri" w:hAnsi="Times New Roman" w:cs="Times New Roman"/>
              </w:rPr>
              <w:br/>
              <w:t>С</w:t>
            </w:r>
            <w:proofErr w:type="gramEnd"/>
            <w:r w:rsidRPr="00F34032">
              <w:rPr>
                <w:rFonts w:ascii="Times New Roman" w:eastAsia="Calibri" w:hAnsi="Times New Roman" w:cs="Times New Roman"/>
              </w:rPr>
              <w:t xml:space="preserve">ъесть полезно, детки? </w:t>
            </w:r>
            <w:r w:rsidRPr="00F34032">
              <w:rPr>
                <w:rFonts w:ascii="Times New Roman" w:eastAsia="Calibri" w:hAnsi="Times New Roman" w:cs="Times New Roman"/>
                <w:i/>
              </w:rPr>
              <w:t>(Нет)</w:t>
            </w:r>
            <w:r w:rsidRPr="00F34032">
              <w:rPr>
                <w:rFonts w:ascii="Times New Roman" w:eastAsia="Calibri" w:hAnsi="Times New Roman" w:cs="Times New Roman"/>
              </w:rPr>
              <w:br/>
              <w:t>Овощей растет гряда.</w:t>
            </w:r>
            <w:r w:rsidRPr="00F34032">
              <w:rPr>
                <w:rFonts w:ascii="Times New Roman" w:eastAsia="Calibri" w:hAnsi="Times New Roman" w:cs="Times New Roman"/>
              </w:rPr>
              <w:br/>
              <w:t xml:space="preserve">Овощи полезны? </w:t>
            </w:r>
            <w:r w:rsidRPr="00F34032">
              <w:rPr>
                <w:rFonts w:ascii="Times New Roman" w:eastAsia="Calibri" w:hAnsi="Times New Roman" w:cs="Times New Roman"/>
                <w:i/>
              </w:rPr>
              <w:t>(Да)</w:t>
            </w:r>
            <w:r w:rsidRPr="00F34032">
              <w:rPr>
                <w:rFonts w:ascii="Times New Roman" w:eastAsia="Calibri" w:hAnsi="Times New Roman" w:cs="Times New Roman"/>
              </w:rPr>
              <w:br/>
              <w:t xml:space="preserve">Сок, </w:t>
            </w:r>
            <w:proofErr w:type="spellStart"/>
            <w:r w:rsidRPr="00F34032">
              <w:rPr>
                <w:rFonts w:ascii="Times New Roman" w:eastAsia="Calibri" w:hAnsi="Times New Roman" w:cs="Times New Roman"/>
              </w:rPr>
              <w:t>компотик</w:t>
            </w:r>
            <w:proofErr w:type="spellEnd"/>
            <w:r w:rsidRPr="00F34032">
              <w:rPr>
                <w:rFonts w:ascii="Times New Roman" w:eastAsia="Calibri" w:hAnsi="Times New Roman" w:cs="Times New Roman"/>
              </w:rPr>
              <w:t xml:space="preserve"> иногда</w:t>
            </w:r>
            <w:r w:rsidRPr="00F34032">
              <w:rPr>
                <w:rFonts w:ascii="Times New Roman" w:eastAsia="Calibri" w:hAnsi="Times New Roman" w:cs="Times New Roman"/>
              </w:rPr>
              <w:br/>
              <w:t xml:space="preserve">Нам полезны, дети? </w:t>
            </w:r>
            <w:r w:rsidRPr="00F34032">
              <w:rPr>
                <w:rFonts w:ascii="Times New Roman" w:eastAsia="Calibri" w:hAnsi="Times New Roman" w:cs="Times New Roman"/>
                <w:i/>
              </w:rPr>
              <w:t>(Да)</w:t>
            </w:r>
            <w:r w:rsidRPr="00F34032">
              <w:rPr>
                <w:rFonts w:ascii="Times New Roman" w:eastAsia="Calibri" w:hAnsi="Times New Roman" w:cs="Times New Roman"/>
              </w:rPr>
              <w:br/>
              <w:t>Съесть мешок большой конфет</w:t>
            </w:r>
            <w:proofErr w:type="gramStart"/>
            <w:r w:rsidRPr="00F34032">
              <w:rPr>
                <w:rFonts w:ascii="Times New Roman" w:eastAsia="Calibri" w:hAnsi="Times New Roman" w:cs="Times New Roman"/>
              </w:rPr>
              <w:br/>
              <w:t>Э</w:t>
            </w:r>
            <w:proofErr w:type="gramEnd"/>
            <w:r w:rsidRPr="00F34032">
              <w:rPr>
                <w:rFonts w:ascii="Times New Roman" w:eastAsia="Calibri" w:hAnsi="Times New Roman" w:cs="Times New Roman"/>
              </w:rPr>
              <w:t xml:space="preserve">то вредно, дети? </w:t>
            </w:r>
            <w:r w:rsidRPr="00F34032">
              <w:rPr>
                <w:rFonts w:ascii="Times New Roman" w:eastAsia="Calibri" w:hAnsi="Times New Roman" w:cs="Times New Roman"/>
                <w:i/>
              </w:rPr>
              <w:t>(Да)</w:t>
            </w:r>
            <w:r w:rsidRPr="00F34032">
              <w:rPr>
                <w:rFonts w:ascii="Times New Roman" w:eastAsia="Calibri" w:hAnsi="Times New Roman" w:cs="Times New Roman"/>
              </w:rPr>
              <w:br/>
              <w:t>Лишь полезная еда</w:t>
            </w:r>
            <w:proofErr w:type="gramStart"/>
            <w:r w:rsidRPr="00F34032">
              <w:rPr>
                <w:rFonts w:ascii="Times New Roman" w:eastAsia="Calibri" w:hAnsi="Times New Roman" w:cs="Times New Roman"/>
              </w:rPr>
              <w:br/>
              <w:t>Н</w:t>
            </w:r>
            <w:proofErr w:type="gramEnd"/>
            <w:r w:rsidRPr="00F34032">
              <w:rPr>
                <w:rFonts w:ascii="Times New Roman" w:eastAsia="Calibri" w:hAnsi="Times New Roman" w:cs="Times New Roman"/>
              </w:rPr>
              <w:t>а столе у нас всегда!</w:t>
            </w:r>
            <w:r w:rsidRPr="00F34032">
              <w:rPr>
                <w:rFonts w:ascii="Times New Roman" w:eastAsia="Calibri" w:hAnsi="Times New Roman" w:cs="Times New Roman"/>
              </w:rPr>
              <w:br/>
              <w:t>А раз полезная еда –</w:t>
            </w:r>
            <w:r w:rsidRPr="00F34032">
              <w:rPr>
                <w:rFonts w:ascii="Times New Roman" w:eastAsia="Calibri" w:hAnsi="Times New Roman" w:cs="Times New Roman"/>
              </w:rPr>
              <w:br/>
              <w:t xml:space="preserve">Будем мы здоровы? </w:t>
            </w:r>
            <w:r w:rsidRPr="00F34032">
              <w:rPr>
                <w:rFonts w:ascii="Times New Roman" w:eastAsia="Calibri" w:hAnsi="Times New Roman" w:cs="Times New Roman"/>
                <w:i/>
              </w:rPr>
              <w:t>(Да)</w:t>
            </w:r>
            <w:r w:rsidRPr="00F34032">
              <w:rPr>
                <w:rFonts w:ascii="Times New Roman" w:eastAsia="Calibri" w:hAnsi="Times New Roman" w:cs="Times New Roman"/>
              </w:rPr>
              <w:br/>
              <w:t>Чтоб с микробами не знаться</w:t>
            </w:r>
            <w:proofErr w:type="gramStart"/>
            <w:r w:rsidRPr="00F34032">
              <w:rPr>
                <w:rFonts w:ascii="Times New Roman" w:eastAsia="Calibri" w:hAnsi="Times New Roman" w:cs="Times New Roman"/>
              </w:rPr>
              <w:br/>
              <w:t>Н</w:t>
            </w:r>
            <w:proofErr w:type="gramEnd"/>
            <w:r w:rsidRPr="00F34032">
              <w:rPr>
                <w:rFonts w:ascii="Times New Roman" w:eastAsia="Calibri" w:hAnsi="Times New Roman" w:cs="Times New Roman"/>
              </w:rPr>
              <w:t xml:space="preserve">адо дети закаляться </w:t>
            </w:r>
            <w:r w:rsidRPr="00F34032">
              <w:rPr>
                <w:rFonts w:ascii="Times New Roman" w:eastAsia="Calibri" w:hAnsi="Times New Roman" w:cs="Times New Roman"/>
              </w:rPr>
              <w:lastRenderedPageBreak/>
              <w:t>(да)</w:t>
            </w:r>
            <w:r w:rsidRPr="00F34032">
              <w:rPr>
                <w:rFonts w:ascii="Times New Roman" w:eastAsia="Calibri" w:hAnsi="Times New Roman" w:cs="Times New Roman"/>
              </w:rPr>
              <w:br/>
              <w:t>Никогда чтоб не хворать</w:t>
            </w:r>
            <w:r w:rsidRPr="00F34032">
              <w:rPr>
                <w:rFonts w:ascii="Times New Roman" w:eastAsia="Calibri" w:hAnsi="Times New Roman" w:cs="Times New Roman"/>
              </w:rPr>
              <w:br/>
              <w:t xml:space="preserve">Надо целый день проспать </w:t>
            </w:r>
            <w:r w:rsidRPr="00F34032">
              <w:rPr>
                <w:rFonts w:ascii="Times New Roman" w:eastAsia="Calibri" w:hAnsi="Times New Roman" w:cs="Times New Roman"/>
                <w:i/>
              </w:rPr>
              <w:t>(нет)</w:t>
            </w:r>
            <w:r w:rsidRPr="00F34032">
              <w:rPr>
                <w:rFonts w:ascii="Times New Roman" w:eastAsia="Calibri" w:hAnsi="Times New Roman" w:cs="Times New Roman"/>
              </w:rPr>
              <w:br/>
              <w:t>Если хочешь сильным быть</w:t>
            </w:r>
            <w:r w:rsidRPr="00F34032">
              <w:rPr>
                <w:rFonts w:ascii="Times New Roman" w:eastAsia="Calibri" w:hAnsi="Times New Roman" w:cs="Times New Roman"/>
              </w:rPr>
              <w:br/>
              <w:t xml:space="preserve">Со спортом надобно дружить </w:t>
            </w:r>
            <w:r w:rsidRPr="00F34032">
              <w:rPr>
                <w:rFonts w:ascii="Times New Roman" w:eastAsia="Calibri" w:hAnsi="Times New Roman" w:cs="Times New Roman"/>
                <w:i/>
              </w:rPr>
              <w:t>(да)</w:t>
            </w:r>
            <w:r w:rsidRPr="00F34032">
              <w:rPr>
                <w:rFonts w:ascii="Times New Roman" w:eastAsia="Calibri" w:hAnsi="Times New Roman" w:cs="Times New Roman"/>
              </w:rPr>
              <w:br/>
              <w:t>Чтоб зимою не болеть</w:t>
            </w:r>
            <w:r w:rsidRPr="00F34032">
              <w:rPr>
                <w:rFonts w:ascii="Times New Roman" w:eastAsia="Calibri" w:hAnsi="Times New Roman" w:cs="Times New Roman"/>
              </w:rPr>
              <w:br/>
              <w:t>На улице надо петь (нет)</w:t>
            </w:r>
            <w:r w:rsidRPr="00F34032">
              <w:rPr>
                <w:rFonts w:ascii="Times New Roman" w:eastAsia="Calibri" w:hAnsi="Times New Roman" w:cs="Times New Roman"/>
              </w:rPr>
              <w:br/>
              <w:t>От гриппа и ангины нас спасают витамины (да)</w:t>
            </w:r>
          </w:p>
        </w:tc>
        <w:tc>
          <w:tcPr>
            <w:tcW w:w="2693" w:type="dxa"/>
            <w:gridSpan w:val="3"/>
          </w:tcPr>
          <w:p w:rsidR="00F34032" w:rsidRPr="00F34032" w:rsidRDefault="00F34032" w:rsidP="005100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40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</w:t>
            </w:r>
            <w:proofErr w:type="spellStart"/>
            <w:r w:rsidRPr="00F340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минутка</w:t>
            </w:r>
            <w:proofErr w:type="spellEnd"/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40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proofErr w:type="gramStart"/>
            <w:r w:rsidRPr="00F340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жора</w:t>
            </w:r>
            <w:proofErr w:type="gramEnd"/>
            <w:r w:rsidRPr="00F340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:rsidR="00F34032" w:rsidRPr="00F34032" w:rsidRDefault="00F34032" w:rsidP="00F3403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34032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(физическое  развитие – двигательная  деятельность</w:t>
            </w:r>
            <w:r w:rsidRPr="00F34032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</w:p>
          <w:p w:rsidR="00F34032" w:rsidRPr="00F34032" w:rsidRDefault="00F34032" w:rsidP="005100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4032" w:rsidRPr="00F34032" w:rsidRDefault="00F34032" w:rsidP="005100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0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дин </w:t>
            </w:r>
            <w:proofErr w:type="gramStart"/>
            <w:r w:rsidRPr="00F340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затый здоровяк</w:t>
            </w:r>
            <w:proofErr w:type="gramEnd"/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t> (</w:t>
            </w:r>
            <w:r w:rsidRPr="00F3403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круглое </w:t>
            </w:r>
            <w:r w:rsidRPr="00F3403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движение обеими руками вокруг живота)</w:t>
            </w:r>
          </w:p>
          <w:p w:rsidR="00F34032" w:rsidRPr="00F34032" w:rsidRDefault="00F34032" w:rsidP="005100EB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40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ъел десяток булок натощак</w:t>
            </w:r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34032">
              <w:rPr>
                <w:rFonts w:ascii="Times New Roman" w:eastAsia="Times New Roman" w:hAnsi="Times New Roman" w:cs="Times New Roman"/>
                <w:i/>
                <w:lang w:eastAsia="ru-RU"/>
              </w:rPr>
              <w:t>(Выставить перед собой все пальцы)</w:t>
            </w:r>
          </w:p>
          <w:p w:rsidR="00F34032" w:rsidRPr="00F34032" w:rsidRDefault="00F34032" w:rsidP="005100EB">
            <w:pPr>
              <w:ind w:right="14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40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ил он булки молоком</w:t>
            </w:r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34032">
              <w:rPr>
                <w:rFonts w:ascii="Times New Roman" w:eastAsia="Times New Roman" w:hAnsi="Times New Roman" w:cs="Times New Roman"/>
                <w:i/>
                <w:lang w:eastAsia="ru-RU"/>
              </w:rPr>
              <w:t>(Изобразить пальцами воображаемый стакан, а затем выпить из него)</w:t>
            </w:r>
          </w:p>
          <w:p w:rsidR="00F34032" w:rsidRPr="00F34032" w:rsidRDefault="00F34032" w:rsidP="005100EB">
            <w:pPr>
              <w:ind w:right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0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ъел курицу одним куском. </w:t>
            </w:r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F34032">
              <w:rPr>
                <w:rFonts w:ascii="Times New Roman" w:eastAsia="Times New Roman" w:hAnsi="Times New Roman" w:cs="Times New Roman"/>
                <w:i/>
                <w:lang w:eastAsia="ru-RU"/>
              </w:rPr>
              <w:t>Широко раздвинуть пальцы одной руки, ладонью вверх, поднести воображаемый кусок ко рту)</w:t>
            </w:r>
          </w:p>
          <w:p w:rsidR="00F34032" w:rsidRPr="00F34032" w:rsidRDefault="00F34032" w:rsidP="005100EB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40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тем барашка он поджарил</w:t>
            </w:r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34032">
              <w:rPr>
                <w:rFonts w:ascii="Times New Roman" w:eastAsia="Times New Roman" w:hAnsi="Times New Roman" w:cs="Times New Roman"/>
                <w:i/>
                <w:lang w:eastAsia="ru-RU"/>
              </w:rPr>
              <w:t>(Показать указательными пальцами рожки)</w:t>
            </w:r>
          </w:p>
          <w:p w:rsidR="00F34032" w:rsidRPr="00F34032" w:rsidRDefault="00F34032" w:rsidP="005100EB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40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 в брюхо бедного направил </w:t>
            </w:r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F34032">
              <w:rPr>
                <w:rFonts w:ascii="Times New Roman" w:eastAsia="Times New Roman" w:hAnsi="Times New Roman" w:cs="Times New Roman"/>
                <w:i/>
                <w:lang w:eastAsia="ru-RU"/>
              </w:rPr>
              <w:t>Погладить живот)</w:t>
            </w:r>
          </w:p>
          <w:p w:rsidR="00F34032" w:rsidRPr="00F34032" w:rsidRDefault="00F34032" w:rsidP="005100EB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40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улся здоровяк как шар,</w:t>
            </w:r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t> (</w:t>
            </w:r>
            <w:r w:rsidRPr="00F34032">
              <w:rPr>
                <w:rFonts w:ascii="Times New Roman" w:eastAsia="Times New Roman" w:hAnsi="Times New Roman" w:cs="Times New Roman"/>
                <w:i/>
                <w:lang w:eastAsia="ru-RU"/>
              </w:rPr>
              <w:t>Изобразить в воздухе большой круг)</w:t>
            </w:r>
          </w:p>
          <w:p w:rsidR="00F34032" w:rsidRPr="00F34032" w:rsidRDefault="00F34032" w:rsidP="005100EB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F340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жору</w:t>
            </w:r>
            <w:proofErr w:type="gramEnd"/>
            <w:r w:rsidRPr="00F340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ут хватил удар. </w:t>
            </w:r>
            <w:r w:rsidRPr="00F34032">
              <w:rPr>
                <w:rFonts w:ascii="Times New Roman" w:eastAsia="Times New Roman" w:hAnsi="Times New Roman" w:cs="Times New Roman"/>
                <w:i/>
                <w:lang w:eastAsia="ru-RU"/>
              </w:rPr>
              <w:t>(Ударить слегка ладонью по лбу)</w:t>
            </w:r>
          </w:p>
          <w:p w:rsidR="00F34032" w:rsidRPr="00F34032" w:rsidRDefault="00F34032" w:rsidP="005100E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F34032" w:rsidRPr="00F34032" w:rsidRDefault="00F34032" w:rsidP="005100E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340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учивание  пожелания: </w:t>
            </w:r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34032">
              <w:rPr>
                <w:rFonts w:ascii="Times New Roman" w:eastAsia="Calibri" w:hAnsi="Times New Roman" w:cs="Times New Roman"/>
                <w:b/>
                <w:i/>
              </w:rPr>
              <w:t>ООМ, развитие речи – коммуникативная деятельность)</w:t>
            </w:r>
            <w:r w:rsidRPr="00F3403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t>Чтоб здоровье сохранить</w:t>
            </w:r>
            <w:proofErr w:type="gramStart"/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br/>
              <w:t>Н</w:t>
            </w:r>
            <w:proofErr w:type="gramEnd"/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t>аучись его ценить!</w:t>
            </w:r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 желаю вам, ребята,</w:t>
            </w:r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br/>
              <w:t>Быть здоровыми всегда. </w:t>
            </w:r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br/>
              <w:t>Но добиться результата,</w:t>
            </w:r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br/>
              <w:t>Невозможно без труда.</w:t>
            </w:r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br/>
              <w:t>Постарайтесь не лениться –</w:t>
            </w:r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br/>
              <w:t>Каждый раз перед едой</w:t>
            </w:r>
            <w:proofErr w:type="gramStart"/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br/>
              <w:t>П</w:t>
            </w:r>
            <w:proofErr w:type="gramEnd"/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t>режде, чем за стол садиться, </w:t>
            </w:r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br/>
              <w:t>Руки вымойте водой.</w:t>
            </w:r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br/>
              <w:t>И зарядкой занимайтесь,</w:t>
            </w:r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br/>
              <w:t>Ежедневно по утрам.</w:t>
            </w:r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br/>
              <w:t>И, конечно, закаляйтесь – </w:t>
            </w:r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br/>
              <w:t>Это так поможет вам!</w:t>
            </w:r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br/>
              <w:t>Свежим воздухом дышите</w:t>
            </w:r>
            <w:proofErr w:type="gramStart"/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br/>
              <w:t>П</w:t>
            </w:r>
            <w:proofErr w:type="gramEnd"/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t>о возможности всегда.</w:t>
            </w:r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br/>
              <w:t>На прогулки в лес ходите,</w:t>
            </w:r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br/>
              <w:t>Он вам силы даст, друзья!</w:t>
            </w:r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br/>
              <w:t>Мы открыли вам секреты</w:t>
            </w:r>
            <w:proofErr w:type="gramStart"/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br/>
              <w:t>К</w:t>
            </w:r>
            <w:proofErr w:type="gramEnd"/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t>ак здоровье сохранить</w:t>
            </w:r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br/>
              <w:t>Выполняйте все советы</w:t>
            </w:r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br/>
              <w:t>И легко вам будет жить!</w:t>
            </w:r>
            <w:r w:rsidRPr="00F3403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340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удьте здоровы!</w:t>
            </w:r>
          </w:p>
        </w:tc>
        <w:tc>
          <w:tcPr>
            <w:tcW w:w="2705" w:type="dxa"/>
            <w:gridSpan w:val="3"/>
          </w:tcPr>
          <w:p w:rsidR="00F34032" w:rsidRDefault="00F34032" w:rsidP="00F340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4032">
              <w:rPr>
                <w:rFonts w:ascii="Georgia" w:eastAsia="Times New Roman" w:hAnsi="Georgia" w:cs="Times New Roman"/>
                <w:color w:val="000000"/>
                <w:lang w:eastAsia="ru-RU"/>
              </w:rPr>
              <w:lastRenderedPageBreak/>
              <w:t xml:space="preserve">  </w:t>
            </w:r>
            <w:r w:rsidRPr="00F34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/игра «Да- нет»</w:t>
            </w:r>
          </w:p>
          <w:p w:rsidR="00F34032" w:rsidRDefault="00F34032" w:rsidP="00F3403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34032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физическое  развитие – двигательная  деятельность</w:t>
            </w:r>
            <w:r w:rsidRPr="00F34032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</w:p>
          <w:p w:rsidR="00F34032" w:rsidRDefault="00F34032" w:rsidP="00F3403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F34032" w:rsidRPr="00F34032" w:rsidRDefault="00F34032" w:rsidP="00F34032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34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А чтобы пища хорошо усваивалась нужно </w:t>
            </w:r>
            <w:r w:rsidRPr="00F34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блюдать правила питания. Я вам буду сейчас читать правила, и если вы согласны со мной, то показываете мне зеленый сигнал карточки. Если нет - красный.</w:t>
            </w:r>
          </w:p>
          <w:p w:rsidR="00F34032" w:rsidRPr="00F34032" w:rsidRDefault="00F34032" w:rsidP="00F34032">
            <w:pPr>
              <w:shd w:val="clear" w:color="auto" w:fill="FFFFFF"/>
              <w:spacing w:before="100" w:beforeAutospacing="1" w:after="100" w:afterAutospacing="1"/>
              <w:ind w:right="1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правильно, то какой цвет поднимаете? А если неправильно?</w:t>
            </w:r>
          </w:p>
          <w:p w:rsidR="00F34032" w:rsidRPr="00F34032" w:rsidRDefault="00F34032" w:rsidP="005100E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78" w:rsidRPr="005C463A" w:rsidTr="00121079">
        <w:tc>
          <w:tcPr>
            <w:tcW w:w="2138" w:type="dxa"/>
          </w:tcPr>
          <w:p w:rsidR="00492978" w:rsidRPr="00576A3C" w:rsidRDefault="00492978" w:rsidP="00510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790" w:type="dxa"/>
            <w:gridSpan w:val="2"/>
          </w:tcPr>
          <w:p w:rsidR="00492978" w:rsidRPr="0016765C" w:rsidRDefault="00492978" w:rsidP="0049297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92978">
              <w:rPr>
                <w:rFonts w:ascii="Times New Roman" w:hAnsi="Times New Roman" w:cs="Times New Roman"/>
                <w:b/>
              </w:rPr>
              <w:t>1</w:t>
            </w:r>
            <w:r w:rsidRPr="0016765C">
              <w:rPr>
                <w:rFonts w:ascii="Times New Roman" w:hAnsi="Times New Roman" w:cs="Times New Roman"/>
                <w:b/>
                <w:u w:val="single"/>
              </w:rPr>
              <w:t>.Развитие</w:t>
            </w:r>
            <w:r w:rsidR="0016765C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Pr="0016765C">
              <w:rPr>
                <w:rFonts w:ascii="Times New Roman" w:hAnsi="Times New Roman" w:cs="Times New Roman"/>
                <w:b/>
                <w:u w:val="single"/>
              </w:rPr>
              <w:t xml:space="preserve"> речи</w:t>
            </w:r>
          </w:p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2978">
              <w:rPr>
                <w:rFonts w:ascii="Times New Roman" w:hAnsi="Times New Roman" w:cs="Times New Roman"/>
                <w:b/>
              </w:rPr>
              <w:t>«Поездка в город»</w:t>
            </w:r>
          </w:p>
          <w:p w:rsidR="00492978" w:rsidRDefault="00492978" w:rsidP="00492978">
            <w:pPr>
              <w:jc w:val="both"/>
              <w:rPr>
                <w:rFonts w:ascii="Times New Roman" w:hAnsi="Times New Roman" w:cs="Times New Roman"/>
              </w:rPr>
            </w:pPr>
            <w:r w:rsidRPr="00492978">
              <w:rPr>
                <w:rFonts w:ascii="Times New Roman" w:hAnsi="Times New Roman" w:cs="Times New Roman"/>
              </w:rPr>
              <w:t>Цель: развитие умения участвовать в диалоге на заданную тему.</w:t>
            </w:r>
          </w:p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</w:rPr>
            </w:pPr>
          </w:p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2978">
              <w:rPr>
                <w:rFonts w:ascii="Times New Roman" w:hAnsi="Times New Roman" w:cs="Times New Roman"/>
                <w:b/>
              </w:rPr>
              <w:t>2.</w:t>
            </w:r>
            <w:r w:rsidRPr="00492978">
              <w:rPr>
                <w:rFonts w:ascii="Times New Roman" w:hAnsi="Times New Roman" w:cs="Times New Roman"/>
                <w:b/>
                <w:u w:val="single"/>
              </w:rPr>
              <w:t xml:space="preserve"> Основы </w:t>
            </w:r>
            <w:r w:rsidR="0016765C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492978">
              <w:rPr>
                <w:rFonts w:ascii="Times New Roman" w:hAnsi="Times New Roman" w:cs="Times New Roman"/>
                <w:b/>
                <w:u w:val="single"/>
              </w:rPr>
              <w:t>математики</w:t>
            </w:r>
          </w:p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2978">
              <w:rPr>
                <w:rFonts w:ascii="Times New Roman" w:hAnsi="Times New Roman" w:cs="Times New Roman"/>
                <w:b/>
              </w:rPr>
              <w:t>«Счёт и сравнение групп предметов»</w:t>
            </w:r>
          </w:p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</w:rPr>
            </w:pPr>
            <w:r w:rsidRPr="00492978">
              <w:rPr>
                <w:rFonts w:ascii="Times New Roman" w:hAnsi="Times New Roman" w:cs="Times New Roman"/>
              </w:rPr>
              <w:t>Цель: формирование представления о равенстве.</w:t>
            </w:r>
          </w:p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2978">
              <w:rPr>
                <w:rFonts w:ascii="Times New Roman" w:hAnsi="Times New Roman" w:cs="Times New Roman"/>
                <w:b/>
              </w:rPr>
              <w:t>3.</w:t>
            </w:r>
            <w:r w:rsidRPr="00492978">
              <w:rPr>
                <w:rFonts w:ascii="Times New Roman" w:hAnsi="Times New Roman" w:cs="Times New Roman"/>
                <w:b/>
                <w:u w:val="single"/>
              </w:rPr>
              <w:t>Лепка</w:t>
            </w:r>
          </w:p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</w:rPr>
            </w:pPr>
            <w:r w:rsidRPr="00492978">
              <w:rPr>
                <w:rFonts w:ascii="Times New Roman" w:hAnsi="Times New Roman" w:cs="Times New Roman"/>
              </w:rPr>
              <w:t>«Санки»</w:t>
            </w:r>
          </w:p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</w:rPr>
            </w:pPr>
            <w:r w:rsidRPr="00492978">
              <w:rPr>
                <w:rFonts w:ascii="Times New Roman" w:hAnsi="Times New Roman" w:cs="Times New Roman"/>
              </w:rPr>
              <w:t>Цель: обучение лепки предметов с правильной передачей  величины отдельных частей предмета.</w:t>
            </w:r>
          </w:p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</w:rPr>
            </w:pPr>
          </w:p>
          <w:p w:rsidR="00492978" w:rsidRPr="00492978" w:rsidRDefault="0016765C" w:rsidP="0049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492978" w:rsidRPr="00492978">
              <w:rPr>
                <w:rFonts w:ascii="Times New Roman" w:hAnsi="Times New Roman" w:cs="Times New Roman"/>
                <w:b/>
              </w:rPr>
              <w:t>.</w:t>
            </w:r>
            <w:r w:rsidR="00492978" w:rsidRPr="00492978">
              <w:rPr>
                <w:rFonts w:ascii="Times New Roman" w:hAnsi="Times New Roman" w:cs="Times New Roman"/>
                <w:b/>
                <w:u w:val="single"/>
              </w:rPr>
              <w:t>Казахский</w:t>
            </w:r>
            <w:r w:rsidR="00B3647C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492978" w:rsidRPr="00492978">
              <w:rPr>
                <w:rFonts w:ascii="Times New Roman" w:hAnsi="Times New Roman" w:cs="Times New Roman"/>
                <w:b/>
                <w:u w:val="single"/>
              </w:rPr>
              <w:t xml:space="preserve"> язык</w:t>
            </w:r>
          </w:p>
          <w:p w:rsidR="00372405" w:rsidRPr="00372405" w:rsidRDefault="00372405" w:rsidP="00372405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72405">
              <w:rPr>
                <w:rFonts w:ascii="Times New Roman" w:eastAsia="Calibri" w:hAnsi="Times New Roman" w:cs="Times New Roman"/>
                <w:b/>
                <w:lang w:val="kk-KZ"/>
              </w:rPr>
              <w:t xml:space="preserve">Тақырыбы: Үй құстары </w:t>
            </w:r>
          </w:p>
          <w:p w:rsidR="00372405" w:rsidRPr="00372405" w:rsidRDefault="00372405" w:rsidP="00372405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72405">
              <w:rPr>
                <w:rFonts w:ascii="Times New Roman" w:eastAsia="Calibri" w:hAnsi="Times New Roman" w:cs="Times New Roman"/>
                <w:lang w:val="kk-KZ"/>
              </w:rPr>
              <w:lastRenderedPageBreak/>
              <w:t>Қазақ тілінде үй құстарының атауымен таныстыру, қазақ тіліне тән дыбыстарды дұрыс айтуға үйрету.</w:t>
            </w:r>
          </w:p>
          <w:p w:rsidR="00372405" w:rsidRPr="00372405" w:rsidRDefault="00372405" w:rsidP="00372405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72405">
              <w:rPr>
                <w:rFonts w:ascii="Times New Roman" w:eastAsia="Calibri" w:hAnsi="Times New Roman" w:cs="Times New Roman"/>
                <w:b/>
                <w:lang w:val="kk-KZ"/>
              </w:rPr>
              <w:t>Пойыз ойыны .</w:t>
            </w:r>
          </w:p>
          <w:p w:rsidR="00372405" w:rsidRPr="00372405" w:rsidRDefault="00372405" w:rsidP="00372405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72405">
              <w:rPr>
                <w:rFonts w:ascii="Times New Roman" w:eastAsia="Calibri" w:hAnsi="Times New Roman" w:cs="Times New Roman"/>
                <w:b/>
                <w:lang w:val="kk-KZ"/>
              </w:rPr>
              <w:t>Жаңа сөздер үйренейік.</w:t>
            </w:r>
          </w:p>
          <w:p w:rsidR="00372405" w:rsidRPr="00372405" w:rsidRDefault="00372405" w:rsidP="00372405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72405">
              <w:rPr>
                <w:rFonts w:ascii="Times New Roman" w:eastAsia="Calibri" w:hAnsi="Times New Roman" w:cs="Times New Roman"/>
                <w:b/>
                <w:lang w:val="kk-KZ"/>
              </w:rPr>
              <w:t>Сергіту сәті</w:t>
            </w:r>
          </w:p>
          <w:p w:rsidR="00372405" w:rsidRPr="00372405" w:rsidRDefault="00372405" w:rsidP="00372405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72405">
              <w:rPr>
                <w:rFonts w:ascii="Times New Roman" w:eastAsia="Calibri" w:hAnsi="Times New Roman" w:cs="Times New Roman"/>
                <w:b/>
                <w:lang w:val="kk-KZ"/>
              </w:rPr>
              <w:t>Өлеңді жаттап алайық</w:t>
            </w:r>
          </w:p>
          <w:p w:rsidR="00372405" w:rsidRPr="00372405" w:rsidRDefault="00372405" w:rsidP="00372405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72405">
              <w:rPr>
                <w:rFonts w:ascii="Times New Roman" w:eastAsia="Calibri" w:hAnsi="Times New Roman" w:cs="Times New Roman"/>
                <w:b/>
                <w:lang w:val="kk-KZ"/>
              </w:rPr>
              <w:t>Қазым, қазым ,қаңқылда</w:t>
            </w:r>
          </w:p>
          <w:p w:rsidR="00372405" w:rsidRPr="00372405" w:rsidRDefault="00372405" w:rsidP="00372405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72405">
              <w:rPr>
                <w:rFonts w:ascii="Times New Roman" w:eastAsia="Calibri" w:hAnsi="Times New Roman" w:cs="Times New Roman"/>
                <w:b/>
                <w:lang w:val="kk-KZ"/>
              </w:rPr>
              <w:t xml:space="preserve">Кім тапқыр ойыны </w:t>
            </w:r>
          </w:p>
          <w:p w:rsidR="00372405" w:rsidRPr="00372405" w:rsidRDefault="00372405" w:rsidP="00372405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72405">
              <w:rPr>
                <w:rFonts w:ascii="Times New Roman" w:eastAsia="Calibri" w:hAnsi="Times New Roman" w:cs="Times New Roman"/>
                <w:b/>
                <w:lang w:val="kk-KZ"/>
              </w:rPr>
              <w:t xml:space="preserve">Жаңғырық дыбыстық ойын –жаттығуы </w:t>
            </w:r>
          </w:p>
          <w:p w:rsidR="00372405" w:rsidRPr="00372405" w:rsidRDefault="00372405" w:rsidP="00372405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72405">
              <w:rPr>
                <w:rFonts w:ascii="Times New Roman" w:eastAsia="Calibri" w:hAnsi="Times New Roman" w:cs="Times New Roman"/>
                <w:lang w:val="kk-KZ"/>
              </w:rPr>
              <w:t>Допты әуелете лақтыра отырып, ә, ү, дыбыстарын сыбырлап және қаттырақ  және әндетіп айтады.</w:t>
            </w:r>
          </w:p>
          <w:p w:rsidR="00372405" w:rsidRPr="00372405" w:rsidRDefault="00372405" w:rsidP="00372405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72405">
              <w:rPr>
                <w:rFonts w:ascii="Times New Roman" w:eastAsia="Calibri" w:hAnsi="Times New Roman" w:cs="Times New Roman"/>
                <w:b/>
                <w:lang w:val="kk-KZ"/>
              </w:rPr>
              <w:t>Қорытынды.</w:t>
            </w:r>
          </w:p>
          <w:p w:rsidR="00372405" w:rsidRPr="00372405" w:rsidRDefault="00372405" w:rsidP="00372405">
            <w:pPr>
              <w:spacing w:after="160"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</w:tcPr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92978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492978">
              <w:rPr>
                <w:rFonts w:ascii="Times New Roman" w:hAnsi="Times New Roman" w:cs="Times New Roman"/>
                <w:b/>
                <w:u w:val="single"/>
              </w:rPr>
              <w:t>Основы грамоты и письма</w:t>
            </w:r>
          </w:p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2978">
              <w:rPr>
                <w:rFonts w:ascii="Times New Roman" w:hAnsi="Times New Roman" w:cs="Times New Roman"/>
                <w:b/>
              </w:rPr>
              <w:t>«Звуковой анализ слов «игла», «лист»</w:t>
            </w:r>
          </w:p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</w:rPr>
            </w:pPr>
            <w:r w:rsidRPr="00492978">
              <w:rPr>
                <w:rFonts w:ascii="Times New Roman" w:hAnsi="Times New Roman" w:cs="Times New Roman"/>
              </w:rPr>
              <w:t>Цель: развитие умения делать звуковой анализ слов.</w:t>
            </w:r>
          </w:p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2978">
              <w:rPr>
                <w:rFonts w:ascii="Times New Roman" w:hAnsi="Times New Roman" w:cs="Times New Roman"/>
                <w:b/>
              </w:rPr>
              <w:t>2.</w:t>
            </w:r>
            <w:r w:rsidRPr="00492978">
              <w:rPr>
                <w:rFonts w:ascii="Times New Roman" w:hAnsi="Times New Roman" w:cs="Times New Roman"/>
                <w:b/>
                <w:u w:val="single"/>
              </w:rPr>
              <w:t>Основы математики</w:t>
            </w:r>
          </w:p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2978">
              <w:rPr>
                <w:rFonts w:ascii="Times New Roman" w:hAnsi="Times New Roman" w:cs="Times New Roman"/>
                <w:b/>
              </w:rPr>
              <w:t>«Несколько равных частей предмета»</w:t>
            </w:r>
          </w:p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</w:rPr>
            </w:pPr>
            <w:r w:rsidRPr="00492978">
              <w:rPr>
                <w:rFonts w:ascii="Times New Roman" w:hAnsi="Times New Roman" w:cs="Times New Roman"/>
              </w:rPr>
              <w:t>Цель: фо</w:t>
            </w:r>
            <w:r w:rsidR="00B3647C">
              <w:rPr>
                <w:rFonts w:ascii="Times New Roman" w:hAnsi="Times New Roman" w:cs="Times New Roman"/>
              </w:rPr>
              <w:t>рмирование понят</w:t>
            </w:r>
            <w:r w:rsidRPr="00492978">
              <w:rPr>
                <w:rFonts w:ascii="Times New Roman" w:hAnsi="Times New Roman" w:cs="Times New Roman"/>
              </w:rPr>
              <w:t>ия о разделении предмета  на несколько равных частей.</w:t>
            </w:r>
          </w:p>
          <w:p w:rsidR="00492978" w:rsidRDefault="00492978" w:rsidP="00492978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92978">
              <w:rPr>
                <w:rFonts w:ascii="Times New Roman" w:hAnsi="Times New Roman" w:cs="Times New Roman"/>
                <w:b/>
                <w:u w:val="single"/>
              </w:rPr>
              <w:t>ООМ</w:t>
            </w:r>
          </w:p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то живё</w:t>
            </w:r>
            <w:r w:rsidRPr="00492978">
              <w:rPr>
                <w:rFonts w:ascii="Times New Roman" w:hAnsi="Times New Roman" w:cs="Times New Roman"/>
                <w:b/>
              </w:rPr>
              <w:t>т в аквариуме?»</w:t>
            </w:r>
          </w:p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</w:rPr>
            </w:pPr>
            <w:r w:rsidRPr="00492978">
              <w:rPr>
                <w:rFonts w:ascii="Times New Roman" w:hAnsi="Times New Roman" w:cs="Times New Roman"/>
              </w:rPr>
              <w:t xml:space="preserve">Цель: ознакомление с </w:t>
            </w:r>
            <w:r w:rsidRPr="00492978">
              <w:rPr>
                <w:rFonts w:ascii="Times New Roman" w:hAnsi="Times New Roman" w:cs="Times New Roman"/>
              </w:rPr>
              <w:lastRenderedPageBreak/>
              <w:t>жизнью животных живого уголка.</w:t>
            </w:r>
          </w:p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</w:rPr>
            </w:pPr>
          </w:p>
          <w:p w:rsidR="0016765C" w:rsidRPr="00492978" w:rsidRDefault="0016765C" w:rsidP="001676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2978">
              <w:rPr>
                <w:rFonts w:ascii="Times New Roman" w:hAnsi="Times New Roman" w:cs="Times New Roman"/>
                <w:b/>
              </w:rPr>
              <w:t>4.</w:t>
            </w:r>
            <w:r w:rsidRPr="00492978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3C2BDF" w:rsidRPr="003C2BDF" w:rsidRDefault="003C2BDF" w:rsidP="004D359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C2BDF">
              <w:rPr>
                <w:rFonts w:ascii="Times New Roman" w:eastAsia="Calibri" w:hAnsi="Times New Roman" w:cs="Times New Roman"/>
                <w:b/>
                <w:lang w:val="kk-KZ"/>
              </w:rPr>
              <w:t>Лазание:</w:t>
            </w:r>
            <w:r w:rsidRPr="003C2BDF">
              <w:rPr>
                <w:rFonts w:ascii="Times New Roman" w:eastAsia="Calibri" w:hAnsi="Times New Roman" w:cs="Times New Roman"/>
                <w:lang w:val="kk-KZ"/>
              </w:rPr>
              <w:t xml:space="preserve"> влезание на наклонную лесенку. </w:t>
            </w:r>
            <w:r w:rsidRPr="003C2BDF">
              <w:rPr>
                <w:rFonts w:ascii="Times New Roman" w:eastAsia="Calibri" w:hAnsi="Times New Roman" w:cs="Times New Roman"/>
                <w:b/>
                <w:lang w:val="kk-KZ"/>
              </w:rPr>
              <w:t>Упражнения на пресс:</w:t>
            </w:r>
            <w:r w:rsidRPr="003C2BDF">
              <w:rPr>
                <w:rFonts w:ascii="Times New Roman" w:eastAsia="Calibri" w:hAnsi="Times New Roman" w:cs="Times New Roman"/>
                <w:lang w:val="kk-KZ"/>
              </w:rPr>
              <w:t xml:space="preserve"> в паре, руки за голову, лежа на спине, один ребенок, сидя на ногах другого. </w:t>
            </w:r>
          </w:p>
          <w:p w:rsidR="00492978" w:rsidRPr="003C2BDF" w:rsidRDefault="00492978" w:rsidP="00492978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gridSpan w:val="3"/>
          </w:tcPr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92978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492978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2978">
              <w:rPr>
                <w:rFonts w:ascii="Times New Roman" w:hAnsi="Times New Roman" w:cs="Times New Roman"/>
                <w:b/>
              </w:rPr>
              <w:t>Чтение казахской народной сказки «Жа</w:t>
            </w:r>
            <w:r>
              <w:rPr>
                <w:rFonts w:ascii="Times New Roman" w:hAnsi="Times New Roman" w:cs="Times New Roman"/>
                <w:b/>
              </w:rPr>
              <w:t>дны</w:t>
            </w:r>
            <w:r w:rsidRPr="00492978">
              <w:rPr>
                <w:rFonts w:ascii="Times New Roman" w:hAnsi="Times New Roman" w:cs="Times New Roman"/>
                <w:b/>
              </w:rPr>
              <w:t xml:space="preserve">й бай и </w:t>
            </w:r>
            <w:proofErr w:type="spellStart"/>
            <w:r w:rsidRPr="00492978">
              <w:rPr>
                <w:rFonts w:ascii="Times New Roman" w:hAnsi="Times New Roman" w:cs="Times New Roman"/>
                <w:b/>
              </w:rPr>
              <w:t>Алдар</w:t>
            </w:r>
            <w:proofErr w:type="spellEnd"/>
            <w:r w:rsidRPr="00492978">
              <w:rPr>
                <w:rFonts w:ascii="Times New Roman" w:hAnsi="Times New Roman" w:cs="Times New Roman"/>
                <w:b/>
              </w:rPr>
              <w:t xml:space="preserve"> Косе»</w:t>
            </w:r>
          </w:p>
          <w:p w:rsidR="00492978" w:rsidRDefault="00B3647C" w:rsidP="0049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звитие умение слушать и </w:t>
            </w:r>
            <w:r w:rsidR="00492978" w:rsidRPr="00492978">
              <w:rPr>
                <w:rFonts w:ascii="Times New Roman" w:hAnsi="Times New Roman" w:cs="Times New Roman"/>
              </w:rPr>
              <w:t xml:space="preserve"> отвечать на вопросы.</w:t>
            </w:r>
          </w:p>
          <w:p w:rsidR="0016765C" w:rsidRPr="00492978" w:rsidRDefault="0016765C" w:rsidP="00492978">
            <w:pPr>
              <w:jc w:val="both"/>
              <w:rPr>
                <w:rFonts w:ascii="Times New Roman" w:hAnsi="Times New Roman" w:cs="Times New Roman"/>
              </w:rPr>
            </w:pPr>
          </w:p>
          <w:p w:rsidR="00492978" w:rsidRPr="0016765C" w:rsidRDefault="00492978" w:rsidP="0049297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92978">
              <w:rPr>
                <w:rFonts w:ascii="Times New Roman" w:hAnsi="Times New Roman" w:cs="Times New Roman"/>
                <w:b/>
              </w:rPr>
              <w:t>2</w:t>
            </w:r>
            <w:r w:rsidRPr="0016765C">
              <w:rPr>
                <w:rFonts w:ascii="Times New Roman" w:hAnsi="Times New Roman" w:cs="Times New Roman"/>
                <w:b/>
                <w:u w:val="single"/>
              </w:rPr>
              <w:t>.Основы грамоты и письма</w:t>
            </w:r>
          </w:p>
          <w:p w:rsidR="00492978" w:rsidRPr="0016765C" w:rsidRDefault="00492978" w:rsidP="004929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765C">
              <w:rPr>
                <w:rFonts w:ascii="Times New Roman" w:hAnsi="Times New Roman" w:cs="Times New Roman"/>
                <w:b/>
              </w:rPr>
              <w:t>«Звуковая схема слова»</w:t>
            </w:r>
          </w:p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</w:rPr>
            </w:pPr>
            <w:r w:rsidRPr="00492978">
              <w:rPr>
                <w:rFonts w:ascii="Times New Roman" w:hAnsi="Times New Roman" w:cs="Times New Roman"/>
              </w:rPr>
              <w:t>Цель: развитие умения правильно подбирать слова к звуковой схеме слова.</w:t>
            </w:r>
          </w:p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92978">
              <w:rPr>
                <w:rFonts w:ascii="Times New Roman" w:hAnsi="Times New Roman" w:cs="Times New Roman"/>
                <w:b/>
                <w:u w:val="single"/>
              </w:rPr>
              <w:t>3.ООМ</w:t>
            </w:r>
          </w:p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2978">
              <w:rPr>
                <w:rFonts w:ascii="Times New Roman" w:hAnsi="Times New Roman" w:cs="Times New Roman"/>
                <w:b/>
              </w:rPr>
              <w:t>«Кто такие батыры?»</w:t>
            </w:r>
          </w:p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</w:rPr>
            </w:pPr>
            <w:r w:rsidRPr="00492978">
              <w:rPr>
                <w:rFonts w:ascii="Times New Roman" w:hAnsi="Times New Roman" w:cs="Times New Roman"/>
              </w:rPr>
              <w:t>Цель: расширение знаний о выдающихся батырах.</w:t>
            </w:r>
          </w:p>
          <w:p w:rsidR="00492978" w:rsidRDefault="00492978" w:rsidP="0049297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16765C" w:rsidRPr="00492978" w:rsidRDefault="00492978" w:rsidP="0016765C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492978">
              <w:rPr>
                <w:rFonts w:ascii="Times New Roman" w:hAnsi="Times New Roman" w:cs="Times New Roman"/>
                <w:b/>
                <w:lang w:val="kk-KZ"/>
              </w:rPr>
              <w:lastRenderedPageBreak/>
              <w:t>1.</w:t>
            </w:r>
            <w:r w:rsidR="0016765C" w:rsidRPr="0049297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Основы грамоты и письма</w:t>
            </w:r>
          </w:p>
          <w:p w:rsidR="0016765C" w:rsidRPr="00492978" w:rsidRDefault="0016765C" w:rsidP="0016765C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92978">
              <w:rPr>
                <w:rFonts w:ascii="Times New Roman" w:hAnsi="Times New Roman" w:cs="Times New Roman"/>
                <w:b/>
                <w:lang w:val="kk-KZ"/>
              </w:rPr>
              <w:t>«Звуковой анализ слов «мыло», «вилы»</w:t>
            </w:r>
          </w:p>
          <w:p w:rsidR="0016765C" w:rsidRPr="00492978" w:rsidRDefault="0016765C" w:rsidP="0016765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2978">
              <w:rPr>
                <w:rFonts w:ascii="Times New Roman" w:hAnsi="Times New Roman" w:cs="Times New Roman"/>
                <w:lang w:val="kk-KZ"/>
              </w:rPr>
              <w:t>Цель: развитие умения выполнять звуковой анализ слов.</w:t>
            </w:r>
          </w:p>
          <w:p w:rsidR="0016765C" w:rsidRPr="00492978" w:rsidRDefault="0016765C" w:rsidP="0016765C">
            <w:pPr>
              <w:jc w:val="both"/>
              <w:rPr>
                <w:rFonts w:ascii="Times New Roman" w:hAnsi="Times New Roman" w:cs="Times New Roman"/>
              </w:rPr>
            </w:pPr>
          </w:p>
          <w:p w:rsidR="0016765C" w:rsidRPr="00492978" w:rsidRDefault="0016765C" w:rsidP="0016765C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492978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16765C">
              <w:rPr>
                <w:rFonts w:ascii="Times New Roman" w:hAnsi="Times New Roman" w:cs="Times New Roman"/>
                <w:b/>
                <w:u w:val="single"/>
                <w:lang w:val="kk-KZ"/>
              </w:rPr>
              <w:t>Развитие речи</w:t>
            </w:r>
          </w:p>
          <w:p w:rsidR="0016765C" w:rsidRPr="00492978" w:rsidRDefault="0016765C" w:rsidP="0016765C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92978">
              <w:rPr>
                <w:rFonts w:ascii="Times New Roman" w:hAnsi="Times New Roman" w:cs="Times New Roman"/>
                <w:b/>
                <w:lang w:val="kk-KZ"/>
              </w:rPr>
              <w:t>«Моя Родина- Казахстан»</w:t>
            </w:r>
          </w:p>
          <w:p w:rsidR="0016765C" w:rsidRPr="00492978" w:rsidRDefault="0016765C" w:rsidP="0016765C">
            <w:pPr>
              <w:widowControl w:val="0"/>
              <w:autoSpaceDE w:val="0"/>
              <w:autoSpaceDN w:val="0"/>
              <w:ind w:right="93"/>
              <w:jc w:val="both"/>
              <w:rPr>
                <w:rFonts w:ascii="Times New Roman" w:eastAsia="Times New Roman" w:hAnsi="Times New Roman" w:cs="Times New Roman"/>
              </w:rPr>
            </w:pPr>
            <w:r w:rsidRPr="00492978">
              <w:rPr>
                <w:rFonts w:ascii="Times New Roman" w:eastAsia="Times New Roman" w:hAnsi="Times New Roman" w:cs="Times New Roman"/>
                <w:lang w:val="kk-KZ"/>
              </w:rPr>
              <w:t xml:space="preserve">Цель: </w:t>
            </w:r>
            <w:r w:rsidRPr="00492978">
              <w:rPr>
                <w:rFonts w:ascii="Times New Roman" w:eastAsia="Times New Roman" w:hAnsi="Times New Roman" w:cs="Times New Roman"/>
              </w:rPr>
              <w:t>формирование навыка составления рассказа</w:t>
            </w:r>
            <w:r w:rsidRPr="00492978">
              <w:rPr>
                <w:rFonts w:ascii="Times New Roman" w:eastAsia="Times New Roman" w:hAnsi="Times New Roman" w:cs="Times New Roman"/>
                <w:spacing w:val="-22"/>
              </w:rPr>
              <w:t xml:space="preserve"> </w:t>
            </w:r>
            <w:r w:rsidRPr="00492978">
              <w:rPr>
                <w:rFonts w:ascii="Times New Roman" w:eastAsia="Times New Roman" w:hAnsi="Times New Roman" w:cs="Times New Roman"/>
              </w:rPr>
              <w:t>по плану.</w:t>
            </w:r>
          </w:p>
          <w:p w:rsidR="0016765C" w:rsidRDefault="0016765C" w:rsidP="0016765C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</w:p>
          <w:p w:rsidR="0016765C" w:rsidRPr="00492978" w:rsidRDefault="0016765C" w:rsidP="00195504">
            <w:pPr>
              <w:jc w:val="center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3.</w:t>
            </w:r>
            <w:r w:rsidRPr="0049297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Казахский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 </w:t>
            </w:r>
            <w:r w:rsidRPr="0049297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язык</w:t>
            </w:r>
          </w:p>
          <w:p w:rsidR="00D04DD5" w:rsidRPr="00D04DD5" w:rsidRDefault="00D04DD5" w:rsidP="003F256F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04DD5">
              <w:rPr>
                <w:rFonts w:ascii="Times New Roman" w:eastAsia="Calibri" w:hAnsi="Times New Roman" w:cs="Times New Roman"/>
                <w:b/>
                <w:lang w:val="kk-KZ"/>
              </w:rPr>
              <w:t xml:space="preserve">Тақырыбы: Үй құстары </w:t>
            </w:r>
          </w:p>
          <w:p w:rsidR="00D04DD5" w:rsidRPr="00D04DD5" w:rsidRDefault="00D04DD5" w:rsidP="003F256F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04DD5">
              <w:rPr>
                <w:rFonts w:ascii="Times New Roman" w:eastAsia="Calibri" w:hAnsi="Times New Roman" w:cs="Times New Roman"/>
                <w:lang w:val="kk-KZ"/>
              </w:rPr>
              <w:t xml:space="preserve">Қазақ тілінде үй құстарының атауымен таныстыруды жалғастыру, қазақ тіліне </w:t>
            </w:r>
            <w:r w:rsidRPr="00D04DD5">
              <w:rPr>
                <w:rFonts w:ascii="Times New Roman" w:eastAsia="Calibri" w:hAnsi="Times New Roman" w:cs="Times New Roman"/>
                <w:lang w:val="kk-KZ"/>
              </w:rPr>
              <w:lastRenderedPageBreak/>
              <w:t>тән дыбыстарды дұрыс айтуға үйрету.</w:t>
            </w:r>
          </w:p>
          <w:p w:rsidR="00D04DD5" w:rsidRPr="00D04DD5" w:rsidRDefault="00D04DD5" w:rsidP="003F256F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04DD5">
              <w:rPr>
                <w:rFonts w:ascii="Times New Roman" w:eastAsia="Calibri" w:hAnsi="Times New Roman" w:cs="Times New Roman"/>
                <w:b/>
                <w:lang w:val="kk-KZ"/>
              </w:rPr>
              <w:t>Пойыз ойыны .</w:t>
            </w:r>
          </w:p>
          <w:p w:rsidR="00D04DD5" w:rsidRPr="00D04DD5" w:rsidRDefault="00D04DD5" w:rsidP="003F256F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04DD5">
              <w:rPr>
                <w:rFonts w:ascii="Times New Roman" w:eastAsia="Calibri" w:hAnsi="Times New Roman" w:cs="Times New Roman"/>
                <w:b/>
                <w:lang w:val="kk-KZ"/>
              </w:rPr>
              <w:t>Жаңа сөздер үйренейік.</w:t>
            </w:r>
          </w:p>
          <w:p w:rsidR="00D04DD5" w:rsidRPr="00D04DD5" w:rsidRDefault="00D04DD5" w:rsidP="003F256F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04DD5">
              <w:rPr>
                <w:rFonts w:ascii="Times New Roman" w:eastAsia="Calibri" w:hAnsi="Times New Roman" w:cs="Times New Roman"/>
                <w:b/>
                <w:lang w:val="kk-KZ"/>
              </w:rPr>
              <w:t>Сергіту сәті</w:t>
            </w:r>
          </w:p>
          <w:p w:rsidR="00D04DD5" w:rsidRPr="00D04DD5" w:rsidRDefault="00D04DD5" w:rsidP="003F256F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04DD5">
              <w:rPr>
                <w:rFonts w:ascii="Times New Roman" w:eastAsia="Calibri" w:hAnsi="Times New Roman" w:cs="Times New Roman"/>
                <w:b/>
                <w:lang w:val="kk-KZ"/>
              </w:rPr>
              <w:t xml:space="preserve">Кім  көп сөз біледі? ойыны </w:t>
            </w:r>
          </w:p>
          <w:p w:rsidR="00D04DD5" w:rsidRPr="00D04DD5" w:rsidRDefault="00D04DD5" w:rsidP="003F256F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04DD5">
              <w:rPr>
                <w:rFonts w:ascii="Times New Roman" w:eastAsia="Calibri" w:hAnsi="Times New Roman" w:cs="Times New Roman"/>
                <w:b/>
                <w:lang w:val="kk-KZ"/>
              </w:rPr>
              <w:t xml:space="preserve">Жаңғырық дыбыстық ойын –жаттығуы </w:t>
            </w:r>
          </w:p>
          <w:p w:rsidR="00D04DD5" w:rsidRPr="00D04DD5" w:rsidRDefault="00D04DD5" w:rsidP="003F256F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04DD5">
              <w:rPr>
                <w:rFonts w:ascii="Times New Roman" w:eastAsia="Calibri" w:hAnsi="Times New Roman" w:cs="Times New Roman"/>
                <w:lang w:val="kk-KZ"/>
              </w:rPr>
              <w:t>Допты әуелете лақтыра отырып, ә, ү, дыбыстарын сыбырлап және қаттырақ  және әндетіп айтады.</w:t>
            </w:r>
          </w:p>
          <w:p w:rsidR="00D04DD5" w:rsidRPr="00D04DD5" w:rsidRDefault="00D04DD5" w:rsidP="003F256F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04DD5">
              <w:rPr>
                <w:rFonts w:ascii="Times New Roman" w:eastAsia="Calibri" w:hAnsi="Times New Roman" w:cs="Times New Roman"/>
                <w:b/>
                <w:lang w:val="kk-KZ"/>
              </w:rPr>
              <w:t>Қорытынды.</w:t>
            </w:r>
          </w:p>
          <w:p w:rsidR="0016765C" w:rsidRPr="00492978" w:rsidRDefault="0016765C" w:rsidP="001676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2978">
              <w:rPr>
                <w:rFonts w:ascii="Times New Roman" w:hAnsi="Times New Roman" w:cs="Times New Roman"/>
                <w:b/>
              </w:rPr>
              <w:t>4.</w:t>
            </w:r>
            <w:r w:rsidRPr="00492978">
              <w:rPr>
                <w:rFonts w:ascii="Times New Roman" w:hAnsi="Times New Roman" w:cs="Times New Roman"/>
                <w:b/>
                <w:u w:val="single"/>
              </w:rPr>
              <w:t xml:space="preserve">Физическая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Pr="00492978">
              <w:rPr>
                <w:rFonts w:ascii="Times New Roman" w:hAnsi="Times New Roman" w:cs="Times New Roman"/>
                <w:b/>
                <w:u w:val="single"/>
              </w:rPr>
              <w:t>культура</w:t>
            </w:r>
          </w:p>
          <w:p w:rsidR="00492978" w:rsidRPr="006565AB" w:rsidRDefault="006565AB" w:rsidP="0016765C">
            <w:pPr>
              <w:jc w:val="both"/>
              <w:rPr>
                <w:rFonts w:ascii="Times New Roman" w:hAnsi="Times New Roman" w:cs="Times New Roman"/>
              </w:rPr>
            </w:pPr>
            <w:r w:rsidRPr="006565AB">
              <w:rPr>
                <w:rFonts w:ascii="Times New Roman" w:eastAsia="Calibri" w:hAnsi="Times New Roman" w:cs="Times New Roman"/>
                <w:b/>
                <w:lang w:val="kk-KZ"/>
              </w:rPr>
              <w:t>Перестроение:</w:t>
            </w:r>
            <w:r w:rsidRPr="006565AB">
              <w:rPr>
                <w:rFonts w:ascii="Times New Roman" w:eastAsia="Calibri" w:hAnsi="Times New Roman" w:cs="Times New Roman"/>
                <w:lang w:val="kk-KZ"/>
              </w:rPr>
              <w:t xml:space="preserve"> при перестроении повороты направо, налево, кругом переступанием и прыжком.</w:t>
            </w:r>
            <w:r w:rsidRPr="006565AB">
              <w:rPr>
                <w:rFonts w:ascii="Times New Roman" w:eastAsia="Calibri" w:hAnsi="Times New Roman" w:cs="Times New Roman"/>
                <w:b/>
                <w:lang w:val="kk-KZ"/>
              </w:rPr>
              <w:t xml:space="preserve"> Национальные игры:  “Ұшты-ұшты”. </w:t>
            </w:r>
            <w:r w:rsidRPr="006565AB">
              <w:rPr>
                <w:rFonts w:ascii="Times New Roman" w:eastAsia="Calibri" w:hAnsi="Times New Roman" w:cs="Times New Roman"/>
                <w:lang w:val="kk-KZ"/>
              </w:rPr>
              <w:t>Научить играть в игру. Развивать внимание, мышление, находчивость.</w:t>
            </w:r>
          </w:p>
        </w:tc>
        <w:tc>
          <w:tcPr>
            <w:tcW w:w="2705" w:type="dxa"/>
            <w:gridSpan w:val="3"/>
          </w:tcPr>
          <w:p w:rsidR="0016765C" w:rsidRPr="005C463A" w:rsidRDefault="00492978" w:rsidP="0016765C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5C463A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="0016765C" w:rsidRPr="005C463A">
              <w:rPr>
                <w:rFonts w:ascii="Times New Roman" w:hAnsi="Times New Roman" w:cs="Times New Roman"/>
                <w:b/>
                <w:lang w:val="kk-KZ"/>
              </w:rPr>
              <w:t xml:space="preserve"> 3</w:t>
            </w:r>
            <w:r w:rsidR="0016765C" w:rsidRPr="005C463A">
              <w:rPr>
                <w:rFonts w:ascii="Times New Roman" w:hAnsi="Times New Roman" w:cs="Times New Roman"/>
                <w:b/>
                <w:u w:val="single"/>
                <w:lang w:val="kk-KZ"/>
              </w:rPr>
              <w:t>.Музыка</w:t>
            </w:r>
          </w:p>
          <w:p w:rsidR="00015085" w:rsidRPr="00015085" w:rsidRDefault="00015085" w:rsidP="00015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ушание   музыки» Полька</w:t>
            </w:r>
            <w:r>
              <w:rPr>
                <w:rFonts w:ascii="Times New Roman" w:hAnsi="Times New Roman" w:cs="Times New Roman"/>
              </w:rPr>
              <w:tab/>
              <w:t xml:space="preserve"> - р</w:t>
            </w:r>
            <w:r w:rsidRPr="00015085">
              <w:rPr>
                <w:rFonts w:ascii="Times New Roman" w:hAnsi="Times New Roman" w:cs="Times New Roman"/>
              </w:rPr>
              <w:t>азличать жанры музыкальных произведений по вступлению и заключению</w:t>
            </w:r>
          </w:p>
          <w:p w:rsidR="00015085" w:rsidRPr="00015085" w:rsidRDefault="00015085" w:rsidP="00015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ние»</w:t>
            </w:r>
            <w:r>
              <w:rPr>
                <w:rFonts w:ascii="Times New Roman" w:hAnsi="Times New Roman" w:cs="Times New Roman"/>
              </w:rPr>
              <w:tab/>
            </w:r>
            <w:proofErr w:type="gramStart"/>
            <w:r>
              <w:rPr>
                <w:rFonts w:ascii="Times New Roman" w:hAnsi="Times New Roman" w:cs="Times New Roman"/>
              </w:rPr>
              <w:t>Песня про Родину</w:t>
            </w:r>
            <w:proofErr w:type="gramEnd"/>
            <w:r>
              <w:rPr>
                <w:rFonts w:ascii="Times New Roman" w:hAnsi="Times New Roman" w:cs="Times New Roman"/>
              </w:rPr>
              <w:t xml:space="preserve"> - о</w:t>
            </w:r>
            <w:r w:rsidRPr="00015085">
              <w:rPr>
                <w:rFonts w:ascii="Times New Roman" w:hAnsi="Times New Roman" w:cs="Times New Roman"/>
              </w:rPr>
              <w:t xml:space="preserve">бучать умению дышать между музыкальными паузами </w:t>
            </w:r>
          </w:p>
          <w:p w:rsidR="00015085" w:rsidRPr="00015085" w:rsidRDefault="00015085" w:rsidP="00015085">
            <w:pPr>
              <w:jc w:val="both"/>
              <w:rPr>
                <w:rFonts w:ascii="Times New Roman" w:hAnsi="Times New Roman" w:cs="Times New Roman"/>
              </w:rPr>
            </w:pPr>
            <w:r w:rsidRPr="00015085">
              <w:rPr>
                <w:rFonts w:ascii="Times New Roman" w:hAnsi="Times New Roman" w:cs="Times New Roman"/>
              </w:rPr>
              <w:t>«М</w:t>
            </w:r>
            <w:r>
              <w:rPr>
                <w:rFonts w:ascii="Times New Roman" w:hAnsi="Times New Roman" w:cs="Times New Roman"/>
              </w:rPr>
              <w:t>узыкально-</w:t>
            </w:r>
            <w:proofErr w:type="gramStart"/>
            <w:r>
              <w:rPr>
                <w:rFonts w:ascii="Times New Roman" w:hAnsi="Times New Roman" w:cs="Times New Roman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» - </w:t>
            </w:r>
            <w:r w:rsidRPr="00015085">
              <w:rPr>
                <w:rFonts w:ascii="Times New Roman" w:hAnsi="Times New Roman" w:cs="Times New Roman"/>
              </w:rPr>
              <w:t>Пружинка</w:t>
            </w:r>
            <w:r w:rsidRPr="00015085">
              <w:rPr>
                <w:rFonts w:ascii="Times New Roman" w:hAnsi="Times New Roman" w:cs="Times New Roman"/>
              </w:rPr>
              <w:tab/>
              <w:t xml:space="preserve">Лёгким ритмичным полуприседаниями, пружинка  </w:t>
            </w:r>
          </w:p>
          <w:p w:rsidR="00015085" w:rsidRPr="00015085" w:rsidRDefault="00015085" w:rsidP="00015085">
            <w:pPr>
              <w:jc w:val="both"/>
              <w:rPr>
                <w:rFonts w:ascii="Times New Roman" w:hAnsi="Times New Roman" w:cs="Times New Roman"/>
              </w:rPr>
            </w:pPr>
            <w:r w:rsidRPr="00015085">
              <w:rPr>
                <w:rFonts w:ascii="Times New Roman" w:hAnsi="Times New Roman" w:cs="Times New Roman"/>
              </w:rPr>
              <w:t>«Иг</w:t>
            </w:r>
            <w:r>
              <w:rPr>
                <w:rFonts w:ascii="Times New Roman" w:hAnsi="Times New Roman" w:cs="Times New Roman"/>
              </w:rPr>
              <w:t xml:space="preserve">ра на музыкальных инструментах» </w:t>
            </w:r>
            <w:r w:rsidRPr="00015085">
              <w:rPr>
                <w:rFonts w:ascii="Times New Roman" w:hAnsi="Times New Roman" w:cs="Times New Roman"/>
              </w:rPr>
              <w:t>Барабан маракас румба</w:t>
            </w:r>
            <w:proofErr w:type="gramStart"/>
            <w:r w:rsidRPr="00015085">
              <w:rPr>
                <w:rFonts w:ascii="Times New Roman" w:hAnsi="Times New Roman" w:cs="Times New Roman"/>
              </w:rPr>
              <w:tab/>
              <w:t>З</w:t>
            </w:r>
            <w:proofErr w:type="gramEnd"/>
            <w:r w:rsidRPr="00015085">
              <w:rPr>
                <w:rFonts w:ascii="Times New Roman" w:hAnsi="Times New Roman" w:cs="Times New Roman"/>
              </w:rPr>
              <w:t xml:space="preserve">накомить с приёмами игры на </w:t>
            </w:r>
            <w:r w:rsidRPr="00015085">
              <w:rPr>
                <w:rFonts w:ascii="Times New Roman" w:hAnsi="Times New Roman" w:cs="Times New Roman"/>
              </w:rPr>
              <w:lastRenderedPageBreak/>
              <w:t xml:space="preserve">музыкальных инструментах </w:t>
            </w:r>
          </w:p>
          <w:p w:rsidR="0016765C" w:rsidRPr="00015085" w:rsidRDefault="00015085" w:rsidP="0001508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«Танцы»</w:t>
            </w:r>
            <w:r>
              <w:rPr>
                <w:rFonts w:ascii="Times New Roman" w:hAnsi="Times New Roman" w:cs="Times New Roman"/>
              </w:rPr>
              <w:tab/>
              <w:t>Смайлики в</w:t>
            </w:r>
            <w:r w:rsidRPr="00015085">
              <w:rPr>
                <w:rFonts w:ascii="Times New Roman" w:hAnsi="Times New Roman" w:cs="Times New Roman"/>
              </w:rPr>
              <w:t>ыполнять в соответствие с музыкой. Лёгкое исполнение.</w:t>
            </w:r>
            <w:r w:rsidR="0016765C" w:rsidRPr="0001508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492978" w:rsidRPr="005C463A" w:rsidRDefault="0016765C" w:rsidP="0016765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C463A">
              <w:rPr>
                <w:rFonts w:ascii="Times New Roman" w:hAnsi="Times New Roman" w:cs="Times New Roman"/>
                <w:b/>
                <w:u w:val="single"/>
              </w:rPr>
              <w:t xml:space="preserve">2. </w:t>
            </w:r>
            <w:r w:rsidR="00492978" w:rsidRPr="005C463A">
              <w:rPr>
                <w:rFonts w:ascii="Times New Roman" w:hAnsi="Times New Roman" w:cs="Times New Roman"/>
                <w:b/>
                <w:u w:val="single"/>
              </w:rPr>
              <w:t>Основы математики</w:t>
            </w:r>
          </w:p>
          <w:p w:rsidR="00492978" w:rsidRPr="005C463A" w:rsidRDefault="00492978" w:rsidP="004929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63A">
              <w:rPr>
                <w:rFonts w:ascii="Times New Roman" w:hAnsi="Times New Roman" w:cs="Times New Roman"/>
                <w:b/>
              </w:rPr>
              <w:t>«Решение простых примеров и задач»</w:t>
            </w:r>
          </w:p>
          <w:p w:rsidR="00492978" w:rsidRPr="005C463A" w:rsidRDefault="00492978" w:rsidP="00492978">
            <w:pPr>
              <w:jc w:val="both"/>
              <w:rPr>
                <w:rFonts w:ascii="Times New Roman" w:hAnsi="Times New Roman" w:cs="Times New Roman"/>
              </w:rPr>
            </w:pPr>
            <w:r w:rsidRPr="005C463A">
              <w:rPr>
                <w:rFonts w:ascii="Times New Roman" w:hAnsi="Times New Roman" w:cs="Times New Roman"/>
              </w:rPr>
              <w:t>Цель: формирование представления о решении примеров и задач.</w:t>
            </w:r>
          </w:p>
          <w:p w:rsidR="00492978" w:rsidRPr="005C463A" w:rsidRDefault="0016765C" w:rsidP="0049297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C463A">
              <w:rPr>
                <w:rFonts w:ascii="Times New Roman" w:hAnsi="Times New Roman" w:cs="Times New Roman"/>
                <w:b/>
              </w:rPr>
              <w:t>3</w:t>
            </w:r>
            <w:r w:rsidR="00492978" w:rsidRPr="005C463A">
              <w:rPr>
                <w:rFonts w:ascii="Times New Roman" w:hAnsi="Times New Roman" w:cs="Times New Roman"/>
                <w:b/>
              </w:rPr>
              <w:t>.</w:t>
            </w:r>
            <w:r w:rsidR="00492978" w:rsidRPr="005C463A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121079" w:rsidRPr="005851AC" w:rsidRDefault="00121079" w:rsidP="001210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51AC">
              <w:rPr>
                <w:rFonts w:ascii="Times New Roman" w:hAnsi="Times New Roman" w:cs="Times New Roman"/>
                <w:b/>
              </w:rPr>
              <w:t xml:space="preserve">Чтение стихотворения </w:t>
            </w:r>
            <w:proofErr w:type="spellStart"/>
            <w:r w:rsidRPr="005851AC">
              <w:rPr>
                <w:rFonts w:ascii="Times New Roman" w:hAnsi="Times New Roman" w:cs="Times New Roman"/>
                <w:b/>
              </w:rPr>
              <w:t>Г.Цыферова</w:t>
            </w:r>
            <w:proofErr w:type="spellEnd"/>
            <w:r w:rsidRPr="005851AC">
              <w:rPr>
                <w:rFonts w:ascii="Times New Roman" w:hAnsi="Times New Roman" w:cs="Times New Roman"/>
                <w:b/>
              </w:rPr>
              <w:t xml:space="preserve"> «Казахстан»</w:t>
            </w:r>
          </w:p>
          <w:p w:rsidR="00121079" w:rsidRPr="00B47587" w:rsidRDefault="00121079" w:rsidP="00121079">
            <w:pPr>
              <w:jc w:val="both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Цель: развитие умения правильно воспринимать содержание стихотворения.</w:t>
            </w:r>
          </w:p>
          <w:p w:rsidR="00492978" w:rsidRPr="005C463A" w:rsidRDefault="00492978" w:rsidP="0049297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C463A">
              <w:rPr>
                <w:rFonts w:ascii="Times New Roman" w:hAnsi="Times New Roman" w:cs="Times New Roman"/>
              </w:rPr>
              <w:t>4</w:t>
            </w:r>
            <w:r w:rsidRPr="005C463A">
              <w:rPr>
                <w:rFonts w:ascii="Times New Roman" w:hAnsi="Times New Roman" w:cs="Times New Roman"/>
                <w:b/>
              </w:rPr>
              <w:t>.</w:t>
            </w:r>
            <w:r w:rsidRPr="005C463A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6565AB" w:rsidRPr="006565AB" w:rsidRDefault="006565AB" w:rsidP="006565AB">
            <w:pPr>
              <w:tabs>
                <w:tab w:val="left" w:pos="235"/>
              </w:tabs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6565AB">
              <w:rPr>
                <w:rFonts w:ascii="Times New Roman" w:eastAsia="Calibri" w:hAnsi="Times New Roman" w:cs="Times New Roman"/>
                <w:b/>
                <w:lang w:val="kk-KZ"/>
              </w:rPr>
              <w:t>Метание:</w:t>
            </w:r>
            <w:r w:rsidRPr="006565AB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6565AB">
              <w:rPr>
                <w:rFonts w:ascii="Times New Roman" w:eastAsia="Calibri" w:hAnsi="Times New Roman" w:cs="Times New Roman"/>
                <w:color w:val="000000"/>
              </w:rPr>
              <w:t xml:space="preserve">ведение мяча между предметами двумя руками (расстояние 4 метра), </w:t>
            </w:r>
            <w:r w:rsidRPr="006565AB">
              <w:rPr>
                <w:rFonts w:ascii="Times New Roman" w:eastAsia="Calibri" w:hAnsi="Times New Roman" w:cs="Times New Roman"/>
                <w:b/>
                <w:lang w:val="kk-KZ"/>
              </w:rPr>
              <w:t>Перестроение:</w:t>
            </w:r>
            <w:r w:rsidRPr="006565AB">
              <w:rPr>
                <w:rFonts w:ascii="Times New Roman" w:eastAsia="Calibri" w:hAnsi="Times New Roman" w:cs="Times New Roman"/>
                <w:lang w:val="kk-KZ"/>
              </w:rPr>
              <w:t xml:space="preserve"> повороты на месте налево, направо;</w:t>
            </w:r>
          </w:p>
          <w:p w:rsidR="00492978" w:rsidRPr="006565AB" w:rsidRDefault="00492978" w:rsidP="0049297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C463A">
              <w:rPr>
                <w:rFonts w:ascii="Times New Roman" w:hAnsi="Times New Roman" w:cs="Times New Roman"/>
              </w:rPr>
              <w:t>.</w:t>
            </w:r>
          </w:p>
        </w:tc>
      </w:tr>
      <w:tr w:rsidR="00492978" w:rsidRPr="005C463A" w:rsidTr="00372405">
        <w:tc>
          <w:tcPr>
            <w:tcW w:w="2138" w:type="dxa"/>
          </w:tcPr>
          <w:p w:rsidR="00492978" w:rsidRPr="00576A3C" w:rsidRDefault="00492978" w:rsidP="005A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3291" w:type="dxa"/>
            <w:gridSpan w:val="12"/>
          </w:tcPr>
          <w:p w:rsidR="00492978" w:rsidRPr="005C463A" w:rsidRDefault="00492978" w:rsidP="005A5C1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463A">
              <w:rPr>
                <w:rFonts w:ascii="Times New Roman" w:eastAsia="Times New Roman" w:hAnsi="Times New Roman" w:cs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492978" w:rsidRPr="005C463A" w:rsidTr="00372405">
        <w:tc>
          <w:tcPr>
            <w:tcW w:w="2138" w:type="dxa"/>
          </w:tcPr>
          <w:p w:rsidR="00492978" w:rsidRPr="00576A3C" w:rsidRDefault="00492978" w:rsidP="005A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291" w:type="dxa"/>
            <w:gridSpan w:val="12"/>
          </w:tcPr>
          <w:p w:rsidR="00492978" w:rsidRPr="005C463A" w:rsidRDefault="00492978" w:rsidP="005A5C1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463A">
              <w:rPr>
                <w:rFonts w:ascii="Times New Roman" w:eastAsia="Times New Roman" w:hAnsi="Times New Roman" w:cs="Times New Roman"/>
                <w:b/>
                <w:lang w:eastAsia="ru-RU"/>
              </w:rPr>
              <w:t>- Одевание: последовательность</w:t>
            </w:r>
            <w:r w:rsidRPr="005C463A">
              <w:rPr>
                <w:rFonts w:ascii="Times New Roman" w:eastAsia="Times New Roman" w:hAnsi="Times New Roman" w:cs="Times New Roman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5C463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; (самообслуживание)</w:t>
            </w:r>
            <w:r w:rsidRPr="005C463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br/>
            </w:r>
            <w:r w:rsidRPr="005C463A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C463A">
              <w:rPr>
                <w:rFonts w:ascii="Times New Roman" w:eastAsia="Times New Roman" w:hAnsi="Times New Roman" w:cs="Times New Roman"/>
                <w:b/>
                <w:lang w:eastAsia="ru-RU"/>
              </w:rPr>
              <w:t>выход на прогулку</w:t>
            </w:r>
            <w:r w:rsidRPr="005C46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492978" w:rsidRPr="005C463A" w:rsidTr="00372405">
        <w:tc>
          <w:tcPr>
            <w:tcW w:w="2138" w:type="dxa"/>
          </w:tcPr>
          <w:p w:rsidR="00492978" w:rsidRPr="00576A3C" w:rsidRDefault="00492978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790" w:type="dxa"/>
            <w:gridSpan w:val="2"/>
          </w:tcPr>
          <w:p w:rsidR="00492978" w:rsidRPr="00FF4F5D" w:rsidRDefault="00492978" w:rsidP="00576A3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4F5D">
              <w:rPr>
                <w:rFonts w:ascii="Times New Roman" w:hAnsi="Times New Roman" w:cs="Times New Roman"/>
                <w:b/>
                <w:u w:val="single"/>
              </w:rPr>
              <w:t>Прогулка №</w:t>
            </w:r>
            <w:r w:rsidR="005C463A">
              <w:rPr>
                <w:rFonts w:ascii="Times New Roman" w:hAnsi="Times New Roman" w:cs="Times New Roman"/>
                <w:b/>
                <w:u w:val="single"/>
              </w:rPr>
              <w:t>21</w:t>
            </w:r>
          </w:p>
          <w:p w:rsidR="00492978" w:rsidRPr="00FF4F5D" w:rsidRDefault="00492978" w:rsidP="00FF4F5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F4F5D">
              <w:rPr>
                <w:rFonts w:ascii="Times New Roman" w:hAnsi="Times New Roman" w:cs="Times New Roman"/>
                <w:b/>
              </w:rPr>
              <w:t xml:space="preserve">Наблюдение за прилетевшими птицами </w:t>
            </w:r>
            <w:r w:rsidRPr="00FF4F5D">
              <w:rPr>
                <w:rFonts w:ascii="Times New Roman" w:hAnsi="Times New Roman" w:cs="Times New Roman"/>
                <w:b/>
              </w:rPr>
              <w:lastRenderedPageBreak/>
              <w:t>на участок.</w:t>
            </w:r>
            <w:r w:rsidRPr="00FF4F5D">
              <w:rPr>
                <w:rFonts w:ascii="Times New Roman" w:hAnsi="Times New Roman" w:cs="Times New Roman"/>
                <w:b/>
              </w:rPr>
              <w:br/>
            </w:r>
            <w:r w:rsidRPr="00FF4F5D">
              <w:rPr>
                <w:rFonts w:ascii="Times New Roman" w:hAnsi="Times New Roman" w:cs="Times New Roman"/>
                <w:b/>
                <w:i/>
              </w:rPr>
              <w:t>(ООМ,</w:t>
            </w:r>
            <w:r w:rsidRPr="00FF4F5D">
              <w:rPr>
                <w:rFonts w:ascii="Times New Roman" w:hAnsi="Times New Roman" w:cs="Times New Roman"/>
                <w:i/>
              </w:rPr>
              <w:t xml:space="preserve"> р</w:t>
            </w:r>
            <w:r w:rsidRPr="00FF4F5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звитие речи</w:t>
            </w:r>
            <w:r w:rsidRPr="00FF4F5D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FF4F5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 познавательная, коммуникативная деятельность)</w:t>
            </w:r>
          </w:p>
          <w:p w:rsidR="00492978" w:rsidRDefault="00492978" w:rsidP="00FF4F5D">
            <w:pPr>
              <w:jc w:val="both"/>
              <w:rPr>
                <w:rFonts w:ascii="Times New Roman" w:hAnsi="Times New Roman" w:cs="Times New Roman"/>
              </w:rPr>
            </w:pPr>
            <w:r w:rsidRPr="00FF4F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F4F5D">
              <w:rPr>
                <w:rFonts w:ascii="Times New Roman" w:hAnsi="Times New Roman" w:cs="Times New Roman"/>
              </w:rPr>
              <w:t>Цель: узнавать птиц, называть части тела; пробуждать у детей чувство заботы о птицах.</w:t>
            </w:r>
            <w:r w:rsidRPr="00FF4F5D">
              <w:rPr>
                <w:rFonts w:ascii="Times New Roman" w:hAnsi="Times New Roman" w:cs="Times New Roman"/>
              </w:rPr>
              <w:br/>
            </w:r>
            <w:r w:rsidRPr="00FF4F5D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руд: подмести беседку</w:t>
            </w:r>
            <w:r w:rsidRPr="00FF4F5D">
              <w:rPr>
                <w:rFonts w:ascii="Times New Roman" w:hAnsi="Times New Roman" w:cs="Times New Roman"/>
              </w:rPr>
              <w:br/>
            </w:r>
            <w:r w:rsidRPr="00FF4F5D">
              <w:rPr>
                <w:rFonts w:ascii="Times New Roman" w:hAnsi="Times New Roman" w:cs="Times New Roman"/>
                <w:b/>
                <w:i/>
              </w:rPr>
              <w:t>(ООМ, самостоятельная трудовая  деятель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92978" w:rsidRPr="00FF4F5D" w:rsidRDefault="00492978" w:rsidP="00FF4F5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4F5D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учить работать в коллективе, воспитывать трудолюбие</w:t>
            </w:r>
            <w:r w:rsidRPr="00FF4F5D">
              <w:rPr>
                <w:rFonts w:ascii="Times New Roman" w:hAnsi="Times New Roman" w:cs="Times New Roman"/>
              </w:rPr>
              <w:br/>
            </w:r>
            <w:r w:rsidRPr="00FF4F5D">
              <w:rPr>
                <w:rFonts w:ascii="Times New Roman" w:hAnsi="Times New Roman" w:cs="Times New Roman"/>
                <w:b/>
              </w:rPr>
              <w:t>Подвижные игры</w:t>
            </w:r>
            <w:r w:rsidRPr="00FF4F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F4F5D">
              <w:rPr>
                <w:rFonts w:ascii="Times New Roman" w:hAnsi="Times New Roman" w:cs="Times New Roman"/>
                <w:b/>
                <w:i/>
              </w:rPr>
              <w:t>физическое  развитие – самостоятельная двигательная деятельность)</w:t>
            </w:r>
          </w:p>
          <w:p w:rsidR="00492978" w:rsidRPr="00491F48" w:rsidRDefault="00492978" w:rsidP="00FF4F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F4F5D">
              <w:rPr>
                <w:rFonts w:ascii="Times New Roman" w:hAnsi="Times New Roman" w:cs="Times New Roman"/>
              </w:rPr>
              <w:t>«Лови мяч», «Солнце и дождь» (2–3 раза).</w:t>
            </w:r>
            <w:r w:rsidRPr="00FF4F5D">
              <w:rPr>
                <w:rFonts w:ascii="Times New Roman" w:hAnsi="Times New Roman" w:cs="Times New Roman"/>
              </w:rPr>
              <w:br/>
              <w:t>Цель: развивать умение бегать, не сталкиваясь друг с другом; развивать умения играть по правилам.</w:t>
            </w:r>
            <w:r w:rsidRPr="00FF4F5D">
              <w:rPr>
                <w:rFonts w:ascii="Times New Roman" w:hAnsi="Times New Roman" w:cs="Times New Roman"/>
              </w:rPr>
              <w:br/>
            </w:r>
            <w:r w:rsidRPr="002311A0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ая работа:</w:t>
            </w:r>
            <w:r w:rsidRPr="002311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1F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)</w:t>
            </w:r>
          </w:p>
          <w:p w:rsidR="00492978" w:rsidRPr="002311A0" w:rsidRDefault="00492978" w:rsidP="00FF4F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A0">
              <w:rPr>
                <w:rFonts w:ascii="Times New Roman" w:eastAsia="Times New Roman" w:hAnsi="Times New Roman" w:cs="Times New Roman"/>
                <w:lang w:eastAsia="ru-RU"/>
              </w:rPr>
              <w:t xml:space="preserve"> прыжки на двух ногах</w:t>
            </w:r>
          </w:p>
          <w:p w:rsidR="00492978" w:rsidRPr="002311A0" w:rsidRDefault="00492978" w:rsidP="00FF4F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A0">
              <w:rPr>
                <w:rFonts w:ascii="Times New Roman" w:eastAsia="Times New Roman" w:hAnsi="Times New Roman" w:cs="Times New Roman"/>
                <w:lang w:eastAsia="ru-RU"/>
              </w:rPr>
              <w:t>Цель: упражнять в прыжках – подскоках на двух ногах.</w:t>
            </w:r>
          </w:p>
          <w:p w:rsidR="00492978" w:rsidRPr="002311A0" w:rsidRDefault="00492978" w:rsidP="00FF4F5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1A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бодные  игры детей </w:t>
            </w:r>
            <w:r w:rsidRPr="00491F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деятельность детей)</w:t>
            </w:r>
          </w:p>
          <w:p w:rsidR="00492978" w:rsidRPr="002311A0" w:rsidRDefault="00492978" w:rsidP="00FF4F5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ели: стимулировать развитие интереса к совместным играм </w:t>
            </w:r>
            <w:proofErr w:type="gramStart"/>
            <w:r w:rsidRPr="002311A0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2311A0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492978" w:rsidRPr="00FF4F5D" w:rsidRDefault="00492978" w:rsidP="00FF4F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492978" w:rsidRPr="00C0793E" w:rsidRDefault="00492978" w:rsidP="00A905E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0793E">
              <w:rPr>
                <w:rFonts w:ascii="Times New Roman" w:hAnsi="Times New Roman" w:cs="Times New Roman"/>
                <w:b/>
                <w:u w:val="single"/>
              </w:rPr>
              <w:lastRenderedPageBreak/>
              <w:t>Прогулка №</w:t>
            </w:r>
            <w:r w:rsidR="005C463A">
              <w:rPr>
                <w:rFonts w:ascii="Times New Roman" w:hAnsi="Times New Roman" w:cs="Times New Roman"/>
                <w:b/>
                <w:u w:val="single"/>
              </w:rPr>
              <w:t xml:space="preserve"> 22</w:t>
            </w:r>
          </w:p>
          <w:p w:rsidR="00492978" w:rsidRPr="00C0793E" w:rsidRDefault="00492978" w:rsidP="00A905E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0793E">
              <w:rPr>
                <w:rFonts w:ascii="Times New Roman" w:hAnsi="Times New Roman" w:cs="Times New Roman"/>
                <w:b/>
              </w:rPr>
              <w:t>Наблюдение  за облаками</w:t>
            </w:r>
            <w:r w:rsidRPr="00C0793E">
              <w:rPr>
                <w:rFonts w:ascii="Times New Roman" w:hAnsi="Times New Roman" w:cs="Times New Roman"/>
                <w:b/>
              </w:rPr>
              <w:br/>
            </w:r>
            <w:r w:rsidRPr="00C0793E">
              <w:rPr>
                <w:rFonts w:ascii="Times New Roman" w:hAnsi="Times New Roman" w:cs="Times New Roman"/>
              </w:rPr>
              <w:lastRenderedPageBreak/>
              <w:t>Цель: учить видеть движение облаков, определять характера движения и скорость словами "медленно", "быстро", развивать наблюдательность.</w:t>
            </w:r>
            <w:r w:rsidRPr="00C0793E">
              <w:rPr>
                <w:rFonts w:ascii="Times New Roman" w:hAnsi="Times New Roman" w:cs="Times New Roman"/>
              </w:rPr>
              <w:br/>
            </w:r>
            <w:r w:rsidRPr="00C0793E">
              <w:rPr>
                <w:rFonts w:ascii="Times New Roman" w:hAnsi="Times New Roman" w:cs="Times New Roman"/>
                <w:b/>
                <w:i/>
              </w:rPr>
              <w:t>(ООМ,</w:t>
            </w:r>
            <w:r w:rsidRPr="00C0793E">
              <w:rPr>
                <w:rFonts w:ascii="Times New Roman" w:hAnsi="Times New Roman" w:cs="Times New Roman"/>
                <w:i/>
              </w:rPr>
              <w:t xml:space="preserve"> р</w:t>
            </w:r>
            <w:r w:rsidRPr="00C0793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звитие речи</w:t>
            </w:r>
            <w:r w:rsidRPr="00C0793E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C0793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 познавательная, коммуникативная деятельность)</w:t>
            </w:r>
          </w:p>
          <w:p w:rsidR="00492978" w:rsidRPr="00C0793E" w:rsidRDefault="00492978" w:rsidP="00A905E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0793E">
              <w:rPr>
                <w:rFonts w:ascii="Times New Roman" w:hAnsi="Times New Roman" w:cs="Times New Roman"/>
              </w:rPr>
              <w:t xml:space="preserve">Загадки </w:t>
            </w:r>
            <w:r w:rsidRPr="00C0793E">
              <w:rPr>
                <w:rFonts w:ascii="Times New Roman" w:hAnsi="Times New Roman" w:cs="Times New Roman"/>
              </w:rPr>
              <w:br/>
            </w:r>
            <w:r w:rsidRPr="00C0793E">
              <w:rPr>
                <w:rFonts w:ascii="Times New Roman" w:hAnsi="Times New Roman" w:cs="Times New Roman"/>
                <w:sz w:val="20"/>
                <w:szCs w:val="20"/>
              </w:rPr>
              <w:t>Пушистая вата</w:t>
            </w:r>
            <w:proofErr w:type="gramStart"/>
            <w:r w:rsidRPr="00C0793E">
              <w:rPr>
                <w:rFonts w:ascii="Times New Roman" w:hAnsi="Times New Roman" w:cs="Times New Roman"/>
                <w:sz w:val="20"/>
                <w:szCs w:val="20"/>
              </w:rPr>
              <w:br/>
              <w:t>П</w:t>
            </w:r>
            <w:proofErr w:type="gramEnd"/>
            <w:r w:rsidRPr="00C0793E">
              <w:rPr>
                <w:rFonts w:ascii="Times New Roman" w:hAnsi="Times New Roman" w:cs="Times New Roman"/>
                <w:sz w:val="20"/>
                <w:szCs w:val="20"/>
              </w:rPr>
              <w:t>лывет куда - то.</w:t>
            </w:r>
            <w:r w:rsidRPr="00C0793E">
              <w:rPr>
                <w:rFonts w:ascii="Times New Roman" w:hAnsi="Times New Roman" w:cs="Times New Roman"/>
                <w:sz w:val="20"/>
                <w:szCs w:val="20"/>
              </w:rPr>
              <w:br/>
              <w:t>Чем вата ниже,</w:t>
            </w:r>
            <w:r w:rsidRPr="00C0793E">
              <w:rPr>
                <w:rFonts w:ascii="Times New Roman" w:hAnsi="Times New Roman" w:cs="Times New Roman"/>
                <w:sz w:val="20"/>
                <w:szCs w:val="20"/>
              </w:rPr>
              <w:br/>
              <w:t>Тем дождик ближе. (Облака)</w:t>
            </w:r>
            <w:r w:rsidRPr="00C0793E">
              <w:rPr>
                <w:rFonts w:ascii="Times New Roman" w:hAnsi="Times New Roman" w:cs="Times New Roman"/>
                <w:sz w:val="20"/>
                <w:szCs w:val="20"/>
              </w:rPr>
              <w:br/>
              <w:t>Без крыльев летит,</w:t>
            </w:r>
            <w:r w:rsidRPr="00C0793E">
              <w:rPr>
                <w:rFonts w:ascii="Times New Roman" w:hAnsi="Times New Roman" w:cs="Times New Roman"/>
                <w:sz w:val="20"/>
                <w:szCs w:val="20"/>
              </w:rPr>
              <w:br/>
              <w:t>Без ног бежит,</w:t>
            </w:r>
            <w:r w:rsidRPr="00C0793E">
              <w:rPr>
                <w:rFonts w:ascii="Times New Roman" w:hAnsi="Times New Roman" w:cs="Times New Roman"/>
                <w:sz w:val="20"/>
                <w:szCs w:val="20"/>
              </w:rPr>
              <w:br/>
              <w:t>Без паруса плывет. (Облако)</w:t>
            </w:r>
            <w:r w:rsidRPr="00C079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793E">
              <w:rPr>
                <w:rFonts w:ascii="Times New Roman" w:hAnsi="Times New Roman" w:cs="Times New Roman"/>
              </w:rPr>
              <w:t xml:space="preserve">Наблюдение. Облака относятся к неживой природе. Облака плывут и движутся по небу. Облака бывают разных форм. Облака подобны лодкам, плывущим по небу. Из облаков идет снег, дождь. </w:t>
            </w:r>
            <w:r w:rsidRPr="00C0793E">
              <w:rPr>
                <w:rFonts w:ascii="Times New Roman" w:hAnsi="Times New Roman" w:cs="Times New Roman"/>
              </w:rPr>
              <w:br/>
            </w:r>
            <w:r w:rsidRPr="00C0793E">
              <w:rPr>
                <w:rFonts w:ascii="Times New Roman" w:hAnsi="Times New Roman" w:cs="Times New Roman"/>
                <w:b/>
              </w:rPr>
              <w:t xml:space="preserve">Подвижная игра: </w:t>
            </w:r>
            <w:r w:rsidRPr="00C0793E">
              <w:rPr>
                <w:rFonts w:ascii="Times New Roman" w:hAnsi="Times New Roman" w:cs="Times New Roman"/>
              </w:rPr>
              <w:t>(</w:t>
            </w:r>
            <w:r w:rsidRPr="00C0793E">
              <w:rPr>
                <w:rFonts w:ascii="Times New Roman" w:hAnsi="Times New Roman" w:cs="Times New Roman"/>
                <w:b/>
                <w:i/>
              </w:rPr>
              <w:t>физическое  развитие – самостоятельная двигательная деятельность)</w:t>
            </w:r>
          </w:p>
          <w:p w:rsidR="00492978" w:rsidRPr="00C0793E" w:rsidRDefault="00492978" w:rsidP="00A905E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93E">
              <w:rPr>
                <w:rFonts w:ascii="Times New Roman" w:hAnsi="Times New Roman" w:cs="Times New Roman"/>
              </w:rPr>
              <w:t xml:space="preserve"> «Не наступи в лужу».</w:t>
            </w:r>
            <w:r w:rsidRPr="00C0793E">
              <w:rPr>
                <w:rFonts w:ascii="Times New Roman" w:hAnsi="Times New Roman" w:cs="Times New Roman"/>
              </w:rPr>
              <w:br/>
              <w:t xml:space="preserve">Цель: учить прыгать в длину с разбега, </w:t>
            </w:r>
            <w:proofErr w:type="gramStart"/>
            <w:r w:rsidRPr="00C0793E">
              <w:rPr>
                <w:rFonts w:ascii="Times New Roman" w:hAnsi="Times New Roman" w:cs="Times New Roman"/>
              </w:rPr>
              <w:t>максимальной</w:t>
            </w:r>
            <w:proofErr w:type="gramEnd"/>
            <w:r w:rsidRPr="00C0793E">
              <w:rPr>
                <w:rFonts w:ascii="Times New Roman" w:hAnsi="Times New Roman" w:cs="Times New Roman"/>
              </w:rPr>
              <w:t xml:space="preserve"> выполнив </w:t>
            </w:r>
            <w:r w:rsidRPr="00C0793E">
              <w:rPr>
                <w:rFonts w:ascii="Times New Roman" w:hAnsi="Times New Roman" w:cs="Times New Roman"/>
              </w:rPr>
              <w:lastRenderedPageBreak/>
              <w:t>рывок, не наступая на линию. Приучать соблюдать правила игры (кто наступил на линию - тот выбывает из игры).</w:t>
            </w:r>
            <w:r w:rsidRPr="00C0793E">
              <w:rPr>
                <w:rFonts w:ascii="Times New Roman" w:hAnsi="Times New Roman" w:cs="Times New Roman"/>
              </w:rPr>
              <w:br/>
            </w:r>
            <w:r w:rsidRPr="00C0793E">
              <w:rPr>
                <w:rFonts w:ascii="Times New Roman" w:hAnsi="Times New Roman" w:cs="Times New Roman"/>
                <w:b/>
              </w:rPr>
              <w:t>Труд: рыхление земли в цветнике.</w:t>
            </w:r>
            <w:r w:rsidRPr="00C0793E">
              <w:rPr>
                <w:rFonts w:ascii="Times New Roman" w:hAnsi="Times New Roman" w:cs="Times New Roman"/>
              </w:rPr>
              <w:t xml:space="preserve"> </w:t>
            </w:r>
            <w:r w:rsidRPr="00C0793E">
              <w:rPr>
                <w:rFonts w:ascii="Times New Roman" w:hAnsi="Times New Roman" w:cs="Times New Roman"/>
                <w:b/>
                <w:i/>
              </w:rPr>
              <w:t>(ООМ, самостоятельная трудовая  деятельность</w:t>
            </w:r>
            <w:r w:rsidRPr="00C0793E">
              <w:rPr>
                <w:rFonts w:ascii="Times New Roman" w:hAnsi="Times New Roman" w:cs="Times New Roman"/>
              </w:rPr>
              <w:t>)</w:t>
            </w:r>
            <w:r w:rsidRPr="00C0793E">
              <w:rPr>
                <w:rFonts w:ascii="Times New Roman" w:hAnsi="Times New Roman" w:cs="Times New Roman"/>
              </w:rPr>
              <w:br/>
              <w:t>Цель: воспитывать уважение к труду взрослых, оказывать помощь взрослым в зимний период; учить быть аккуратным, собирать свои рабочие инструменты после работы.</w:t>
            </w:r>
            <w:r w:rsidRPr="00C0793E">
              <w:rPr>
                <w:rFonts w:ascii="Times New Roman" w:hAnsi="Times New Roman" w:cs="Times New Roman"/>
              </w:rPr>
              <w:br/>
            </w:r>
            <w:r w:rsidRPr="00C079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 игры детей </w:t>
            </w:r>
            <w:r w:rsidRPr="00C0793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деятельность детей)</w:t>
            </w:r>
          </w:p>
          <w:p w:rsidR="00492978" w:rsidRPr="00C0793E" w:rsidRDefault="00492978" w:rsidP="00A905E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93E">
              <w:rPr>
                <w:rFonts w:ascii="Times New Roman" w:eastAsia="Times New Roman" w:hAnsi="Times New Roman" w:cs="Times New Roman"/>
                <w:lang w:eastAsia="ru-RU"/>
              </w:rPr>
              <w:t xml:space="preserve">Цели: стимулировать развитие интереса к совместным играм </w:t>
            </w:r>
            <w:proofErr w:type="gramStart"/>
            <w:r w:rsidRPr="00C0793E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C0793E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492978" w:rsidRPr="00C0793E" w:rsidRDefault="00492978" w:rsidP="00A905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492978" w:rsidRPr="00C0793E" w:rsidRDefault="00492978" w:rsidP="00A905E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0793E">
              <w:rPr>
                <w:rFonts w:ascii="Times New Roman" w:hAnsi="Times New Roman" w:cs="Times New Roman"/>
                <w:b/>
                <w:u w:val="single"/>
              </w:rPr>
              <w:lastRenderedPageBreak/>
              <w:t>Прогулка №</w:t>
            </w:r>
            <w:r w:rsidR="005C463A">
              <w:rPr>
                <w:rFonts w:ascii="Times New Roman" w:hAnsi="Times New Roman" w:cs="Times New Roman"/>
                <w:b/>
                <w:u w:val="single"/>
              </w:rPr>
              <w:t xml:space="preserve"> 23</w:t>
            </w:r>
          </w:p>
          <w:p w:rsidR="00492978" w:rsidRPr="00C0793E" w:rsidRDefault="00492978" w:rsidP="00A905E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0793E">
              <w:rPr>
                <w:rFonts w:ascii="Times New Roman" w:hAnsi="Times New Roman" w:cs="Times New Roman"/>
                <w:b/>
              </w:rPr>
              <w:t>Наблюдение  за погодой</w:t>
            </w:r>
            <w:r w:rsidRPr="00C0793E">
              <w:rPr>
                <w:rFonts w:ascii="Times New Roman" w:hAnsi="Times New Roman" w:cs="Times New Roman"/>
                <w:b/>
              </w:rPr>
              <w:br/>
            </w:r>
            <w:r w:rsidRPr="00C0793E">
              <w:rPr>
                <w:rFonts w:ascii="Times New Roman" w:hAnsi="Times New Roman" w:cs="Times New Roman"/>
              </w:rPr>
              <w:lastRenderedPageBreak/>
              <w:t>Цель: учить вести наблюдение по плану, воспитывать любовь к природе.</w:t>
            </w:r>
            <w:r w:rsidRPr="00C0793E">
              <w:rPr>
                <w:rFonts w:ascii="Times New Roman" w:hAnsi="Times New Roman" w:cs="Times New Roman"/>
              </w:rPr>
              <w:br/>
            </w:r>
            <w:r w:rsidRPr="00C0793E">
              <w:rPr>
                <w:rFonts w:ascii="Times New Roman" w:hAnsi="Times New Roman" w:cs="Times New Roman"/>
                <w:b/>
                <w:i/>
              </w:rPr>
              <w:t>(ООМ,</w:t>
            </w:r>
            <w:r w:rsidRPr="00C0793E">
              <w:rPr>
                <w:rFonts w:ascii="Times New Roman" w:hAnsi="Times New Roman" w:cs="Times New Roman"/>
                <w:i/>
              </w:rPr>
              <w:t xml:space="preserve"> р</w:t>
            </w:r>
            <w:r w:rsidRPr="00C0793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звитие речи</w:t>
            </w:r>
            <w:r w:rsidRPr="00C0793E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C0793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 познавательная, коммуникативная деятельность)</w:t>
            </w:r>
          </w:p>
          <w:p w:rsidR="00492978" w:rsidRPr="00C0793E" w:rsidRDefault="00492978" w:rsidP="00A905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93E">
              <w:rPr>
                <w:rFonts w:ascii="Times New Roman" w:hAnsi="Times New Roman" w:cs="Times New Roman"/>
              </w:rPr>
              <w:t xml:space="preserve">информировать детей об изменениях природных явлений осенью и неживой природе: понижение температуры - холод; пасмурные и дождливые дни - серое небо, пасмурно, движущиеся облака, редко всходит солнца, пожелтевшие листья опадают на землю. </w:t>
            </w:r>
            <w:r w:rsidRPr="00C0793E">
              <w:rPr>
                <w:rFonts w:ascii="Times New Roman" w:hAnsi="Times New Roman" w:cs="Times New Roman"/>
              </w:rPr>
              <w:br/>
            </w:r>
            <w:r w:rsidRPr="00C0793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Труд: </w:t>
            </w:r>
            <w:r w:rsidRPr="00C0793E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(трудовая деятельность)</w:t>
            </w:r>
            <w:r w:rsidRPr="00C0793E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Pr="00C0793E">
              <w:rPr>
                <w:rFonts w:ascii="Times New Roman" w:eastAsia="Times New Roman" w:hAnsi="Times New Roman" w:cs="Times New Roman"/>
                <w:lang w:eastAsia="ru-RU"/>
              </w:rPr>
              <w:t xml:space="preserve">  вместе с детьми обрезать сломанные веточки у деревьев. Взрыхлить землю граблями, подсыпав ее к корням деревьев, объяснить, для чего это делается.</w:t>
            </w:r>
          </w:p>
          <w:p w:rsidR="00492978" w:rsidRPr="00C0793E" w:rsidRDefault="00492978" w:rsidP="00A905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93E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C0793E">
              <w:rPr>
                <w:rFonts w:ascii="Times New Roman" w:eastAsia="Times New Roman" w:hAnsi="Times New Roman" w:cs="Times New Roman"/>
                <w:lang w:eastAsia="ru-RU"/>
              </w:rPr>
              <w:t xml:space="preserve"> воспитывать желание участвовать в уходе за растениями;   прививать бережное отношение к природе.</w:t>
            </w:r>
          </w:p>
          <w:p w:rsidR="00492978" w:rsidRPr="00C0793E" w:rsidRDefault="00492978" w:rsidP="00A905E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0793E">
              <w:rPr>
                <w:rFonts w:ascii="Times New Roman" w:hAnsi="Times New Roman" w:cs="Times New Roman"/>
                <w:b/>
              </w:rPr>
              <w:t xml:space="preserve">Подвижная игра: </w:t>
            </w:r>
            <w:r w:rsidRPr="00C0793E">
              <w:rPr>
                <w:rFonts w:ascii="Times New Roman" w:hAnsi="Times New Roman" w:cs="Times New Roman"/>
              </w:rPr>
              <w:t>(</w:t>
            </w:r>
            <w:r w:rsidRPr="00C0793E">
              <w:rPr>
                <w:rFonts w:ascii="Times New Roman" w:hAnsi="Times New Roman" w:cs="Times New Roman"/>
                <w:b/>
                <w:i/>
              </w:rPr>
              <w:t xml:space="preserve">физическое  развитие </w:t>
            </w:r>
            <w:r w:rsidRPr="00C0793E">
              <w:rPr>
                <w:rFonts w:ascii="Times New Roman" w:hAnsi="Times New Roman" w:cs="Times New Roman"/>
                <w:b/>
                <w:i/>
              </w:rPr>
              <w:lastRenderedPageBreak/>
              <w:t>– самостоятельная двигательная деятельность)</w:t>
            </w:r>
          </w:p>
          <w:p w:rsidR="00492978" w:rsidRPr="00C0793E" w:rsidRDefault="00492978" w:rsidP="00A905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793E">
              <w:rPr>
                <w:rFonts w:ascii="Times New Roman" w:hAnsi="Times New Roman" w:cs="Times New Roman"/>
              </w:rPr>
              <w:t xml:space="preserve"> «Догони девушку» (казахская народная игра).</w:t>
            </w:r>
            <w:r w:rsidRPr="00C0793E">
              <w:rPr>
                <w:rFonts w:ascii="Times New Roman" w:hAnsi="Times New Roman" w:cs="Times New Roman"/>
              </w:rPr>
              <w:br/>
              <w:t xml:space="preserve">Цель: </w:t>
            </w:r>
            <w:hyperlink r:id="rId7" w:tooltip="Конспект народной подвижной игры " w:history="1">
              <w:r w:rsidRPr="00C0793E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учить детей соблюдать правила игры</w:t>
              </w:r>
            </w:hyperlink>
            <w:r w:rsidRPr="00C0793E">
              <w:rPr>
                <w:rFonts w:ascii="Times New Roman" w:hAnsi="Times New Roman" w:cs="Times New Roman"/>
              </w:rPr>
              <w:t>, уметь правильно передвигаться по детскому участку, не мешать на площадке друг другу. Обращать внимание на сигнал.</w:t>
            </w:r>
            <w:r w:rsidRPr="00C0793E">
              <w:rPr>
                <w:rFonts w:ascii="Times New Roman" w:hAnsi="Times New Roman" w:cs="Times New Roman"/>
              </w:rPr>
              <w:br/>
            </w:r>
            <w:r w:rsidRPr="00C079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:  (</w:t>
            </w:r>
            <w:r w:rsidRPr="00C0793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физическое  развитие</w:t>
            </w:r>
            <w:r w:rsidRPr="00C079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</w:t>
            </w:r>
            <w:r w:rsidRPr="00C0793E">
              <w:rPr>
                <w:rFonts w:ascii="Times New Roman" w:eastAsia="Times New Roman" w:hAnsi="Times New Roman" w:cs="Times New Roman"/>
                <w:bCs/>
                <w:lang w:eastAsia="ru-RU"/>
              </w:rPr>
              <w:t>Цель: закреплять умение прыгать на одной ноге (правой и левой).</w:t>
            </w:r>
          </w:p>
          <w:p w:rsidR="00492978" w:rsidRPr="00C0793E" w:rsidRDefault="00492978" w:rsidP="00A905E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9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 игры детей </w:t>
            </w:r>
            <w:r w:rsidRPr="00C0793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деятельность детей)</w:t>
            </w:r>
          </w:p>
          <w:p w:rsidR="00492978" w:rsidRPr="002D3A88" w:rsidRDefault="00492978" w:rsidP="002D3A8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93E">
              <w:rPr>
                <w:rFonts w:ascii="Times New Roman" w:eastAsia="Times New Roman" w:hAnsi="Times New Roman" w:cs="Times New Roman"/>
                <w:lang w:eastAsia="ru-RU"/>
              </w:rPr>
              <w:t xml:space="preserve">Цели: стимулировать развитие интереса к совместным играм </w:t>
            </w:r>
            <w:proofErr w:type="gramStart"/>
            <w:r w:rsidRPr="00C0793E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C0793E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детьми;  получить положитель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клик на предложение поиграть.</w:t>
            </w:r>
          </w:p>
        </w:tc>
        <w:tc>
          <w:tcPr>
            <w:tcW w:w="2693" w:type="dxa"/>
            <w:gridSpan w:val="3"/>
          </w:tcPr>
          <w:p w:rsidR="00492978" w:rsidRPr="00C0793E" w:rsidRDefault="00492978" w:rsidP="00A905E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0793E">
              <w:rPr>
                <w:rFonts w:ascii="Times New Roman" w:hAnsi="Times New Roman" w:cs="Times New Roman"/>
                <w:b/>
                <w:u w:val="single"/>
              </w:rPr>
              <w:lastRenderedPageBreak/>
              <w:t>Прогулка №</w:t>
            </w:r>
            <w:r w:rsidR="005C463A">
              <w:rPr>
                <w:rFonts w:ascii="Times New Roman" w:hAnsi="Times New Roman" w:cs="Times New Roman"/>
                <w:b/>
                <w:u w:val="single"/>
              </w:rPr>
              <w:t xml:space="preserve"> 24</w:t>
            </w:r>
          </w:p>
          <w:p w:rsidR="00492978" w:rsidRPr="00C0793E" w:rsidRDefault="00492978" w:rsidP="002D3A8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93E">
              <w:rPr>
                <w:rFonts w:ascii="Times New Roman" w:hAnsi="Times New Roman" w:cs="Times New Roman"/>
              </w:rPr>
              <w:t xml:space="preserve">Наблюдение  за кустарниками (шиповник, </w:t>
            </w:r>
            <w:r w:rsidRPr="00C0793E">
              <w:rPr>
                <w:rFonts w:ascii="Times New Roman" w:hAnsi="Times New Roman" w:cs="Times New Roman"/>
              </w:rPr>
              <w:lastRenderedPageBreak/>
              <w:t>сирень).</w:t>
            </w:r>
            <w:r w:rsidRPr="00C0793E">
              <w:rPr>
                <w:rFonts w:ascii="Times New Roman" w:hAnsi="Times New Roman" w:cs="Times New Roman"/>
                <w:b/>
                <w:i/>
              </w:rPr>
              <w:t xml:space="preserve"> (ООМ,</w:t>
            </w:r>
            <w:r w:rsidRPr="00C0793E">
              <w:rPr>
                <w:rFonts w:ascii="Times New Roman" w:hAnsi="Times New Roman" w:cs="Times New Roman"/>
                <w:i/>
              </w:rPr>
              <w:t xml:space="preserve"> р</w:t>
            </w:r>
            <w:r w:rsidRPr="00C0793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звитие речи</w:t>
            </w:r>
            <w:r w:rsidRPr="00C0793E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C0793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 познавательная, коммуникативная деятельность)</w:t>
            </w:r>
            <w:r w:rsidRPr="00C0793E">
              <w:rPr>
                <w:rFonts w:ascii="Times New Roman" w:hAnsi="Times New Roman" w:cs="Times New Roman"/>
              </w:rPr>
              <w:br/>
              <w:t>Цель: продолжать умение различать растения по внешним признакам; воспитывать умение восхищаться красотой природы.</w:t>
            </w:r>
            <w:r w:rsidRPr="00C0793E">
              <w:rPr>
                <w:rFonts w:ascii="Times New Roman" w:hAnsi="Times New Roman" w:cs="Times New Roman"/>
              </w:rPr>
              <w:br/>
              <w:t>Загадки.</w:t>
            </w:r>
            <w:r w:rsidRPr="00C0793E">
              <w:rPr>
                <w:rFonts w:ascii="Times New Roman" w:hAnsi="Times New Roman" w:cs="Times New Roman"/>
              </w:rPr>
              <w:br/>
            </w:r>
            <w:r w:rsidRPr="00C0793E">
              <w:rPr>
                <w:rFonts w:ascii="Times New Roman" w:hAnsi="Times New Roman" w:cs="Times New Roman"/>
                <w:sz w:val="20"/>
                <w:szCs w:val="20"/>
              </w:rPr>
              <w:t>Он красивой розе брат, Если ты не виноват, Все равно имей в виду, Может уколоть в саду. (Шиповник)</w:t>
            </w:r>
            <w:r w:rsidRPr="00C0793E">
              <w:rPr>
                <w:rFonts w:ascii="Times New Roman" w:hAnsi="Times New Roman" w:cs="Times New Roman"/>
              </w:rPr>
              <w:br/>
              <w:t xml:space="preserve">Наблюдение: распознавать 2-3 вида кустарников по внешним признакам; уметь отличать их от деревьев. </w:t>
            </w:r>
            <w:r w:rsidRPr="00C0793E">
              <w:rPr>
                <w:rFonts w:ascii="Times New Roman" w:hAnsi="Times New Roman" w:cs="Times New Roman"/>
              </w:rPr>
              <w:br/>
              <w:t>Подвижная игра «Слушайте сигнал».</w:t>
            </w:r>
            <w:r w:rsidRPr="00C0793E">
              <w:rPr>
                <w:rFonts w:ascii="Times New Roman" w:hAnsi="Times New Roman" w:cs="Times New Roman"/>
              </w:rPr>
              <w:br/>
              <w:t xml:space="preserve">Цель: соблюдать правила игры, развивать способность выполнять действия </w:t>
            </w:r>
            <w:r w:rsidRPr="00C0793E">
              <w:rPr>
                <w:rFonts w:ascii="Times New Roman" w:hAnsi="Times New Roman" w:cs="Times New Roman"/>
              </w:rPr>
              <w:br/>
            </w:r>
            <w:r w:rsidRPr="00C0793E">
              <w:rPr>
                <w:rFonts w:ascii="Times New Roman" w:hAnsi="Times New Roman" w:cs="Times New Roman"/>
                <w:b/>
              </w:rPr>
              <w:t>Труд:</w:t>
            </w:r>
            <w:r w:rsidRPr="00C0793E">
              <w:rPr>
                <w:rFonts w:ascii="Times New Roman" w:hAnsi="Times New Roman" w:cs="Times New Roman"/>
                <w:b/>
                <w:i/>
              </w:rPr>
              <w:t xml:space="preserve"> (ООМ, самостоятельная трудовая  деятельность</w:t>
            </w:r>
            <w:r w:rsidRPr="00C0793E">
              <w:rPr>
                <w:rFonts w:ascii="Times New Roman" w:hAnsi="Times New Roman" w:cs="Times New Roman"/>
              </w:rPr>
              <w:t>)</w:t>
            </w:r>
            <w:r w:rsidRPr="00C0793E">
              <w:rPr>
                <w:rFonts w:ascii="Times New Roman" w:hAnsi="Times New Roman" w:cs="Times New Roman"/>
              </w:rPr>
              <w:br/>
              <w:t xml:space="preserve"> подрыхлить корни деревьев.</w:t>
            </w:r>
            <w:r w:rsidRPr="00C0793E">
              <w:rPr>
                <w:rFonts w:ascii="Times New Roman" w:hAnsi="Times New Roman" w:cs="Times New Roman"/>
              </w:rPr>
              <w:br/>
              <w:t>Воспитывать любовь к труду, помогать сверстникам и взрослым.</w:t>
            </w:r>
            <w:r w:rsidRPr="00C0793E">
              <w:rPr>
                <w:rFonts w:ascii="Times New Roman" w:hAnsi="Times New Roman" w:cs="Times New Roman"/>
              </w:rPr>
              <w:br/>
            </w:r>
            <w:r w:rsidRPr="00C079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дивидуальная  работа: </w:t>
            </w:r>
            <w:proofErr w:type="gramStart"/>
            <w:r w:rsidRPr="00C0793E">
              <w:rPr>
                <w:rFonts w:ascii="Times New Roman" w:hAnsi="Times New Roman" w:cs="Times New Roman"/>
              </w:rPr>
              <w:t xml:space="preserve">Рисование на </w:t>
            </w:r>
            <w:r w:rsidRPr="00C0793E">
              <w:rPr>
                <w:rFonts w:ascii="Times New Roman" w:hAnsi="Times New Roman" w:cs="Times New Roman"/>
              </w:rPr>
              <w:lastRenderedPageBreak/>
              <w:t>песке кустарника и дерева (рисование – творческая познавательная самостоятельная деятельность</w:t>
            </w:r>
            <w:r w:rsidRPr="00C0793E">
              <w:rPr>
                <w:rFonts w:ascii="Times New Roman" w:hAnsi="Times New Roman" w:cs="Times New Roman"/>
              </w:rPr>
              <w:br/>
              <w:t>Цель: учить рисовать дерево и кустарник, видеть по рисунку их различия, помогать каждому ребенку удовлетворительно выполнять свою работу.</w:t>
            </w:r>
            <w:proofErr w:type="gramEnd"/>
            <w:r w:rsidRPr="00C0793E">
              <w:rPr>
                <w:rFonts w:ascii="Times New Roman" w:hAnsi="Times New Roman" w:cs="Times New Roman"/>
              </w:rPr>
              <w:t xml:space="preserve"> Развивать речь, пополнять словарный запас.</w:t>
            </w:r>
          </w:p>
          <w:p w:rsidR="00492978" w:rsidRPr="00C0793E" w:rsidRDefault="00492978" w:rsidP="00A905E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92978" w:rsidRPr="00C0793E" w:rsidRDefault="00492978" w:rsidP="00A905E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9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 игры детей </w:t>
            </w:r>
            <w:r w:rsidRPr="00C0793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деятельность детей)</w:t>
            </w:r>
          </w:p>
          <w:p w:rsidR="00492978" w:rsidRPr="00C0793E" w:rsidRDefault="00492978" w:rsidP="00A905E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93E">
              <w:rPr>
                <w:rFonts w:ascii="Times New Roman" w:eastAsia="Times New Roman" w:hAnsi="Times New Roman" w:cs="Times New Roman"/>
                <w:lang w:eastAsia="ru-RU"/>
              </w:rPr>
              <w:t xml:space="preserve">Цели: стимулировать развитие интереса к совместным играм </w:t>
            </w:r>
            <w:proofErr w:type="gramStart"/>
            <w:r w:rsidRPr="00C0793E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C0793E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492978" w:rsidRPr="00C0793E" w:rsidRDefault="00492978" w:rsidP="00A905E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2563" w:type="dxa"/>
          </w:tcPr>
          <w:p w:rsidR="00492978" w:rsidRPr="005C463A" w:rsidRDefault="00492978" w:rsidP="00A905E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C463A">
              <w:rPr>
                <w:rFonts w:ascii="Times New Roman" w:hAnsi="Times New Roman" w:cs="Times New Roman"/>
                <w:b/>
                <w:u w:val="single"/>
              </w:rPr>
              <w:lastRenderedPageBreak/>
              <w:t>Прогулка №</w:t>
            </w:r>
            <w:r w:rsidR="005C463A" w:rsidRPr="005C463A">
              <w:rPr>
                <w:rFonts w:ascii="Times New Roman" w:hAnsi="Times New Roman" w:cs="Times New Roman"/>
                <w:b/>
                <w:u w:val="single"/>
              </w:rPr>
              <w:t xml:space="preserve"> 25</w:t>
            </w:r>
          </w:p>
          <w:p w:rsidR="005C463A" w:rsidRPr="005C463A" w:rsidRDefault="005C463A" w:rsidP="005C463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463A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воробьём</w:t>
            </w:r>
          </w:p>
          <w:p w:rsidR="005C463A" w:rsidRPr="005C463A" w:rsidRDefault="005C463A" w:rsidP="005C463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463A">
              <w:rPr>
                <w:rFonts w:ascii="Times New Roman" w:eastAsia="Times New Roman" w:hAnsi="Times New Roman" w:cs="Times New Roman"/>
                <w:iCs/>
                <w:spacing w:val="-8"/>
                <w:lang w:eastAsia="ru-RU"/>
              </w:rPr>
              <w:lastRenderedPageBreak/>
              <w:t>Цель:</w:t>
            </w:r>
            <w:r w:rsidRPr="005C46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C463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углублять знания об особенностях внешнего вида воробья, жиз</w:t>
            </w:r>
            <w:r w:rsidRPr="005C463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softHyphen/>
            </w:r>
            <w:r w:rsidRPr="005C46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енных проявлений;</w:t>
            </w:r>
          </w:p>
          <w:p w:rsidR="005C463A" w:rsidRPr="005C463A" w:rsidRDefault="005C463A" w:rsidP="005C46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63A">
              <w:rPr>
                <w:rFonts w:ascii="Times New Roman" w:eastAsia="Times New Roman" w:hAnsi="Times New Roman" w:cs="Times New Roman"/>
                <w:lang w:eastAsia="ru-RU"/>
              </w:rPr>
              <w:t>активизировать внимание и память детей.</w:t>
            </w:r>
          </w:p>
          <w:p w:rsidR="005C463A" w:rsidRPr="005C463A" w:rsidRDefault="005C463A" w:rsidP="005C463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463A">
              <w:rPr>
                <w:rFonts w:ascii="Times New Roman" w:eastAsia="Times New Roman" w:hAnsi="Times New Roman" w:cs="Times New Roman"/>
                <w:b/>
                <w:iCs/>
                <w:spacing w:val="-5"/>
                <w:lang w:eastAsia="ru-RU"/>
              </w:rPr>
              <w:t>Ход наблюдения</w:t>
            </w:r>
          </w:p>
          <w:p w:rsidR="005C463A" w:rsidRPr="00C0793E" w:rsidRDefault="005C463A" w:rsidP="005C463A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gramStart"/>
            <w:r w:rsidRPr="00C0793E">
              <w:rPr>
                <w:rFonts w:ascii="Times New Roman" w:hAnsi="Times New Roman" w:cs="Times New Roman"/>
                <w:b/>
                <w:i/>
              </w:rPr>
              <w:t>ООМ,</w:t>
            </w:r>
            <w:r w:rsidRPr="00C0793E">
              <w:rPr>
                <w:rFonts w:ascii="Times New Roman" w:hAnsi="Times New Roman" w:cs="Times New Roman"/>
                <w:i/>
              </w:rPr>
              <w:t xml:space="preserve"> р</w:t>
            </w:r>
            <w:r w:rsidRPr="00C0793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звитие речи</w:t>
            </w:r>
            <w:r w:rsidRPr="00C0793E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C0793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 познавательная, коммуникативная деятельность)</w:t>
            </w:r>
            <w:proofErr w:type="gramEnd"/>
          </w:p>
          <w:p w:rsidR="005C463A" w:rsidRPr="005C463A" w:rsidRDefault="005C463A" w:rsidP="005C46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63A">
              <w:rPr>
                <w:rFonts w:ascii="Times New Roman" w:eastAsia="Times New Roman" w:hAnsi="Times New Roman" w:cs="Times New Roman"/>
                <w:lang w:eastAsia="ru-RU"/>
              </w:rPr>
              <w:t xml:space="preserve">Как выглядит воробей? </w:t>
            </w:r>
            <w:r w:rsidRPr="005C46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ем он питается?</w:t>
            </w:r>
          </w:p>
          <w:p w:rsidR="005C463A" w:rsidRPr="005C463A" w:rsidRDefault="005C463A" w:rsidP="005C46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6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ак передвигается?</w:t>
            </w:r>
            <w:r w:rsidRPr="005C463A">
              <w:rPr>
                <w:rFonts w:ascii="Times New Roman" w:eastAsia="Times New Roman" w:hAnsi="Times New Roman" w:cs="Times New Roman"/>
                <w:lang w:eastAsia="ru-RU"/>
              </w:rPr>
              <w:t xml:space="preserve"> Как поет?</w:t>
            </w:r>
          </w:p>
          <w:p w:rsidR="005C463A" w:rsidRPr="005C463A" w:rsidRDefault="005C463A" w:rsidP="005C46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63A">
              <w:rPr>
                <w:rFonts w:ascii="Times New Roman" w:eastAsia="Times New Roman" w:hAnsi="Times New Roman" w:cs="Times New Roman"/>
                <w:lang w:eastAsia="ru-RU"/>
              </w:rPr>
              <w:t>Воробей — маленькая бойкая птичка. Спинка у воробья корич</w:t>
            </w:r>
            <w:r w:rsidRPr="005C463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5C463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вая, с широкими продольными черными полосками. Хвост и кры</w:t>
            </w:r>
            <w:r w:rsidRPr="005C463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  <w:t xml:space="preserve">лышки темно-бурые, украшенные рыжеватой каймой, подбородок и </w:t>
            </w:r>
            <w:r w:rsidRPr="005C463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горло — черные, а вот голова серая. Воробей — проворная птица, не </w:t>
            </w:r>
            <w:proofErr w:type="gramStart"/>
            <w:r w:rsidRPr="005C463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оясь</w:t>
            </w:r>
            <w:proofErr w:type="gramEnd"/>
            <w:r w:rsidRPr="005C463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прыгает возле ног человека, клюет из собачьей миски, подби</w:t>
            </w:r>
            <w:r w:rsidRPr="005C463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5C463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рает крошки, семечки, зернышки. Он везде хорошо приспосабливает</w:t>
            </w:r>
            <w:r w:rsidRPr="005C463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softHyphen/>
            </w:r>
            <w:r w:rsidRPr="005C46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я к привычкам человека. Поют воробьи </w:t>
            </w:r>
            <w:r w:rsidRPr="005C46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>«чик-чирик».</w:t>
            </w:r>
          </w:p>
          <w:p w:rsidR="005C463A" w:rsidRDefault="005C463A" w:rsidP="005C46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93E">
              <w:rPr>
                <w:rFonts w:ascii="Times New Roman" w:hAnsi="Times New Roman" w:cs="Times New Roman"/>
                <w:b/>
              </w:rPr>
              <w:t>Труд:</w:t>
            </w:r>
            <w:r w:rsidRPr="00C0793E">
              <w:rPr>
                <w:rFonts w:ascii="Times New Roman" w:hAnsi="Times New Roman" w:cs="Times New Roman"/>
                <w:b/>
                <w:i/>
              </w:rPr>
              <w:t xml:space="preserve"> (ООМ, самостоятельная трудовая  деятельность</w:t>
            </w:r>
            <w:r w:rsidRPr="00C0793E">
              <w:rPr>
                <w:rFonts w:ascii="Times New Roman" w:hAnsi="Times New Roman" w:cs="Times New Roman"/>
              </w:rPr>
              <w:t>)</w:t>
            </w:r>
            <w:r w:rsidRPr="00C0793E">
              <w:rPr>
                <w:rFonts w:ascii="Times New Roman" w:hAnsi="Times New Roman" w:cs="Times New Roman"/>
              </w:rPr>
              <w:br/>
            </w:r>
            <w:r w:rsidRPr="005C463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мести  беседку</w:t>
            </w:r>
          </w:p>
          <w:p w:rsidR="005C463A" w:rsidRPr="005C463A" w:rsidRDefault="005C463A" w:rsidP="005C46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развивать т коллективизм, воспитывать трудолюбие.</w:t>
            </w:r>
          </w:p>
          <w:p w:rsidR="005C463A" w:rsidRPr="005C463A" w:rsidRDefault="005C463A" w:rsidP="005C463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463A">
              <w:rPr>
                <w:rFonts w:ascii="Times New Roman" w:eastAsia="Times New Roman" w:hAnsi="Times New Roman" w:cs="Times New Roman"/>
                <w:b/>
                <w:spacing w:val="-13"/>
                <w:lang w:eastAsia="ru-RU"/>
              </w:rPr>
              <w:t>Подвижные игры</w:t>
            </w:r>
          </w:p>
          <w:p w:rsidR="005C463A" w:rsidRPr="005C463A" w:rsidRDefault="005C463A" w:rsidP="005C463A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C0793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стоятельная деятельность детей)</w:t>
            </w:r>
            <w:r w:rsidRPr="005C463A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уси-гуси</w:t>
            </w:r>
            <w:r w:rsidRPr="005C463A">
              <w:rPr>
                <w:rFonts w:ascii="Times New Roman" w:eastAsia="Times New Roman" w:hAnsi="Times New Roman" w:cs="Times New Roman"/>
                <w:lang w:eastAsia="ru-RU"/>
              </w:rPr>
              <w:t>» - учить соблюдать правила игры: ходить, бегать легко и ритмично, изменяя направление и темп движения.</w:t>
            </w:r>
            <w:r w:rsidRPr="005C463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</w:p>
          <w:p w:rsidR="005C463A" w:rsidRPr="005C463A" w:rsidRDefault="005C463A" w:rsidP="005C46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63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«Найди себе пару» </w:t>
            </w:r>
            <w:proofErr w:type="gramStart"/>
            <w:r w:rsidRPr="005C463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  <w:r w:rsidRPr="005C463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у</w:t>
            </w:r>
            <w:proofErr w:type="gramEnd"/>
            <w:r w:rsidRPr="005C463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чить быстро двигаться по сигналу,' меняя направление дви</w:t>
            </w:r>
            <w:r w:rsidRPr="005C463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softHyphen/>
            </w:r>
            <w:r w:rsidRPr="005C463A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жения.</w:t>
            </w:r>
          </w:p>
          <w:p w:rsidR="005C463A" w:rsidRPr="005C463A" w:rsidRDefault="005C463A" w:rsidP="005C46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63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«Поймай мяч» - </w:t>
            </w:r>
            <w:r w:rsidRPr="005C46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должать закреплять навыки подбрасывания и ловли мяча двумя руками;</w:t>
            </w:r>
            <w:r w:rsidRPr="005C463A">
              <w:rPr>
                <w:rFonts w:ascii="Times New Roman" w:eastAsia="Times New Roman" w:hAnsi="Times New Roman" w:cs="Times New Roman"/>
                <w:lang w:eastAsia="ru-RU"/>
              </w:rPr>
              <w:t xml:space="preserve"> воспитывать внимание и ловкость. </w:t>
            </w:r>
          </w:p>
          <w:p w:rsidR="005C463A" w:rsidRPr="00C0793E" w:rsidRDefault="005C463A" w:rsidP="005C463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9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 игры детей </w:t>
            </w:r>
            <w:r w:rsidRPr="00C0793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деятельность детей)</w:t>
            </w:r>
          </w:p>
          <w:p w:rsidR="00492978" w:rsidRPr="00C441E4" w:rsidRDefault="005C463A" w:rsidP="00C441E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93E">
              <w:rPr>
                <w:rFonts w:ascii="Times New Roman" w:eastAsia="Times New Roman" w:hAnsi="Times New Roman" w:cs="Times New Roman"/>
                <w:lang w:eastAsia="ru-RU"/>
              </w:rPr>
              <w:t xml:space="preserve">Цели: стимулировать развитие интереса к совместным играм </w:t>
            </w:r>
            <w:proofErr w:type="gramStart"/>
            <w:r w:rsidRPr="00C0793E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C0793E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детьми;  </w:t>
            </w:r>
            <w:r w:rsidRPr="00C079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ить положительный отклик на предложение поиграть.</w:t>
            </w:r>
          </w:p>
        </w:tc>
      </w:tr>
      <w:tr w:rsidR="00492978" w:rsidRPr="00576A3C" w:rsidTr="00372405">
        <w:tc>
          <w:tcPr>
            <w:tcW w:w="2138" w:type="dxa"/>
          </w:tcPr>
          <w:p w:rsidR="00492978" w:rsidRPr="00576A3C" w:rsidRDefault="00492978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291" w:type="dxa"/>
            <w:gridSpan w:val="12"/>
          </w:tcPr>
          <w:p w:rsidR="00492978" w:rsidRPr="00DE0464" w:rsidRDefault="00492978" w:rsidP="005A5C1B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hAnsi="Times New Roman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492978" w:rsidRPr="00576A3C" w:rsidTr="00372405">
        <w:tc>
          <w:tcPr>
            <w:tcW w:w="2138" w:type="dxa"/>
          </w:tcPr>
          <w:p w:rsidR="00492978" w:rsidRPr="00576A3C" w:rsidRDefault="00492978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291" w:type="dxa"/>
            <w:gridSpan w:val="12"/>
          </w:tcPr>
          <w:p w:rsidR="00492978" w:rsidRPr="00E409D3" w:rsidRDefault="00492978" w:rsidP="00334734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Работа дежурных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раскладывание столовых приборов, салфеток)  </w:t>
            </w:r>
            <w:r w:rsidRPr="00E409D3">
              <w:rPr>
                <w:rFonts w:ascii="Times New Roman" w:eastAsia="Calibri" w:hAnsi="Times New Roman" w:cs="Times New Roman"/>
                <w:b/>
                <w:i/>
              </w:rPr>
              <w:t>самообслуживание, трудовая  деятельность)</w:t>
            </w:r>
          </w:p>
          <w:p w:rsidR="00492978" w:rsidRPr="00E409D3" w:rsidRDefault="00492978" w:rsidP="00334734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Гигиенические процедуры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правильное мытье рук, знать место своего полотенца, умение правильно вы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тирать руки и вешать полотенце)  </w:t>
            </w:r>
            <w:r>
              <w:rPr>
                <w:rFonts w:ascii="Times New Roman" w:eastAsia="Calibri" w:hAnsi="Times New Roman" w:cs="Times New Roman"/>
                <w:b/>
                <w:i/>
              </w:rPr>
              <w:t>(самообслуживание,</w:t>
            </w:r>
            <w:r w:rsidRPr="00E409D3">
              <w:rPr>
                <w:rFonts w:ascii="Times New Roman" w:eastAsia="Calibri" w:hAnsi="Times New Roman" w:cs="Times New Roman"/>
                <w:b/>
                <w:i/>
              </w:rPr>
              <w:t xml:space="preserve">  развитие речи)</w:t>
            </w:r>
          </w:p>
          <w:p w:rsidR="00492978" w:rsidRDefault="00492978" w:rsidP="00334734">
            <w:pPr>
              <w:ind w:right="283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Приё</w:t>
            </w: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м пищи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занять своё  место, правильная   посадка, умение правильно держать столовые при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боры, аккуратно принимать пищу: </w:t>
            </w:r>
            <w:r w:rsidRPr="00DE0464">
              <w:rPr>
                <w:rFonts w:ascii="Times New Roman" w:eastAsia="Calibri" w:hAnsi="Times New Roman" w:cs="Times New Roman"/>
                <w:lang w:val="kk-KZ"/>
              </w:rPr>
              <w:t>кушать, не проливая суп, чай, хорошо переж</w:t>
            </w:r>
            <w:r>
              <w:rPr>
                <w:rFonts w:ascii="Times New Roman" w:eastAsia="Calibri" w:hAnsi="Times New Roman" w:cs="Times New Roman"/>
                <w:lang w:val="kk-KZ"/>
              </w:rPr>
              <w:t>евывая пищу с   закрытым ртом; н</w:t>
            </w:r>
            <w:r w:rsidRPr="00DE0464">
              <w:rPr>
                <w:rFonts w:ascii="Times New Roman" w:eastAsia="Calibri" w:hAnsi="Times New Roman" w:cs="Times New Roman"/>
                <w:lang w:val="kk-KZ"/>
              </w:rPr>
              <w:t>е крошить хлеб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; знать  правила этикета: 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не разговаривать, благодарить)  </w:t>
            </w:r>
          </w:p>
          <w:p w:rsidR="00492978" w:rsidRPr="00334734" w:rsidRDefault="00492978" w:rsidP="00334734">
            <w:pPr>
              <w:ind w:right="283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E0464">
              <w:rPr>
                <w:rFonts w:ascii="Times New Roman" w:eastAsia="Calibri" w:hAnsi="Times New Roman" w:cs="Times New Roman"/>
                <w:lang w:val="kk-KZ"/>
              </w:rPr>
              <w:t>Цель: воспитывать  навыки культурного поведения за  столом, аккуратность</w:t>
            </w:r>
            <w:r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</w:tr>
      <w:tr w:rsidR="00492978" w:rsidRPr="00576A3C" w:rsidTr="00372405">
        <w:tc>
          <w:tcPr>
            <w:tcW w:w="2138" w:type="dxa"/>
          </w:tcPr>
          <w:p w:rsidR="00492978" w:rsidRPr="00576A3C" w:rsidRDefault="00492978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291" w:type="dxa"/>
            <w:gridSpan w:val="12"/>
          </w:tcPr>
          <w:p w:rsidR="00492978" w:rsidRDefault="00492978" w:rsidP="005A5C1B">
            <w:pPr>
              <w:suppressAutoHyphens/>
              <w:spacing w:after="16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>Чтение «</w:t>
            </w:r>
            <w:proofErr w:type="spellStart"/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>засыпалочки</w:t>
            </w:r>
            <w:proofErr w:type="spellEnd"/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»  </w:t>
            </w:r>
            <w:r w:rsidRPr="00EA4EAA">
              <w:rPr>
                <w:rFonts w:ascii="Times New Roman" w:eastAsia="Times New Roman" w:hAnsi="Times New Roman" w:cs="Times New Roman"/>
                <w:lang w:eastAsia="ar-SA"/>
              </w:rPr>
              <w:t xml:space="preserve">Мы скакали, мы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грали, очень сильно мы устали. </w:t>
            </w:r>
            <w:r w:rsidRPr="00EA4EAA">
              <w:rPr>
                <w:rFonts w:ascii="Times New Roman" w:eastAsia="Times New Roman" w:hAnsi="Times New Roman" w:cs="Times New Roman"/>
                <w:lang w:eastAsia="ar-SA"/>
              </w:rPr>
              <w:t>Поскорее ляжем спать, а то соскучится кровать.</w:t>
            </w:r>
          </w:p>
          <w:p w:rsidR="00492978" w:rsidRPr="00DE0464" w:rsidRDefault="00492978" w:rsidP="005A5C1B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Times New Roman" w:hAnsi="Times New Roman" w:cs="Times New Roman"/>
                <w:lang w:eastAsia="ar-SA"/>
              </w:rPr>
              <w:t xml:space="preserve">Цель: </w:t>
            </w:r>
            <w:r w:rsidRPr="00DE0464">
              <w:rPr>
                <w:rFonts w:ascii="Times New Roman" w:eastAsia="Times New Roman" w:hAnsi="Times New Roman" w:cs="Times New Roman"/>
                <w:lang w:eastAsia="ru-RU"/>
              </w:rPr>
              <w:t>создание благоприятной обстановки для спокойного сна детей.</w:t>
            </w:r>
          </w:p>
        </w:tc>
      </w:tr>
      <w:tr w:rsidR="00492978" w:rsidRPr="00576A3C" w:rsidTr="00372405">
        <w:tc>
          <w:tcPr>
            <w:tcW w:w="2138" w:type="dxa"/>
          </w:tcPr>
          <w:p w:rsidR="00492978" w:rsidRPr="00576A3C" w:rsidRDefault="00492978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291" w:type="dxa"/>
            <w:gridSpan w:val="12"/>
          </w:tcPr>
          <w:p w:rsidR="00492978" w:rsidRPr="00A50A8E" w:rsidRDefault="00492978" w:rsidP="00F573C1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A50A8E">
              <w:rPr>
                <w:b/>
                <w:bCs/>
                <w:sz w:val="22"/>
                <w:szCs w:val="22"/>
              </w:rPr>
              <w:t xml:space="preserve">Комплекс №2 Кто спит в постели сладко? </w:t>
            </w:r>
            <w:r w:rsidRPr="00A50A8E">
              <w:rPr>
                <w:b/>
                <w:bCs/>
                <w:i/>
                <w:sz w:val="22"/>
                <w:szCs w:val="22"/>
              </w:rPr>
              <w:t>(физическое  развитие – самостоятельная  двигательная  деятельность)</w:t>
            </w:r>
          </w:p>
          <w:p w:rsidR="00492978" w:rsidRPr="00A50A8E" w:rsidRDefault="00492978" w:rsidP="00F573C1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50A8E">
              <w:rPr>
                <w:bCs/>
                <w:sz w:val="22"/>
                <w:szCs w:val="22"/>
              </w:rPr>
              <w:t>Кто спит в постели сладко? Давно пора вставать.</w:t>
            </w:r>
            <w:r w:rsidRPr="00A50A8E">
              <w:rPr>
                <w:sz w:val="22"/>
                <w:szCs w:val="22"/>
              </w:rPr>
              <w:t xml:space="preserve"> </w:t>
            </w:r>
          </w:p>
          <w:p w:rsidR="00492978" w:rsidRPr="00F573C1" w:rsidRDefault="00492978" w:rsidP="00F573C1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50A8E">
              <w:rPr>
                <w:sz w:val="22"/>
                <w:szCs w:val="22"/>
              </w:rPr>
              <w:t>Спешите на зарядку,</w:t>
            </w:r>
            <w:r>
              <w:rPr>
                <w:sz w:val="22"/>
                <w:szCs w:val="22"/>
              </w:rPr>
              <w:t xml:space="preserve"> м</w:t>
            </w:r>
            <w:r w:rsidRPr="00A50A8E">
              <w:rPr>
                <w:sz w:val="22"/>
                <w:szCs w:val="22"/>
              </w:rPr>
              <w:t xml:space="preserve">ы вас не будем ждать! </w:t>
            </w:r>
          </w:p>
          <w:p w:rsidR="00492978" w:rsidRPr="00A50A8E" w:rsidRDefault="00492978" w:rsidP="00F573C1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50A8E">
              <w:rPr>
                <w:sz w:val="22"/>
                <w:szCs w:val="22"/>
              </w:rPr>
              <w:t>1. И.П.: лежа на спине, руки вдоль туловища, напрячь тело, вдох, держать несколько секунд, расслабиться, выдох.</w:t>
            </w:r>
          </w:p>
          <w:p w:rsidR="00492978" w:rsidRPr="00A50A8E" w:rsidRDefault="00492978" w:rsidP="00F573C1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50A8E">
              <w:rPr>
                <w:sz w:val="22"/>
                <w:szCs w:val="22"/>
              </w:rPr>
              <w:t xml:space="preserve">2. И.П.: лежа на спине, руки в стороны, пальцы сжаты в кулаки, скрестить руки перед собой, выдох, развести руки, в </w:t>
            </w:r>
            <w:proofErr w:type="spellStart"/>
            <w:r w:rsidRPr="00A50A8E">
              <w:rPr>
                <w:sz w:val="22"/>
                <w:szCs w:val="22"/>
              </w:rPr>
              <w:t>и.п</w:t>
            </w:r>
            <w:proofErr w:type="spellEnd"/>
            <w:r w:rsidRPr="00A50A8E">
              <w:rPr>
                <w:sz w:val="22"/>
                <w:szCs w:val="22"/>
              </w:rPr>
              <w:t>., вдох.</w:t>
            </w:r>
          </w:p>
          <w:p w:rsidR="00492978" w:rsidRPr="00A50A8E" w:rsidRDefault="00492978" w:rsidP="00F573C1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50A8E">
              <w:rPr>
                <w:sz w:val="22"/>
                <w:szCs w:val="22"/>
              </w:rPr>
              <w:t xml:space="preserve">3. И.П.: лежа на спине, руки в замок за голову, поднять прямую левую ногу, поднять прямую правую ногу, держать их вместе, </w:t>
            </w:r>
            <w:proofErr w:type="spellStart"/>
            <w:r w:rsidRPr="00A50A8E">
              <w:rPr>
                <w:sz w:val="22"/>
                <w:szCs w:val="22"/>
              </w:rPr>
              <w:t>и.п</w:t>
            </w:r>
            <w:proofErr w:type="spellEnd"/>
            <w:r w:rsidRPr="00A50A8E">
              <w:rPr>
                <w:sz w:val="22"/>
                <w:szCs w:val="22"/>
              </w:rPr>
              <w:t>. (одновременно опустить).</w:t>
            </w:r>
          </w:p>
          <w:p w:rsidR="00492978" w:rsidRPr="00A50A8E" w:rsidRDefault="00492978" w:rsidP="00F573C1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50A8E">
              <w:rPr>
                <w:sz w:val="22"/>
                <w:szCs w:val="22"/>
              </w:rPr>
              <w:t xml:space="preserve">4. И.П.: лежа на спине, руки в упоре на локти, прогнуться, приподнять грудную клетку вверх, голову держать прямо (3-5 сек.), вернуться </w:t>
            </w:r>
            <w:proofErr w:type="gramStart"/>
            <w:r w:rsidRPr="00A50A8E">
              <w:rPr>
                <w:sz w:val="22"/>
                <w:szCs w:val="22"/>
              </w:rPr>
              <w:t>в</w:t>
            </w:r>
            <w:proofErr w:type="gramEnd"/>
            <w:r w:rsidRPr="00A50A8E">
              <w:rPr>
                <w:sz w:val="22"/>
                <w:szCs w:val="22"/>
              </w:rPr>
              <w:t xml:space="preserve"> </w:t>
            </w:r>
            <w:proofErr w:type="spellStart"/>
            <w:r w:rsidRPr="00A50A8E">
              <w:rPr>
                <w:sz w:val="22"/>
                <w:szCs w:val="22"/>
              </w:rPr>
              <w:t>и.п</w:t>
            </w:r>
            <w:proofErr w:type="spellEnd"/>
            <w:r w:rsidRPr="00A50A8E">
              <w:rPr>
                <w:sz w:val="22"/>
                <w:szCs w:val="22"/>
              </w:rPr>
              <w:t>.</w:t>
            </w:r>
          </w:p>
          <w:p w:rsidR="00492978" w:rsidRPr="00A50A8E" w:rsidRDefault="00492978" w:rsidP="00F573C1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50A8E">
              <w:rPr>
                <w:sz w:val="22"/>
                <w:szCs w:val="22"/>
              </w:rPr>
              <w:t xml:space="preserve">5. И.П.: лежа на животе, руки за голову, прогнуться, руки к плечам, ноги лежат на полу, держать, </w:t>
            </w:r>
            <w:proofErr w:type="spellStart"/>
            <w:r w:rsidRPr="00A50A8E">
              <w:rPr>
                <w:sz w:val="22"/>
                <w:szCs w:val="22"/>
              </w:rPr>
              <w:t>и.п</w:t>
            </w:r>
            <w:proofErr w:type="spellEnd"/>
            <w:r w:rsidRPr="00A50A8E">
              <w:rPr>
                <w:sz w:val="22"/>
                <w:szCs w:val="22"/>
              </w:rPr>
              <w:t>.</w:t>
            </w:r>
          </w:p>
          <w:p w:rsidR="00492978" w:rsidRPr="00A50A8E" w:rsidRDefault="00492978" w:rsidP="00F573C1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50A8E">
              <w:rPr>
                <w:sz w:val="22"/>
                <w:szCs w:val="22"/>
              </w:rPr>
              <w:t>6. И.П.: лежа на животе, руки под подбородком, прогнуться, приняв упор на предплечья, шея вытянута - вдох, выдох.</w:t>
            </w:r>
          </w:p>
          <w:p w:rsidR="00492978" w:rsidRPr="00A50A8E" w:rsidRDefault="00492978" w:rsidP="00F573C1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50A8E">
              <w:rPr>
                <w:sz w:val="22"/>
                <w:szCs w:val="22"/>
              </w:rPr>
              <w:t>Воздушные процедуры Ходьба по оздоровительным дорожкам.</w:t>
            </w:r>
          </w:p>
          <w:p w:rsidR="00492978" w:rsidRPr="00576A3C" w:rsidRDefault="00492978" w:rsidP="00F5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D8">
              <w:rPr>
                <w:rFonts w:ascii="Times New Roman" w:hAnsi="Times New Roman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492978" w:rsidRPr="00576A3C" w:rsidTr="00372405">
        <w:tc>
          <w:tcPr>
            <w:tcW w:w="2138" w:type="dxa"/>
          </w:tcPr>
          <w:p w:rsidR="00492978" w:rsidRPr="00576A3C" w:rsidRDefault="00492978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291" w:type="dxa"/>
            <w:gridSpan w:val="12"/>
          </w:tcPr>
          <w:p w:rsidR="00492978" w:rsidRPr="00FE6DB4" w:rsidRDefault="00492978" w:rsidP="00FE6D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DB4">
              <w:rPr>
                <w:rFonts w:ascii="Times New Roman" w:eastAsia="Times New Roman" w:hAnsi="Times New Roman" w:cs="Times New Roman"/>
                <w:lang w:eastAsia="ru-RU"/>
              </w:rPr>
              <w:t>Привлечение внимания детей к пище; индивидуальная работа по воспитанию навыков культуры еды</w:t>
            </w:r>
            <w:proofErr w:type="gramStart"/>
            <w:r w:rsidRPr="00FE6DB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E6DB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E6D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gramStart"/>
            <w:r w:rsidRPr="00FE6D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proofErr w:type="gramEnd"/>
            <w:r w:rsidRPr="00FE6D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ообслуживание)</w:t>
            </w:r>
            <w:r w:rsidRPr="00FE6D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92978" w:rsidRPr="00576A3C" w:rsidRDefault="00492978" w:rsidP="00FE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B4">
              <w:rPr>
                <w:rFonts w:ascii="Times New Roman" w:eastAsia="Calibri" w:hAnsi="Times New Roman" w:cs="Times New Roman"/>
                <w:lang w:val="kk-KZ"/>
              </w:rPr>
              <w:t>Цель: совершенствование навыков самообслуживания.</w:t>
            </w:r>
          </w:p>
        </w:tc>
      </w:tr>
      <w:tr w:rsidR="00492978" w:rsidRPr="00576A3C" w:rsidTr="00372405">
        <w:tc>
          <w:tcPr>
            <w:tcW w:w="2138" w:type="dxa"/>
          </w:tcPr>
          <w:p w:rsidR="00492978" w:rsidRPr="00576A3C" w:rsidRDefault="00492978" w:rsidP="002D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(игры малой подвижности, </w:t>
            </w:r>
            <w:r w:rsidRPr="0057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льные игры, </w:t>
            </w:r>
            <w:proofErr w:type="spellStart"/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790" w:type="dxa"/>
            <w:gridSpan w:val="2"/>
          </w:tcPr>
          <w:p w:rsidR="00492978" w:rsidRPr="002D3A88" w:rsidRDefault="00492978" w:rsidP="002D3A8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0741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Сюжетно-ролевая игра: </w:t>
            </w:r>
            <w:r w:rsidRPr="00307414">
              <w:rPr>
                <w:rFonts w:ascii="Times New Roman" w:eastAsia="Times New Roman" w:hAnsi="Times New Roman" w:cs="Times New Roman"/>
                <w:b/>
              </w:rPr>
              <w:t>«Строим дом»</w:t>
            </w:r>
            <w:r w:rsidRPr="00FF4F5D">
              <w:rPr>
                <w:rFonts w:ascii="Times New Roman" w:hAnsi="Times New Roman" w:cs="Times New Roman"/>
                <w:b/>
                <w:i/>
              </w:rPr>
              <w:t xml:space="preserve"> (ООМ,</w:t>
            </w:r>
            <w:r w:rsidRPr="00FF4F5D">
              <w:rPr>
                <w:rFonts w:ascii="Times New Roman" w:hAnsi="Times New Roman" w:cs="Times New Roman"/>
                <w:i/>
              </w:rPr>
              <w:t xml:space="preserve"> р</w:t>
            </w:r>
            <w:r w:rsidRPr="00FF4F5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звитие речи</w:t>
            </w:r>
            <w:r w:rsidRPr="00FF4F5D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FF4F5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- познавательная, </w:t>
            </w:r>
            <w:r w:rsidRPr="00FF4F5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коммуникативная деятел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ьность)</w:t>
            </w:r>
          </w:p>
          <w:p w:rsidR="00492978" w:rsidRPr="00307414" w:rsidRDefault="00492978" w:rsidP="002D3A8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ь: </w:t>
            </w:r>
            <w:r w:rsidRPr="00307414">
              <w:rPr>
                <w:rFonts w:ascii="Times New Roman" w:eastAsia="Times New Roman" w:hAnsi="Times New Roman" w:cs="Times New Roman"/>
              </w:rPr>
              <w:t>познакомить детей со строительными профессиями, обратить внимание на роль техники, облегчающей труд строителей, научить детей сооружать постройку несложной конструкции, воспитать дружеские взаимоотношения в коллективе.</w:t>
            </w:r>
          </w:p>
        </w:tc>
        <w:tc>
          <w:tcPr>
            <w:tcW w:w="2693" w:type="dxa"/>
            <w:gridSpan w:val="3"/>
          </w:tcPr>
          <w:p w:rsidR="00492978" w:rsidRPr="002D3A88" w:rsidRDefault="00492978" w:rsidP="002D3A8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0741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южетно-ролевая игра:</w:t>
            </w:r>
            <w:r w:rsidRPr="00307414">
              <w:rPr>
                <w:rFonts w:ascii="Times New Roman" w:eastAsia="Times New Roman" w:hAnsi="Times New Roman" w:cs="Times New Roman"/>
              </w:rPr>
              <w:t> </w:t>
            </w:r>
            <w:r w:rsidRPr="00307414">
              <w:rPr>
                <w:rFonts w:ascii="Times New Roman" w:eastAsia="Times New Roman" w:hAnsi="Times New Roman" w:cs="Times New Roman"/>
                <w:b/>
              </w:rPr>
              <w:t>«Зоопарк»</w:t>
            </w:r>
            <w:r w:rsidRPr="00FF4F5D">
              <w:rPr>
                <w:rFonts w:ascii="Times New Roman" w:hAnsi="Times New Roman" w:cs="Times New Roman"/>
                <w:b/>
                <w:i/>
              </w:rPr>
              <w:t xml:space="preserve"> (ООМ,</w:t>
            </w:r>
            <w:r w:rsidRPr="00FF4F5D">
              <w:rPr>
                <w:rFonts w:ascii="Times New Roman" w:hAnsi="Times New Roman" w:cs="Times New Roman"/>
                <w:i/>
              </w:rPr>
              <w:t xml:space="preserve"> р</w:t>
            </w:r>
            <w:r w:rsidRPr="00FF4F5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звитие речи</w:t>
            </w:r>
            <w:r w:rsidRPr="00FF4F5D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FF4F5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- познавательная, </w:t>
            </w:r>
            <w:r w:rsidRPr="00FF4F5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коммуникативная деятел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ьность)</w:t>
            </w:r>
          </w:p>
          <w:p w:rsidR="00492978" w:rsidRPr="00307414" w:rsidRDefault="00492978" w:rsidP="002D3A8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A88">
              <w:rPr>
                <w:rFonts w:ascii="Times New Roman" w:eastAsia="Times New Roman" w:hAnsi="Times New Roman" w:cs="Times New Roman"/>
                <w:bCs/>
              </w:rPr>
              <w:t>Цели:</w:t>
            </w:r>
            <w:r w:rsidRPr="00307414">
              <w:rPr>
                <w:rFonts w:ascii="Times New Roman" w:eastAsia="Times New Roman" w:hAnsi="Times New Roman" w:cs="Times New Roman"/>
              </w:rPr>
              <w:t> обеспечить у детей интерес к сюжетно – ролевой игре, помочь создать игровую обстановку; научить детей различать характерные признаки внешнего вида диких животных; развивать речь, обогащать словарный запас, закреплять звукопроизношение; познакомить с особенностями поведения этих животных; способствовать расширению знаний о животных, об их внешнем виде, по памяти характеризовать их; воспитание доброго отношения к животным, любовь к ним, заботу о них, дружеские взаимоотношения в игре.</w:t>
            </w:r>
          </w:p>
        </w:tc>
        <w:tc>
          <w:tcPr>
            <w:tcW w:w="2552" w:type="dxa"/>
            <w:gridSpan w:val="3"/>
          </w:tcPr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ОД – </w:t>
            </w:r>
            <w:r w:rsidRPr="00492978">
              <w:rPr>
                <w:rFonts w:ascii="Times New Roman" w:hAnsi="Times New Roman" w:cs="Times New Roman"/>
                <w:b/>
                <w:u w:val="single"/>
              </w:rPr>
              <w:t>Музы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 (15.10)</w:t>
            </w:r>
          </w:p>
          <w:p w:rsidR="00492978" w:rsidRPr="00492978" w:rsidRDefault="00492978" w:rsidP="004929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2978">
              <w:rPr>
                <w:rFonts w:ascii="Times New Roman" w:hAnsi="Times New Roman" w:cs="Times New Roman"/>
                <w:b/>
              </w:rPr>
              <w:t>«Сказка о хрустальной туфельке»</w:t>
            </w:r>
          </w:p>
          <w:p w:rsidR="00492978" w:rsidRDefault="00492978" w:rsidP="00492978">
            <w:pPr>
              <w:jc w:val="both"/>
              <w:rPr>
                <w:rFonts w:ascii="Times New Roman" w:hAnsi="Times New Roman" w:cs="Times New Roman"/>
              </w:rPr>
            </w:pPr>
            <w:r w:rsidRPr="00492978">
              <w:rPr>
                <w:rFonts w:ascii="Times New Roman" w:hAnsi="Times New Roman" w:cs="Times New Roman"/>
              </w:rPr>
              <w:t xml:space="preserve">Цель: развить умение </w:t>
            </w:r>
            <w:r w:rsidRPr="00492978">
              <w:rPr>
                <w:rFonts w:ascii="Times New Roman" w:hAnsi="Times New Roman" w:cs="Times New Roman"/>
              </w:rPr>
              <w:lastRenderedPageBreak/>
              <w:t>уверенно входить в зал и выполнять музыкально-ритмические движения.</w:t>
            </w:r>
          </w:p>
          <w:p w:rsidR="00492978" w:rsidRDefault="00492978" w:rsidP="00492978">
            <w:pPr>
              <w:jc w:val="both"/>
              <w:rPr>
                <w:rFonts w:ascii="Times New Roman" w:hAnsi="Times New Roman" w:cs="Times New Roman"/>
              </w:rPr>
            </w:pPr>
          </w:p>
          <w:p w:rsidR="00492978" w:rsidRPr="00307414" w:rsidRDefault="00492978" w:rsidP="002D3A8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492978" w:rsidRPr="002D3A88" w:rsidRDefault="00492978" w:rsidP="002D3A8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0741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Сюжетно-ролевая игра: </w:t>
            </w:r>
            <w:r w:rsidRPr="00307414">
              <w:rPr>
                <w:rFonts w:ascii="Times New Roman" w:eastAsia="Times New Roman" w:hAnsi="Times New Roman" w:cs="Times New Roman"/>
                <w:b/>
              </w:rPr>
              <w:t>«Игрушки у врача»</w:t>
            </w:r>
            <w:r w:rsidRPr="00FF4F5D">
              <w:rPr>
                <w:rFonts w:ascii="Times New Roman" w:hAnsi="Times New Roman" w:cs="Times New Roman"/>
                <w:b/>
                <w:i/>
              </w:rPr>
              <w:t xml:space="preserve"> (ООМ,</w:t>
            </w:r>
            <w:r w:rsidRPr="00FF4F5D">
              <w:rPr>
                <w:rFonts w:ascii="Times New Roman" w:hAnsi="Times New Roman" w:cs="Times New Roman"/>
                <w:i/>
              </w:rPr>
              <w:t xml:space="preserve"> р</w:t>
            </w:r>
            <w:r w:rsidRPr="00FF4F5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звитие речи</w:t>
            </w:r>
            <w:r w:rsidRPr="00FF4F5D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FF4F5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- познавательная, </w:t>
            </w:r>
            <w:r w:rsidRPr="00FF4F5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коммуникативная деятел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ьность)</w:t>
            </w:r>
          </w:p>
          <w:p w:rsidR="00492978" w:rsidRPr="00307414" w:rsidRDefault="00492978" w:rsidP="002D3A8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D3A88">
              <w:rPr>
                <w:rFonts w:ascii="Times New Roman" w:eastAsia="Times New Roman" w:hAnsi="Times New Roman" w:cs="Times New Roman"/>
                <w:bCs/>
              </w:rPr>
              <w:t>Цель:</w:t>
            </w:r>
            <w:r w:rsidRPr="0030741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307414">
              <w:rPr>
                <w:rFonts w:ascii="Times New Roman" w:eastAsia="Times New Roman" w:hAnsi="Times New Roman" w:cs="Times New Roman"/>
              </w:rPr>
              <w:t>учить детей уходу за больными и пользованию медицинскими инструментами, воспитывать в детях внимательность, чуткость, расширять словарный запас: ввести понятия «больница», «больной», «лечение», «лекарства», «температура».</w:t>
            </w:r>
            <w:proofErr w:type="gramEnd"/>
          </w:p>
          <w:p w:rsidR="00492978" w:rsidRPr="00307414" w:rsidRDefault="00492978" w:rsidP="002D3A88">
            <w:pPr>
              <w:spacing w:after="15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3" w:type="dxa"/>
          </w:tcPr>
          <w:p w:rsidR="00492978" w:rsidRPr="00FF4F5D" w:rsidRDefault="00492978" w:rsidP="002D3A8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91FF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 xml:space="preserve">Настольные игры </w:t>
            </w:r>
            <w:r w:rsidRPr="00FF4F5D">
              <w:rPr>
                <w:rFonts w:ascii="Times New Roman" w:hAnsi="Times New Roman" w:cs="Times New Roman"/>
                <w:b/>
                <w:i/>
              </w:rPr>
              <w:t>(ООМ,</w:t>
            </w:r>
            <w:r w:rsidRPr="00FF4F5D">
              <w:rPr>
                <w:rFonts w:ascii="Times New Roman" w:hAnsi="Times New Roman" w:cs="Times New Roman"/>
                <w:i/>
              </w:rPr>
              <w:t xml:space="preserve"> р</w:t>
            </w:r>
            <w:r w:rsidRPr="00FF4F5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звитие речи</w:t>
            </w:r>
            <w:r w:rsidRPr="00FF4F5D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FF4F5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- познавательная, коммуникативная </w:t>
            </w:r>
            <w:r w:rsidRPr="00FF4F5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деятельность)</w:t>
            </w:r>
          </w:p>
          <w:p w:rsidR="00492978" w:rsidRPr="00891FF8" w:rsidRDefault="00492978" w:rsidP="002D3A8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Цель: р</w:t>
            </w:r>
            <w:r w:rsidRPr="00891FF8">
              <w:rPr>
                <w:rFonts w:ascii="Times New Roman" w:eastAsia="Calibri" w:hAnsi="Times New Roman" w:cs="Times New Roman"/>
                <w:sz w:val="21"/>
                <w:szCs w:val="21"/>
              </w:rPr>
              <w:t>азвитие внимания, усидчивости.</w:t>
            </w:r>
          </w:p>
          <w:p w:rsidR="00492978" w:rsidRPr="00307414" w:rsidRDefault="00492978" w:rsidP="002D3A88">
            <w:pPr>
              <w:spacing w:after="15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92978" w:rsidRPr="00576A3C" w:rsidTr="00372405">
        <w:tc>
          <w:tcPr>
            <w:tcW w:w="2138" w:type="dxa"/>
          </w:tcPr>
          <w:p w:rsidR="00492978" w:rsidRPr="00576A3C" w:rsidRDefault="00492978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790" w:type="dxa"/>
            <w:gridSpan w:val="2"/>
          </w:tcPr>
          <w:p w:rsidR="00492978" w:rsidRPr="00263287" w:rsidRDefault="00492978" w:rsidP="00D504E1">
            <w:pPr>
              <w:tabs>
                <w:tab w:val="left" w:pos="2021"/>
              </w:tabs>
              <w:ind w:right="57" w:firstLine="36"/>
              <w:jc w:val="both"/>
              <w:rPr>
                <w:rFonts w:ascii="Times New Roman" w:hAnsi="Times New Roman"/>
                <w:b/>
                <w:i/>
                <w:lang w:val="kk-KZ"/>
              </w:rPr>
            </w:pPr>
            <w:r w:rsidRPr="00263287">
              <w:rPr>
                <w:rFonts w:ascii="Times New Roman" w:hAnsi="Times New Roman"/>
                <w:b/>
                <w:lang w:val="kk-KZ"/>
              </w:rPr>
              <w:t xml:space="preserve">«Нарежь разноцветные полоски» </w:t>
            </w:r>
            <w:r w:rsidRPr="00263287">
              <w:rPr>
                <w:rFonts w:ascii="Times New Roman" w:hAnsi="Times New Roman"/>
                <w:b/>
                <w:i/>
                <w:lang w:val="kk-KZ"/>
              </w:rPr>
              <w:t>(конструирование, самостоятельная деят-ть)</w:t>
            </w:r>
          </w:p>
          <w:p w:rsidR="00492978" w:rsidRDefault="00492978" w:rsidP="00D504E1">
            <w:pPr>
              <w:tabs>
                <w:tab w:val="left" w:pos="2021"/>
              </w:tabs>
              <w:ind w:right="57" w:firstLine="36"/>
              <w:jc w:val="both"/>
              <w:rPr>
                <w:rFonts w:ascii="Times New Roman" w:hAnsi="Times New Roman"/>
                <w:lang w:val="kk-KZ"/>
              </w:rPr>
            </w:pPr>
            <w:r w:rsidRPr="00263287">
              <w:rPr>
                <w:rFonts w:ascii="Times New Roman" w:hAnsi="Times New Roman"/>
                <w:lang w:val="kk-KZ"/>
              </w:rPr>
              <w:t>Цель: совершенствовать умение работать с ножницами.</w:t>
            </w:r>
          </w:p>
          <w:p w:rsidR="00492978" w:rsidRPr="00263287" w:rsidRDefault="00492978" w:rsidP="00373DDC">
            <w:pPr>
              <w:tabs>
                <w:tab w:val="left" w:pos="2021"/>
              </w:tabs>
              <w:ind w:right="57" w:firstLine="36"/>
              <w:jc w:val="both"/>
              <w:rPr>
                <w:rFonts w:ascii="Times New Roman" w:hAnsi="Times New Roman"/>
                <w:color w:val="FF0000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(Д</w:t>
            </w:r>
            <w:r w:rsidR="007F1931">
              <w:rPr>
                <w:rFonts w:ascii="Times New Roman" w:hAnsi="Times New Roman"/>
                <w:lang w:val="kk-KZ"/>
              </w:rPr>
              <w:t>а</w:t>
            </w:r>
            <w:r>
              <w:rPr>
                <w:rFonts w:ascii="Times New Roman" w:hAnsi="Times New Roman"/>
                <w:lang w:val="kk-KZ"/>
              </w:rPr>
              <w:t>нил, Мирас, Наиль)</w:t>
            </w:r>
          </w:p>
        </w:tc>
        <w:tc>
          <w:tcPr>
            <w:tcW w:w="2693" w:type="dxa"/>
            <w:gridSpan w:val="3"/>
          </w:tcPr>
          <w:p w:rsidR="00492978" w:rsidRPr="00263287" w:rsidRDefault="00492978" w:rsidP="00373DDC">
            <w:pPr>
              <w:tabs>
                <w:tab w:val="left" w:pos="2021"/>
              </w:tabs>
              <w:ind w:right="57" w:firstLine="36"/>
              <w:jc w:val="both"/>
              <w:rPr>
                <w:rFonts w:ascii="Times New Roman" w:hAnsi="Times New Roman"/>
                <w:b/>
                <w:i/>
                <w:lang w:val="kk-KZ"/>
              </w:rPr>
            </w:pPr>
            <w:r w:rsidRPr="00263287">
              <w:rPr>
                <w:rFonts w:ascii="Times New Roman" w:hAnsi="Times New Roman"/>
                <w:b/>
              </w:rPr>
              <w:lastRenderedPageBreak/>
              <w:t xml:space="preserve">Д/ </w:t>
            </w:r>
            <w:proofErr w:type="spellStart"/>
            <w:proofErr w:type="gramStart"/>
            <w:r w:rsidRPr="00263287"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 w:rsidRPr="00263287">
              <w:rPr>
                <w:rFonts w:ascii="Times New Roman" w:hAnsi="Times New Roman"/>
                <w:b/>
              </w:rPr>
              <w:t xml:space="preserve"> «Вчера, сегодня, завтра». </w:t>
            </w:r>
            <w:r>
              <w:rPr>
                <w:rFonts w:ascii="Times New Roman" w:hAnsi="Times New Roman"/>
                <w:b/>
                <w:i/>
              </w:rPr>
              <w:t>(основы  математики</w:t>
            </w:r>
            <w:r w:rsidRPr="00263287">
              <w:rPr>
                <w:rFonts w:ascii="Times New Roman" w:hAnsi="Times New Roman"/>
                <w:b/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kk-KZ"/>
              </w:rPr>
              <w:t xml:space="preserve"> - игровая </w:t>
            </w:r>
            <w:r w:rsidRPr="00263287">
              <w:rPr>
                <w:rFonts w:ascii="Times New Roman" w:hAnsi="Times New Roman"/>
                <w:b/>
                <w:i/>
                <w:lang w:val="kk-KZ"/>
              </w:rPr>
              <w:t>самостоятельная деят-ть)</w:t>
            </w:r>
          </w:p>
          <w:p w:rsidR="00492978" w:rsidRPr="00373DDC" w:rsidRDefault="00492978" w:rsidP="00D504E1">
            <w:pPr>
              <w:ind w:left="17" w:right="283"/>
              <w:jc w:val="both"/>
              <w:rPr>
                <w:rFonts w:ascii="Times New Roman" w:hAnsi="Times New Roman"/>
                <w:b/>
                <w:i/>
                <w:lang w:val="kk-KZ"/>
              </w:rPr>
            </w:pPr>
          </w:p>
          <w:p w:rsidR="00492978" w:rsidRDefault="00492978" w:rsidP="00D504E1">
            <w:pPr>
              <w:tabs>
                <w:tab w:val="left" w:pos="2562"/>
              </w:tabs>
              <w:ind w:right="30"/>
              <w:jc w:val="both"/>
              <w:rPr>
                <w:rFonts w:ascii="Times New Roman" w:hAnsi="Times New Roman"/>
              </w:rPr>
            </w:pPr>
            <w:r w:rsidRPr="00263287">
              <w:rPr>
                <w:rFonts w:ascii="Times New Roman" w:hAnsi="Times New Roman"/>
              </w:rPr>
              <w:t xml:space="preserve">Цель: формировать у детей временное </w:t>
            </w:r>
            <w:r w:rsidRPr="00263287">
              <w:rPr>
                <w:rFonts w:ascii="Times New Roman" w:hAnsi="Times New Roman"/>
              </w:rPr>
              <w:lastRenderedPageBreak/>
              <w:t>представление, учить понимать, воспитывать.</w:t>
            </w:r>
          </w:p>
          <w:p w:rsidR="00492978" w:rsidRPr="00263287" w:rsidRDefault="00492978" w:rsidP="00D504E1">
            <w:pPr>
              <w:tabs>
                <w:tab w:val="left" w:pos="2562"/>
              </w:tabs>
              <w:ind w:right="30"/>
              <w:jc w:val="both"/>
              <w:rPr>
                <w:rFonts w:ascii="Times New Roman" w:hAnsi="Times New Roman"/>
                <w:color w:val="FF0000"/>
                <w:lang w:val="kk-KZ"/>
              </w:rPr>
            </w:pPr>
            <w:r>
              <w:rPr>
                <w:rFonts w:ascii="Times New Roman" w:hAnsi="Times New Roman"/>
              </w:rPr>
              <w:t xml:space="preserve">(Аня, Арина, </w:t>
            </w:r>
            <w:proofErr w:type="spellStart"/>
            <w:r>
              <w:rPr>
                <w:rFonts w:ascii="Times New Roman" w:hAnsi="Times New Roman"/>
              </w:rPr>
              <w:t>Раян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gridSpan w:val="3"/>
          </w:tcPr>
          <w:p w:rsidR="00492978" w:rsidRPr="00263287" w:rsidRDefault="00492978" w:rsidP="00D504E1">
            <w:pPr>
              <w:tabs>
                <w:tab w:val="left" w:pos="2165"/>
              </w:tabs>
              <w:ind w:right="29" w:firstLine="39"/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263287">
              <w:rPr>
                <w:rFonts w:ascii="Times New Roman" w:hAnsi="Times New Roman"/>
                <w:b/>
              </w:rPr>
              <w:lastRenderedPageBreak/>
              <w:t>Дид</w:t>
            </w:r>
            <w:proofErr w:type="gramStart"/>
            <w:r w:rsidRPr="00263287">
              <w:rPr>
                <w:rFonts w:ascii="Times New Roman" w:hAnsi="Times New Roman"/>
                <w:b/>
              </w:rPr>
              <w:t>.и</w:t>
            </w:r>
            <w:proofErr w:type="gramEnd"/>
            <w:r w:rsidRPr="00263287">
              <w:rPr>
                <w:rFonts w:ascii="Times New Roman" w:hAnsi="Times New Roman"/>
                <w:b/>
              </w:rPr>
              <w:t>гра</w:t>
            </w:r>
            <w:proofErr w:type="spellEnd"/>
            <w:r w:rsidRPr="00263287">
              <w:rPr>
                <w:rFonts w:ascii="Times New Roman" w:hAnsi="Times New Roman"/>
                <w:b/>
              </w:rPr>
              <w:t xml:space="preserve"> «Много-мало»  </w:t>
            </w:r>
            <w:r w:rsidRPr="00263287">
              <w:rPr>
                <w:rFonts w:ascii="Times New Roman" w:hAnsi="Times New Roman"/>
                <w:b/>
                <w:i/>
              </w:rPr>
              <w:t>(основы математики)</w:t>
            </w:r>
          </w:p>
          <w:p w:rsidR="00492978" w:rsidRPr="00263287" w:rsidRDefault="00492978" w:rsidP="00D504E1">
            <w:pPr>
              <w:ind w:left="-105"/>
              <w:jc w:val="both"/>
              <w:rPr>
                <w:rFonts w:ascii="Times New Roman" w:hAnsi="Times New Roman"/>
              </w:rPr>
            </w:pPr>
            <w:proofErr w:type="gramStart"/>
            <w:r w:rsidRPr="00263287">
              <w:rPr>
                <w:rFonts w:ascii="Times New Roman" w:hAnsi="Times New Roman"/>
              </w:rPr>
              <w:t xml:space="preserve">Цель: совершенствовать умение распознавать понятия «много», «мало», «один», «несколько», «больше», </w:t>
            </w:r>
            <w:r w:rsidRPr="00263287">
              <w:rPr>
                <w:rFonts w:ascii="Times New Roman" w:hAnsi="Times New Roman"/>
              </w:rPr>
              <w:lastRenderedPageBreak/>
              <w:t>«меньше», «поровну».</w:t>
            </w:r>
            <w:proofErr w:type="gramEnd"/>
          </w:p>
          <w:p w:rsidR="00492978" w:rsidRPr="00263287" w:rsidRDefault="00492978" w:rsidP="00D504E1">
            <w:pPr>
              <w:ind w:left="-105"/>
              <w:jc w:val="both"/>
              <w:rPr>
                <w:rFonts w:ascii="Times New Roman" w:hAnsi="Times New Roman"/>
                <w:b/>
              </w:rPr>
            </w:pPr>
          </w:p>
          <w:p w:rsidR="00492978" w:rsidRPr="00263287" w:rsidRDefault="00492978" w:rsidP="00D504E1">
            <w:pPr>
              <w:ind w:left="-10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r w:rsidRPr="005F0BAC">
              <w:rPr>
                <w:rFonts w:ascii="Times New Roman" w:hAnsi="Times New Roman"/>
              </w:rPr>
              <w:t>Ануар</w:t>
            </w:r>
            <w:proofErr w:type="spellEnd"/>
            <w:r w:rsidRPr="005F0BAC">
              <w:rPr>
                <w:rFonts w:ascii="Times New Roman" w:hAnsi="Times New Roman"/>
              </w:rPr>
              <w:t xml:space="preserve">, Ян, </w:t>
            </w:r>
            <w:proofErr w:type="spellStart"/>
            <w:r w:rsidRPr="005F0BAC">
              <w:rPr>
                <w:rFonts w:ascii="Times New Roman" w:hAnsi="Times New Roman"/>
              </w:rPr>
              <w:t>Батырхан</w:t>
            </w:r>
            <w:proofErr w:type="spellEnd"/>
            <w:r w:rsidRPr="005F0BAC"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  <w:gridSpan w:val="3"/>
          </w:tcPr>
          <w:p w:rsidR="00492978" w:rsidRPr="003E743D" w:rsidRDefault="00492978" w:rsidP="00373DDC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3E743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Д/игра «На что похож предмет?»</w:t>
            </w:r>
          </w:p>
          <w:p w:rsidR="00492978" w:rsidRPr="003E743D" w:rsidRDefault="00492978" w:rsidP="00373DD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743D">
              <w:rPr>
                <w:rFonts w:ascii="Times New Roman" w:eastAsia="Times New Roman" w:hAnsi="Times New Roman" w:cs="Times New Roman"/>
                <w:lang w:val="kk-KZ" w:eastAsia="ru-RU"/>
              </w:rPr>
              <w:t>Цель: научить детей различать фигуры, найти в комнате похожие предметы.</w:t>
            </w:r>
          </w:p>
          <w:p w:rsidR="00492978" w:rsidRPr="00263287" w:rsidRDefault="00492978" w:rsidP="00373DDC">
            <w:pPr>
              <w:jc w:val="both"/>
              <w:rPr>
                <w:rFonts w:ascii="Times New Roman" w:hAnsi="Times New Roman"/>
                <w:b/>
              </w:rPr>
            </w:pPr>
            <w:r w:rsidRPr="003E743D">
              <w:rPr>
                <w:rFonts w:ascii="Times New Roman" w:eastAsia="Times New Roman" w:hAnsi="Times New Roman" w:cs="Times New Roman"/>
                <w:lang w:val="kk-KZ" w:eastAsia="ru-RU"/>
              </w:rPr>
              <w:t>(Алан, Давид, Доменик)</w:t>
            </w:r>
          </w:p>
        </w:tc>
        <w:tc>
          <w:tcPr>
            <w:tcW w:w="2563" w:type="dxa"/>
          </w:tcPr>
          <w:p w:rsidR="00492978" w:rsidRPr="00263287" w:rsidRDefault="00492978" w:rsidP="00D504E1">
            <w:pPr>
              <w:jc w:val="both"/>
              <w:rPr>
                <w:rFonts w:ascii="Times New Roman" w:hAnsi="Times New Roman"/>
                <w:b/>
              </w:rPr>
            </w:pPr>
            <w:r w:rsidRPr="00263287">
              <w:rPr>
                <w:rFonts w:ascii="Times New Roman" w:hAnsi="Times New Roman"/>
                <w:b/>
              </w:rPr>
              <w:t>Д/</w:t>
            </w:r>
            <w:proofErr w:type="spellStart"/>
            <w:proofErr w:type="gramStart"/>
            <w:r w:rsidRPr="00263287"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 w:rsidRPr="00263287">
              <w:rPr>
                <w:rFonts w:ascii="Times New Roman" w:hAnsi="Times New Roman"/>
                <w:b/>
              </w:rPr>
              <w:t xml:space="preserve"> «Назови ласково»</w:t>
            </w:r>
          </w:p>
          <w:p w:rsidR="00492978" w:rsidRPr="00263287" w:rsidRDefault="00492978" w:rsidP="00D504E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263287">
              <w:rPr>
                <w:rFonts w:ascii="Times New Roman" w:hAnsi="Times New Roman"/>
                <w:b/>
              </w:rPr>
              <w:t xml:space="preserve">(прилагательные) </w:t>
            </w:r>
            <w:r>
              <w:rPr>
                <w:rFonts w:ascii="Times New Roman" w:hAnsi="Times New Roman"/>
                <w:b/>
                <w:i/>
              </w:rPr>
              <w:t xml:space="preserve">(основы  грамоты, </w:t>
            </w:r>
            <w:r w:rsidRPr="00263287">
              <w:rPr>
                <w:rFonts w:ascii="Times New Roman" w:hAnsi="Times New Roman"/>
                <w:b/>
                <w:i/>
              </w:rPr>
              <w:t xml:space="preserve"> развитие  речи)</w:t>
            </w:r>
          </w:p>
          <w:p w:rsidR="00492978" w:rsidRPr="002D3A88" w:rsidRDefault="00492978" w:rsidP="002D3A88">
            <w:pPr>
              <w:jc w:val="both"/>
              <w:rPr>
                <w:rFonts w:ascii="Times New Roman" w:hAnsi="Times New Roman"/>
              </w:rPr>
            </w:pPr>
            <w:r w:rsidRPr="00263287">
              <w:rPr>
                <w:rFonts w:ascii="Times New Roman" w:hAnsi="Times New Roman"/>
              </w:rPr>
              <w:t>Цель: обучать умению составлять уменьшительно-</w:t>
            </w:r>
            <w:r w:rsidRPr="00263287">
              <w:rPr>
                <w:rFonts w:ascii="Times New Roman" w:hAnsi="Times New Roman"/>
              </w:rPr>
              <w:lastRenderedPageBreak/>
              <w:t>ласкательную форму существительного посредством суффикса;</w:t>
            </w:r>
          </w:p>
          <w:p w:rsidR="00492978" w:rsidRPr="00263287" w:rsidRDefault="00492978" w:rsidP="002D3A88">
            <w:pPr>
              <w:jc w:val="both"/>
              <w:rPr>
                <w:rFonts w:ascii="Times New Roman" w:hAnsi="Times New Roman"/>
                <w:i/>
              </w:rPr>
            </w:pPr>
            <w:r w:rsidRPr="00263287">
              <w:rPr>
                <w:rFonts w:ascii="Times New Roman" w:hAnsi="Times New Roman"/>
                <w:i/>
              </w:rPr>
              <w:t>Красный – красненький, синий – синенький и т.п.</w:t>
            </w:r>
          </w:p>
          <w:p w:rsidR="00492978" w:rsidRPr="00263287" w:rsidRDefault="00492978" w:rsidP="002D3A88">
            <w:pPr>
              <w:jc w:val="both"/>
              <w:rPr>
                <w:rFonts w:ascii="Times New Roman" w:hAnsi="Times New Roman"/>
                <w:i/>
              </w:rPr>
            </w:pPr>
            <w:r w:rsidRPr="00263287">
              <w:rPr>
                <w:rFonts w:ascii="Times New Roman" w:hAnsi="Times New Roman"/>
                <w:i/>
              </w:rPr>
              <w:t>жёлтый, чёрный, зелёный, белый</w:t>
            </w:r>
          </w:p>
          <w:p w:rsidR="00492978" w:rsidRPr="00263287" w:rsidRDefault="00492978" w:rsidP="00D504E1">
            <w:pPr>
              <w:jc w:val="both"/>
              <w:rPr>
                <w:rFonts w:ascii="Times New Roman" w:hAnsi="Times New Roman"/>
              </w:rPr>
            </w:pPr>
          </w:p>
          <w:p w:rsidR="00492978" w:rsidRPr="00263287" w:rsidRDefault="00492978" w:rsidP="00D504E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Амалия, Ваня, </w:t>
            </w:r>
            <w:proofErr w:type="spellStart"/>
            <w:r>
              <w:rPr>
                <w:rFonts w:ascii="Times New Roman" w:hAnsi="Times New Roman"/>
              </w:rPr>
              <w:t>Алинур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492978" w:rsidRPr="00576A3C" w:rsidTr="00372405">
        <w:tc>
          <w:tcPr>
            <w:tcW w:w="2138" w:type="dxa"/>
          </w:tcPr>
          <w:p w:rsidR="00492978" w:rsidRPr="00576A3C" w:rsidRDefault="00492978" w:rsidP="0057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13291" w:type="dxa"/>
            <w:gridSpan w:val="12"/>
          </w:tcPr>
          <w:p w:rsidR="00492978" w:rsidRPr="00DE0464" w:rsidRDefault="00492978" w:rsidP="00D504E1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Одевание: последовательность</w:t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DE0464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t>(самообслуживание)</w:t>
            </w:r>
            <w:r w:rsidRPr="00DE0464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br/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- </w:t>
            </w:r>
            <w:r w:rsidRPr="00DE0464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выход на прогулку</w:t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>.</w:t>
            </w:r>
          </w:p>
        </w:tc>
      </w:tr>
      <w:tr w:rsidR="00492978" w:rsidRPr="00576A3C" w:rsidTr="00372405">
        <w:tc>
          <w:tcPr>
            <w:tcW w:w="2138" w:type="dxa"/>
          </w:tcPr>
          <w:p w:rsidR="00492978" w:rsidRPr="00576A3C" w:rsidRDefault="00492978" w:rsidP="005A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3291" w:type="dxa"/>
            <w:gridSpan w:val="12"/>
          </w:tcPr>
          <w:p w:rsidR="00492978" w:rsidRPr="00DE0464" w:rsidRDefault="00492978" w:rsidP="00D504E1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E04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0464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крепление материала  полученного  в первую половину дня</w:t>
            </w:r>
            <w:r w:rsidRPr="00DE0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ые беседы с детьми</w:t>
            </w:r>
            <w:r w:rsidRPr="00DE0464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темы: </w:t>
            </w:r>
            <w:r w:rsidRPr="00DE0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E046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коммуникативная  деятельность, ООМ, развитие речи)</w:t>
            </w:r>
          </w:p>
          <w:p w:rsidR="00492978" w:rsidRPr="00DE0464" w:rsidRDefault="00492978" w:rsidP="00D504E1">
            <w:pPr>
              <w:rPr>
                <w:rFonts w:ascii="Times New Roman" w:hAnsi="Times New Roman" w:cs="Times New Roman"/>
                <w:b/>
                <w:i/>
              </w:rPr>
            </w:pPr>
            <w:r w:rsidRPr="00DE0464">
              <w:rPr>
                <w:rFonts w:ascii="Times New Roman" w:eastAsia="Calibri" w:hAnsi="Times New Roman" w:cs="Times New Roman"/>
                <w:b/>
              </w:rPr>
              <w:t>Организовать игры по желанию детей</w:t>
            </w:r>
            <w:proofErr w:type="gramStart"/>
            <w:r w:rsidRPr="00DE0464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DE0464">
              <w:rPr>
                <w:rFonts w:ascii="Times New Roman" w:eastAsia="Calibri" w:hAnsi="Times New Roman" w:cs="Times New Roman"/>
              </w:rPr>
              <w:t xml:space="preserve"> </w:t>
            </w:r>
            <w:r w:rsidRPr="00DE0464">
              <w:rPr>
                <w:rFonts w:ascii="Times New Roman" w:eastAsia="Calibri" w:hAnsi="Times New Roman" w:cs="Times New Roman"/>
                <w:b/>
                <w:i/>
              </w:rPr>
              <w:t>(</w:t>
            </w:r>
            <w:proofErr w:type="gramStart"/>
            <w:r w:rsidRPr="00DE0464">
              <w:rPr>
                <w:rFonts w:ascii="Times New Roman" w:eastAsia="Calibri" w:hAnsi="Times New Roman" w:cs="Times New Roman"/>
                <w:b/>
                <w:i/>
              </w:rPr>
              <w:t>с</w:t>
            </w:r>
            <w:proofErr w:type="gramEnd"/>
            <w:r w:rsidRPr="00DE0464">
              <w:rPr>
                <w:rFonts w:ascii="Times New Roman" w:eastAsia="Calibri" w:hAnsi="Times New Roman" w:cs="Times New Roman"/>
                <w:b/>
                <w:i/>
              </w:rPr>
              <w:t>амостоятельная игровая  деятельность)</w:t>
            </w:r>
          </w:p>
          <w:p w:rsidR="00492978" w:rsidRPr="00DE0464" w:rsidRDefault="00492978" w:rsidP="00D504E1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492978" w:rsidRPr="00576A3C" w:rsidTr="00372405">
        <w:tc>
          <w:tcPr>
            <w:tcW w:w="2138" w:type="dxa"/>
            <w:vMerge w:val="restart"/>
          </w:tcPr>
          <w:p w:rsidR="00492978" w:rsidRDefault="00492978" w:rsidP="005A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78" w:rsidRDefault="00492978" w:rsidP="005A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78" w:rsidRDefault="00492978" w:rsidP="005A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78" w:rsidRPr="00576A3C" w:rsidRDefault="00492978" w:rsidP="005A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260" w:type="dxa"/>
          </w:tcPr>
          <w:p w:rsidR="00492978" w:rsidRPr="005F0BAC" w:rsidRDefault="00492978" w:rsidP="00D504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0BAC">
              <w:rPr>
                <w:rFonts w:ascii="Times New Roman" w:hAnsi="Times New Roman" w:cs="Times New Roman"/>
                <w:b/>
              </w:rPr>
              <w:t>Игра</w:t>
            </w:r>
            <w:proofErr w:type="gramEnd"/>
            <w:r w:rsidRPr="005F0BAC">
              <w:rPr>
                <w:rFonts w:ascii="Times New Roman" w:hAnsi="Times New Roman" w:cs="Times New Roman"/>
                <w:b/>
              </w:rPr>
              <w:t xml:space="preserve"> «Чудесный мешочек - </w:t>
            </w:r>
            <w:proofErr w:type="gramStart"/>
            <w:r w:rsidRPr="005F0BAC">
              <w:rPr>
                <w:rFonts w:ascii="Times New Roman" w:hAnsi="Times New Roman" w:cs="Times New Roman"/>
                <w:b/>
              </w:rPr>
              <w:t>Какая</w:t>
            </w:r>
            <w:proofErr w:type="gramEnd"/>
            <w:r w:rsidRPr="005F0BAC">
              <w:rPr>
                <w:rFonts w:ascii="Times New Roman" w:hAnsi="Times New Roman" w:cs="Times New Roman"/>
                <w:b/>
              </w:rPr>
              <w:t xml:space="preserve"> это геометрическая фигура?» </w:t>
            </w:r>
            <w:r w:rsidRPr="005F0BAC">
              <w:rPr>
                <w:rFonts w:ascii="Times New Roman" w:hAnsi="Times New Roman" w:cs="Times New Roman"/>
                <w:b/>
              </w:rPr>
              <w:br/>
            </w:r>
            <w:r w:rsidRPr="005F0BAC">
              <w:rPr>
                <w:rFonts w:ascii="Times New Roman" w:hAnsi="Times New Roman" w:cs="Times New Roman"/>
              </w:rPr>
              <w:t xml:space="preserve">Цель: уметь отличить геометрические фигуры на ощупь. </w:t>
            </w:r>
            <w:r w:rsidRPr="005F0BAC">
              <w:rPr>
                <w:rFonts w:ascii="Times New Roman" w:hAnsi="Times New Roman" w:cs="Times New Roman"/>
              </w:rPr>
              <w:br/>
              <w:t>Оборудование: 5 видов геометрических фигур вырезанных из цветного картона.</w:t>
            </w:r>
          </w:p>
        </w:tc>
        <w:tc>
          <w:tcPr>
            <w:tcW w:w="2729" w:type="dxa"/>
            <w:gridSpan w:val="2"/>
          </w:tcPr>
          <w:p w:rsidR="00492978" w:rsidRDefault="00492978" w:rsidP="00373DDC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5F0BAC">
              <w:rPr>
                <w:rFonts w:ascii="Times New Roman" w:hAnsi="Times New Roman" w:cs="Times New Roman"/>
                <w:b/>
                <w:lang w:val="kk-KZ"/>
              </w:rPr>
              <w:t>Игра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5F0BAC">
              <w:rPr>
                <w:rFonts w:ascii="Times New Roman" w:hAnsi="Times New Roman" w:cs="Times New Roman"/>
                <w:b/>
                <w:lang w:val="kk-KZ"/>
              </w:rPr>
              <w:t xml:space="preserve">«Весёлые шнуровки» </w:t>
            </w:r>
          </w:p>
          <w:p w:rsidR="00492978" w:rsidRPr="005F0BAC" w:rsidRDefault="00492978" w:rsidP="00373DD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F0BAC">
              <w:rPr>
                <w:rFonts w:ascii="Times New Roman" w:hAnsi="Times New Roman" w:cs="Times New Roman"/>
                <w:lang w:val="kk-KZ"/>
              </w:rPr>
              <w:t>Цель:</w:t>
            </w:r>
            <w:r w:rsidRPr="005F0BA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5F0BAC">
              <w:rPr>
                <w:rFonts w:ascii="Times New Roman" w:hAnsi="Times New Roman" w:cs="Times New Roman"/>
                <w:lang w:val="kk-KZ"/>
              </w:rPr>
              <w:t>развитие мелкой моторики</w:t>
            </w:r>
          </w:p>
          <w:p w:rsidR="00492978" w:rsidRPr="005F0BAC" w:rsidRDefault="00492978" w:rsidP="00D504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2" w:type="dxa"/>
            <w:gridSpan w:val="3"/>
          </w:tcPr>
          <w:p w:rsidR="00492978" w:rsidRPr="005F0BAC" w:rsidRDefault="00492978" w:rsidP="005F0B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B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тольно печатные игры по желанию детей</w:t>
            </w:r>
          </w:p>
          <w:p w:rsidR="00492978" w:rsidRPr="005F0BAC" w:rsidRDefault="00492978" w:rsidP="005F0B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BAC">
              <w:rPr>
                <w:rFonts w:ascii="Times New Roman" w:eastAsia="Calibri" w:hAnsi="Times New Roman" w:cs="Times New Roman"/>
                <w:bCs/>
              </w:rPr>
              <w:t>Цель:</w:t>
            </w:r>
            <w:r w:rsidRPr="005F0BAC">
              <w:rPr>
                <w:rFonts w:ascii="Times New Roman" w:eastAsia="Calibri" w:hAnsi="Times New Roman" w:cs="Times New Roman"/>
              </w:rPr>
              <w:t> развивать сообразительность и мышления</w:t>
            </w:r>
          </w:p>
        </w:tc>
        <w:tc>
          <w:tcPr>
            <w:tcW w:w="2898" w:type="dxa"/>
            <w:gridSpan w:val="4"/>
          </w:tcPr>
          <w:p w:rsidR="0040374F" w:rsidRPr="0040374F" w:rsidRDefault="0040374F" w:rsidP="0040374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0374F">
              <w:rPr>
                <w:rFonts w:ascii="Times New Roman" w:eastAsia="Times New Roman" w:hAnsi="Times New Roman" w:cs="Times New Roman"/>
                <w:b/>
                <w:bCs/>
              </w:rPr>
              <w:t>Сюжетно-ролевая игра: </w:t>
            </w:r>
            <w:r w:rsidRPr="0040374F">
              <w:rPr>
                <w:rFonts w:ascii="Times New Roman" w:eastAsia="Times New Roman" w:hAnsi="Times New Roman" w:cs="Times New Roman"/>
                <w:b/>
              </w:rPr>
              <w:t>«Больница»</w:t>
            </w:r>
            <w:r w:rsidRPr="0040374F">
              <w:rPr>
                <w:rFonts w:ascii="Times New Roman" w:hAnsi="Times New Roman" w:cs="Times New Roman"/>
                <w:b/>
                <w:i/>
              </w:rPr>
              <w:t xml:space="preserve"> (ООМ,</w:t>
            </w:r>
            <w:r w:rsidRPr="0040374F">
              <w:rPr>
                <w:rFonts w:ascii="Times New Roman" w:hAnsi="Times New Roman" w:cs="Times New Roman"/>
                <w:i/>
              </w:rPr>
              <w:t xml:space="preserve"> р</w:t>
            </w:r>
            <w:r w:rsidRPr="0040374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звитие речи</w:t>
            </w:r>
            <w:r w:rsidRPr="004037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40374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 познавательная, коммуникативная деятельность)</w:t>
            </w:r>
          </w:p>
          <w:p w:rsidR="00492978" w:rsidRPr="0040374F" w:rsidRDefault="0040374F" w:rsidP="0040374F">
            <w:pPr>
              <w:pStyle w:val="a7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40374F">
              <w:rPr>
                <w:bCs/>
                <w:sz w:val="22"/>
                <w:szCs w:val="22"/>
              </w:rPr>
              <w:t>Цели</w:t>
            </w:r>
            <w:r w:rsidRPr="0040374F">
              <w:rPr>
                <w:b/>
                <w:bCs/>
                <w:sz w:val="22"/>
                <w:szCs w:val="22"/>
              </w:rPr>
              <w:t>:</w:t>
            </w:r>
            <w:r w:rsidRPr="0040374F">
              <w:rPr>
                <w:sz w:val="22"/>
                <w:szCs w:val="22"/>
              </w:rPr>
              <w:t> продолжать знакомить детей с профессиями врач и медсестра; вызвать интерес к профессиям медицинских работников; развивать речь детей и обогащать словарный запас; помогать детям </w:t>
            </w:r>
          </w:p>
        </w:tc>
        <w:tc>
          <w:tcPr>
            <w:tcW w:w="2642" w:type="dxa"/>
            <w:gridSpan w:val="2"/>
          </w:tcPr>
          <w:p w:rsidR="00492978" w:rsidRPr="0040374F" w:rsidRDefault="00492978" w:rsidP="005F0BAC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374F">
              <w:rPr>
                <w:b/>
                <w:bCs/>
                <w:sz w:val="22"/>
                <w:szCs w:val="22"/>
              </w:rPr>
              <w:t xml:space="preserve">Строительная игра </w:t>
            </w:r>
            <w:r w:rsidRPr="0040374F">
              <w:rPr>
                <w:b/>
                <w:sz w:val="22"/>
                <w:szCs w:val="22"/>
              </w:rPr>
              <w:t>«Грузовые  машины»</w:t>
            </w:r>
            <w:r w:rsidRPr="0040374F">
              <w:rPr>
                <w:b/>
                <w:bCs/>
                <w:sz w:val="22"/>
                <w:szCs w:val="22"/>
              </w:rPr>
              <w:t>:</w:t>
            </w:r>
            <w:r w:rsidRPr="0040374F">
              <w:rPr>
                <w:sz w:val="22"/>
                <w:szCs w:val="22"/>
              </w:rPr>
              <w:t> </w:t>
            </w:r>
          </w:p>
          <w:p w:rsidR="00492978" w:rsidRPr="0040374F" w:rsidRDefault="00492978" w:rsidP="005F0BAC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374F">
              <w:rPr>
                <w:sz w:val="22"/>
                <w:szCs w:val="22"/>
              </w:rPr>
              <w:t>Цель: уметь обыгрывать постройку, творчество, фантазия</w:t>
            </w:r>
          </w:p>
          <w:p w:rsidR="00492978" w:rsidRPr="0040374F" w:rsidRDefault="00492978" w:rsidP="00D504E1">
            <w:pPr>
              <w:pStyle w:val="a7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</w:p>
        </w:tc>
      </w:tr>
      <w:tr w:rsidR="00492978" w:rsidRPr="00576A3C" w:rsidTr="00372405">
        <w:tc>
          <w:tcPr>
            <w:tcW w:w="2138" w:type="dxa"/>
            <w:vMerge/>
          </w:tcPr>
          <w:p w:rsidR="00492978" w:rsidRPr="00576A3C" w:rsidRDefault="00492978" w:rsidP="005A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1" w:type="dxa"/>
            <w:gridSpan w:val="12"/>
          </w:tcPr>
          <w:p w:rsidR="00492978" w:rsidRPr="007B4BAB" w:rsidRDefault="006B1E87" w:rsidP="00D504E1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амятка</w:t>
            </w:r>
            <w:proofErr w:type="gramEnd"/>
            <w:r>
              <w:rPr>
                <w:rFonts w:ascii="Times New Roman" w:hAnsi="Times New Roman"/>
                <w:b/>
              </w:rPr>
              <w:t xml:space="preserve"> «В каких продуктах живут   витамины»</w:t>
            </w:r>
          </w:p>
          <w:p w:rsidR="00492978" w:rsidRPr="007B4BAB" w:rsidRDefault="00492978" w:rsidP="00D504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  <w:r w:rsidR="006B1E87">
              <w:rPr>
                <w:rFonts w:ascii="Times New Roman" w:hAnsi="Times New Roman"/>
              </w:rPr>
              <w:t>п</w:t>
            </w:r>
            <w:r w:rsidR="006B1E87" w:rsidRPr="006B1E87">
              <w:rPr>
                <w:rFonts w:ascii="Times New Roman" w:hAnsi="Times New Roman"/>
              </w:rPr>
              <w:t>ознакомить детей с понятием «витамины» и продуктами, в которых они встречаются</w:t>
            </w:r>
          </w:p>
          <w:p w:rsidR="00492978" w:rsidRPr="00B47587" w:rsidRDefault="00492978" w:rsidP="00D504E1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7922ED" w:rsidRPr="00576A3C" w:rsidRDefault="00373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: </w:t>
      </w:r>
    </w:p>
    <w:sectPr w:rsidR="007922ED" w:rsidRPr="00576A3C" w:rsidSect="00576A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8B2"/>
    <w:multiLevelType w:val="hybridMultilevel"/>
    <w:tmpl w:val="1772BB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E466A"/>
    <w:multiLevelType w:val="hybridMultilevel"/>
    <w:tmpl w:val="DEEE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9447F"/>
    <w:multiLevelType w:val="multilevel"/>
    <w:tmpl w:val="D8B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C8C"/>
    <w:rsid w:val="00003AF7"/>
    <w:rsid w:val="00005BC2"/>
    <w:rsid w:val="0001019D"/>
    <w:rsid w:val="00010584"/>
    <w:rsid w:val="00015085"/>
    <w:rsid w:val="00025549"/>
    <w:rsid w:val="000268F6"/>
    <w:rsid w:val="00033EB5"/>
    <w:rsid w:val="00057CC8"/>
    <w:rsid w:val="000635C8"/>
    <w:rsid w:val="00084DCD"/>
    <w:rsid w:val="00086201"/>
    <w:rsid w:val="00086EB9"/>
    <w:rsid w:val="000A2EED"/>
    <w:rsid w:val="000A6FE5"/>
    <w:rsid w:val="000B141B"/>
    <w:rsid w:val="000B398D"/>
    <w:rsid w:val="000B4932"/>
    <w:rsid w:val="000B621E"/>
    <w:rsid w:val="000B746B"/>
    <w:rsid w:val="000C3EFE"/>
    <w:rsid w:val="000D4ABD"/>
    <w:rsid w:val="000D6B4C"/>
    <w:rsid w:val="000E597D"/>
    <w:rsid w:val="000F5F38"/>
    <w:rsid w:val="00102801"/>
    <w:rsid w:val="001065D1"/>
    <w:rsid w:val="001105F5"/>
    <w:rsid w:val="001206C3"/>
    <w:rsid w:val="00121079"/>
    <w:rsid w:val="0012699A"/>
    <w:rsid w:val="001316D3"/>
    <w:rsid w:val="001430A5"/>
    <w:rsid w:val="001441AD"/>
    <w:rsid w:val="0015261A"/>
    <w:rsid w:val="00155AB5"/>
    <w:rsid w:val="0016097E"/>
    <w:rsid w:val="0016765C"/>
    <w:rsid w:val="00175C85"/>
    <w:rsid w:val="0018167B"/>
    <w:rsid w:val="00191D57"/>
    <w:rsid w:val="00195504"/>
    <w:rsid w:val="001A6A49"/>
    <w:rsid w:val="001B4465"/>
    <w:rsid w:val="001B5656"/>
    <w:rsid w:val="001C1A3A"/>
    <w:rsid w:val="001D33C0"/>
    <w:rsid w:val="001D5EED"/>
    <w:rsid w:val="001E7AB7"/>
    <w:rsid w:val="001E7B54"/>
    <w:rsid w:val="001F0CA2"/>
    <w:rsid w:val="001F1D21"/>
    <w:rsid w:val="001F4FF5"/>
    <w:rsid w:val="001F701F"/>
    <w:rsid w:val="001F7775"/>
    <w:rsid w:val="00201993"/>
    <w:rsid w:val="0021723B"/>
    <w:rsid w:val="00225DD5"/>
    <w:rsid w:val="002306F6"/>
    <w:rsid w:val="00234FE5"/>
    <w:rsid w:val="0024382A"/>
    <w:rsid w:val="00255F3D"/>
    <w:rsid w:val="00257E86"/>
    <w:rsid w:val="00267F5A"/>
    <w:rsid w:val="00275D09"/>
    <w:rsid w:val="00277EED"/>
    <w:rsid w:val="002809A2"/>
    <w:rsid w:val="00293024"/>
    <w:rsid w:val="00297D17"/>
    <w:rsid w:val="002A2006"/>
    <w:rsid w:val="002A7F34"/>
    <w:rsid w:val="002B608B"/>
    <w:rsid w:val="002D2C2A"/>
    <w:rsid w:val="002D3A88"/>
    <w:rsid w:val="00306508"/>
    <w:rsid w:val="00321159"/>
    <w:rsid w:val="003231C2"/>
    <w:rsid w:val="00323E01"/>
    <w:rsid w:val="00332F8E"/>
    <w:rsid w:val="00334734"/>
    <w:rsid w:val="00340305"/>
    <w:rsid w:val="00347583"/>
    <w:rsid w:val="00372405"/>
    <w:rsid w:val="00373DDC"/>
    <w:rsid w:val="003A2898"/>
    <w:rsid w:val="003A4F1B"/>
    <w:rsid w:val="003A5614"/>
    <w:rsid w:val="003A5F85"/>
    <w:rsid w:val="003C2BDF"/>
    <w:rsid w:val="003C4AE2"/>
    <w:rsid w:val="003D74DA"/>
    <w:rsid w:val="003D77F6"/>
    <w:rsid w:val="003E743D"/>
    <w:rsid w:val="003F0D2C"/>
    <w:rsid w:val="003F256F"/>
    <w:rsid w:val="004019F4"/>
    <w:rsid w:val="0040374F"/>
    <w:rsid w:val="00406BC0"/>
    <w:rsid w:val="004100EA"/>
    <w:rsid w:val="00410DBD"/>
    <w:rsid w:val="00422264"/>
    <w:rsid w:val="00426AF0"/>
    <w:rsid w:val="00440B88"/>
    <w:rsid w:val="004532DC"/>
    <w:rsid w:val="00463716"/>
    <w:rsid w:val="00473A29"/>
    <w:rsid w:val="00473A77"/>
    <w:rsid w:val="0047657E"/>
    <w:rsid w:val="00485724"/>
    <w:rsid w:val="00486B63"/>
    <w:rsid w:val="00487813"/>
    <w:rsid w:val="00492978"/>
    <w:rsid w:val="00493879"/>
    <w:rsid w:val="004B1851"/>
    <w:rsid w:val="004B62B1"/>
    <w:rsid w:val="004C6B5E"/>
    <w:rsid w:val="004D3599"/>
    <w:rsid w:val="004D5C22"/>
    <w:rsid w:val="004F3E31"/>
    <w:rsid w:val="00502BE8"/>
    <w:rsid w:val="00502F04"/>
    <w:rsid w:val="005100EB"/>
    <w:rsid w:val="0051210A"/>
    <w:rsid w:val="005168CB"/>
    <w:rsid w:val="00560EDC"/>
    <w:rsid w:val="0056131A"/>
    <w:rsid w:val="0056259E"/>
    <w:rsid w:val="005664C1"/>
    <w:rsid w:val="00573F36"/>
    <w:rsid w:val="00576A3C"/>
    <w:rsid w:val="00582F6C"/>
    <w:rsid w:val="005A496F"/>
    <w:rsid w:val="005A5C1B"/>
    <w:rsid w:val="005B1952"/>
    <w:rsid w:val="005B313D"/>
    <w:rsid w:val="005B443E"/>
    <w:rsid w:val="005B7D35"/>
    <w:rsid w:val="005C172A"/>
    <w:rsid w:val="005C463A"/>
    <w:rsid w:val="005C5057"/>
    <w:rsid w:val="005D2808"/>
    <w:rsid w:val="005D422C"/>
    <w:rsid w:val="005E4AE1"/>
    <w:rsid w:val="005E70A2"/>
    <w:rsid w:val="005F0BAC"/>
    <w:rsid w:val="00601AB8"/>
    <w:rsid w:val="006143E5"/>
    <w:rsid w:val="00644174"/>
    <w:rsid w:val="006470B2"/>
    <w:rsid w:val="006565AB"/>
    <w:rsid w:val="00656A82"/>
    <w:rsid w:val="00662EE1"/>
    <w:rsid w:val="00671A55"/>
    <w:rsid w:val="006A4B46"/>
    <w:rsid w:val="006B0F59"/>
    <w:rsid w:val="006B1E87"/>
    <w:rsid w:val="006B4004"/>
    <w:rsid w:val="006C1383"/>
    <w:rsid w:val="006C712E"/>
    <w:rsid w:val="0070068B"/>
    <w:rsid w:val="00700D57"/>
    <w:rsid w:val="007204D0"/>
    <w:rsid w:val="00723B30"/>
    <w:rsid w:val="00727A5F"/>
    <w:rsid w:val="00732929"/>
    <w:rsid w:val="007352B5"/>
    <w:rsid w:val="007470EB"/>
    <w:rsid w:val="00747B73"/>
    <w:rsid w:val="00751EA1"/>
    <w:rsid w:val="007533E7"/>
    <w:rsid w:val="00761446"/>
    <w:rsid w:val="0076481E"/>
    <w:rsid w:val="00774C4E"/>
    <w:rsid w:val="0078348A"/>
    <w:rsid w:val="00785B35"/>
    <w:rsid w:val="00787241"/>
    <w:rsid w:val="007922ED"/>
    <w:rsid w:val="007B1620"/>
    <w:rsid w:val="007C7DE2"/>
    <w:rsid w:val="007D5784"/>
    <w:rsid w:val="007F1931"/>
    <w:rsid w:val="007F671B"/>
    <w:rsid w:val="00811F11"/>
    <w:rsid w:val="00813BF0"/>
    <w:rsid w:val="008568EB"/>
    <w:rsid w:val="00885479"/>
    <w:rsid w:val="0089093E"/>
    <w:rsid w:val="00892C86"/>
    <w:rsid w:val="008A79AD"/>
    <w:rsid w:val="008C6111"/>
    <w:rsid w:val="008D10A6"/>
    <w:rsid w:val="008D20DF"/>
    <w:rsid w:val="008E08B6"/>
    <w:rsid w:val="008F70DB"/>
    <w:rsid w:val="00900C16"/>
    <w:rsid w:val="009030FB"/>
    <w:rsid w:val="00912FA2"/>
    <w:rsid w:val="009206BC"/>
    <w:rsid w:val="00927E56"/>
    <w:rsid w:val="009527D0"/>
    <w:rsid w:val="0095511F"/>
    <w:rsid w:val="00955AD0"/>
    <w:rsid w:val="00956620"/>
    <w:rsid w:val="009639C0"/>
    <w:rsid w:val="00987359"/>
    <w:rsid w:val="00993F9C"/>
    <w:rsid w:val="00994B07"/>
    <w:rsid w:val="009A23A8"/>
    <w:rsid w:val="009B0572"/>
    <w:rsid w:val="009C1DE2"/>
    <w:rsid w:val="009C2C8C"/>
    <w:rsid w:val="009D496A"/>
    <w:rsid w:val="009E47E5"/>
    <w:rsid w:val="009F2E4A"/>
    <w:rsid w:val="00A16F1C"/>
    <w:rsid w:val="00A50A8E"/>
    <w:rsid w:val="00A51624"/>
    <w:rsid w:val="00A52DB1"/>
    <w:rsid w:val="00A7200C"/>
    <w:rsid w:val="00A905E4"/>
    <w:rsid w:val="00AB423F"/>
    <w:rsid w:val="00AC4C0E"/>
    <w:rsid w:val="00AD4B8F"/>
    <w:rsid w:val="00AD7EB3"/>
    <w:rsid w:val="00AE47B7"/>
    <w:rsid w:val="00AE6332"/>
    <w:rsid w:val="00AF3C6D"/>
    <w:rsid w:val="00B02C7A"/>
    <w:rsid w:val="00B23B69"/>
    <w:rsid w:val="00B33361"/>
    <w:rsid w:val="00B34398"/>
    <w:rsid w:val="00B3647C"/>
    <w:rsid w:val="00B421FF"/>
    <w:rsid w:val="00B6102C"/>
    <w:rsid w:val="00B66A03"/>
    <w:rsid w:val="00B808E2"/>
    <w:rsid w:val="00B94A1E"/>
    <w:rsid w:val="00B95E52"/>
    <w:rsid w:val="00BA0F87"/>
    <w:rsid w:val="00BB4D7D"/>
    <w:rsid w:val="00BB6C99"/>
    <w:rsid w:val="00BC4D58"/>
    <w:rsid w:val="00BD3DE6"/>
    <w:rsid w:val="00BD7586"/>
    <w:rsid w:val="00BE32E5"/>
    <w:rsid w:val="00BE7A63"/>
    <w:rsid w:val="00C01836"/>
    <w:rsid w:val="00C070D0"/>
    <w:rsid w:val="00C0793E"/>
    <w:rsid w:val="00C14888"/>
    <w:rsid w:val="00C16D02"/>
    <w:rsid w:val="00C32CD8"/>
    <w:rsid w:val="00C350E5"/>
    <w:rsid w:val="00C441E4"/>
    <w:rsid w:val="00C5012D"/>
    <w:rsid w:val="00C52AF7"/>
    <w:rsid w:val="00C53C8F"/>
    <w:rsid w:val="00C61B0F"/>
    <w:rsid w:val="00C73D2D"/>
    <w:rsid w:val="00C85AE2"/>
    <w:rsid w:val="00C92BD0"/>
    <w:rsid w:val="00CB28DA"/>
    <w:rsid w:val="00CC28B9"/>
    <w:rsid w:val="00CC6AB1"/>
    <w:rsid w:val="00CC7143"/>
    <w:rsid w:val="00CC7C56"/>
    <w:rsid w:val="00CD41A3"/>
    <w:rsid w:val="00CE06CF"/>
    <w:rsid w:val="00CE419C"/>
    <w:rsid w:val="00CF3A91"/>
    <w:rsid w:val="00D023BB"/>
    <w:rsid w:val="00D041F7"/>
    <w:rsid w:val="00D04DD5"/>
    <w:rsid w:val="00D1201C"/>
    <w:rsid w:val="00D13867"/>
    <w:rsid w:val="00D32915"/>
    <w:rsid w:val="00D36652"/>
    <w:rsid w:val="00D44B72"/>
    <w:rsid w:val="00D44E90"/>
    <w:rsid w:val="00D504E1"/>
    <w:rsid w:val="00D542B1"/>
    <w:rsid w:val="00D6137B"/>
    <w:rsid w:val="00D6640A"/>
    <w:rsid w:val="00D710E3"/>
    <w:rsid w:val="00D73623"/>
    <w:rsid w:val="00D759AD"/>
    <w:rsid w:val="00DA3851"/>
    <w:rsid w:val="00DB65FE"/>
    <w:rsid w:val="00DC05AE"/>
    <w:rsid w:val="00DC22A2"/>
    <w:rsid w:val="00DC3E24"/>
    <w:rsid w:val="00DC5693"/>
    <w:rsid w:val="00DD22C7"/>
    <w:rsid w:val="00DE60BA"/>
    <w:rsid w:val="00DF3F74"/>
    <w:rsid w:val="00E175AF"/>
    <w:rsid w:val="00E20F31"/>
    <w:rsid w:val="00E21BCE"/>
    <w:rsid w:val="00E42546"/>
    <w:rsid w:val="00E504D6"/>
    <w:rsid w:val="00E61EC0"/>
    <w:rsid w:val="00E70B39"/>
    <w:rsid w:val="00E821EF"/>
    <w:rsid w:val="00E92359"/>
    <w:rsid w:val="00E97664"/>
    <w:rsid w:val="00EB2BBA"/>
    <w:rsid w:val="00EC0F6D"/>
    <w:rsid w:val="00EE63C8"/>
    <w:rsid w:val="00EE7D06"/>
    <w:rsid w:val="00F1296E"/>
    <w:rsid w:val="00F17C97"/>
    <w:rsid w:val="00F21F92"/>
    <w:rsid w:val="00F34032"/>
    <w:rsid w:val="00F44ED6"/>
    <w:rsid w:val="00F45AD0"/>
    <w:rsid w:val="00F5635A"/>
    <w:rsid w:val="00F573C1"/>
    <w:rsid w:val="00F75422"/>
    <w:rsid w:val="00F81086"/>
    <w:rsid w:val="00F838B2"/>
    <w:rsid w:val="00FA56DE"/>
    <w:rsid w:val="00FC24F3"/>
    <w:rsid w:val="00FD0268"/>
    <w:rsid w:val="00FE5D61"/>
    <w:rsid w:val="00FE6DB4"/>
    <w:rsid w:val="00FF2448"/>
    <w:rsid w:val="00FF2B98"/>
    <w:rsid w:val="00FF2DE0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6A3C"/>
  </w:style>
  <w:style w:type="table" w:styleId="a3">
    <w:name w:val="Table Grid"/>
    <w:basedOn w:val="a1"/>
    <w:uiPriority w:val="39"/>
    <w:rsid w:val="0057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76A3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576A3C"/>
    <w:pPr>
      <w:spacing w:after="160" w:line="259" w:lineRule="auto"/>
      <w:ind w:left="720"/>
      <w:contextualSpacing/>
    </w:pPr>
  </w:style>
  <w:style w:type="paragraph" w:styleId="a5">
    <w:name w:val="No Spacing"/>
    <w:link w:val="a6"/>
    <w:uiPriority w:val="1"/>
    <w:qFormat/>
    <w:rsid w:val="00576A3C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576A3C"/>
  </w:style>
  <w:style w:type="paragraph" w:styleId="a7">
    <w:name w:val="Normal (Web)"/>
    <w:basedOn w:val="a"/>
    <w:uiPriority w:val="99"/>
    <w:unhideWhenUsed/>
    <w:rsid w:val="00CB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39"/>
    <w:rsid w:val="00C32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1E7B54"/>
  </w:style>
  <w:style w:type="paragraph" w:customStyle="1" w:styleId="c3">
    <w:name w:val="c3"/>
    <w:basedOn w:val="a"/>
    <w:rsid w:val="00B0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02C7A"/>
  </w:style>
  <w:style w:type="paragraph" w:customStyle="1" w:styleId="c2">
    <w:name w:val="c2"/>
    <w:basedOn w:val="a"/>
    <w:rsid w:val="00B0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02C7A"/>
  </w:style>
  <w:style w:type="character" w:styleId="a8">
    <w:name w:val="Emphasis"/>
    <w:basedOn w:val="a0"/>
    <w:uiPriority w:val="20"/>
    <w:qFormat/>
    <w:rsid w:val="00473A77"/>
    <w:rPr>
      <w:i/>
      <w:iCs/>
    </w:rPr>
  </w:style>
  <w:style w:type="character" w:styleId="a9">
    <w:name w:val="Hyperlink"/>
    <w:basedOn w:val="a0"/>
    <w:uiPriority w:val="99"/>
    <w:semiHidden/>
    <w:unhideWhenUsed/>
    <w:rsid w:val="00A905E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0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6A3C"/>
  </w:style>
  <w:style w:type="table" w:styleId="a3">
    <w:name w:val="Table Grid"/>
    <w:basedOn w:val="a1"/>
    <w:uiPriority w:val="39"/>
    <w:rsid w:val="0057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76A3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576A3C"/>
    <w:pPr>
      <w:spacing w:after="160" w:line="259" w:lineRule="auto"/>
      <w:ind w:left="720"/>
      <w:contextualSpacing/>
    </w:pPr>
  </w:style>
  <w:style w:type="paragraph" w:styleId="a5">
    <w:name w:val="No Spacing"/>
    <w:link w:val="a6"/>
    <w:uiPriority w:val="1"/>
    <w:qFormat/>
    <w:rsid w:val="00576A3C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576A3C"/>
  </w:style>
  <w:style w:type="paragraph" w:styleId="a7">
    <w:name w:val="Normal (Web)"/>
    <w:basedOn w:val="a"/>
    <w:uiPriority w:val="99"/>
    <w:unhideWhenUsed/>
    <w:rsid w:val="00CB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39"/>
    <w:rsid w:val="00C32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1E7B54"/>
  </w:style>
  <w:style w:type="paragraph" w:customStyle="1" w:styleId="c3">
    <w:name w:val="c3"/>
    <w:basedOn w:val="a"/>
    <w:rsid w:val="00B0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02C7A"/>
  </w:style>
  <w:style w:type="paragraph" w:customStyle="1" w:styleId="c2">
    <w:name w:val="c2"/>
    <w:basedOn w:val="a"/>
    <w:rsid w:val="00B0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02C7A"/>
  </w:style>
  <w:style w:type="character" w:styleId="a8">
    <w:name w:val="Emphasis"/>
    <w:basedOn w:val="a0"/>
    <w:uiPriority w:val="20"/>
    <w:qFormat/>
    <w:rsid w:val="00473A77"/>
    <w:rPr>
      <w:i/>
      <w:iCs/>
    </w:rPr>
  </w:style>
  <w:style w:type="character" w:styleId="a9">
    <w:name w:val="Hyperlink"/>
    <w:basedOn w:val="a0"/>
    <w:uiPriority w:val="99"/>
    <w:semiHidden/>
    <w:unhideWhenUsed/>
    <w:rsid w:val="00A905E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0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puch.com/konspekt-narodnoj-podvijnoj-igri-gorelki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6CFE-9747-40CD-B4CB-835AD3DA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9</Pages>
  <Words>18417</Words>
  <Characters>104982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5-30T00:01:00Z</cp:lastPrinted>
  <dcterms:created xsi:type="dcterms:W3CDTF">2023-02-10T00:38:00Z</dcterms:created>
  <dcterms:modified xsi:type="dcterms:W3CDTF">2023-05-30T00:07:00Z</dcterms:modified>
</cp:coreProperties>
</file>